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62" w:type="dxa"/>
        <w:tblInd w:w="-284" w:type="dxa"/>
        <w:tblLook w:val="01E0" w:firstRow="1" w:lastRow="1" w:firstColumn="1" w:lastColumn="1" w:noHBand="0" w:noVBand="0"/>
      </w:tblPr>
      <w:tblGrid>
        <w:gridCol w:w="9062"/>
      </w:tblGrid>
      <w:tr w:rsidR="003B127A" w:rsidRPr="004133A1" w14:paraId="1A72EF00" w14:textId="77777777" w:rsidTr="00D05838">
        <w:trPr>
          <w:trHeight w:val="837"/>
        </w:trPr>
        <w:tc>
          <w:tcPr>
            <w:tcW w:w="9062" w:type="dxa"/>
          </w:tcPr>
          <w:p w14:paraId="5892BC1B" w14:textId="77777777" w:rsidR="003B127A" w:rsidRPr="003D032F" w:rsidRDefault="003B127A" w:rsidP="00B71354">
            <w:pPr>
              <w:pStyle w:val="a4"/>
              <w:ind w:left="-251"/>
              <w:rPr>
                <w:b w:val="0"/>
                <w:bCs w:val="0"/>
                <w:lang w:val="en-US"/>
              </w:rPr>
            </w:pPr>
            <w:bookmarkStart w:id="0" w:name="OLE_LINK3"/>
          </w:p>
          <w:p w14:paraId="10474D73" w14:textId="1839B927" w:rsidR="003B127A" w:rsidRPr="003D032F" w:rsidRDefault="00B71354" w:rsidP="00B71354">
            <w:pPr>
              <w:pStyle w:val="a4"/>
              <w:ind w:left="-251"/>
              <w:rPr>
                <w:b w:val="0"/>
                <w:bCs w:val="0"/>
                <w:u w:val="none"/>
              </w:rPr>
            </w:pPr>
            <w:r w:rsidRPr="00B71354">
              <w:rPr>
                <w:u w:val="none"/>
                <w:lang w:val="uz-Cyrl-UZ"/>
              </w:rPr>
              <w:t>ТАМОЖЕННЫЙ КОМИТЕТ ПРИ</w:t>
            </w:r>
            <w:r>
              <w:rPr>
                <w:u w:val="none"/>
                <w:lang w:val="uz-Cyrl-UZ"/>
              </w:rPr>
              <w:br/>
            </w:r>
            <w:r w:rsidRPr="00B71354">
              <w:rPr>
                <w:u w:val="none"/>
                <w:lang w:val="uz-Cyrl-UZ"/>
              </w:rPr>
              <w:t>МИНИСТЕРСТВЕ</w:t>
            </w:r>
            <w:r>
              <w:rPr>
                <w:u w:val="none"/>
                <w:lang w:val="uz-Cyrl-UZ"/>
              </w:rPr>
              <w:t xml:space="preserve"> </w:t>
            </w:r>
            <w:r w:rsidRPr="00B71354">
              <w:rPr>
                <w:u w:val="none"/>
                <w:lang w:val="uz-Cyrl-UZ"/>
              </w:rPr>
              <w:t>ЭКОНОМИКИ И ФИНАНСОВ</w:t>
            </w:r>
            <w:r>
              <w:rPr>
                <w:u w:val="none"/>
                <w:lang w:val="uz-Cyrl-UZ"/>
              </w:rPr>
              <w:br/>
            </w:r>
            <w:r w:rsidRPr="00B71354">
              <w:rPr>
                <w:u w:val="none"/>
                <w:lang w:val="uz-Cyrl-UZ"/>
              </w:rPr>
              <w:t>РЕСПУБЛИКИ УЗБЕКИСТАН</w:t>
            </w:r>
          </w:p>
        </w:tc>
      </w:tr>
      <w:tr w:rsidR="003B127A" w:rsidRPr="004133A1" w14:paraId="08C1C9FA" w14:textId="77777777" w:rsidTr="00D05838">
        <w:trPr>
          <w:trHeight w:val="2095"/>
        </w:trPr>
        <w:tc>
          <w:tcPr>
            <w:tcW w:w="9062" w:type="dxa"/>
          </w:tcPr>
          <w:p w14:paraId="46478BA5" w14:textId="77777777" w:rsidR="003B127A" w:rsidRPr="003D032F" w:rsidRDefault="003B127A" w:rsidP="00B71354">
            <w:pPr>
              <w:pStyle w:val="a4"/>
              <w:ind w:left="-251"/>
              <w:rPr>
                <w:b w:val="0"/>
                <w:bCs w:val="0"/>
                <w:lang w:val="uz-Cyrl-UZ"/>
              </w:rPr>
            </w:pPr>
          </w:p>
          <w:p w14:paraId="41C51F12" w14:textId="77777777" w:rsidR="003B127A" w:rsidRPr="003D032F" w:rsidRDefault="000A2B96" w:rsidP="00B71354">
            <w:pPr>
              <w:pStyle w:val="a4"/>
              <w:ind w:left="-25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noProof/>
              </w:rPr>
              <w:drawing>
                <wp:anchor distT="0" distB="0" distL="114300" distR="114300" simplePos="0" relativeHeight="251657728" behindDoc="0" locked="0" layoutInCell="1" allowOverlap="1" wp14:anchorId="5342629C" wp14:editId="584EA4BC">
                  <wp:simplePos x="0" y="0"/>
                  <wp:positionH relativeFrom="column">
                    <wp:posOffset>2323465</wp:posOffset>
                  </wp:positionH>
                  <wp:positionV relativeFrom="paragraph">
                    <wp:posOffset>120015</wp:posOffset>
                  </wp:positionV>
                  <wp:extent cx="1226820" cy="1146810"/>
                  <wp:effectExtent l="0" t="0" r="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97" t="18300" r="33411" b="22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146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45BF1E" w14:textId="77777777" w:rsidR="003B127A" w:rsidRPr="003D032F" w:rsidRDefault="003B127A" w:rsidP="00B71354">
            <w:pPr>
              <w:ind w:left="-251"/>
              <w:jc w:val="center"/>
              <w:rPr>
                <w:b/>
                <w:bCs/>
              </w:rPr>
            </w:pPr>
          </w:p>
        </w:tc>
      </w:tr>
      <w:tr w:rsidR="003B127A" w:rsidRPr="004133A1" w14:paraId="725C37E5" w14:textId="77777777" w:rsidTr="00D05838">
        <w:trPr>
          <w:trHeight w:val="10948"/>
        </w:trPr>
        <w:tc>
          <w:tcPr>
            <w:tcW w:w="9062" w:type="dxa"/>
          </w:tcPr>
          <w:p w14:paraId="0D6E3AC3" w14:textId="77777777" w:rsidR="003B127A" w:rsidRPr="003D032F" w:rsidRDefault="003B127A" w:rsidP="002B18BE">
            <w:pPr>
              <w:pStyle w:val="a4"/>
            </w:pPr>
          </w:p>
          <w:p w14:paraId="58D1147E" w14:textId="77777777" w:rsidR="003B127A" w:rsidRPr="003D032F" w:rsidRDefault="003B127A" w:rsidP="002B18BE">
            <w:pPr>
              <w:pStyle w:val="a4"/>
              <w:rPr>
                <w:u w:val="none"/>
              </w:rPr>
            </w:pPr>
          </w:p>
          <w:p w14:paraId="680C14D1" w14:textId="77777777" w:rsidR="003D032F" w:rsidRPr="003D032F" w:rsidRDefault="003D032F" w:rsidP="002B18BE">
            <w:pPr>
              <w:pStyle w:val="a4"/>
              <w:rPr>
                <w:u w:val="none"/>
              </w:rPr>
            </w:pPr>
          </w:p>
          <w:p w14:paraId="3287771C" w14:textId="77777777" w:rsidR="003D032F" w:rsidRPr="003D032F" w:rsidRDefault="003D032F" w:rsidP="002B18BE">
            <w:pPr>
              <w:pStyle w:val="a4"/>
              <w:rPr>
                <w:u w:val="none"/>
              </w:rPr>
            </w:pPr>
          </w:p>
          <w:p w14:paraId="11F13734" w14:textId="77777777" w:rsidR="003D032F" w:rsidRPr="003D032F" w:rsidRDefault="003D032F" w:rsidP="002B18BE">
            <w:pPr>
              <w:pStyle w:val="a4"/>
              <w:rPr>
                <w:u w:val="none"/>
              </w:rPr>
            </w:pPr>
          </w:p>
          <w:p w14:paraId="6DDF8B0C" w14:textId="77777777" w:rsidR="003D032F" w:rsidRPr="003D032F" w:rsidRDefault="003D032F" w:rsidP="002B18BE">
            <w:pPr>
              <w:pStyle w:val="a4"/>
              <w:rPr>
                <w:u w:val="none"/>
              </w:rPr>
            </w:pPr>
          </w:p>
          <w:p w14:paraId="33E63E4D" w14:textId="77777777" w:rsidR="003D032F" w:rsidRPr="003D032F" w:rsidRDefault="003D032F" w:rsidP="002B18BE">
            <w:pPr>
              <w:pStyle w:val="a4"/>
              <w:rPr>
                <w:u w:val="none"/>
              </w:rPr>
            </w:pPr>
          </w:p>
          <w:p w14:paraId="22F0DC07" w14:textId="77777777" w:rsidR="003D032F" w:rsidRPr="003D032F" w:rsidRDefault="003D032F" w:rsidP="002B18BE">
            <w:pPr>
              <w:pStyle w:val="a4"/>
              <w:rPr>
                <w:u w:val="none"/>
              </w:rPr>
            </w:pPr>
          </w:p>
          <w:p w14:paraId="0D35BA09" w14:textId="77777777" w:rsidR="003D032F" w:rsidRPr="003D032F" w:rsidRDefault="003D032F" w:rsidP="002B18BE">
            <w:pPr>
              <w:pStyle w:val="a4"/>
              <w:rPr>
                <w:u w:val="none"/>
              </w:rPr>
            </w:pPr>
          </w:p>
          <w:p w14:paraId="612E954D" w14:textId="77777777" w:rsidR="003D032F" w:rsidRPr="003D032F" w:rsidRDefault="003D032F" w:rsidP="002B18BE">
            <w:pPr>
              <w:pStyle w:val="a4"/>
              <w:rPr>
                <w:u w:val="none"/>
              </w:rPr>
            </w:pPr>
          </w:p>
          <w:p w14:paraId="5322A75A" w14:textId="77777777" w:rsidR="003B127A" w:rsidRPr="003D032F" w:rsidRDefault="003B127A" w:rsidP="002B18BE">
            <w:pPr>
              <w:jc w:val="center"/>
              <w:rPr>
                <w:b/>
                <w:i/>
              </w:rPr>
            </w:pPr>
          </w:p>
          <w:p w14:paraId="737B159D" w14:textId="77777777" w:rsidR="00287154" w:rsidRPr="003D032F" w:rsidRDefault="00287154" w:rsidP="00287154">
            <w:pPr>
              <w:jc w:val="center"/>
              <w:rPr>
                <w:b/>
                <w:i/>
              </w:rPr>
            </w:pPr>
          </w:p>
          <w:p w14:paraId="53F913C8" w14:textId="77777777" w:rsidR="00F35EF4" w:rsidRPr="0062029F" w:rsidRDefault="00F35EF4" w:rsidP="00F35EF4">
            <w:pPr>
              <w:jc w:val="center"/>
              <w:rPr>
                <w:b/>
                <w:i/>
                <w:lang w:val="uz-Cyrl-UZ"/>
              </w:rPr>
            </w:pPr>
            <w:r w:rsidRPr="003D032F">
              <w:rPr>
                <w:b/>
                <w:i/>
              </w:rPr>
              <w:t>Электронный формат ГТД, ДТС</w:t>
            </w:r>
            <w:r>
              <w:rPr>
                <w:b/>
                <w:i/>
                <w:lang w:val="uz-Cyrl-UZ"/>
              </w:rPr>
              <w:t>,</w:t>
            </w:r>
            <w:r w:rsidRPr="003D032F">
              <w:rPr>
                <w:b/>
                <w:i/>
              </w:rPr>
              <w:t xml:space="preserve"> КТСТП</w:t>
            </w:r>
            <w:r>
              <w:rPr>
                <w:b/>
                <w:i/>
                <w:lang w:val="uz-Cyrl-UZ"/>
              </w:rPr>
              <w:t xml:space="preserve"> и КТД</w:t>
            </w:r>
          </w:p>
          <w:p w14:paraId="1578C14A" w14:textId="77777777" w:rsidR="00F35EF4" w:rsidRPr="003D032F" w:rsidRDefault="00F35EF4" w:rsidP="00F35EF4">
            <w:pPr>
              <w:jc w:val="center"/>
              <w:rPr>
                <w:b/>
                <w:i/>
              </w:rPr>
            </w:pPr>
            <w:r w:rsidRPr="003D032F">
              <w:rPr>
                <w:b/>
                <w:i/>
              </w:rPr>
              <w:t>(для приема в ЭТО)</w:t>
            </w:r>
          </w:p>
          <w:p w14:paraId="549C015C" w14:textId="77777777" w:rsidR="00F35EF4" w:rsidRDefault="00F35EF4" w:rsidP="00F35EF4">
            <w:pPr>
              <w:jc w:val="center"/>
            </w:pPr>
            <w:r>
              <w:t xml:space="preserve">(согласно требованиям постановления ГТК, зарегистрированного МЮ </w:t>
            </w:r>
            <w:proofErr w:type="spellStart"/>
            <w:r>
              <w:t>РУз</w:t>
            </w:r>
            <w:proofErr w:type="spellEnd"/>
            <w:r>
              <w:t xml:space="preserve">. </w:t>
            </w:r>
          </w:p>
          <w:p w14:paraId="7FECF937" w14:textId="77777777" w:rsidR="00F35EF4" w:rsidRDefault="00F35EF4" w:rsidP="00F35EF4">
            <w:pPr>
              <w:jc w:val="center"/>
            </w:pPr>
            <w:r>
              <w:t xml:space="preserve">№ 2773 от 6 апреля 2016г. </w:t>
            </w:r>
          </w:p>
          <w:p w14:paraId="4121A82B" w14:textId="79D27C62" w:rsidR="00F35EF4" w:rsidRDefault="00F35EF4" w:rsidP="00F35EF4">
            <w:pPr>
              <w:jc w:val="center"/>
            </w:pPr>
            <w:r>
              <w:t>«Об утверждении Инструкции о порядке заполнения грузовой таможенной декларации»)</w:t>
            </w:r>
          </w:p>
          <w:p w14:paraId="1DF5972D" w14:textId="77777777" w:rsidR="002603B5" w:rsidRDefault="002603B5" w:rsidP="002603B5">
            <w:pPr>
              <w:jc w:val="center"/>
            </w:pPr>
            <w:r>
              <w:t xml:space="preserve">(согласно требованиям постановления ГТК, зарегистрированного МЮ </w:t>
            </w:r>
            <w:proofErr w:type="spellStart"/>
            <w:r>
              <w:t>РУз</w:t>
            </w:r>
            <w:proofErr w:type="spellEnd"/>
            <w:r>
              <w:t xml:space="preserve">. </w:t>
            </w:r>
          </w:p>
          <w:p w14:paraId="71B5659F" w14:textId="127B6889" w:rsidR="002603B5" w:rsidRDefault="002603B5" w:rsidP="002603B5">
            <w:pPr>
              <w:jc w:val="center"/>
            </w:pPr>
            <w:r>
              <w:t xml:space="preserve">№ </w:t>
            </w:r>
            <w:r w:rsidRPr="002603B5">
              <w:t>2868</w:t>
            </w:r>
            <w:r>
              <w:t xml:space="preserve"> от </w:t>
            </w:r>
            <w:r w:rsidRPr="002603B5">
              <w:t>14</w:t>
            </w:r>
            <w:r>
              <w:t xml:space="preserve"> март 2017г. </w:t>
            </w:r>
          </w:p>
          <w:p w14:paraId="57088184" w14:textId="615F130D" w:rsidR="002603B5" w:rsidRDefault="002603B5" w:rsidP="002603B5">
            <w:pPr>
              <w:jc w:val="center"/>
            </w:pPr>
            <w:r>
              <w:t>«</w:t>
            </w:r>
            <w:r w:rsidRPr="002603B5">
              <w:t>Об утверждении Инструкции о порядке заполнения декларации таможенной стоимости</w:t>
            </w:r>
            <w:r>
              <w:t>»)</w:t>
            </w:r>
          </w:p>
          <w:p w14:paraId="433D56C2" w14:textId="77777777" w:rsidR="00F35EF4" w:rsidRDefault="00F35EF4" w:rsidP="00F35EF4">
            <w:pPr>
              <w:jc w:val="center"/>
            </w:pPr>
            <w:r>
              <w:t xml:space="preserve">(согласно требованиям постановления ГТК, зарегистрированного МЮ </w:t>
            </w:r>
            <w:proofErr w:type="spellStart"/>
            <w:r>
              <w:t>РУз</w:t>
            </w:r>
            <w:proofErr w:type="spellEnd"/>
            <w:r>
              <w:t xml:space="preserve">. </w:t>
            </w:r>
          </w:p>
          <w:p w14:paraId="233621DA" w14:textId="77777777" w:rsidR="00F35EF4" w:rsidRDefault="00F35EF4" w:rsidP="00F35EF4">
            <w:pPr>
              <w:jc w:val="center"/>
            </w:pPr>
            <w:r>
              <w:t xml:space="preserve">№ 3220 от 10 февраля 2020г. </w:t>
            </w:r>
          </w:p>
          <w:p w14:paraId="6EBD65B5" w14:textId="77777777" w:rsidR="00F35EF4" w:rsidRPr="003D032F" w:rsidRDefault="00F35EF4" w:rsidP="00F35EF4">
            <w:pPr>
              <w:jc w:val="center"/>
            </w:pPr>
            <w:r>
              <w:t>«Об утверждении Положения о порядке изменения, дополнения, переоформления, отзыва и аннулирования грузовой таможенной декларации»)</w:t>
            </w:r>
          </w:p>
          <w:p w14:paraId="72F3D5D3" w14:textId="77777777" w:rsidR="003B127A" w:rsidRPr="00F35EF4" w:rsidRDefault="003B127A" w:rsidP="002B18BE">
            <w:pPr>
              <w:jc w:val="center"/>
            </w:pPr>
          </w:p>
          <w:p w14:paraId="7751A0F0" w14:textId="77777777" w:rsidR="00190A0D" w:rsidRDefault="00190A0D" w:rsidP="002B18BE">
            <w:pPr>
              <w:jc w:val="center"/>
            </w:pPr>
          </w:p>
          <w:p w14:paraId="11982195" w14:textId="77777777" w:rsidR="00190A0D" w:rsidRDefault="00190A0D" w:rsidP="002B18BE">
            <w:pPr>
              <w:jc w:val="center"/>
            </w:pPr>
          </w:p>
          <w:p w14:paraId="144D177D" w14:textId="77777777" w:rsidR="003B127A" w:rsidRPr="003D032F" w:rsidRDefault="003B127A" w:rsidP="002B18BE">
            <w:pPr>
              <w:jc w:val="center"/>
            </w:pPr>
          </w:p>
          <w:p w14:paraId="6C8ADF63" w14:textId="77777777" w:rsidR="003B127A" w:rsidRPr="003D032F" w:rsidRDefault="003B127A" w:rsidP="002B18BE">
            <w:pPr>
              <w:jc w:val="center"/>
            </w:pPr>
          </w:p>
          <w:p w14:paraId="26A8D606" w14:textId="77777777" w:rsidR="003B127A" w:rsidRPr="003D032F" w:rsidRDefault="003B127A" w:rsidP="002B18BE">
            <w:pPr>
              <w:jc w:val="center"/>
            </w:pPr>
          </w:p>
          <w:p w14:paraId="36275DCD" w14:textId="77777777" w:rsidR="003B127A" w:rsidRPr="003D032F" w:rsidRDefault="003B127A" w:rsidP="002B18BE">
            <w:pPr>
              <w:jc w:val="center"/>
            </w:pPr>
          </w:p>
          <w:p w14:paraId="1F464F1A" w14:textId="77777777" w:rsidR="003B127A" w:rsidRPr="003D032F" w:rsidRDefault="003B127A" w:rsidP="002B18BE">
            <w:pPr>
              <w:jc w:val="center"/>
            </w:pPr>
          </w:p>
          <w:p w14:paraId="675552D0" w14:textId="77777777" w:rsidR="00655FF7" w:rsidRPr="003D032F" w:rsidRDefault="00655FF7" w:rsidP="002B18BE">
            <w:pPr>
              <w:jc w:val="center"/>
            </w:pPr>
          </w:p>
          <w:p w14:paraId="4F56E282" w14:textId="77777777" w:rsidR="00655FF7" w:rsidRPr="003D032F" w:rsidRDefault="00655FF7" w:rsidP="002B18BE">
            <w:pPr>
              <w:jc w:val="center"/>
            </w:pPr>
          </w:p>
          <w:p w14:paraId="43D0A451" w14:textId="77777777" w:rsidR="0006300D" w:rsidRDefault="0006300D" w:rsidP="002B18BE">
            <w:pPr>
              <w:jc w:val="center"/>
            </w:pPr>
          </w:p>
          <w:p w14:paraId="363C99E2" w14:textId="77777777" w:rsidR="00423B7B" w:rsidRDefault="00423B7B" w:rsidP="002B18BE">
            <w:pPr>
              <w:jc w:val="center"/>
            </w:pPr>
          </w:p>
          <w:p w14:paraId="4DE84081" w14:textId="77777777" w:rsidR="00423B7B" w:rsidRPr="003D032F" w:rsidRDefault="00423B7B" w:rsidP="002B18BE">
            <w:pPr>
              <w:jc w:val="center"/>
            </w:pPr>
          </w:p>
          <w:p w14:paraId="44CC0614" w14:textId="64F97B05" w:rsidR="0003522B" w:rsidRDefault="003B127A" w:rsidP="000F1B9F">
            <w:pPr>
              <w:jc w:val="center"/>
            </w:pPr>
            <w:r w:rsidRPr="003D032F">
              <w:t>Ташкент 20</w:t>
            </w:r>
            <w:r w:rsidR="008B632D">
              <w:t>24</w:t>
            </w:r>
          </w:p>
          <w:p w14:paraId="3A874483" w14:textId="2AAB465F" w:rsidR="003D570A" w:rsidRPr="003D032F" w:rsidRDefault="003D570A" w:rsidP="000F1B9F">
            <w:pPr>
              <w:jc w:val="center"/>
            </w:pPr>
          </w:p>
        </w:tc>
      </w:tr>
    </w:tbl>
    <w:p w14:paraId="73D80E1D" w14:textId="77777777" w:rsidR="00A86183" w:rsidRPr="004133A1" w:rsidRDefault="00A86183" w:rsidP="000F55E7">
      <w:pPr>
        <w:rPr>
          <w:sz w:val="20"/>
          <w:szCs w:val="20"/>
        </w:rPr>
        <w:sectPr w:rsidR="00A86183" w:rsidRPr="004133A1" w:rsidSect="00321CA8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6560BDF5" w14:textId="03F21084" w:rsidR="003B127A" w:rsidRDefault="003B127A" w:rsidP="001777A1">
      <w:pPr>
        <w:spacing w:line="276" w:lineRule="auto"/>
        <w:jc w:val="center"/>
        <w:rPr>
          <w:sz w:val="20"/>
          <w:szCs w:val="20"/>
        </w:rPr>
      </w:pPr>
      <w:bookmarkStart w:id="1" w:name="_Toc295217750"/>
      <w:bookmarkStart w:id="2" w:name="_Toc448503777"/>
      <w:r w:rsidRPr="004133A1">
        <w:rPr>
          <w:b/>
          <w:sz w:val="20"/>
          <w:szCs w:val="20"/>
        </w:rPr>
        <w:lastRenderedPageBreak/>
        <w:t>ОБЩАЯ СТРУКТУРА</w:t>
      </w:r>
      <w:r w:rsidRPr="004133A1">
        <w:rPr>
          <w:b/>
          <w:sz w:val="20"/>
          <w:szCs w:val="20"/>
          <w:lang w:val="uz-Cyrl-UZ"/>
        </w:rPr>
        <w:t xml:space="preserve"> XML</w:t>
      </w:r>
      <w:r w:rsidRPr="004133A1">
        <w:rPr>
          <w:b/>
          <w:sz w:val="20"/>
          <w:szCs w:val="20"/>
        </w:rPr>
        <w:t xml:space="preserve"> ЭЛЕКТРОННОЙ КОПИИ ГТД</w:t>
      </w:r>
      <w:r w:rsidRPr="004133A1">
        <w:rPr>
          <w:sz w:val="20"/>
          <w:szCs w:val="20"/>
        </w:rPr>
        <w:t xml:space="preserve"> </w:t>
      </w:r>
    </w:p>
    <w:tbl>
      <w:tblPr>
        <w:tblpPr w:leftFromText="180" w:rightFromText="180" w:vertAnchor="page" w:horzAnchor="margin" w:tblpXSpec="right" w:tblpY="978"/>
        <w:tblW w:w="11697" w:type="dxa"/>
        <w:tblLook w:val="00A0" w:firstRow="1" w:lastRow="0" w:firstColumn="1" w:lastColumn="0" w:noHBand="0" w:noVBand="0"/>
      </w:tblPr>
      <w:tblGrid>
        <w:gridCol w:w="562"/>
        <w:gridCol w:w="567"/>
        <w:gridCol w:w="567"/>
        <w:gridCol w:w="567"/>
        <w:gridCol w:w="8222"/>
        <w:gridCol w:w="606"/>
        <w:gridCol w:w="606"/>
      </w:tblGrid>
      <w:tr w:rsidR="00DC45D5" w:rsidRPr="001A4810" w14:paraId="7431A5FC" w14:textId="77777777" w:rsidTr="00DC45D5">
        <w:trPr>
          <w:trHeight w:val="227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D14685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br w:type="page"/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B206C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Т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7D3B5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ТД</w:t>
            </w:r>
          </w:p>
        </w:tc>
      </w:tr>
      <w:tr w:rsidR="00DC45D5" w:rsidRPr="001A4810" w14:paraId="667F14CB" w14:textId="77777777" w:rsidTr="00DC45D5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2FB9AF95" w14:textId="77777777" w:rsidR="00DC45D5" w:rsidRPr="001A4810" w:rsidRDefault="00DC45D5" w:rsidP="00DC45D5">
            <w:pPr>
              <w:jc w:val="center"/>
              <w:rPr>
                <w:b/>
                <w:bCs/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br w:type="page"/>
            </w:r>
            <w:r w:rsidRPr="001A4810">
              <w:rPr>
                <w:b/>
                <w:bCs/>
                <w:sz w:val="18"/>
                <w:szCs w:val="18"/>
              </w:rPr>
              <w:t>T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1A480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06CE9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EF924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8BEDC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Общие данные по ГТ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EBD2A" w14:textId="77777777" w:rsidR="00DC45D5" w:rsidRPr="00BB53EC" w:rsidRDefault="00DC45D5" w:rsidP="00DC45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1]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BB36C" w14:textId="77777777" w:rsidR="00DC45D5" w:rsidRPr="00BB53EC" w:rsidRDefault="00DC45D5" w:rsidP="00DC45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1]</w:t>
            </w:r>
          </w:p>
        </w:tc>
      </w:tr>
      <w:tr w:rsidR="00DC45D5" w:rsidRPr="001A4810" w14:paraId="121ACF7C" w14:textId="77777777" w:rsidTr="00DC45D5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D9294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14:paraId="1EFD01A6" w14:textId="77777777" w:rsidR="00DC45D5" w:rsidRPr="001A4810" w:rsidRDefault="00DC45D5" w:rsidP="00DC45D5">
            <w:pPr>
              <w:jc w:val="center"/>
              <w:rPr>
                <w:b/>
                <w:bCs/>
                <w:sz w:val="18"/>
                <w:szCs w:val="18"/>
              </w:rPr>
            </w:pPr>
            <w:r w:rsidRPr="001A4810"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4F486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5B3DC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1F071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ализация графы-А КТ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1D9A5" w14:textId="77777777" w:rsidR="00DC45D5" w:rsidRPr="00BB53EC" w:rsidRDefault="00DC45D5" w:rsidP="00DC45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0]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76A6D" w14:textId="77777777" w:rsidR="00DC45D5" w:rsidRPr="00BB53EC" w:rsidRDefault="00DC45D5" w:rsidP="00DC45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1]</w:t>
            </w:r>
          </w:p>
        </w:tc>
      </w:tr>
      <w:tr w:rsidR="00DC45D5" w:rsidRPr="001A4810" w14:paraId="2E453AAF" w14:textId="77777777" w:rsidTr="00DC45D5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69380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14:paraId="10A56BF8" w14:textId="77777777" w:rsidR="00DC45D5" w:rsidRPr="001A4810" w:rsidRDefault="00DC45D5" w:rsidP="00DC45D5">
            <w:pPr>
              <w:jc w:val="center"/>
              <w:rPr>
                <w:b/>
                <w:bCs/>
                <w:sz w:val="18"/>
                <w:szCs w:val="18"/>
              </w:rPr>
            </w:pPr>
            <w:r w:rsidRPr="001A4810">
              <w:rPr>
                <w:b/>
                <w:bCs/>
                <w:sz w:val="18"/>
                <w:szCs w:val="18"/>
              </w:rPr>
              <w:t>T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BD419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4961A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F472D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Товары в ГТ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A5A32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1]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309A1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proofErr w:type="gramStart"/>
            <w:r>
              <w:rPr>
                <w:sz w:val="18"/>
                <w:szCs w:val="18"/>
                <w:lang w:val="en-US"/>
              </w:rPr>
              <w:t>0..</w:t>
            </w:r>
            <w:proofErr w:type="gramEnd"/>
            <w:r>
              <w:rPr>
                <w:sz w:val="18"/>
                <w:szCs w:val="18"/>
                <w:lang w:val="en-US"/>
              </w:rPr>
              <w:t>1]</w:t>
            </w:r>
          </w:p>
        </w:tc>
      </w:tr>
      <w:tr w:rsidR="00DC45D5" w:rsidRPr="001A4810" w14:paraId="4BFC7F86" w14:textId="77777777" w:rsidTr="00DC45D5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91335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2A49A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5FF88"/>
            <w:noWrap/>
            <w:vAlign w:val="center"/>
          </w:tcPr>
          <w:p w14:paraId="2CC1ABAC" w14:textId="77777777" w:rsidR="00DC45D5" w:rsidRPr="001A4810" w:rsidRDefault="00DC45D5" w:rsidP="00DC45D5">
            <w:pPr>
              <w:jc w:val="center"/>
              <w:rPr>
                <w:b/>
                <w:bCs/>
                <w:sz w:val="18"/>
                <w:szCs w:val="18"/>
              </w:rPr>
            </w:pPr>
            <w:r w:rsidRPr="001A4810">
              <w:rPr>
                <w:b/>
                <w:bCs/>
                <w:sz w:val="18"/>
                <w:szCs w:val="18"/>
              </w:rPr>
              <w:t>T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3A58D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2D14F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Платежи по товарам в ГТ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4C1A7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1]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60A77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proofErr w:type="gramStart"/>
            <w:r>
              <w:rPr>
                <w:sz w:val="18"/>
                <w:szCs w:val="18"/>
                <w:lang w:val="en-US"/>
              </w:rPr>
              <w:t>0..</w:t>
            </w:r>
            <w:proofErr w:type="gramEnd"/>
            <w:r>
              <w:rPr>
                <w:sz w:val="18"/>
                <w:szCs w:val="18"/>
                <w:lang w:val="en-US"/>
              </w:rPr>
              <w:t>1]</w:t>
            </w:r>
          </w:p>
        </w:tc>
      </w:tr>
      <w:tr w:rsidR="00DC45D5" w:rsidRPr="001A4810" w14:paraId="456F2865" w14:textId="77777777" w:rsidTr="00DC45D5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5211B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3D217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5FF88"/>
            <w:noWrap/>
            <w:vAlign w:val="center"/>
          </w:tcPr>
          <w:p w14:paraId="065F8890" w14:textId="77777777" w:rsidR="00DC45D5" w:rsidRPr="001A4810" w:rsidRDefault="00DC45D5" w:rsidP="00DC45D5">
            <w:pPr>
              <w:jc w:val="center"/>
              <w:rPr>
                <w:b/>
                <w:bCs/>
                <w:sz w:val="18"/>
                <w:szCs w:val="18"/>
              </w:rPr>
            </w:pPr>
            <w:r w:rsidRPr="001A4810">
              <w:rPr>
                <w:b/>
                <w:bCs/>
                <w:sz w:val="18"/>
                <w:szCs w:val="18"/>
              </w:rPr>
              <w:t>T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6A560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31C09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Детализация по 31 графе ГТД описание товар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735AC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1]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2EE5D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proofErr w:type="gramStart"/>
            <w:r>
              <w:rPr>
                <w:sz w:val="18"/>
                <w:szCs w:val="18"/>
                <w:lang w:val="en-US"/>
              </w:rPr>
              <w:t>0..</w:t>
            </w:r>
            <w:proofErr w:type="gramEnd"/>
            <w:r>
              <w:rPr>
                <w:sz w:val="18"/>
                <w:szCs w:val="18"/>
                <w:lang w:val="en-US"/>
              </w:rPr>
              <w:t>1]</w:t>
            </w:r>
          </w:p>
        </w:tc>
      </w:tr>
      <w:tr w:rsidR="00DC45D5" w:rsidRPr="001A4810" w14:paraId="74D282B8" w14:textId="77777777" w:rsidTr="00746863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46D96E3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B426766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D855ADF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FFBD3EF" w14:textId="77777777" w:rsidR="00DC45D5" w:rsidRPr="001A4810" w:rsidRDefault="00DC45D5" w:rsidP="00DC45D5">
            <w:pPr>
              <w:jc w:val="center"/>
              <w:rPr>
                <w:b/>
                <w:bCs/>
                <w:sz w:val="18"/>
                <w:szCs w:val="18"/>
              </w:rPr>
            </w:pPr>
            <w:r w:rsidRPr="001A4810">
              <w:rPr>
                <w:b/>
                <w:bCs/>
                <w:sz w:val="18"/>
                <w:szCs w:val="18"/>
              </w:rPr>
              <w:t>T2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FE5723" w14:textId="2A2DD071" w:rsidR="00DC45D5" w:rsidRPr="001A4810" w:rsidRDefault="00746863" w:rsidP="00DC45D5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  <w:lang w:val="en-US"/>
              </w:rPr>
              <w:t>IMEI</w:t>
            </w:r>
            <w:r w:rsidRPr="006E41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618EFD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proofErr w:type="gramStart"/>
            <w:r>
              <w:rPr>
                <w:sz w:val="18"/>
                <w:szCs w:val="18"/>
                <w:lang w:val="en-US"/>
              </w:rPr>
              <w:t>0..</w:t>
            </w:r>
            <w:proofErr w:type="gramEnd"/>
            <w:r>
              <w:rPr>
                <w:sz w:val="18"/>
                <w:szCs w:val="18"/>
                <w:lang w:val="en-US"/>
              </w:rPr>
              <w:t>1]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BB75F5E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proofErr w:type="gramStart"/>
            <w:r>
              <w:rPr>
                <w:sz w:val="18"/>
                <w:szCs w:val="18"/>
                <w:lang w:val="en-US"/>
              </w:rPr>
              <w:t>0..</w:t>
            </w:r>
            <w:proofErr w:type="gramEnd"/>
            <w:r>
              <w:rPr>
                <w:sz w:val="18"/>
                <w:szCs w:val="18"/>
                <w:lang w:val="en-US"/>
              </w:rPr>
              <w:t>1]</w:t>
            </w:r>
          </w:p>
        </w:tc>
      </w:tr>
      <w:tr w:rsidR="00DC45D5" w:rsidRPr="001A4810" w14:paraId="56B87C28" w14:textId="77777777" w:rsidTr="00DC45D5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DCA80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E5B81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5FF88"/>
            <w:noWrap/>
            <w:vAlign w:val="center"/>
          </w:tcPr>
          <w:p w14:paraId="4D8936E2" w14:textId="77777777" w:rsidR="00DC45D5" w:rsidRPr="001A4810" w:rsidRDefault="00DC45D5" w:rsidP="00DC45D5">
            <w:pPr>
              <w:jc w:val="center"/>
              <w:rPr>
                <w:b/>
                <w:bCs/>
                <w:sz w:val="18"/>
                <w:szCs w:val="18"/>
              </w:rPr>
            </w:pPr>
            <w:r w:rsidRPr="001A4810">
              <w:rPr>
                <w:b/>
                <w:bCs/>
                <w:sz w:val="18"/>
                <w:szCs w:val="18"/>
              </w:rPr>
              <w:t>T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B5FD5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83F26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Детализация по 40 графе ГТД предшествующие режим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B8DAA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proofErr w:type="gramStart"/>
            <w:r>
              <w:rPr>
                <w:sz w:val="18"/>
                <w:szCs w:val="18"/>
                <w:lang w:val="en-US"/>
              </w:rPr>
              <w:t>0..</w:t>
            </w:r>
            <w:proofErr w:type="gramEnd"/>
            <w:r>
              <w:rPr>
                <w:sz w:val="18"/>
                <w:szCs w:val="18"/>
                <w:lang w:val="en-US"/>
              </w:rPr>
              <w:t>1]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68C13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proofErr w:type="gramStart"/>
            <w:r>
              <w:rPr>
                <w:sz w:val="18"/>
                <w:szCs w:val="18"/>
                <w:lang w:val="en-US"/>
              </w:rPr>
              <w:t>0..</w:t>
            </w:r>
            <w:proofErr w:type="gramEnd"/>
            <w:r>
              <w:rPr>
                <w:sz w:val="18"/>
                <w:szCs w:val="18"/>
                <w:lang w:val="en-US"/>
              </w:rPr>
              <w:t>1]</w:t>
            </w:r>
          </w:p>
        </w:tc>
      </w:tr>
      <w:tr w:rsidR="00DC45D5" w:rsidRPr="001A4810" w14:paraId="01027F0A" w14:textId="77777777" w:rsidTr="00DC45D5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000C4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A512C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5FF88"/>
            <w:noWrap/>
            <w:vAlign w:val="center"/>
          </w:tcPr>
          <w:p w14:paraId="13F8C31A" w14:textId="77777777" w:rsidR="00DC45D5" w:rsidRPr="001A4810" w:rsidRDefault="00DC45D5" w:rsidP="00DC45D5">
            <w:pPr>
              <w:jc w:val="center"/>
              <w:rPr>
                <w:b/>
                <w:bCs/>
                <w:sz w:val="18"/>
                <w:szCs w:val="18"/>
              </w:rPr>
            </w:pPr>
            <w:r w:rsidRPr="001A4810">
              <w:rPr>
                <w:b/>
                <w:bCs/>
                <w:sz w:val="18"/>
                <w:szCs w:val="18"/>
              </w:rPr>
              <w:t>T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1862D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53BFF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Детализация по 44 графе ГТД сопутствующие документ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B82B2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1]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1D76F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proofErr w:type="gramStart"/>
            <w:r>
              <w:rPr>
                <w:sz w:val="18"/>
                <w:szCs w:val="18"/>
                <w:lang w:val="en-US"/>
              </w:rPr>
              <w:t>0..</w:t>
            </w:r>
            <w:proofErr w:type="gramEnd"/>
            <w:r>
              <w:rPr>
                <w:sz w:val="18"/>
                <w:szCs w:val="18"/>
                <w:lang w:val="en-US"/>
              </w:rPr>
              <w:t>1]</w:t>
            </w:r>
          </w:p>
        </w:tc>
      </w:tr>
      <w:tr w:rsidR="00DC45D5" w:rsidRPr="001A4810" w14:paraId="0AB9EEF1" w14:textId="77777777" w:rsidTr="00DC45D5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06192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C0E0E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5FF88"/>
            <w:noWrap/>
            <w:vAlign w:val="center"/>
          </w:tcPr>
          <w:p w14:paraId="4AF42998" w14:textId="77777777" w:rsidR="00DC45D5" w:rsidRPr="001A4810" w:rsidRDefault="00DC45D5" w:rsidP="00DC45D5">
            <w:pPr>
              <w:jc w:val="center"/>
              <w:rPr>
                <w:b/>
                <w:bCs/>
                <w:sz w:val="18"/>
                <w:szCs w:val="18"/>
              </w:rPr>
            </w:pPr>
            <w:r w:rsidRPr="001A4810">
              <w:rPr>
                <w:b/>
                <w:bCs/>
                <w:sz w:val="18"/>
                <w:szCs w:val="18"/>
              </w:rPr>
              <w:t>T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C8576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8C027" w14:textId="77777777" w:rsidR="00DC45D5" w:rsidRPr="00655FF7" w:rsidRDefault="00DC45D5" w:rsidP="00DC45D5">
            <w:pPr>
              <w:rPr>
                <w:sz w:val="18"/>
                <w:szCs w:val="18"/>
              </w:rPr>
            </w:pPr>
            <w:r w:rsidRPr="00655FF7">
              <w:rPr>
                <w:sz w:val="18"/>
                <w:szCs w:val="18"/>
              </w:rPr>
              <w:t>Расчёт платежей по льготным (ПТС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09286" w14:textId="77777777" w:rsidR="00DC45D5" w:rsidRPr="00655FF7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proofErr w:type="gramStart"/>
            <w:r>
              <w:rPr>
                <w:sz w:val="18"/>
                <w:szCs w:val="18"/>
                <w:lang w:val="en-US"/>
              </w:rPr>
              <w:t>0..</w:t>
            </w:r>
            <w:proofErr w:type="gramEnd"/>
            <w:r>
              <w:rPr>
                <w:sz w:val="18"/>
                <w:szCs w:val="18"/>
                <w:lang w:val="en-US"/>
              </w:rPr>
              <w:t>1]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21059" w14:textId="77777777" w:rsidR="00DC45D5" w:rsidRPr="00655FF7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proofErr w:type="gramStart"/>
            <w:r>
              <w:rPr>
                <w:sz w:val="18"/>
                <w:szCs w:val="18"/>
                <w:lang w:val="en-US"/>
              </w:rPr>
              <w:t>0..</w:t>
            </w:r>
            <w:proofErr w:type="gramEnd"/>
            <w:r>
              <w:rPr>
                <w:sz w:val="18"/>
                <w:szCs w:val="18"/>
                <w:lang w:val="en-US"/>
              </w:rPr>
              <w:t>1]</w:t>
            </w:r>
          </w:p>
        </w:tc>
      </w:tr>
      <w:tr w:rsidR="00DC45D5" w:rsidRPr="001A4810" w14:paraId="06CE0D1E" w14:textId="77777777" w:rsidTr="00DC45D5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04767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00891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5FF88"/>
            <w:noWrap/>
            <w:vAlign w:val="center"/>
          </w:tcPr>
          <w:p w14:paraId="19A58DD3" w14:textId="77777777" w:rsidR="00DC45D5" w:rsidRPr="001A4810" w:rsidRDefault="00DC45D5" w:rsidP="00DC45D5">
            <w:pPr>
              <w:jc w:val="center"/>
              <w:rPr>
                <w:b/>
                <w:bCs/>
                <w:sz w:val="18"/>
                <w:szCs w:val="18"/>
              </w:rPr>
            </w:pPr>
            <w:r w:rsidRPr="00B47F92">
              <w:rPr>
                <w:b/>
                <w:bCs/>
                <w:sz w:val="18"/>
                <w:szCs w:val="18"/>
              </w:rPr>
              <w:t>T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EA7E6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C1100" w14:textId="77777777" w:rsidR="00DC45D5" w:rsidRPr="00655FF7" w:rsidRDefault="00DC45D5" w:rsidP="00DC45D5">
            <w:pPr>
              <w:rPr>
                <w:sz w:val="18"/>
                <w:szCs w:val="18"/>
              </w:rPr>
            </w:pPr>
            <w:r w:rsidRPr="00B47F92">
              <w:rPr>
                <w:sz w:val="18"/>
                <w:szCs w:val="18"/>
              </w:rPr>
              <w:t>Контейнер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4FCF3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 w:rsidRPr="0033665D">
              <w:rPr>
                <w:sz w:val="18"/>
                <w:szCs w:val="18"/>
              </w:rPr>
              <w:t>[</w:t>
            </w:r>
            <w:proofErr w:type="gramStart"/>
            <w:r w:rsidRPr="0033665D">
              <w:rPr>
                <w:sz w:val="18"/>
                <w:szCs w:val="18"/>
              </w:rPr>
              <w:t>0..</w:t>
            </w:r>
            <w:proofErr w:type="gramEnd"/>
            <w:r w:rsidRPr="0033665D">
              <w:rPr>
                <w:sz w:val="18"/>
                <w:szCs w:val="18"/>
              </w:rPr>
              <w:t>1]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8C8D9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 w:rsidRPr="0033665D">
              <w:rPr>
                <w:sz w:val="18"/>
                <w:szCs w:val="18"/>
              </w:rPr>
              <w:t>[</w:t>
            </w:r>
            <w:proofErr w:type="gramStart"/>
            <w:r w:rsidRPr="0033665D">
              <w:rPr>
                <w:sz w:val="18"/>
                <w:szCs w:val="18"/>
              </w:rPr>
              <w:t>0..</w:t>
            </w:r>
            <w:proofErr w:type="gramEnd"/>
            <w:r w:rsidRPr="0033665D">
              <w:rPr>
                <w:sz w:val="18"/>
                <w:szCs w:val="18"/>
              </w:rPr>
              <w:t>1]</w:t>
            </w:r>
          </w:p>
        </w:tc>
      </w:tr>
      <w:tr w:rsidR="00DC45D5" w:rsidRPr="001A4810" w14:paraId="60422914" w14:textId="77777777" w:rsidTr="00DC45D5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9FB09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05885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5FF88"/>
            <w:noWrap/>
            <w:vAlign w:val="center"/>
          </w:tcPr>
          <w:p w14:paraId="18D0AE66" w14:textId="77777777" w:rsidR="00DC45D5" w:rsidRPr="006C24B1" w:rsidRDefault="00DC45D5" w:rsidP="00DC45D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z w:val="18"/>
                <w:szCs w:val="18"/>
                <w:lang w:val="en-US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F4EDB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EC30" w14:textId="77777777" w:rsidR="00DC45D5" w:rsidRPr="00B47F92" w:rsidRDefault="00DC45D5" w:rsidP="00DC4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рактеристика </w:t>
            </w:r>
            <w:r w:rsidRPr="00A950C3">
              <w:rPr>
                <w:sz w:val="18"/>
                <w:szCs w:val="18"/>
              </w:rPr>
              <w:t>товар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FC54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 w:rsidRPr="0033665D">
              <w:rPr>
                <w:sz w:val="18"/>
                <w:szCs w:val="18"/>
              </w:rPr>
              <w:t>[</w:t>
            </w:r>
            <w:proofErr w:type="gramStart"/>
            <w:r w:rsidRPr="0033665D">
              <w:rPr>
                <w:sz w:val="18"/>
                <w:szCs w:val="18"/>
              </w:rPr>
              <w:t>0..</w:t>
            </w:r>
            <w:proofErr w:type="gramEnd"/>
            <w:r w:rsidRPr="0033665D">
              <w:rPr>
                <w:sz w:val="18"/>
                <w:szCs w:val="18"/>
              </w:rPr>
              <w:t>1]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E4FB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 w:rsidRPr="0033665D">
              <w:rPr>
                <w:sz w:val="18"/>
                <w:szCs w:val="18"/>
              </w:rPr>
              <w:t>[</w:t>
            </w:r>
            <w:proofErr w:type="gramStart"/>
            <w:r w:rsidRPr="0033665D">
              <w:rPr>
                <w:sz w:val="18"/>
                <w:szCs w:val="18"/>
              </w:rPr>
              <w:t>0..</w:t>
            </w:r>
            <w:proofErr w:type="gramEnd"/>
            <w:r w:rsidRPr="0033665D">
              <w:rPr>
                <w:sz w:val="18"/>
                <w:szCs w:val="18"/>
              </w:rPr>
              <w:t>1]</w:t>
            </w:r>
          </w:p>
        </w:tc>
      </w:tr>
      <w:tr w:rsidR="00DC45D5" w:rsidRPr="001A4810" w14:paraId="6AD9B33E" w14:textId="77777777" w:rsidTr="00DC45D5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ED16F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5821D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5FF88"/>
            <w:noWrap/>
            <w:vAlign w:val="center"/>
          </w:tcPr>
          <w:p w14:paraId="49FD76DD" w14:textId="77777777" w:rsidR="00DC45D5" w:rsidRDefault="00DC45D5" w:rsidP="00DC45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5DE72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36CF2" w14:textId="77777777" w:rsidR="00DC45D5" w:rsidRPr="0093764B" w:rsidRDefault="00DC45D5" w:rsidP="00DC45D5">
            <w:pPr>
              <w:rPr>
                <w:sz w:val="18"/>
                <w:szCs w:val="18"/>
              </w:rPr>
            </w:pPr>
            <w:r w:rsidRPr="0093764B">
              <w:rPr>
                <w:sz w:val="18"/>
                <w:szCs w:val="18"/>
              </w:rPr>
              <w:t>Наличие предварительного решения по коду ТН ВЭД для импортера,</w:t>
            </w:r>
          </w:p>
          <w:p w14:paraId="65A735DC" w14:textId="77777777" w:rsidR="00DC45D5" w:rsidRDefault="00DC45D5" w:rsidP="00DC45D5">
            <w:pPr>
              <w:rPr>
                <w:sz w:val="18"/>
                <w:szCs w:val="18"/>
              </w:rPr>
            </w:pPr>
            <w:r w:rsidRPr="0093764B">
              <w:rPr>
                <w:sz w:val="18"/>
                <w:szCs w:val="18"/>
              </w:rPr>
              <w:t xml:space="preserve">Завозился ли раньше идентичный товар с прохождением теста 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A30BB" w14:textId="77777777" w:rsidR="00DC45D5" w:rsidRPr="0033665D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proofErr w:type="gramStart"/>
            <w:r>
              <w:rPr>
                <w:sz w:val="18"/>
                <w:szCs w:val="18"/>
                <w:lang w:val="en-US"/>
              </w:rPr>
              <w:t>0..</w:t>
            </w:r>
            <w:proofErr w:type="gramEnd"/>
            <w:r>
              <w:rPr>
                <w:sz w:val="18"/>
                <w:szCs w:val="18"/>
                <w:lang w:val="en-US"/>
              </w:rPr>
              <w:t>1]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C60C9" w14:textId="77777777" w:rsidR="00DC45D5" w:rsidRPr="0033665D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proofErr w:type="gramStart"/>
            <w:r>
              <w:rPr>
                <w:sz w:val="18"/>
                <w:szCs w:val="18"/>
                <w:lang w:val="en-US"/>
              </w:rPr>
              <w:t>0..</w:t>
            </w:r>
            <w:proofErr w:type="gramEnd"/>
            <w:r>
              <w:rPr>
                <w:sz w:val="18"/>
                <w:szCs w:val="18"/>
                <w:lang w:val="en-US"/>
              </w:rPr>
              <w:t>1]</w:t>
            </w:r>
          </w:p>
        </w:tc>
      </w:tr>
      <w:tr w:rsidR="00DC45D5" w:rsidRPr="001A4810" w14:paraId="32572846" w14:textId="77777777" w:rsidTr="00DC45D5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E4284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A987E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5FF88"/>
            <w:noWrap/>
            <w:vAlign w:val="center"/>
          </w:tcPr>
          <w:p w14:paraId="3389121C" w14:textId="77777777" w:rsidR="00DC45D5" w:rsidRDefault="00DC45D5" w:rsidP="00DC45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z w:val="18"/>
                <w:szCs w:val="18"/>
                <w:lang w:val="en-US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88B13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15A6" w14:textId="77777777" w:rsidR="00DC45D5" w:rsidRPr="0093764B" w:rsidRDefault="00DC45D5" w:rsidP="00DC45D5">
            <w:pPr>
              <w:rPr>
                <w:sz w:val="18"/>
                <w:szCs w:val="18"/>
              </w:rPr>
            </w:pPr>
            <w:r w:rsidRPr="0093764B">
              <w:rPr>
                <w:sz w:val="18"/>
                <w:szCs w:val="18"/>
              </w:rPr>
              <w:t>Детализация от товарной позиции (4 цифры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2831" w14:textId="77777777" w:rsidR="00DC45D5" w:rsidRPr="0033665D" w:rsidRDefault="00DC45D5" w:rsidP="00DC45D5">
            <w:pPr>
              <w:jc w:val="center"/>
              <w:rPr>
                <w:sz w:val="18"/>
                <w:szCs w:val="18"/>
              </w:rPr>
            </w:pPr>
            <w:r w:rsidRPr="0033665D">
              <w:rPr>
                <w:sz w:val="18"/>
                <w:szCs w:val="18"/>
              </w:rPr>
              <w:t>[</w:t>
            </w:r>
            <w:proofErr w:type="gramStart"/>
            <w:r w:rsidRPr="0033665D">
              <w:rPr>
                <w:sz w:val="18"/>
                <w:szCs w:val="18"/>
              </w:rPr>
              <w:t>0..</w:t>
            </w:r>
            <w:proofErr w:type="gramEnd"/>
            <w:r w:rsidRPr="0033665D">
              <w:rPr>
                <w:sz w:val="18"/>
                <w:szCs w:val="18"/>
              </w:rPr>
              <w:t>1]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DC40E" w14:textId="77777777" w:rsidR="00DC45D5" w:rsidRPr="0033665D" w:rsidRDefault="00DC45D5" w:rsidP="00DC45D5">
            <w:pPr>
              <w:jc w:val="center"/>
              <w:rPr>
                <w:sz w:val="18"/>
                <w:szCs w:val="18"/>
              </w:rPr>
            </w:pPr>
            <w:r w:rsidRPr="0033665D">
              <w:rPr>
                <w:sz w:val="18"/>
                <w:szCs w:val="18"/>
              </w:rPr>
              <w:t>[</w:t>
            </w:r>
            <w:proofErr w:type="gramStart"/>
            <w:r w:rsidRPr="0033665D">
              <w:rPr>
                <w:sz w:val="18"/>
                <w:szCs w:val="18"/>
              </w:rPr>
              <w:t>0..</w:t>
            </w:r>
            <w:proofErr w:type="gramEnd"/>
            <w:r w:rsidRPr="0033665D">
              <w:rPr>
                <w:sz w:val="18"/>
                <w:szCs w:val="18"/>
              </w:rPr>
              <w:t>1]</w:t>
            </w:r>
          </w:p>
        </w:tc>
      </w:tr>
      <w:tr w:rsidR="00DC45D5" w:rsidRPr="001A4810" w14:paraId="119F5FD7" w14:textId="77777777" w:rsidTr="00DC45D5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0E171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587FD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5FF88"/>
            <w:noWrap/>
            <w:vAlign w:val="center"/>
          </w:tcPr>
          <w:p w14:paraId="54FEC9E1" w14:textId="77777777" w:rsidR="00DC45D5" w:rsidRDefault="00DC45D5" w:rsidP="00DC45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z w:val="18"/>
                <w:szCs w:val="18"/>
                <w:lang w:val="en-US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395D4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7BEBB" w14:textId="77777777" w:rsidR="00DC45D5" w:rsidRPr="0093764B" w:rsidRDefault="00DC45D5" w:rsidP="00DC45D5">
            <w:pPr>
              <w:rPr>
                <w:sz w:val="18"/>
                <w:szCs w:val="18"/>
              </w:rPr>
            </w:pPr>
            <w:r w:rsidRPr="0093764B">
              <w:rPr>
                <w:sz w:val="18"/>
                <w:szCs w:val="18"/>
              </w:rPr>
              <w:t>Идентификация точного товарного кода ТН ВЭ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CE82C" w14:textId="77777777" w:rsidR="00DC45D5" w:rsidRPr="0033665D" w:rsidRDefault="00DC45D5" w:rsidP="00DC45D5">
            <w:pPr>
              <w:jc w:val="center"/>
              <w:rPr>
                <w:sz w:val="18"/>
                <w:szCs w:val="18"/>
              </w:rPr>
            </w:pPr>
            <w:r w:rsidRPr="0033665D">
              <w:rPr>
                <w:sz w:val="18"/>
                <w:szCs w:val="18"/>
              </w:rPr>
              <w:t>[</w:t>
            </w:r>
            <w:proofErr w:type="gramStart"/>
            <w:r w:rsidRPr="0033665D">
              <w:rPr>
                <w:sz w:val="18"/>
                <w:szCs w:val="18"/>
              </w:rPr>
              <w:t>0..</w:t>
            </w:r>
            <w:proofErr w:type="gramEnd"/>
            <w:r w:rsidRPr="0033665D">
              <w:rPr>
                <w:sz w:val="18"/>
                <w:szCs w:val="18"/>
              </w:rPr>
              <w:t>1]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AA77" w14:textId="77777777" w:rsidR="00DC45D5" w:rsidRPr="0033665D" w:rsidRDefault="00DC45D5" w:rsidP="00DC45D5">
            <w:pPr>
              <w:jc w:val="center"/>
              <w:rPr>
                <w:sz w:val="18"/>
                <w:szCs w:val="18"/>
              </w:rPr>
            </w:pPr>
            <w:r w:rsidRPr="0033665D">
              <w:rPr>
                <w:sz w:val="18"/>
                <w:szCs w:val="18"/>
              </w:rPr>
              <w:t>[</w:t>
            </w:r>
            <w:proofErr w:type="gramStart"/>
            <w:r w:rsidRPr="0033665D">
              <w:rPr>
                <w:sz w:val="18"/>
                <w:szCs w:val="18"/>
              </w:rPr>
              <w:t>0..</w:t>
            </w:r>
            <w:proofErr w:type="gramEnd"/>
            <w:r w:rsidRPr="0033665D">
              <w:rPr>
                <w:sz w:val="18"/>
                <w:szCs w:val="18"/>
              </w:rPr>
              <w:t>1]</w:t>
            </w:r>
          </w:p>
        </w:tc>
      </w:tr>
      <w:tr w:rsidR="00DC45D5" w:rsidRPr="001A4810" w14:paraId="24839B65" w14:textId="77777777" w:rsidTr="00DC45D5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C6EF5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14:paraId="05A97B28" w14:textId="77777777" w:rsidR="00DC45D5" w:rsidRPr="001A4810" w:rsidRDefault="00DC45D5" w:rsidP="00DC45D5">
            <w:pPr>
              <w:jc w:val="center"/>
              <w:rPr>
                <w:b/>
                <w:bCs/>
                <w:sz w:val="18"/>
                <w:szCs w:val="18"/>
              </w:rPr>
            </w:pPr>
            <w:r w:rsidRPr="001A4810">
              <w:rPr>
                <w:b/>
                <w:bCs/>
                <w:sz w:val="18"/>
                <w:szCs w:val="18"/>
              </w:rPr>
              <w:t>T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67251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C5D87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CBE30" w14:textId="77777777" w:rsidR="00DC45D5" w:rsidRPr="00520A47" w:rsidRDefault="00DC45D5" w:rsidP="00DC45D5">
            <w:pPr>
              <w:rPr>
                <w:sz w:val="18"/>
                <w:szCs w:val="18"/>
              </w:rPr>
            </w:pPr>
            <w:r w:rsidRPr="00520A47">
              <w:rPr>
                <w:sz w:val="18"/>
                <w:szCs w:val="18"/>
              </w:rPr>
              <w:t>Общие платежи по ГТД, графа 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90F7A" w14:textId="77777777" w:rsidR="00DC45D5" w:rsidRPr="00520A47" w:rsidRDefault="00DC45D5" w:rsidP="00DC45D5">
            <w:pPr>
              <w:jc w:val="center"/>
              <w:rPr>
                <w:sz w:val="18"/>
                <w:szCs w:val="18"/>
              </w:rPr>
            </w:pPr>
            <w:r w:rsidRPr="00520A47">
              <w:rPr>
                <w:sz w:val="18"/>
                <w:szCs w:val="18"/>
                <w:lang w:val="en-US"/>
              </w:rPr>
              <w:t>[0]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A591" w14:textId="77777777" w:rsidR="00DC45D5" w:rsidRPr="00520A47" w:rsidRDefault="00DC45D5" w:rsidP="00DC45D5">
            <w:pPr>
              <w:jc w:val="center"/>
              <w:rPr>
                <w:sz w:val="18"/>
                <w:szCs w:val="18"/>
              </w:rPr>
            </w:pPr>
            <w:r w:rsidRPr="00520A47">
              <w:rPr>
                <w:sz w:val="18"/>
                <w:szCs w:val="18"/>
                <w:lang w:val="en-US"/>
              </w:rPr>
              <w:t>[</w:t>
            </w:r>
            <w:proofErr w:type="gramStart"/>
            <w:r w:rsidRPr="00520A47">
              <w:rPr>
                <w:sz w:val="18"/>
                <w:szCs w:val="18"/>
                <w:lang w:val="en-US"/>
              </w:rPr>
              <w:t>0</w:t>
            </w:r>
            <w:r w:rsidRPr="00520A47">
              <w:rPr>
                <w:sz w:val="18"/>
                <w:szCs w:val="18"/>
                <w:lang w:val="uz-Cyrl-UZ"/>
              </w:rPr>
              <w:t>..</w:t>
            </w:r>
            <w:proofErr w:type="gramEnd"/>
            <w:r w:rsidRPr="00520A47">
              <w:rPr>
                <w:sz w:val="18"/>
                <w:szCs w:val="18"/>
                <w:lang w:val="uz-Cyrl-UZ"/>
              </w:rPr>
              <w:t>1</w:t>
            </w:r>
            <w:r w:rsidRPr="00520A47">
              <w:rPr>
                <w:sz w:val="18"/>
                <w:szCs w:val="18"/>
                <w:lang w:val="en-US"/>
              </w:rPr>
              <w:t>]</w:t>
            </w:r>
          </w:p>
        </w:tc>
      </w:tr>
      <w:tr w:rsidR="00DC45D5" w:rsidRPr="001A4810" w14:paraId="5952E654" w14:textId="77777777" w:rsidTr="00DC45D5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D44EF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14:paraId="147A7D76" w14:textId="77777777" w:rsidR="00DC45D5" w:rsidRPr="001A4810" w:rsidRDefault="00DC45D5" w:rsidP="00DC45D5">
            <w:pPr>
              <w:jc w:val="center"/>
              <w:rPr>
                <w:b/>
                <w:bCs/>
                <w:sz w:val="18"/>
                <w:szCs w:val="18"/>
              </w:rPr>
            </w:pPr>
            <w:r w:rsidRPr="001A4810">
              <w:rPr>
                <w:b/>
                <w:bCs/>
                <w:sz w:val="18"/>
                <w:szCs w:val="18"/>
              </w:rPr>
              <w:t>T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BDC47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E636A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8A842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 xml:space="preserve">Детализация по 18 графе ГТД (№ </w:t>
            </w:r>
            <w:proofErr w:type="spellStart"/>
            <w:proofErr w:type="gramStart"/>
            <w:r w:rsidRPr="001A4810">
              <w:rPr>
                <w:sz w:val="18"/>
                <w:szCs w:val="18"/>
              </w:rPr>
              <w:t>трансп.средства</w:t>
            </w:r>
            <w:proofErr w:type="spellEnd"/>
            <w:proofErr w:type="gramEnd"/>
            <w:r w:rsidRPr="001A4810">
              <w:rPr>
                <w:sz w:val="18"/>
                <w:szCs w:val="18"/>
              </w:rPr>
              <w:t xml:space="preserve"> при </w:t>
            </w:r>
            <w:proofErr w:type="spellStart"/>
            <w:r w:rsidRPr="001A4810">
              <w:rPr>
                <w:sz w:val="18"/>
                <w:szCs w:val="18"/>
              </w:rPr>
              <w:t>отправл</w:t>
            </w:r>
            <w:proofErr w:type="spellEnd"/>
            <w:r w:rsidRPr="001A4810">
              <w:rPr>
                <w:sz w:val="18"/>
                <w:szCs w:val="18"/>
              </w:rPr>
              <w:t>.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BC225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 w:rsidRPr="007E6C1F">
              <w:rPr>
                <w:sz w:val="18"/>
                <w:szCs w:val="18"/>
              </w:rPr>
              <w:t>[1]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3DAEF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 w:rsidRPr="007E6C1F">
              <w:rPr>
                <w:sz w:val="18"/>
                <w:szCs w:val="18"/>
              </w:rPr>
              <w:t>[</w:t>
            </w:r>
            <w:proofErr w:type="gramStart"/>
            <w:r w:rsidRPr="007E6C1F">
              <w:rPr>
                <w:sz w:val="18"/>
                <w:szCs w:val="18"/>
              </w:rPr>
              <w:t>0..</w:t>
            </w:r>
            <w:proofErr w:type="gramEnd"/>
            <w:r w:rsidRPr="007E6C1F">
              <w:rPr>
                <w:sz w:val="18"/>
                <w:szCs w:val="18"/>
              </w:rPr>
              <w:t>1]</w:t>
            </w:r>
          </w:p>
        </w:tc>
      </w:tr>
      <w:tr w:rsidR="00DC45D5" w:rsidRPr="001A4810" w14:paraId="1940C743" w14:textId="77777777" w:rsidTr="00DC45D5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B06BF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14:paraId="2B1EAC3F" w14:textId="77777777" w:rsidR="00DC45D5" w:rsidRPr="001A4810" w:rsidRDefault="00DC45D5" w:rsidP="00DC45D5">
            <w:pPr>
              <w:jc w:val="center"/>
              <w:rPr>
                <w:b/>
                <w:bCs/>
                <w:sz w:val="18"/>
                <w:szCs w:val="18"/>
              </w:rPr>
            </w:pPr>
            <w:r w:rsidRPr="001A4810">
              <w:rPr>
                <w:b/>
                <w:bCs/>
                <w:sz w:val="18"/>
                <w:szCs w:val="18"/>
              </w:rPr>
              <w:t>T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2C514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F6217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2CD52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 xml:space="preserve">Детализация по 21 графе ГТД (№ </w:t>
            </w:r>
            <w:proofErr w:type="spellStart"/>
            <w:proofErr w:type="gramStart"/>
            <w:r w:rsidRPr="001A4810">
              <w:rPr>
                <w:sz w:val="18"/>
                <w:szCs w:val="18"/>
              </w:rPr>
              <w:t>трансп.средства</w:t>
            </w:r>
            <w:proofErr w:type="spellEnd"/>
            <w:proofErr w:type="gramEnd"/>
            <w:r w:rsidRPr="001A4810">
              <w:rPr>
                <w:sz w:val="18"/>
                <w:szCs w:val="18"/>
              </w:rPr>
              <w:t xml:space="preserve"> на границе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B88C5" w14:textId="77777777" w:rsidR="00DC45D5" w:rsidRPr="00655FF7" w:rsidRDefault="00DC45D5" w:rsidP="00DC45D5">
            <w:pPr>
              <w:jc w:val="center"/>
              <w:rPr>
                <w:sz w:val="18"/>
                <w:szCs w:val="18"/>
              </w:rPr>
            </w:pPr>
            <w:r w:rsidRPr="007E6C1F">
              <w:rPr>
                <w:sz w:val="18"/>
                <w:szCs w:val="18"/>
              </w:rPr>
              <w:t>[</w:t>
            </w:r>
            <w:proofErr w:type="gramStart"/>
            <w:r>
              <w:rPr>
                <w:sz w:val="18"/>
                <w:szCs w:val="18"/>
                <w:lang w:val="en-US"/>
              </w:rPr>
              <w:t>0..</w:t>
            </w:r>
            <w:proofErr w:type="gramEnd"/>
            <w:r w:rsidRPr="007E6C1F">
              <w:rPr>
                <w:sz w:val="18"/>
                <w:szCs w:val="18"/>
              </w:rPr>
              <w:t>1]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AE06F" w14:textId="77777777" w:rsidR="00DC45D5" w:rsidRPr="00655FF7" w:rsidRDefault="00DC45D5" w:rsidP="00DC45D5">
            <w:pPr>
              <w:jc w:val="center"/>
              <w:rPr>
                <w:sz w:val="18"/>
                <w:szCs w:val="18"/>
              </w:rPr>
            </w:pPr>
            <w:r w:rsidRPr="007E6C1F">
              <w:rPr>
                <w:sz w:val="18"/>
                <w:szCs w:val="18"/>
              </w:rPr>
              <w:t>[</w:t>
            </w:r>
            <w:proofErr w:type="gramStart"/>
            <w:r w:rsidRPr="007E6C1F">
              <w:rPr>
                <w:sz w:val="18"/>
                <w:szCs w:val="18"/>
              </w:rPr>
              <w:t>0..</w:t>
            </w:r>
            <w:proofErr w:type="gramEnd"/>
            <w:r w:rsidRPr="007E6C1F">
              <w:rPr>
                <w:sz w:val="18"/>
                <w:szCs w:val="18"/>
              </w:rPr>
              <w:t>1]</w:t>
            </w:r>
          </w:p>
        </w:tc>
      </w:tr>
      <w:tr w:rsidR="00DC45D5" w:rsidRPr="001A4810" w14:paraId="239510C4" w14:textId="77777777" w:rsidTr="00DC45D5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0D02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2E5045A" w14:textId="77777777" w:rsidR="00DC45D5" w:rsidRPr="00DB610B" w:rsidRDefault="00DC45D5" w:rsidP="00DC45D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T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EFD9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23B1D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94DC" w14:textId="77777777" w:rsidR="00DC45D5" w:rsidRPr="00DB610B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 xml:space="preserve">Детализация по </w:t>
            </w:r>
            <w:r w:rsidRPr="00DB610B">
              <w:rPr>
                <w:sz w:val="18"/>
                <w:szCs w:val="18"/>
              </w:rPr>
              <w:t>4</w:t>
            </w:r>
            <w:r w:rsidRPr="001A4810">
              <w:rPr>
                <w:sz w:val="18"/>
                <w:szCs w:val="18"/>
              </w:rPr>
              <w:t>8 графе ГТД</w:t>
            </w:r>
            <w:r w:rsidRPr="00DB610B">
              <w:rPr>
                <w:sz w:val="18"/>
                <w:szCs w:val="18"/>
              </w:rPr>
              <w:t xml:space="preserve"> (</w:t>
            </w:r>
            <w:r>
              <w:rPr>
                <w:sz w:val="20"/>
                <w:szCs w:val="20"/>
                <w:lang w:val="uz-Cyrl-UZ"/>
              </w:rPr>
              <w:t>Отсрочка платежей</w:t>
            </w:r>
            <w:r w:rsidRPr="00DB610B">
              <w:rPr>
                <w:sz w:val="18"/>
                <w:szCs w:val="18"/>
              </w:rPr>
              <w:t>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5A724" w14:textId="77777777" w:rsidR="00DC45D5" w:rsidRPr="00DB610B" w:rsidRDefault="00DC45D5" w:rsidP="00DC45D5">
            <w:pPr>
              <w:jc w:val="center"/>
              <w:rPr>
                <w:sz w:val="18"/>
                <w:szCs w:val="18"/>
                <w:lang w:val="en-US"/>
              </w:rPr>
            </w:pPr>
            <w:r w:rsidRPr="007E6C1F">
              <w:rPr>
                <w:sz w:val="18"/>
                <w:szCs w:val="18"/>
              </w:rPr>
              <w:t>[</w:t>
            </w:r>
            <w:proofErr w:type="gramStart"/>
            <w:r>
              <w:rPr>
                <w:sz w:val="18"/>
                <w:szCs w:val="18"/>
                <w:lang w:val="en-US"/>
              </w:rPr>
              <w:t>0..</w:t>
            </w:r>
            <w:proofErr w:type="gramEnd"/>
            <w:r w:rsidRPr="007E6C1F">
              <w:rPr>
                <w:sz w:val="18"/>
                <w:szCs w:val="18"/>
              </w:rPr>
              <w:t>1]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0D81" w14:textId="77777777" w:rsidR="00DC45D5" w:rsidRPr="007E6C1F" w:rsidRDefault="00DC45D5" w:rsidP="00DC45D5">
            <w:pPr>
              <w:jc w:val="center"/>
              <w:rPr>
                <w:sz w:val="18"/>
                <w:szCs w:val="18"/>
              </w:rPr>
            </w:pPr>
            <w:r w:rsidRPr="007E6C1F">
              <w:rPr>
                <w:sz w:val="18"/>
                <w:szCs w:val="18"/>
              </w:rPr>
              <w:t>[</w:t>
            </w:r>
            <w:proofErr w:type="gramStart"/>
            <w:r w:rsidRPr="007E6C1F">
              <w:rPr>
                <w:sz w:val="18"/>
                <w:szCs w:val="18"/>
              </w:rPr>
              <w:t>0..</w:t>
            </w:r>
            <w:proofErr w:type="gramEnd"/>
            <w:r w:rsidRPr="007E6C1F">
              <w:rPr>
                <w:sz w:val="18"/>
                <w:szCs w:val="18"/>
              </w:rPr>
              <w:t>1]</w:t>
            </w:r>
          </w:p>
        </w:tc>
      </w:tr>
      <w:tr w:rsidR="00DC45D5" w:rsidRPr="001A4810" w14:paraId="2BF65CA7" w14:textId="77777777" w:rsidTr="00DC45D5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0EF45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14:paraId="26D7E928" w14:textId="77777777" w:rsidR="00DC45D5" w:rsidRPr="001A4810" w:rsidRDefault="00DC45D5" w:rsidP="00DC45D5">
            <w:pPr>
              <w:jc w:val="center"/>
              <w:rPr>
                <w:b/>
                <w:bCs/>
                <w:sz w:val="18"/>
                <w:szCs w:val="18"/>
              </w:rPr>
            </w:pPr>
            <w:r w:rsidRPr="001A4810">
              <w:rPr>
                <w:b/>
                <w:bCs/>
                <w:sz w:val="18"/>
                <w:szCs w:val="18"/>
              </w:rPr>
              <w:t>T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87B1F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83B0F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EB6BE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Общие данные по ДТС экспорт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58073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 w:rsidRPr="007E6C1F">
              <w:rPr>
                <w:sz w:val="18"/>
                <w:szCs w:val="18"/>
              </w:rPr>
              <w:t>[</w:t>
            </w:r>
            <w:proofErr w:type="gramStart"/>
            <w:r w:rsidRPr="007E6C1F">
              <w:rPr>
                <w:sz w:val="18"/>
                <w:szCs w:val="18"/>
              </w:rPr>
              <w:t>0..</w:t>
            </w:r>
            <w:proofErr w:type="gramEnd"/>
            <w:r w:rsidRPr="007E6C1F">
              <w:rPr>
                <w:sz w:val="18"/>
                <w:szCs w:val="18"/>
              </w:rPr>
              <w:t>1]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D850F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proofErr w:type="gramStart"/>
            <w:r>
              <w:rPr>
                <w:sz w:val="18"/>
                <w:szCs w:val="18"/>
                <w:lang w:val="en-US"/>
              </w:rPr>
              <w:t>0..</w:t>
            </w:r>
            <w:proofErr w:type="gramEnd"/>
            <w:r>
              <w:rPr>
                <w:sz w:val="18"/>
                <w:szCs w:val="18"/>
                <w:lang w:val="en-US"/>
              </w:rPr>
              <w:t>1]</w:t>
            </w:r>
          </w:p>
        </w:tc>
      </w:tr>
      <w:tr w:rsidR="00DC45D5" w:rsidRPr="001A4810" w14:paraId="18ACFDF7" w14:textId="77777777" w:rsidTr="00DC45D5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D4218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D5AE1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5FF88"/>
            <w:noWrap/>
            <w:vAlign w:val="center"/>
          </w:tcPr>
          <w:p w14:paraId="6FC41A24" w14:textId="77777777" w:rsidR="00DC45D5" w:rsidRPr="001A4810" w:rsidRDefault="00DC45D5" w:rsidP="00DC45D5">
            <w:pPr>
              <w:jc w:val="center"/>
              <w:rPr>
                <w:b/>
                <w:bCs/>
                <w:sz w:val="18"/>
                <w:szCs w:val="18"/>
              </w:rPr>
            </w:pPr>
            <w:r w:rsidRPr="001A4810">
              <w:rPr>
                <w:b/>
                <w:bCs/>
                <w:sz w:val="18"/>
                <w:szCs w:val="18"/>
              </w:rPr>
              <w:t>T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BBDF4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3229E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Данные по товарам в ДТС экспорт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3CD3B" w14:textId="77777777" w:rsidR="00DC45D5" w:rsidRPr="00655FF7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proofErr w:type="gramStart"/>
            <w:r>
              <w:rPr>
                <w:sz w:val="18"/>
                <w:szCs w:val="18"/>
                <w:lang w:val="en-US"/>
              </w:rPr>
              <w:t>0..</w:t>
            </w:r>
            <w:proofErr w:type="gramEnd"/>
            <w:r>
              <w:rPr>
                <w:sz w:val="18"/>
                <w:szCs w:val="18"/>
                <w:lang w:val="en-US"/>
              </w:rPr>
              <w:t>1]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5355E" w14:textId="77777777" w:rsidR="00DC45D5" w:rsidRPr="00655FF7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proofErr w:type="gramStart"/>
            <w:r>
              <w:rPr>
                <w:sz w:val="18"/>
                <w:szCs w:val="18"/>
                <w:lang w:val="en-US"/>
              </w:rPr>
              <w:t>0..</w:t>
            </w:r>
            <w:proofErr w:type="gramEnd"/>
            <w:r>
              <w:rPr>
                <w:sz w:val="18"/>
                <w:szCs w:val="18"/>
                <w:lang w:val="en-US"/>
              </w:rPr>
              <w:t>1]</w:t>
            </w:r>
          </w:p>
        </w:tc>
      </w:tr>
      <w:tr w:rsidR="00DC45D5" w:rsidRPr="001A4810" w14:paraId="7021BF4A" w14:textId="77777777" w:rsidTr="00DC45D5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7A3A7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76E1CFA" w14:textId="77777777" w:rsidR="00DC45D5" w:rsidRPr="001A4810" w:rsidRDefault="00DC45D5" w:rsidP="00DC45D5">
            <w:pPr>
              <w:jc w:val="center"/>
              <w:rPr>
                <w:b/>
                <w:bCs/>
                <w:sz w:val="18"/>
                <w:szCs w:val="18"/>
              </w:rPr>
            </w:pPr>
            <w:r w:rsidRPr="001A4810">
              <w:rPr>
                <w:b/>
                <w:bCs/>
                <w:sz w:val="18"/>
                <w:szCs w:val="18"/>
              </w:rPr>
              <w:t>Т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A7E76" w14:textId="77777777" w:rsidR="00DC45D5" w:rsidRPr="001A4810" w:rsidRDefault="00DC45D5" w:rsidP="00DC45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22DF7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A1FF1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Общие данные по ДТС-1 (Новая форма по 2868 от 14.03.2017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837C4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proofErr w:type="gramStart"/>
            <w:r>
              <w:rPr>
                <w:sz w:val="18"/>
                <w:szCs w:val="18"/>
                <w:lang w:val="en-US"/>
              </w:rPr>
              <w:t>0..</w:t>
            </w:r>
            <w:proofErr w:type="gramEnd"/>
            <w:r>
              <w:rPr>
                <w:sz w:val="18"/>
                <w:szCs w:val="18"/>
                <w:lang w:val="en-US"/>
              </w:rPr>
              <w:t>1]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04487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proofErr w:type="gramStart"/>
            <w:r>
              <w:rPr>
                <w:sz w:val="18"/>
                <w:szCs w:val="18"/>
                <w:lang w:val="en-US"/>
              </w:rPr>
              <w:t>0..</w:t>
            </w:r>
            <w:proofErr w:type="gramEnd"/>
            <w:r>
              <w:rPr>
                <w:sz w:val="18"/>
                <w:szCs w:val="18"/>
                <w:lang w:val="en-US"/>
              </w:rPr>
              <w:t>1]</w:t>
            </w:r>
          </w:p>
        </w:tc>
      </w:tr>
      <w:tr w:rsidR="00DC45D5" w:rsidRPr="001A4810" w14:paraId="019F63B0" w14:textId="77777777" w:rsidTr="00DC45D5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46853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32E76" w14:textId="77777777" w:rsidR="00DC45D5" w:rsidRPr="001A4810" w:rsidRDefault="00DC45D5" w:rsidP="00DC45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5FF88"/>
            <w:noWrap/>
            <w:vAlign w:val="center"/>
          </w:tcPr>
          <w:p w14:paraId="6FEA5DCD" w14:textId="77777777" w:rsidR="00DC45D5" w:rsidRPr="001A4810" w:rsidRDefault="00DC45D5" w:rsidP="00DC45D5">
            <w:pPr>
              <w:jc w:val="center"/>
              <w:rPr>
                <w:b/>
                <w:bCs/>
                <w:sz w:val="18"/>
                <w:szCs w:val="18"/>
                <w:lang w:val="uz-Cyrl-UZ"/>
              </w:rPr>
            </w:pPr>
            <w:r w:rsidRPr="001A4810">
              <w:rPr>
                <w:b/>
                <w:bCs/>
                <w:sz w:val="18"/>
                <w:szCs w:val="18"/>
                <w:lang w:val="uz-Cyrl-UZ"/>
              </w:rPr>
              <w:t>Т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D61E9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1D26E" w14:textId="77777777" w:rsidR="00DC45D5" w:rsidRPr="001A4810" w:rsidRDefault="00DC45D5" w:rsidP="00DC45D5">
            <w:pPr>
              <w:rPr>
                <w:sz w:val="18"/>
                <w:szCs w:val="18"/>
                <w:lang w:val="uz-Cyrl-UZ"/>
              </w:rPr>
            </w:pPr>
            <w:r w:rsidRPr="001A4810">
              <w:rPr>
                <w:sz w:val="18"/>
                <w:szCs w:val="18"/>
              </w:rPr>
              <w:t>Данные по товарам в ДТС-1 (Новая форма по 2868 от 14.03.2017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294EF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proofErr w:type="gramStart"/>
            <w:r>
              <w:rPr>
                <w:sz w:val="18"/>
                <w:szCs w:val="18"/>
                <w:lang w:val="en-US"/>
              </w:rPr>
              <w:t>0..</w:t>
            </w:r>
            <w:proofErr w:type="gramEnd"/>
            <w:r>
              <w:rPr>
                <w:sz w:val="18"/>
                <w:szCs w:val="18"/>
                <w:lang w:val="en-US"/>
              </w:rPr>
              <w:t>1]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87FE6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proofErr w:type="gramStart"/>
            <w:r>
              <w:rPr>
                <w:sz w:val="18"/>
                <w:szCs w:val="18"/>
                <w:lang w:val="en-US"/>
              </w:rPr>
              <w:t>0..</w:t>
            </w:r>
            <w:proofErr w:type="gramEnd"/>
            <w:r>
              <w:rPr>
                <w:sz w:val="18"/>
                <w:szCs w:val="18"/>
                <w:lang w:val="en-US"/>
              </w:rPr>
              <w:t>1]</w:t>
            </w:r>
          </w:p>
        </w:tc>
      </w:tr>
      <w:tr w:rsidR="00DC45D5" w:rsidRPr="001A4810" w14:paraId="3BD6FFB7" w14:textId="77777777" w:rsidTr="00DC45D5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01534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A4390" w14:textId="77777777" w:rsidR="00DC45D5" w:rsidRPr="001A4810" w:rsidRDefault="00DC45D5" w:rsidP="00DC45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E97D2" w14:textId="77777777" w:rsidR="00DC45D5" w:rsidRPr="001A4810" w:rsidRDefault="00DC45D5" w:rsidP="00DC45D5">
            <w:pPr>
              <w:jc w:val="center"/>
              <w:rPr>
                <w:b/>
                <w:bCs/>
                <w:sz w:val="18"/>
                <w:szCs w:val="18"/>
                <w:lang w:val="uz-Cyrl-U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E132916" w14:textId="77777777" w:rsidR="00DC45D5" w:rsidRPr="001A4810" w:rsidRDefault="00DC45D5" w:rsidP="00DC45D5">
            <w:pPr>
              <w:jc w:val="center"/>
              <w:rPr>
                <w:sz w:val="18"/>
                <w:szCs w:val="18"/>
                <w:lang w:val="en-US"/>
              </w:rPr>
            </w:pPr>
            <w:r w:rsidRPr="001A4810">
              <w:rPr>
                <w:b/>
                <w:bCs/>
                <w:sz w:val="18"/>
                <w:szCs w:val="18"/>
              </w:rPr>
              <w:t>T3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E3A6" w14:textId="77777777" w:rsidR="00DC45D5" w:rsidRPr="009E2583" w:rsidRDefault="00DC45D5" w:rsidP="00DC45D5">
            <w:pPr>
              <w:rPr>
                <w:sz w:val="18"/>
                <w:szCs w:val="18"/>
              </w:rPr>
            </w:pPr>
            <w:r w:rsidRPr="000129EE">
              <w:rPr>
                <w:sz w:val="18"/>
                <w:szCs w:val="18"/>
              </w:rPr>
              <w:t>Детализация сведений по уплате сумм в иностранной валюте Графа</w:t>
            </w:r>
            <w:r w:rsidRPr="009E2583">
              <w:rPr>
                <w:sz w:val="20"/>
                <w:szCs w:val="20"/>
              </w:rPr>
              <w:t xml:space="preserve"> </w:t>
            </w:r>
            <w:r w:rsidRPr="000129EE">
              <w:rPr>
                <w:sz w:val="18"/>
                <w:szCs w:val="18"/>
              </w:rPr>
              <w:t>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902B1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proofErr w:type="gramStart"/>
            <w:r>
              <w:rPr>
                <w:sz w:val="18"/>
                <w:szCs w:val="18"/>
                <w:lang w:val="en-US"/>
              </w:rPr>
              <w:t>0..</w:t>
            </w:r>
            <w:proofErr w:type="gramEnd"/>
            <w:r>
              <w:rPr>
                <w:sz w:val="18"/>
                <w:szCs w:val="18"/>
                <w:lang w:val="en-US"/>
              </w:rPr>
              <w:t>1]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8FA4C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proofErr w:type="gramStart"/>
            <w:r>
              <w:rPr>
                <w:sz w:val="18"/>
                <w:szCs w:val="18"/>
                <w:lang w:val="en-US"/>
              </w:rPr>
              <w:t>0..</w:t>
            </w:r>
            <w:proofErr w:type="gramEnd"/>
            <w:r>
              <w:rPr>
                <w:sz w:val="18"/>
                <w:szCs w:val="18"/>
                <w:lang w:val="en-US"/>
              </w:rPr>
              <w:t>1]</w:t>
            </w:r>
          </w:p>
        </w:tc>
      </w:tr>
      <w:tr w:rsidR="00DC45D5" w:rsidRPr="001A4810" w14:paraId="5BD99CD9" w14:textId="77777777" w:rsidTr="00DC45D5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CDB9C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821B820" w14:textId="77777777" w:rsidR="00DC45D5" w:rsidRPr="001A4810" w:rsidRDefault="00DC45D5" w:rsidP="00DC45D5">
            <w:pPr>
              <w:jc w:val="center"/>
              <w:rPr>
                <w:b/>
                <w:bCs/>
                <w:sz w:val="18"/>
                <w:szCs w:val="18"/>
              </w:rPr>
            </w:pPr>
            <w:r w:rsidRPr="001A4810">
              <w:rPr>
                <w:b/>
                <w:bCs/>
                <w:sz w:val="18"/>
                <w:szCs w:val="18"/>
              </w:rPr>
              <w:t>Т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19643" w14:textId="77777777" w:rsidR="00DC45D5" w:rsidRPr="001A4810" w:rsidRDefault="00DC45D5" w:rsidP="00DC45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E8519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4D432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Общие данные по ДТС-2</w:t>
            </w:r>
            <w:r w:rsidRPr="001A4810">
              <w:rPr>
                <w:sz w:val="18"/>
                <w:szCs w:val="18"/>
                <w:lang w:val="uz-Cyrl-UZ"/>
              </w:rPr>
              <w:t xml:space="preserve"> </w:t>
            </w:r>
            <w:r w:rsidRPr="001A4810">
              <w:rPr>
                <w:sz w:val="18"/>
                <w:szCs w:val="18"/>
              </w:rPr>
              <w:t>(Новая форма по 2868 от 14.03.2017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D39E9" w14:textId="77777777" w:rsidR="00DC45D5" w:rsidRPr="00655FF7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proofErr w:type="gramStart"/>
            <w:r>
              <w:rPr>
                <w:sz w:val="18"/>
                <w:szCs w:val="18"/>
                <w:lang w:val="en-US"/>
              </w:rPr>
              <w:t>0..</w:t>
            </w:r>
            <w:proofErr w:type="gramEnd"/>
            <w:r>
              <w:rPr>
                <w:sz w:val="18"/>
                <w:szCs w:val="18"/>
                <w:lang w:val="en-US"/>
              </w:rPr>
              <w:t>1]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395E1" w14:textId="77777777" w:rsidR="00DC45D5" w:rsidRPr="00655FF7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proofErr w:type="gramStart"/>
            <w:r>
              <w:rPr>
                <w:sz w:val="18"/>
                <w:szCs w:val="18"/>
                <w:lang w:val="en-US"/>
              </w:rPr>
              <w:t>0..</w:t>
            </w:r>
            <w:proofErr w:type="gramEnd"/>
            <w:r>
              <w:rPr>
                <w:sz w:val="18"/>
                <w:szCs w:val="18"/>
                <w:lang w:val="en-US"/>
              </w:rPr>
              <w:t>1]</w:t>
            </w:r>
          </w:p>
        </w:tc>
      </w:tr>
      <w:tr w:rsidR="00DC45D5" w:rsidRPr="001A4810" w14:paraId="48D8A222" w14:textId="77777777" w:rsidTr="00DC45D5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30EF1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112C8" w14:textId="77777777" w:rsidR="00DC45D5" w:rsidRPr="001A4810" w:rsidRDefault="00DC45D5" w:rsidP="00DC45D5">
            <w:pPr>
              <w:jc w:val="center"/>
              <w:rPr>
                <w:sz w:val="18"/>
                <w:szCs w:val="18"/>
                <w:lang w:val="uz-Cyrl-U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5FF88"/>
            <w:noWrap/>
            <w:vAlign w:val="center"/>
          </w:tcPr>
          <w:p w14:paraId="187A7DB1" w14:textId="77777777" w:rsidR="00DC45D5" w:rsidRPr="001A4810" w:rsidRDefault="00DC45D5" w:rsidP="00DC45D5">
            <w:pPr>
              <w:jc w:val="center"/>
              <w:rPr>
                <w:b/>
                <w:bCs/>
                <w:sz w:val="18"/>
                <w:szCs w:val="18"/>
                <w:lang w:val="uz-Cyrl-UZ"/>
              </w:rPr>
            </w:pPr>
            <w:r w:rsidRPr="001A4810">
              <w:rPr>
                <w:b/>
                <w:bCs/>
                <w:sz w:val="18"/>
                <w:szCs w:val="18"/>
                <w:lang w:val="uz-Cyrl-UZ"/>
              </w:rPr>
              <w:t>Т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4AC85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B2D27" w14:textId="77777777" w:rsidR="00DC45D5" w:rsidRPr="001A4810" w:rsidRDefault="00DC45D5" w:rsidP="00DC45D5">
            <w:pPr>
              <w:rPr>
                <w:sz w:val="18"/>
                <w:szCs w:val="18"/>
                <w:lang w:val="uz-Cyrl-UZ"/>
              </w:rPr>
            </w:pPr>
            <w:r w:rsidRPr="001A4810">
              <w:rPr>
                <w:sz w:val="18"/>
                <w:szCs w:val="18"/>
              </w:rPr>
              <w:t>Данные по товарам в ДТС-2 для методов 2 и 6 на их основе (Новая форма по 2868 от 14.03.2017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00BE8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proofErr w:type="gramStart"/>
            <w:r>
              <w:rPr>
                <w:sz w:val="18"/>
                <w:szCs w:val="18"/>
                <w:lang w:val="en-US"/>
              </w:rPr>
              <w:t>0..</w:t>
            </w:r>
            <w:proofErr w:type="gramEnd"/>
            <w:r>
              <w:rPr>
                <w:sz w:val="18"/>
                <w:szCs w:val="18"/>
                <w:lang w:val="en-US"/>
              </w:rPr>
              <w:t>1]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59BDA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proofErr w:type="gramStart"/>
            <w:r>
              <w:rPr>
                <w:sz w:val="18"/>
                <w:szCs w:val="18"/>
                <w:lang w:val="en-US"/>
              </w:rPr>
              <w:t>0..</w:t>
            </w:r>
            <w:proofErr w:type="gramEnd"/>
            <w:r>
              <w:rPr>
                <w:sz w:val="18"/>
                <w:szCs w:val="18"/>
                <w:lang w:val="en-US"/>
              </w:rPr>
              <w:t>1]</w:t>
            </w:r>
          </w:p>
        </w:tc>
      </w:tr>
      <w:tr w:rsidR="00DC45D5" w:rsidRPr="001A4810" w14:paraId="1DC2E0BC" w14:textId="77777777" w:rsidTr="00DC45D5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0C513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531C3" w14:textId="77777777" w:rsidR="00DC45D5" w:rsidRPr="001A4810" w:rsidRDefault="00DC45D5" w:rsidP="00DC45D5">
            <w:pPr>
              <w:jc w:val="center"/>
              <w:rPr>
                <w:sz w:val="18"/>
                <w:szCs w:val="18"/>
                <w:lang w:val="uz-Cyrl-U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2C0BC" w14:textId="77777777" w:rsidR="00DC45D5" w:rsidRPr="001A4810" w:rsidRDefault="00DC45D5" w:rsidP="00DC45D5">
            <w:pPr>
              <w:jc w:val="center"/>
              <w:rPr>
                <w:b/>
                <w:bCs/>
                <w:sz w:val="18"/>
                <w:szCs w:val="18"/>
                <w:lang w:val="uz-Cyrl-U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5D8BD4B" w14:textId="77777777" w:rsidR="00DC45D5" w:rsidRPr="001A4810" w:rsidRDefault="00DC45D5" w:rsidP="00DC45D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A4810">
              <w:rPr>
                <w:b/>
                <w:sz w:val="18"/>
                <w:szCs w:val="18"/>
                <w:lang w:val="en-US"/>
              </w:rPr>
              <w:t>T3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2CDA6" w14:textId="77777777" w:rsidR="00DC45D5" w:rsidRPr="009E2583" w:rsidRDefault="00DC45D5" w:rsidP="00DC45D5">
            <w:pPr>
              <w:rPr>
                <w:sz w:val="18"/>
                <w:szCs w:val="18"/>
              </w:rPr>
            </w:pPr>
            <w:r w:rsidRPr="000129EE">
              <w:rPr>
                <w:sz w:val="18"/>
                <w:szCs w:val="18"/>
              </w:rPr>
              <w:t>Детализация сведений по уплате сумм в иностранной валюте Графа</w:t>
            </w:r>
            <w:r w:rsidRPr="009E2583">
              <w:rPr>
                <w:sz w:val="20"/>
                <w:szCs w:val="20"/>
              </w:rPr>
              <w:t xml:space="preserve"> </w:t>
            </w:r>
            <w:r w:rsidRPr="00556C72">
              <w:rPr>
                <w:sz w:val="20"/>
                <w:szCs w:val="20"/>
              </w:rPr>
              <w:t>1</w:t>
            </w:r>
            <w:r w:rsidRPr="001A4810">
              <w:rPr>
                <w:sz w:val="18"/>
                <w:szCs w:val="18"/>
              </w:rP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82642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proofErr w:type="gramStart"/>
            <w:r>
              <w:rPr>
                <w:sz w:val="18"/>
                <w:szCs w:val="18"/>
                <w:lang w:val="en-US"/>
              </w:rPr>
              <w:t>0..</w:t>
            </w:r>
            <w:proofErr w:type="gramEnd"/>
            <w:r>
              <w:rPr>
                <w:sz w:val="18"/>
                <w:szCs w:val="18"/>
                <w:lang w:val="en-US"/>
              </w:rPr>
              <w:t>1]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07A5B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proofErr w:type="gramStart"/>
            <w:r>
              <w:rPr>
                <w:sz w:val="18"/>
                <w:szCs w:val="18"/>
                <w:lang w:val="en-US"/>
              </w:rPr>
              <w:t>0..</w:t>
            </w:r>
            <w:proofErr w:type="gramEnd"/>
            <w:r>
              <w:rPr>
                <w:sz w:val="18"/>
                <w:szCs w:val="18"/>
                <w:lang w:val="en-US"/>
              </w:rPr>
              <w:t>1]</w:t>
            </w:r>
          </w:p>
        </w:tc>
      </w:tr>
      <w:tr w:rsidR="00DC45D5" w:rsidRPr="001A4810" w14:paraId="441CE449" w14:textId="77777777" w:rsidTr="00DC45D5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44085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C1F4E" w14:textId="77777777" w:rsidR="00DC45D5" w:rsidRPr="001A4810" w:rsidRDefault="00DC45D5" w:rsidP="00DC45D5">
            <w:pPr>
              <w:jc w:val="center"/>
              <w:rPr>
                <w:sz w:val="18"/>
                <w:szCs w:val="18"/>
                <w:lang w:val="uz-Cyrl-U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5FF88"/>
            <w:noWrap/>
            <w:vAlign w:val="center"/>
          </w:tcPr>
          <w:p w14:paraId="6B69F03D" w14:textId="77777777" w:rsidR="00DC45D5" w:rsidRPr="001A4810" w:rsidRDefault="00DC45D5" w:rsidP="00DC45D5">
            <w:pPr>
              <w:jc w:val="center"/>
              <w:rPr>
                <w:b/>
                <w:bCs/>
                <w:sz w:val="18"/>
                <w:szCs w:val="18"/>
                <w:lang w:val="uz-Cyrl-UZ"/>
              </w:rPr>
            </w:pPr>
            <w:r w:rsidRPr="001A4810">
              <w:rPr>
                <w:b/>
                <w:bCs/>
                <w:sz w:val="18"/>
                <w:szCs w:val="18"/>
                <w:lang w:val="uz-Cyrl-UZ"/>
              </w:rPr>
              <w:t>Т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24C7E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D732F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Данные по товарам в ДТС-2 для методов 3 и 6 на их основе (Новая форма по 2868 от 14.03.2017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8C41D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proofErr w:type="gramStart"/>
            <w:r>
              <w:rPr>
                <w:sz w:val="18"/>
                <w:szCs w:val="18"/>
                <w:lang w:val="en-US"/>
              </w:rPr>
              <w:t>0..</w:t>
            </w:r>
            <w:proofErr w:type="gramEnd"/>
            <w:r>
              <w:rPr>
                <w:sz w:val="18"/>
                <w:szCs w:val="18"/>
                <w:lang w:val="en-US"/>
              </w:rPr>
              <w:t>1]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877E8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proofErr w:type="gramStart"/>
            <w:r>
              <w:rPr>
                <w:sz w:val="18"/>
                <w:szCs w:val="18"/>
                <w:lang w:val="en-US"/>
              </w:rPr>
              <w:t>0..</w:t>
            </w:r>
            <w:proofErr w:type="gramEnd"/>
            <w:r>
              <w:rPr>
                <w:sz w:val="18"/>
                <w:szCs w:val="18"/>
                <w:lang w:val="en-US"/>
              </w:rPr>
              <w:t>1]</w:t>
            </w:r>
          </w:p>
        </w:tc>
      </w:tr>
      <w:tr w:rsidR="00DC45D5" w:rsidRPr="001A4810" w14:paraId="063A38CD" w14:textId="77777777" w:rsidTr="00DC45D5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E98AB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38AEC" w14:textId="77777777" w:rsidR="00DC45D5" w:rsidRPr="001A4810" w:rsidRDefault="00DC45D5" w:rsidP="00DC45D5">
            <w:pPr>
              <w:jc w:val="center"/>
              <w:rPr>
                <w:sz w:val="18"/>
                <w:szCs w:val="18"/>
                <w:lang w:val="uz-Cyrl-U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55F6C" w14:textId="77777777" w:rsidR="00DC45D5" w:rsidRPr="001A4810" w:rsidRDefault="00DC45D5" w:rsidP="00DC45D5">
            <w:pPr>
              <w:jc w:val="center"/>
              <w:rPr>
                <w:b/>
                <w:bCs/>
                <w:sz w:val="18"/>
                <w:szCs w:val="18"/>
                <w:lang w:val="uz-Cyrl-U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4E3A63FC" w14:textId="77777777" w:rsidR="00DC45D5" w:rsidRPr="001A4810" w:rsidRDefault="00DC45D5" w:rsidP="00DC45D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A4810">
              <w:rPr>
                <w:b/>
                <w:sz w:val="18"/>
                <w:szCs w:val="18"/>
                <w:lang w:val="en-US"/>
              </w:rPr>
              <w:t>T3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ABC4" w14:textId="77777777" w:rsidR="00DC45D5" w:rsidRPr="009E2583" w:rsidRDefault="00DC45D5" w:rsidP="00DC45D5">
            <w:pPr>
              <w:rPr>
                <w:sz w:val="18"/>
                <w:szCs w:val="18"/>
              </w:rPr>
            </w:pPr>
            <w:r w:rsidRPr="000129EE">
              <w:rPr>
                <w:sz w:val="18"/>
                <w:szCs w:val="18"/>
              </w:rPr>
              <w:t>Детализация сведений по уплате сумм в иностранной валюте Графа</w:t>
            </w:r>
            <w:r w:rsidRPr="009E2583">
              <w:rPr>
                <w:sz w:val="20"/>
                <w:szCs w:val="20"/>
              </w:rPr>
              <w:t xml:space="preserve"> </w:t>
            </w:r>
            <w:r w:rsidRPr="00556C72">
              <w:rPr>
                <w:sz w:val="20"/>
                <w:szCs w:val="20"/>
              </w:rPr>
              <w:t>1</w:t>
            </w:r>
            <w:r w:rsidRPr="001A4810">
              <w:rPr>
                <w:sz w:val="18"/>
                <w:szCs w:val="18"/>
              </w:rP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C4349" w14:textId="77777777" w:rsidR="00DC45D5" w:rsidRPr="00655FF7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proofErr w:type="gramStart"/>
            <w:r>
              <w:rPr>
                <w:sz w:val="18"/>
                <w:szCs w:val="18"/>
                <w:lang w:val="en-US"/>
              </w:rPr>
              <w:t>0..</w:t>
            </w:r>
            <w:proofErr w:type="gramEnd"/>
            <w:r>
              <w:rPr>
                <w:sz w:val="18"/>
                <w:szCs w:val="18"/>
                <w:lang w:val="en-US"/>
              </w:rPr>
              <w:t>1]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E337F" w14:textId="77777777" w:rsidR="00DC45D5" w:rsidRPr="00655FF7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proofErr w:type="gramStart"/>
            <w:r>
              <w:rPr>
                <w:sz w:val="18"/>
                <w:szCs w:val="18"/>
                <w:lang w:val="en-US"/>
              </w:rPr>
              <w:t>0..</w:t>
            </w:r>
            <w:proofErr w:type="gramEnd"/>
            <w:r>
              <w:rPr>
                <w:sz w:val="18"/>
                <w:szCs w:val="18"/>
                <w:lang w:val="en-US"/>
              </w:rPr>
              <w:t>1]</w:t>
            </w:r>
          </w:p>
        </w:tc>
      </w:tr>
      <w:tr w:rsidR="00DC45D5" w:rsidRPr="001A4810" w14:paraId="27D0CFEE" w14:textId="77777777" w:rsidTr="00DC45D5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1C3A7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B9378" w14:textId="77777777" w:rsidR="00DC45D5" w:rsidRPr="001A4810" w:rsidRDefault="00DC45D5" w:rsidP="00DC45D5">
            <w:pPr>
              <w:jc w:val="center"/>
              <w:rPr>
                <w:sz w:val="18"/>
                <w:szCs w:val="18"/>
                <w:lang w:val="uz-Cyrl-U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5FF88"/>
            <w:noWrap/>
            <w:vAlign w:val="center"/>
          </w:tcPr>
          <w:p w14:paraId="0CB5261C" w14:textId="77777777" w:rsidR="00DC45D5" w:rsidRPr="001A4810" w:rsidRDefault="00DC45D5" w:rsidP="00DC45D5">
            <w:pPr>
              <w:jc w:val="center"/>
              <w:rPr>
                <w:b/>
                <w:bCs/>
                <w:sz w:val="18"/>
                <w:szCs w:val="18"/>
                <w:lang w:val="uz-Cyrl-UZ"/>
              </w:rPr>
            </w:pPr>
            <w:r w:rsidRPr="001A4810">
              <w:rPr>
                <w:b/>
                <w:bCs/>
                <w:sz w:val="18"/>
                <w:szCs w:val="18"/>
                <w:lang w:val="uz-Cyrl-UZ"/>
              </w:rPr>
              <w:t>Т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3BD8A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B27E9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Данные по товарам в ДТС-2 для методов 4 и 6 на их основе (Новая форма по 2868 от 14.03.2017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6C1C8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proofErr w:type="gramStart"/>
            <w:r>
              <w:rPr>
                <w:sz w:val="18"/>
                <w:szCs w:val="18"/>
                <w:lang w:val="en-US"/>
              </w:rPr>
              <w:t>0..</w:t>
            </w:r>
            <w:proofErr w:type="gramEnd"/>
            <w:r>
              <w:rPr>
                <w:sz w:val="18"/>
                <w:szCs w:val="18"/>
                <w:lang w:val="en-US"/>
              </w:rPr>
              <w:t>1]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4C89B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proofErr w:type="gramStart"/>
            <w:r>
              <w:rPr>
                <w:sz w:val="18"/>
                <w:szCs w:val="18"/>
                <w:lang w:val="en-US"/>
              </w:rPr>
              <w:t>0..</w:t>
            </w:r>
            <w:proofErr w:type="gramEnd"/>
            <w:r>
              <w:rPr>
                <w:sz w:val="18"/>
                <w:szCs w:val="18"/>
                <w:lang w:val="en-US"/>
              </w:rPr>
              <w:t>1]</w:t>
            </w:r>
          </w:p>
        </w:tc>
      </w:tr>
      <w:tr w:rsidR="00DC45D5" w:rsidRPr="001A4810" w14:paraId="3D607327" w14:textId="77777777" w:rsidTr="00DC45D5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5AD56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787D9" w14:textId="77777777" w:rsidR="00DC45D5" w:rsidRPr="001A4810" w:rsidRDefault="00DC45D5" w:rsidP="00DC45D5">
            <w:pPr>
              <w:jc w:val="center"/>
              <w:rPr>
                <w:sz w:val="18"/>
                <w:szCs w:val="18"/>
                <w:lang w:val="uz-Cyrl-U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5FF88"/>
            <w:noWrap/>
            <w:vAlign w:val="center"/>
          </w:tcPr>
          <w:p w14:paraId="72434DDF" w14:textId="77777777" w:rsidR="00DC45D5" w:rsidRPr="001A4810" w:rsidRDefault="00DC45D5" w:rsidP="00DC45D5">
            <w:pPr>
              <w:jc w:val="center"/>
              <w:rPr>
                <w:b/>
                <w:bCs/>
                <w:sz w:val="18"/>
                <w:szCs w:val="18"/>
                <w:lang w:val="uz-Cyrl-UZ"/>
              </w:rPr>
            </w:pPr>
            <w:r w:rsidRPr="001A4810">
              <w:rPr>
                <w:b/>
                <w:bCs/>
                <w:sz w:val="18"/>
                <w:szCs w:val="18"/>
                <w:lang w:val="uz-Cyrl-UZ"/>
              </w:rPr>
              <w:t>Т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F4D24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0B90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Данные по товарам в ДТС-2 для методов 5 и 6 на их основе (Новая форма по 2868 от 14.03.2017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B509B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proofErr w:type="gramStart"/>
            <w:r>
              <w:rPr>
                <w:sz w:val="18"/>
                <w:szCs w:val="18"/>
                <w:lang w:val="en-US"/>
              </w:rPr>
              <w:t>0..</w:t>
            </w:r>
            <w:proofErr w:type="gramEnd"/>
            <w:r>
              <w:rPr>
                <w:sz w:val="18"/>
                <w:szCs w:val="18"/>
                <w:lang w:val="en-US"/>
              </w:rPr>
              <w:t>1]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0141E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proofErr w:type="gramStart"/>
            <w:r>
              <w:rPr>
                <w:sz w:val="18"/>
                <w:szCs w:val="18"/>
                <w:lang w:val="en-US"/>
              </w:rPr>
              <w:t>0..</w:t>
            </w:r>
            <w:proofErr w:type="gramEnd"/>
            <w:r>
              <w:rPr>
                <w:sz w:val="18"/>
                <w:szCs w:val="18"/>
                <w:lang w:val="en-US"/>
              </w:rPr>
              <w:t>1]</w:t>
            </w:r>
          </w:p>
        </w:tc>
      </w:tr>
      <w:tr w:rsidR="00DC45D5" w:rsidRPr="001A4810" w14:paraId="1B5B9D7F" w14:textId="77777777" w:rsidTr="00DC45D5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E781C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294F3" w14:textId="77777777" w:rsidR="00DC45D5" w:rsidRPr="001A4810" w:rsidRDefault="00DC45D5" w:rsidP="00DC45D5">
            <w:pPr>
              <w:jc w:val="center"/>
              <w:rPr>
                <w:sz w:val="18"/>
                <w:szCs w:val="18"/>
                <w:lang w:val="uz-Cyrl-U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912C1" w14:textId="77777777" w:rsidR="00DC45D5" w:rsidRPr="001A4810" w:rsidRDefault="00DC45D5" w:rsidP="00DC45D5">
            <w:pPr>
              <w:jc w:val="center"/>
              <w:rPr>
                <w:b/>
                <w:bCs/>
                <w:sz w:val="18"/>
                <w:szCs w:val="18"/>
                <w:lang w:val="uz-Cyrl-U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AB16634" w14:textId="77777777" w:rsidR="00DC45D5" w:rsidRPr="001A4810" w:rsidRDefault="00DC45D5" w:rsidP="00DC45D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A4810">
              <w:rPr>
                <w:b/>
                <w:sz w:val="18"/>
                <w:szCs w:val="18"/>
                <w:lang w:val="en-US"/>
              </w:rPr>
              <w:t>T3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ACEE7" w14:textId="77777777" w:rsidR="00DC45D5" w:rsidRPr="009E2583" w:rsidRDefault="00DC45D5" w:rsidP="00DC45D5">
            <w:pPr>
              <w:rPr>
                <w:sz w:val="18"/>
                <w:szCs w:val="18"/>
              </w:rPr>
            </w:pPr>
            <w:r w:rsidRPr="000129EE">
              <w:rPr>
                <w:sz w:val="18"/>
                <w:szCs w:val="18"/>
              </w:rPr>
              <w:t xml:space="preserve">Детализация сведений по уплате сумм в иностранной валюте </w:t>
            </w:r>
            <w:proofErr w:type="gramStart"/>
            <w:r w:rsidRPr="000129EE">
              <w:rPr>
                <w:sz w:val="18"/>
                <w:szCs w:val="18"/>
              </w:rPr>
              <w:t>Графа</w:t>
            </w:r>
            <w:r w:rsidRPr="009E25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1A4810">
              <w:rPr>
                <w:sz w:val="18"/>
                <w:szCs w:val="18"/>
              </w:rPr>
              <w:t>17</w:t>
            </w:r>
            <w:proofErr w:type="gramEnd"/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050FA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proofErr w:type="gramStart"/>
            <w:r>
              <w:rPr>
                <w:sz w:val="18"/>
                <w:szCs w:val="18"/>
                <w:lang w:val="en-US"/>
              </w:rPr>
              <w:t>0..</w:t>
            </w:r>
            <w:proofErr w:type="gramEnd"/>
            <w:r>
              <w:rPr>
                <w:sz w:val="18"/>
                <w:szCs w:val="18"/>
                <w:lang w:val="en-US"/>
              </w:rPr>
              <w:t>1]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F7797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proofErr w:type="gramStart"/>
            <w:r>
              <w:rPr>
                <w:sz w:val="18"/>
                <w:szCs w:val="18"/>
                <w:lang w:val="en-US"/>
              </w:rPr>
              <w:t>0..</w:t>
            </w:r>
            <w:proofErr w:type="gramEnd"/>
            <w:r>
              <w:rPr>
                <w:sz w:val="18"/>
                <w:szCs w:val="18"/>
                <w:lang w:val="en-US"/>
              </w:rPr>
              <w:t>1]</w:t>
            </w:r>
          </w:p>
        </w:tc>
      </w:tr>
      <w:tr w:rsidR="00DC45D5" w:rsidRPr="001A4810" w14:paraId="099F703F" w14:textId="77777777" w:rsidTr="00DC45D5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5C91C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104F2" w14:textId="77777777" w:rsidR="00DC45D5" w:rsidRPr="001A4810" w:rsidRDefault="00DC45D5" w:rsidP="00DC45D5">
            <w:pPr>
              <w:jc w:val="center"/>
              <w:rPr>
                <w:sz w:val="18"/>
                <w:szCs w:val="18"/>
                <w:lang w:val="uz-Cyrl-U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5FF88"/>
            <w:noWrap/>
            <w:vAlign w:val="center"/>
          </w:tcPr>
          <w:p w14:paraId="7557A695" w14:textId="77777777" w:rsidR="00DC45D5" w:rsidRPr="001A4810" w:rsidRDefault="00DC45D5" w:rsidP="00DC45D5">
            <w:pPr>
              <w:jc w:val="center"/>
              <w:rPr>
                <w:b/>
                <w:bCs/>
                <w:sz w:val="18"/>
                <w:szCs w:val="18"/>
                <w:lang w:val="uz-Cyrl-UZ"/>
              </w:rPr>
            </w:pPr>
            <w:r w:rsidRPr="001A4810">
              <w:rPr>
                <w:b/>
                <w:bCs/>
                <w:sz w:val="18"/>
                <w:szCs w:val="18"/>
                <w:lang w:val="uz-Cyrl-UZ"/>
              </w:rPr>
              <w:t>Т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E86E8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A57F5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Данные по товарам в ДТС-</w:t>
            </w:r>
            <w:proofErr w:type="gramStart"/>
            <w:r w:rsidRPr="001A4810">
              <w:rPr>
                <w:sz w:val="18"/>
                <w:szCs w:val="18"/>
              </w:rPr>
              <w:t xml:space="preserve">2 </w:t>
            </w:r>
            <w:r w:rsidRPr="001A4810">
              <w:rPr>
                <w:b/>
                <w:bCs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1A4810">
              <w:rPr>
                <w:sz w:val="18"/>
                <w:szCs w:val="18"/>
              </w:rPr>
              <w:t>для</w:t>
            </w:r>
            <w:proofErr w:type="gramEnd"/>
            <w:r w:rsidRPr="001A4810">
              <w:rPr>
                <w:sz w:val="18"/>
                <w:szCs w:val="18"/>
              </w:rPr>
              <w:t xml:space="preserve"> метода 6 на основе метода 1 (Новая форма по 2868 от 14.03.2017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D3E80" w14:textId="77777777" w:rsidR="00DC45D5" w:rsidRPr="00655FF7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proofErr w:type="gramStart"/>
            <w:r>
              <w:rPr>
                <w:sz w:val="18"/>
                <w:szCs w:val="18"/>
                <w:lang w:val="en-US"/>
              </w:rPr>
              <w:t>0..</w:t>
            </w:r>
            <w:proofErr w:type="gramEnd"/>
            <w:r>
              <w:rPr>
                <w:sz w:val="18"/>
                <w:szCs w:val="18"/>
                <w:lang w:val="en-US"/>
              </w:rPr>
              <w:t>1]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38EEF" w14:textId="77777777" w:rsidR="00DC45D5" w:rsidRPr="00655FF7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proofErr w:type="gramStart"/>
            <w:r>
              <w:rPr>
                <w:sz w:val="18"/>
                <w:szCs w:val="18"/>
                <w:lang w:val="en-US"/>
              </w:rPr>
              <w:t>0..</w:t>
            </w:r>
            <w:proofErr w:type="gramEnd"/>
            <w:r>
              <w:rPr>
                <w:sz w:val="18"/>
                <w:szCs w:val="18"/>
                <w:lang w:val="en-US"/>
              </w:rPr>
              <w:t>1]</w:t>
            </w:r>
          </w:p>
        </w:tc>
      </w:tr>
      <w:tr w:rsidR="00DC45D5" w:rsidRPr="001A4810" w14:paraId="6F6EFA9F" w14:textId="77777777" w:rsidTr="00DC45D5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1D975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03CAB" w14:textId="77777777" w:rsidR="00DC45D5" w:rsidRPr="001A4810" w:rsidRDefault="00DC45D5" w:rsidP="00DC45D5">
            <w:pPr>
              <w:jc w:val="center"/>
              <w:rPr>
                <w:sz w:val="18"/>
                <w:szCs w:val="18"/>
                <w:lang w:val="uz-Cyrl-U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41375" w14:textId="77777777" w:rsidR="00DC45D5" w:rsidRPr="001A4810" w:rsidRDefault="00DC45D5" w:rsidP="00DC45D5">
            <w:pPr>
              <w:jc w:val="center"/>
              <w:rPr>
                <w:b/>
                <w:bCs/>
                <w:sz w:val="18"/>
                <w:szCs w:val="18"/>
                <w:lang w:val="uz-Cyrl-U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02B5734" w14:textId="77777777" w:rsidR="00DC45D5" w:rsidRPr="001A4810" w:rsidRDefault="00DC45D5" w:rsidP="00DC45D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A4810">
              <w:rPr>
                <w:b/>
                <w:sz w:val="18"/>
                <w:szCs w:val="18"/>
                <w:lang w:val="en-US"/>
              </w:rPr>
              <w:t>T38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D4EB6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Детализация 24 графы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1A0BD" w14:textId="77777777" w:rsidR="00DC45D5" w:rsidRPr="00655FF7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proofErr w:type="gramStart"/>
            <w:r>
              <w:rPr>
                <w:sz w:val="18"/>
                <w:szCs w:val="18"/>
                <w:lang w:val="en-US"/>
              </w:rPr>
              <w:t>0..</w:t>
            </w:r>
            <w:proofErr w:type="gramEnd"/>
            <w:r>
              <w:rPr>
                <w:sz w:val="18"/>
                <w:szCs w:val="18"/>
                <w:lang w:val="en-US"/>
              </w:rPr>
              <w:t>1]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05FFA" w14:textId="77777777" w:rsidR="00DC45D5" w:rsidRPr="00655FF7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proofErr w:type="gramStart"/>
            <w:r>
              <w:rPr>
                <w:sz w:val="18"/>
                <w:szCs w:val="18"/>
                <w:lang w:val="en-US"/>
              </w:rPr>
              <w:t>0..</w:t>
            </w:r>
            <w:proofErr w:type="gramEnd"/>
            <w:r>
              <w:rPr>
                <w:sz w:val="18"/>
                <w:szCs w:val="18"/>
                <w:lang w:val="en-US"/>
              </w:rPr>
              <w:t>1]</w:t>
            </w:r>
          </w:p>
        </w:tc>
      </w:tr>
      <w:tr w:rsidR="00DC45D5" w:rsidRPr="001A4810" w14:paraId="54ECADA8" w14:textId="77777777" w:rsidTr="00DC45D5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188E5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5D3D78A7" w14:textId="77777777" w:rsidR="00DC45D5" w:rsidRPr="001A4810" w:rsidRDefault="00DC45D5" w:rsidP="00DC45D5">
            <w:pPr>
              <w:jc w:val="center"/>
              <w:rPr>
                <w:b/>
                <w:bCs/>
                <w:sz w:val="18"/>
                <w:szCs w:val="18"/>
              </w:rPr>
            </w:pPr>
            <w:r w:rsidRPr="001A4810">
              <w:rPr>
                <w:b/>
                <w:bCs/>
                <w:sz w:val="18"/>
                <w:szCs w:val="18"/>
              </w:rPr>
              <w:t>T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A991A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E04CA4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 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91362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КТС Основная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96E59" w14:textId="77777777" w:rsidR="00DC45D5" w:rsidRDefault="00DC45D5" w:rsidP="00DC45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proofErr w:type="gramStart"/>
            <w:r>
              <w:rPr>
                <w:sz w:val="18"/>
                <w:szCs w:val="18"/>
                <w:lang w:val="en-US"/>
              </w:rPr>
              <w:t>0..</w:t>
            </w:r>
            <w:proofErr w:type="gramEnd"/>
            <w:r>
              <w:rPr>
                <w:sz w:val="18"/>
                <w:szCs w:val="18"/>
                <w:lang w:val="en-US"/>
              </w:rPr>
              <w:t>1]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AF458" w14:textId="77777777" w:rsidR="00DC45D5" w:rsidRDefault="00DC45D5" w:rsidP="00DC45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0]</w:t>
            </w:r>
          </w:p>
        </w:tc>
      </w:tr>
      <w:tr w:rsidR="00DC45D5" w:rsidRPr="001A4810" w14:paraId="56CACFE2" w14:textId="77777777" w:rsidTr="00DC45D5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EF022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F039F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5FF88"/>
            <w:noWrap/>
            <w:vAlign w:val="bottom"/>
          </w:tcPr>
          <w:p w14:paraId="559AB83D" w14:textId="77777777" w:rsidR="00DC45D5" w:rsidRPr="001A4810" w:rsidRDefault="00DC45D5" w:rsidP="00DC45D5">
            <w:pPr>
              <w:rPr>
                <w:b/>
                <w:bCs/>
                <w:sz w:val="18"/>
                <w:szCs w:val="18"/>
              </w:rPr>
            </w:pPr>
            <w:r w:rsidRPr="001A4810">
              <w:rPr>
                <w:b/>
                <w:bCs/>
                <w:sz w:val="18"/>
                <w:szCs w:val="18"/>
              </w:rPr>
              <w:t>T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9ACEF5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 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25BD3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 xml:space="preserve">Товары по КТС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9B128" w14:textId="77777777" w:rsidR="00DC45D5" w:rsidRDefault="00DC45D5" w:rsidP="00DC45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proofErr w:type="gramStart"/>
            <w:r>
              <w:rPr>
                <w:sz w:val="18"/>
                <w:szCs w:val="18"/>
                <w:lang w:val="en-US"/>
              </w:rPr>
              <w:t>0..</w:t>
            </w:r>
            <w:proofErr w:type="gramEnd"/>
            <w:r>
              <w:rPr>
                <w:sz w:val="18"/>
                <w:szCs w:val="18"/>
                <w:lang w:val="en-US"/>
              </w:rPr>
              <w:t>1]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DF69D" w14:textId="77777777" w:rsidR="00DC45D5" w:rsidRDefault="00DC45D5" w:rsidP="00DC45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0]</w:t>
            </w:r>
          </w:p>
        </w:tc>
      </w:tr>
      <w:tr w:rsidR="00DC45D5" w:rsidRPr="001A4810" w14:paraId="2AD99368" w14:textId="77777777" w:rsidTr="00DC45D5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5EBB1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FAFEE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D1401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3B453C56" w14:textId="77777777" w:rsidR="00DC45D5" w:rsidRPr="001A4810" w:rsidRDefault="00DC45D5" w:rsidP="00DC45D5">
            <w:pPr>
              <w:rPr>
                <w:b/>
                <w:bCs/>
                <w:sz w:val="18"/>
                <w:szCs w:val="18"/>
              </w:rPr>
            </w:pPr>
            <w:r w:rsidRPr="001A4810">
              <w:rPr>
                <w:b/>
                <w:bCs/>
                <w:sz w:val="18"/>
                <w:szCs w:val="18"/>
              </w:rPr>
              <w:t>T16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87E24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КТС платеж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C0F2F" w14:textId="77777777" w:rsidR="00DC45D5" w:rsidRDefault="00DC45D5" w:rsidP="00DC45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proofErr w:type="gramStart"/>
            <w:r>
              <w:rPr>
                <w:sz w:val="18"/>
                <w:szCs w:val="18"/>
                <w:lang w:val="en-US"/>
              </w:rPr>
              <w:t>0..</w:t>
            </w:r>
            <w:proofErr w:type="gramEnd"/>
            <w:r>
              <w:rPr>
                <w:sz w:val="18"/>
                <w:szCs w:val="18"/>
                <w:lang w:val="en-US"/>
              </w:rPr>
              <w:t>1]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F4B53" w14:textId="77777777" w:rsidR="00DC45D5" w:rsidRDefault="00DC45D5" w:rsidP="00DC45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0]</w:t>
            </w:r>
          </w:p>
        </w:tc>
      </w:tr>
      <w:tr w:rsidR="00DC45D5" w:rsidRPr="001A4810" w14:paraId="092F0212" w14:textId="77777777" w:rsidTr="00DC45D5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8D7F7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2211C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CE4BF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2A20485B" w14:textId="77777777" w:rsidR="00DC45D5" w:rsidRPr="001A4810" w:rsidRDefault="00DC45D5" w:rsidP="00DC45D5">
            <w:pPr>
              <w:rPr>
                <w:b/>
                <w:bCs/>
                <w:sz w:val="18"/>
                <w:szCs w:val="18"/>
              </w:rPr>
            </w:pPr>
            <w:r w:rsidRPr="001A4810">
              <w:rPr>
                <w:b/>
                <w:bCs/>
                <w:sz w:val="18"/>
                <w:szCs w:val="18"/>
              </w:rPr>
              <w:t>T17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4A426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 xml:space="preserve">КТС графа 31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A1E86" w14:textId="77777777" w:rsidR="00DC45D5" w:rsidRDefault="00DC45D5" w:rsidP="00DC45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proofErr w:type="gramStart"/>
            <w:r>
              <w:rPr>
                <w:sz w:val="18"/>
                <w:szCs w:val="18"/>
                <w:lang w:val="en-US"/>
              </w:rPr>
              <w:t>0..</w:t>
            </w:r>
            <w:proofErr w:type="gramEnd"/>
            <w:r>
              <w:rPr>
                <w:sz w:val="18"/>
                <w:szCs w:val="18"/>
                <w:lang w:val="en-US"/>
              </w:rPr>
              <w:t>1]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1B08D" w14:textId="77777777" w:rsidR="00DC45D5" w:rsidRDefault="00DC45D5" w:rsidP="00DC45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0]</w:t>
            </w:r>
          </w:p>
        </w:tc>
      </w:tr>
      <w:tr w:rsidR="00DC45D5" w:rsidRPr="001A4810" w14:paraId="79B5B9BC" w14:textId="77777777" w:rsidTr="00DC45D5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F25DB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C410A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7E77C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54E86B7E" w14:textId="77777777" w:rsidR="00DC45D5" w:rsidRPr="001A4810" w:rsidRDefault="00DC45D5" w:rsidP="00DC45D5">
            <w:pPr>
              <w:rPr>
                <w:b/>
                <w:bCs/>
                <w:sz w:val="18"/>
                <w:szCs w:val="18"/>
              </w:rPr>
            </w:pPr>
            <w:r w:rsidRPr="001A4810">
              <w:rPr>
                <w:b/>
                <w:bCs/>
                <w:sz w:val="18"/>
                <w:szCs w:val="18"/>
              </w:rPr>
              <w:t>T18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0ACBE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 xml:space="preserve">КТС графа 40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FEB69" w14:textId="77777777" w:rsidR="00DC45D5" w:rsidRDefault="00DC45D5" w:rsidP="00DC45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proofErr w:type="gramStart"/>
            <w:r>
              <w:rPr>
                <w:sz w:val="18"/>
                <w:szCs w:val="18"/>
                <w:lang w:val="en-US"/>
              </w:rPr>
              <w:t>0..</w:t>
            </w:r>
            <w:proofErr w:type="gramEnd"/>
            <w:r>
              <w:rPr>
                <w:sz w:val="18"/>
                <w:szCs w:val="18"/>
                <w:lang w:val="en-US"/>
              </w:rPr>
              <w:t>1]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6F4AF" w14:textId="77777777" w:rsidR="00DC45D5" w:rsidRDefault="00DC45D5" w:rsidP="00DC45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0]</w:t>
            </w:r>
          </w:p>
        </w:tc>
      </w:tr>
      <w:tr w:rsidR="00DC45D5" w:rsidRPr="001A4810" w14:paraId="544321F9" w14:textId="77777777" w:rsidTr="00DC45D5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34B2C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7A3C9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336D4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687B3090" w14:textId="77777777" w:rsidR="00DC45D5" w:rsidRPr="001A4810" w:rsidRDefault="00DC45D5" w:rsidP="00DC45D5">
            <w:pPr>
              <w:rPr>
                <w:b/>
                <w:bCs/>
                <w:sz w:val="18"/>
                <w:szCs w:val="18"/>
              </w:rPr>
            </w:pPr>
            <w:r w:rsidRPr="001A4810">
              <w:rPr>
                <w:b/>
                <w:bCs/>
                <w:sz w:val="18"/>
                <w:szCs w:val="18"/>
              </w:rPr>
              <w:t>T19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30470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 xml:space="preserve">КТС графа 44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E2DC1" w14:textId="77777777" w:rsidR="00DC45D5" w:rsidRDefault="00DC45D5" w:rsidP="00DC45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proofErr w:type="gramStart"/>
            <w:r>
              <w:rPr>
                <w:sz w:val="18"/>
                <w:szCs w:val="18"/>
                <w:lang w:val="en-US"/>
              </w:rPr>
              <w:t>0..</w:t>
            </w:r>
            <w:proofErr w:type="gramEnd"/>
            <w:r>
              <w:rPr>
                <w:sz w:val="18"/>
                <w:szCs w:val="18"/>
                <w:lang w:val="en-US"/>
              </w:rPr>
              <w:t>1]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E229F" w14:textId="77777777" w:rsidR="00DC45D5" w:rsidRDefault="00DC45D5" w:rsidP="00DC45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0]</w:t>
            </w:r>
          </w:p>
        </w:tc>
      </w:tr>
    </w:tbl>
    <w:p w14:paraId="7F6EEF8A" w14:textId="77777777" w:rsidR="0093764B" w:rsidRPr="00DC45D5" w:rsidRDefault="0093764B" w:rsidP="0093764B">
      <w:pPr>
        <w:jc w:val="both"/>
        <w:rPr>
          <w:sz w:val="18"/>
          <w:szCs w:val="18"/>
        </w:rPr>
      </w:pPr>
      <w:r w:rsidRPr="00DC45D5">
        <w:rPr>
          <w:sz w:val="18"/>
          <w:szCs w:val="18"/>
        </w:rPr>
        <w:t>Принимаемые файлы:</w:t>
      </w:r>
    </w:p>
    <w:p w14:paraId="5DE88CCC" w14:textId="77777777" w:rsidR="0093764B" w:rsidRPr="00DC45D5" w:rsidRDefault="0093764B" w:rsidP="0093764B">
      <w:pPr>
        <w:rPr>
          <w:sz w:val="18"/>
          <w:szCs w:val="18"/>
        </w:rPr>
      </w:pPr>
      <w:r w:rsidRPr="00DC45D5">
        <w:rPr>
          <w:sz w:val="18"/>
          <w:szCs w:val="18"/>
        </w:rPr>
        <w:t xml:space="preserve">1. </w:t>
      </w:r>
      <w:r w:rsidRPr="00DC45D5">
        <w:rPr>
          <w:sz w:val="18"/>
          <w:szCs w:val="18"/>
          <w:lang w:val="en-US"/>
        </w:rPr>
        <w:t>GTDXML</w:t>
      </w:r>
      <w:r w:rsidRPr="00DC45D5">
        <w:rPr>
          <w:sz w:val="18"/>
          <w:szCs w:val="18"/>
        </w:rPr>
        <w:t>.</w:t>
      </w:r>
      <w:r w:rsidRPr="00DC45D5">
        <w:rPr>
          <w:sz w:val="18"/>
          <w:szCs w:val="18"/>
          <w:lang w:val="en-US"/>
        </w:rPr>
        <w:t>xml</w:t>
      </w:r>
      <w:r w:rsidRPr="00DC45D5">
        <w:rPr>
          <w:sz w:val="18"/>
          <w:szCs w:val="18"/>
        </w:rPr>
        <w:t xml:space="preserve"> - Данные по ГТД </w:t>
      </w:r>
    </w:p>
    <w:p w14:paraId="3D6E5E21" w14:textId="77777777" w:rsidR="0093764B" w:rsidRPr="00DC45D5" w:rsidRDefault="0093764B" w:rsidP="0093764B">
      <w:pPr>
        <w:rPr>
          <w:sz w:val="18"/>
          <w:szCs w:val="18"/>
          <w:lang w:val="uz-Cyrl-UZ"/>
        </w:rPr>
      </w:pPr>
      <w:r w:rsidRPr="00DC45D5">
        <w:rPr>
          <w:sz w:val="18"/>
          <w:szCs w:val="18"/>
        </w:rPr>
        <w:t>2. KTSX</w:t>
      </w:r>
      <w:r w:rsidRPr="00DC45D5">
        <w:rPr>
          <w:sz w:val="18"/>
          <w:szCs w:val="18"/>
          <w:lang w:val="en-US"/>
        </w:rPr>
        <w:t>ML</w:t>
      </w:r>
      <w:r w:rsidRPr="00DC45D5">
        <w:rPr>
          <w:sz w:val="18"/>
          <w:szCs w:val="18"/>
        </w:rPr>
        <w:t>.</w:t>
      </w:r>
      <w:r w:rsidRPr="00DC45D5">
        <w:rPr>
          <w:sz w:val="18"/>
          <w:szCs w:val="18"/>
          <w:lang w:val="en-US"/>
        </w:rPr>
        <w:t>xml</w:t>
      </w:r>
      <w:r w:rsidRPr="00DC45D5">
        <w:rPr>
          <w:sz w:val="18"/>
          <w:szCs w:val="18"/>
          <w:lang w:val="uz-Cyrl-UZ"/>
        </w:rPr>
        <w:t xml:space="preserve"> - </w:t>
      </w:r>
      <w:r w:rsidRPr="00DC45D5">
        <w:rPr>
          <w:sz w:val="18"/>
          <w:szCs w:val="18"/>
        </w:rPr>
        <w:t>Данные по КТС</w:t>
      </w:r>
    </w:p>
    <w:p w14:paraId="4E1DE0AB" w14:textId="77777777" w:rsidR="0093764B" w:rsidRPr="00DC45D5" w:rsidRDefault="0093764B" w:rsidP="0093764B">
      <w:pPr>
        <w:rPr>
          <w:sz w:val="18"/>
          <w:szCs w:val="18"/>
          <w:lang w:val="uz-Cyrl-UZ"/>
        </w:rPr>
      </w:pPr>
      <w:r w:rsidRPr="00DC45D5">
        <w:rPr>
          <w:sz w:val="18"/>
          <w:szCs w:val="18"/>
        </w:rPr>
        <w:t>3. KT</w:t>
      </w:r>
      <w:r w:rsidRPr="00DC45D5">
        <w:rPr>
          <w:sz w:val="18"/>
          <w:szCs w:val="18"/>
          <w:lang w:val="en-US"/>
        </w:rPr>
        <w:t>D</w:t>
      </w:r>
      <w:r w:rsidRPr="00DC45D5">
        <w:rPr>
          <w:sz w:val="18"/>
          <w:szCs w:val="18"/>
        </w:rPr>
        <w:t>X</w:t>
      </w:r>
      <w:r w:rsidRPr="00DC45D5">
        <w:rPr>
          <w:sz w:val="18"/>
          <w:szCs w:val="18"/>
          <w:lang w:val="en-US"/>
        </w:rPr>
        <w:t>ML</w:t>
      </w:r>
      <w:r w:rsidRPr="00DC45D5">
        <w:rPr>
          <w:sz w:val="18"/>
          <w:szCs w:val="18"/>
        </w:rPr>
        <w:t>.</w:t>
      </w:r>
      <w:r w:rsidRPr="00DC45D5">
        <w:rPr>
          <w:sz w:val="18"/>
          <w:szCs w:val="18"/>
          <w:lang w:val="en-US"/>
        </w:rPr>
        <w:t>xml</w:t>
      </w:r>
      <w:r w:rsidRPr="00DC45D5">
        <w:rPr>
          <w:sz w:val="18"/>
          <w:szCs w:val="18"/>
          <w:lang w:val="uz-Cyrl-UZ"/>
        </w:rPr>
        <w:t xml:space="preserve"> - </w:t>
      </w:r>
      <w:r w:rsidRPr="00DC45D5">
        <w:rPr>
          <w:sz w:val="18"/>
          <w:szCs w:val="18"/>
        </w:rPr>
        <w:t>Данные по КТД</w:t>
      </w:r>
    </w:p>
    <w:p w14:paraId="6B40E14D" w14:textId="77777777" w:rsidR="0093764B" w:rsidRPr="00DC45D5" w:rsidRDefault="0093764B" w:rsidP="0093764B">
      <w:pPr>
        <w:rPr>
          <w:sz w:val="18"/>
          <w:szCs w:val="18"/>
          <w:lang w:val="uz-Cyrl-UZ"/>
        </w:rPr>
      </w:pPr>
      <w:r w:rsidRPr="00DC45D5">
        <w:rPr>
          <w:sz w:val="18"/>
          <w:szCs w:val="18"/>
        </w:rPr>
        <w:t xml:space="preserve">4. </w:t>
      </w:r>
      <w:proofErr w:type="spellStart"/>
      <w:r w:rsidRPr="00DC45D5">
        <w:rPr>
          <w:sz w:val="18"/>
          <w:szCs w:val="18"/>
          <w:lang w:val="en-US"/>
        </w:rPr>
        <w:t>edoc</w:t>
      </w:r>
      <w:proofErr w:type="spellEnd"/>
      <w:r w:rsidRPr="00DC45D5">
        <w:rPr>
          <w:sz w:val="18"/>
          <w:szCs w:val="18"/>
        </w:rPr>
        <w:t>.</w:t>
      </w:r>
      <w:r w:rsidRPr="00DC45D5">
        <w:rPr>
          <w:sz w:val="18"/>
          <w:szCs w:val="18"/>
          <w:lang w:val="en-US"/>
        </w:rPr>
        <w:t>xml</w:t>
      </w:r>
      <w:r w:rsidRPr="00DC45D5">
        <w:rPr>
          <w:sz w:val="18"/>
          <w:szCs w:val="18"/>
        </w:rPr>
        <w:t xml:space="preserve"> </w:t>
      </w:r>
      <w:r w:rsidRPr="00DC45D5">
        <w:rPr>
          <w:sz w:val="18"/>
          <w:szCs w:val="18"/>
          <w:lang w:val="uz-Cyrl-UZ"/>
        </w:rPr>
        <w:t xml:space="preserve">- </w:t>
      </w:r>
      <w:r w:rsidRPr="00DC45D5">
        <w:rPr>
          <w:sz w:val="18"/>
          <w:szCs w:val="18"/>
        </w:rPr>
        <w:t>Опись документов</w:t>
      </w:r>
    </w:p>
    <w:p w14:paraId="78704DC0" w14:textId="77777777" w:rsidR="0093764B" w:rsidRDefault="0093764B" w:rsidP="001777A1">
      <w:pPr>
        <w:spacing w:line="276" w:lineRule="auto"/>
        <w:jc w:val="center"/>
        <w:rPr>
          <w:sz w:val="20"/>
          <w:szCs w:val="20"/>
        </w:rPr>
      </w:pPr>
    </w:p>
    <w:p w14:paraId="1548CEEE" w14:textId="77777777" w:rsidR="0093764B" w:rsidRDefault="0093764B" w:rsidP="00E33314">
      <w:pPr>
        <w:jc w:val="both"/>
        <w:rPr>
          <w:sz w:val="20"/>
          <w:szCs w:val="20"/>
        </w:rPr>
      </w:pPr>
    </w:p>
    <w:p w14:paraId="52DBA3D5" w14:textId="77777777" w:rsidR="0093764B" w:rsidRDefault="0093764B" w:rsidP="00E33314">
      <w:pPr>
        <w:jc w:val="both"/>
        <w:rPr>
          <w:sz w:val="20"/>
          <w:szCs w:val="20"/>
        </w:rPr>
      </w:pPr>
    </w:p>
    <w:p w14:paraId="725DE224" w14:textId="77777777" w:rsidR="0093764B" w:rsidRDefault="0093764B" w:rsidP="00E33314">
      <w:pPr>
        <w:jc w:val="both"/>
        <w:rPr>
          <w:sz w:val="20"/>
          <w:szCs w:val="20"/>
        </w:rPr>
      </w:pPr>
    </w:p>
    <w:p w14:paraId="65E1987D" w14:textId="77777777" w:rsidR="0093764B" w:rsidRDefault="0093764B" w:rsidP="00E33314">
      <w:pPr>
        <w:jc w:val="both"/>
        <w:rPr>
          <w:sz w:val="20"/>
          <w:szCs w:val="20"/>
        </w:rPr>
      </w:pPr>
    </w:p>
    <w:p w14:paraId="6D07A268" w14:textId="77777777" w:rsidR="00B47F92" w:rsidRDefault="00B47F92" w:rsidP="001777A1">
      <w:pPr>
        <w:spacing w:line="276" w:lineRule="auto"/>
        <w:jc w:val="center"/>
        <w:rPr>
          <w:sz w:val="20"/>
          <w:szCs w:val="20"/>
        </w:rPr>
      </w:pPr>
    </w:p>
    <w:p w14:paraId="58EE6831" w14:textId="77777777" w:rsidR="003B127A" w:rsidRPr="001777A1" w:rsidRDefault="003B127A" w:rsidP="001777A1">
      <w:pPr>
        <w:spacing w:line="276" w:lineRule="auto"/>
        <w:jc w:val="center"/>
        <w:rPr>
          <w:b/>
          <w:sz w:val="20"/>
          <w:szCs w:val="20"/>
          <w:lang w:val="uz-Cyrl-UZ"/>
        </w:rPr>
      </w:pPr>
      <w:r w:rsidRPr="004133A1">
        <w:rPr>
          <w:sz w:val="20"/>
          <w:szCs w:val="20"/>
        </w:rPr>
        <w:br w:type="page"/>
      </w:r>
    </w:p>
    <w:p w14:paraId="4D1FF5BE" w14:textId="77777777" w:rsidR="003B127A" w:rsidRPr="002B055E" w:rsidRDefault="003B127A" w:rsidP="002B055E">
      <w:pPr>
        <w:pStyle w:val="21"/>
        <w:numPr>
          <w:ilvl w:val="0"/>
          <w:numId w:val="30"/>
        </w:numPr>
        <w:spacing w:before="0" w:after="0"/>
        <w:ind w:left="0" w:firstLine="1134"/>
        <w:rPr>
          <w:rFonts w:ascii="Times New Roman" w:hAnsi="Times New Roman"/>
          <w:sz w:val="20"/>
        </w:rPr>
      </w:pPr>
      <w:r w:rsidRPr="002B055E">
        <w:rPr>
          <w:rFonts w:ascii="Times New Roman" w:hAnsi="Times New Roman"/>
          <w:sz w:val="20"/>
        </w:rPr>
        <w:lastRenderedPageBreak/>
        <w:t>Структура электронной копии ГТД</w:t>
      </w:r>
      <w:bookmarkEnd w:id="1"/>
      <w:bookmarkEnd w:id="2"/>
      <w:r w:rsidR="00487969">
        <w:rPr>
          <w:rFonts w:ascii="Times New Roman" w:hAnsi="Times New Roman"/>
          <w:sz w:val="20"/>
        </w:rPr>
        <w:t>, КТСТП</w:t>
      </w:r>
      <w:r w:rsidR="0033665D" w:rsidRPr="002B055E">
        <w:rPr>
          <w:rFonts w:ascii="Times New Roman" w:hAnsi="Times New Roman"/>
          <w:sz w:val="20"/>
        </w:rPr>
        <w:t xml:space="preserve"> и КТД</w:t>
      </w:r>
    </w:p>
    <w:p w14:paraId="5E2360F9" w14:textId="77777777" w:rsidR="003B127A" w:rsidRPr="004133A1" w:rsidRDefault="003B127A" w:rsidP="00DC6E7A">
      <w:pPr>
        <w:rPr>
          <w:sz w:val="20"/>
          <w:szCs w:val="20"/>
        </w:rPr>
      </w:pPr>
    </w:p>
    <w:tbl>
      <w:tblPr>
        <w:tblpPr w:leftFromText="180" w:rightFromText="180" w:vertAnchor="text" w:tblpX="263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6"/>
        <w:gridCol w:w="493"/>
        <w:gridCol w:w="31"/>
        <w:gridCol w:w="430"/>
        <w:gridCol w:w="38"/>
        <w:gridCol w:w="111"/>
        <w:gridCol w:w="418"/>
        <w:gridCol w:w="31"/>
        <w:gridCol w:w="113"/>
        <w:gridCol w:w="758"/>
        <w:gridCol w:w="6214"/>
        <w:gridCol w:w="6"/>
        <w:gridCol w:w="1147"/>
        <w:gridCol w:w="89"/>
        <w:gridCol w:w="6"/>
        <w:gridCol w:w="1016"/>
        <w:gridCol w:w="12"/>
        <w:gridCol w:w="15"/>
        <w:gridCol w:w="6"/>
        <w:gridCol w:w="27"/>
        <w:gridCol w:w="56"/>
        <w:gridCol w:w="992"/>
        <w:gridCol w:w="993"/>
        <w:gridCol w:w="992"/>
      </w:tblGrid>
      <w:tr w:rsidR="0033665D" w:rsidRPr="00CE2CAC" w14:paraId="7729BC7B" w14:textId="77777777" w:rsidTr="00DB0EA2">
        <w:tc>
          <w:tcPr>
            <w:tcW w:w="2883" w:type="dxa"/>
            <w:gridSpan w:val="11"/>
            <w:shd w:val="clear" w:color="auto" w:fill="auto"/>
            <w:vAlign w:val="center"/>
          </w:tcPr>
          <w:p w14:paraId="0E4C2054" w14:textId="77777777" w:rsidR="0033665D" w:rsidRPr="002C6049" w:rsidRDefault="0033665D" w:rsidP="0033665D">
            <w:pPr>
              <w:pStyle w:val="aff5"/>
              <w:spacing w:before="144" w:after="144"/>
              <w:rPr>
                <w:b/>
                <w:color w:val="auto"/>
                <w:sz w:val="20"/>
                <w:szCs w:val="20"/>
              </w:rPr>
            </w:pPr>
            <w:bookmarkStart w:id="3" w:name="OLE_LINK4"/>
            <w:r w:rsidRPr="002C6049">
              <w:rPr>
                <w:b/>
                <w:color w:val="auto"/>
                <w:sz w:val="20"/>
                <w:szCs w:val="20"/>
              </w:rPr>
              <w:t>Элемент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1980F143" w14:textId="77777777" w:rsidR="0033665D" w:rsidRPr="002C6049" w:rsidRDefault="0033665D" w:rsidP="0033665D">
            <w:pPr>
              <w:pStyle w:val="aff5"/>
              <w:spacing w:before="144" w:after="144"/>
              <w:rPr>
                <w:b/>
                <w:color w:val="auto"/>
                <w:sz w:val="20"/>
                <w:szCs w:val="20"/>
              </w:rPr>
            </w:pPr>
            <w:r w:rsidRPr="002C6049">
              <w:rPr>
                <w:b/>
                <w:color w:val="auto"/>
                <w:sz w:val="20"/>
                <w:szCs w:val="20"/>
              </w:rPr>
              <w:t>Описание элемент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2B45A68" w14:textId="77777777" w:rsidR="0033665D" w:rsidRPr="00487969" w:rsidRDefault="0033665D" w:rsidP="0033665D">
            <w:pPr>
              <w:pStyle w:val="aff5"/>
              <w:spacing w:before="0" w:after="0"/>
              <w:rPr>
                <w:b/>
                <w:color w:val="auto"/>
                <w:sz w:val="20"/>
                <w:szCs w:val="20"/>
              </w:rPr>
            </w:pPr>
            <w:r w:rsidRPr="002C6049">
              <w:rPr>
                <w:b/>
                <w:color w:val="auto"/>
                <w:sz w:val="20"/>
                <w:szCs w:val="20"/>
              </w:rPr>
              <w:t>Тип</w:t>
            </w:r>
          </w:p>
          <w:p w14:paraId="5BFCEAB2" w14:textId="77777777" w:rsidR="0033665D" w:rsidRPr="002C6049" w:rsidRDefault="0033665D" w:rsidP="0033665D">
            <w:pPr>
              <w:pStyle w:val="aff5"/>
              <w:spacing w:before="0" w:after="0"/>
              <w:rPr>
                <w:b/>
                <w:color w:val="auto"/>
                <w:sz w:val="20"/>
                <w:szCs w:val="20"/>
              </w:rPr>
            </w:pPr>
            <w:r w:rsidRPr="002C6049">
              <w:rPr>
                <w:b/>
                <w:color w:val="auto"/>
                <w:sz w:val="20"/>
                <w:szCs w:val="20"/>
              </w:rPr>
              <w:t>данных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10C4A13C" w14:textId="77777777" w:rsidR="0033665D" w:rsidRPr="002C6049" w:rsidRDefault="0033665D" w:rsidP="0033665D">
            <w:pPr>
              <w:pStyle w:val="aff5"/>
              <w:spacing w:before="0" w:after="0"/>
              <w:rPr>
                <w:b/>
                <w:color w:val="auto"/>
                <w:sz w:val="20"/>
                <w:szCs w:val="20"/>
              </w:rPr>
            </w:pPr>
            <w:r w:rsidRPr="002C6049">
              <w:rPr>
                <w:b/>
                <w:color w:val="auto"/>
                <w:sz w:val="20"/>
                <w:szCs w:val="20"/>
              </w:rPr>
              <w:t>Кол</w:t>
            </w:r>
            <w:r>
              <w:rPr>
                <w:b/>
                <w:color w:val="auto"/>
                <w:sz w:val="20"/>
                <w:szCs w:val="20"/>
              </w:rPr>
              <w:t>-</w:t>
            </w:r>
            <w:r w:rsidRPr="002C6049">
              <w:rPr>
                <w:b/>
                <w:color w:val="auto"/>
                <w:sz w:val="20"/>
                <w:szCs w:val="20"/>
              </w:rPr>
              <w:t>во</w:t>
            </w:r>
          </w:p>
          <w:p w14:paraId="626A3ADC" w14:textId="77777777" w:rsidR="0033665D" w:rsidRPr="002C6049" w:rsidRDefault="0033665D" w:rsidP="0033665D">
            <w:pPr>
              <w:pStyle w:val="aff5"/>
              <w:spacing w:before="0" w:after="0"/>
              <w:rPr>
                <w:b/>
                <w:color w:val="auto"/>
                <w:sz w:val="20"/>
                <w:szCs w:val="20"/>
              </w:rPr>
            </w:pPr>
            <w:r w:rsidRPr="002C6049">
              <w:rPr>
                <w:b/>
                <w:color w:val="auto"/>
                <w:sz w:val="20"/>
                <w:szCs w:val="20"/>
              </w:rPr>
              <w:t>символ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60EF61" w14:textId="77777777" w:rsidR="0033665D" w:rsidRPr="00487969" w:rsidRDefault="0033665D" w:rsidP="0033665D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487969">
              <w:rPr>
                <w:b/>
                <w:sz w:val="20"/>
                <w:szCs w:val="20"/>
              </w:rPr>
              <w:t>Кол</w:t>
            </w:r>
            <w:r>
              <w:rPr>
                <w:b/>
                <w:sz w:val="20"/>
                <w:szCs w:val="20"/>
              </w:rPr>
              <w:t>-</w:t>
            </w:r>
            <w:proofErr w:type="spellStart"/>
            <w:r w:rsidRPr="00487969">
              <w:rPr>
                <w:b/>
                <w:sz w:val="20"/>
                <w:szCs w:val="20"/>
              </w:rPr>
              <w:t>ов</w:t>
            </w:r>
            <w:proofErr w:type="spellEnd"/>
            <w:proofErr w:type="gramEnd"/>
          </w:p>
          <w:p w14:paraId="41CC0D77" w14:textId="77777777" w:rsidR="0033665D" w:rsidRPr="00487969" w:rsidRDefault="0033665D" w:rsidP="0033665D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r w:rsidRPr="002C6049">
              <w:rPr>
                <w:b/>
                <w:sz w:val="20"/>
                <w:szCs w:val="20"/>
              </w:rPr>
              <w:t>п</w:t>
            </w:r>
            <w:r w:rsidRPr="00487969">
              <w:rPr>
                <w:b/>
                <w:sz w:val="20"/>
                <w:szCs w:val="20"/>
              </w:rPr>
              <w:t>осле</w:t>
            </w:r>
          </w:p>
          <w:p w14:paraId="4C2D7508" w14:textId="77777777" w:rsidR="0033665D" w:rsidRPr="00487969" w:rsidRDefault="0033665D" w:rsidP="0033665D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r w:rsidRPr="00487969">
              <w:rPr>
                <w:b/>
                <w:sz w:val="20"/>
                <w:szCs w:val="20"/>
              </w:rPr>
              <w:t>запято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EF95D7" w14:textId="77777777" w:rsidR="0033665D" w:rsidRPr="00487969" w:rsidRDefault="0033665D" w:rsidP="0033665D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r w:rsidRPr="00487969">
              <w:rPr>
                <w:b/>
                <w:sz w:val="20"/>
                <w:szCs w:val="20"/>
              </w:rPr>
              <w:t>Кол</w:t>
            </w:r>
            <w:r>
              <w:rPr>
                <w:b/>
                <w:sz w:val="20"/>
                <w:szCs w:val="20"/>
              </w:rPr>
              <w:t>-</w:t>
            </w:r>
            <w:r w:rsidRPr="00487969">
              <w:rPr>
                <w:b/>
                <w:sz w:val="20"/>
                <w:szCs w:val="20"/>
              </w:rPr>
              <w:t>во</w:t>
            </w:r>
          </w:p>
          <w:p w14:paraId="30541C18" w14:textId="77777777" w:rsidR="0033665D" w:rsidRPr="0033665D" w:rsidRDefault="0033665D" w:rsidP="0033665D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r w:rsidRPr="00487969">
              <w:rPr>
                <w:b/>
                <w:sz w:val="20"/>
                <w:szCs w:val="20"/>
              </w:rPr>
              <w:t>Элементов</w:t>
            </w:r>
            <w:r>
              <w:rPr>
                <w:b/>
                <w:sz w:val="20"/>
                <w:szCs w:val="20"/>
              </w:rPr>
              <w:t xml:space="preserve"> ГТ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C68708" w14:textId="77777777" w:rsidR="0033665D" w:rsidRPr="00487969" w:rsidRDefault="0033665D" w:rsidP="0033665D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r w:rsidRPr="00487969">
              <w:rPr>
                <w:b/>
                <w:sz w:val="20"/>
                <w:szCs w:val="20"/>
              </w:rPr>
              <w:t>Кол</w:t>
            </w:r>
            <w:r>
              <w:rPr>
                <w:b/>
                <w:sz w:val="20"/>
                <w:szCs w:val="20"/>
              </w:rPr>
              <w:t>-</w:t>
            </w:r>
            <w:r w:rsidRPr="00487969">
              <w:rPr>
                <w:b/>
                <w:sz w:val="20"/>
                <w:szCs w:val="20"/>
              </w:rPr>
              <w:t>во</w:t>
            </w:r>
          </w:p>
          <w:p w14:paraId="4C370E3B" w14:textId="77777777" w:rsidR="0033665D" w:rsidRPr="0033665D" w:rsidRDefault="0033665D" w:rsidP="0033665D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r w:rsidRPr="00487969">
              <w:rPr>
                <w:b/>
                <w:sz w:val="20"/>
                <w:szCs w:val="20"/>
              </w:rPr>
              <w:t>Элементов</w:t>
            </w:r>
            <w:r>
              <w:rPr>
                <w:b/>
                <w:sz w:val="20"/>
                <w:szCs w:val="20"/>
              </w:rPr>
              <w:t xml:space="preserve"> КТД</w:t>
            </w:r>
          </w:p>
        </w:tc>
      </w:tr>
      <w:tr w:rsidR="00025190" w:rsidRPr="00CE2CAC" w14:paraId="14451EF7" w14:textId="77777777" w:rsidTr="00DB0EA2">
        <w:tc>
          <w:tcPr>
            <w:tcW w:w="2883" w:type="dxa"/>
            <w:gridSpan w:val="11"/>
            <w:shd w:val="clear" w:color="auto" w:fill="auto"/>
          </w:tcPr>
          <w:p w14:paraId="1730ACBA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T1</w:t>
            </w:r>
          </w:p>
        </w:tc>
        <w:tc>
          <w:tcPr>
            <w:tcW w:w="6214" w:type="dxa"/>
            <w:shd w:val="clear" w:color="auto" w:fill="auto"/>
          </w:tcPr>
          <w:p w14:paraId="415F20BB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Общие данные по ГТД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9777282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670D77D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07D6C3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1C6D686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20AACC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025190" w:rsidRPr="00CE2CAC" w14:paraId="34C8249E" w14:textId="77777777" w:rsidTr="00DB0EA2">
        <w:tc>
          <w:tcPr>
            <w:tcW w:w="454" w:type="dxa"/>
            <w:shd w:val="clear" w:color="auto" w:fill="auto"/>
          </w:tcPr>
          <w:p w14:paraId="3AC1AED1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335C4D89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T1</w:t>
            </w:r>
          </w:p>
        </w:tc>
        <w:tc>
          <w:tcPr>
            <w:tcW w:w="6214" w:type="dxa"/>
            <w:shd w:val="clear" w:color="auto" w:fill="auto"/>
          </w:tcPr>
          <w:p w14:paraId="771750CA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 бланка ГТД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4835549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D6BADC1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F5B5F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B52409D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857AE2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>
              <w:rPr>
                <w:color w:val="auto"/>
                <w:sz w:val="20"/>
                <w:szCs w:val="20"/>
              </w:rPr>
              <w:t>0</w:t>
            </w:r>
            <w:r>
              <w:rPr>
                <w:color w:val="auto"/>
                <w:sz w:val="20"/>
                <w:szCs w:val="20"/>
                <w:lang w:val="uz-Cyrl-UZ"/>
              </w:rPr>
              <w:t>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7962499C" w14:textId="77777777" w:rsidTr="00DB0EA2">
        <w:tc>
          <w:tcPr>
            <w:tcW w:w="454" w:type="dxa"/>
            <w:shd w:val="clear" w:color="auto" w:fill="auto"/>
          </w:tcPr>
          <w:p w14:paraId="7D318641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6FF8690A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T1</w:t>
            </w:r>
          </w:p>
        </w:tc>
        <w:tc>
          <w:tcPr>
            <w:tcW w:w="6214" w:type="dxa"/>
            <w:shd w:val="clear" w:color="auto" w:fill="auto"/>
          </w:tcPr>
          <w:p w14:paraId="27E2A789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ип декларации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D41F2D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260DBAD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C554F8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85994E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B1F71F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025190" w:rsidRPr="00CE2CAC" w14:paraId="6BFC26B4" w14:textId="77777777" w:rsidTr="00DB0EA2">
        <w:tc>
          <w:tcPr>
            <w:tcW w:w="454" w:type="dxa"/>
            <w:shd w:val="clear" w:color="auto" w:fill="auto"/>
          </w:tcPr>
          <w:p w14:paraId="4AAECE59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2F2EFCBB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4T1</w:t>
            </w:r>
          </w:p>
        </w:tc>
        <w:tc>
          <w:tcPr>
            <w:tcW w:w="6214" w:type="dxa"/>
            <w:shd w:val="clear" w:color="auto" w:fill="auto"/>
          </w:tcPr>
          <w:p w14:paraId="38A267F4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 таможенного режим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97AC332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059F40EA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8A0C20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0000D87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13CF1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025190" w:rsidRPr="00CE2CAC" w14:paraId="1EEBE972" w14:textId="77777777" w:rsidTr="00914F81">
        <w:tc>
          <w:tcPr>
            <w:tcW w:w="454" w:type="dxa"/>
            <w:shd w:val="clear" w:color="auto" w:fill="auto"/>
          </w:tcPr>
          <w:p w14:paraId="4365AB92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FFFFFF" w:themeFill="background1"/>
          </w:tcPr>
          <w:p w14:paraId="2E73D456" w14:textId="77777777" w:rsidR="00025190" w:rsidRPr="00914F81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914F81">
              <w:rPr>
                <w:color w:val="auto"/>
                <w:sz w:val="20"/>
                <w:szCs w:val="20"/>
              </w:rPr>
              <w:t>P5T1</w:t>
            </w:r>
          </w:p>
        </w:tc>
        <w:tc>
          <w:tcPr>
            <w:tcW w:w="6214" w:type="dxa"/>
            <w:shd w:val="clear" w:color="auto" w:fill="FFFFFF" w:themeFill="background1"/>
          </w:tcPr>
          <w:p w14:paraId="2CA5A7FB" w14:textId="77777777" w:rsidR="00025190" w:rsidRPr="00914F81" w:rsidRDefault="00025190" w:rsidP="00914F81">
            <w:pPr>
              <w:pStyle w:val="aff4"/>
              <w:rPr>
                <w:color w:val="auto"/>
                <w:sz w:val="20"/>
                <w:szCs w:val="20"/>
                <w:lang w:val="uz-Cyrl-UZ"/>
              </w:rPr>
            </w:pPr>
            <w:r w:rsidRPr="00914F81">
              <w:rPr>
                <w:color w:val="auto"/>
                <w:sz w:val="20"/>
                <w:szCs w:val="20"/>
                <w:lang w:val="uz-Cyrl-UZ"/>
              </w:rPr>
              <w:t xml:space="preserve">Признак предшествующего типа декларации 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A2A1F9F" w14:textId="77777777" w:rsidR="00025190" w:rsidRPr="00914F81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14F8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FFFFFF" w:themeFill="background1"/>
            <w:vAlign w:val="center"/>
          </w:tcPr>
          <w:p w14:paraId="6D0C15FD" w14:textId="77777777" w:rsidR="00025190" w:rsidRPr="00914F81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914F81">
              <w:rPr>
                <w:color w:val="auto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3B47516" w14:textId="77777777" w:rsidR="00025190" w:rsidRPr="00914F81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CFC8F4E" w14:textId="77777777" w:rsidR="00025190" w:rsidRPr="00914F81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14F81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914F81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914F81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1273A9" w14:textId="77777777" w:rsidR="00025190" w:rsidRPr="00914F81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14F81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914F81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914F81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3C493184" w14:textId="77777777" w:rsidTr="00DB0EA2">
        <w:tc>
          <w:tcPr>
            <w:tcW w:w="454" w:type="dxa"/>
            <w:shd w:val="clear" w:color="auto" w:fill="auto"/>
          </w:tcPr>
          <w:p w14:paraId="5B678617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  <w:vAlign w:val="center"/>
          </w:tcPr>
          <w:p w14:paraId="2D900BBB" w14:textId="77777777" w:rsidR="00025190" w:rsidRPr="00CE2CAC" w:rsidRDefault="00025190" w:rsidP="006531E4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01T1 </w:t>
            </w:r>
          </w:p>
        </w:tc>
        <w:tc>
          <w:tcPr>
            <w:tcW w:w="6214" w:type="dxa"/>
            <w:shd w:val="clear" w:color="auto" w:fill="auto"/>
          </w:tcPr>
          <w:p w14:paraId="0A1EC394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аименование экспортёр (заполняется если экспортёр и грузоотправитель различные лица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941B28C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86B7E06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CE8BDD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4D87567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1CBB4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75CADBEC" w14:textId="77777777" w:rsidTr="00DB0EA2">
        <w:tc>
          <w:tcPr>
            <w:tcW w:w="454" w:type="dxa"/>
            <w:shd w:val="clear" w:color="auto" w:fill="auto"/>
          </w:tcPr>
          <w:p w14:paraId="5EFD5AB6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388DD614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6T1</w:t>
            </w:r>
          </w:p>
        </w:tc>
        <w:tc>
          <w:tcPr>
            <w:tcW w:w="6214" w:type="dxa"/>
            <w:shd w:val="clear" w:color="auto" w:fill="auto"/>
          </w:tcPr>
          <w:p w14:paraId="345A8E90" w14:textId="77777777" w:rsidR="00025190" w:rsidRPr="00CE2CAC" w:rsidRDefault="00025190" w:rsidP="00A97E94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аименование грузоотправителя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11C073A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B4DF889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449002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655A0D3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07A17C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025190" w:rsidRPr="00CE2CAC" w14:paraId="1B55C132" w14:textId="77777777" w:rsidTr="00DB0EA2">
        <w:tc>
          <w:tcPr>
            <w:tcW w:w="454" w:type="dxa"/>
            <w:shd w:val="clear" w:color="auto" w:fill="auto"/>
          </w:tcPr>
          <w:p w14:paraId="0263F0B0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4F153E78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7T1</w:t>
            </w:r>
          </w:p>
        </w:tc>
        <w:tc>
          <w:tcPr>
            <w:tcW w:w="6214" w:type="dxa"/>
            <w:shd w:val="clear" w:color="auto" w:fill="auto"/>
          </w:tcPr>
          <w:p w14:paraId="7D0A53B7" w14:textId="77777777" w:rsidR="00025190" w:rsidRPr="00CE2CAC" w:rsidRDefault="00025190" w:rsidP="00A97E94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Адрес грузоотправителя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03A8753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306627BC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0F340F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44CF859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E01A17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025190" w:rsidRPr="00CE2CAC" w14:paraId="61158141" w14:textId="77777777" w:rsidTr="00DB0EA2">
        <w:tc>
          <w:tcPr>
            <w:tcW w:w="454" w:type="dxa"/>
            <w:shd w:val="clear" w:color="auto" w:fill="auto"/>
          </w:tcPr>
          <w:p w14:paraId="43E150AA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35E057C2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8T1</w:t>
            </w:r>
          </w:p>
        </w:tc>
        <w:tc>
          <w:tcPr>
            <w:tcW w:w="6214" w:type="dxa"/>
            <w:shd w:val="clear" w:color="auto" w:fill="auto"/>
          </w:tcPr>
          <w:p w14:paraId="7A938AAF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93C5A48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6B6035A0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F6212D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163A479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A989B9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61EBA5CF" w14:textId="77777777" w:rsidTr="00DB0EA2">
        <w:tc>
          <w:tcPr>
            <w:tcW w:w="454" w:type="dxa"/>
            <w:shd w:val="clear" w:color="auto" w:fill="auto"/>
          </w:tcPr>
          <w:p w14:paraId="110C8EFB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  <w:vAlign w:val="center"/>
          </w:tcPr>
          <w:p w14:paraId="29D5EA08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02T1  </w:t>
            </w:r>
          </w:p>
        </w:tc>
        <w:tc>
          <w:tcPr>
            <w:tcW w:w="6214" w:type="dxa"/>
            <w:shd w:val="clear" w:color="auto" w:fill="auto"/>
          </w:tcPr>
          <w:p w14:paraId="0E800D40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 xml:space="preserve">Код ОКПО 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экспортера  (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заполняется если экспортёр и грузоотправитель различные лица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18909A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6143DE06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A97947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79E5E41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92A5B4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6ABF6A47" w14:textId="77777777" w:rsidTr="00DB0EA2">
        <w:tc>
          <w:tcPr>
            <w:tcW w:w="454" w:type="dxa"/>
            <w:shd w:val="clear" w:color="auto" w:fill="auto"/>
          </w:tcPr>
          <w:p w14:paraId="2844D19D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  <w:vAlign w:val="center"/>
          </w:tcPr>
          <w:p w14:paraId="732A3E96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03T1   </w:t>
            </w:r>
          </w:p>
        </w:tc>
        <w:tc>
          <w:tcPr>
            <w:tcW w:w="6214" w:type="dxa"/>
            <w:shd w:val="clear" w:color="auto" w:fill="auto"/>
          </w:tcPr>
          <w:p w14:paraId="36AFF66E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 xml:space="preserve">ИНН 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экспортера  (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заполняется если экспортёр и грузоотправитель различные лица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78DB03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31AD975A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943714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011DCDF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53325A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5594365F" w14:textId="77777777" w:rsidTr="00DB0EA2">
        <w:tc>
          <w:tcPr>
            <w:tcW w:w="454" w:type="dxa"/>
            <w:shd w:val="clear" w:color="auto" w:fill="auto"/>
          </w:tcPr>
          <w:p w14:paraId="4C5D1FDA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2B9BC3EA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9T1</w:t>
            </w:r>
          </w:p>
        </w:tc>
        <w:tc>
          <w:tcPr>
            <w:tcW w:w="6214" w:type="dxa"/>
            <w:shd w:val="clear" w:color="auto" w:fill="auto"/>
          </w:tcPr>
          <w:p w14:paraId="11B7BA0F" w14:textId="77777777" w:rsidR="00025190" w:rsidRPr="00CE2CAC" w:rsidRDefault="00025190" w:rsidP="006531E4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ОКПО грузоотправителя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06980F4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A84F09F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0FF7C0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4A0617B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898A2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225BA91B" w14:textId="77777777" w:rsidTr="00520A47">
        <w:tc>
          <w:tcPr>
            <w:tcW w:w="454" w:type="dxa"/>
            <w:shd w:val="clear" w:color="auto" w:fill="auto"/>
          </w:tcPr>
          <w:p w14:paraId="31F6CB34" w14:textId="77777777" w:rsidR="00025190" w:rsidRPr="00520A47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63DE6AEC" w14:textId="77777777" w:rsidR="00025190" w:rsidRPr="00520A47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P10T1</w:t>
            </w:r>
          </w:p>
        </w:tc>
        <w:tc>
          <w:tcPr>
            <w:tcW w:w="6214" w:type="dxa"/>
            <w:shd w:val="clear" w:color="auto" w:fill="auto"/>
          </w:tcPr>
          <w:p w14:paraId="66B8C230" w14:textId="77777777" w:rsidR="00025190" w:rsidRPr="00520A47" w:rsidRDefault="00025190" w:rsidP="00175128">
            <w:pPr>
              <w:pStyle w:val="aff4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ИНН</w:t>
            </w:r>
            <w:r w:rsidR="00175128" w:rsidRPr="00520A47">
              <w:rPr>
                <w:color w:val="auto"/>
                <w:sz w:val="20"/>
                <w:szCs w:val="20"/>
              </w:rPr>
              <w:t>/</w:t>
            </w:r>
            <w:r w:rsidR="00175128" w:rsidRPr="00520A47">
              <w:rPr>
                <w:color w:val="auto"/>
                <w:sz w:val="20"/>
                <w:szCs w:val="20"/>
                <w:lang w:val="uz-Cyrl-UZ"/>
              </w:rPr>
              <w:t xml:space="preserve">ПИНФЛ </w:t>
            </w:r>
            <w:r w:rsidR="000D421F" w:rsidRPr="00520A47">
              <w:rPr>
                <w:color w:val="auto"/>
                <w:sz w:val="20"/>
                <w:szCs w:val="20"/>
                <w:lang w:val="uz-Cyrl-UZ"/>
              </w:rPr>
              <w:t>(</w:t>
            </w:r>
            <w:r w:rsidR="00175128" w:rsidRPr="00520A47">
              <w:rPr>
                <w:color w:val="auto"/>
                <w:sz w:val="20"/>
                <w:szCs w:val="20"/>
                <w:lang w:val="uz-Cyrl-UZ"/>
              </w:rPr>
              <w:t xml:space="preserve">для </w:t>
            </w:r>
            <w:r w:rsidR="00E87E2C" w:rsidRPr="00520A47">
              <w:rPr>
                <w:color w:val="auto"/>
                <w:sz w:val="20"/>
                <w:szCs w:val="20"/>
                <w:lang w:val="uz-Cyrl-UZ"/>
              </w:rPr>
              <w:t>физическ</w:t>
            </w:r>
            <w:r w:rsidR="00175128" w:rsidRPr="00520A47">
              <w:rPr>
                <w:color w:val="auto"/>
                <w:sz w:val="20"/>
                <w:szCs w:val="20"/>
                <w:lang w:val="uz-Cyrl-UZ"/>
              </w:rPr>
              <w:t>их</w:t>
            </w:r>
            <w:r w:rsidR="00E87E2C" w:rsidRPr="00520A47">
              <w:rPr>
                <w:color w:val="auto"/>
                <w:sz w:val="20"/>
                <w:szCs w:val="20"/>
                <w:lang w:val="uz-Cyrl-UZ"/>
              </w:rPr>
              <w:t xml:space="preserve"> лиц</w:t>
            </w:r>
            <w:r w:rsidR="000D421F" w:rsidRPr="00520A47">
              <w:rPr>
                <w:color w:val="auto"/>
                <w:sz w:val="20"/>
                <w:szCs w:val="20"/>
                <w:lang w:val="uz-Cyrl-UZ"/>
              </w:rPr>
              <w:t xml:space="preserve">) </w:t>
            </w:r>
            <w:r w:rsidRPr="00520A47">
              <w:rPr>
                <w:color w:val="auto"/>
                <w:sz w:val="20"/>
                <w:szCs w:val="20"/>
              </w:rPr>
              <w:t>грузоотправителя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8FE9F33" w14:textId="77777777" w:rsidR="00025190" w:rsidRPr="00520A47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3B2E59B8" w14:textId="77777777" w:rsidR="00025190" w:rsidRPr="00520A47" w:rsidRDefault="000D421F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520A47">
              <w:rPr>
                <w:color w:val="auto"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34BAC9" w14:textId="77777777" w:rsidR="00025190" w:rsidRPr="00520A47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DEEB426" w14:textId="77777777" w:rsidR="00025190" w:rsidRPr="00520A47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520A47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520A47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81C47D" w14:textId="77777777" w:rsidR="00025190" w:rsidRPr="00520A47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520A47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520A47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32D7F0FA" w14:textId="77777777" w:rsidTr="00DB0EA2">
        <w:tc>
          <w:tcPr>
            <w:tcW w:w="454" w:type="dxa"/>
            <w:shd w:val="clear" w:color="auto" w:fill="auto"/>
          </w:tcPr>
          <w:p w14:paraId="31734567" w14:textId="77777777" w:rsidR="00025190" w:rsidRPr="00520A47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2E3A5D08" w14:textId="77777777" w:rsidR="00025190" w:rsidRPr="00520A47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P11T1</w:t>
            </w:r>
          </w:p>
        </w:tc>
        <w:tc>
          <w:tcPr>
            <w:tcW w:w="6214" w:type="dxa"/>
            <w:shd w:val="clear" w:color="auto" w:fill="auto"/>
          </w:tcPr>
          <w:p w14:paraId="100FC2DE" w14:textId="77777777" w:rsidR="00025190" w:rsidRPr="00520A47" w:rsidRDefault="00025190" w:rsidP="006531E4">
            <w:pPr>
              <w:pStyle w:val="aff4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Дата регистрации отправителя/экспортера (если есть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7B372A6" w14:textId="77777777" w:rsidR="00025190" w:rsidRPr="00520A47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Д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A422664" w14:textId="77777777" w:rsidR="00025190" w:rsidRPr="00520A47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C7AD3B" w14:textId="77777777" w:rsidR="00025190" w:rsidRPr="00520A47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54DA7A6" w14:textId="77777777" w:rsidR="00025190" w:rsidRPr="00520A47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520A47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520A47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53E67" w14:textId="77777777" w:rsidR="00025190" w:rsidRPr="00520A47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520A47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520A47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384125D6" w14:textId="77777777" w:rsidTr="00DB0EA2">
        <w:tc>
          <w:tcPr>
            <w:tcW w:w="454" w:type="dxa"/>
            <w:shd w:val="clear" w:color="auto" w:fill="auto"/>
          </w:tcPr>
          <w:p w14:paraId="21446E74" w14:textId="77777777" w:rsidR="00025190" w:rsidRPr="00520A47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594E247E" w14:textId="77777777" w:rsidR="00025190" w:rsidRPr="00520A47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P12T1</w:t>
            </w:r>
          </w:p>
        </w:tc>
        <w:tc>
          <w:tcPr>
            <w:tcW w:w="6214" w:type="dxa"/>
            <w:shd w:val="clear" w:color="auto" w:fill="auto"/>
          </w:tcPr>
          <w:p w14:paraId="25DAD323" w14:textId="77777777" w:rsidR="00025190" w:rsidRPr="00520A47" w:rsidRDefault="00025190" w:rsidP="006531E4">
            <w:pPr>
              <w:pStyle w:val="aff4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 xml:space="preserve">Серия и номер паспорта (если </w:t>
            </w:r>
            <w:proofErr w:type="spellStart"/>
            <w:proofErr w:type="gramStart"/>
            <w:r w:rsidRPr="00520A47">
              <w:rPr>
                <w:color w:val="auto"/>
                <w:sz w:val="20"/>
                <w:szCs w:val="20"/>
              </w:rPr>
              <w:t>физ.лицо</w:t>
            </w:r>
            <w:proofErr w:type="spellEnd"/>
            <w:proofErr w:type="gramEnd"/>
            <w:r w:rsidRPr="00520A47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6E2A5A1" w14:textId="77777777" w:rsidR="00025190" w:rsidRPr="00520A47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FF8E901" w14:textId="77777777" w:rsidR="00025190" w:rsidRPr="00520A47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0FAB33" w14:textId="77777777" w:rsidR="00025190" w:rsidRPr="00520A47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3278337" w14:textId="77777777" w:rsidR="00025190" w:rsidRPr="00520A47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520A47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520A47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E1BDF4" w14:textId="77777777" w:rsidR="00025190" w:rsidRPr="00520A47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520A47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520A47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4CE943DD" w14:textId="77777777" w:rsidTr="00DB0EA2">
        <w:tc>
          <w:tcPr>
            <w:tcW w:w="454" w:type="dxa"/>
            <w:shd w:val="clear" w:color="auto" w:fill="auto"/>
          </w:tcPr>
          <w:p w14:paraId="365567AC" w14:textId="77777777" w:rsidR="00025190" w:rsidRPr="00520A47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0576FEAA" w14:textId="77777777" w:rsidR="00025190" w:rsidRPr="00520A47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P13T1</w:t>
            </w:r>
          </w:p>
        </w:tc>
        <w:tc>
          <w:tcPr>
            <w:tcW w:w="6214" w:type="dxa"/>
            <w:shd w:val="clear" w:color="auto" w:fill="auto"/>
          </w:tcPr>
          <w:p w14:paraId="411476AE" w14:textId="77777777" w:rsidR="00025190" w:rsidRPr="00520A47" w:rsidRDefault="00025190" w:rsidP="006531E4">
            <w:pPr>
              <w:pStyle w:val="aff4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Когда выдан паспорт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919D085" w14:textId="77777777" w:rsidR="00025190" w:rsidRPr="00520A47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Д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E6159F3" w14:textId="77777777" w:rsidR="00025190" w:rsidRPr="00520A47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C4C519" w14:textId="77777777" w:rsidR="00025190" w:rsidRPr="00520A47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CA39CE" w14:textId="77777777" w:rsidR="00025190" w:rsidRPr="00520A47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520A47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520A47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187911" w14:textId="77777777" w:rsidR="00025190" w:rsidRPr="00520A47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520A47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520A47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11F856BB" w14:textId="77777777" w:rsidTr="00DB0EA2">
        <w:tc>
          <w:tcPr>
            <w:tcW w:w="454" w:type="dxa"/>
            <w:shd w:val="clear" w:color="auto" w:fill="auto"/>
          </w:tcPr>
          <w:p w14:paraId="2BDD4217" w14:textId="77777777" w:rsidR="00025190" w:rsidRPr="00520A47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623D26CC" w14:textId="77777777" w:rsidR="00025190" w:rsidRPr="00520A47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P14T1</w:t>
            </w:r>
          </w:p>
        </w:tc>
        <w:tc>
          <w:tcPr>
            <w:tcW w:w="6214" w:type="dxa"/>
            <w:shd w:val="clear" w:color="auto" w:fill="auto"/>
          </w:tcPr>
          <w:p w14:paraId="5F065406" w14:textId="77777777" w:rsidR="00025190" w:rsidRPr="00520A47" w:rsidRDefault="00025190" w:rsidP="006531E4">
            <w:pPr>
              <w:pStyle w:val="aff4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Кем выдан паспорт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0D243F2" w14:textId="77777777" w:rsidR="00025190" w:rsidRPr="00520A47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6D85659D" w14:textId="77777777" w:rsidR="00025190" w:rsidRPr="00520A47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983BE9" w14:textId="77777777" w:rsidR="00025190" w:rsidRPr="00520A47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83F277F" w14:textId="77777777" w:rsidR="00025190" w:rsidRPr="00520A47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520A47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520A47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DB0269" w14:textId="77777777" w:rsidR="00025190" w:rsidRPr="00520A47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520A47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520A47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933E86" w14:paraId="0309A5AB" w14:textId="77777777" w:rsidTr="00520A47">
        <w:tc>
          <w:tcPr>
            <w:tcW w:w="454" w:type="dxa"/>
            <w:shd w:val="clear" w:color="auto" w:fill="auto"/>
          </w:tcPr>
          <w:p w14:paraId="7F23FC93" w14:textId="77777777" w:rsidR="00025190" w:rsidRPr="00520A47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229D9FE5" w14:textId="77777777" w:rsidR="00025190" w:rsidRPr="00520A47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P15T1</w:t>
            </w:r>
          </w:p>
        </w:tc>
        <w:tc>
          <w:tcPr>
            <w:tcW w:w="6214" w:type="dxa"/>
            <w:shd w:val="clear" w:color="auto" w:fill="auto"/>
          </w:tcPr>
          <w:p w14:paraId="140BDDD9" w14:textId="77777777" w:rsidR="00025190" w:rsidRPr="00520A47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Количество дополнительных листов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64A9684" w14:textId="77777777" w:rsidR="00025190" w:rsidRPr="00520A47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167D00C6" w14:textId="77777777" w:rsidR="00025190" w:rsidRPr="00520A47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9375F5" w14:textId="77777777" w:rsidR="00025190" w:rsidRPr="00520A47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8212387" w14:textId="77777777" w:rsidR="00025190" w:rsidRPr="00520A47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CBE9E" w14:textId="77777777" w:rsidR="00025190" w:rsidRPr="00520A47" w:rsidRDefault="00025190" w:rsidP="00933E86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[1]</w:t>
            </w:r>
          </w:p>
        </w:tc>
      </w:tr>
      <w:tr w:rsidR="00025190" w:rsidRPr="00933E86" w14:paraId="2DCC55DD" w14:textId="77777777" w:rsidTr="00DB0EA2">
        <w:tc>
          <w:tcPr>
            <w:tcW w:w="454" w:type="dxa"/>
            <w:shd w:val="clear" w:color="auto" w:fill="auto"/>
          </w:tcPr>
          <w:p w14:paraId="242544AC" w14:textId="77777777" w:rsidR="00025190" w:rsidRPr="00520A47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44C85320" w14:textId="77777777" w:rsidR="00025190" w:rsidRPr="00520A47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  <w:lang w:val="en-US"/>
              </w:rPr>
              <w:t>P</w:t>
            </w:r>
            <w:r w:rsidRPr="00520A47">
              <w:rPr>
                <w:color w:val="auto"/>
                <w:sz w:val="20"/>
                <w:szCs w:val="20"/>
              </w:rPr>
              <w:t>16</w:t>
            </w:r>
            <w:r w:rsidRPr="00520A47">
              <w:rPr>
                <w:color w:val="auto"/>
                <w:sz w:val="20"/>
                <w:szCs w:val="20"/>
                <w:lang w:val="en-US"/>
              </w:rPr>
              <w:t>T</w:t>
            </w:r>
            <w:r w:rsidRPr="00520A4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214" w:type="dxa"/>
            <w:shd w:val="clear" w:color="auto" w:fill="auto"/>
          </w:tcPr>
          <w:p w14:paraId="5429DEE5" w14:textId="77777777" w:rsidR="00025190" w:rsidRPr="00520A47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Количество листов спецификации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558E316" w14:textId="77777777" w:rsidR="00025190" w:rsidRPr="00520A47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1E0CB26A" w14:textId="77777777" w:rsidR="00025190" w:rsidRPr="00520A47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520A4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2543CE" w14:textId="77777777" w:rsidR="00025190" w:rsidRPr="00520A47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8A7119F" w14:textId="77777777" w:rsidR="00025190" w:rsidRPr="00520A47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520A47">
              <w:rPr>
                <w:sz w:val="20"/>
                <w:szCs w:val="20"/>
              </w:rPr>
              <w:t>[</w:t>
            </w:r>
            <w:proofErr w:type="gramStart"/>
            <w:r w:rsidRPr="00520A47">
              <w:rPr>
                <w:sz w:val="20"/>
                <w:szCs w:val="20"/>
              </w:rPr>
              <w:t>0..</w:t>
            </w:r>
            <w:proofErr w:type="gramEnd"/>
            <w:r w:rsidRPr="00520A47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5BEE28" w14:textId="77777777" w:rsidR="00025190" w:rsidRPr="00520A47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520A47">
              <w:rPr>
                <w:sz w:val="20"/>
                <w:szCs w:val="20"/>
              </w:rPr>
              <w:t>[</w:t>
            </w:r>
            <w:proofErr w:type="gramStart"/>
            <w:r w:rsidRPr="00520A47">
              <w:rPr>
                <w:sz w:val="20"/>
                <w:szCs w:val="20"/>
              </w:rPr>
              <w:t>0..</w:t>
            </w:r>
            <w:proofErr w:type="gramEnd"/>
            <w:r w:rsidRPr="00520A47">
              <w:rPr>
                <w:sz w:val="20"/>
                <w:szCs w:val="20"/>
              </w:rPr>
              <w:t>1]</w:t>
            </w:r>
          </w:p>
        </w:tc>
      </w:tr>
      <w:tr w:rsidR="00025190" w:rsidRPr="00CE2CAC" w14:paraId="15E04A7F" w14:textId="77777777" w:rsidTr="00520A47">
        <w:tc>
          <w:tcPr>
            <w:tcW w:w="454" w:type="dxa"/>
            <w:shd w:val="clear" w:color="auto" w:fill="auto"/>
          </w:tcPr>
          <w:p w14:paraId="1306D741" w14:textId="77777777" w:rsidR="00025190" w:rsidRPr="00520A47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087C9589" w14:textId="77777777" w:rsidR="00025190" w:rsidRPr="00520A47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P17T1</w:t>
            </w:r>
          </w:p>
        </w:tc>
        <w:tc>
          <w:tcPr>
            <w:tcW w:w="6214" w:type="dxa"/>
            <w:shd w:val="clear" w:color="auto" w:fill="auto"/>
          </w:tcPr>
          <w:p w14:paraId="2E814FBC" w14:textId="77777777" w:rsidR="00025190" w:rsidRPr="00520A47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Количество товаров всего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1DCA428" w14:textId="77777777" w:rsidR="00025190" w:rsidRPr="00520A47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8926998" w14:textId="77777777" w:rsidR="00025190" w:rsidRPr="00520A47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E9EEF8" w14:textId="77777777" w:rsidR="00025190" w:rsidRPr="00520A47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0817895" w14:textId="77777777" w:rsidR="00025190" w:rsidRPr="00520A47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FBD9D2" w14:textId="77777777" w:rsidR="00025190" w:rsidRPr="00520A47" w:rsidRDefault="00025190" w:rsidP="00191DF2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[1]</w:t>
            </w:r>
          </w:p>
        </w:tc>
      </w:tr>
      <w:tr w:rsidR="00025190" w:rsidRPr="00CE2CAC" w14:paraId="77D76854" w14:textId="77777777" w:rsidTr="00DB0EA2">
        <w:tc>
          <w:tcPr>
            <w:tcW w:w="454" w:type="dxa"/>
            <w:shd w:val="clear" w:color="auto" w:fill="auto"/>
          </w:tcPr>
          <w:p w14:paraId="5896B19E" w14:textId="77777777" w:rsidR="00025190" w:rsidRPr="00025190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2828DF2E" w14:textId="77777777" w:rsidR="00025190" w:rsidRPr="00025190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</w:t>
            </w:r>
            <w:r w:rsidRPr="00025190">
              <w:rPr>
                <w:color w:val="auto"/>
                <w:sz w:val="20"/>
                <w:szCs w:val="20"/>
              </w:rPr>
              <w:t>18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T</w:t>
            </w:r>
            <w:r w:rsidRPr="00025190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214" w:type="dxa"/>
            <w:shd w:val="clear" w:color="auto" w:fill="auto"/>
          </w:tcPr>
          <w:p w14:paraId="4306A6F3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личество грузовых мест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13F9DCD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3095C666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</w:t>
            </w:r>
            <w:r w:rsidRPr="00CE2CA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E8F385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FD32590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54BCB0" w14:textId="77777777" w:rsidR="00025190" w:rsidRPr="00025190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025190">
              <w:rPr>
                <w:sz w:val="20"/>
                <w:szCs w:val="20"/>
              </w:rPr>
              <w:t>[</w:t>
            </w:r>
            <w:proofErr w:type="gramStart"/>
            <w:r>
              <w:rPr>
                <w:sz w:val="20"/>
                <w:szCs w:val="20"/>
                <w:lang w:val="uz-Cyrl-UZ"/>
              </w:rPr>
              <w:t>0..</w:t>
            </w:r>
            <w:proofErr w:type="gramEnd"/>
            <w:r w:rsidRPr="00025190">
              <w:rPr>
                <w:sz w:val="20"/>
                <w:szCs w:val="20"/>
              </w:rPr>
              <w:t>1]</w:t>
            </w:r>
          </w:p>
        </w:tc>
      </w:tr>
      <w:tr w:rsidR="00025190" w:rsidRPr="00CE2CAC" w14:paraId="4C3894EE" w14:textId="77777777" w:rsidTr="00DB0EA2">
        <w:tc>
          <w:tcPr>
            <w:tcW w:w="454" w:type="dxa"/>
            <w:shd w:val="clear" w:color="auto" w:fill="auto"/>
          </w:tcPr>
          <w:p w14:paraId="1DCA47CB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7430F229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9T1</w:t>
            </w:r>
          </w:p>
        </w:tc>
        <w:tc>
          <w:tcPr>
            <w:tcW w:w="6214" w:type="dxa"/>
            <w:shd w:val="clear" w:color="auto" w:fill="auto"/>
          </w:tcPr>
          <w:p w14:paraId="14C710AC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таможенного пост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3D7610A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68B28C34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B9A359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0BC5BDC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1CC82F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025190" w:rsidRPr="00CE2CAC" w14:paraId="5D57E0F2" w14:textId="77777777" w:rsidTr="00DB0EA2">
        <w:tc>
          <w:tcPr>
            <w:tcW w:w="454" w:type="dxa"/>
            <w:shd w:val="clear" w:color="auto" w:fill="auto"/>
          </w:tcPr>
          <w:p w14:paraId="31B65C4F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3C00011D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0T1</w:t>
            </w:r>
          </w:p>
        </w:tc>
        <w:tc>
          <w:tcPr>
            <w:tcW w:w="6214" w:type="dxa"/>
            <w:shd w:val="clear" w:color="auto" w:fill="auto"/>
          </w:tcPr>
          <w:p w14:paraId="67379B23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ата регистрации ГТД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B47733E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5F1CF01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33384E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C041101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0D3930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025190" w:rsidRPr="00CE2CAC" w14:paraId="4E26644A" w14:textId="77777777" w:rsidTr="00DB0EA2">
        <w:tc>
          <w:tcPr>
            <w:tcW w:w="454" w:type="dxa"/>
            <w:shd w:val="clear" w:color="auto" w:fill="auto"/>
          </w:tcPr>
          <w:p w14:paraId="0F5D7D28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109727D3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1T1</w:t>
            </w:r>
          </w:p>
        </w:tc>
        <w:tc>
          <w:tcPr>
            <w:tcW w:w="6214" w:type="dxa"/>
            <w:shd w:val="clear" w:color="auto" w:fill="auto"/>
          </w:tcPr>
          <w:p w14:paraId="11DF7749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Регистрационный номер ГТД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4EFF6BF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4D9E550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3F056D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AC01EDB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6CA5ED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025190" w:rsidRPr="00CE2CAC" w14:paraId="59F19206" w14:textId="77777777" w:rsidTr="00DB0EA2">
        <w:tc>
          <w:tcPr>
            <w:tcW w:w="454" w:type="dxa"/>
            <w:shd w:val="clear" w:color="auto" w:fill="auto"/>
          </w:tcPr>
          <w:p w14:paraId="31E25A01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53A39A26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1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3</w:t>
            </w:r>
            <w:r w:rsidRPr="00CE2CAC">
              <w:rPr>
                <w:color w:val="auto"/>
                <w:sz w:val="20"/>
                <w:szCs w:val="20"/>
              </w:rPr>
              <w:t>T1</w:t>
            </w:r>
          </w:p>
          <w:p w14:paraId="465D9013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214" w:type="dxa"/>
            <w:shd w:val="clear" w:color="auto" w:fill="auto"/>
          </w:tcPr>
          <w:p w14:paraId="0E6D14CD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аименование импортёра (заполняется если импортёр и грузополучатель различные лица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9C3C588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367DA9B4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E43A2E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798BDBF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B4035C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05CF2419" w14:textId="77777777" w:rsidTr="00DB0EA2">
        <w:tc>
          <w:tcPr>
            <w:tcW w:w="454" w:type="dxa"/>
            <w:shd w:val="clear" w:color="auto" w:fill="auto"/>
          </w:tcPr>
          <w:p w14:paraId="237BD376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606C2331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2T1</w:t>
            </w:r>
          </w:p>
        </w:tc>
        <w:tc>
          <w:tcPr>
            <w:tcW w:w="6214" w:type="dxa"/>
            <w:shd w:val="clear" w:color="auto" w:fill="auto"/>
          </w:tcPr>
          <w:p w14:paraId="2F8EFA06" w14:textId="77777777" w:rsidR="00025190" w:rsidRPr="00CE2CAC" w:rsidRDefault="00025190" w:rsidP="006531E4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аименование грузополучателя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B1A8F40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64F6404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0C95D8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BDD6632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A66721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025190" w:rsidRPr="00CE2CAC" w14:paraId="31650B7F" w14:textId="77777777" w:rsidTr="00DB0EA2">
        <w:tc>
          <w:tcPr>
            <w:tcW w:w="454" w:type="dxa"/>
            <w:shd w:val="clear" w:color="auto" w:fill="auto"/>
          </w:tcPr>
          <w:p w14:paraId="76A89504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3C69B4A9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3T1</w:t>
            </w:r>
          </w:p>
        </w:tc>
        <w:tc>
          <w:tcPr>
            <w:tcW w:w="6214" w:type="dxa"/>
            <w:shd w:val="clear" w:color="auto" w:fill="auto"/>
          </w:tcPr>
          <w:p w14:paraId="3E449B20" w14:textId="77777777" w:rsidR="00025190" w:rsidRPr="00CE2CAC" w:rsidRDefault="00025190" w:rsidP="006531E4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Адрес грузополучателя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8FFEB6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3CF67A8D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C84C89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D2D1163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00F934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025190" w:rsidRPr="00CE2CAC" w14:paraId="40EA2AA8" w14:textId="77777777" w:rsidTr="00DB0EA2">
        <w:tc>
          <w:tcPr>
            <w:tcW w:w="454" w:type="dxa"/>
            <w:shd w:val="clear" w:color="auto" w:fill="auto"/>
          </w:tcPr>
          <w:p w14:paraId="0C76C52E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43773879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4T1</w:t>
            </w:r>
          </w:p>
        </w:tc>
        <w:tc>
          <w:tcPr>
            <w:tcW w:w="6214" w:type="dxa"/>
            <w:shd w:val="clear" w:color="auto" w:fill="auto"/>
          </w:tcPr>
          <w:p w14:paraId="4FBE4DBA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2B8B541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130E72E8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5ADE29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509A75B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662D71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61FA34EF" w14:textId="77777777" w:rsidTr="00DB0EA2">
        <w:tc>
          <w:tcPr>
            <w:tcW w:w="454" w:type="dxa"/>
            <w:shd w:val="clear" w:color="auto" w:fill="auto"/>
          </w:tcPr>
          <w:p w14:paraId="72734A5E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4BF8E219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5T1</w:t>
            </w:r>
          </w:p>
        </w:tc>
        <w:tc>
          <w:tcPr>
            <w:tcW w:w="6214" w:type="dxa"/>
            <w:shd w:val="clear" w:color="auto" w:fill="auto"/>
          </w:tcPr>
          <w:p w14:paraId="2606ACEE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ат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924E3C0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7422CEB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C209FD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F0607DA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6800F9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458E11D3" w14:textId="77777777" w:rsidTr="00DB0EA2">
        <w:tc>
          <w:tcPr>
            <w:tcW w:w="454" w:type="dxa"/>
            <w:shd w:val="clear" w:color="auto" w:fill="auto"/>
          </w:tcPr>
          <w:p w14:paraId="56CDA4EA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  <w:vAlign w:val="center"/>
          </w:tcPr>
          <w:p w14:paraId="2A3C9B06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1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4</w:t>
            </w:r>
            <w:r w:rsidRPr="00CE2CAC">
              <w:rPr>
                <w:color w:val="auto"/>
                <w:sz w:val="20"/>
                <w:szCs w:val="20"/>
              </w:rPr>
              <w:t>T1</w:t>
            </w:r>
          </w:p>
        </w:tc>
        <w:tc>
          <w:tcPr>
            <w:tcW w:w="6214" w:type="dxa"/>
            <w:shd w:val="clear" w:color="auto" w:fill="auto"/>
          </w:tcPr>
          <w:p w14:paraId="7213EBE0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ОКПО импортера (заполняется если импортёр и грузополучатель различные лица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14CE12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D660A26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A05F79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97B7A26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09F1CD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582F2255" w14:textId="77777777" w:rsidTr="00DB0EA2">
        <w:tc>
          <w:tcPr>
            <w:tcW w:w="454" w:type="dxa"/>
            <w:shd w:val="clear" w:color="auto" w:fill="auto"/>
          </w:tcPr>
          <w:p w14:paraId="764EA903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  <w:vAlign w:val="center"/>
          </w:tcPr>
          <w:p w14:paraId="42B6BE5E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1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5</w:t>
            </w:r>
            <w:r w:rsidRPr="00CE2CAC">
              <w:rPr>
                <w:color w:val="auto"/>
                <w:sz w:val="20"/>
                <w:szCs w:val="20"/>
              </w:rPr>
              <w:t>T1</w:t>
            </w:r>
          </w:p>
        </w:tc>
        <w:tc>
          <w:tcPr>
            <w:tcW w:w="6214" w:type="dxa"/>
            <w:shd w:val="clear" w:color="auto" w:fill="auto"/>
          </w:tcPr>
          <w:p w14:paraId="77B1F3BD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ИНН импортера (заполняется если импортёр и грузополучатель различные лица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0E08077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3FAD10CC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6A4B7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1DDBBA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74716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5ECAFD50" w14:textId="77777777" w:rsidTr="00DB0EA2">
        <w:tc>
          <w:tcPr>
            <w:tcW w:w="454" w:type="dxa"/>
            <w:shd w:val="clear" w:color="auto" w:fill="auto"/>
          </w:tcPr>
          <w:p w14:paraId="2344ED46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264F5A77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6T1</w:t>
            </w:r>
          </w:p>
        </w:tc>
        <w:tc>
          <w:tcPr>
            <w:tcW w:w="6214" w:type="dxa"/>
            <w:shd w:val="clear" w:color="auto" w:fill="auto"/>
          </w:tcPr>
          <w:p w14:paraId="4D4E5E5F" w14:textId="77777777" w:rsidR="00025190" w:rsidRPr="00CE2CAC" w:rsidRDefault="00025190" w:rsidP="006531E4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ОКПО грузополучателя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28745DE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2A9029F2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A5E9A6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301831C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0FA21C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1C6A82BC" w14:textId="77777777" w:rsidTr="008B08E5">
        <w:tc>
          <w:tcPr>
            <w:tcW w:w="454" w:type="dxa"/>
            <w:shd w:val="clear" w:color="auto" w:fill="auto"/>
          </w:tcPr>
          <w:p w14:paraId="2C64CA8B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31BB003A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P27T1</w:t>
            </w:r>
          </w:p>
        </w:tc>
        <w:tc>
          <w:tcPr>
            <w:tcW w:w="6214" w:type="dxa"/>
            <w:shd w:val="clear" w:color="auto" w:fill="auto"/>
          </w:tcPr>
          <w:p w14:paraId="6E0480B7" w14:textId="77777777" w:rsidR="00025190" w:rsidRPr="008B08E5" w:rsidRDefault="009A3653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ИНН/</w:t>
            </w:r>
            <w:r w:rsidRPr="008B08E5">
              <w:rPr>
                <w:color w:val="auto"/>
                <w:sz w:val="20"/>
                <w:szCs w:val="20"/>
                <w:lang w:val="uz-Cyrl-UZ"/>
              </w:rPr>
              <w:t xml:space="preserve">ПИНФЛ (для физических лиц) </w:t>
            </w:r>
            <w:r w:rsidR="00025190" w:rsidRPr="008B08E5">
              <w:rPr>
                <w:color w:val="auto"/>
                <w:sz w:val="20"/>
                <w:szCs w:val="20"/>
              </w:rPr>
              <w:t>грузополучателя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DCAEFE8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2D6261D6" w14:textId="77777777" w:rsidR="00025190" w:rsidRPr="008B08E5" w:rsidRDefault="000D421F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8B08E5">
              <w:rPr>
                <w:color w:val="auto"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501E51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6A7DF85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8B08E5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8B08E5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36BFD8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8B08E5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8B08E5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276A2D52" w14:textId="77777777" w:rsidTr="00DB0EA2">
        <w:tc>
          <w:tcPr>
            <w:tcW w:w="454" w:type="dxa"/>
            <w:shd w:val="clear" w:color="auto" w:fill="auto"/>
          </w:tcPr>
          <w:p w14:paraId="3D2621CA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7AEB24C3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P28T1</w:t>
            </w:r>
          </w:p>
        </w:tc>
        <w:tc>
          <w:tcPr>
            <w:tcW w:w="6214" w:type="dxa"/>
            <w:shd w:val="clear" w:color="auto" w:fill="auto"/>
          </w:tcPr>
          <w:p w14:paraId="29EE39A3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 xml:space="preserve">Серия и номер паспорта (если </w:t>
            </w:r>
            <w:proofErr w:type="spellStart"/>
            <w:proofErr w:type="gramStart"/>
            <w:r w:rsidRPr="008B08E5">
              <w:rPr>
                <w:color w:val="auto"/>
                <w:sz w:val="20"/>
                <w:szCs w:val="20"/>
              </w:rPr>
              <w:t>физ.лицо</w:t>
            </w:r>
            <w:proofErr w:type="spellEnd"/>
            <w:proofErr w:type="gramEnd"/>
            <w:r w:rsidRPr="008B08E5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325F22A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51C807D4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1304D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706BD1C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8B08E5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8B08E5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1AB6D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8B08E5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8B08E5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44EA174F" w14:textId="77777777" w:rsidTr="00DB0EA2">
        <w:tc>
          <w:tcPr>
            <w:tcW w:w="454" w:type="dxa"/>
            <w:shd w:val="clear" w:color="auto" w:fill="auto"/>
          </w:tcPr>
          <w:p w14:paraId="2F596986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1431FF24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P29T1</w:t>
            </w:r>
          </w:p>
        </w:tc>
        <w:tc>
          <w:tcPr>
            <w:tcW w:w="6214" w:type="dxa"/>
            <w:shd w:val="clear" w:color="auto" w:fill="auto"/>
          </w:tcPr>
          <w:p w14:paraId="5D15CA2A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Когда выдан паспорт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7F98F0B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Д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2BF14E0C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4BECE9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2CC9C94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8B08E5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8B08E5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9FD639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8B08E5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8B08E5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672E83CC" w14:textId="77777777" w:rsidTr="00DB0EA2">
        <w:tc>
          <w:tcPr>
            <w:tcW w:w="454" w:type="dxa"/>
            <w:shd w:val="clear" w:color="auto" w:fill="auto"/>
          </w:tcPr>
          <w:p w14:paraId="638CF9EE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325CFD33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P30T1</w:t>
            </w:r>
          </w:p>
        </w:tc>
        <w:tc>
          <w:tcPr>
            <w:tcW w:w="6214" w:type="dxa"/>
            <w:shd w:val="clear" w:color="auto" w:fill="auto"/>
          </w:tcPr>
          <w:p w14:paraId="346A49EC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Кем выдан паспорт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CA2A5A5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36B98CA6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5590C1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89EE46C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8B08E5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8B08E5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ADF8CD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8B08E5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8B08E5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1D1C5115" w14:textId="77777777" w:rsidTr="00DB0EA2">
        <w:tc>
          <w:tcPr>
            <w:tcW w:w="454" w:type="dxa"/>
            <w:shd w:val="clear" w:color="auto" w:fill="auto"/>
          </w:tcPr>
          <w:p w14:paraId="7E831335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0584D0E4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P31T1</w:t>
            </w:r>
          </w:p>
        </w:tc>
        <w:tc>
          <w:tcPr>
            <w:tcW w:w="6214" w:type="dxa"/>
            <w:shd w:val="clear" w:color="auto" w:fill="auto"/>
          </w:tcPr>
          <w:p w14:paraId="534E7F63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Наименование лица, отв. за фин. урегулирование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579DA86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2EC10D30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23C15B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9BD8E82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10F1E2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1]</w:t>
            </w:r>
          </w:p>
        </w:tc>
      </w:tr>
      <w:tr w:rsidR="00025190" w:rsidRPr="00CE2CAC" w14:paraId="32206B13" w14:textId="77777777" w:rsidTr="00DB0EA2">
        <w:tc>
          <w:tcPr>
            <w:tcW w:w="454" w:type="dxa"/>
            <w:shd w:val="clear" w:color="auto" w:fill="auto"/>
          </w:tcPr>
          <w:p w14:paraId="625F4E45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7D4A9D61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P32T1</w:t>
            </w:r>
          </w:p>
        </w:tc>
        <w:tc>
          <w:tcPr>
            <w:tcW w:w="6214" w:type="dxa"/>
            <w:shd w:val="clear" w:color="auto" w:fill="auto"/>
          </w:tcPr>
          <w:p w14:paraId="32849D28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Адрес лица, отв. за фин. урегулирование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48DD862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0B2DAB3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7D0096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E8C4234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D471D9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1]</w:t>
            </w:r>
          </w:p>
        </w:tc>
      </w:tr>
      <w:tr w:rsidR="00025190" w:rsidRPr="00CE2CAC" w14:paraId="7666A3DB" w14:textId="77777777" w:rsidTr="00DB0EA2">
        <w:tc>
          <w:tcPr>
            <w:tcW w:w="454" w:type="dxa"/>
            <w:shd w:val="clear" w:color="auto" w:fill="auto"/>
          </w:tcPr>
          <w:p w14:paraId="20B87831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5FE7C3CB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P33T1</w:t>
            </w:r>
          </w:p>
        </w:tc>
        <w:tc>
          <w:tcPr>
            <w:tcW w:w="6214" w:type="dxa"/>
            <w:shd w:val="clear" w:color="auto" w:fill="auto"/>
          </w:tcPr>
          <w:p w14:paraId="594F3456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 xml:space="preserve">Код ОКПО лица, </w:t>
            </w:r>
            <w:proofErr w:type="spellStart"/>
            <w:proofErr w:type="gramStart"/>
            <w:r w:rsidRPr="008B08E5">
              <w:rPr>
                <w:color w:val="auto"/>
                <w:sz w:val="20"/>
                <w:szCs w:val="20"/>
              </w:rPr>
              <w:t>отв.за</w:t>
            </w:r>
            <w:proofErr w:type="spellEnd"/>
            <w:proofErr w:type="gramEnd"/>
            <w:r w:rsidRPr="008B08E5">
              <w:rPr>
                <w:color w:val="auto"/>
                <w:sz w:val="20"/>
                <w:szCs w:val="20"/>
              </w:rPr>
              <w:t xml:space="preserve"> фин. урегулирование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E97AF2B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2C27DBFD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2F4ACF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155AF22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8B08E5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8B08E5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2C6D37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8B08E5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8B08E5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482747C6" w14:textId="77777777" w:rsidTr="008B08E5">
        <w:tc>
          <w:tcPr>
            <w:tcW w:w="454" w:type="dxa"/>
            <w:shd w:val="clear" w:color="auto" w:fill="auto"/>
          </w:tcPr>
          <w:p w14:paraId="5AA8FBCC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1FD0A90A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P34T1</w:t>
            </w:r>
          </w:p>
        </w:tc>
        <w:tc>
          <w:tcPr>
            <w:tcW w:w="6214" w:type="dxa"/>
            <w:shd w:val="clear" w:color="auto" w:fill="auto"/>
          </w:tcPr>
          <w:p w14:paraId="22F195A3" w14:textId="77777777" w:rsidR="00025190" w:rsidRPr="008B08E5" w:rsidRDefault="009A3653" w:rsidP="00012F45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ИНН/</w:t>
            </w:r>
            <w:r w:rsidRPr="008B08E5">
              <w:rPr>
                <w:color w:val="auto"/>
                <w:sz w:val="20"/>
                <w:szCs w:val="20"/>
                <w:lang w:val="uz-Cyrl-UZ"/>
              </w:rPr>
              <w:t xml:space="preserve">ПИНФЛ (для физических лиц) </w:t>
            </w:r>
            <w:r w:rsidR="00025190" w:rsidRPr="008B08E5">
              <w:rPr>
                <w:color w:val="auto"/>
                <w:sz w:val="20"/>
                <w:szCs w:val="20"/>
              </w:rPr>
              <w:t xml:space="preserve">лица, </w:t>
            </w:r>
            <w:proofErr w:type="spellStart"/>
            <w:proofErr w:type="gramStart"/>
            <w:r w:rsidR="00025190" w:rsidRPr="008B08E5">
              <w:rPr>
                <w:color w:val="auto"/>
                <w:sz w:val="20"/>
                <w:szCs w:val="20"/>
              </w:rPr>
              <w:t>отв.за</w:t>
            </w:r>
            <w:proofErr w:type="spellEnd"/>
            <w:proofErr w:type="gramEnd"/>
            <w:r w:rsidR="00025190" w:rsidRPr="008B08E5">
              <w:rPr>
                <w:color w:val="auto"/>
                <w:sz w:val="20"/>
                <w:szCs w:val="20"/>
              </w:rPr>
              <w:t xml:space="preserve"> фин.</w:t>
            </w:r>
            <w:r w:rsidR="00012F45" w:rsidRPr="008B08E5">
              <w:rPr>
                <w:color w:val="auto"/>
                <w:sz w:val="20"/>
                <w:szCs w:val="20"/>
                <w:lang w:val="uz-Cyrl-UZ"/>
              </w:rPr>
              <w:t xml:space="preserve"> </w:t>
            </w:r>
            <w:r w:rsidR="00025190" w:rsidRPr="008B08E5">
              <w:rPr>
                <w:color w:val="auto"/>
                <w:sz w:val="20"/>
                <w:szCs w:val="20"/>
              </w:rPr>
              <w:t>урегулирование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906601D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4A20077" w14:textId="77777777" w:rsidR="00025190" w:rsidRPr="008B08E5" w:rsidRDefault="000D421F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8B08E5">
              <w:rPr>
                <w:color w:val="auto"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F8BD76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288FE75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8B08E5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8B08E5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9696E2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8B08E5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8B08E5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76BDDC7F" w14:textId="77777777" w:rsidTr="00DB0EA2">
        <w:tc>
          <w:tcPr>
            <w:tcW w:w="454" w:type="dxa"/>
            <w:shd w:val="clear" w:color="auto" w:fill="auto"/>
          </w:tcPr>
          <w:p w14:paraId="25F95172" w14:textId="77777777" w:rsidR="00025190" w:rsidRPr="008B08E5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68B64612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  <w:lang w:val="en-US"/>
              </w:rPr>
              <w:t>P</w:t>
            </w:r>
            <w:r w:rsidRPr="008B08E5">
              <w:rPr>
                <w:color w:val="auto"/>
                <w:sz w:val="20"/>
                <w:szCs w:val="20"/>
              </w:rPr>
              <w:t>35</w:t>
            </w:r>
            <w:r w:rsidRPr="008B08E5">
              <w:rPr>
                <w:color w:val="auto"/>
                <w:sz w:val="20"/>
                <w:szCs w:val="20"/>
                <w:lang w:val="en-US"/>
              </w:rPr>
              <w:t>T</w:t>
            </w:r>
            <w:r w:rsidRPr="008B08E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214" w:type="dxa"/>
            <w:shd w:val="clear" w:color="auto" w:fill="auto"/>
          </w:tcPr>
          <w:p w14:paraId="33AB2191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 xml:space="preserve">Дата регистрации лица, </w:t>
            </w:r>
            <w:proofErr w:type="spellStart"/>
            <w:proofErr w:type="gramStart"/>
            <w:r w:rsidRPr="008B08E5">
              <w:rPr>
                <w:color w:val="auto"/>
                <w:sz w:val="20"/>
                <w:szCs w:val="20"/>
              </w:rPr>
              <w:t>отв.за</w:t>
            </w:r>
            <w:proofErr w:type="spellEnd"/>
            <w:proofErr w:type="gramEnd"/>
            <w:r w:rsidRPr="008B08E5">
              <w:rPr>
                <w:color w:val="auto"/>
                <w:sz w:val="20"/>
                <w:szCs w:val="20"/>
              </w:rPr>
              <w:t xml:space="preserve"> фин. урегулирование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7338946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Д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1F2614DA" w14:textId="77777777" w:rsidR="00025190" w:rsidRPr="008B08E5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FAC18B" w14:textId="77777777" w:rsidR="00025190" w:rsidRPr="008B08E5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8DFBCE0" w14:textId="77777777" w:rsidR="00025190" w:rsidRPr="008B08E5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8B08E5">
              <w:rPr>
                <w:sz w:val="20"/>
                <w:szCs w:val="20"/>
              </w:rPr>
              <w:t>[</w:t>
            </w:r>
            <w:proofErr w:type="gramStart"/>
            <w:r w:rsidRPr="008B08E5">
              <w:rPr>
                <w:sz w:val="20"/>
                <w:szCs w:val="20"/>
              </w:rPr>
              <w:t>0..</w:t>
            </w:r>
            <w:proofErr w:type="gramEnd"/>
            <w:r w:rsidRPr="008B08E5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5DACDF" w14:textId="77777777" w:rsidR="00025190" w:rsidRPr="008B08E5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8B08E5">
              <w:rPr>
                <w:sz w:val="20"/>
                <w:szCs w:val="20"/>
              </w:rPr>
              <w:t>[</w:t>
            </w:r>
            <w:proofErr w:type="gramStart"/>
            <w:r w:rsidRPr="008B08E5">
              <w:rPr>
                <w:sz w:val="20"/>
                <w:szCs w:val="20"/>
              </w:rPr>
              <w:t>0..</w:t>
            </w:r>
            <w:proofErr w:type="gramEnd"/>
            <w:r w:rsidRPr="008B08E5">
              <w:rPr>
                <w:sz w:val="20"/>
                <w:szCs w:val="20"/>
              </w:rPr>
              <w:t>1]</w:t>
            </w:r>
          </w:p>
        </w:tc>
      </w:tr>
      <w:tr w:rsidR="00025190" w:rsidRPr="00CE2CAC" w14:paraId="401B17C6" w14:textId="77777777" w:rsidTr="00DB0EA2">
        <w:tc>
          <w:tcPr>
            <w:tcW w:w="454" w:type="dxa"/>
            <w:shd w:val="clear" w:color="auto" w:fill="auto"/>
          </w:tcPr>
          <w:p w14:paraId="6CC0ED25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40568BC5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P36T1</w:t>
            </w:r>
          </w:p>
        </w:tc>
        <w:tc>
          <w:tcPr>
            <w:tcW w:w="6214" w:type="dxa"/>
            <w:shd w:val="clear" w:color="auto" w:fill="auto"/>
          </w:tcPr>
          <w:p w14:paraId="533CCAA0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Код торгующей страны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E362F98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5FCCC165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241E1A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DA3A030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8B08E5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8B08E5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453BFD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8B08E5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8B08E5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32B09147" w14:textId="77777777" w:rsidTr="00DB0EA2">
        <w:tc>
          <w:tcPr>
            <w:tcW w:w="454" w:type="dxa"/>
            <w:shd w:val="clear" w:color="auto" w:fill="auto"/>
          </w:tcPr>
          <w:p w14:paraId="6A6BEFFA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49E23CFC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P37T1</w:t>
            </w:r>
          </w:p>
        </w:tc>
        <w:tc>
          <w:tcPr>
            <w:tcW w:w="6214" w:type="dxa"/>
            <w:shd w:val="clear" w:color="auto" w:fill="auto"/>
          </w:tcPr>
          <w:p w14:paraId="074A705C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Общая таможенная стоимость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DC5209C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1E80DA70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48C564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8B08E5">
              <w:rPr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C96AD7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8B08E5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8B08E5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1487F4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8B08E5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8B08E5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371B0E1D" w14:textId="77777777" w:rsidTr="00DB0EA2">
        <w:tc>
          <w:tcPr>
            <w:tcW w:w="454" w:type="dxa"/>
            <w:shd w:val="clear" w:color="auto" w:fill="auto"/>
          </w:tcPr>
          <w:p w14:paraId="3AC23160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46ED0EE2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P38T1</w:t>
            </w:r>
          </w:p>
        </w:tc>
        <w:tc>
          <w:tcPr>
            <w:tcW w:w="6214" w:type="dxa"/>
            <w:shd w:val="clear" w:color="auto" w:fill="auto"/>
          </w:tcPr>
          <w:p w14:paraId="0F60DA3B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Курс доллара СШ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1A0D304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61CC022A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8B08E5">
              <w:rPr>
                <w:color w:val="auto"/>
                <w:sz w:val="20"/>
                <w:szCs w:val="20"/>
              </w:rPr>
              <w:t>1</w:t>
            </w:r>
            <w:r w:rsidRPr="008B08E5">
              <w:rPr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7BEA8F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8B08E5">
              <w:rPr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E25FF8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8B08E5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8B08E5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8875C6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8B08E5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8B08E5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17B0E176" w14:textId="77777777" w:rsidTr="00DB0EA2">
        <w:tc>
          <w:tcPr>
            <w:tcW w:w="454" w:type="dxa"/>
            <w:shd w:val="clear" w:color="auto" w:fill="auto"/>
          </w:tcPr>
          <w:p w14:paraId="23F93891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2AFBD7D6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P39T1</w:t>
            </w:r>
          </w:p>
        </w:tc>
        <w:tc>
          <w:tcPr>
            <w:tcW w:w="6214" w:type="dxa"/>
            <w:shd w:val="clear" w:color="auto" w:fill="auto"/>
          </w:tcPr>
          <w:p w14:paraId="1A93F952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Наименование декларант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9D08AB1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10658238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41509F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1BEB907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CD3681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1]</w:t>
            </w:r>
          </w:p>
        </w:tc>
      </w:tr>
      <w:tr w:rsidR="00025190" w:rsidRPr="00CE2CAC" w14:paraId="62B6E890" w14:textId="77777777" w:rsidTr="00DB0EA2">
        <w:tc>
          <w:tcPr>
            <w:tcW w:w="454" w:type="dxa"/>
            <w:shd w:val="clear" w:color="auto" w:fill="auto"/>
          </w:tcPr>
          <w:p w14:paraId="77C6233C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0742BDEB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P40T1</w:t>
            </w:r>
          </w:p>
        </w:tc>
        <w:tc>
          <w:tcPr>
            <w:tcW w:w="6214" w:type="dxa"/>
            <w:shd w:val="clear" w:color="auto" w:fill="auto"/>
          </w:tcPr>
          <w:p w14:paraId="267CA36F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Адрес декларант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696A29B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2BE8E083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8B08E5">
              <w:rPr>
                <w:color w:val="auto"/>
                <w:sz w:val="20"/>
                <w:szCs w:val="20"/>
              </w:rPr>
              <w:t>10</w:t>
            </w:r>
            <w:r w:rsidRPr="008B08E5">
              <w:rPr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F9D104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DD44E9C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D88D70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1]</w:t>
            </w:r>
          </w:p>
        </w:tc>
      </w:tr>
      <w:tr w:rsidR="00025190" w:rsidRPr="00CE2CAC" w14:paraId="7631A850" w14:textId="77777777" w:rsidTr="008B08E5">
        <w:tc>
          <w:tcPr>
            <w:tcW w:w="454" w:type="dxa"/>
            <w:shd w:val="clear" w:color="auto" w:fill="auto"/>
          </w:tcPr>
          <w:p w14:paraId="1E04C537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380E8DD9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P41T1</w:t>
            </w:r>
          </w:p>
        </w:tc>
        <w:tc>
          <w:tcPr>
            <w:tcW w:w="6214" w:type="dxa"/>
            <w:shd w:val="clear" w:color="auto" w:fill="auto"/>
          </w:tcPr>
          <w:p w14:paraId="21648085" w14:textId="77777777" w:rsidR="00025190" w:rsidRPr="008B08E5" w:rsidRDefault="009A3653" w:rsidP="000D421F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ИНН/</w:t>
            </w:r>
            <w:r w:rsidRPr="008B08E5">
              <w:rPr>
                <w:color w:val="auto"/>
                <w:sz w:val="20"/>
                <w:szCs w:val="20"/>
                <w:lang w:val="uz-Cyrl-UZ"/>
              </w:rPr>
              <w:t xml:space="preserve">ПИНФЛ (для физических лиц) </w:t>
            </w:r>
            <w:r w:rsidR="00025190" w:rsidRPr="008B08E5">
              <w:rPr>
                <w:color w:val="auto"/>
                <w:sz w:val="20"/>
                <w:szCs w:val="20"/>
              </w:rPr>
              <w:t>декларант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7A33B1F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3C1FCEB5" w14:textId="77777777" w:rsidR="00025190" w:rsidRPr="008B08E5" w:rsidRDefault="000D421F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8B08E5">
              <w:rPr>
                <w:color w:val="auto"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49C34E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7D6611A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57ED27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1]</w:t>
            </w:r>
          </w:p>
        </w:tc>
      </w:tr>
      <w:tr w:rsidR="00025190" w:rsidRPr="00CE2CAC" w14:paraId="6983DEA4" w14:textId="77777777" w:rsidTr="00DB0EA2">
        <w:tc>
          <w:tcPr>
            <w:tcW w:w="454" w:type="dxa"/>
            <w:shd w:val="clear" w:color="auto" w:fill="auto"/>
          </w:tcPr>
          <w:p w14:paraId="6A12F946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74F1E824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42T1</w:t>
            </w:r>
          </w:p>
        </w:tc>
        <w:tc>
          <w:tcPr>
            <w:tcW w:w="6214" w:type="dxa"/>
            <w:shd w:val="clear" w:color="auto" w:fill="auto"/>
          </w:tcPr>
          <w:p w14:paraId="7F6394A0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Регистрационный номер декларант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A49BF87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6A456C31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547EF4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8970060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sz w:val="20"/>
                <w:szCs w:val="20"/>
                <w:lang w:val="en-US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F64363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sz w:val="20"/>
                <w:szCs w:val="20"/>
                <w:lang w:val="en-US"/>
              </w:rPr>
              <w:t>1]</w:t>
            </w:r>
          </w:p>
        </w:tc>
      </w:tr>
      <w:tr w:rsidR="00025190" w:rsidRPr="00CE2CAC" w14:paraId="196AF4AB" w14:textId="77777777" w:rsidTr="00DB0EA2">
        <w:tc>
          <w:tcPr>
            <w:tcW w:w="454" w:type="dxa"/>
            <w:shd w:val="clear" w:color="auto" w:fill="auto"/>
          </w:tcPr>
          <w:p w14:paraId="030123D5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5DC84538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43T1</w:t>
            </w:r>
          </w:p>
        </w:tc>
        <w:tc>
          <w:tcPr>
            <w:tcW w:w="6214" w:type="dxa"/>
            <w:shd w:val="clear" w:color="auto" w:fill="auto"/>
          </w:tcPr>
          <w:p w14:paraId="671460F1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ата регистрации декларант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3D7E81A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Д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5CEFEC29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43BC01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0906DC4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CFFEB2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025190" w:rsidRPr="00CE2CAC" w14:paraId="108FAC3B" w14:textId="77777777" w:rsidTr="00DB0EA2">
        <w:tc>
          <w:tcPr>
            <w:tcW w:w="454" w:type="dxa"/>
            <w:shd w:val="clear" w:color="auto" w:fill="auto"/>
          </w:tcPr>
          <w:p w14:paraId="3738FD4B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2059F06D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44T1</w:t>
            </w:r>
          </w:p>
        </w:tc>
        <w:tc>
          <w:tcPr>
            <w:tcW w:w="6214" w:type="dxa"/>
            <w:shd w:val="clear" w:color="auto" w:fill="auto"/>
          </w:tcPr>
          <w:p w14:paraId="356958B2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страны отправления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57C6900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30D4F1A7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476689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23591EC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2C0A31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4E84A9FE" w14:textId="77777777" w:rsidTr="00DB0EA2">
        <w:tc>
          <w:tcPr>
            <w:tcW w:w="454" w:type="dxa"/>
            <w:shd w:val="clear" w:color="auto" w:fill="auto"/>
          </w:tcPr>
          <w:p w14:paraId="72CF1046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0CB03A27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</w:t>
            </w:r>
            <w:r w:rsidRPr="00CE2CAC">
              <w:rPr>
                <w:color w:val="auto"/>
                <w:sz w:val="20"/>
                <w:szCs w:val="20"/>
              </w:rPr>
              <w:t>45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T</w:t>
            </w:r>
            <w:r w:rsidRPr="00CE2C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214" w:type="dxa"/>
            <w:shd w:val="clear" w:color="auto" w:fill="auto"/>
          </w:tcPr>
          <w:p w14:paraId="5FB3B339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аименование страны происхождения товаров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BEF6F5F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B9044EF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B17238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A77AFAC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9B57D0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025190" w:rsidRPr="00CE2CAC" w14:paraId="52B10BE5" w14:textId="77777777" w:rsidTr="00DB0EA2">
        <w:tc>
          <w:tcPr>
            <w:tcW w:w="454" w:type="dxa"/>
            <w:shd w:val="clear" w:color="auto" w:fill="auto"/>
          </w:tcPr>
          <w:p w14:paraId="527A5089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39707AC0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46T1</w:t>
            </w:r>
          </w:p>
        </w:tc>
        <w:tc>
          <w:tcPr>
            <w:tcW w:w="6214" w:type="dxa"/>
            <w:shd w:val="clear" w:color="auto" w:fill="auto"/>
          </w:tcPr>
          <w:p w14:paraId="2B21EF91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страны назначения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FF0630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54138C62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FD7614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2A79502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0C7353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2CC6E087" w14:textId="77777777" w:rsidTr="00DB0EA2">
        <w:tc>
          <w:tcPr>
            <w:tcW w:w="454" w:type="dxa"/>
            <w:shd w:val="clear" w:color="auto" w:fill="auto"/>
          </w:tcPr>
          <w:p w14:paraId="6D223ABD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553449BD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47T1</w:t>
            </w:r>
          </w:p>
        </w:tc>
        <w:tc>
          <w:tcPr>
            <w:tcW w:w="6214" w:type="dxa"/>
            <w:shd w:val="clear" w:color="auto" w:fill="auto"/>
          </w:tcPr>
          <w:p w14:paraId="51FDB2D9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личество транспортных ср-в при отправлении/прибытии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CC30AD9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3183DC68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AB56C0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A2BDCD8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C3FCD2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1E599269" w14:textId="77777777" w:rsidTr="00DB0EA2">
        <w:tc>
          <w:tcPr>
            <w:tcW w:w="454" w:type="dxa"/>
            <w:shd w:val="clear" w:color="auto" w:fill="auto"/>
          </w:tcPr>
          <w:p w14:paraId="64A06585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78638E48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48T1</w:t>
            </w:r>
          </w:p>
        </w:tc>
        <w:tc>
          <w:tcPr>
            <w:tcW w:w="6214" w:type="dxa"/>
            <w:shd w:val="clear" w:color="auto" w:fill="auto"/>
          </w:tcPr>
          <w:p w14:paraId="1E5660BC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страны принадлежности транспорта при отправлении/прибытии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2C9DA72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4CE3290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768E90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047F26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2ADC7E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515C4D1F" w14:textId="77777777" w:rsidTr="00DB0EA2">
        <w:tc>
          <w:tcPr>
            <w:tcW w:w="454" w:type="dxa"/>
            <w:shd w:val="clear" w:color="auto" w:fill="auto"/>
          </w:tcPr>
          <w:p w14:paraId="6D52884E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12441817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49T1</w:t>
            </w:r>
          </w:p>
        </w:tc>
        <w:tc>
          <w:tcPr>
            <w:tcW w:w="6214" w:type="dxa"/>
            <w:shd w:val="clear" w:color="auto" w:fill="auto"/>
          </w:tcPr>
          <w:p w14:paraId="595CF8A8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Признак контейнерных перевозок (0/1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EBC17C0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0E80EF8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3215B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4734AD7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0B0F71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2EE9CFEC" w14:textId="77777777" w:rsidTr="00DB0EA2">
        <w:tc>
          <w:tcPr>
            <w:tcW w:w="454" w:type="dxa"/>
            <w:shd w:val="clear" w:color="auto" w:fill="auto"/>
          </w:tcPr>
          <w:p w14:paraId="5D078DC1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05D609BF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50T1</w:t>
            </w:r>
          </w:p>
        </w:tc>
        <w:tc>
          <w:tcPr>
            <w:tcW w:w="6214" w:type="dxa"/>
            <w:shd w:val="clear" w:color="auto" w:fill="auto"/>
          </w:tcPr>
          <w:p w14:paraId="7F4095B0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Цифровой код условий поставки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BBB6EB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1092F3A4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99A4FB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15B192F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E1FE69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687E4C99" w14:textId="77777777" w:rsidTr="00DB0EA2">
        <w:tc>
          <w:tcPr>
            <w:tcW w:w="454" w:type="dxa"/>
            <w:shd w:val="clear" w:color="auto" w:fill="auto"/>
          </w:tcPr>
          <w:p w14:paraId="5ADA590A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0596B957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51T1</w:t>
            </w:r>
          </w:p>
        </w:tc>
        <w:tc>
          <w:tcPr>
            <w:tcW w:w="6214" w:type="dxa"/>
            <w:shd w:val="clear" w:color="auto" w:fill="auto"/>
          </w:tcPr>
          <w:p w14:paraId="0250F6E1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Буквенный код условий поставки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71BD90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0261995F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4581FD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698B4C3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5B4BF9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6456C8A2" w14:textId="77777777" w:rsidTr="00DB0EA2">
        <w:tc>
          <w:tcPr>
            <w:tcW w:w="454" w:type="dxa"/>
            <w:shd w:val="clear" w:color="auto" w:fill="auto"/>
          </w:tcPr>
          <w:p w14:paraId="504D6BD0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452DE96C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5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2</w:t>
            </w:r>
            <w:r w:rsidRPr="00CE2CAC">
              <w:rPr>
                <w:color w:val="auto"/>
                <w:sz w:val="20"/>
                <w:szCs w:val="20"/>
              </w:rPr>
              <w:t>T1</w:t>
            </w:r>
          </w:p>
        </w:tc>
        <w:tc>
          <w:tcPr>
            <w:tcW w:w="6214" w:type="dxa"/>
            <w:shd w:val="clear" w:color="auto" w:fill="auto"/>
          </w:tcPr>
          <w:p w14:paraId="0D60AC6E" w14:textId="77777777" w:rsidR="00025190" w:rsidRPr="00CE2CAC" w:rsidRDefault="00025190" w:rsidP="00025190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Дат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0C3A36B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C612732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299583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4598F3D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9106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60382A83" w14:textId="77777777" w:rsidTr="00DB0EA2">
        <w:tc>
          <w:tcPr>
            <w:tcW w:w="454" w:type="dxa"/>
            <w:shd w:val="clear" w:color="auto" w:fill="auto"/>
          </w:tcPr>
          <w:p w14:paraId="705BD5CD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0E260958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53T1</w:t>
            </w:r>
          </w:p>
        </w:tc>
        <w:tc>
          <w:tcPr>
            <w:tcW w:w="6214" w:type="dxa"/>
            <w:shd w:val="clear" w:color="auto" w:fill="auto"/>
          </w:tcPr>
          <w:p w14:paraId="64412FC9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формы расчет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3D3226A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5DC01AB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38C9B3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19EA3EE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03BB60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277C7C73" w14:textId="77777777" w:rsidTr="00DB0EA2">
        <w:tc>
          <w:tcPr>
            <w:tcW w:w="454" w:type="dxa"/>
            <w:shd w:val="clear" w:color="auto" w:fill="auto"/>
          </w:tcPr>
          <w:p w14:paraId="65C3DF38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26575C4F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54T1</w:t>
            </w:r>
          </w:p>
        </w:tc>
        <w:tc>
          <w:tcPr>
            <w:tcW w:w="6214" w:type="dxa"/>
            <w:shd w:val="clear" w:color="auto" w:fill="auto"/>
          </w:tcPr>
          <w:p w14:paraId="007D0AEF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Географический пункт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8192A32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5874A2EB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9B061D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F4639DD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269706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50BEDC4E" w14:textId="77777777" w:rsidTr="00DB0EA2">
        <w:tc>
          <w:tcPr>
            <w:tcW w:w="454" w:type="dxa"/>
            <w:shd w:val="clear" w:color="auto" w:fill="auto"/>
          </w:tcPr>
          <w:p w14:paraId="6DBF1540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  <w:vAlign w:val="center"/>
          </w:tcPr>
          <w:p w14:paraId="569F3168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04T1</w:t>
            </w:r>
          </w:p>
        </w:tc>
        <w:tc>
          <w:tcPr>
            <w:tcW w:w="6214" w:type="dxa"/>
            <w:shd w:val="clear" w:color="auto" w:fill="auto"/>
          </w:tcPr>
          <w:p w14:paraId="3437580C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Страна, где расположен географический пункт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A39821A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1B40ECB3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C54CEC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024AE8F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497FF6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1C361FC2" w14:textId="77777777" w:rsidTr="00DB0EA2">
        <w:tc>
          <w:tcPr>
            <w:tcW w:w="454" w:type="dxa"/>
            <w:shd w:val="clear" w:color="auto" w:fill="auto"/>
          </w:tcPr>
          <w:p w14:paraId="4516714E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  <w:vAlign w:val="center"/>
          </w:tcPr>
          <w:p w14:paraId="0905966E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05T1</w:t>
            </w:r>
          </w:p>
        </w:tc>
        <w:tc>
          <w:tcPr>
            <w:tcW w:w="6214" w:type="dxa"/>
            <w:shd w:val="clear" w:color="auto" w:fill="auto"/>
          </w:tcPr>
          <w:p w14:paraId="3668AC50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Страна, где расположен географический пункт (заполняется, если географический пункт расположен на границе двух стран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8A7554C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6803573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8F6BBF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C2558AD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C7B9F8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726EA9A2" w14:textId="77777777" w:rsidTr="00DB0EA2">
        <w:tc>
          <w:tcPr>
            <w:tcW w:w="454" w:type="dxa"/>
            <w:shd w:val="clear" w:color="auto" w:fill="auto"/>
          </w:tcPr>
          <w:p w14:paraId="636D25F3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6D55B843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55T1</w:t>
            </w:r>
          </w:p>
        </w:tc>
        <w:tc>
          <w:tcPr>
            <w:tcW w:w="6214" w:type="dxa"/>
            <w:shd w:val="clear" w:color="auto" w:fill="auto"/>
          </w:tcPr>
          <w:p w14:paraId="0C8ACC24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личество транспортных ср-в на границе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3C646D6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28985DB4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4F93AF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FE1A3DA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579EAA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05842F6B" w14:textId="77777777" w:rsidTr="00DB0EA2">
        <w:tc>
          <w:tcPr>
            <w:tcW w:w="454" w:type="dxa"/>
            <w:shd w:val="clear" w:color="auto" w:fill="auto"/>
          </w:tcPr>
          <w:p w14:paraId="1A6EAFCE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235B205E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56T1</w:t>
            </w:r>
          </w:p>
        </w:tc>
        <w:tc>
          <w:tcPr>
            <w:tcW w:w="6214" w:type="dxa"/>
            <w:shd w:val="clear" w:color="auto" w:fill="auto"/>
          </w:tcPr>
          <w:p w14:paraId="79F58844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страны принадлежности транспорта на границе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B799BE7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635EC8DA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4C4E87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86D6A21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8D7312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6C083ED7" w14:textId="77777777" w:rsidTr="00DB0EA2">
        <w:tc>
          <w:tcPr>
            <w:tcW w:w="454" w:type="dxa"/>
            <w:shd w:val="clear" w:color="auto" w:fill="auto"/>
          </w:tcPr>
          <w:p w14:paraId="3B1BBFFD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32A11584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57T1</w:t>
            </w:r>
          </w:p>
        </w:tc>
        <w:tc>
          <w:tcPr>
            <w:tcW w:w="6214" w:type="dxa"/>
            <w:shd w:val="clear" w:color="auto" w:fill="auto"/>
          </w:tcPr>
          <w:p w14:paraId="68C3432A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валюты контракт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5F496C6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3348EEB7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FAB29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FA1B847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272D79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4ACB81EA" w14:textId="77777777" w:rsidTr="00DB0EA2">
        <w:tc>
          <w:tcPr>
            <w:tcW w:w="454" w:type="dxa"/>
            <w:shd w:val="clear" w:color="auto" w:fill="auto"/>
          </w:tcPr>
          <w:p w14:paraId="135FADAD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58968B28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58T1</w:t>
            </w:r>
          </w:p>
        </w:tc>
        <w:tc>
          <w:tcPr>
            <w:tcW w:w="6214" w:type="dxa"/>
            <w:shd w:val="clear" w:color="auto" w:fill="auto"/>
          </w:tcPr>
          <w:p w14:paraId="2265580C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Общая фактурная стоимость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4EF8806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1442027C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65FA48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3F6E94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81F61D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>
              <w:rPr>
                <w:color w:val="auto"/>
                <w:sz w:val="20"/>
                <w:szCs w:val="20"/>
                <w:lang w:val="uz-Cyrl-UZ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64A7ABCB" w14:textId="77777777" w:rsidTr="00DB0EA2">
        <w:tc>
          <w:tcPr>
            <w:tcW w:w="454" w:type="dxa"/>
            <w:shd w:val="clear" w:color="auto" w:fill="auto"/>
          </w:tcPr>
          <w:p w14:paraId="7C43BD81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4DC9F35A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59T1</w:t>
            </w:r>
          </w:p>
        </w:tc>
        <w:tc>
          <w:tcPr>
            <w:tcW w:w="6214" w:type="dxa"/>
            <w:shd w:val="clear" w:color="auto" w:fill="auto"/>
          </w:tcPr>
          <w:p w14:paraId="57899657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урс валюты контракт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4596EDB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05FEACF1" w14:textId="77777777" w:rsidR="00025190" w:rsidRPr="00025190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</w:t>
            </w:r>
            <w:r w:rsidRPr="0002519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3D43D0" w14:textId="77777777" w:rsidR="00025190" w:rsidRPr="00025190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25190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5F471F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3851D2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32292D22" w14:textId="77777777" w:rsidTr="00DB0EA2">
        <w:tc>
          <w:tcPr>
            <w:tcW w:w="454" w:type="dxa"/>
            <w:shd w:val="clear" w:color="auto" w:fill="auto"/>
          </w:tcPr>
          <w:p w14:paraId="0F768808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514D42FE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60T1</w:t>
            </w:r>
          </w:p>
        </w:tc>
        <w:tc>
          <w:tcPr>
            <w:tcW w:w="6214" w:type="dxa"/>
            <w:shd w:val="clear" w:color="auto" w:fill="auto"/>
          </w:tcPr>
          <w:p w14:paraId="1C0FEAEF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очность курс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9B49271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0F62B4B2" w14:textId="77777777" w:rsidR="00025190" w:rsidRPr="00025190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</w:t>
            </w:r>
            <w:r w:rsidRPr="0002519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BADA9E" w14:textId="77777777" w:rsidR="00025190" w:rsidRPr="00025190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25190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61C3F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A73857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2A843FC1" w14:textId="77777777" w:rsidTr="00DB0EA2">
        <w:tc>
          <w:tcPr>
            <w:tcW w:w="454" w:type="dxa"/>
            <w:shd w:val="clear" w:color="auto" w:fill="auto"/>
          </w:tcPr>
          <w:p w14:paraId="70B54EC9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769C6243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61T1</w:t>
            </w:r>
          </w:p>
        </w:tc>
        <w:tc>
          <w:tcPr>
            <w:tcW w:w="6214" w:type="dxa"/>
            <w:shd w:val="clear" w:color="auto" w:fill="auto"/>
          </w:tcPr>
          <w:p w14:paraId="68729E3F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характера сделки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02DC51C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6EF7E11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C4232C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B863663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E140EB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4252E04C" w14:textId="77777777" w:rsidTr="00DB0EA2">
        <w:tc>
          <w:tcPr>
            <w:tcW w:w="454" w:type="dxa"/>
            <w:shd w:val="clear" w:color="auto" w:fill="auto"/>
          </w:tcPr>
          <w:p w14:paraId="2E8E946C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2EE0CDC0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62T1</w:t>
            </w:r>
          </w:p>
        </w:tc>
        <w:tc>
          <w:tcPr>
            <w:tcW w:w="6214" w:type="dxa"/>
            <w:shd w:val="clear" w:color="auto" w:fill="auto"/>
          </w:tcPr>
          <w:p w14:paraId="0142026A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валюты расчет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C6350CE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691FE6CC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E5FE00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D4DE9F8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1589C3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774251CE" w14:textId="77777777" w:rsidTr="00DB0EA2">
        <w:tc>
          <w:tcPr>
            <w:tcW w:w="454" w:type="dxa"/>
            <w:shd w:val="clear" w:color="auto" w:fill="auto"/>
          </w:tcPr>
          <w:p w14:paraId="00739104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6C8EEBEA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63T1</w:t>
            </w:r>
          </w:p>
        </w:tc>
        <w:tc>
          <w:tcPr>
            <w:tcW w:w="6214" w:type="dxa"/>
            <w:shd w:val="clear" w:color="auto" w:fill="auto"/>
          </w:tcPr>
          <w:p w14:paraId="41FD6951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вида транспорта на границе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1BE30CD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68630349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81E70E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789CE44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BAD9CD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>
              <w:rPr>
                <w:color w:val="auto"/>
                <w:sz w:val="20"/>
                <w:szCs w:val="20"/>
                <w:lang w:val="uz-Cyrl-UZ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1DD9FD81" w14:textId="77777777" w:rsidTr="00DB0EA2">
        <w:tc>
          <w:tcPr>
            <w:tcW w:w="454" w:type="dxa"/>
            <w:shd w:val="clear" w:color="auto" w:fill="auto"/>
          </w:tcPr>
          <w:p w14:paraId="46493EDA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02FD0425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64T1</w:t>
            </w:r>
          </w:p>
        </w:tc>
        <w:tc>
          <w:tcPr>
            <w:tcW w:w="6214" w:type="dxa"/>
            <w:shd w:val="clear" w:color="auto" w:fill="auto"/>
          </w:tcPr>
          <w:p w14:paraId="3F94B5D7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вида транспорта внутри страны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710CE00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6ABBBF1F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A0026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888B960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3C8C2A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>
              <w:rPr>
                <w:color w:val="auto"/>
                <w:sz w:val="20"/>
                <w:szCs w:val="20"/>
                <w:lang w:val="uz-Cyrl-UZ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6F6CFF77" w14:textId="77777777" w:rsidTr="00DB0EA2">
        <w:tc>
          <w:tcPr>
            <w:tcW w:w="454" w:type="dxa"/>
            <w:shd w:val="clear" w:color="auto" w:fill="auto"/>
          </w:tcPr>
          <w:p w14:paraId="4EDEF3F6" w14:textId="77777777" w:rsidR="00025190" w:rsidRPr="00025190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5A4203C0" w14:textId="77777777" w:rsidR="00025190" w:rsidRPr="00025190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</w:t>
            </w:r>
            <w:r w:rsidRPr="00025190">
              <w:rPr>
                <w:color w:val="auto"/>
                <w:sz w:val="20"/>
                <w:szCs w:val="20"/>
              </w:rPr>
              <w:t>65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T</w:t>
            </w:r>
            <w:r w:rsidRPr="00025190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214" w:type="dxa"/>
            <w:shd w:val="clear" w:color="auto" w:fill="auto"/>
          </w:tcPr>
          <w:p w14:paraId="3196BF5B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ОКПО плательщик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F37E165" w14:textId="77777777" w:rsidR="00025190" w:rsidRPr="00025190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25190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1DCEC9A4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025190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1A6C6D" w14:textId="77777777" w:rsidR="00025190" w:rsidRPr="00025190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DBE4EE4" w14:textId="77777777" w:rsidR="00025190" w:rsidRPr="00025190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025190">
              <w:rPr>
                <w:sz w:val="20"/>
                <w:szCs w:val="20"/>
              </w:rPr>
              <w:t>[</w:t>
            </w:r>
            <w:proofErr w:type="gramStart"/>
            <w:r w:rsidRPr="00025190">
              <w:rPr>
                <w:sz w:val="20"/>
                <w:szCs w:val="20"/>
              </w:rPr>
              <w:t>0..</w:t>
            </w:r>
            <w:proofErr w:type="gramEnd"/>
            <w:r w:rsidRPr="00025190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E54AA2" w14:textId="77777777" w:rsidR="00025190" w:rsidRPr="00025190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025190">
              <w:rPr>
                <w:sz w:val="20"/>
                <w:szCs w:val="20"/>
              </w:rPr>
              <w:t>[</w:t>
            </w:r>
            <w:proofErr w:type="gramStart"/>
            <w:r w:rsidRPr="00025190">
              <w:rPr>
                <w:sz w:val="20"/>
                <w:szCs w:val="20"/>
              </w:rPr>
              <w:t>0..</w:t>
            </w:r>
            <w:proofErr w:type="gramEnd"/>
            <w:r w:rsidRPr="00025190">
              <w:rPr>
                <w:sz w:val="20"/>
                <w:szCs w:val="20"/>
              </w:rPr>
              <w:t>1]</w:t>
            </w:r>
          </w:p>
        </w:tc>
      </w:tr>
      <w:tr w:rsidR="00025190" w:rsidRPr="00CE2CAC" w14:paraId="2076D167" w14:textId="77777777" w:rsidTr="00DB0EA2">
        <w:tc>
          <w:tcPr>
            <w:tcW w:w="454" w:type="dxa"/>
            <w:shd w:val="clear" w:color="auto" w:fill="auto"/>
          </w:tcPr>
          <w:p w14:paraId="43917789" w14:textId="77777777" w:rsidR="00025190" w:rsidRPr="00025190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3EA38DA0" w14:textId="77777777" w:rsidR="00025190" w:rsidRPr="00025190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</w:t>
            </w:r>
            <w:r w:rsidRPr="00025190">
              <w:rPr>
                <w:color w:val="auto"/>
                <w:sz w:val="20"/>
                <w:szCs w:val="20"/>
              </w:rPr>
              <w:t>66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T</w:t>
            </w:r>
            <w:r w:rsidRPr="00025190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214" w:type="dxa"/>
            <w:shd w:val="clear" w:color="auto" w:fill="auto"/>
          </w:tcPr>
          <w:p w14:paraId="237CF836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ОКПО банка плательщик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C4AF53B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32AE8218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C1AC41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FFA3C23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sz w:val="20"/>
                <w:szCs w:val="20"/>
                <w:lang w:val="en-US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E1F4BD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sz w:val="20"/>
                <w:szCs w:val="20"/>
                <w:lang w:val="en-US"/>
              </w:rPr>
              <w:t>1]</w:t>
            </w:r>
          </w:p>
        </w:tc>
      </w:tr>
      <w:tr w:rsidR="00025190" w:rsidRPr="00CE2CAC" w14:paraId="17BBB8F5" w14:textId="77777777" w:rsidTr="008B08E5">
        <w:tc>
          <w:tcPr>
            <w:tcW w:w="454" w:type="dxa"/>
            <w:shd w:val="clear" w:color="auto" w:fill="auto"/>
          </w:tcPr>
          <w:p w14:paraId="094C0EA0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45D9B810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P67T1</w:t>
            </w:r>
          </w:p>
        </w:tc>
        <w:tc>
          <w:tcPr>
            <w:tcW w:w="6214" w:type="dxa"/>
            <w:shd w:val="clear" w:color="auto" w:fill="auto"/>
          </w:tcPr>
          <w:p w14:paraId="4C771088" w14:textId="77777777" w:rsidR="00025190" w:rsidRPr="008B08E5" w:rsidRDefault="009A3653" w:rsidP="00E87E2C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ИНН/</w:t>
            </w:r>
            <w:r w:rsidRPr="008B08E5">
              <w:rPr>
                <w:color w:val="auto"/>
                <w:sz w:val="20"/>
                <w:szCs w:val="20"/>
                <w:lang w:val="uz-Cyrl-UZ"/>
              </w:rPr>
              <w:t xml:space="preserve">ПИНФЛ (для физических лиц) </w:t>
            </w:r>
            <w:r w:rsidR="00025190" w:rsidRPr="008B08E5">
              <w:rPr>
                <w:color w:val="auto"/>
                <w:sz w:val="20"/>
                <w:szCs w:val="20"/>
              </w:rPr>
              <w:t>плательщик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EC21FA1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8441E62" w14:textId="77777777" w:rsidR="00025190" w:rsidRPr="008B08E5" w:rsidRDefault="000D421F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8B08E5">
              <w:rPr>
                <w:color w:val="auto"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4E6699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2C2E2FB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8B08E5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8B08E5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8AAA80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8B08E5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8B08E5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17BF7ADD" w14:textId="77777777" w:rsidTr="00DB0EA2">
        <w:trPr>
          <w:trHeight w:val="446"/>
        </w:trPr>
        <w:tc>
          <w:tcPr>
            <w:tcW w:w="454" w:type="dxa"/>
            <w:shd w:val="clear" w:color="auto" w:fill="auto"/>
          </w:tcPr>
          <w:p w14:paraId="17B35B49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56C1AF8C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206T1</w:t>
            </w:r>
          </w:p>
        </w:tc>
        <w:tc>
          <w:tcPr>
            <w:tcW w:w="6214" w:type="dxa"/>
            <w:shd w:val="clear" w:color="auto" w:fill="auto"/>
          </w:tcPr>
          <w:p w14:paraId="5F787842" w14:textId="77777777" w:rsidR="00025190" w:rsidRPr="00CE2CAC" w:rsidRDefault="00025190" w:rsidP="00025190">
            <w:pPr>
              <w:pStyle w:val="aff4"/>
              <w:spacing w:after="0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ИНН банка плательщик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BAA531F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0438941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F556E8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413E962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ED2C0C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7EAD79FC" w14:textId="77777777" w:rsidTr="00DB0EA2">
        <w:tc>
          <w:tcPr>
            <w:tcW w:w="454" w:type="dxa"/>
            <w:shd w:val="clear" w:color="auto" w:fill="auto"/>
          </w:tcPr>
          <w:p w14:paraId="27D93419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52B06551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68T1</w:t>
            </w:r>
          </w:p>
        </w:tc>
        <w:tc>
          <w:tcPr>
            <w:tcW w:w="6214" w:type="dxa"/>
            <w:shd w:val="clear" w:color="auto" w:fill="auto"/>
          </w:tcPr>
          <w:p w14:paraId="542BC425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аименование банка плательщик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E10929D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CD55C56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443E23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51097F6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A28AA4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19F04B53" w14:textId="77777777" w:rsidTr="00DB0EA2">
        <w:tc>
          <w:tcPr>
            <w:tcW w:w="454" w:type="dxa"/>
            <w:shd w:val="clear" w:color="auto" w:fill="auto"/>
          </w:tcPr>
          <w:p w14:paraId="602DB287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5426DA28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69T1</w:t>
            </w:r>
          </w:p>
        </w:tc>
        <w:tc>
          <w:tcPr>
            <w:tcW w:w="6214" w:type="dxa"/>
            <w:shd w:val="clear" w:color="auto" w:fill="auto"/>
          </w:tcPr>
          <w:p w14:paraId="718C06B2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Адрес банка плательщик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3E9D686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5CD78FE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B82D64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8B23011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EAD4BE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0F24E514" w14:textId="77777777" w:rsidTr="00DB0EA2">
        <w:tc>
          <w:tcPr>
            <w:tcW w:w="454" w:type="dxa"/>
            <w:shd w:val="clear" w:color="auto" w:fill="auto"/>
          </w:tcPr>
          <w:p w14:paraId="328681E0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6D31363B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70T1</w:t>
            </w:r>
          </w:p>
        </w:tc>
        <w:tc>
          <w:tcPr>
            <w:tcW w:w="6214" w:type="dxa"/>
            <w:shd w:val="clear" w:color="auto" w:fill="auto"/>
          </w:tcPr>
          <w:p w14:paraId="13FA56B2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 расчетного счета плательщик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5DC9574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A5E2BC0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C14FD3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8201ADB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B32F27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061B9222" w14:textId="77777777" w:rsidTr="00DB0EA2">
        <w:tc>
          <w:tcPr>
            <w:tcW w:w="454" w:type="dxa"/>
            <w:shd w:val="clear" w:color="auto" w:fill="auto"/>
          </w:tcPr>
          <w:p w14:paraId="1574F80D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435CBEA6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71T1</w:t>
            </w:r>
          </w:p>
        </w:tc>
        <w:tc>
          <w:tcPr>
            <w:tcW w:w="6214" w:type="dxa"/>
            <w:shd w:val="clear" w:color="auto" w:fill="auto"/>
          </w:tcPr>
          <w:p w14:paraId="580ABB6C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МФО банк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EC50543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5767ABD0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37278D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1F50FA9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668C26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786C9564" w14:textId="77777777" w:rsidTr="00DB0EA2">
        <w:tc>
          <w:tcPr>
            <w:tcW w:w="454" w:type="dxa"/>
            <w:shd w:val="clear" w:color="auto" w:fill="auto"/>
          </w:tcPr>
          <w:p w14:paraId="6AC1CD6F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27F3062C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72T1</w:t>
            </w:r>
          </w:p>
        </w:tc>
        <w:tc>
          <w:tcPr>
            <w:tcW w:w="6214" w:type="dxa"/>
            <w:shd w:val="clear" w:color="auto" w:fill="auto"/>
          </w:tcPr>
          <w:p w14:paraId="3140A093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 валютного счета плательщик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75CF209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63BDF372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3154C1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48D18A6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F77C68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28D472A3" w14:textId="77777777" w:rsidTr="00DB0EA2">
        <w:tc>
          <w:tcPr>
            <w:tcW w:w="454" w:type="dxa"/>
            <w:shd w:val="clear" w:color="auto" w:fill="auto"/>
          </w:tcPr>
          <w:p w14:paraId="78AC2804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7F882A0B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73T1</w:t>
            </w:r>
          </w:p>
        </w:tc>
        <w:tc>
          <w:tcPr>
            <w:tcW w:w="6214" w:type="dxa"/>
            <w:shd w:val="clear" w:color="auto" w:fill="auto"/>
          </w:tcPr>
          <w:p w14:paraId="25C1ED4C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МФО банк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BB9357C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2B45845B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F35447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5F4EAA2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D9FD3A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743DF444" w14:textId="77777777" w:rsidTr="00DB0EA2">
        <w:tc>
          <w:tcPr>
            <w:tcW w:w="454" w:type="dxa"/>
            <w:shd w:val="clear" w:color="auto" w:fill="auto"/>
          </w:tcPr>
          <w:p w14:paraId="793EA583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73608BAC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74T1</w:t>
            </w:r>
          </w:p>
        </w:tc>
        <w:tc>
          <w:tcPr>
            <w:tcW w:w="6214" w:type="dxa"/>
            <w:shd w:val="clear" w:color="auto" w:fill="auto"/>
          </w:tcPr>
          <w:p w14:paraId="59DB33B4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таможенного поста на границе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95B61B9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51C0CE2C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B25143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FE46B08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EAD6C4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30129C62" w14:textId="77777777" w:rsidTr="002064ED">
        <w:tc>
          <w:tcPr>
            <w:tcW w:w="454" w:type="dxa"/>
            <w:shd w:val="clear" w:color="auto" w:fill="FFFFFF" w:themeFill="background1"/>
          </w:tcPr>
          <w:p w14:paraId="07D0D775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FFFFFF" w:themeFill="background1"/>
            <w:vAlign w:val="center"/>
          </w:tcPr>
          <w:p w14:paraId="71E655A1" w14:textId="77777777" w:rsidR="00025190" w:rsidRPr="00CE2CAC" w:rsidRDefault="00025190" w:rsidP="006531E4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07T1</w:t>
            </w:r>
          </w:p>
        </w:tc>
        <w:tc>
          <w:tcPr>
            <w:tcW w:w="6214" w:type="dxa"/>
            <w:shd w:val="clear" w:color="auto" w:fill="FFFFFF" w:themeFill="background1"/>
          </w:tcPr>
          <w:p w14:paraId="2C6FEF2F" w14:textId="1543EE25" w:rsidR="00025190" w:rsidRPr="00CE2CAC" w:rsidRDefault="00A73323" w:rsidP="006531E4">
            <w:pPr>
              <w:pStyle w:val="aff4"/>
              <w:rPr>
                <w:color w:val="auto"/>
                <w:sz w:val="20"/>
                <w:szCs w:val="20"/>
              </w:rPr>
            </w:pPr>
            <w:r w:rsidRPr="00A73323">
              <w:rPr>
                <w:color w:val="auto"/>
                <w:sz w:val="20"/>
                <w:szCs w:val="20"/>
              </w:rPr>
              <w:t>Код района (города) по юридическому адресу места нахождения товара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5D37B4EA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FFFFFF" w:themeFill="background1"/>
            <w:vAlign w:val="center"/>
          </w:tcPr>
          <w:p w14:paraId="3D2462DA" w14:textId="09A82E04" w:rsidR="00025190" w:rsidRPr="00A73323" w:rsidRDefault="00A73323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>
              <w:rPr>
                <w:color w:val="auto"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7F129FA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9E41B0F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EEEF3F9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1912D7BF" w14:textId="77777777" w:rsidTr="00DB0EA2">
        <w:tc>
          <w:tcPr>
            <w:tcW w:w="454" w:type="dxa"/>
            <w:shd w:val="clear" w:color="auto" w:fill="auto"/>
          </w:tcPr>
          <w:p w14:paraId="55061811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65D6346B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75T1</w:t>
            </w:r>
          </w:p>
        </w:tc>
        <w:tc>
          <w:tcPr>
            <w:tcW w:w="6214" w:type="dxa"/>
            <w:shd w:val="clear" w:color="auto" w:fill="auto"/>
          </w:tcPr>
          <w:p w14:paraId="65A5CA74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ата отсрочки платежей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454BF53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623C9E4E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A91F74B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CC8D3BB" w14:textId="6B266743" w:rsidR="00025190" w:rsidRPr="00CE2CAC" w:rsidRDefault="00025190" w:rsidP="00890F82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0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6FA4D2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67F02BC9" w14:textId="77777777" w:rsidTr="00DB0EA2">
        <w:tc>
          <w:tcPr>
            <w:tcW w:w="454" w:type="dxa"/>
            <w:shd w:val="clear" w:color="auto" w:fill="auto"/>
          </w:tcPr>
          <w:p w14:paraId="02EB6A7F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1C612EC7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76T1</w:t>
            </w:r>
          </w:p>
        </w:tc>
        <w:tc>
          <w:tcPr>
            <w:tcW w:w="6214" w:type="dxa"/>
            <w:shd w:val="clear" w:color="auto" w:fill="auto"/>
          </w:tcPr>
          <w:p w14:paraId="574C5B51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 лицензии таможенного склад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75806CC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70987D0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C303F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FC3BA20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C84447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0C5C73B3" w14:textId="77777777" w:rsidTr="00DB0EA2">
        <w:tc>
          <w:tcPr>
            <w:tcW w:w="454" w:type="dxa"/>
            <w:shd w:val="clear" w:color="auto" w:fill="auto"/>
          </w:tcPr>
          <w:p w14:paraId="03CCAF9D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5E79DB99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77T1</w:t>
            </w:r>
          </w:p>
        </w:tc>
        <w:tc>
          <w:tcPr>
            <w:tcW w:w="6214" w:type="dxa"/>
            <w:shd w:val="clear" w:color="auto" w:fill="auto"/>
          </w:tcPr>
          <w:p w14:paraId="03EA53F4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ата выдачи лицензии таможенному складу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FA3632C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A207D47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72F504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42E8DB1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FEA713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19A8C587" w14:textId="77777777" w:rsidTr="00DB0EA2">
        <w:tc>
          <w:tcPr>
            <w:tcW w:w="454" w:type="dxa"/>
            <w:shd w:val="clear" w:color="auto" w:fill="auto"/>
          </w:tcPr>
          <w:p w14:paraId="51CF4DCD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18E89F05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78T1</w:t>
            </w:r>
          </w:p>
        </w:tc>
        <w:tc>
          <w:tcPr>
            <w:tcW w:w="6214" w:type="dxa"/>
            <w:shd w:val="clear" w:color="auto" w:fill="auto"/>
          </w:tcPr>
          <w:p w14:paraId="2F294BB9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Сведения о доверителе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E4AC7EE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5E4D97D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5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787D0E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4626A9D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A0CB6D" w14:textId="77777777" w:rsidR="00025190" w:rsidRPr="00CE2CAC" w:rsidRDefault="001E14DF" w:rsidP="001E14DF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[</w:t>
            </w:r>
            <w:r w:rsidR="00025190"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09943626" w14:textId="77777777" w:rsidTr="00DB0EA2">
        <w:tc>
          <w:tcPr>
            <w:tcW w:w="454" w:type="dxa"/>
            <w:shd w:val="clear" w:color="auto" w:fill="auto"/>
          </w:tcPr>
          <w:p w14:paraId="7AAE96F8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16E29A83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79T1</w:t>
            </w:r>
          </w:p>
        </w:tc>
        <w:tc>
          <w:tcPr>
            <w:tcW w:w="6214" w:type="dxa"/>
            <w:shd w:val="clear" w:color="auto" w:fill="auto"/>
          </w:tcPr>
          <w:p w14:paraId="0E4E5528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Сведения об отв. за хранение груз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E259088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3226A9AB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5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47CD21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D9533D2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F1C80B" w14:textId="77777777" w:rsidR="00025190" w:rsidRPr="00CE2CAC" w:rsidRDefault="00025190" w:rsidP="001E14DF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025190" w:rsidRPr="00CE2CAC" w14:paraId="425F2111" w14:textId="77777777" w:rsidTr="00DB0EA2">
        <w:tc>
          <w:tcPr>
            <w:tcW w:w="454" w:type="dxa"/>
            <w:shd w:val="clear" w:color="auto" w:fill="auto"/>
          </w:tcPr>
          <w:p w14:paraId="15EE15B7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  <w:vAlign w:val="center"/>
          </w:tcPr>
          <w:p w14:paraId="69C3D303" w14:textId="77777777" w:rsidR="00025190" w:rsidRPr="00CE2CAC" w:rsidRDefault="00025190" w:rsidP="006531E4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0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8</w:t>
            </w:r>
            <w:r w:rsidRPr="00CE2CAC">
              <w:rPr>
                <w:color w:val="auto"/>
                <w:sz w:val="20"/>
                <w:szCs w:val="20"/>
              </w:rPr>
              <w:t>T1</w:t>
            </w:r>
          </w:p>
        </w:tc>
        <w:tc>
          <w:tcPr>
            <w:tcW w:w="6214" w:type="dxa"/>
            <w:shd w:val="clear" w:color="auto" w:fill="auto"/>
          </w:tcPr>
          <w:p w14:paraId="18830983" w14:textId="77777777" w:rsidR="00025190" w:rsidRPr="00CE2CAC" w:rsidRDefault="00025190" w:rsidP="006531E4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, дата и срок действия документа, удостоверяющего полномочия доверителя организации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6109DE2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685E940" w14:textId="77777777" w:rsidR="00025190" w:rsidRPr="00CE2CAC" w:rsidRDefault="00025190" w:rsidP="006531E4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5229B9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D176039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D31F28" w14:textId="77777777" w:rsidR="00025190" w:rsidRPr="00CE2CAC" w:rsidRDefault="00025190" w:rsidP="001E14DF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025190" w:rsidRPr="00CE2CAC" w14:paraId="1605A591" w14:textId="77777777" w:rsidTr="00DB0EA2">
        <w:tc>
          <w:tcPr>
            <w:tcW w:w="454" w:type="dxa"/>
            <w:shd w:val="clear" w:color="auto" w:fill="auto"/>
          </w:tcPr>
          <w:p w14:paraId="5684535B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2D7E9D28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8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0</w:t>
            </w:r>
            <w:r w:rsidRPr="00CE2CAC">
              <w:rPr>
                <w:color w:val="auto"/>
                <w:sz w:val="20"/>
                <w:szCs w:val="20"/>
              </w:rPr>
              <w:t>T1</w:t>
            </w:r>
          </w:p>
        </w:tc>
        <w:tc>
          <w:tcPr>
            <w:tcW w:w="6214" w:type="dxa"/>
            <w:shd w:val="clear" w:color="auto" w:fill="auto"/>
          </w:tcPr>
          <w:p w14:paraId="6D5FCBDD" w14:textId="77777777" w:rsidR="00025190" w:rsidRPr="00CE2CAC" w:rsidRDefault="00025190" w:rsidP="00025190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Наименование таможенного орган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F1CD04E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5F6FECEB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E0D021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29D7D3F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="00D66EB6" w:rsidRPr="00D66EB6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DAAC02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>
              <w:rPr>
                <w:color w:val="auto"/>
                <w:sz w:val="20"/>
                <w:szCs w:val="20"/>
                <w:lang w:val="uz-Cyrl-UZ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6B59546D" w14:textId="77777777" w:rsidTr="00DB0EA2">
        <w:tc>
          <w:tcPr>
            <w:tcW w:w="454" w:type="dxa"/>
            <w:shd w:val="clear" w:color="auto" w:fill="auto"/>
          </w:tcPr>
          <w:p w14:paraId="71AD612C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2375C95A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8</w:t>
            </w:r>
            <w:r w:rsidRPr="00025190">
              <w:rPr>
                <w:color w:val="auto"/>
                <w:sz w:val="20"/>
                <w:szCs w:val="20"/>
              </w:rPr>
              <w:t>1</w:t>
            </w:r>
            <w:r w:rsidRPr="00CE2CAC">
              <w:rPr>
                <w:color w:val="auto"/>
                <w:sz w:val="20"/>
                <w:szCs w:val="20"/>
              </w:rPr>
              <w:t>T1</w:t>
            </w:r>
          </w:p>
        </w:tc>
        <w:tc>
          <w:tcPr>
            <w:tcW w:w="6214" w:type="dxa"/>
            <w:shd w:val="clear" w:color="auto" w:fill="auto"/>
          </w:tcPr>
          <w:p w14:paraId="78BA389D" w14:textId="77777777" w:rsidR="00025190" w:rsidRPr="00CE2CAC" w:rsidRDefault="00025190" w:rsidP="00025190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Код поста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B1AE4B6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1C4CF63" w14:textId="77777777" w:rsidR="00025190" w:rsidRPr="00025190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25190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550ECA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8251EBF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="00D66EB6">
              <w:rPr>
                <w:color w:val="auto"/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19442E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>
              <w:rPr>
                <w:color w:val="auto"/>
                <w:sz w:val="20"/>
                <w:szCs w:val="20"/>
                <w:lang w:val="uz-Cyrl-UZ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207CA427" w14:textId="77777777" w:rsidTr="00DB0EA2">
        <w:tc>
          <w:tcPr>
            <w:tcW w:w="454" w:type="dxa"/>
            <w:shd w:val="clear" w:color="auto" w:fill="auto"/>
          </w:tcPr>
          <w:p w14:paraId="5D08D0E2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36424E89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8</w:t>
            </w:r>
            <w:r w:rsidRPr="00025190">
              <w:rPr>
                <w:color w:val="auto"/>
                <w:sz w:val="20"/>
                <w:szCs w:val="20"/>
              </w:rPr>
              <w:t>2</w:t>
            </w:r>
            <w:r w:rsidRPr="00CE2CAC">
              <w:rPr>
                <w:color w:val="auto"/>
                <w:sz w:val="20"/>
                <w:szCs w:val="20"/>
              </w:rPr>
              <w:t>T1</w:t>
            </w:r>
          </w:p>
        </w:tc>
        <w:tc>
          <w:tcPr>
            <w:tcW w:w="6214" w:type="dxa"/>
            <w:shd w:val="clear" w:color="auto" w:fill="auto"/>
          </w:tcPr>
          <w:p w14:paraId="28CBAED8" w14:textId="77777777" w:rsidR="00025190" w:rsidRPr="00CE2CAC" w:rsidRDefault="00025190" w:rsidP="00025190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ата ККДГ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8FF5C7A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678B7D26" w14:textId="77777777" w:rsidR="00025190" w:rsidRPr="00025190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4D09EC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F828AE3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="00D66EB6">
              <w:rPr>
                <w:color w:val="auto"/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16EC87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>
              <w:rPr>
                <w:color w:val="auto"/>
                <w:sz w:val="20"/>
                <w:szCs w:val="20"/>
                <w:lang w:val="uz-Cyrl-UZ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7CB8AB34" w14:textId="77777777" w:rsidTr="00DB0EA2">
        <w:tc>
          <w:tcPr>
            <w:tcW w:w="454" w:type="dxa"/>
            <w:shd w:val="clear" w:color="auto" w:fill="auto"/>
          </w:tcPr>
          <w:p w14:paraId="68B22CFB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16747799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8</w:t>
            </w:r>
            <w:r w:rsidRPr="00025190">
              <w:rPr>
                <w:color w:val="auto"/>
                <w:sz w:val="20"/>
                <w:szCs w:val="20"/>
              </w:rPr>
              <w:t>3</w:t>
            </w:r>
            <w:r w:rsidRPr="00CE2CAC">
              <w:rPr>
                <w:color w:val="auto"/>
                <w:sz w:val="20"/>
                <w:szCs w:val="20"/>
              </w:rPr>
              <w:t>T1</w:t>
            </w:r>
          </w:p>
        </w:tc>
        <w:tc>
          <w:tcPr>
            <w:tcW w:w="6214" w:type="dxa"/>
            <w:shd w:val="clear" w:color="auto" w:fill="auto"/>
          </w:tcPr>
          <w:p w14:paraId="0D1CD6F7" w14:textId="77777777" w:rsidR="00025190" w:rsidRPr="00CE2CAC" w:rsidRDefault="00025190" w:rsidP="00025190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Номер ККДГ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66F85EB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1F714717" w14:textId="77777777" w:rsidR="00025190" w:rsidRPr="00025190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25190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C0F21B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014CADB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B6ED41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2EF3740A" w14:textId="77777777" w:rsidTr="00DB0EA2">
        <w:tc>
          <w:tcPr>
            <w:tcW w:w="454" w:type="dxa"/>
            <w:shd w:val="clear" w:color="auto" w:fill="auto"/>
          </w:tcPr>
          <w:p w14:paraId="538CECDD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6067C79B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84T1</w:t>
            </w:r>
          </w:p>
        </w:tc>
        <w:tc>
          <w:tcPr>
            <w:tcW w:w="6214" w:type="dxa"/>
            <w:shd w:val="clear" w:color="auto" w:fill="auto"/>
          </w:tcPr>
          <w:p w14:paraId="08615FAD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Место заполнения ГТД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AA02593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0CCE34F3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D1F8C3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B412A4E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00C787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025190" w:rsidRPr="00CE2CAC" w14:paraId="275A821E" w14:textId="77777777" w:rsidTr="00DB0EA2">
        <w:tc>
          <w:tcPr>
            <w:tcW w:w="454" w:type="dxa"/>
            <w:shd w:val="clear" w:color="auto" w:fill="auto"/>
          </w:tcPr>
          <w:p w14:paraId="4CB76FFC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344FF3E9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09</w:t>
            </w:r>
            <w:r w:rsidRPr="00CE2CAC">
              <w:rPr>
                <w:color w:val="auto"/>
                <w:sz w:val="20"/>
                <w:szCs w:val="20"/>
              </w:rPr>
              <w:t>T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7A4CF18E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Ф.И.О. декларирующий лицо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4DBD276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3025FF11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B6EEF1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0F95D21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76A311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025190" w:rsidRPr="00CE2CAC" w14:paraId="52D3F13C" w14:textId="77777777" w:rsidTr="00DB0EA2">
        <w:tc>
          <w:tcPr>
            <w:tcW w:w="454" w:type="dxa"/>
            <w:shd w:val="clear" w:color="auto" w:fill="auto"/>
          </w:tcPr>
          <w:p w14:paraId="563E828D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37234A44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85T1</w:t>
            </w:r>
          </w:p>
        </w:tc>
        <w:tc>
          <w:tcPr>
            <w:tcW w:w="6214" w:type="dxa"/>
            <w:shd w:val="clear" w:color="auto" w:fill="auto"/>
          </w:tcPr>
          <w:p w14:paraId="5FE4F3E2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ата заполнения ГТД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D6D157E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0CDE6E4D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3A2643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DDAAB3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E70C68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025190" w:rsidRPr="00CE2CAC" w14:paraId="7FB06AD2" w14:textId="77777777" w:rsidTr="008B08E5">
        <w:tc>
          <w:tcPr>
            <w:tcW w:w="454" w:type="dxa"/>
            <w:shd w:val="clear" w:color="auto" w:fill="auto"/>
          </w:tcPr>
          <w:p w14:paraId="27DA6397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002B54B4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P86T1</w:t>
            </w:r>
          </w:p>
        </w:tc>
        <w:tc>
          <w:tcPr>
            <w:tcW w:w="6214" w:type="dxa"/>
            <w:shd w:val="clear" w:color="auto" w:fill="auto"/>
          </w:tcPr>
          <w:p w14:paraId="195D1D63" w14:textId="77777777" w:rsidR="00025190" w:rsidRPr="008B08E5" w:rsidRDefault="000D421F" w:rsidP="009A3653">
            <w:pPr>
              <w:pStyle w:val="aff4"/>
              <w:rPr>
                <w:color w:val="auto"/>
                <w:sz w:val="20"/>
                <w:szCs w:val="20"/>
                <w:lang w:val="uz-Cyrl-UZ"/>
              </w:rPr>
            </w:pPr>
            <w:r w:rsidRPr="008B08E5">
              <w:rPr>
                <w:color w:val="auto"/>
                <w:sz w:val="20"/>
                <w:szCs w:val="20"/>
                <w:lang w:val="uz-Cyrl-UZ"/>
              </w:rPr>
              <w:t>ПИНФЛ</w:t>
            </w:r>
            <w:r w:rsidR="00025190" w:rsidRPr="008B08E5">
              <w:rPr>
                <w:color w:val="auto"/>
                <w:sz w:val="20"/>
                <w:szCs w:val="20"/>
              </w:rPr>
              <w:t xml:space="preserve"> декларирующ</w:t>
            </w:r>
            <w:r w:rsidR="009A3653" w:rsidRPr="008B08E5">
              <w:rPr>
                <w:color w:val="auto"/>
                <w:sz w:val="20"/>
                <w:szCs w:val="20"/>
              </w:rPr>
              <w:t>его</w:t>
            </w:r>
            <w:r w:rsidR="00025190" w:rsidRPr="008B08E5">
              <w:rPr>
                <w:color w:val="auto"/>
                <w:sz w:val="20"/>
                <w:szCs w:val="20"/>
              </w:rPr>
              <w:t xml:space="preserve"> лиц</w:t>
            </w:r>
            <w:r w:rsidR="009A3653" w:rsidRPr="008B08E5">
              <w:rPr>
                <w:color w:val="auto"/>
                <w:sz w:val="20"/>
                <w:szCs w:val="20"/>
              </w:rPr>
              <w:t>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43D27F3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593253F9" w14:textId="77777777" w:rsidR="00025190" w:rsidRPr="008B08E5" w:rsidRDefault="000D421F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8B08E5">
              <w:rPr>
                <w:color w:val="auto"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CC5A6F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CB65282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87F435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1]</w:t>
            </w:r>
          </w:p>
        </w:tc>
      </w:tr>
      <w:tr w:rsidR="00025190" w:rsidRPr="00CE2CAC" w14:paraId="0F00595F" w14:textId="77777777" w:rsidTr="00DB0EA2">
        <w:tc>
          <w:tcPr>
            <w:tcW w:w="454" w:type="dxa"/>
            <w:shd w:val="clear" w:color="auto" w:fill="auto"/>
          </w:tcPr>
          <w:p w14:paraId="2DFEE4C3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  <w:vAlign w:val="center"/>
          </w:tcPr>
          <w:p w14:paraId="269AEB07" w14:textId="77777777" w:rsidR="00025190" w:rsidRPr="00CE2CAC" w:rsidRDefault="00025190" w:rsidP="006531E4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1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0</w:t>
            </w:r>
            <w:r w:rsidRPr="00CE2CAC">
              <w:rPr>
                <w:color w:val="auto"/>
                <w:sz w:val="20"/>
                <w:szCs w:val="20"/>
              </w:rPr>
              <w:t>T1</w:t>
            </w:r>
          </w:p>
        </w:tc>
        <w:tc>
          <w:tcPr>
            <w:tcW w:w="6214" w:type="dxa"/>
            <w:shd w:val="clear" w:color="auto" w:fill="auto"/>
          </w:tcPr>
          <w:p w14:paraId="20372B62" w14:textId="77777777" w:rsidR="00025190" w:rsidRPr="00CE2CAC" w:rsidRDefault="00025190" w:rsidP="006531E4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Порядковый номер ГТД, присвоенный декларирующим лицом (нарастающим итогом в текущем году, по окончании года нумерация возобновляется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F881F2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241FD8C3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B704D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BA03468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074C22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025190" w:rsidRPr="00CE2CAC" w14:paraId="4C9F6E2D" w14:textId="77777777" w:rsidTr="00DB0EA2">
        <w:tc>
          <w:tcPr>
            <w:tcW w:w="454" w:type="dxa"/>
            <w:shd w:val="clear" w:color="auto" w:fill="auto"/>
          </w:tcPr>
          <w:p w14:paraId="1B713AA6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61E3C16D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87T1</w:t>
            </w:r>
          </w:p>
        </w:tc>
        <w:tc>
          <w:tcPr>
            <w:tcW w:w="6214" w:type="dxa"/>
            <w:shd w:val="clear" w:color="auto" w:fill="auto"/>
          </w:tcPr>
          <w:p w14:paraId="79806B9B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елефонный номер специалиста по таможенному оформлению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EAD008F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5DFB537A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BE4DE2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8BE936B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2A522E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2FAD922E" w14:textId="77777777" w:rsidTr="00DB0EA2">
        <w:tc>
          <w:tcPr>
            <w:tcW w:w="454" w:type="dxa"/>
            <w:shd w:val="clear" w:color="auto" w:fill="auto"/>
          </w:tcPr>
          <w:p w14:paraId="1B52886B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48484311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88T1</w:t>
            </w:r>
          </w:p>
        </w:tc>
        <w:tc>
          <w:tcPr>
            <w:tcW w:w="6214" w:type="dxa"/>
            <w:shd w:val="clear" w:color="auto" w:fill="auto"/>
          </w:tcPr>
          <w:p w14:paraId="1741C6FC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 xml:space="preserve">Код ОКПО банка </w:t>
            </w:r>
            <w:proofErr w:type="spellStart"/>
            <w:r w:rsidRPr="00CE2CAC">
              <w:rPr>
                <w:color w:val="auto"/>
                <w:sz w:val="20"/>
                <w:szCs w:val="20"/>
              </w:rPr>
              <w:t>контрактодержателя</w:t>
            </w:r>
            <w:proofErr w:type="spellEnd"/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17B62ED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058EEC7A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12B7A5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41C1F0B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sz w:val="20"/>
                <w:szCs w:val="20"/>
                <w:lang w:val="en-US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DFA444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sz w:val="20"/>
                <w:szCs w:val="20"/>
                <w:lang w:val="en-US"/>
              </w:rPr>
              <w:t>1]</w:t>
            </w:r>
          </w:p>
        </w:tc>
      </w:tr>
      <w:tr w:rsidR="00025190" w:rsidRPr="00CE2CAC" w14:paraId="27D72AD8" w14:textId="77777777" w:rsidTr="00DB0EA2">
        <w:tc>
          <w:tcPr>
            <w:tcW w:w="454" w:type="dxa"/>
            <w:shd w:val="clear" w:color="auto" w:fill="auto"/>
          </w:tcPr>
          <w:p w14:paraId="30CDC182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6085670D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89T1</w:t>
            </w:r>
          </w:p>
        </w:tc>
        <w:tc>
          <w:tcPr>
            <w:tcW w:w="6214" w:type="dxa"/>
            <w:shd w:val="clear" w:color="auto" w:fill="auto"/>
          </w:tcPr>
          <w:p w14:paraId="78CF3ADB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 xml:space="preserve">Наименование банка </w:t>
            </w:r>
            <w:proofErr w:type="spellStart"/>
            <w:r w:rsidRPr="00CE2CAC">
              <w:rPr>
                <w:color w:val="auto"/>
                <w:sz w:val="20"/>
                <w:szCs w:val="20"/>
              </w:rPr>
              <w:t>контрактодержателя</w:t>
            </w:r>
            <w:proofErr w:type="spellEnd"/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111DB4B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6516B046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755A14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B0D7347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sz w:val="20"/>
                <w:szCs w:val="20"/>
                <w:lang w:val="en-US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0C459C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sz w:val="20"/>
                <w:szCs w:val="20"/>
                <w:lang w:val="en-US"/>
              </w:rPr>
              <w:t>1]</w:t>
            </w:r>
          </w:p>
        </w:tc>
      </w:tr>
      <w:tr w:rsidR="00025190" w:rsidRPr="00CE2CAC" w14:paraId="773B1C95" w14:textId="77777777" w:rsidTr="00DB0EA2">
        <w:tc>
          <w:tcPr>
            <w:tcW w:w="454" w:type="dxa"/>
            <w:shd w:val="clear" w:color="auto" w:fill="auto"/>
          </w:tcPr>
          <w:p w14:paraId="04936AA7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266F3567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90T1</w:t>
            </w:r>
          </w:p>
        </w:tc>
        <w:tc>
          <w:tcPr>
            <w:tcW w:w="6214" w:type="dxa"/>
            <w:shd w:val="clear" w:color="auto" w:fill="auto"/>
          </w:tcPr>
          <w:p w14:paraId="136074C1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 xml:space="preserve">Адрес банка </w:t>
            </w:r>
            <w:proofErr w:type="spellStart"/>
            <w:r w:rsidRPr="00CE2CAC">
              <w:rPr>
                <w:color w:val="auto"/>
                <w:sz w:val="20"/>
                <w:szCs w:val="20"/>
              </w:rPr>
              <w:t>контрактодержателя</w:t>
            </w:r>
            <w:proofErr w:type="spellEnd"/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66BDCC3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23011E13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EB94D7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4BA096B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sz w:val="20"/>
                <w:szCs w:val="20"/>
                <w:lang w:val="en-US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083DE4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sz w:val="20"/>
                <w:szCs w:val="20"/>
                <w:lang w:val="en-US"/>
              </w:rPr>
              <w:t>1]</w:t>
            </w:r>
          </w:p>
        </w:tc>
      </w:tr>
      <w:tr w:rsidR="00025190" w:rsidRPr="00CE2CAC" w14:paraId="7917669F" w14:textId="77777777" w:rsidTr="00DB0EA2">
        <w:tc>
          <w:tcPr>
            <w:tcW w:w="454" w:type="dxa"/>
            <w:shd w:val="clear" w:color="auto" w:fill="auto"/>
          </w:tcPr>
          <w:p w14:paraId="31C46848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56E15837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91T1</w:t>
            </w:r>
          </w:p>
        </w:tc>
        <w:tc>
          <w:tcPr>
            <w:tcW w:w="6214" w:type="dxa"/>
            <w:shd w:val="clear" w:color="auto" w:fill="auto"/>
          </w:tcPr>
          <w:p w14:paraId="1E020974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 xml:space="preserve">Расчетный счет </w:t>
            </w:r>
            <w:proofErr w:type="spellStart"/>
            <w:r w:rsidRPr="00CE2CAC">
              <w:rPr>
                <w:color w:val="auto"/>
                <w:sz w:val="20"/>
                <w:szCs w:val="20"/>
              </w:rPr>
              <w:t>контрактодержателя</w:t>
            </w:r>
            <w:proofErr w:type="spellEnd"/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F3167F4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356DDA0D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52F977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43934C7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sz w:val="20"/>
                <w:szCs w:val="20"/>
                <w:lang w:val="en-US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AA9B5F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sz w:val="20"/>
                <w:szCs w:val="20"/>
                <w:lang w:val="en-US"/>
              </w:rPr>
              <w:t>1]</w:t>
            </w:r>
          </w:p>
        </w:tc>
      </w:tr>
      <w:tr w:rsidR="00025190" w:rsidRPr="00CE2CAC" w14:paraId="4E5F59FF" w14:textId="77777777" w:rsidTr="00DB0EA2">
        <w:tc>
          <w:tcPr>
            <w:tcW w:w="454" w:type="dxa"/>
            <w:shd w:val="clear" w:color="auto" w:fill="auto"/>
          </w:tcPr>
          <w:p w14:paraId="11C8DD2C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61D99AC1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92T1</w:t>
            </w:r>
          </w:p>
        </w:tc>
        <w:tc>
          <w:tcPr>
            <w:tcW w:w="6214" w:type="dxa"/>
            <w:shd w:val="clear" w:color="auto" w:fill="auto"/>
          </w:tcPr>
          <w:p w14:paraId="7412B9AC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МФО банк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D69FA57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35B5A303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3B87E7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AD96C47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sz w:val="20"/>
                <w:szCs w:val="20"/>
                <w:lang w:val="en-US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1BC4F3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sz w:val="20"/>
                <w:szCs w:val="20"/>
                <w:lang w:val="en-US"/>
              </w:rPr>
              <w:t>1]</w:t>
            </w:r>
          </w:p>
        </w:tc>
      </w:tr>
      <w:tr w:rsidR="00025190" w:rsidRPr="00CE2CAC" w14:paraId="40B673F3" w14:textId="77777777" w:rsidTr="00DB0EA2">
        <w:tc>
          <w:tcPr>
            <w:tcW w:w="454" w:type="dxa"/>
            <w:shd w:val="clear" w:color="auto" w:fill="auto"/>
          </w:tcPr>
          <w:p w14:paraId="3B0C5C8F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6447BA61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93T1</w:t>
            </w:r>
          </w:p>
        </w:tc>
        <w:tc>
          <w:tcPr>
            <w:tcW w:w="6214" w:type="dxa"/>
            <w:shd w:val="clear" w:color="auto" w:fill="auto"/>
          </w:tcPr>
          <w:p w14:paraId="2EC612AD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 xml:space="preserve">Валютный счет </w:t>
            </w:r>
            <w:proofErr w:type="spellStart"/>
            <w:r w:rsidRPr="00CE2CAC">
              <w:rPr>
                <w:color w:val="auto"/>
                <w:sz w:val="20"/>
                <w:szCs w:val="20"/>
              </w:rPr>
              <w:t>контрактодержателя</w:t>
            </w:r>
            <w:proofErr w:type="spellEnd"/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FC73EDA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19C32064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BE6515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C38BEC8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sz w:val="20"/>
                <w:szCs w:val="20"/>
                <w:lang w:val="en-US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FBC4B6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sz w:val="20"/>
                <w:szCs w:val="20"/>
                <w:lang w:val="en-US"/>
              </w:rPr>
              <w:t>1]</w:t>
            </w:r>
          </w:p>
        </w:tc>
      </w:tr>
      <w:tr w:rsidR="00025190" w:rsidRPr="00CE2CAC" w14:paraId="78E3DA4D" w14:textId="77777777" w:rsidTr="00DB0EA2">
        <w:tc>
          <w:tcPr>
            <w:tcW w:w="454" w:type="dxa"/>
            <w:shd w:val="clear" w:color="auto" w:fill="auto"/>
          </w:tcPr>
          <w:p w14:paraId="328B1874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1D35F88D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94T1</w:t>
            </w:r>
          </w:p>
        </w:tc>
        <w:tc>
          <w:tcPr>
            <w:tcW w:w="6214" w:type="dxa"/>
            <w:shd w:val="clear" w:color="auto" w:fill="auto"/>
          </w:tcPr>
          <w:p w14:paraId="3A8D0DF8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МФО банк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05DA747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33E733DF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BDCD20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77319AB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sz w:val="20"/>
                <w:szCs w:val="20"/>
                <w:lang w:val="en-US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AC952D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sz w:val="20"/>
                <w:szCs w:val="20"/>
                <w:lang w:val="en-US"/>
              </w:rPr>
              <w:t>1]</w:t>
            </w:r>
          </w:p>
        </w:tc>
      </w:tr>
      <w:tr w:rsidR="00025190" w:rsidRPr="00CE2CAC" w14:paraId="413FDDF7" w14:textId="77777777" w:rsidTr="00DB0EA2">
        <w:tc>
          <w:tcPr>
            <w:tcW w:w="454" w:type="dxa"/>
            <w:shd w:val="clear" w:color="auto" w:fill="auto"/>
          </w:tcPr>
          <w:p w14:paraId="583ABF05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60BF172E" w14:textId="77777777" w:rsidR="00025190" w:rsidRPr="00CE2CAC" w:rsidRDefault="00025190" w:rsidP="006531E4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1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1</w:t>
            </w:r>
            <w:r w:rsidRPr="00CE2CAC">
              <w:rPr>
                <w:color w:val="auto"/>
                <w:sz w:val="20"/>
                <w:szCs w:val="20"/>
              </w:rPr>
              <w:t>T1</w:t>
            </w:r>
          </w:p>
        </w:tc>
        <w:tc>
          <w:tcPr>
            <w:tcW w:w="6214" w:type="dxa"/>
            <w:shd w:val="clear" w:color="auto" w:fill="auto"/>
          </w:tcPr>
          <w:p w14:paraId="1DE91CED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Адрес электронной почты специалиста по таможенному оформлению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3076214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1D4A52AA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51FC7A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F4FC16B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BBEB5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6DFA5CD0" w14:textId="77777777" w:rsidTr="00DB0EA2">
        <w:tc>
          <w:tcPr>
            <w:tcW w:w="454" w:type="dxa"/>
            <w:shd w:val="clear" w:color="auto" w:fill="auto"/>
          </w:tcPr>
          <w:p w14:paraId="4A332E83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  <w:vAlign w:val="center"/>
          </w:tcPr>
          <w:p w14:paraId="288C3301" w14:textId="77777777" w:rsidR="00025190" w:rsidRPr="00CE2CAC" w:rsidRDefault="00025190" w:rsidP="006531E4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1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2</w:t>
            </w:r>
            <w:r w:rsidRPr="00CE2CAC">
              <w:rPr>
                <w:color w:val="auto"/>
                <w:sz w:val="20"/>
                <w:szCs w:val="20"/>
              </w:rPr>
              <w:t>T1</w:t>
            </w:r>
          </w:p>
        </w:tc>
        <w:tc>
          <w:tcPr>
            <w:tcW w:w="6214" w:type="dxa"/>
            <w:shd w:val="clear" w:color="auto" w:fill="auto"/>
          </w:tcPr>
          <w:p w14:paraId="258D77EB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 и дата договора между таможенным брокером и лицом, по поручению которого представляется ГТД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F3E41F2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5274B702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9D9640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99FCE0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86FF3A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4832ABC6" w14:textId="77777777" w:rsidTr="00DB0EA2">
        <w:tc>
          <w:tcPr>
            <w:tcW w:w="454" w:type="dxa"/>
            <w:shd w:val="clear" w:color="auto" w:fill="auto"/>
          </w:tcPr>
          <w:p w14:paraId="38C7846F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59306D51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95T1</w:t>
            </w:r>
          </w:p>
        </w:tc>
        <w:tc>
          <w:tcPr>
            <w:tcW w:w="6214" w:type="dxa"/>
            <w:shd w:val="clear" w:color="auto" w:fill="auto"/>
          </w:tcPr>
          <w:p w14:paraId="31DE91D8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 xml:space="preserve">Код ОКПО банка, в котором </w:t>
            </w:r>
            <w:proofErr w:type="spellStart"/>
            <w:proofErr w:type="gramStart"/>
            <w:r w:rsidRPr="00CE2CAC">
              <w:rPr>
                <w:color w:val="auto"/>
                <w:sz w:val="20"/>
                <w:szCs w:val="20"/>
              </w:rPr>
              <w:t>рег.контракт</w:t>
            </w:r>
            <w:proofErr w:type="spellEnd"/>
            <w:proofErr w:type="gramEnd"/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28DE801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590A54B7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60CEF6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8F0B572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6D967B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0C335B30" w14:textId="77777777" w:rsidTr="00DB0EA2">
        <w:tc>
          <w:tcPr>
            <w:tcW w:w="454" w:type="dxa"/>
            <w:shd w:val="clear" w:color="auto" w:fill="auto"/>
          </w:tcPr>
          <w:p w14:paraId="5AF4A285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760BAF1D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96T1</w:t>
            </w:r>
          </w:p>
        </w:tc>
        <w:tc>
          <w:tcPr>
            <w:tcW w:w="6214" w:type="dxa"/>
            <w:shd w:val="clear" w:color="auto" w:fill="auto"/>
          </w:tcPr>
          <w:p w14:paraId="3949F3D5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ИНН контрактер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51BF570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CA3B954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09BE1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0CDFB22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27F01C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5590D293" w14:textId="77777777" w:rsidTr="00DB0EA2">
        <w:tc>
          <w:tcPr>
            <w:tcW w:w="454" w:type="dxa"/>
            <w:shd w:val="clear" w:color="auto" w:fill="auto"/>
          </w:tcPr>
          <w:p w14:paraId="293DE694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46C380B3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97T1</w:t>
            </w:r>
          </w:p>
        </w:tc>
        <w:tc>
          <w:tcPr>
            <w:tcW w:w="6214" w:type="dxa"/>
            <w:shd w:val="clear" w:color="auto" w:fill="auto"/>
          </w:tcPr>
          <w:p w14:paraId="552D3110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Год регистрации контракт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1C00B14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F75D70D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C8174A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5325E9B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64294B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54CD5939" w14:textId="77777777" w:rsidTr="00DB0EA2">
        <w:tc>
          <w:tcPr>
            <w:tcW w:w="454" w:type="dxa"/>
            <w:shd w:val="clear" w:color="auto" w:fill="auto"/>
          </w:tcPr>
          <w:p w14:paraId="2FEB3150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6CCF90B8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98T1</w:t>
            </w:r>
          </w:p>
        </w:tc>
        <w:tc>
          <w:tcPr>
            <w:tcW w:w="6214" w:type="dxa"/>
            <w:shd w:val="clear" w:color="auto" w:fill="auto"/>
          </w:tcPr>
          <w:p w14:paraId="71EFC7B2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Цифровой код контракт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6CCE463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D62730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E3647A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292781C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169134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61518E6A" w14:textId="77777777" w:rsidTr="00DB0EA2">
        <w:tc>
          <w:tcPr>
            <w:tcW w:w="454" w:type="dxa"/>
            <w:shd w:val="clear" w:color="auto" w:fill="auto"/>
          </w:tcPr>
          <w:p w14:paraId="64E4B7AC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356724C4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99T1</w:t>
            </w:r>
          </w:p>
        </w:tc>
        <w:tc>
          <w:tcPr>
            <w:tcW w:w="6214" w:type="dxa"/>
            <w:shd w:val="clear" w:color="auto" w:fill="auto"/>
          </w:tcPr>
          <w:p w14:paraId="50FA4087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Рег. номер контракта в банке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B8A6644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78215C4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8A02F4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DA02321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7096B0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6FFF527D" w14:textId="77777777" w:rsidTr="00DB0EA2">
        <w:tc>
          <w:tcPr>
            <w:tcW w:w="454" w:type="dxa"/>
            <w:shd w:val="clear" w:color="auto" w:fill="auto"/>
          </w:tcPr>
          <w:p w14:paraId="10D1665B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4C506F79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100T1</w:t>
            </w:r>
          </w:p>
        </w:tc>
        <w:tc>
          <w:tcPr>
            <w:tcW w:w="6214" w:type="dxa"/>
            <w:shd w:val="clear" w:color="auto" w:fill="auto"/>
          </w:tcPr>
          <w:p w14:paraId="44D15A8F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ип контракт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E8C057A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CBAF7E1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C4556B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60DCC2D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sz w:val="20"/>
                <w:szCs w:val="20"/>
                <w:lang w:val="en-US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5EC02E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sz w:val="20"/>
                <w:szCs w:val="20"/>
                <w:lang w:val="en-US"/>
              </w:rPr>
              <w:t>1]</w:t>
            </w:r>
          </w:p>
        </w:tc>
      </w:tr>
      <w:tr w:rsidR="00025190" w:rsidRPr="00CE2CAC" w14:paraId="0FB86133" w14:textId="77777777" w:rsidTr="00DB0EA2">
        <w:tc>
          <w:tcPr>
            <w:tcW w:w="454" w:type="dxa"/>
            <w:shd w:val="clear" w:color="auto" w:fill="auto"/>
          </w:tcPr>
          <w:p w14:paraId="310C84F0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4854CB05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101T1</w:t>
            </w:r>
          </w:p>
        </w:tc>
        <w:tc>
          <w:tcPr>
            <w:tcW w:w="6214" w:type="dxa"/>
            <w:shd w:val="clear" w:color="auto" w:fill="auto"/>
          </w:tcPr>
          <w:p w14:paraId="77FD64DE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территории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F13819F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3A609D09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7527CE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484D2E4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sz w:val="20"/>
                <w:szCs w:val="20"/>
                <w:lang w:val="en-US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9B527E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sz w:val="20"/>
                <w:szCs w:val="20"/>
                <w:lang w:val="en-US"/>
              </w:rPr>
              <w:t>1]</w:t>
            </w:r>
          </w:p>
        </w:tc>
      </w:tr>
      <w:tr w:rsidR="00025190" w:rsidRPr="00CE2CAC" w14:paraId="3FCB5B07" w14:textId="77777777" w:rsidTr="00DB0EA2">
        <w:tc>
          <w:tcPr>
            <w:tcW w:w="454" w:type="dxa"/>
            <w:shd w:val="clear" w:color="auto" w:fill="auto"/>
          </w:tcPr>
          <w:p w14:paraId="2F75A890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4FD05748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102T1</w:t>
            </w:r>
          </w:p>
        </w:tc>
        <w:tc>
          <w:tcPr>
            <w:tcW w:w="6214" w:type="dxa"/>
            <w:shd w:val="clear" w:color="auto" w:fill="auto"/>
          </w:tcPr>
          <w:p w14:paraId="06B13D20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 контракта в таможне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882B18A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28E1EED3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93D982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90C4DA9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sz w:val="20"/>
                <w:szCs w:val="20"/>
                <w:lang w:val="en-US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0C0292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sz w:val="20"/>
                <w:szCs w:val="20"/>
                <w:lang w:val="en-US"/>
              </w:rPr>
              <w:t>1]</w:t>
            </w:r>
          </w:p>
        </w:tc>
      </w:tr>
      <w:tr w:rsidR="00025190" w:rsidRPr="00CE2CAC" w14:paraId="23521D43" w14:textId="77777777" w:rsidTr="00DB0EA2">
        <w:tc>
          <w:tcPr>
            <w:tcW w:w="454" w:type="dxa"/>
            <w:shd w:val="clear" w:color="auto" w:fill="auto"/>
          </w:tcPr>
          <w:p w14:paraId="776FFA06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1DD7BA42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103T1</w:t>
            </w:r>
          </w:p>
        </w:tc>
        <w:tc>
          <w:tcPr>
            <w:tcW w:w="6214" w:type="dxa"/>
            <w:shd w:val="clear" w:color="auto" w:fill="auto"/>
          </w:tcPr>
          <w:p w14:paraId="7811360A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ата регистрации контракта в таможне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7530316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Д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56AA3ABB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9C0CAC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C9EFC2D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sz w:val="20"/>
                <w:szCs w:val="20"/>
                <w:lang w:val="en-US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3D0E15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sz w:val="20"/>
                <w:szCs w:val="20"/>
                <w:lang w:val="en-US"/>
              </w:rPr>
              <w:t>1]</w:t>
            </w:r>
          </w:p>
        </w:tc>
      </w:tr>
      <w:tr w:rsidR="00025190" w:rsidRPr="00CE2CAC" w14:paraId="796521B6" w14:textId="77777777" w:rsidTr="00DB0EA2">
        <w:tc>
          <w:tcPr>
            <w:tcW w:w="454" w:type="dxa"/>
            <w:shd w:val="clear" w:color="auto" w:fill="auto"/>
          </w:tcPr>
          <w:p w14:paraId="203960D1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544404B8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104</w:t>
            </w:r>
            <w:r w:rsidRPr="00CE2CAC">
              <w:rPr>
                <w:color w:val="auto"/>
                <w:sz w:val="20"/>
                <w:szCs w:val="20"/>
              </w:rPr>
              <w:t>T1</w:t>
            </w:r>
          </w:p>
        </w:tc>
        <w:tc>
          <w:tcPr>
            <w:tcW w:w="6214" w:type="dxa"/>
            <w:shd w:val="clear" w:color="auto" w:fill="auto"/>
          </w:tcPr>
          <w:p w14:paraId="5075FC08" w14:textId="77777777" w:rsidR="00025190" w:rsidRPr="00CE2CAC" w:rsidRDefault="00025190" w:rsidP="00025190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ата ввоза груза (дата вывоза груза в режиме реэкспорт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9529C0A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</w:rPr>
              <w:t>Д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5139235E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0EB108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6AA3842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3CDFDE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>
              <w:rPr>
                <w:color w:val="auto"/>
                <w:sz w:val="20"/>
                <w:szCs w:val="20"/>
                <w:lang w:val="uz-Cyrl-UZ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1A23F923" w14:textId="77777777" w:rsidTr="00DB0EA2">
        <w:tc>
          <w:tcPr>
            <w:tcW w:w="454" w:type="dxa"/>
            <w:shd w:val="clear" w:color="auto" w:fill="auto"/>
          </w:tcPr>
          <w:p w14:paraId="37CB29B2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080B5EC5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</w:t>
            </w:r>
            <w:r w:rsidRPr="00025190">
              <w:rPr>
                <w:color w:val="auto"/>
                <w:sz w:val="20"/>
                <w:szCs w:val="20"/>
              </w:rPr>
              <w:t>105</w:t>
            </w:r>
            <w:r w:rsidRPr="00CE2CAC">
              <w:rPr>
                <w:color w:val="auto"/>
                <w:sz w:val="20"/>
                <w:szCs w:val="20"/>
              </w:rPr>
              <w:t>T1</w:t>
            </w:r>
          </w:p>
        </w:tc>
        <w:tc>
          <w:tcPr>
            <w:tcW w:w="6214" w:type="dxa"/>
            <w:shd w:val="clear" w:color="auto" w:fill="auto"/>
          </w:tcPr>
          <w:p w14:paraId="373F5B85" w14:textId="77777777" w:rsidR="00025190" w:rsidRPr="00025190" w:rsidRDefault="00025190" w:rsidP="00025190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Тип транспорт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4A6E0C0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6108DAA6" w14:textId="77777777" w:rsidR="00025190" w:rsidRPr="00025190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25190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B8F549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1A6C95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86BD96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0AE8C79F" w14:textId="77777777" w:rsidTr="00DB0EA2">
        <w:tc>
          <w:tcPr>
            <w:tcW w:w="454" w:type="dxa"/>
            <w:shd w:val="clear" w:color="auto" w:fill="auto"/>
          </w:tcPr>
          <w:p w14:paraId="71197ECA" w14:textId="77777777" w:rsidR="00025190" w:rsidRPr="00025190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7A220BBB" w14:textId="77777777" w:rsidR="00025190" w:rsidRPr="00025190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</w:t>
            </w:r>
            <w:r w:rsidRPr="00025190">
              <w:rPr>
                <w:color w:val="auto"/>
                <w:sz w:val="20"/>
                <w:szCs w:val="20"/>
              </w:rPr>
              <w:t>106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T</w:t>
            </w:r>
            <w:r w:rsidRPr="00025190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214" w:type="dxa"/>
            <w:shd w:val="clear" w:color="auto" w:fill="auto"/>
          </w:tcPr>
          <w:p w14:paraId="07290AFC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 паспорта импортной сделки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C971760" w14:textId="77777777" w:rsidR="00025190" w:rsidRPr="00025190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25190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5B688FB2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025190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5D86FD" w14:textId="77777777" w:rsidR="00025190" w:rsidRPr="00025190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0108443" w14:textId="77777777" w:rsidR="00025190" w:rsidRPr="00025190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025190">
              <w:rPr>
                <w:sz w:val="20"/>
                <w:szCs w:val="20"/>
              </w:rPr>
              <w:t>[</w:t>
            </w:r>
            <w:proofErr w:type="gramStart"/>
            <w:r w:rsidRPr="00025190">
              <w:rPr>
                <w:sz w:val="20"/>
                <w:szCs w:val="20"/>
              </w:rPr>
              <w:t>0..</w:t>
            </w:r>
            <w:proofErr w:type="gramEnd"/>
            <w:r w:rsidRPr="00025190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AEA47B" w14:textId="77777777" w:rsidR="00025190" w:rsidRPr="00025190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025190">
              <w:rPr>
                <w:sz w:val="20"/>
                <w:szCs w:val="20"/>
              </w:rPr>
              <w:t>[</w:t>
            </w:r>
            <w:proofErr w:type="gramStart"/>
            <w:r w:rsidRPr="00025190">
              <w:rPr>
                <w:sz w:val="20"/>
                <w:szCs w:val="20"/>
              </w:rPr>
              <w:t>0..</w:t>
            </w:r>
            <w:proofErr w:type="gramEnd"/>
            <w:r w:rsidRPr="00025190">
              <w:rPr>
                <w:sz w:val="20"/>
                <w:szCs w:val="20"/>
              </w:rPr>
              <w:t>1]</w:t>
            </w:r>
          </w:p>
        </w:tc>
      </w:tr>
      <w:tr w:rsidR="00025190" w:rsidRPr="00CE2CAC" w14:paraId="5DD52215" w14:textId="77777777" w:rsidTr="00DB0EA2">
        <w:tc>
          <w:tcPr>
            <w:tcW w:w="454" w:type="dxa"/>
            <w:shd w:val="clear" w:color="auto" w:fill="auto"/>
          </w:tcPr>
          <w:p w14:paraId="1F3EE417" w14:textId="77777777" w:rsidR="00025190" w:rsidRPr="00025190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4AC11905" w14:textId="77777777" w:rsidR="00025190" w:rsidRPr="00025190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</w:t>
            </w:r>
            <w:r w:rsidRPr="00025190">
              <w:rPr>
                <w:color w:val="auto"/>
                <w:sz w:val="20"/>
                <w:szCs w:val="20"/>
              </w:rPr>
              <w:t>107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T</w:t>
            </w:r>
            <w:r w:rsidRPr="00025190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214" w:type="dxa"/>
            <w:shd w:val="clear" w:color="auto" w:fill="auto"/>
          </w:tcPr>
          <w:p w14:paraId="6CE9B433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ата регистрации паспорта импортной сделки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CB2EB22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Д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56F352B0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B813E3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3DFBF28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sz w:val="20"/>
                <w:szCs w:val="20"/>
                <w:lang w:val="en-US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B55D9D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sz w:val="20"/>
                <w:szCs w:val="20"/>
                <w:lang w:val="en-US"/>
              </w:rPr>
              <w:t>1]</w:t>
            </w:r>
          </w:p>
        </w:tc>
      </w:tr>
      <w:tr w:rsidR="00025190" w:rsidRPr="00CE2CAC" w14:paraId="19FE5604" w14:textId="77777777" w:rsidTr="00DB0EA2">
        <w:tc>
          <w:tcPr>
            <w:tcW w:w="454" w:type="dxa"/>
            <w:shd w:val="clear" w:color="auto" w:fill="auto"/>
          </w:tcPr>
          <w:p w14:paraId="5489557F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33A1C91F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08T1</w:t>
            </w:r>
          </w:p>
        </w:tc>
        <w:tc>
          <w:tcPr>
            <w:tcW w:w="6214" w:type="dxa"/>
            <w:shd w:val="clear" w:color="auto" w:fill="auto"/>
          </w:tcPr>
          <w:p w14:paraId="60AD77E3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урс ЕВРО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9DD2032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33290B1C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</w:rPr>
              <w:t>1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9C0F3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003C8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1E931B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1CC12929" w14:textId="77777777" w:rsidTr="00DB0EA2">
        <w:tc>
          <w:tcPr>
            <w:tcW w:w="454" w:type="dxa"/>
            <w:shd w:val="clear" w:color="auto" w:fill="auto"/>
          </w:tcPr>
          <w:p w14:paraId="4D369DCF" w14:textId="77777777" w:rsidR="00025190" w:rsidRPr="00EF663C" w:rsidRDefault="00025190" w:rsidP="00025190">
            <w:pPr>
              <w:pStyle w:val="aff4"/>
              <w:rPr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4350FD8B" w14:textId="77777777" w:rsidR="00025190" w:rsidRPr="00EF663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EF663C">
              <w:rPr>
                <w:color w:val="auto"/>
                <w:sz w:val="20"/>
                <w:szCs w:val="20"/>
              </w:rPr>
              <w:t>P109T1</w:t>
            </w:r>
          </w:p>
        </w:tc>
        <w:tc>
          <w:tcPr>
            <w:tcW w:w="6214" w:type="dxa"/>
            <w:shd w:val="clear" w:color="auto" w:fill="auto"/>
          </w:tcPr>
          <w:p w14:paraId="151B9431" w14:textId="77777777" w:rsidR="00025190" w:rsidRPr="00EF663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EF663C">
              <w:rPr>
                <w:color w:val="auto"/>
                <w:sz w:val="20"/>
                <w:szCs w:val="20"/>
              </w:rPr>
              <w:t>Страна 1-го назначения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E10D558" w14:textId="77777777" w:rsidR="00025190" w:rsidRPr="00EF663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EF663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6D57DFD" w14:textId="77777777" w:rsidR="00025190" w:rsidRPr="00EF663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F663C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4F37C4" w14:textId="77777777" w:rsidR="00025190" w:rsidRPr="00EF663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51B206A" w14:textId="77777777" w:rsidR="00025190" w:rsidRPr="00EF663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EF663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EF663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EF663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B73D8C" w14:textId="77777777" w:rsidR="00025190" w:rsidRPr="00EF663C" w:rsidRDefault="00025190" w:rsidP="00EF663C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EF663C">
              <w:rPr>
                <w:color w:val="auto"/>
                <w:sz w:val="20"/>
                <w:szCs w:val="20"/>
              </w:rPr>
              <w:t>[0]</w:t>
            </w:r>
          </w:p>
        </w:tc>
      </w:tr>
      <w:tr w:rsidR="00025190" w:rsidRPr="00CE2CAC" w14:paraId="2D45A69E" w14:textId="77777777" w:rsidTr="00DB0EA2">
        <w:tc>
          <w:tcPr>
            <w:tcW w:w="454" w:type="dxa"/>
            <w:shd w:val="clear" w:color="auto" w:fill="auto"/>
          </w:tcPr>
          <w:p w14:paraId="3954C2C4" w14:textId="77777777" w:rsidR="00025190" w:rsidRPr="00EF663C" w:rsidRDefault="00025190" w:rsidP="00025190">
            <w:pPr>
              <w:pStyle w:val="aff4"/>
              <w:rPr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03C0ADE0" w14:textId="77777777" w:rsidR="00025190" w:rsidRPr="00EF663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EF663C">
              <w:rPr>
                <w:color w:val="auto"/>
                <w:sz w:val="20"/>
                <w:szCs w:val="20"/>
              </w:rPr>
              <w:t>P110T1</w:t>
            </w:r>
          </w:p>
        </w:tc>
        <w:tc>
          <w:tcPr>
            <w:tcW w:w="6214" w:type="dxa"/>
            <w:shd w:val="clear" w:color="auto" w:fill="auto"/>
          </w:tcPr>
          <w:p w14:paraId="11DB2798" w14:textId="77777777" w:rsidR="00025190" w:rsidRPr="00EF663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EF663C">
              <w:rPr>
                <w:color w:val="auto"/>
                <w:sz w:val="20"/>
                <w:szCs w:val="20"/>
              </w:rPr>
              <w:t>Место погрузки/разгрузки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F8AB50F" w14:textId="77777777" w:rsidR="00025190" w:rsidRPr="00EF663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EF663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2750B4D3" w14:textId="77777777" w:rsidR="00025190" w:rsidRPr="00EF663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EF663C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35DB37" w14:textId="77777777" w:rsidR="00025190" w:rsidRPr="00EF663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327C1A5" w14:textId="77777777" w:rsidR="00025190" w:rsidRPr="00EF663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EF663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EF663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EF663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3CA9AA" w14:textId="77777777" w:rsidR="00025190" w:rsidRPr="00EF663C" w:rsidRDefault="00025190" w:rsidP="00EF663C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EF663C">
              <w:rPr>
                <w:color w:val="auto"/>
                <w:sz w:val="20"/>
                <w:szCs w:val="20"/>
              </w:rPr>
              <w:t>[0]</w:t>
            </w:r>
          </w:p>
        </w:tc>
      </w:tr>
      <w:tr w:rsidR="00025190" w:rsidRPr="00CE2CAC" w14:paraId="66354895" w14:textId="77777777" w:rsidTr="00DB0EA2">
        <w:tc>
          <w:tcPr>
            <w:tcW w:w="454" w:type="dxa"/>
            <w:shd w:val="clear" w:color="auto" w:fill="auto"/>
          </w:tcPr>
          <w:p w14:paraId="6415B64A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2FFF2C3F" w14:textId="77777777" w:rsidR="00025190" w:rsidRPr="00B47F92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B47F92">
              <w:rPr>
                <w:color w:val="auto"/>
                <w:sz w:val="20"/>
                <w:szCs w:val="20"/>
              </w:rPr>
              <w:t>P111T1</w:t>
            </w:r>
          </w:p>
        </w:tc>
        <w:tc>
          <w:tcPr>
            <w:tcW w:w="6214" w:type="dxa"/>
            <w:shd w:val="clear" w:color="auto" w:fill="auto"/>
          </w:tcPr>
          <w:p w14:paraId="6B512DEC" w14:textId="77777777" w:rsidR="00025190" w:rsidRPr="00B47F92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B47F92">
              <w:rPr>
                <w:color w:val="auto"/>
                <w:sz w:val="20"/>
                <w:szCs w:val="20"/>
              </w:rPr>
              <w:t>Место нахождения товар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45BAA0D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6B977D2D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AA19FD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1B3D573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10951D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63D3917A" w14:textId="77777777" w:rsidTr="00DB0EA2">
        <w:tc>
          <w:tcPr>
            <w:tcW w:w="454" w:type="dxa"/>
            <w:shd w:val="clear" w:color="auto" w:fill="auto"/>
          </w:tcPr>
          <w:p w14:paraId="252E6E2C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014552FF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12T1</w:t>
            </w:r>
          </w:p>
        </w:tc>
        <w:tc>
          <w:tcPr>
            <w:tcW w:w="6214" w:type="dxa"/>
            <w:shd w:val="clear" w:color="auto" w:fill="auto"/>
          </w:tcPr>
          <w:p w14:paraId="5B8DBF47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аможня страны транзит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7EFDAF0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7AF0DD0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B1E298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04EA8C6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AD9FAE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7C9CC175" w14:textId="77777777" w:rsidTr="00DB0EA2">
        <w:tc>
          <w:tcPr>
            <w:tcW w:w="454" w:type="dxa"/>
            <w:shd w:val="clear" w:color="auto" w:fill="auto"/>
          </w:tcPr>
          <w:p w14:paraId="4680E929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5A7D9CB0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13T1</w:t>
            </w:r>
          </w:p>
        </w:tc>
        <w:tc>
          <w:tcPr>
            <w:tcW w:w="6214" w:type="dxa"/>
            <w:shd w:val="clear" w:color="auto" w:fill="auto"/>
          </w:tcPr>
          <w:p w14:paraId="1FF10121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Гарантия недействительная для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BC505C2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507ADB36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388AA6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82BC896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BB0ADF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2E4A98D1" w14:textId="77777777" w:rsidTr="00DB0EA2">
        <w:tc>
          <w:tcPr>
            <w:tcW w:w="454" w:type="dxa"/>
            <w:shd w:val="clear" w:color="auto" w:fill="auto"/>
          </w:tcPr>
          <w:p w14:paraId="24B6AB67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0EDA58AD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16T1</w:t>
            </w:r>
          </w:p>
        </w:tc>
        <w:tc>
          <w:tcPr>
            <w:tcW w:w="6214" w:type="dxa"/>
            <w:shd w:val="clear" w:color="auto" w:fill="auto"/>
          </w:tcPr>
          <w:p w14:paraId="6988988C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Инн банка для ИДН контракт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8511970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1A49AAB7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26FDD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DE49591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4AB690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03110A4C" w14:textId="77777777" w:rsidTr="00DB0EA2">
        <w:tc>
          <w:tcPr>
            <w:tcW w:w="454" w:type="dxa"/>
            <w:shd w:val="clear" w:color="auto" w:fill="auto"/>
          </w:tcPr>
          <w:p w14:paraId="7ED54FFB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586A4A04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15T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00A662C9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Признак перерегистрации переоформления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A2858A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8DD581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88EE10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621C876" w14:textId="77777777" w:rsidR="00025190" w:rsidRPr="00CE2CAC" w:rsidRDefault="00EF663C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[</w:t>
            </w:r>
            <w:r w:rsidR="00025190"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141908" w14:textId="77777777" w:rsidR="00025190" w:rsidRPr="00CE2CAC" w:rsidRDefault="00025190" w:rsidP="00EF663C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]</w:t>
            </w:r>
          </w:p>
        </w:tc>
      </w:tr>
      <w:tr w:rsidR="00025190" w:rsidRPr="00CE2CAC" w14:paraId="6ACE1588" w14:textId="77777777" w:rsidTr="00DB0EA2">
        <w:tc>
          <w:tcPr>
            <w:tcW w:w="454" w:type="dxa"/>
            <w:shd w:val="clear" w:color="auto" w:fill="auto"/>
          </w:tcPr>
          <w:p w14:paraId="3FC4B68A" w14:textId="77777777" w:rsidR="00025190" w:rsidRPr="009B0D64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789B970F" w14:textId="77777777" w:rsidR="00025190" w:rsidRPr="009B0D64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P216T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03FF23DF" w14:textId="77777777" w:rsidR="00025190" w:rsidRPr="009B0D64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Графа 30. Номер лицензии склада, в котором находится товар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E0FDA95" w14:textId="77777777" w:rsidR="00025190" w:rsidRPr="009B0D64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1416549" w14:textId="77777777" w:rsidR="00025190" w:rsidRPr="009B0D64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D795BB" w14:textId="77777777" w:rsidR="00025190" w:rsidRPr="009B0D64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D981CA6" w14:textId="77777777" w:rsidR="00025190" w:rsidRPr="009B0D64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9B0D64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9B0D64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8FCD92" w14:textId="77777777" w:rsidR="00025190" w:rsidRPr="009B0D64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9B0D64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9B0D64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67FD05DB" w14:textId="77777777" w:rsidTr="00DB0EA2">
        <w:tc>
          <w:tcPr>
            <w:tcW w:w="454" w:type="dxa"/>
            <w:shd w:val="clear" w:color="auto" w:fill="auto"/>
          </w:tcPr>
          <w:p w14:paraId="7F1CE4C9" w14:textId="77777777" w:rsidR="00025190" w:rsidRPr="009B0D64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1281DFE5" w14:textId="77777777" w:rsidR="00025190" w:rsidRPr="009B0D64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P</w:t>
            </w:r>
            <w:r w:rsidRPr="009B0D64">
              <w:rPr>
                <w:color w:val="auto"/>
                <w:sz w:val="20"/>
                <w:szCs w:val="20"/>
                <w:lang w:val="uz-Cyrl-UZ"/>
              </w:rPr>
              <w:t>217</w:t>
            </w:r>
            <w:r w:rsidRPr="009B0D64">
              <w:rPr>
                <w:color w:val="auto"/>
                <w:sz w:val="20"/>
                <w:szCs w:val="20"/>
              </w:rPr>
              <w:t>T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1B7704D3" w14:textId="77777777" w:rsidR="00025190" w:rsidRPr="009B0D64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  <w:lang w:val="uz-Cyrl-UZ"/>
              </w:rPr>
              <w:t>Графа 30. Дата лицензии</w:t>
            </w:r>
            <w:r w:rsidRPr="009B0D64">
              <w:rPr>
                <w:color w:val="auto"/>
                <w:sz w:val="20"/>
                <w:szCs w:val="20"/>
              </w:rPr>
              <w:t xml:space="preserve"> склада в которым находится товар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000C1B5" w14:textId="77777777" w:rsidR="00025190" w:rsidRPr="009B0D64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Д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814194A" w14:textId="77777777" w:rsidR="00025190" w:rsidRPr="009B0D64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B123C" w14:textId="77777777" w:rsidR="00025190" w:rsidRPr="009B0D64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797666E" w14:textId="77777777" w:rsidR="00025190" w:rsidRPr="009B0D64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9B0D64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9B0D64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41739D" w14:textId="77777777" w:rsidR="00025190" w:rsidRPr="009B0D64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9B0D64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9B0D64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6EB63046" w14:textId="77777777" w:rsidTr="00DB0EA2">
        <w:tc>
          <w:tcPr>
            <w:tcW w:w="454" w:type="dxa"/>
            <w:shd w:val="clear" w:color="auto" w:fill="auto"/>
          </w:tcPr>
          <w:p w14:paraId="70D688C2" w14:textId="77777777" w:rsidR="00025190" w:rsidRPr="009B0D64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71497163" w14:textId="77777777" w:rsidR="00025190" w:rsidRPr="009B0D64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P</w:t>
            </w:r>
            <w:r w:rsidRPr="009B0D64">
              <w:rPr>
                <w:color w:val="auto"/>
                <w:sz w:val="20"/>
                <w:szCs w:val="20"/>
                <w:lang w:val="uz-Cyrl-UZ"/>
              </w:rPr>
              <w:t>218</w:t>
            </w:r>
            <w:r w:rsidRPr="009B0D64">
              <w:rPr>
                <w:color w:val="auto"/>
                <w:sz w:val="20"/>
                <w:szCs w:val="20"/>
              </w:rPr>
              <w:t>T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298FC6FF" w14:textId="77777777" w:rsidR="00025190" w:rsidRPr="008D48C8" w:rsidRDefault="00025190" w:rsidP="00025190">
            <w:pPr>
              <w:pStyle w:val="aff4"/>
              <w:rPr>
                <w:color w:val="auto"/>
                <w:sz w:val="20"/>
                <w:szCs w:val="20"/>
                <w:lang w:val="uz-Cyrl-UZ"/>
              </w:rPr>
            </w:pPr>
            <w:r w:rsidRPr="008D48C8">
              <w:rPr>
                <w:color w:val="auto"/>
                <w:sz w:val="20"/>
                <w:szCs w:val="20"/>
                <w:lang w:val="uz-Cyrl-UZ"/>
              </w:rPr>
              <w:t>Графа 50. Срок поставки на другой режим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BD1EAFF" w14:textId="77777777" w:rsidR="00025190" w:rsidRPr="009B0D64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Д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0F31019F" w14:textId="77777777" w:rsidR="00025190" w:rsidRPr="009B0D64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17E117" w14:textId="77777777" w:rsidR="00025190" w:rsidRPr="009B0D64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D230F44" w14:textId="77777777" w:rsidR="00025190" w:rsidRPr="009B0D64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9B0D64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9B0D64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0D6A5D" w14:textId="77777777" w:rsidR="00025190" w:rsidRPr="009B0D64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9B0D64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9B0D64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3C956533" w14:textId="77777777" w:rsidTr="00DB0EA2">
        <w:tc>
          <w:tcPr>
            <w:tcW w:w="454" w:type="dxa"/>
            <w:shd w:val="clear" w:color="auto" w:fill="auto"/>
          </w:tcPr>
          <w:p w14:paraId="5E66DA00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  <w:vAlign w:val="center"/>
          </w:tcPr>
          <w:p w14:paraId="2AC6137C" w14:textId="77777777" w:rsidR="00025190" w:rsidRDefault="00025190" w:rsidP="00025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0T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0BE63B97" w14:textId="77777777" w:rsidR="00025190" w:rsidRPr="006531E4" w:rsidRDefault="00025190" w:rsidP="006531E4">
            <w:pPr>
              <w:pStyle w:val="aff4"/>
              <w:rPr>
                <w:color w:val="auto"/>
                <w:sz w:val="20"/>
                <w:szCs w:val="20"/>
                <w:lang w:val="uz-Cyrl-UZ"/>
              </w:rPr>
            </w:pPr>
            <w:r w:rsidRPr="006531E4">
              <w:rPr>
                <w:color w:val="auto"/>
                <w:sz w:val="20"/>
                <w:szCs w:val="20"/>
                <w:lang w:val="uz-Cyrl-UZ"/>
              </w:rPr>
              <w:t>Код района (город) грузоотправителя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A88C488" w14:textId="77777777" w:rsidR="00025190" w:rsidRPr="009B0D64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0BE8637C" w14:textId="77777777" w:rsidR="00025190" w:rsidRPr="009B0D64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3D49DC" w14:textId="77777777" w:rsidR="00025190" w:rsidRPr="009B0D64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3477781" w14:textId="77777777" w:rsidR="00025190" w:rsidRPr="009B0D64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9B0D64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9B0D64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C06FFF" w14:textId="77777777" w:rsidR="00025190" w:rsidRPr="009B0D64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9B0D64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9B0D64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3AA09620" w14:textId="77777777" w:rsidTr="00DB0EA2">
        <w:tc>
          <w:tcPr>
            <w:tcW w:w="454" w:type="dxa"/>
            <w:shd w:val="clear" w:color="auto" w:fill="auto"/>
          </w:tcPr>
          <w:p w14:paraId="4A582E04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  <w:vAlign w:val="center"/>
          </w:tcPr>
          <w:p w14:paraId="33EA3D26" w14:textId="77777777" w:rsidR="00025190" w:rsidRDefault="00025190" w:rsidP="00025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1T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3C38B1A6" w14:textId="77777777" w:rsidR="00025190" w:rsidRPr="006531E4" w:rsidRDefault="00025190" w:rsidP="006531E4">
            <w:pPr>
              <w:pStyle w:val="aff4"/>
              <w:rPr>
                <w:color w:val="auto"/>
                <w:sz w:val="20"/>
                <w:szCs w:val="20"/>
                <w:lang w:val="uz-Cyrl-UZ"/>
              </w:rPr>
            </w:pPr>
            <w:r w:rsidRPr="006531E4">
              <w:rPr>
                <w:color w:val="auto"/>
                <w:sz w:val="20"/>
                <w:szCs w:val="20"/>
                <w:lang w:val="uz-Cyrl-UZ"/>
              </w:rPr>
              <w:t>Код района (город) грузополучателя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603F4C9" w14:textId="77777777" w:rsidR="00025190" w:rsidRPr="009B0D64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0D2A7CC" w14:textId="77777777" w:rsidR="00025190" w:rsidRPr="009B0D64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7C22B6" w14:textId="77777777" w:rsidR="00025190" w:rsidRPr="009B0D64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14C85A4" w14:textId="77777777" w:rsidR="00025190" w:rsidRPr="009B0D64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9B0D64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9B0D64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AFE994" w14:textId="77777777" w:rsidR="00025190" w:rsidRPr="009B0D64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9B0D64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9B0D64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7FAA6FA0" w14:textId="77777777" w:rsidTr="00DB0EA2">
        <w:tc>
          <w:tcPr>
            <w:tcW w:w="454" w:type="dxa"/>
            <w:shd w:val="clear" w:color="auto" w:fill="auto"/>
          </w:tcPr>
          <w:p w14:paraId="3DAC2EC7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  <w:vAlign w:val="center"/>
          </w:tcPr>
          <w:p w14:paraId="118B6A61" w14:textId="77777777" w:rsidR="00025190" w:rsidRDefault="00025190" w:rsidP="00025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2T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2C7CB5CD" w14:textId="77777777" w:rsidR="00025190" w:rsidRPr="006531E4" w:rsidRDefault="00025190" w:rsidP="006531E4">
            <w:pPr>
              <w:pStyle w:val="aff4"/>
              <w:rPr>
                <w:color w:val="auto"/>
                <w:sz w:val="20"/>
                <w:szCs w:val="20"/>
                <w:lang w:val="uz-Cyrl-UZ"/>
              </w:rPr>
            </w:pPr>
            <w:r w:rsidRPr="006531E4">
              <w:rPr>
                <w:color w:val="auto"/>
                <w:sz w:val="20"/>
                <w:szCs w:val="20"/>
                <w:lang w:val="uz-Cyrl-UZ"/>
              </w:rPr>
              <w:t>Код района (город) лица, отв.за фин. урегулирование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757338B" w14:textId="77777777" w:rsidR="00025190" w:rsidRPr="009B0D64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7612C91" w14:textId="77777777" w:rsidR="00025190" w:rsidRPr="009B0D64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F7A50B" w14:textId="77777777" w:rsidR="00025190" w:rsidRPr="009B0D64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8838643" w14:textId="77777777" w:rsidR="00025190" w:rsidRPr="009B0D64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9B0D64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9B0D64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C2AE6E" w14:textId="77777777" w:rsidR="00025190" w:rsidRPr="009B0D64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9B0D64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9B0D64">
              <w:rPr>
                <w:color w:val="auto"/>
                <w:sz w:val="20"/>
                <w:szCs w:val="20"/>
              </w:rPr>
              <w:t>1]</w:t>
            </w:r>
          </w:p>
        </w:tc>
      </w:tr>
      <w:tr w:rsidR="00EF663C" w:rsidRPr="00CE2CAC" w14:paraId="3346169C" w14:textId="77777777" w:rsidTr="00DB0EA2">
        <w:tc>
          <w:tcPr>
            <w:tcW w:w="454" w:type="dxa"/>
            <w:shd w:val="clear" w:color="auto" w:fill="auto"/>
          </w:tcPr>
          <w:p w14:paraId="488939C5" w14:textId="77777777" w:rsidR="00EF663C" w:rsidRPr="00CE2CAC" w:rsidRDefault="00EF663C" w:rsidP="00EF663C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  <w:vAlign w:val="center"/>
          </w:tcPr>
          <w:p w14:paraId="537A2317" w14:textId="77777777" w:rsidR="00EF663C" w:rsidRDefault="00EF663C" w:rsidP="00EF6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</w:t>
            </w:r>
            <w:r>
              <w:rPr>
                <w:sz w:val="20"/>
                <w:szCs w:val="20"/>
                <w:lang w:val="en-US"/>
              </w:rPr>
              <w:t>30</w:t>
            </w:r>
            <w:r>
              <w:rPr>
                <w:sz w:val="20"/>
                <w:szCs w:val="20"/>
              </w:rPr>
              <w:t>T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0FA1121C" w14:textId="77777777" w:rsidR="00487969" w:rsidRPr="006531E4" w:rsidRDefault="00C564F5" w:rsidP="006531E4">
            <w:pPr>
              <w:pStyle w:val="aff4"/>
              <w:rPr>
                <w:color w:val="auto"/>
                <w:sz w:val="20"/>
                <w:szCs w:val="20"/>
                <w:lang w:val="uz-Cyrl-UZ"/>
              </w:rPr>
            </w:pPr>
            <w:r w:rsidRPr="006531E4">
              <w:rPr>
                <w:color w:val="auto"/>
                <w:sz w:val="20"/>
                <w:szCs w:val="20"/>
                <w:lang w:val="uz-Cyrl-UZ"/>
              </w:rPr>
              <w:t>Двухзначный код вида вносимых изменений и (или) дополнений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1406D1A" w14:textId="77777777" w:rsidR="00EF663C" w:rsidRPr="009B0D64" w:rsidRDefault="00EF663C" w:rsidP="00EF663C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0FA64960" w14:textId="77777777" w:rsidR="00EF663C" w:rsidRPr="00EF663C" w:rsidRDefault="00EF663C" w:rsidP="00EF663C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59B3ED" w14:textId="77777777" w:rsidR="00EF663C" w:rsidRPr="009B0D64" w:rsidRDefault="00EF663C" w:rsidP="00EF663C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15872F4" w14:textId="77777777" w:rsidR="00EF663C" w:rsidRPr="009B0D64" w:rsidRDefault="00EF663C" w:rsidP="00EF663C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[0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3EA4D3" w14:textId="77777777" w:rsidR="00EF663C" w:rsidRPr="009B0D64" w:rsidRDefault="00EF663C" w:rsidP="000D705F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[1]</w:t>
            </w:r>
          </w:p>
        </w:tc>
      </w:tr>
      <w:tr w:rsidR="00EF663C" w:rsidRPr="00CE2CAC" w14:paraId="3D156973" w14:textId="77777777" w:rsidTr="00DB0EA2">
        <w:tc>
          <w:tcPr>
            <w:tcW w:w="454" w:type="dxa"/>
            <w:shd w:val="clear" w:color="auto" w:fill="auto"/>
          </w:tcPr>
          <w:p w14:paraId="22DE2974" w14:textId="77777777" w:rsidR="00EF663C" w:rsidRPr="00CE2CAC" w:rsidRDefault="00EF663C" w:rsidP="00EF663C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  <w:vAlign w:val="center"/>
          </w:tcPr>
          <w:p w14:paraId="3FE90542" w14:textId="77777777" w:rsidR="00EF663C" w:rsidRDefault="00EF663C" w:rsidP="00EF6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</w:t>
            </w:r>
            <w:r>
              <w:rPr>
                <w:sz w:val="20"/>
                <w:szCs w:val="20"/>
                <w:lang w:val="en-US"/>
              </w:rPr>
              <w:t>31</w:t>
            </w:r>
            <w:r>
              <w:rPr>
                <w:sz w:val="20"/>
                <w:szCs w:val="20"/>
              </w:rPr>
              <w:t>T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97B7EB4" w14:textId="77777777" w:rsidR="004335D5" w:rsidRPr="006531E4" w:rsidRDefault="00C564F5" w:rsidP="006531E4">
            <w:pPr>
              <w:pStyle w:val="aff4"/>
              <w:rPr>
                <w:color w:val="auto"/>
                <w:sz w:val="20"/>
                <w:szCs w:val="20"/>
                <w:lang w:val="uz-Cyrl-UZ"/>
              </w:rPr>
            </w:pPr>
            <w:r w:rsidRPr="006531E4">
              <w:rPr>
                <w:color w:val="auto"/>
                <w:sz w:val="20"/>
                <w:szCs w:val="20"/>
                <w:lang w:val="uz-Cyrl-UZ"/>
              </w:rPr>
              <w:t>Двузначный код вида воздействия на таможенные платежи и льготы предоставляемые по таможенным платежам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1B8B567" w14:textId="77777777" w:rsidR="00EF663C" w:rsidRPr="009B0D64" w:rsidRDefault="00EF663C" w:rsidP="00EF663C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66140D7A" w14:textId="77777777" w:rsidR="00EF663C" w:rsidRPr="00EF663C" w:rsidRDefault="00EF663C" w:rsidP="00EF663C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55F217" w14:textId="77777777" w:rsidR="00EF663C" w:rsidRPr="009B0D64" w:rsidRDefault="00EF663C" w:rsidP="00EF663C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E351DFE" w14:textId="77777777" w:rsidR="00EF663C" w:rsidRPr="009B0D64" w:rsidRDefault="00EF663C" w:rsidP="00EF663C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[0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CC779C" w14:textId="77777777" w:rsidR="00EF663C" w:rsidRPr="009B0D64" w:rsidRDefault="00EF663C" w:rsidP="000D705F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[1]</w:t>
            </w:r>
          </w:p>
        </w:tc>
      </w:tr>
      <w:tr w:rsidR="00EF663C" w:rsidRPr="00CE2CAC" w14:paraId="0C03E51A" w14:textId="77777777" w:rsidTr="00DB0EA2">
        <w:tc>
          <w:tcPr>
            <w:tcW w:w="454" w:type="dxa"/>
            <w:shd w:val="clear" w:color="auto" w:fill="auto"/>
          </w:tcPr>
          <w:p w14:paraId="797B2914" w14:textId="77777777" w:rsidR="00EF663C" w:rsidRPr="00CE2CAC" w:rsidRDefault="00EF663C" w:rsidP="00EF663C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  <w:vAlign w:val="center"/>
          </w:tcPr>
          <w:p w14:paraId="04E3EF56" w14:textId="77777777" w:rsidR="00EF663C" w:rsidRDefault="00EF663C" w:rsidP="00EF6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</w:t>
            </w:r>
            <w:r>
              <w:rPr>
                <w:sz w:val="20"/>
                <w:szCs w:val="20"/>
                <w:lang w:val="en-US"/>
              </w:rPr>
              <w:t>32</w:t>
            </w:r>
            <w:r>
              <w:rPr>
                <w:sz w:val="20"/>
                <w:szCs w:val="20"/>
              </w:rPr>
              <w:t>T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37616E84" w14:textId="77777777" w:rsidR="004335D5" w:rsidRPr="006531E4" w:rsidRDefault="00C564F5" w:rsidP="006531E4">
            <w:pPr>
              <w:pStyle w:val="aff4"/>
              <w:rPr>
                <w:color w:val="auto"/>
                <w:sz w:val="20"/>
                <w:szCs w:val="20"/>
                <w:lang w:val="uz-Cyrl-UZ"/>
              </w:rPr>
            </w:pPr>
            <w:r w:rsidRPr="006531E4">
              <w:rPr>
                <w:color w:val="auto"/>
                <w:sz w:val="20"/>
                <w:szCs w:val="20"/>
                <w:lang w:val="uz-Cyrl-UZ"/>
              </w:rPr>
              <w:t>Признак о внесенных изменениях и (или) дополнениях в данные ДТС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FD9813D" w14:textId="77777777" w:rsidR="00EF663C" w:rsidRPr="009B0D64" w:rsidRDefault="00FF1213" w:rsidP="00EF663C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63FDF58" w14:textId="77777777" w:rsidR="00EF663C" w:rsidRPr="00EF663C" w:rsidRDefault="00EF663C" w:rsidP="00EF663C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68192C" w14:textId="77777777" w:rsidR="00EF663C" w:rsidRPr="009B0D64" w:rsidRDefault="00EF663C" w:rsidP="00FF1213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39A7D89" w14:textId="77777777" w:rsidR="00EF663C" w:rsidRPr="009B0D64" w:rsidRDefault="00EF663C" w:rsidP="00EF663C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[0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CEAE5C" w14:textId="77777777" w:rsidR="00EF663C" w:rsidRPr="009B0D64" w:rsidRDefault="00EF663C" w:rsidP="000D705F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[1]</w:t>
            </w:r>
          </w:p>
        </w:tc>
      </w:tr>
      <w:tr w:rsidR="00951621" w:rsidRPr="00CE2CAC" w14:paraId="29C86582" w14:textId="77777777" w:rsidTr="00DB0EA2">
        <w:tc>
          <w:tcPr>
            <w:tcW w:w="454" w:type="dxa"/>
            <w:shd w:val="clear" w:color="auto" w:fill="auto"/>
          </w:tcPr>
          <w:p w14:paraId="0C78DC95" w14:textId="77777777" w:rsidR="00951621" w:rsidRPr="00CE2CAC" w:rsidRDefault="00951621" w:rsidP="00951621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  <w:vAlign w:val="center"/>
          </w:tcPr>
          <w:p w14:paraId="13B2F435" w14:textId="77777777" w:rsidR="00951621" w:rsidRDefault="00951621" w:rsidP="00951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4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T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34F51F2" w14:textId="77777777" w:rsidR="00951621" w:rsidRPr="006531E4" w:rsidRDefault="004B2CCB" w:rsidP="006531E4">
            <w:pPr>
              <w:pStyle w:val="aff4"/>
              <w:rPr>
                <w:color w:val="auto"/>
                <w:sz w:val="20"/>
                <w:szCs w:val="20"/>
                <w:lang w:val="uz-Cyrl-UZ"/>
              </w:rPr>
            </w:pPr>
            <w:r w:rsidRPr="006531E4">
              <w:rPr>
                <w:color w:val="auto"/>
                <w:sz w:val="20"/>
                <w:szCs w:val="20"/>
                <w:lang w:val="uz-Cyrl-UZ"/>
              </w:rPr>
              <w:t>Графа 11.</w:t>
            </w:r>
            <w:r w:rsidR="00D777D9" w:rsidRPr="006531E4">
              <w:rPr>
                <w:color w:val="auto"/>
                <w:sz w:val="20"/>
                <w:szCs w:val="20"/>
                <w:lang w:val="uz-Cyrl-UZ"/>
              </w:rPr>
              <w:t>Признак оффшорн</w:t>
            </w:r>
            <w:r w:rsidR="00613B6C" w:rsidRPr="006531E4">
              <w:rPr>
                <w:color w:val="auto"/>
                <w:sz w:val="20"/>
                <w:szCs w:val="20"/>
                <w:lang w:val="uz-Cyrl-UZ"/>
              </w:rPr>
              <w:t>ой</w:t>
            </w:r>
            <w:r w:rsidR="00D777D9" w:rsidRPr="006531E4">
              <w:rPr>
                <w:color w:val="auto"/>
                <w:sz w:val="20"/>
                <w:szCs w:val="20"/>
                <w:lang w:val="uz-Cyrl-UZ"/>
              </w:rPr>
              <w:t xml:space="preserve"> зоны (1/</w:t>
            </w:r>
            <w:r w:rsidR="00A20C5D" w:rsidRPr="006531E4">
              <w:rPr>
                <w:color w:val="auto"/>
                <w:sz w:val="20"/>
                <w:szCs w:val="20"/>
                <w:lang w:val="uz-Cyrl-UZ"/>
              </w:rPr>
              <w:t>2</w:t>
            </w:r>
            <w:r w:rsidR="00D777D9" w:rsidRPr="006531E4">
              <w:rPr>
                <w:color w:val="auto"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5078FB3" w14:textId="77777777" w:rsidR="00951621" w:rsidRPr="009B0D64" w:rsidRDefault="00951621" w:rsidP="00951621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2E209740" w14:textId="77777777" w:rsidR="00951621" w:rsidRPr="00EF663C" w:rsidRDefault="00951621" w:rsidP="00951621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574832" w14:textId="77777777" w:rsidR="00951621" w:rsidRPr="009B0D64" w:rsidRDefault="00951621" w:rsidP="00951621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67966C1" w14:textId="77777777" w:rsidR="00951621" w:rsidRPr="009B0D64" w:rsidRDefault="00951621" w:rsidP="00951621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9B0D64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9B0D64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67C39E" w14:textId="77777777" w:rsidR="00951621" w:rsidRPr="009B0D64" w:rsidRDefault="00951621" w:rsidP="00951621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9B0D64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9B0D64">
              <w:rPr>
                <w:color w:val="auto"/>
                <w:sz w:val="20"/>
                <w:szCs w:val="20"/>
              </w:rPr>
              <w:t>1]</w:t>
            </w:r>
          </w:p>
        </w:tc>
      </w:tr>
      <w:tr w:rsidR="00E63168" w:rsidRPr="00CE2CAC" w14:paraId="75DC5ADA" w14:textId="77777777" w:rsidTr="00DB0EA2">
        <w:tc>
          <w:tcPr>
            <w:tcW w:w="454" w:type="dxa"/>
            <w:shd w:val="clear" w:color="auto" w:fill="auto"/>
          </w:tcPr>
          <w:p w14:paraId="07EAEF4B" w14:textId="77777777" w:rsidR="00E63168" w:rsidRPr="00CE2CAC" w:rsidRDefault="00E63168" w:rsidP="00E63168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  <w:vAlign w:val="center"/>
          </w:tcPr>
          <w:p w14:paraId="5AEAB329" w14:textId="77777777" w:rsidR="00E63168" w:rsidRDefault="00E63168" w:rsidP="00E63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41T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78E81E75" w14:textId="77777777" w:rsidR="00E63168" w:rsidRPr="006531E4" w:rsidRDefault="004B2CCB" w:rsidP="006531E4">
            <w:pPr>
              <w:pStyle w:val="aff4"/>
              <w:rPr>
                <w:color w:val="auto"/>
                <w:sz w:val="20"/>
                <w:szCs w:val="20"/>
                <w:lang w:val="uz-Cyrl-UZ"/>
              </w:rPr>
            </w:pPr>
            <w:r w:rsidRPr="006531E4">
              <w:rPr>
                <w:color w:val="auto"/>
                <w:sz w:val="20"/>
                <w:szCs w:val="20"/>
                <w:lang w:val="uz-Cyrl-UZ"/>
              </w:rPr>
              <w:t xml:space="preserve">Графа 20. </w:t>
            </w:r>
            <w:r w:rsidR="00D777D9" w:rsidRPr="006531E4">
              <w:rPr>
                <w:color w:val="auto"/>
                <w:sz w:val="20"/>
                <w:szCs w:val="20"/>
                <w:lang w:val="uz-Cyrl-UZ"/>
              </w:rPr>
              <w:t>Двузначный код формы отправки товаров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BE5644A" w14:textId="77777777" w:rsidR="00E63168" w:rsidRPr="009B0D64" w:rsidRDefault="00E63168" w:rsidP="00E63168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2A455967" w14:textId="77777777" w:rsidR="00E63168" w:rsidRPr="009B0D64" w:rsidRDefault="00E63168" w:rsidP="00E63168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839B43" w14:textId="77777777" w:rsidR="00E63168" w:rsidRPr="009B0D64" w:rsidRDefault="00E63168" w:rsidP="00E63168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0E820D2" w14:textId="77777777" w:rsidR="00E63168" w:rsidRPr="009B0D64" w:rsidRDefault="00E63168" w:rsidP="00E63168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9B0D64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9B0D64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3FFD12" w14:textId="77777777" w:rsidR="00E63168" w:rsidRPr="009B0D64" w:rsidRDefault="00E63168" w:rsidP="00E63168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9B0D64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9B0D64">
              <w:rPr>
                <w:color w:val="auto"/>
                <w:sz w:val="20"/>
                <w:szCs w:val="20"/>
              </w:rPr>
              <w:t>1]</w:t>
            </w:r>
          </w:p>
        </w:tc>
      </w:tr>
      <w:tr w:rsidR="00E63168" w:rsidRPr="00CE2CAC" w14:paraId="376F7CD2" w14:textId="77777777" w:rsidTr="008B08E5">
        <w:tc>
          <w:tcPr>
            <w:tcW w:w="454" w:type="dxa"/>
            <w:shd w:val="clear" w:color="auto" w:fill="auto"/>
          </w:tcPr>
          <w:p w14:paraId="219649B2" w14:textId="77777777" w:rsidR="00E63168" w:rsidRPr="008B08E5" w:rsidRDefault="00E63168" w:rsidP="00E63168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  <w:vAlign w:val="center"/>
          </w:tcPr>
          <w:p w14:paraId="1D95E5BE" w14:textId="77777777" w:rsidR="00E63168" w:rsidRPr="008B08E5" w:rsidRDefault="00E63168" w:rsidP="00E63168">
            <w:pPr>
              <w:rPr>
                <w:sz w:val="20"/>
                <w:szCs w:val="20"/>
              </w:rPr>
            </w:pPr>
            <w:r w:rsidRPr="008B08E5">
              <w:rPr>
                <w:sz w:val="20"/>
                <w:szCs w:val="20"/>
              </w:rPr>
              <w:t>P242T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1A9B66B8" w14:textId="77777777" w:rsidR="00E63168" w:rsidRPr="008B08E5" w:rsidRDefault="004B2CCB" w:rsidP="00012F45">
            <w:pPr>
              <w:pStyle w:val="aff4"/>
              <w:rPr>
                <w:color w:val="auto"/>
                <w:sz w:val="20"/>
                <w:szCs w:val="20"/>
                <w:lang w:val="uz-Cyrl-UZ"/>
              </w:rPr>
            </w:pPr>
            <w:r w:rsidRPr="008B08E5">
              <w:rPr>
                <w:color w:val="auto"/>
                <w:sz w:val="20"/>
                <w:szCs w:val="20"/>
                <w:lang w:val="uz-Cyrl-UZ"/>
              </w:rPr>
              <w:t>Графа 50.</w:t>
            </w:r>
            <w:r w:rsidR="00A0521C" w:rsidRPr="008B08E5">
              <w:rPr>
                <w:color w:val="auto"/>
                <w:sz w:val="20"/>
                <w:szCs w:val="20"/>
                <w:lang w:val="uz-Cyrl-UZ"/>
              </w:rPr>
              <w:t xml:space="preserve"> </w:t>
            </w:r>
            <w:r w:rsidR="00012F45" w:rsidRPr="008B08E5">
              <w:rPr>
                <w:color w:val="auto"/>
                <w:sz w:val="20"/>
                <w:szCs w:val="20"/>
                <w:lang w:val="uz-Cyrl-UZ"/>
              </w:rPr>
              <w:t>ПИНФЛ</w:t>
            </w:r>
            <w:r w:rsidR="00E63168" w:rsidRPr="008B08E5">
              <w:rPr>
                <w:color w:val="auto"/>
                <w:sz w:val="20"/>
                <w:szCs w:val="20"/>
                <w:lang w:val="uz-Cyrl-UZ"/>
              </w:rPr>
              <w:t xml:space="preserve"> доверител</w:t>
            </w:r>
            <w:r w:rsidR="00613B6C" w:rsidRPr="008B08E5">
              <w:rPr>
                <w:color w:val="auto"/>
                <w:sz w:val="20"/>
                <w:szCs w:val="20"/>
                <w:lang w:val="uz-Cyrl-UZ"/>
              </w:rPr>
              <w:t>я</w:t>
            </w:r>
            <w:r w:rsidR="00E63168" w:rsidRPr="008B08E5">
              <w:rPr>
                <w:color w:val="auto"/>
                <w:sz w:val="20"/>
                <w:szCs w:val="20"/>
                <w:lang w:val="uz-Cyrl-UZ"/>
              </w:rPr>
              <w:t xml:space="preserve"> 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6C05944" w14:textId="77777777" w:rsidR="00E63168" w:rsidRPr="008B08E5" w:rsidRDefault="00E63168" w:rsidP="00E63168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2C2D56ED" w14:textId="77777777" w:rsidR="00E63168" w:rsidRPr="008B08E5" w:rsidRDefault="00012F45" w:rsidP="00E63168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8B08E5">
              <w:rPr>
                <w:color w:val="auto"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6C980A" w14:textId="77777777" w:rsidR="00E63168" w:rsidRPr="008B08E5" w:rsidRDefault="00E63168" w:rsidP="00E63168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B119E95" w14:textId="77777777" w:rsidR="00E63168" w:rsidRPr="008B08E5" w:rsidRDefault="00E63168" w:rsidP="00E63168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8B08E5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8B08E5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DA9FF" w14:textId="77777777" w:rsidR="00E63168" w:rsidRPr="008B08E5" w:rsidRDefault="00E63168" w:rsidP="00E63168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8B08E5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8B08E5">
              <w:rPr>
                <w:color w:val="auto"/>
                <w:sz w:val="20"/>
                <w:szCs w:val="20"/>
              </w:rPr>
              <w:t>1]</w:t>
            </w:r>
          </w:p>
        </w:tc>
      </w:tr>
      <w:tr w:rsidR="0081755F" w:rsidRPr="00CE2CAC" w14:paraId="118A4DA3" w14:textId="77777777" w:rsidTr="008B08E5">
        <w:tc>
          <w:tcPr>
            <w:tcW w:w="454" w:type="dxa"/>
            <w:shd w:val="clear" w:color="auto" w:fill="auto"/>
          </w:tcPr>
          <w:p w14:paraId="4B144E65" w14:textId="77777777" w:rsidR="0081755F" w:rsidRPr="008B08E5" w:rsidRDefault="0081755F" w:rsidP="0081755F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  <w:vAlign w:val="center"/>
          </w:tcPr>
          <w:p w14:paraId="651044D1" w14:textId="77777777" w:rsidR="0081755F" w:rsidRPr="008B08E5" w:rsidRDefault="0081755F" w:rsidP="0081755F">
            <w:pPr>
              <w:rPr>
                <w:sz w:val="20"/>
                <w:szCs w:val="20"/>
              </w:rPr>
            </w:pPr>
            <w:r w:rsidRPr="008B08E5">
              <w:rPr>
                <w:sz w:val="20"/>
                <w:szCs w:val="20"/>
              </w:rPr>
              <w:t>P24</w:t>
            </w:r>
            <w:r w:rsidRPr="008B08E5">
              <w:rPr>
                <w:sz w:val="20"/>
                <w:szCs w:val="20"/>
                <w:lang w:val="uz-Cyrl-UZ"/>
              </w:rPr>
              <w:t>3</w:t>
            </w:r>
            <w:r w:rsidRPr="008B08E5">
              <w:rPr>
                <w:sz w:val="20"/>
                <w:szCs w:val="20"/>
              </w:rPr>
              <w:t>T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3C2CF4BF" w14:textId="77777777" w:rsidR="0081755F" w:rsidRPr="008B08E5" w:rsidRDefault="0081755F" w:rsidP="0081755F">
            <w:pPr>
              <w:pStyle w:val="aff4"/>
              <w:rPr>
                <w:color w:val="auto"/>
                <w:sz w:val="20"/>
                <w:szCs w:val="20"/>
                <w:lang w:val="uz-Cyrl-UZ"/>
              </w:rPr>
            </w:pPr>
            <w:r w:rsidRPr="008B08E5">
              <w:rPr>
                <w:color w:val="auto"/>
                <w:sz w:val="20"/>
                <w:szCs w:val="20"/>
                <w:lang w:val="uz-Cyrl-UZ"/>
              </w:rPr>
              <w:t>Н</w:t>
            </w:r>
            <w:proofErr w:type="spellStart"/>
            <w:r w:rsidRPr="008B08E5">
              <w:rPr>
                <w:color w:val="auto"/>
                <w:sz w:val="20"/>
                <w:szCs w:val="20"/>
              </w:rPr>
              <w:t>омер</w:t>
            </w:r>
            <w:proofErr w:type="spellEnd"/>
            <w:r w:rsidRPr="008B08E5">
              <w:rPr>
                <w:color w:val="auto"/>
                <w:sz w:val="20"/>
                <w:szCs w:val="20"/>
              </w:rPr>
              <w:t xml:space="preserve"> телефона грузоотправителя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3B60FAA" w14:textId="77777777" w:rsidR="0081755F" w:rsidRPr="008B08E5" w:rsidRDefault="0081755F" w:rsidP="0081755F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8B08E5">
              <w:rPr>
                <w:color w:val="auto"/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1A83C327" w14:textId="77777777" w:rsidR="0081755F" w:rsidRPr="008B08E5" w:rsidRDefault="0081755F" w:rsidP="0081755F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8B08E5">
              <w:rPr>
                <w:color w:val="auto"/>
                <w:sz w:val="20"/>
                <w:szCs w:val="20"/>
                <w:lang w:val="uz-Cyrl-UZ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E27334" w14:textId="77777777" w:rsidR="0081755F" w:rsidRPr="008B08E5" w:rsidRDefault="0081755F" w:rsidP="0081755F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96A6908" w14:textId="77777777" w:rsidR="0081755F" w:rsidRPr="008B08E5" w:rsidRDefault="0081755F" w:rsidP="0081755F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8B08E5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8B08E5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4C3B44" w14:textId="77777777" w:rsidR="0081755F" w:rsidRPr="008B08E5" w:rsidRDefault="0081755F" w:rsidP="0081755F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8B08E5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8B08E5">
              <w:rPr>
                <w:color w:val="auto"/>
                <w:sz w:val="20"/>
                <w:szCs w:val="20"/>
              </w:rPr>
              <w:t>1]</w:t>
            </w:r>
          </w:p>
        </w:tc>
      </w:tr>
      <w:tr w:rsidR="0081755F" w:rsidRPr="00CE2CAC" w14:paraId="6B69FB5F" w14:textId="77777777" w:rsidTr="008B08E5">
        <w:tc>
          <w:tcPr>
            <w:tcW w:w="454" w:type="dxa"/>
            <w:shd w:val="clear" w:color="auto" w:fill="auto"/>
          </w:tcPr>
          <w:p w14:paraId="01D126F5" w14:textId="77777777" w:rsidR="0081755F" w:rsidRPr="008B08E5" w:rsidRDefault="0081755F" w:rsidP="0081755F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  <w:vAlign w:val="center"/>
          </w:tcPr>
          <w:p w14:paraId="4FD03615" w14:textId="77777777" w:rsidR="0081755F" w:rsidRPr="008B08E5" w:rsidRDefault="0081755F" w:rsidP="0081755F">
            <w:pPr>
              <w:rPr>
                <w:sz w:val="20"/>
                <w:szCs w:val="20"/>
              </w:rPr>
            </w:pPr>
            <w:r w:rsidRPr="008B08E5">
              <w:rPr>
                <w:sz w:val="20"/>
                <w:szCs w:val="20"/>
              </w:rPr>
              <w:t>P24</w:t>
            </w:r>
            <w:r w:rsidRPr="008B08E5">
              <w:rPr>
                <w:sz w:val="20"/>
                <w:szCs w:val="20"/>
                <w:lang w:val="uz-Cyrl-UZ"/>
              </w:rPr>
              <w:t>4</w:t>
            </w:r>
            <w:r w:rsidRPr="008B08E5">
              <w:rPr>
                <w:sz w:val="20"/>
                <w:szCs w:val="20"/>
              </w:rPr>
              <w:t>T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01B79C80" w14:textId="77777777" w:rsidR="0081755F" w:rsidRPr="008B08E5" w:rsidRDefault="0081755F" w:rsidP="0081755F">
            <w:pPr>
              <w:pStyle w:val="aff4"/>
              <w:rPr>
                <w:color w:val="auto"/>
                <w:sz w:val="20"/>
                <w:szCs w:val="20"/>
                <w:lang w:val="uz-Cyrl-UZ"/>
              </w:rPr>
            </w:pPr>
            <w:r w:rsidRPr="008B08E5">
              <w:rPr>
                <w:color w:val="auto"/>
                <w:sz w:val="20"/>
                <w:szCs w:val="20"/>
                <w:lang w:val="uz-Cyrl-UZ"/>
              </w:rPr>
              <w:t>Н</w:t>
            </w:r>
            <w:proofErr w:type="spellStart"/>
            <w:r w:rsidRPr="008B08E5">
              <w:rPr>
                <w:color w:val="auto"/>
                <w:sz w:val="20"/>
                <w:szCs w:val="20"/>
              </w:rPr>
              <w:t>омер</w:t>
            </w:r>
            <w:proofErr w:type="spellEnd"/>
            <w:r w:rsidRPr="008B08E5">
              <w:rPr>
                <w:color w:val="auto"/>
                <w:sz w:val="20"/>
                <w:szCs w:val="20"/>
              </w:rPr>
              <w:t xml:space="preserve"> телефона  грузополучателя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BFB8EF2" w14:textId="77777777" w:rsidR="0081755F" w:rsidRPr="008B08E5" w:rsidRDefault="0081755F" w:rsidP="0081755F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8B08E5">
              <w:rPr>
                <w:color w:val="auto"/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CA7DFCF" w14:textId="77777777" w:rsidR="0081755F" w:rsidRPr="008B08E5" w:rsidRDefault="0081755F" w:rsidP="0081755F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8B08E5">
              <w:rPr>
                <w:color w:val="auto"/>
                <w:sz w:val="20"/>
                <w:szCs w:val="20"/>
                <w:lang w:val="uz-Cyrl-UZ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420FBE" w14:textId="77777777" w:rsidR="0081755F" w:rsidRPr="008B08E5" w:rsidRDefault="0081755F" w:rsidP="0081755F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462DC7E" w14:textId="77777777" w:rsidR="0081755F" w:rsidRPr="008B08E5" w:rsidRDefault="0081755F" w:rsidP="0081755F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8B08E5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8B08E5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B199E6" w14:textId="77777777" w:rsidR="0081755F" w:rsidRPr="008B08E5" w:rsidRDefault="0081755F" w:rsidP="0081755F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8B08E5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8B08E5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7B2860F7" w14:textId="77777777" w:rsidTr="00A86183">
        <w:tc>
          <w:tcPr>
            <w:tcW w:w="454" w:type="dxa"/>
            <w:shd w:val="clear" w:color="auto" w:fill="FFFFFF" w:themeFill="background1"/>
          </w:tcPr>
          <w:p w14:paraId="747BB237" w14:textId="77777777" w:rsidR="00C2381A" w:rsidRPr="00C2381A" w:rsidRDefault="00C2381A" w:rsidP="00C2381A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429" w:type="dxa"/>
            <w:gridSpan w:val="10"/>
            <w:shd w:val="clear" w:color="auto" w:fill="FFFFFF" w:themeFill="background1"/>
            <w:vAlign w:val="center"/>
          </w:tcPr>
          <w:p w14:paraId="4870D9CC" w14:textId="56E7501A" w:rsidR="00C2381A" w:rsidRPr="00C2381A" w:rsidRDefault="00C2381A" w:rsidP="00C2381A">
            <w:pPr>
              <w:rPr>
                <w:sz w:val="20"/>
                <w:szCs w:val="20"/>
                <w:lang w:val="en-US"/>
              </w:rPr>
            </w:pPr>
            <w:r w:rsidRPr="00C2381A">
              <w:rPr>
                <w:sz w:val="20"/>
                <w:szCs w:val="20"/>
                <w:lang w:val="en-US"/>
              </w:rPr>
              <w:t>P24</w:t>
            </w:r>
            <w:r>
              <w:rPr>
                <w:sz w:val="20"/>
                <w:szCs w:val="20"/>
                <w:lang w:val="en-US"/>
              </w:rPr>
              <w:t>5</w:t>
            </w:r>
            <w:r w:rsidRPr="00C2381A">
              <w:rPr>
                <w:sz w:val="20"/>
                <w:szCs w:val="20"/>
                <w:lang w:val="en-US"/>
              </w:rPr>
              <w:t>T1</w:t>
            </w:r>
          </w:p>
        </w:tc>
        <w:tc>
          <w:tcPr>
            <w:tcW w:w="6214" w:type="dxa"/>
            <w:shd w:val="clear" w:color="auto" w:fill="FFFFFF" w:themeFill="background1"/>
          </w:tcPr>
          <w:p w14:paraId="2C604931" w14:textId="27541509" w:rsidR="00C2381A" w:rsidRPr="00C2381A" w:rsidRDefault="00C2381A" w:rsidP="00C2381A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</w:rPr>
              <w:t>Код таможенного поста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04E4ADBA" w14:textId="29DE0D05" w:rsidR="00C2381A" w:rsidRPr="00C2381A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FFFFFF" w:themeFill="background1"/>
            <w:vAlign w:val="center"/>
          </w:tcPr>
          <w:p w14:paraId="53E972A4" w14:textId="71A1B809" w:rsidR="00C2381A" w:rsidRPr="00C2381A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DDFCEA7" w14:textId="77777777" w:rsidR="00C2381A" w:rsidRPr="00C2381A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E07A4AC" w14:textId="334E0CDD" w:rsidR="00C2381A" w:rsidRPr="00C2381A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r>
              <w:rPr>
                <w:color w:val="auto"/>
                <w:sz w:val="20"/>
                <w:szCs w:val="20"/>
                <w:lang w:val="en-US"/>
              </w:rPr>
              <w:t>0</w:t>
            </w:r>
            <w:r w:rsidRPr="00CE2CAC">
              <w:rPr>
                <w:color w:val="auto"/>
                <w:sz w:val="20"/>
                <w:szCs w:val="20"/>
              </w:rPr>
              <w:t>]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4549AE" w14:textId="62650180" w:rsidR="00C2381A" w:rsidRPr="0003522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="0003522B">
              <w:rPr>
                <w:color w:val="auto"/>
                <w:sz w:val="20"/>
                <w:szCs w:val="20"/>
                <w:lang w:val="uz-Cyrl-UZ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2B5DA500" w14:textId="77777777" w:rsidTr="00A86183">
        <w:tc>
          <w:tcPr>
            <w:tcW w:w="454" w:type="dxa"/>
            <w:shd w:val="clear" w:color="auto" w:fill="FFFFFF" w:themeFill="background1"/>
          </w:tcPr>
          <w:p w14:paraId="0323E361" w14:textId="77777777" w:rsidR="00C2381A" w:rsidRPr="0003522B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FFFFFF" w:themeFill="background1"/>
            <w:vAlign w:val="center"/>
          </w:tcPr>
          <w:p w14:paraId="12D6A2DC" w14:textId="222E876A" w:rsidR="00C2381A" w:rsidRPr="0003522B" w:rsidRDefault="00C2381A" w:rsidP="00C2381A">
            <w:pPr>
              <w:rPr>
                <w:sz w:val="20"/>
                <w:szCs w:val="20"/>
              </w:rPr>
            </w:pPr>
            <w:r w:rsidRPr="00C2381A">
              <w:rPr>
                <w:sz w:val="20"/>
                <w:szCs w:val="20"/>
                <w:lang w:val="en-US"/>
              </w:rPr>
              <w:t>P</w:t>
            </w:r>
            <w:r w:rsidRPr="0003522B">
              <w:rPr>
                <w:sz w:val="20"/>
                <w:szCs w:val="20"/>
              </w:rPr>
              <w:t>246</w:t>
            </w:r>
            <w:r w:rsidRPr="00C2381A">
              <w:rPr>
                <w:sz w:val="20"/>
                <w:szCs w:val="20"/>
                <w:lang w:val="en-US"/>
              </w:rPr>
              <w:t>T</w:t>
            </w:r>
            <w:r w:rsidRPr="0003522B">
              <w:rPr>
                <w:sz w:val="20"/>
                <w:szCs w:val="20"/>
              </w:rPr>
              <w:t>1</w:t>
            </w:r>
          </w:p>
        </w:tc>
        <w:tc>
          <w:tcPr>
            <w:tcW w:w="6214" w:type="dxa"/>
            <w:shd w:val="clear" w:color="auto" w:fill="FFFFFF" w:themeFill="background1"/>
          </w:tcPr>
          <w:p w14:paraId="4F328241" w14:textId="03F7B471" w:rsidR="00C2381A" w:rsidRPr="0003522B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 xml:space="preserve">Дата регистрации </w:t>
            </w:r>
            <w:r>
              <w:rPr>
                <w:color w:val="auto"/>
                <w:sz w:val="20"/>
                <w:szCs w:val="20"/>
              </w:rPr>
              <w:t>К</w:t>
            </w:r>
            <w:r w:rsidRPr="00CE2CAC">
              <w:rPr>
                <w:color w:val="auto"/>
                <w:sz w:val="20"/>
                <w:szCs w:val="20"/>
              </w:rPr>
              <w:t>ТД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5FBBC829" w14:textId="25B8899A" w:rsidR="00C2381A" w:rsidRPr="0003522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</w:t>
            </w:r>
          </w:p>
        </w:tc>
        <w:tc>
          <w:tcPr>
            <w:tcW w:w="1227" w:type="dxa"/>
            <w:gridSpan w:val="8"/>
            <w:shd w:val="clear" w:color="auto" w:fill="FFFFFF" w:themeFill="background1"/>
            <w:vAlign w:val="center"/>
          </w:tcPr>
          <w:p w14:paraId="41FAB0D9" w14:textId="33839C3B" w:rsidR="00C2381A" w:rsidRPr="0003522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5F5A82" w14:textId="77777777" w:rsidR="00C2381A" w:rsidRPr="0003522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A2019B8" w14:textId="29701906" w:rsidR="00C2381A" w:rsidRPr="0003522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r w:rsidRPr="0003522B">
              <w:rPr>
                <w:color w:val="auto"/>
                <w:sz w:val="20"/>
                <w:szCs w:val="20"/>
              </w:rPr>
              <w:t>0</w:t>
            </w:r>
            <w:r w:rsidRPr="00CE2CAC">
              <w:rPr>
                <w:color w:val="auto"/>
                <w:sz w:val="20"/>
                <w:szCs w:val="20"/>
              </w:rPr>
              <w:t>]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C87A8A5" w14:textId="57F76C88" w:rsidR="00C2381A" w:rsidRPr="0003522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="0003522B">
              <w:rPr>
                <w:color w:val="auto"/>
                <w:sz w:val="20"/>
                <w:szCs w:val="20"/>
                <w:lang w:val="uz-Cyrl-UZ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33124A4B" w14:textId="77777777" w:rsidTr="00A86183">
        <w:tc>
          <w:tcPr>
            <w:tcW w:w="454" w:type="dxa"/>
            <w:shd w:val="clear" w:color="auto" w:fill="FFFFFF" w:themeFill="background1"/>
          </w:tcPr>
          <w:p w14:paraId="37AFAE5F" w14:textId="77777777" w:rsidR="00C2381A" w:rsidRPr="0003522B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FFFFFF" w:themeFill="background1"/>
            <w:vAlign w:val="center"/>
          </w:tcPr>
          <w:p w14:paraId="69C140F6" w14:textId="12BDC76E" w:rsidR="00C2381A" w:rsidRPr="0003522B" w:rsidRDefault="00C2381A" w:rsidP="00C2381A">
            <w:pPr>
              <w:rPr>
                <w:sz w:val="20"/>
                <w:szCs w:val="20"/>
              </w:rPr>
            </w:pPr>
            <w:r w:rsidRPr="00C2381A">
              <w:rPr>
                <w:sz w:val="20"/>
                <w:szCs w:val="20"/>
                <w:lang w:val="en-US"/>
              </w:rPr>
              <w:t>P</w:t>
            </w:r>
            <w:r w:rsidRPr="0003522B">
              <w:rPr>
                <w:sz w:val="20"/>
                <w:szCs w:val="20"/>
              </w:rPr>
              <w:t>247</w:t>
            </w:r>
            <w:r w:rsidRPr="00C2381A">
              <w:rPr>
                <w:sz w:val="20"/>
                <w:szCs w:val="20"/>
                <w:lang w:val="en-US"/>
              </w:rPr>
              <w:t>T</w:t>
            </w:r>
            <w:r w:rsidRPr="0003522B">
              <w:rPr>
                <w:sz w:val="20"/>
                <w:szCs w:val="20"/>
              </w:rPr>
              <w:t>1</w:t>
            </w:r>
          </w:p>
        </w:tc>
        <w:tc>
          <w:tcPr>
            <w:tcW w:w="6214" w:type="dxa"/>
            <w:shd w:val="clear" w:color="auto" w:fill="FFFFFF" w:themeFill="background1"/>
          </w:tcPr>
          <w:p w14:paraId="35E5FE07" w14:textId="25D54942" w:rsidR="00C2381A" w:rsidRPr="0003522B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 xml:space="preserve">Регистрационный номер </w:t>
            </w:r>
            <w:r>
              <w:rPr>
                <w:color w:val="auto"/>
                <w:sz w:val="20"/>
                <w:szCs w:val="20"/>
              </w:rPr>
              <w:t>К</w:t>
            </w:r>
            <w:r w:rsidRPr="00CE2CAC">
              <w:rPr>
                <w:color w:val="auto"/>
                <w:sz w:val="20"/>
                <w:szCs w:val="20"/>
              </w:rPr>
              <w:t>ТД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534F1228" w14:textId="3AA50594" w:rsidR="00C2381A" w:rsidRPr="0003522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FFFFFF" w:themeFill="background1"/>
            <w:vAlign w:val="center"/>
          </w:tcPr>
          <w:p w14:paraId="1B786A8A" w14:textId="45F59ACC" w:rsidR="00C2381A" w:rsidRPr="0003522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59BFA16" w14:textId="77777777" w:rsidR="00C2381A" w:rsidRPr="0003522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BD6028B" w14:textId="4C7CB300" w:rsidR="00C2381A" w:rsidRPr="0003522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]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2C85B5" w14:textId="4A0B7FDD" w:rsidR="00C2381A" w:rsidRPr="0003522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="0003522B">
              <w:rPr>
                <w:color w:val="auto"/>
                <w:sz w:val="20"/>
                <w:szCs w:val="20"/>
                <w:lang w:val="uz-Cyrl-UZ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1E764936" w14:textId="77777777" w:rsidTr="00A86183">
        <w:tc>
          <w:tcPr>
            <w:tcW w:w="454" w:type="dxa"/>
            <w:shd w:val="clear" w:color="auto" w:fill="FFFFFF" w:themeFill="background1"/>
          </w:tcPr>
          <w:p w14:paraId="5BDD5E2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FFFFFF" w:themeFill="background1"/>
          </w:tcPr>
          <w:p w14:paraId="5671D4B6" w14:textId="77777777" w:rsidR="00C2381A" w:rsidRPr="004B2CCB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T</w:t>
            </w:r>
            <w:r w:rsidRPr="004B2CCB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6214" w:type="dxa"/>
            <w:shd w:val="clear" w:color="auto" w:fill="FFFFFF" w:themeFill="background1"/>
          </w:tcPr>
          <w:p w14:paraId="67FA1C1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>
              <w:rPr>
                <w:sz w:val="18"/>
                <w:szCs w:val="18"/>
              </w:rPr>
              <w:t>Детализация графы-А КТД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01146D4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27" w:type="dxa"/>
            <w:gridSpan w:val="8"/>
            <w:shd w:val="clear" w:color="auto" w:fill="FFFFFF" w:themeFill="background1"/>
            <w:vAlign w:val="center"/>
          </w:tcPr>
          <w:p w14:paraId="07B03AB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EC9721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12AF27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r>
              <w:rPr>
                <w:color w:val="auto"/>
                <w:sz w:val="20"/>
                <w:szCs w:val="20"/>
              </w:rPr>
              <w:t>0</w:t>
            </w:r>
            <w:r w:rsidRPr="00CE2CAC">
              <w:rPr>
                <w:color w:val="auto"/>
                <w:sz w:val="20"/>
                <w:szCs w:val="20"/>
              </w:rPr>
              <w:t>]</w:t>
            </w:r>
          </w:p>
        </w:tc>
        <w:tc>
          <w:tcPr>
            <w:tcW w:w="992" w:type="dxa"/>
            <w:shd w:val="clear" w:color="auto" w:fill="FFFFFF" w:themeFill="background1"/>
          </w:tcPr>
          <w:p w14:paraId="47A4F5C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30085177" w14:textId="77777777" w:rsidTr="00DB0EA2">
        <w:tc>
          <w:tcPr>
            <w:tcW w:w="454" w:type="dxa"/>
            <w:shd w:val="clear" w:color="auto" w:fill="auto"/>
          </w:tcPr>
          <w:p w14:paraId="3AE355A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shd w:val="clear" w:color="auto" w:fill="auto"/>
          </w:tcPr>
          <w:p w14:paraId="3E5930D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899" w:type="dxa"/>
            <w:gridSpan w:val="7"/>
            <w:shd w:val="clear" w:color="auto" w:fill="auto"/>
          </w:tcPr>
          <w:p w14:paraId="7EB2C3A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3T40</w:t>
            </w:r>
          </w:p>
        </w:tc>
        <w:tc>
          <w:tcPr>
            <w:tcW w:w="6214" w:type="dxa"/>
            <w:shd w:val="clear" w:color="auto" w:fill="auto"/>
          </w:tcPr>
          <w:p w14:paraId="2B07BB1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 xml:space="preserve">Номер </w:t>
            </w:r>
            <w:r>
              <w:rPr>
                <w:color w:val="auto"/>
                <w:sz w:val="20"/>
                <w:szCs w:val="20"/>
              </w:rPr>
              <w:t>графа</w:t>
            </w:r>
            <w:r w:rsidRPr="00CE2CAC">
              <w:rPr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2A09BB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683D20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1DB9C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16DC41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r>
              <w:rPr>
                <w:color w:val="auto"/>
                <w:sz w:val="20"/>
                <w:szCs w:val="20"/>
              </w:rPr>
              <w:t>0</w:t>
            </w:r>
            <w:r w:rsidRPr="00CE2CAC">
              <w:rPr>
                <w:color w:val="auto"/>
                <w:sz w:val="20"/>
                <w:szCs w:val="20"/>
              </w:rPr>
              <w:t>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087F4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5CCA79C6" w14:textId="77777777" w:rsidTr="00DB0EA2">
        <w:tc>
          <w:tcPr>
            <w:tcW w:w="454" w:type="dxa"/>
            <w:shd w:val="clear" w:color="auto" w:fill="auto"/>
          </w:tcPr>
          <w:p w14:paraId="4A2A075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shd w:val="clear" w:color="auto" w:fill="auto"/>
          </w:tcPr>
          <w:p w14:paraId="4967740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899" w:type="dxa"/>
            <w:gridSpan w:val="7"/>
            <w:shd w:val="clear" w:color="auto" w:fill="auto"/>
          </w:tcPr>
          <w:p w14:paraId="20DB4D4C" w14:textId="77777777" w:rsidR="00C2381A" w:rsidRPr="00E238C3" w:rsidRDefault="00C2381A" w:rsidP="00C2381A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</w:rPr>
              <w:t>P</w:t>
            </w:r>
            <w:r>
              <w:rPr>
                <w:color w:val="auto"/>
                <w:sz w:val="20"/>
                <w:szCs w:val="20"/>
                <w:lang w:val="en-US"/>
              </w:rPr>
              <w:t>4</w:t>
            </w:r>
            <w:r w:rsidRPr="00CE2CAC">
              <w:rPr>
                <w:color w:val="auto"/>
                <w:sz w:val="20"/>
                <w:szCs w:val="20"/>
              </w:rPr>
              <w:t>T</w:t>
            </w:r>
            <w:r>
              <w:rPr>
                <w:color w:val="auto"/>
                <w:sz w:val="20"/>
                <w:szCs w:val="20"/>
                <w:lang w:val="en-US"/>
              </w:rPr>
              <w:t>40</w:t>
            </w:r>
          </w:p>
        </w:tc>
        <w:tc>
          <w:tcPr>
            <w:tcW w:w="6214" w:type="dxa"/>
            <w:shd w:val="clear" w:color="auto" w:fill="auto"/>
          </w:tcPr>
          <w:p w14:paraId="18310FC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 xml:space="preserve">Порядковый номер товара в </w:t>
            </w:r>
            <w:r>
              <w:rPr>
                <w:color w:val="auto"/>
                <w:sz w:val="20"/>
                <w:szCs w:val="20"/>
              </w:rPr>
              <w:t>К</w:t>
            </w:r>
            <w:r w:rsidRPr="00CE2CAC">
              <w:rPr>
                <w:color w:val="auto"/>
                <w:sz w:val="20"/>
                <w:szCs w:val="20"/>
              </w:rPr>
              <w:t>ТД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D376E2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28AC49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A47B3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117ED2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r>
              <w:rPr>
                <w:color w:val="auto"/>
                <w:sz w:val="20"/>
                <w:szCs w:val="20"/>
              </w:rPr>
              <w:t>0</w:t>
            </w:r>
            <w:r w:rsidRPr="00CE2CAC">
              <w:rPr>
                <w:color w:val="auto"/>
                <w:sz w:val="20"/>
                <w:szCs w:val="20"/>
              </w:rPr>
              <w:t>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F2F5B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3465A825" w14:textId="77777777" w:rsidTr="00DB0EA2">
        <w:tc>
          <w:tcPr>
            <w:tcW w:w="454" w:type="dxa"/>
            <w:shd w:val="clear" w:color="auto" w:fill="auto"/>
          </w:tcPr>
          <w:p w14:paraId="5EAE958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6AAADB1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T2</w:t>
            </w:r>
          </w:p>
        </w:tc>
        <w:tc>
          <w:tcPr>
            <w:tcW w:w="6214" w:type="dxa"/>
            <w:shd w:val="clear" w:color="auto" w:fill="auto"/>
          </w:tcPr>
          <w:p w14:paraId="37A30D8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овары в ГТД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54A61D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1198234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8D96F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6E60CA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-99]</w:t>
            </w:r>
          </w:p>
        </w:tc>
        <w:tc>
          <w:tcPr>
            <w:tcW w:w="992" w:type="dxa"/>
            <w:shd w:val="clear" w:color="auto" w:fill="auto"/>
          </w:tcPr>
          <w:p w14:paraId="127F301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-99]</w:t>
            </w:r>
          </w:p>
        </w:tc>
      </w:tr>
      <w:tr w:rsidR="00C2381A" w:rsidRPr="00CE2CAC" w14:paraId="26E5C9B0" w14:textId="77777777" w:rsidTr="00DB0EA2">
        <w:tc>
          <w:tcPr>
            <w:tcW w:w="454" w:type="dxa"/>
            <w:shd w:val="clear" w:color="auto" w:fill="auto"/>
          </w:tcPr>
          <w:p w14:paraId="3AF0649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34FC3D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1618871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T2</w:t>
            </w:r>
          </w:p>
        </w:tc>
        <w:tc>
          <w:tcPr>
            <w:tcW w:w="6214" w:type="dxa"/>
            <w:shd w:val="clear" w:color="auto" w:fill="auto"/>
          </w:tcPr>
          <w:p w14:paraId="4603467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 xml:space="preserve">Номер листа 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6B3E7A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3ECBAF8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19225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A48013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641E2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7058CCE1" w14:textId="77777777" w:rsidTr="00DB0EA2">
        <w:tc>
          <w:tcPr>
            <w:tcW w:w="454" w:type="dxa"/>
            <w:shd w:val="clear" w:color="auto" w:fill="auto"/>
          </w:tcPr>
          <w:p w14:paraId="587720A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D2C9DF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63B47A1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4T2</w:t>
            </w:r>
          </w:p>
        </w:tc>
        <w:tc>
          <w:tcPr>
            <w:tcW w:w="6214" w:type="dxa"/>
            <w:shd w:val="clear" w:color="auto" w:fill="auto"/>
          </w:tcPr>
          <w:p w14:paraId="1DBBFC0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аименование товаров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FC14DB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5CE90B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5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936BC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9B090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B58FC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24234E7F" w14:textId="77777777" w:rsidTr="002603B5"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19B8D7EA" w14:textId="77777777" w:rsidR="00C2381A" w:rsidRPr="008B08E5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3FEF5E" w14:textId="77777777" w:rsidR="00C2381A" w:rsidRPr="008B08E5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6CECE4E" w14:textId="77777777" w:rsidR="00C2381A" w:rsidRPr="008B08E5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 xml:space="preserve">P200T2 </w:t>
            </w:r>
          </w:p>
        </w:tc>
        <w:tc>
          <w:tcPr>
            <w:tcW w:w="6214" w:type="dxa"/>
            <w:tcBorders>
              <w:bottom w:val="single" w:sz="4" w:space="0" w:color="auto"/>
            </w:tcBorders>
            <w:shd w:val="clear" w:color="auto" w:fill="auto"/>
          </w:tcPr>
          <w:p w14:paraId="66CD420D" w14:textId="77777777" w:rsidR="00C2381A" w:rsidRPr="008B08E5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  <w:lang w:val="uz-Cyrl-UZ"/>
              </w:rPr>
              <w:t>Б</w:t>
            </w:r>
            <w:r w:rsidRPr="008B08E5">
              <w:rPr>
                <w:color w:val="auto"/>
                <w:sz w:val="20"/>
                <w:szCs w:val="20"/>
              </w:rPr>
              <w:t>рэнд товара</w:t>
            </w:r>
          </w:p>
        </w:tc>
        <w:tc>
          <w:tcPr>
            <w:tcW w:w="11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BE402" w14:textId="77777777" w:rsidR="00C2381A" w:rsidRPr="008B08E5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70129" w14:textId="77777777" w:rsidR="00C2381A" w:rsidRPr="008B08E5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4530A" w14:textId="77777777" w:rsidR="00C2381A" w:rsidRPr="008B08E5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29BF9" w14:textId="77777777" w:rsidR="00C2381A" w:rsidRPr="008B08E5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8B08E5">
              <w:rPr>
                <w:color w:val="auto"/>
                <w:sz w:val="20"/>
                <w:szCs w:val="20"/>
                <w:lang w:val="uz-Cyrl-UZ"/>
              </w:rPr>
              <w:t>0..</w:t>
            </w:r>
            <w:proofErr w:type="gramEnd"/>
            <w:r w:rsidRPr="008B08E5">
              <w:rPr>
                <w:color w:val="auto"/>
                <w:sz w:val="20"/>
                <w:szCs w:val="20"/>
                <w:lang w:val="uz-Cyrl-UZ"/>
              </w:rPr>
              <w:t>1</w:t>
            </w:r>
            <w:r w:rsidRPr="008B08E5">
              <w:rPr>
                <w:color w:val="auto"/>
                <w:sz w:val="20"/>
                <w:szCs w:val="20"/>
              </w:rPr>
              <w:t>]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66450" w14:textId="77777777" w:rsidR="00C2381A" w:rsidRPr="008B08E5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8B08E5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8B08E5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67374E93" w14:textId="77777777" w:rsidTr="002603B5">
        <w:tc>
          <w:tcPr>
            <w:tcW w:w="454" w:type="dxa"/>
            <w:shd w:val="clear" w:color="auto" w:fill="auto"/>
          </w:tcPr>
          <w:p w14:paraId="7987142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E1D414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535F5A6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5T2</w:t>
            </w:r>
          </w:p>
        </w:tc>
        <w:tc>
          <w:tcPr>
            <w:tcW w:w="6214" w:type="dxa"/>
            <w:shd w:val="clear" w:color="auto" w:fill="auto"/>
          </w:tcPr>
          <w:p w14:paraId="0C1CE290" w14:textId="31986804" w:rsidR="00C2381A" w:rsidRPr="00CE2CAC" w:rsidRDefault="00C2381A" w:rsidP="006E43F4">
            <w:pPr>
              <w:pStyle w:val="aff4"/>
              <w:rPr>
                <w:color w:val="auto"/>
                <w:sz w:val="20"/>
                <w:szCs w:val="20"/>
              </w:rPr>
            </w:pPr>
            <w:r w:rsidRPr="000C0B75">
              <w:rPr>
                <w:color w:val="auto"/>
                <w:sz w:val="20"/>
                <w:szCs w:val="20"/>
              </w:rPr>
              <w:t>ИНН</w:t>
            </w:r>
            <w:r w:rsidR="006E43F4">
              <w:rPr>
                <w:color w:val="auto"/>
                <w:sz w:val="20"/>
                <w:szCs w:val="20"/>
                <w:lang w:val="uz-Cyrl-UZ"/>
              </w:rPr>
              <w:t>/</w:t>
            </w:r>
            <w:r w:rsidR="006E43F4" w:rsidRPr="008B08E5">
              <w:rPr>
                <w:color w:val="auto"/>
                <w:sz w:val="20"/>
                <w:szCs w:val="20"/>
                <w:lang w:val="uz-Cyrl-UZ"/>
              </w:rPr>
              <w:t xml:space="preserve"> </w:t>
            </w:r>
            <w:proofErr w:type="gramStart"/>
            <w:r w:rsidR="006E43F4" w:rsidRPr="008B08E5">
              <w:rPr>
                <w:color w:val="auto"/>
                <w:sz w:val="20"/>
                <w:szCs w:val="20"/>
                <w:lang w:val="uz-Cyrl-UZ"/>
              </w:rPr>
              <w:t>ПИНФЛ</w:t>
            </w:r>
            <w:r w:rsidR="006E43F4" w:rsidRPr="00CE2CAC">
              <w:rPr>
                <w:color w:val="auto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0C0B75">
              <w:rPr>
                <w:color w:val="auto"/>
                <w:sz w:val="20"/>
                <w:szCs w:val="20"/>
              </w:rPr>
              <w:t>потребителя</w:t>
            </w:r>
            <w:proofErr w:type="gramEnd"/>
            <w:r w:rsidRPr="000C0B75">
              <w:rPr>
                <w:color w:val="auto"/>
                <w:sz w:val="20"/>
                <w:szCs w:val="20"/>
              </w:rPr>
              <w:t xml:space="preserve"> или производителя (изготовлен, выращен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B2C756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03A1722D" w14:textId="42FBB651" w:rsidR="00C2381A" w:rsidRPr="006E43F4" w:rsidRDefault="006E43F4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>
              <w:rPr>
                <w:color w:val="auto"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A5D5D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C0909A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C4D54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0B51D076" w14:textId="77777777" w:rsidTr="00DB0EA2">
        <w:trPr>
          <w:trHeight w:val="471"/>
        </w:trPr>
        <w:tc>
          <w:tcPr>
            <w:tcW w:w="454" w:type="dxa"/>
            <w:shd w:val="clear" w:color="auto" w:fill="auto"/>
          </w:tcPr>
          <w:p w14:paraId="4FCE3D4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612ECB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0F1033B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6T2</w:t>
            </w:r>
          </w:p>
        </w:tc>
        <w:tc>
          <w:tcPr>
            <w:tcW w:w="6214" w:type="dxa"/>
            <w:shd w:val="clear" w:color="auto" w:fill="auto"/>
          </w:tcPr>
          <w:p w14:paraId="7B9C203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личество товаров в доп. ед. измерения, указанной в графе 41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F8D7F3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6255CCD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</w:rPr>
              <w:t>1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9F99D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DC8E4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4A880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1AC709D9" w14:textId="77777777" w:rsidTr="00DB0EA2">
        <w:tc>
          <w:tcPr>
            <w:tcW w:w="454" w:type="dxa"/>
            <w:shd w:val="clear" w:color="auto" w:fill="auto"/>
          </w:tcPr>
          <w:p w14:paraId="5CB6F6C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225840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2446338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01T2</w:t>
            </w:r>
          </w:p>
        </w:tc>
        <w:tc>
          <w:tcPr>
            <w:tcW w:w="6214" w:type="dxa"/>
            <w:shd w:val="clear" w:color="auto" w:fill="auto"/>
          </w:tcPr>
          <w:p w14:paraId="3433334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личество товара в единицах измерения отличных от основной или дополнительной единицы измерения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B43335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C145BF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187BF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58111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9463D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69DBD82A" w14:textId="77777777" w:rsidTr="00DB0EA2">
        <w:tc>
          <w:tcPr>
            <w:tcW w:w="454" w:type="dxa"/>
            <w:shd w:val="clear" w:color="auto" w:fill="auto"/>
          </w:tcPr>
          <w:p w14:paraId="60D17C0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F90339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3A173AC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02T2</w:t>
            </w:r>
          </w:p>
        </w:tc>
        <w:tc>
          <w:tcPr>
            <w:tcW w:w="6214" w:type="dxa"/>
            <w:shd w:val="clear" w:color="auto" w:fill="auto"/>
          </w:tcPr>
          <w:p w14:paraId="283612B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Условное обозначение количества товара в единицах измерения отличных от основной или дополнительной единицы измерения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D7817E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33A89B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C2B25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3405A3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D0F88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13D80593" w14:textId="77777777" w:rsidTr="00DB0EA2">
        <w:tc>
          <w:tcPr>
            <w:tcW w:w="454" w:type="dxa"/>
            <w:shd w:val="clear" w:color="auto" w:fill="auto"/>
          </w:tcPr>
          <w:p w14:paraId="3200C42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271366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2C3FDB8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7T2</w:t>
            </w:r>
          </w:p>
        </w:tc>
        <w:tc>
          <w:tcPr>
            <w:tcW w:w="6214" w:type="dxa"/>
            <w:shd w:val="clear" w:color="auto" w:fill="auto"/>
          </w:tcPr>
          <w:p w14:paraId="28D60EB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личество грузовых мест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6FFEE5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1367EB6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BEC02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4DEB46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BB55D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59E3758B" w14:textId="77777777" w:rsidTr="00DB0EA2">
        <w:tc>
          <w:tcPr>
            <w:tcW w:w="454" w:type="dxa"/>
            <w:shd w:val="clear" w:color="auto" w:fill="auto"/>
          </w:tcPr>
          <w:p w14:paraId="615A994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BB7914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7C4C87F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8T2</w:t>
            </w:r>
          </w:p>
        </w:tc>
        <w:tc>
          <w:tcPr>
            <w:tcW w:w="6214" w:type="dxa"/>
            <w:shd w:val="clear" w:color="auto" w:fill="auto"/>
          </w:tcPr>
          <w:p w14:paraId="1F08D34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Порядковый номер товара в ГТД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09E9F8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505A586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FF46C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04A4F4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D11A1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1C642254" w14:textId="77777777" w:rsidTr="00DB0EA2">
        <w:tc>
          <w:tcPr>
            <w:tcW w:w="454" w:type="dxa"/>
            <w:shd w:val="clear" w:color="auto" w:fill="auto"/>
          </w:tcPr>
          <w:p w14:paraId="0621398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3A8B65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3A67768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</w:t>
            </w:r>
            <w:r>
              <w:rPr>
                <w:color w:val="auto"/>
                <w:sz w:val="20"/>
                <w:szCs w:val="20"/>
              </w:rPr>
              <w:t>220</w:t>
            </w:r>
            <w:r w:rsidRPr="00CE2CAC">
              <w:rPr>
                <w:color w:val="auto"/>
                <w:sz w:val="20"/>
                <w:szCs w:val="20"/>
              </w:rPr>
              <w:t>T2</w:t>
            </w:r>
          </w:p>
        </w:tc>
        <w:tc>
          <w:tcPr>
            <w:tcW w:w="6214" w:type="dxa"/>
            <w:shd w:val="clear" w:color="auto" w:fill="auto"/>
          </w:tcPr>
          <w:p w14:paraId="2E3AF3D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 xml:space="preserve">Порядковый номер товара в </w:t>
            </w:r>
            <w:r>
              <w:rPr>
                <w:color w:val="auto"/>
                <w:sz w:val="20"/>
                <w:szCs w:val="20"/>
              </w:rPr>
              <w:t>К</w:t>
            </w:r>
            <w:r w:rsidRPr="00CE2CAC">
              <w:rPr>
                <w:color w:val="auto"/>
                <w:sz w:val="20"/>
                <w:szCs w:val="20"/>
              </w:rPr>
              <w:t>ТД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6A9F81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619F7AE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3A9CA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998770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r>
              <w:rPr>
                <w:color w:val="auto"/>
                <w:sz w:val="20"/>
                <w:szCs w:val="20"/>
              </w:rPr>
              <w:t>0</w:t>
            </w:r>
            <w:r w:rsidRPr="00CE2CAC">
              <w:rPr>
                <w:color w:val="auto"/>
                <w:sz w:val="20"/>
                <w:szCs w:val="20"/>
              </w:rPr>
              <w:t>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1A2E0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[</w:t>
            </w:r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48089846" w14:textId="77777777" w:rsidTr="00DB0EA2">
        <w:tc>
          <w:tcPr>
            <w:tcW w:w="454" w:type="dxa"/>
            <w:shd w:val="clear" w:color="auto" w:fill="auto"/>
          </w:tcPr>
          <w:p w14:paraId="48859FF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955DFE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7E7C7F3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9T2</w:t>
            </w:r>
          </w:p>
        </w:tc>
        <w:tc>
          <w:tcPr>
            <w:tcW w:w="6214" w:type="dxa"/>
            <w:shd w:val="clear" w:color="auto" w:fill="auto"/>
          </w:tcPr>
          <w:p w14:paraId="0928F49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товара по ТН ВЭД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33CF54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549AF1F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40B77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8CC40C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DEE51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3EDF7019" w14:textId="77777777" w:rsidTr="00DB0EA2">
        <w:tc>
          <w:tcPr>
            <w:tcW w:w="454" w:type="dxa"/>
            <w:shd w:val="clear" w:color="auto" w:fill="auto"/>
          </w:tcPr>
          <w:p w14:paraId="0CC6905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89B59E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3AD5C58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0T2</w:t>
            </w:r>
          </w:p>
        </w:tc>
        <w:tc>
          <w:tcPr>
            <w:tcW w:w="6214" w:type="dxa"/>
            <w:shd w:val="clear" w:color="auto" w:fill="auto"/>
          </w:tcPr>
          <w:p w14:paraId="360752C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страны происхождения товар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1FFD03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5DE2EC9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9A982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CBADF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DEA7F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23E0062D" w14:textId="77777777" w:rsidTr="00DB0EA2">
        <w:tc>
          <w:tcPr>
            <w:tcW w:w="454" w:type="dxa"/>
            <w:shd w:val="clear" w:color="auto" w:fill="auto"/>
          </w:tcPr>
          <w:p w14:paraId="1CDC4B2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A3C938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10F472E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1T2</w:t>
            </w:r>
          </w:p>
        </w:tc>
        <w:tc>
          <w:tcPr>
            <w:tcW w:w="6214" w:type="dxa"/>
            <w:shd w:val="clear" w:color="auto" w:fill="auto"/>
          </w:tcPr>
          <w:p w14:paraId="0CE86E4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Вес брутто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BDC087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533C9EA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A06BE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059407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0AAEC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576B43F9" w14:textId="77777777" w:rsidTr="00DB0EA2">
        <w:tc>
          <w:tcPr>
            <w:tcW w:w="454" w:type="dxa"/>
            <w:shd w:val="clear" w:color="auto" w:fill="auto"/>
          </w:tcPr>
          <w:p w14:paraId="6459A5D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E3B28F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1E9FE7C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2T2</w:t>
            </w:r>
          </w:p>
        </w:tc>
        <w:tc>
          <w:tcPr>
            <w:tcW w:w="6214" w:type="dxa"/>
            <w:shd w:val="clear" w:color="auto" w:fill="auto"/>
          </w:tcPr>
          <w:p w14:paraId="778C42F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 xml:space="preserve">Преференция по </w:t>
            </w:r>
            <w:proofErr w:type="spellStart"/>
            <w:proofErr w:type="gramStart"/>
            <w:r w:rsidRPr="00CE2CAC">
              <w:rPr>
                <w:color w:val="auto"/>
                <w:sz w:val="20"/>
                <w:szCs w:val="20"/>
              </w:rPr>
              <w:t>там.процедуре</w:t>
            </w:r>
            <w:proofErr w:type="spellEnd"/>
            <w:proofErr w:type="gramEnd"/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AF0FC7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6A12C7E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8D001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548DA7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F1703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1B13D8B8" w14:textId="77777777" w:rsidTr="00DB0EA2">
        <w:tc>
          <w:tcPr>
            <w:tcW w:w="454" w:type="dxa"/>
            <w:shd w:val="clear" w:color="auto" w:fill="auto"/>
          </w:tcPr>
          <w:p w14:paraId="491B9EA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3A2DF9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5A6852A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3T2</w:t>
            </w:r>
          </w:p>
        </w:tc>
        <w:tc>
          <w:tcPr>
            <w:tcW w:w="6214" w:type="dxa"/>
            <w:shd w:val="clear" w:color="auto" w:fill="auto"/>
          </w:tcPr>
          <w:p w14:paraId="6F38F19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 xml:space="preserve">Преференция по </w:t>
            </w:r>
            <w:proofErr w:type="spellStart"/>
            <w:proofErr w:type="gramStart"/>
            <w:r w:rsidRPr="00CE2CAC">
              <w:rPr>
                <w:color w:val="auto"/>
                <w:sz w:val="20"/>
                <w:szCs w:val="20"/>
              </w:rPr>
              <w:t>там.пошлине</w:t>
            </w:r>
            <w:proofErr w:type="spellEnd"/>
            <w:proofErr w:type="gramEnd"/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6983A6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904EBC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D5852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662504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ADD01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794C0D13" w14:textId="77777777" w:rsidTr="00DB0EA2">
        <w:tc>
          <w:tcPr>
            <w:tcW w:w="454" w:type="dxa"/>
            <w:shd w:val="clear" w:color="auto" w:fill="auto"/>
          </w:tcPr>
          <w:p w14:paraId="636DDBB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891EEC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6181AA6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4T2</w:t>
            </w:r>
          </w:p>
        </w:tc>
        <w:tc>
          <w:tcPr>
            <w:tcW w:w="6214" w:type="dxa"/>
            <w:shd w:val="clear" w:color="auto" w:fill="auto"/>
          </w:tcPr>
          <w:p w14:paraId="4672D2B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Преференция по акцизу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E09764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0C0BD23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8D7AC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AACE1F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6686B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60AF4427" w14:textId="77777777" w:rsidTr="00DB0EA2">
        <w:tc>
          <w:tcPr>
            <w:tcW w:w="454" w:type="dxa"/>
            <w:shd w:val="clear" w:color="auto" w:fill="auto"/>
          </w:tcPr>
          <w:p w14:paraId="759E7B0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BE28F6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1DA3ACB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5T2</w:t>
            </w:r>
          </w:p>
        </w:tc>
        <w:tc>
          <w:tcPr>
            <w:tcW w:w="6214" w:type="dxa"/>
            <w:shd w:val="clear" w:color="auto" w:fill="auto"/>
          </w:tcPr>
          <w:p w14:paraId="2B24F97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Преференция по НДС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482102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CB3B46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1C279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427755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CE62C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121C44A4" w14:textId="77777777" w:rsidTr="00DB0EA2">
        <w:tc>
          <w:tcPr>
            <w:tcW w:w="454" w:type="dxa"/>
            <w:shd w:val="clear" w:color="auto" w:fill="auto"/>
          </w:tcPr>
          <w:p w14:paraId="3ED6754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45E920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7B14802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6T2</w:t>
            </w:r>
          </w:p>
        </w:tc>
        <w:tc>
          <w:tcPr>
            <w:tcW w:w="6214" w:type="dxa"/>
            <w:shd w:val="clear" w:color="auto" w:fill="auto"/>
          </w:tcPr>
          <w:p w14:paraId="5C84B30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предшествующего режима (если нет– то проставляется 00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9D4039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059B2DC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37BDF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E7EF5E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ABBA7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7510547A" w14:textId="77777777" w:rsidTr="00DB0EA2">
        <w:tc>
          <w:tcPr>
            <w:tcW w:w="454" w:type="dxa"/>
            <w:shd w:val="clear" w:color="auto" w:fill="auto"/>
          </w:tcPr>
          <w:p w14:paraId="6181F50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1A3241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7AACE99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7T2</w:t>
            </w:r>
          </w:p>
        </w:tc>
        <w:tc>
          <w:tcPr>
            <w:tcW w:w="6214" w:type="dxa"/>
            <w:shd w:val="clear" w:color="auto" w:fill="auto"/>
          </w:tcPr>
          <w:p w14:paraId="568B02A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 xml:space="preserve">Код особенности перемещения товаров </w:t>
            </w:r>
            <w:r>
              <w:rPr>
                <w:color w:val="auto"/>
                <w:sz w:val="20"/>
                <w:szCs w:val="20"/>
              </w:rPr>
              <w:br/>
            </w:r>
            <w:r w:rsidRPr="00CE2CAC">
              <w:rPr>
                <w:color w:val="auto"/>
                <w:sz w:val="20"/>
                <w:szCs w:val="20"/>
              </w:rPr>
              <w:t>(если нет - то проставляется 000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DF1999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289EC07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49E04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2D0DB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73A86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410977E1" w14:textId="77777777" w:rsidTr="00DB0EA2">
        <w:tc>
          <w:tcPr>
            <w:tcW w:w="454" w:type="dxa"/>
            <w:shd w:val="clear" w:color="auto" w:fill="auto"/>
          </w:tcPr>
          <w:p w14:paraId="0E85BD1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BB3DD1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7E34BA7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8T2</w:t>
            </w:r>
          </w:p>
        </w:tc>
        <w:tc>
          <w:tcPr>
            <w:tcW w:w="6214" w:type="dxa"/>
            <w:shd w:val="clear" w:color="auto" w:fill="auto"/>
          </w:tcPr>
          <w:p w14:paraId="47E2CA5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Вес нетто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279345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5EDA959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A8EE5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CB389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470EA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49E5E12A" w14:textId="77777777" w:rsidTr="00DB0EA2">
        <w:tc>
          <w:tcPr>
            <w:tcW w:w="454" w:type="dxa"/>
            <w:shd w:val="clear" w:color="auto" w:fill="auto"/>
          </w:tcPr>
          <w:p w14:paraId="2348C57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9CC161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65790CA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9T2</w:t>
            </w:r>
          </w:p>
        </w:tc>
        <w:tc>
          <w:tcPr>
            <w:tcW w:w="6214" w:type="dxa"/>
            <w:shd w:val="clear" w:color="auto" w:fill="auto"/>
          </w:tcPr>
          <w:p w14:paraId="6FE6823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вота на товар, если товар квотируемый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91F1A6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3944BCC2" w14:textId="77777777" w:rsidR="00C2381A" w:rsidRPr="00DB0EA2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</w:t>
            </w:r>
            <w:r w:rsidRPr="00DB0EA2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0A222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8CC736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7321D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5A51B357" w14:textId="77777777" w:rsidTr="00DB0EA2">
        <w:tc>
          <w:tcPr>
            <w:tcW w:w="454" w:type="dxa"/>
            <w:shd w:val="clear" w:color="auto" w:fill="auto"/>
          </w:tcPr>
          <w:p w14:paraId="12FBDA9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2FE37A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4DAB2A7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0T2</w:t>
            </w:r>
          </w:p>
        </w:tc>
        <w:tc>
          <w:tcPr>
            <w:tcW w:w="6214" w:type="dxa"/>
            <w:shd w:val="clear" w:color="auto" w:fill="auto"/>
          </w:tcPr>
          <w:p w14:paraId="3A87D9D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дополнительной единицы измерения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8BBD33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28A27F8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025D3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BFE42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A04A5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0EABA6AF" w14:textId="77777777" w:rsidTr="00DB0EA2">
        <w:tc>
          <w:tcPr>
            <w:tcW w:w="454" w:type="dxa"/>
            <w:shd w:val="clear" w:color="auto" w:fill="auto"/>
          </w:tcPr>
          <w:p w14:paraId="0B59FD7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65E1F3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33E152E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1T2</w:t>
            </w:r>
          </w:p>
        </w:tc>
        <w:tc>
          <w:tcPr>
            <w:tcW w:w="6214" w:type="dxa"/>
            <w:shd w:val="clear" w:color="auto" w:fill="auto"/>
          </w:tcPr>
          <w:p w14:paraId="66366FC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Фактурная стоимость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16A71B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B9A610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</w:rPr>
              <w:t>1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8A70E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61998C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0785F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0F425269" w14:textId="77777777" w:rsidTr="00DB0EA2">
        <w:tc>
          <w:tcPr>
            <w:tcW w:w="454" w:type="dxa"/>
            <w:shd w:val="clear" w:color="auto" w:fill="auto"/>
          </w:tcPr>
          <w:p w14:paraId="6A26398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77AB5F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19A43D4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2T2</w:t>
            </w:r>
          </w:p>
        </w:tc>
        <w:tc>
          <w:tcPr>
            <w:tcW w:w="6214" w:type="dxa"/>
            <w:shd w:val="clear" w:color="auto" w:fill="auto"/>
          </w:tcPr>
          <w:p w14:paraId="4CCF46C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Признак товар для собственных нужд/не для собственных нужд, собственного производства/не собственного производства (1/0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6DBEBE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DF6F1E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AB596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92861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2ECB8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1AD29AD8" w14:textId="77777777" w:rsidTr="00DB0EA2">
        <w:tc>
          <w:tcPr>
            <w:tcW w:w="454" w:type="dxa"/>
            <w:shd w:val="clear" w:color="auto" w:fill="auto"/>
          </w:tcPr>
          <w:p w14:paraId="7E60363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C0E004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502C90B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3T2</w:t>
            </w:r>
          </w:p>
        </w:tc>
        <w:tc>
          <w:tcPr>
            <w:tcW w:w="6214" w:type="dxa"/>
            <w:shd w:val="clear" w:color="auto" w:fill="auto"/>
          </w:tcPr>
          <w:p w14:paraId="58B85A7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аможенная стоимость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372E0C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59269E9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9FE93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C1D5D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3484A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7F2BE0A6" w14:textId="77777777" w:rsidTr="00DB0EA2">
        <w:tc>
          <w:tcPr>
            <w:tcW w:w="454" w:type="dxa"/>
            <w:shd w:val="clear" w:color="auto" w:fill="auto"/>
          </w:tcPr>
          <w:p w14:paraId="1C8B1A9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F87458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23833AD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4T2</w:t>
            </w:r>
          </w:p>
        </w:tc>
        <w:tc>
          <w:tcPr>
            <w:tcW w:w="6214" w:type="dxa"/>
            <w:shd w:val="clear" w:color="auto" w:fill="auto"/>
          </w:tcPr>
          <w:p w14:paraId="7C75FC8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proofErr w:type="spellStart"/>
            <w:r w:rsidRPr="00CE2CAC">
              <w:rPr>
                <w:color w:val="auto"/>
                <w:sz w:val="20"/>
                <w:szCs w:val="20"/>
              </w:rPr>
              <w:t>Стат.стоимость</w:t>
            </w:r>
            <w:proofErr w:type="spellEnd"/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566F6B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6A1341D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</w:rPr>
              <w:t>1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D2996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5396E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D1D6D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5D076800" w14:textId="77777777" w:rsidTr="00DB0EA2">
        <w:tc>
          <w:tcPr>
            <w:tcW w:w="454" w:type="dxa"/>
            <w:shd w:val="clear" w:color="auto" w:fill="auto"/>
          </w:tcPr>
          <w:p w14:paraId="51564BB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6A4B99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2870186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5T2</w:t>
            </w:r>
          </w:p>
        </w:tc>
        <w:tc>
          <w:tcPr>
            <w:tcW w:w="6214" w:type="dxa"/>
            <w:shd w:val="clear" w:color="auto" w:fill="auto"/>
          </w:tcPr>
          <w:p w14:paraId="6F65767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Поле для расчета там. платежей</w:t>
            </w:r>
            <w:r w:rsidRPr="00CE2CAC">
              <w:rPr>
                <w:color w:val="auto"/>
                <w:sz w:val="20"/>
                <w:szCs w:val="20"/>
              </w:rPr>
              <w:br/>
              <w:t>(резервное поле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27DC86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E7D30D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C78EC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BC7C7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FFF93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42ED90D6" w14:textId="77777777" w:rsidTr="00DB0EA2">
        <w:tc>
          <w:tcPr>
            <w:tcW w:w="454" w:type="dxa"/>
            <w:shd w:val="clear" w:color="auto" w:fill="auto"/>
          </w:tcPr>
          <w:p w14:paraId="002D9F5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147AB0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6579B34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6T2</w:t>
            </w:r>
          </w:p>
        </w:tc>
        <w:tc>
          <w:tcPr>
            <w:tcW w:w="6214" w:type="dxa"/>
            <w:shd w:val="clear" w:color="auto" w:fill="auto"/>
          </w:tcPr>
          <w:p w14:paraId="08E0147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Поле для расчета там. платежей</w:t>
            </w:r>
            <w:r w:rsidRPr="00CE2CAC">
              <w:rPr>
                <w:color w:val="auto"/>
                <w:sz w:val="20"/>
                <w:szCs w:val="20"/>
              </w:rPr>
              <w:br/>
              <w:t>(резервное поле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77F143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0137782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08E81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BC096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C28ED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39001E49" w14:textId="77777777" w:rsidTr="00DB0EA2">
        <w:tc>
          <w:tcPr>
            <w:tcW w:w="454" w:type="dxa"/>
            <w:shd w:val="clear" w:color="auto" w:fill="auto"/>
          </w:tcPr>
          <w:p w14:paraId="2EDA425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62F54A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60CE5C3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7T2</w:t>
            </w:r>
          </w:p>
        </w:tc>
        <w:tc>
          <w:tcPr>
            <w:tcW w:w="6214" w:type="dxa"/>
            <w:shd w:val="clear" w:color="auto" w:fill="auto"/>
          </w:tcPr>
          <w:p w14:paraId="67B5490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Поле для расчета там. платежей</w:t>
            </w:r>
            <w:r w:rsidRPr="00CE2CAC">
              <w:rPr>
                <w:color w:val="auto"/>
                <w:sz w:val="20"/>
                <w:szCs w:val="20"/>
              </w:rPr>
              <w:br/>
              <w:t>(резервное поле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0BF8C9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3F80C6F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5E746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4A3AE5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64182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43327357" w14:textId="77777777" w:rsidTr="00DB0EA2">
        <w:tc>
          <w:tcPr>
            <w:tcW w:w="454" w:type="dxa"/>
            <w:shd w:val="clear" w:color="auto" w:fill="auto"/>
          </w:tcPr>
          <w:p w14:paraId="5496A93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2E7776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74DBA57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8T2</w:t>
            </w:r>
          </w:p>
        </w:tc>
        <w:tc>
          <w:tcPr>
            <w:tcW w:w="6214" w:type="dxa"/>
            <w:shd w:val="clear" w:color="auto" w:fill="auto"/>
          </w:tcPr>
          <w:p w14:paraId="2968CA2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Поле для расчета там. платежей</w:t>
            </w:r>
            <w:r w:rsidRPr="00CE2CAC">
              <w:rPr>
                <w:color w:val="auto"/>
                <w:sz w:val="20"/>
                <w:szCs w:val="20"/>
              </w:rPr>
              <w:br/>
              <w:t>(резервное поле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41F61D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32F8D5F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341C7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D342D7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C0DED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1C3E6298" w14:textId="77777777" w:rsidTr="00DB0EA2">
        <w:tc>
          <w:tcPr>
            <w:tcW w:w="454" w:type="dxa"/>
            <w:shd w:val="clear" w:color="auto" w:fill="auto"/>
          </w:tcPr>
          <w:p w14:paraId="017FAD2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A22246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2ADC6E7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9T2</w:t>
            </w:r>
          </w:p>
        </w:tc>
        <w:tc>
          <w:tcPr>
            <w:tcW w:w="6214" w:type="dxa"/>
            <w:shd w:val="clear" w:color="auto" w:fill="auto"/>
          </w:tcPr>
          <w:p w14:paraId="6585F2A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Поле для расчета там. платежей</w:t>
            </w:r>
            <w:r w:rsidRPr="00CE2CAC">
              <w:rPr>
                <w:color w:val="auto"/>
                <w:sz w:val="20"/>
                <w:szCs w:val="20"/>
              </w:rPr>
              <w:br/>
              <w:t>(резервное поле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EB9D93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1ACE5F6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2FD9F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8CB001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CEBD3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3C4AB3AF" w14:textId="77777777" w:rsidTr="00DB0EA2">
        <w:tc>
          <w:tcPr>
            <w:tcW w:w="454" w:type="dxa"/>
            <w:shd w:val="clear" w:color="auto" w:fill="auto"/>
          </w:tcPr>
          <w:p w14:paraId="205912C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43105B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37B4757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0T2</w:t>
            </w:r>
          </w:p>
        </w:tc>
        <w:tc>
          <w:tcPr>
            <w:tcW w:w="6214" w:type="dxa"/>
            <w:shd w:val="clear" w:color="auto" w:fill="auto"/>
          </w:tcPr>
          <w:p w14:paraId="210B8DCF" w14:textId="77777777" w:rsidR="00C2381A" w:rsidRPr="00E60713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E60713">
              <w:rPr>
                <w:color w:val="auto"/>
                <w:sz w:val="20"/>
                <w:szCs w:val="20"/>
              </w:rPr>
              <w:t xml:space="preserve">Двузначный код, связанный </w:t>
            </w:r>
          </w:p>
          <w:p w14:paraId="534BF26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E60713">
              <w:rPr>
                <w:color w:val="auto"/>
                <w:sz w:val="20"/>
                <w:szCs w:val="20"/>
              </w:rPr>
              <w:t>с государственными закупками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3A00A3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DB5299D" w14:textId="77777777" w:rsidR="00C2381A" w:rsidRPr="00E60713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0A3E0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5F9A1A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BA5B3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7BCCE7F8" w14:textId="77777777" w:rsidTr="00DB0EA2">
        <w:tc>
          <w:tcPr>
            <w:tcW w:w="454" w:type="dxa"/>
            <w:shd w:val="clear" w:color="auto" w:fill="auto"/>
          </w:tcPr>
          <w:p w14:paraId="18DC24D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07DB43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01770AE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1T2</w:t>
            </w:r>
          </w:p>
        </w:tc>
        <w:tc>
          <w:tcPr>
            <w:tcW w:w="6214" w:type="dxa"/>
            <w:shd w:val="clear" w:color="auto" w:fill="auto"/>
          </w:tcPr>
          <w:p w14:paraId="4EEA1BD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рма беспошлинного ввоз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63B758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3218A09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D5DE4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BD3BB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A7860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5A007BCA" w14:textId="77777777" w:rsidTr="00DB0EA2">
        <w:tc>
          <w:tcPr>
            <w:tcW w:w="454" w:type="dxa"/>
            <w:shd w:val="clear" w:color="auto" w:fill="auto"/>
          </w:tcPr>
          <w:p w14:paraId="7EEC0F0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108613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798682A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2T2</w:t>
            </w:r>
          </w:p>
        </w:tc>
        <w:tc>
          <w:tcPr>
            <w:tcW w:w="6214" w:type="dxa"/>
            <w:shd w:val="clear" w:color="auto" w:fill="auto"/>
          </w:tcPr>
          <w:p w14:paraId="384FFED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рма безакцизного ввоз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FEF54F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B9C6F8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6FBDE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D5064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5FD1C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54C31B6F" w14:textId="77777777" w:rsidTr="00DB0EA2">
        <w:tc>
          <w:tcPr>
            <w:tcW w:w="454" w:type="dxa"/>
            <w:shd w:val="clear" w:color="auto" w:fill="auto"/>
          </w:tcPr>
          <w:p w14:paraId="5F99D7D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BF921D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0F937EA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3T2</w:t>
            </w:r>
          </w:p>
        </w:tc>
        <w:tc>
          <w:tcPr>
            <w:tcW w:w="6214" w:type="dxa"/>
            <w:shd w:val="clear" w:color="auto" w:fill="auto"/>
          </w:tcPr>
          <w:p w14:paraId="286DE4A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proofErr w:type="gramStart"/>
            <w:r w:rsidRPr="00CE2CAC">
              <w:rPr>
                <w:color w:val="auto"/>
                <w:sz w:val="20"/>
                <w:szCs w:val="20"/>
              </w:rPr>
              <w:t>Ставка  тамож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 xml:space="preserve"> сборы за тамож. Оформление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AEA497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29112FC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638F9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88253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09746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77A91632" w14:textId="77777777" w:rsidTr="00DB0EA2">
        <w:tc>
          <w:tcPr>
            <w:tcW w:w="454" w:type="dxa"/>
            <w:shd w:val="clear" w:color="auto" w:fill="auto"/>
          </w:tcPr>
          <w:p w14:paraId="5C005BD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4D15F1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3F39D07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4T2</w:t>
            </w:r>
          </w:p>
        </w:tc>
        <w:tc>
          <w:tcPr>
            <w:tcW w:w="6214" w:type="dxa"/>
            <w:shd w:val="clear" w:color="auto" w:fill="auto"/>
          </w:tcPr>
          <w:p w14:paraId="27FF60A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proofErr w:type="gramStart"/>
            <w:r w:rsidRPr="00CE2CAC">
              <w:rPr>
                <w:color w:val="auto"/>
                <w:sz w:val="20"/>
                <w:szCs w:val="20"/>
              </w:rPr>
              <w:t>Ставка  ввозная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 xml:space="preserve"> таможенная пошлин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B2B2D4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1274AB0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D1E1C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CFEFB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2BA6C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5070795A" w14:textId="77777777" w:rsidTr="00DB0EA2">
        <w:tc>
          <w:tcPr>
            <w:tcW w:w="454" w:type="dxa"/>
            <w:shd w:val="clear" w:color="auto" w:fill="auto"/>
          </w:tcPr>
          <w:p w14:paraId="2CC5858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09FA41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7767EF3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5T2</w:t>
            </w:r>
          </w:p>
        </w:tc>
        <w:tc>
          <w:tcPr>
            <w:tcW w:w="6214" w:type="dxa"/>
            <w:shd w:val="clear" w:color="auto" w:fill="auto"/>
          </w:tcPr>
          <w:p w14:paraId="6950BC1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proofErr w:type="gramStart"/>
            <w:r w:rsidRPr="00CE2CAC">
              <w:rPr>
                <w:color w:val="auto"/>
                <w:sz w:val="20"/>
                <w:szCs w:val="20"/>
              </w:rPr>
              <w:t>Ставка  акцизный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 xml:space="preserve"> налог на ввоз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94B9CB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4C8B9D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8ECD1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85DDC1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D1532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7DEC3BCC" w14:textId="77777777" w:rsidTr="00DB0EA2">
        <w:tc>
          <w:tcPr>
            <w:tcW w:w="454" w:type="dxa"/>
            <w:shd w:val="clear" w:color="auto" w:fill="auto"/>
          </w:tcPr>
          <w:p w14:paraId="05EC5EA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7F7977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507A7A8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6T2</w:t>
            </w:r>
          </w:p>
        </w:tc>
        <w:tc>
          <w:tcPr>
            <w:tcW w:w="6214" w:type="dxa"/>
            <w:shd w:val="clear" w:color="auto" w:fill="auto"/>
          </w:tcPr>
          <w:p w14:paraId="05BCA0F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proofErr w:type="gramStart"/>
            <w:r w:rsidRPr="00CE2CAC">
              <w:rPr>
                <w:color w:val="auto"/>
                <w:sz w:val="20"/>
                <w:szCs w:val="20"/>
              </w:rPr>
              <w:t>Ставка  налог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 xml:space="preserve"> на добавленную стоимость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0789FA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1E9123F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1E200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BEE60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8BC40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232A33C6" w14:textId="77777777" w:rsidTr="00DB0EA2">
        <w:tc>
          <w:tcPr>
            <w:tcW w:w="454" w:type="dxa"/>
            <w:shd w:val="clear" w:color="auto" w:fill="auto"/>
          </w:tcPr>
          <w:p w14:paraId="6ABEF99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B7A190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562009F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7T2</w:t>
            </w:r>
          </w:p>
        </w:tc>
        <w:tc>
          <w:tcPr>
            <w:tcW w:w="6214" w:type="dxa"/>
            <w:shd w:val="clear" w:color="auto" w:fill="auto"/>
          </w:tcPr>
          <w:p w14:paraId="262A7D4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личество товаров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714EA0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086200B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C1D92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1B465E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B5A29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005DA65E" w14:textId="77777777" w:rsidTr="00DB0EA2">
        <w:tc>
          <w:tcPr>
            <w:tcW w:w="454" w:type="dxa"/>
            <w:shd w:val="clear" w:color="auto" w:fill="auto"/>
          </w:tcPr>
          <w:p w14:paraId="2510F50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6947C3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596EE53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9T2</w:t>
            </w:r>
          </w:p>
        </w:tc>
        <w:tc>
          <w:tcPr>
            <w:tcW w:w="6214" w:type="dxa"/>
            <w:shd w:val="clear" w:color="auto" w:fill="auto"/>
          </w:tcPr>
          <w:p w14:paraId="0E5C132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Резервное поле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D584E8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3FCA9A0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84669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460C3D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44E04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1565190D" w14:textId="77777777" w:rsidTr="00DB0EA2">
        <w:tc>
          <w:tcPr>
            <w:tcW w:w="454" w:type="dxa"/>
            <w:shd w:val="clear" w:color="auto" w:fill="auto"/>
          </w:tcPr>
          <w:p w14:paraId="23C4271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71B4C2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2D457D5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40T2</w:t>
            </w:r>
          </w:p>
        </w:tc>
        <w:tc>
          <w:tcPr>
            <w:tcW w:w="6214" w:type="dxa"/>
            <w:shd w:val="clear" w:color="auto" w:fill="auto"/>
          </w:tcPr>
          <w:p w14:paraId="5DE722A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ГОСТ товар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729B15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658551C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9F7D8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F9FD1B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3DA80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7396F182" w14:textId="77777777" w:rsidTr="00DB0EA2">
        <w:tc>
          <w:tcPr>
            <w:tcW w:w="454" w:type="dxa"/>
            <w:shd w:val="clear" w:color="auto" w:fill="auto"/>
          </w:tcPr>
          <w:p w14:paraId="627EB3C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1C3D20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405C3BB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41T2</w:t>
            </w:r>
          </w:p>
        </w:tc>
        <w:tc>
          <w:tcPr>
            <w:tcW w:w="6214" w:type="dxa"/>
            <w:shd w:val="clear" w:color="auto" w:fill="auto"/>
          </w:tcPr>
          <w:p w14:paraId="2D6CB78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Линейные размеры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EC95EC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E46D77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570F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78A663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7FA98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09B9AA96" w14:textId="77777777" w:rsidTr="00DB0EA2">
        <w:tc>
          <w:tcPr>
            <w:tcW w:w="454" w:type="dxa"/>
            <w:shd w:val="clear" w:color="auto" w:fill="auto"/>
          </w:tcPr>
          <w:p w14:paraId="00BC102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9C4487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0A1CBBB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42T2</w:t>
            </w:r>
          </w:p>
        </w:tc>
        <w:tc>
          <w:tcPr>
            <w:tcW w:w="6214" w:type="dxa"/>
            <w:shd w:val="clear" w:color="auto" w:fill="auto"/>
          </w:tcPr>
          <w:p w14:paraId="0B5A79E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Производитель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902862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60E06E3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F0FFB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48F9B4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44AD4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4EAF0625" w14:textId="77777777" w:rsidTr="00914F81">
        <w:tc>
          <w:tcPr>
            <w:tcW w:w="454" w:type="dxa"/>
            <w:shd w:val="clear" w:color="auto" w:fill="FFFFFF" w:themeFill="background1"/>
          </w:tcPr>
          <w:p w14:paraId="32D1EBC6" w14:textId="77777777" w:rsidR="00C2381A" w:rsidRPr="00914F81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FFFFFF" w:themeFill="background1"/>
          </w:tcPr>
          <w:p w14:paraId="3A4ED602" w14:textId="77777777" w:rsidR="00C2381A" w:rsidRPr="00914F81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FFFFFF" w:themeFill="background1"/>
          </w:tcPr>
          <w:p w14:paraId="7D74E4B6" w14:textId="77777777" w:rsidR="00C2381A" w:rsidRPr="00914F81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914F81">
              <w:rPr>
                <w:color w:val="auto"/>
                <w:sz w:val="20"/>
                <w:szCs w:val="20"/>
              </w:rPr>
              <w:t>P43T2</w:t>
            </w:r>
          </w:p>
        </w:tc>
        <w:tc>
          <w:tcPr>
            <w:tcW w:w="6214" w:type="dxa"/>
            <w:shd w:val="clear" w:color="auto" w:fill="FFFFFF" w:themeFill="background1"/>
          </w:tcPr>
          <w:p w14:paraId="08772018" w14:textId="77777777" w:rsidR="00C2381A" w:rsidRPr="00914F81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914F81">
              <w:rPr>
                <w:color w:val="auto"/>
                <w:sz w:val="20"/>
                <w:szCs w:val="20"/>
              </w:rPr>
              <w:t>Модель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5D16E380" w14:textId="77777777" w:rsidR="00C2381A" w:rsidRPr="00914F81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14F8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FFFFFF" w:themeFill="background1"/>
            <w:vAlign w:val="center"/>
          </w:tcPr>
          <w:p w14:paraId="52229AD6" w14:textId="77777777" w:rsidR="00C2381A" w:rsidRPr="00914F81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14F81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9AEED1" w14:textId="77777777" w:rsidR="00C2381A" w:rsidRPr="00914F81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6C8910F" w14:textId="77777777" w:rsidR="00C2381A" w:rsidRPr="00914F81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14F81">
              <w:rPr>
                <w:color w:val="auto"/>
                <w:sz w:val="20"/>
                <w:szCs w:val="20"/>
              </w:rPr>
              <w:t>[0]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771AAB7" w14:textId="77777777" w:rsidR="00C2381A" w:rsidRPr="00914F81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14F81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914F81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914F81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7CA2B257" w14:textId="77777777" w:rsidTr="00DB0EA2">
        <w:tc>
          <w:tcPr>
            <w:tcW w:w="454" w:type="dxa"/>
            <w:shd w:val="clear" w:color="auto" w:fill="auto"/>
          </w:tcPr>
          <w:p w14:paraId="2B8BA73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79AA06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72095F5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44T2</w:t>
            </w:r>
          </w:p>
        </w:tc>
        <w:tc>
          <w:tcPr>
            <w:tcW w:w="6214" w:type="dxa"/>
            <w:shd w:val="clear" w:color="auto" w:fill="auto"/>
          </w:tcPr>
          <w:p w14:paraId="6C9AB1F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Артикул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5A94CC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AF3739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A6470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DFF322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33E9F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234A2074" w14:textId="77777777" w:rsidTr="00914F81">
        <w:tc>
          <w:tcPr>
            <w:tcW w:w="454" w:type="dxa"/>
            <w:shd w:val="clear" w:color="auto" w:fill="FFFFFF" w:themeFill="background1"/>
          </w:tcPr>
          <w:p w14:paraId="08A0B41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FFFFFF" w:themeFill="background1"/>
          </w:tcPr>
          <w:p w14:paraId="182A5D6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FFFFFF" w:themeFill="background1"/>
          </w:tcPr>
          <w:p w14:paraId="2C4F14D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45T2</w:t>
            </w:r>
          </w:p>
        </w:tc>
        <w:tc>
          <w:tcPr>
            <w:tcW w:w="6214" w:type="dxa"/>
            <w:shd w:val="clear" w:color="auto" w:fill="FFFFFF" w:themeFill="background1"/>
          </w:tcPr>
          <w:p w14:paraId="70DF215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Сорт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3B0F116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FFFFFF" w:themeFill="background1"/>
            <w:vAlign w:val="center"/>
          </w:tcPr>
          <w:p w14:paraId="4C1A52A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E10AF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C6F423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]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34CC5B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22D27464" w14:textId="77777777" w:rsidTr="00914F81">
        <w:tc>
          <w:tcPr>
            <w:tcW w:w="454" w:type="dxa"/>
            <w:shd w:val="clear" w:color="auto" w:fill="FFFFFF" w:themeFill="background1"/>
          </w:tcPr>
          <w:p w14:paraId="6DCBB83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FFFFFF" w:themeFill="background1"/>
          </w:tcPr>
          <w:p w14:paraId="3B67DB8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FFFFFF" w:themeFill="background1"/>
          </w:tcPr>
          <w:p w14:paraId="1A5E462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46T2</w:t>
            </w:r>
          </w:p>
        </w:tc>
        <w:tc>
          <w:tcPr>
            <w:tcW w:w="6214" w:type="dxa"/>
            <w:shd w:val="clear" w:color="auto" w:fill="FFFFFF" w:themeFill="background1"/>
          </w:tcPr>
          <w:p w14:paraId="2DB70EA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ип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2BA027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FFFFFF" w:themeFill="background1"/>
            <w:vAlign w:val="center"/>
          </w:tcPr>
          <w:p w14:paraId="14FE963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D5417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13CBC9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[0</w:t>
            </w:r>
            <w:r w:rsidRPr="00CE2CAC">
              <w:rPr>
                <w:color w:val="auto"/>
                <w:sz w:val="20"/>
                <w:szCs w:val="20"/>
              </w:rPr>
              <w:t>]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21B77D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34B8EFEC" w14:textId="77777777" w:rsidTr="00DB0EA2">
        <w:tc>
          <w:tcPr>
            <w:tcW w:w="454" w:type="dxa"/>
            <w:shd w:val="clear" w:color="auto" w:fill="auto"/>
          </w:tcPr>
          <w:p w14:paraId="7EC7D3C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315578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74CAEFC3" w14:textId="77777777" w:rsidR="00C2381A" w:rsidRPr="00221DE8" w:rsidRDefault="00C2381A" w:rsidP="00C2381A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uz-Cyrl-UZ"/>
              </w:rPr>
              <w:t>P</w:t>
            </w:r>
            <w:r>
              <w:rPr>
                <w:color w:val="auto"/>
                <w:sz w:val="20"/>
                <w:szCs w:val="20"/>
                <w:lang w:val="en-US"/>
              </w:rPr>
              <w:t>203T2</w:t>
            </w:r>
          </w:p>
        </w:tc>
        <w:tc>
          <w:tcPr>
            <w:tcW w:w="6214" w:type="dxa"/>
            <w:shd w:val="clear" w:color="auto" w:fill="auto"/>
          </w:tcPr>
          <w:p w14:paraId="285D0E5E" w14:textId="77777777" w:rsidR="00C2381A" w:rsidRPr="00221DE8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221DE8">
              <w:rPr>
                <w:color w:val="auto"/>
                <w:sz w:val="20"/>
                <w:szCs w:val="20"/>
              </w:rPr>
              <w:t>Графа 3</w:t>
            </w:r>
            <w:r>
              <w:rPr>
                <w:color w:val="auto"/>
                <w:sz w:val="20"/>
                <w:szCs w:val="20"/>
              </w:rPr>
              <w:t xml:space="preserve">1. Срок годности </w:t>
            </w:r>
            <w:r w:rsidRPr="006531E4">
              <w:rPr>
                <w:bCs/>
                <w:sz w:val="20"/>
              </w:rPr>
              <w:t xml:space="preserve">(использования) </w:t>
            </w:r>
            <w:r w:rsidRPr="009A6614">
              <w:rPr>
                <w:color w:val="auto"/>
                <w:sz w:val="20"/>
                <w:szCs w:val="20"/>
              </w:rPr>
              <w:t>продовольственных товаров и лекарственных средств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4FCEFD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688B2D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4299E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716458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75F80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20748CD9" w14:textId="77777777" w:rsidTr="00DB0EA2">
        <w:tc>
          <w:tcPr>
            <w:tcW w:w="454" w:type="dxa"/>
            <w:shd w:val="clear" w:color="auto" w:fill="auto"/>
          </w:tcPr>
          <w:p w14:paraId="35D9003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0EACCE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2AC44C62" w14:textId="77777777" w:rsidR="00C2381A" w:rsidRPr="00767750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767750">
              <w:rPr>
                <w:color w:val="auto"/>
                <w:sz w:val="20"/>
                <w:szCs w:val="20"/>
              </w:rPr>
              <w:t>P204T2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47B30C7D" w14:textId="77777777" w:rsidR="00C2381A" w:rsidRPr="00767750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Код района (города) потребителя или </w:t>
            </w:r>
            <w:proofErr w:type="gramStart"/>
            <w:r>
              <w:rPr>
                <w:color w:val="auto"/>
                <w:sz w:val="20"/>
                <w:szCs w:val="20"/>
              </w:rPr>
              <w:t xml:space="preserve">производителя </w:t>
            </w:r>
            <w:r>
              <w:t xml:space="preserve"> </w:t>
            </w:r>
            <w:r w:rsidRPr="00883755">
              <w:rPr>
                <w:color w:val="auto"/>
                <w:sz w:val="20"/>
                <w:szCs w:val="20"/>
              </w:rPr>
              <w:t>(</w:t>
            </w:r>
            <w:proofErr w:type="gramEnd"/>
            <w:r w:rsidRPr="00883755">
              <w:rPr>
                <w:color w:val="auto"/>
                <w:sz w:val="20"/>
                <w:szCs w:val="20"/>
              </w:rPr>
              <w:t>изготовлен, выращен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AF2FCCA" w14:textId="77777777" w:rsidR="00C2381A" w:rsidRPr="0076775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16D8A20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CBEB4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D0E311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7D92C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7658FC28" w14:textId="77777777" w:rsidTr="00DB0EA2">
        <w:tc>
          <w:tcPr>
            <w:tcW w:w="454" w:type="dxa"/>
            <w:shd w:val="clear" w:color="auto" w:fill="auto"/>
          </w:tcPr>
          <w:p w14:paraId="324C2F4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FBEBDD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4384BA8A" w14:textId="77777777" w:rsidR="00C2381A" w:rsidRPr="00767750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767750">
              <w:rPr>
                <w:color w:val="auto"/>
                <w:sz w:val="20"/>
                <w:szCs w:val="20"/>
              </w:rPr>
              <w:t>P205T2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55F52223" w14:textId="77777777" w:rsidR="00C2381A" w:rsidRPr="00767750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Информация о классе энергия эффективности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82B8908" w14:textId="77777777" w:rsidR="00C2381A" w:rsidRPr="0076775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934DC7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FA6B9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0FD654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23394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3606D77C" w14:textId="77777777" w:rsidTr="00DB0EA2">
        <w:tc>
          <w:tcPr>
            <w:tcW w:w="454" w:type="dxa"/>
            <w:shd w:val="clear" w:color="auto" w:fill="auto"/>
          </w:tcPr>
          <w:p w14:paraId="4ECE808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32631A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4B4AE539" w14:textId="77777777" w:rsidR="00C2381A" w:rsidRPr="00767750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767750">
              <w:rPr>
                <w:color w:val="auto"/>
                <w:sz w:val="20"/>
                <w:szCs w:val="20"/>
              </w:rPr>
              <w:t>P206T2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13489F97" w14:textId="77777777" w:rsidR="00C2381A" w:rsidRPr="00767750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оличество упаковки товар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41F1C3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1889C126" w14:textId="77777777" w:rsidR="00C2381A" w:rsidRPr="00966976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C3828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272757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103D2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220739DA" w14:textId="77777777" w:rsidTr="00DB0EA2">
        <w:tc>
          <w:tcPr>
            <w:tcW w:w="454" w:type="dxa"/>
            <w:shd w:val="clear" w:color="auto" w:fill="auto"/>
          </w:tcPr>
          <w:p w14:paraId="3F85937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2778A9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3F0C591C" w14:textId="77777777" w:rsidR="00C2381A" w:rsidRPr="00767750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767750">
              <w:rPr>
                <w:color w:val="auto"/>
                <w:sz w:val="20"/>
                <w:szCs w:val="20"/>
              </w:rPr>
              <w:t>P207T2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57C35EFD" w14:textId="77777777" w:rsidR="00C2381A" w:rsidRPr="00767750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нформация типа упаковки товар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D1FFC41" w14:textId="77777777" w:rsidR="00C2381A" w:rsidRPr="0076775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F1D3C7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A5FFB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E4F0E4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49A7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56EF1C7C" w14:textId="77777777" w:rsidTr="002064ED">
        <w:tc>
          <w:tcPr>
            <w:tcW w:w="454" w:type="dxa"/>
            <w:shd w:val="clear" w:color="auto" w:fill="92D050"/>
          </w:tcPr>
          <w:p w14:paraId="0A43198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92D050"/>
          </w:tcPr>
          <w:p w14:paraId="4B36B51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92D050"/>
            <w:vAlign w:val="center"/>
          </w:tcPr>
          <w:p w14:paraId="0CCD3E65" w14:textId="77777777" w:rsidR="00C2381A" w:rsidRPr="00767750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767750">
              <w:rPr>
                <w:color w:val="auto"/>
                <w:sz w:val="20"/>
                <w:szCs w:val="20"/>
              </w:rPr>
              <w:t>P208T2</w:t>
            </w:r>
          </w:p>
        </w:tc>
        <w:tc>
          <w:tcPr>
            <w:tcW w:w="6214" w:type="dxa"/>
            <w:shd w:val="clear" w:color="auto" w:fill="92D050"/>
            <w:vAlign w:val="bottom"/>
          </w:tcPr>
          <w:p w14:paraId="38DF6DC7" w14:textId="05EC4F78" w:rsidR="00C2381A" w:rsidRPr="002064ED" w:rsidRDefault="002064ED" w:rsidP="00C2381A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2064ED">
              <w:rPr>
                <w:color w:val="auto"/>
                <w:sz w:val="20"/>
                <w:szCs w:val="20"/>
              </w:rPr>
              <w:t>Агрегированный</w:t>
            </w:r>
            <w:r w:rsidRPr="008B08E5">
              <w:rPr>
                <w:color w:val="auto"/>
                <w:sz w:val="20"/>
                <w:szCs w:val="20"/>
              </w:rPr>
              <w:t xml:space="preserve"> таможенный код</w:t>
            </w:r>
          </w:p>
        </w:tc>
        <w:tc>
          <w:tcPr>
            <w:tcW w:w="1153" w:type="dxa"/>
            <w:gridSpan w:val="2"/>
            <w:shd w:val="clear" w:color="auto" w:fill="92D050"/>
            <w:vAlign w:val="center"/>
          </w:tcPr>
          <w:p w14:paraId="6E8330E6" w14:textId="77777777" w:rsidR="00C2381A" w:rsidRPr="0076775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92D050"/>
            <w:vAlign w:val="center"/>
          </w:tcPr>
          <w:p w14:paraId="39F7DDF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750A401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92D050"/>
            <w:vAlign w:val="center"/>
          </w:tcPr>
          <w:p w14:paraId="25498E8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11ED47F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6683E14B" w14:textId="77777777" w:rsidTr="00DB0EA2">
        <w:tc>
          <w:tcPr>
            <w:tcW w:w="454" w:type="dxa"/>
            <w:shd w:val="clear" w:color="auto" w:fill="auto"/>
          </w:tcPr>
          <w:p w14:paraId="2E2492A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C1A965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33074022" w14:textId="77777777" w:rsidR="00C2381A" w:rsidRPr="00767750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767750">
              <w:rPr>
                <w:color w:val="auto"/>
                <w:sz w:val="20"/>
                <w:szCs w:val="20"/>
              </w:rPr>
              <w:t>P209T2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383423BB" w14:textId="77777777" w:rsidR="00C2381A" w:rsidRPr="00767750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Серии и номера акцизных марок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34B8C6F" w14:textId="77777777" w:rsidR="00C2381A" w:rsidRPr="0076775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4574D7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43076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A80A17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BFF76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7F5E0505" w14:textId="77777777" w:rsidTr="00DB0EA2">
        <w:tc>
          <w:tcPr>
            <w:tcW w:w="454" w:type="dxa"/>
            <w:shd w:val="clear" w:color="auto" w:fill="auto"/>
          </w:tcPr>
          <w:p w14:paraId="6C66EC2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37DD82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4DDA1720" w14:textId="77777777" w:rsidR="00C2381A" w:rsidRPr="00767750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767750">
              <w:rPr>
                <w:color w:val="auto"/>
                <w:sz w:val="20"/>
                <w:szCs w:val="20"/>
              </w:rPr>
              <w:t>P210T2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42B600FD" w14:textId="77777777" w:rsidR="00C2381A" w:rsidRPr="00767750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оличество акцизных марок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B50C5F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4C8AA8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43675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1E0746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DF9B8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336B9EC2" w14:textId="77777777" w:rsidTr="00DB0EA2">
        <w:tc>
          <w:tcPr>
            <w:tcW w:w="454" w:type="dxa"/>
            <w:shd w:val="clear" w:color="auto" w:fill="auto"/>
          </w:tcPr>
          <w:p w14:paraId="54F38A8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E1529B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2CEF1E50" w14:textId="77777777" w:rsidR="00C2381A" w:rsidRPr="00767750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767750">
              <w:rPr>
                <w:color w:val="auto"/>
                <w:sz w:val="20"/>
                <w:szCs w:val="20"/>
              </w:rPr>
              <w:t>P211T2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6C6AB70E" w14:textId="77777777" w:rsidR="00C2381A" w:rsidRPr="00767750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Дата начала поставки товаров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</w:t>
            </w:r>
            <w:r w:rsidRPr="00AB6065">
              <w:rPr>
                <w:color w:val="auto"/>
                <w:sz w:val="20"/>
                <w:szCs w:val="20"/>
              </w:rPr>
              <w:t>перемещаемых трубопроводным транспортом, по линиям электропередачи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4FD85AD" w14:textId="77777777" w:rsidR="00C2381A" w:rsidRPr="0076775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1CFE25C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FBF44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8D7D98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C0182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61691B27" w14:textId="77777777" w:rsidTr="00DB0EA2">
        <w:tc>
          <w:tcPr>
            <w:tcW w:w="454" w:type="dxa"/>
            <w:shd w:val="clear" w:color="auto" w:fill="auto"/>
          </w:tcPr>
          <w:p w14:paraId="42B6455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58F757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4B9A6C63" w14:textId="77777777" w:rsidR="00C2381A" w:rsidRPr="00767750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767750">
              <w:rPr>
                <w:color w:val="auto"/>
                <w:sz w:val="20"/>
                <w:szCs w:val="20"/>
              </w:rPr>
              <w:t>P212T2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7E3CEC1A" w14:textId="77777777" w:rsidR="00C2381A" w:rsidRPr="00767750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Дата доставки товаров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</w:t>
            </w:r>
            <w:r w:rsidRPr="00AB6065">
              <w:rPr>
                <w:color w:val="auto"/>
                <w:sz w:val="20"/>
                <w:szCs w:val="20"/>
              </w:rPr>
              <w:t>перемещаемых трубопроводным транспортом, по линиям электропередачи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23A8EFF" w14:textId="77777777" w:rsidR="00C2381A" w:rsidRPr="0076775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1B8C6F5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97C72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AC0FC2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95AF0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31057E73" w14:textId="77777777" w:rsidTr="00DB0EA2">
        <w:tc>
          <w:tcPr>
            <w:tcW w:w="454" w:type="dxa"/>
            <w:shd w:val="clear" w:color="auto" w:fill="auto"/>
          </w:tcPr>
          <w:p w14:paraId="18437F1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06E3EC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506A9049" w14:textId="77777777" w:rsidR="00C2381A" w:rsidRPr="00767750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767750">
              <w:rPr>
                <w:color w:val="auto"/>
                <w:sz w:val="20"/>
                <w:szCs w:val="20"/>
              </w:rPr>
              <w:t>P213T2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232E2B72" w14:textId="77777777" w:rsidR="00C2381A" w:rsidRPr="00767750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7B376D">
              <w:rPr>
                <w:color w:val="auto"/>
                <w:sz w:val="20"/>
                <w:szCs w:val="20"/>
              </w:rPr>
              <w:t>Код инвестиционной программы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D456F9C" w14:textId="77777777" w:rsidR="00C2381A" w:rsidRPr="0076775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2BD77A2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770DA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652A7F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0182D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3FEFFD8B" w14:textId="77777777" w:rsidTr="00DB0EA2">
        <w:tc>
          <w:tcPr>
            <w:tcW w:w="454" w:type="dxa"/>
            <w:shd w:val="clear" w:color="auto" w:fill="auto"/>
          </w:tcPr>
          <w:p w14:paraId="3AD0BD6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4FFA23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0DFDEFFF" w14:textId="77777777" w:rsidR="00C2381A" w:rsidRPr="00767750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767750">
              <w:rPr>
                <w:color w:val="auto"/>
                <w:sz w:val="20"/>
                <w:szCs w:val="20"/>
              </w:rPr>
              <w:t>P214T2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61ECB41F" w14:textId="77777777" w:rsidR="00C2381A" w:rsidRPr="00767750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D75FD8">
              <w:rPr>
                <w:color w:val="auto"/>
                <w:sz w:val="20"/>
                <w:szCs w:val="20"/>
              </w:rPr>
              <w:t xml:space="preserve">Код </w:t>
            </w:r>
            <w:proofErr w:type="spellStart"/>
            <w:r w:rsidRPr="00D75FD8">
              <w:rPr>
                <w:color w:val="auto"/>
                <w:sz w:val="20"/>
                <w:szCs w:val="20"/>
              </w:rPr>
              <w:t>осн</w:t>
            </w:r>
            <w:proofErr w:type="spellEnd"/>
            <w:r w:rsidRPr="00D75FD8">
              <w:rPr>
                <w:color w:val="auto"/>
                <w:sz w:val="20"/>
                <w:szCs w:val="20"/>
              </w:rPr>
              <w:t>. сферы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0C6E2BA" w14:textId="77777777" w:rsidR="00C2381A" w:rsidRPr="0076775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8F4CEC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ACFCD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16C6A1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2EF81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71939DBE" w14:textId="77777777" w:rsidTr="00DB0EA2">
        <w:tc>
          <w:tcPr>
            <w:tcW w:w="454" w:type="dxa"/>
            <w:shd w:val="clear" w:color="auto" w:fill="auto"/>
          </w:tcPr>
          <w:p w14:paraId="74DE950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A0773E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2AF70ADD" w14:textId="77777777" w:rsidR="00C2381A" w:rsidRPr="00767750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767750">
              <w:rPr>
                <w:color w:val="auto"/>
                <w:sz w:val="20"/>
                <w:szCs w:val="20"/>
              </w:rPr>
              <w:t>P215T2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626889DD" w14:textId="77777777" w:rsidR="00C2381A" w:rsidRPr="00767750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D75FD8">
              <w:rPr>
                <w:color w:val="auto"/>
                <w:sz w:val="20"/>
                <w:szCs w:val="20"/>
              </w:rPr>
              <w:t>Год изготовления технологического оборудования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F7DCB5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7EF6DB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51423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36673D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764DC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1588365E" w14:textId="77777777" w:rsidTr="00DB0EA2">
        <w:tc>
          <w:tcPr>
            <w:tcW w:w="454" w:type="dxa"/>
            <w:shd w:val="clear" w:color="auto" w:fill="auto"/>
          </w:tcPr>
          <w:p w14:paraId="47176DE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8E0BFC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112A860C" w14:textId="77777777" w:rsidR="00C2381A" w:rsidRPr="00767750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767750">
              <w:rPr>
                <w:color w:val="auto"/>
                <w:sz w:val="20"/>
                <w:szCs w:val="20"/>
              </w:rPr>
              <w:t>P216T2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27652FC9" w14:textId="77777777" w:rsidR="00C2381A" w:rsidRPr="00767750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D75FD8">
              <w:rPr>
                <w:color w:val="auto"/>
                <w:sz w:val="20"/>
                <w:szCs w:val="20"/>
              </w:rPr>
              <w:t>Технические параметры технологического оборудования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FE6F90D" w14:textId="77777777" w:rsidR="00C2381A" w:rsidRPr="0076775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0AED490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18762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17893D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CDC19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0F31BF" w14:paraId="637B76F2" w14:textId="77777777" w:rsidTr="00DB0EA2">
        <w:tblPrEx>
          <w:tblLook w:val="04A0" w:firstRow="1" w:lastRow="0" w:firstColumn="1" w:lastColumn="0" w:noHBand="0" w:noVBand="1"/>
        </w:tblPrEx>
        <w:tc>
          <w:tcPr>
            <w:tcW w:w="454" w:type="dxa"/>
            <w:shd w:val="clear" w:color="auto" w:fill="auto"/>
          </w:tcPr>
          <w:p w14:paraId="259A6155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E94C1A9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1BD64AB0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Т50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06FBF0B2" w14:textId="77777777" w:rsidR="00C2381A" w:rsidRPr="00EC3C60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личие предварительного решения</w:t>
            </w:r>
            <w:r w:rsidRPr="00EC3C60">
              <w:rPr>
                <w:color w:val="auto"/>
                <w:sz w:val="20"/>
                <w:szCs w:val="20"/>
              </w:rPr>
              <w:t xml:space="preserve"> по коду ТН ВЭД для импортера,</w:t>
            </w:r>
          </w:p>
          <w:p w14:paraId="0A4D9D55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EC3C60">
              <w:rPr>
                <w:color w:val="auto"/>
                <w:sz w:val="20"/>
                <w:szCs w:val="20"/>
              </w:rPr>
              <w:lastRenderedPageBreak/>
              <w:t xml:space="preserve">Завозился ли раньше идентичный товар с прохождением теста 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E996FFD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3F6A19E6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704FFD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3B98908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0F31BF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0F31BF">
              <w:rPr>
                <w:color w:val="auto"/>
                <w:sz w:val="20"/>
                <w:szCs w:val="20"/>
                <w:lang w:val="en-US"/>
              </w:rPr>
              <w:t>n</w:t>
            </w:r>
            <w:r w:rsidRPr="000F31BF">
              <w:rPr>
                <w:color w:val="auto"/>
                <w:sz w:val="20"/>
                <w:szCs w:val="20"/>
              </w:rPr>
              <w:t>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CAD5DE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0F31BF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0F31BF">
              <w:rPr>
                <w:color w:val="auto"/>
                <w:sz w:val="20"/>
                <w:szCs w:val="20"/>
                <w:lang w:val="en-US"/>
              </w:rPr>
              <w:t>n</w:t>
            </w:r>
            <w:r w:rsidRPr="000F31BF">
              <w:rPr>
                <w:color w:val="auto"/>
                <w:sz w:val="20"/>
                <w:szCs w:val="20"/>
              </w:rPr>
              <w:t>]</w:t>
            </w:r>
          </w:p>
        </w:tc>
      </w:tr>
      <w:tr w:rsidR="00C2381A" w:rsidRPr="000F31BF" w14:paraId="59586B23" w14:textId="77777777" w:rsidTr="00DB0EA2">
        <w:tblPrEx>
          <w:tblLook w:val="04A0" w:firstRow="1" w:lastRow="0" w:firstColumn="1" w:lastColumn="0" w:noHBand="0" w:noVBand="1"/>
        </w:tblPrEx>
        <w:tc>
          <w:tcPr>
            <w:tcW w:w="454" w:type="dxa"/>
            <w:shd w:val="clear" w:color="auto" w:fill="auto"/>
          </w:tcPr>
          <w:p w14:paraId="128EFED4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2D2C77C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gridSpan w:val="5"/>
            <w:shd w:val="clear" w:color="auto" w:fill="auto"/>
          </w:tcPr>
          <w:p w14:paraId="3B3BA9ED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gridSpan w:val="3"/>
            <w:shd w:val="clear" w:color="auto" w:fill="auto"/>
          </w:tcPr>
          <w:p w14:paraId="7AF2C6AE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0F31BF">
              <w:rPr>
                <w:color w:val="auto"/>
                <w:sz w:val="20"/>
                <w:szCs w:val="20"/>
                <w:lang w:val="en-US"/>
              </w:rPr>
              <w:t>P</w:t>
            </w:r>
            <w:r>
              <w:rPr>
                <w:color w:val="auto"/>
                <w:sz w:val="20"/>
                <w:szCs w:val="20"/>
                <w:lang w:val="en-US"/>
              </w:rPr>
              <w:t>4</w:t>
            </w:r>
            <w:r w:rsidRPr="000F31BF">
              <w:rPr>
                <w:color w:val="auto"/>
                <w:sz w:val="20"/>
                <w:szCs w:val="20"/>
                <w:lang w:val="en-US"/>
              </w:rPr>
              <w:t>T5</w:t>
            </w:r>
            <w:r>
              <w:rPr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6214" w:type="dxa"/>
            <w:shd w:val="clear" w:color="auto" w:fill="auto"/>
          </w:tcPr>
          <w:p w14:paraId="4EBCFC64" w14:textId="77777777" w:rsidR="00C2381A" w:rsidRPr="00EC3C60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од таможенного поста регистрации</w:t>
            </w:r>
            <w:r>
              <w:rPr>
                <w:color w:val="auto"/>
                <w:sz w:val="20"/>
                <w:szCs w:val="20"/>
                <w:lang w:val="uz-Cyrl-UZ"/>
              </w:rPr>
              <w:t xml:space="preserve"> ГТД</w:t>
            </w:r>
            <w:r>
              <w:rPr>
                <w:color w:val="auto"/>
                <w:sz w:val="20"/>
                <w:szCs w:val="20"/>
              </w:rPr>
              <w:t xml:space="preserve"> идентичного товар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32B79D8" w14:textId="77777777" w:rsidR="00C2381A" w:rsidRPr="0055754E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T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5EE346C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5E1516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A5BBE98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0F31BF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0F31BF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AB7946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0F31BF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0F31BF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0F31BF" w14:paraId="13E8BFEB" w14:textId="77777777" w:rsidTr="00DB0EA2">
        <w:tblPrEx>
          <w:tblLook w:val="04A0" w:firstRow="1" w:lastRow="0" w:firstColumn="1" w:lastColumn="0" w:noHBand="0" w:noVBand="1"/>
        </w:tblPrEx>
        <w:tc>
          <w:tcPr>
            <w:tcW w:w="454" w:type="dxa"/>
            <w:shd w:val="clear" w:color="auto" w:fill="auto"/>
          </w:tcPr>
          <w:p w14:paraId="30130F88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647AADF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gridSpan w:val="5"/>
            <w:shd w:val="clear" w:color="auto" w:fill="auto"/>
          </w:tcPr>
          <w:p w14:paraId="66731E60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gridSpan w:val="3"/>
            <w:shd w:val="clear" w:color="auto" w:fill="auto"/>
          </w:tcPr>
          <w:p w14:paraId="69614242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0F31BF">
              <w:rPr>
                <w:color w:val="auto"/>
                <w:sz w:val="20"/>
                <w:szCs w:val="20"/>
                <w:lang w:val="en-US"/>
              </w:rPr>
              <w:t>P</w:t>
            </w:r>
            <w:r>
              <w:rPr>
                <w:color w:val="auto"/>
                <w:sz w:val="20"/>
                <w:szCs w:val="20"/>
                <w:lang w:val="en-US"/>
              </w:rPr>
              <w:t>5</w:t>
            </w:r>
            <w:r w:rsidRPr="000F31BF">
              <w:rPr>
                <w:color w:val="auto"/>
                <w:sz w:val="20"/>
                <w:szCs w:val="20"/>
                <w:lang w:val="en-US"/>
              </w:rPr>
              <w:t>T5</w:t>
            </w:r>
            <w:r>
              <w:rPr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6214" w:type="dxa"/>
            <w:shd w:val="clear" w:color="auto" w:fill="auto"/>
          </w:tcPr>
          <w:p w14:paraId="5337C1B5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Дата регистрации ГТД идентичного товар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D0F0D87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Д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6586C689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7B7572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1558408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0F31BF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0F31BF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B71D38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0F31BF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0F31BF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0F31BF" w14:paraId="59DEA71C" w14:textId="77777777" w:rsidTr="00DB0EA2">
        <w:tblPrEx>
          <w:tblLook w:val="04A0" w:firstRow="1" w:lastRow="0" w:firstColumn="1" w:lastColumn="0" w:noHBand="0" w:noVBand="1"/>
        </w:tblPrEx>
        <w:tc>
          <w:tcPr>
            <w:tcW w:w="454" w:type="dxa"/>
            <w:shd w:val="clear" w:color="auto" w:fill="auto"/>
          </w:tcPr>
          <w:p w14:paraId="6317544A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1098463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gridSpan w:val="5"/>
            <w:shd w:val="clear" w:color="auto" w:fill="auto"/>
          </w:tcPr>
          <w:p w14:paraId="352873DA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gridSpan w:val="3"/>
            <w:shd w:val="clear" w:color="auto" w:fill="auto"/>
          </w:tcPr>
          <w:p w14:paraId="6BF13A46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0F31BF">
              <w:rPr>
                <w:color w:val="auto"/>
                <w:sz w:val="20"/>
                <w:szCs w:val="20"/>
                <w:lang w:val="en-US"/>
              </w:rPr>
              <w:t>P</w:t>
            </w:r>
            <w:r>
              <w:rPr>
                <w:color w:val="auto"/>
                <w:sz w:val="20"/>
                <w:szCs w:val="20"/>
                <w:lang w:val="en-US"/>
              </w:rPr>
              <w:t>6</w:t>
            </w:r>
            <w:r w:rsidRPr="000F31BF">
              <w:rPr>
                <w:color w:val="auto"/>
                <w:sz w:val="20"/>
                <w:szCs w:val="20"/>
                <w:lang w:val="en-US"/>
              </w:rPr>
              <w:t>T5</w:t>
            </w:r>
            <w:r>
              <w:rPr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6214" w:type="dxa"/>
            <w:shd w:val="clear" w:color="auto" w:fill="auto"/>
          </w:tcPr>
          <w:p w14:paraId="20558598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Регистрационный номер ГТД идентичного товар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BF2DCEE" w14:textId="77777777" w:rsidR="00C2381A" w:rsidRPr="0055754E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T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F125F96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EA087B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35454C9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0F31BF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0F31BF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4597D6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0F31BF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0F31BF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0F31BF" w14:paraId="1D5F4687" w14:textId="77777777" w:rsidTr="00DB0EA2">
        <w:tblPrEx>
          <w:tblLook w:val="04A0" w:firstRow="1" w:lastRow="0" w:firstColumn="1" w:lastColumn="0" w:noHBand="0" w:noVBand="1"/>
        </w:tblPrEx>
        <w:tc>
          <w:tcPr>
            <w:tcW w:w="454" w:type="dxa"/>
            <w:shd w:val="clear" w:color="auto" w:fill="auto"/>
          </w:tcPr>
          <w:p w14:paraId="4DBDCA1E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4FFBECA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gridSpan w:val="5"/>
            <w:shd w:val="clear" w:color="auto" w:fill="auto"/>
          </w:tcPr>
          <w:p w14:paraId="6246EF59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shd w:val="clear" w:color="auto" w:fill="auto"/>
          </w:tcPr>
          <w:p w14:paraId="56590A5D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0F31BF">
              <w:rPr>
                <w:color w:val="auto"/>
                <w:sz w:val="20"/>
                <w:szCs w:val="20"/>
                <w:lang w:val="en-US"/>
              </w:rPr>
              <w:t>P</w:t>
            </w:r>
            <w:r>
              <w:rPr>
                <w:color w:val="auto"/>
                <w:sz w:val="20"/>
                <w:szCs w:val="20"/>
                <w:lang w:val="en-US"/>
              </w:rPr>
              <w:t>7</w:t>
            </w:r>
            <w:r w:rsidRPr="000F31BF">
              <w:rPr>
                <w:color w:val="auto"/>
                <w:sz w:val="20"/>
                <w:szCs w:val="20"/>
                <w:lang w:val="en-US"/>
              </w:rPr>
              <w:t>T5</w:t>
            </w:r>
            <w:r>
              <w:rPr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6214" w:type="dxa"/>
            <w:shd w:val="clear" w:color="auto" w:fill="auto"/>
          </w:tcPr>
          <w:p w14:paraId="30EF743E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Порядковый номер товара по ГТД идентичного товар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D4B3BEC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A46BEEC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175D0C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6594BD6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ABF063E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2381A" w:rsidRPr="000F31BF" w14:paraId="7F824F21" w14:textId="77777777" w:rsidTr="00DB0EA2">
        <w:tblPrEx>
          <w:tblLook w:val="04A0" w:firstRow="1" w:lastRow="0" w:firstColumn="1" w:lastColumn="0" w:noHBand="0" w:noVBand="1"/>
        </w:tblPrEx>
        <w:tc>
          <w:tcPr>
            <w:tcW w:w="454" w:type="dxa"/>
            <w:shd w:val="clear" w:color="auto" w:fill="auto"/>
          </w:tcPr>
          <w:p w14:paraId="6B215FE3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A68862A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16EFFF75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0F31BF">
              <w:rPr>
                <w:color w:val="auto"/>
                <w:sz w:val="20"/>
                <w:szCs w:val="20"/>
                <w:lang w:val="en-US"/>
              </w:rPr>
              <w:t>T51</w:t>
            </w:r>
          </w:p>
        </w:tc>
        <w:tc>
          <w:tcPr>
            <w:tcW w:w="6214" w:type="dxa"/>
            <w:shd w:val="clear" w:color="auto" w:fill="auto"/>
          </w:tcPr>
          <w:p w14:paraId="1027EB45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Детализация от товарной позиции (4 цифры)</w:t>
            </w:r>
          </w:p>
        </w:tc>
        <w:tc>
          <w:tcPr>
            <w:tcW w:w="3372" w:type="dxa"/>
            <w:gridSpan w:val="11"/>
            <w:shd w:val="clear" w:color="auto" w:fill="auto"/>
            <w:vAlign w:val="center"/>
          </w:tcPr>
          <w:p w14:paraId="66797FA5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E22C504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0F31BF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0F31BF">
              <w:rPr>
                <w:color w:val="auto"/>
                <w:sz w:val="20"/>
                <w:szCs w:val="20"/>
              </w:rPr>
              <w:t>n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ED0FC1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0F31BF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0F31BF">
              <w:rPr>
                <w:color w:val="auto"/>
                <w:sz w:val="20"/>
                <w:szCs w:val="20"/>
              </w:rPr>
              <w:t>n]</w:t>
            </w:r>
          </w:p>
        </w:tc>
      </w:tr>
      <w:tr w:rsidR="00C2381A" w:rsidRPr="000F31BF" w14:paraId="777FED60" w14:textId="77777777" w:rsidTr="00DB0EA2">
        <w:tblPrEx>
          <w:tblLook w:val="04A0" w:firstRow="1" w:lastRow="0" w:firstColumn="1" w:lastColumn="0" w:noHBand="0" w:noVBand="1"/>
        </w:tblPrEx>
        <w:tc>
          <w:tcPr>
            <w:tcW w:w="454" w:type="dxa"/>
            <w:shd w:val="clear" w:color="auto" w:fill="auto"/>
          </w:tcPr>
          <w:p w14:paraId="4522941B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A98B808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2FD8FE26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69" w:type="dxa"/>
            <w:gridSpan w:val="6"/>
            <w:shd w:val="clear" w:color="auto" w:fill="auto"/>
          </w:tcPr>
          <w:p w14:paraId="329AB938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0F31BF">
              <w:rPr>
                <w:color w:val="auto"/>
                <w:sz w:val="20"/>
                <w:szCs w:val="20"/>
                <w:lang w:val="en-US"/>
              </w:rPr>
              <w:t>P4T51</w:t>
            </w:r>
          </w:p>
        </w:tc>
        <w:tc>
          <w:tcPr>
            <w:tcW w:w="6214" w:type="dxa"/>
            <w:shd w:val="clear" w:color="auto" w:fill="auto"/>
          </w:tcPr>
          <w:p w14:paraId="74C062C5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Код вопрос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39A2012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1ACD19CC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6376FC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7D86D27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0F31BF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0F31BF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E02F36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0F31BF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0F31BF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0F31BF" w14:paraId="0D53F9E4" w14:textId="77777777" w:rsidTr="00DB0EA2">
        <w:tblPrEx>
          <w:tblLook w:val="04A0" w:firstRow="1" w:lastRow="0" w:firstColumn="1" w:lastColumn="0" w:noHBand="0" w:noVBand="1"/>
        </w:tblPrEx>
        <w:tc>
          <w:tcPr>
            <w:tcW w:w="454" w:type="dxa"/>
            <w:shd w:val="clear" w:color="auto" w:fill="auto"/>
          </w:tcPr>
          <w:p w14:paraId="01C27603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C360791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shd w:val="clear" w:color="auto" w:fill="auto"/>
          </w:tcPr>
          <w:p w14:paraId="5FCCFB2D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gridSpan w:val="6"/>
            <w:shd w:val="clear" w:color="auto" w:fill="auto"/>
          </w:tcPr>
          <w:p w14:paraId="55CCD25A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0F31BF">
              <w:rPr>
                <w:color w:val="auto"/>
                <w:sz w:val="20"/>
                <w:szCs w:val="20"/>
                <w:lang w:val="en-US"/>
              </w:rPr>
              <w:t>P5T51</w:t>
            </w:r>
          </w:p>
        </w:tc>
        <w:tc>
          <w:tcPr>
            <w:tcW w:w="6214" w:type="dxa"/>
            <w:shd w:val="clear" w:color="auto" w:fill="auto"/>
          </w:tcPr>
          <w:p w14:paraId="2DAE9AD7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Ответ (0 – нет, 1 - да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E770346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56C54DC0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4496DD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45C8D80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0F31BF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0F31BF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AD52F2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0F31BF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0F31BF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0F31BF" w14:paraId="144497E1" w14:textId="77777777" w:rsidTr="00DB0EA2">
        <w:tblPrEx>
          <w:tblLook w:val="04A0" w:firstRow="1" w:lastRow="0" w:firstColumn="1" w:lastColumn="0" w:noHBand="0" w:noVBand="1"/>
        </w:tblPrEx>
        <w:tc>
          <w:tcPr>
            <w:tcW w:w="454" w:type="dxa"/>
            <w:shd w:val="clear" w:color="auto" w:fill="auto"/>
          </w:tcPr>
          <w:p w14:paraId="69A6497C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B5E19F3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54165B70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0F31BF">
              <w:rPr>
                <w:color w:val="auto"/>
                <w:sz w:val="20"/>
                <w:szCs w:val="20"/>
                <w:lang w:val="en-US"/>
              </w:rPr>
              <w:t>T52</w:t>
            </w:r>
          </w:p>
        </w:tc>
        <w:tc>
          <w:tcPr>
            <w:tcW w:w="6214" w:type="dxa"/>
            <w:shd w:val="clear" w:color="auto" w:fill="auto"/>
          </w:tcPr>
          <w:p w14:paraId="78BEC18F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Идентификация точного товарного кода ТН ВЭД</w:t>
            </w:r>
          </w:p>
        </w:tc>
        <w:tc>
          <w:tcPr>
            <w:tcW w:w="3372" w:type="dxa"/>
            <w:gridSpan w:val="11"/>
            <w:shd w:val="clear" w:color="auto" w:fill="auto"/>
            <w:vAlign w:val="center"/>
          </w:tcPr>
          <w:p w14:paraId="49147E0A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2341F79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0F31BF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0F31BF">
              <w:rPr>
                <w:color w:val="auto"/>
                <w:sz w:val="20"/>
                <w:szCs w:val="20"/>
              </w:rPr>
              <w:t>n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A836A2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0F31BF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0F31BF">
              <w:rPr>
                <w:color w:val="auto"/>
                <w:sz w:val="20"/>
                <w:szCs w:val="20"/>
              </w:rPr>
              <w:t>n]</w:t>
            </w:r>
          </w:p>
        </w:tc>
      </w:tr>
      <w:tr w:rsidR="00C2381A" w:rsidRPr="000F31BF" w14:paraId="70646BA9" w14:textId="77777777" w:rsidTr="00DB0EA2">
        <w:tblPrEx>
          <w:tblLook w:val="04A0" w:firstRow="1" w:lastRow="0" w:firstColumn="1" w:lastColumn="0" w:noHBand="0" w:noVBand="1"/>
        </w:tblPrEx>
        <w:tc>
          <w:tcPr>
            <w:tcW w:w="454" w:type="dxa"/>
            <w:shd w:val="clear" w:color="auto" w:fill="auto"/>
          </w:tcPr>
          <w:p w14:paraId="268360F7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92BAF7C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3BF7F406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gridSpan w:val="6"/>
            <w:shd w:val="clear" w:color="auto" w:fill="auto"/>
            <w:vAlign w:val="center"/>
          </w:tcPr>
          <w:p w14:paraId="32596B10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0F31BF">
              <w:rPr>
                <w:color w:val="auto"/>
                <w:sz w:val="20"/>
                <w:szCs w:val="20"/>
                <w:lang w:val="en-US"/>
              </w:rPr>
              <w:t>P4T52</w:t>
            </w:r>
          </w:p>
        </w:tc>
        <w:tc>
          <w:tcPr>
            <w:tcW w:w="6214" w:type="dxa"/>
            <w:shd w:val="clear" w:color="auto" w:fill="auto"/>
          </w:tcPr>
          <w:p w14:paraId="2B6D1955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Код вопроса по позиции (справочник) (</w:t>
            </w:r>
            <w:r w:rsidRPr="000F31BF">
              <w:rPr>
                <w:color w:val="auto"/>
                <w:sz w:val="20"/>
                <w:szCs w:val="20"/>
                <w:lang w:val="en-US"/>
              </w:rPr>
              <w:t>ID</w:t>
            </w:r>
            <w:r w:rsidRPr="000F31BF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371A786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0A348AC3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BC0E78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583CAD6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0F31BF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0F31BF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096B40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0F31BF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0F31BF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0F31BF" w14:paraId="11C200C1" w14:textId="77777777" w:rsidTr="00A86183">
        <w:tblPrEx>
          <w:tblLook w:val="04A0" w:firstRow="1" w:lastRow="0" w:firstColumn="1" w:lastColumn="0" w:noHBand="0" w:noVBand="1"/>
        </w:tblPrEx>
        <w:tc>
          <w:tcPr>
            <w:tcW w:w="454" w:type="dxa"/>
            <w:shd w:val="clear" w:color="auto" w:fill="FFFFFF" w:themeFill="background1"/>
          </w:tcPr>
          <w:p w14:paraId="5783246F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FFFFFF" w:themeFill="background1"/>
          </w:tcPr>
          <w:p w14:paraId="5D19A1D8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shd w:val="clear" w:color="auto" w:fill="FFFFFF" w:themeFill="background1"/>
          </w:tcPr>
          <w:p w14:paraId="3B62CE69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69" w:type="dxa"/>
            <w:gridSpan w:val="6"/>
            <w:shd w:val="clear" w:color="auto" w:fill="FFFFFF" w:themeFill="background1"/>
          </w:tcPr>
          <w:p w14:paraId="58955E0C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0F31BF">
              <w:rPr>
                <w:color w:val="auto"/>
                <w:sz w:val="20"/>
                <w:szCs w:val="20"/>
                <w:lang w:val="en-US"/>
              </w:rPr>
              <w:t>P5T52</w:t>
            </w:r>
          </w:p>
        </w:tc>
        <w:tc>
          <w:tcPr>
            <w:tcW w:w="6214" w:type="dxa"/>
            <w:shd w:val="clear" w:color="auto" w:fill="FFFFFF" w:themeFill="background1"/>
          </w:tcPr>
          <w:p w14:paraId="7545CC45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Числовое значение параметра (</w:t>
            </w:r>
            <w:r w:rsidRPr="000F31BF">
              <w:rPr>
                <w:color w:val="auto"/>
                <w:sz w:val="20"/>
                <w:szCs w:val="20"/>
                <w:lang w:val="en-US"/>
              </w:rPr>
              <w:t>Cust</w:t>
            </w:r>
            <w:r w:rsidRPr="000F31BF">
              <w:rPr>
                <w:color w:val="auto"/>
                <w:sz w:val="20"/>
                <w:szCs w:val="20"/>
              </w:rPr>
              <w:t>_</w:t>
            </w:r>
            <w:r w:rsidRPr="000F31BF">
              <w:rPr>
                <w:color w:val="auto"/>
                <w:sz w:val="20"/>
                <w:szCs w:val="20"/>
                <w:lang w:val="en-US"/>
              </w:rPr>
              <w:t>value</w:t>
            </w:r>
            <w:r w:rsidRPr="000F31BF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11BA7213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FFFFFF" w:themeFill="background1"/>
            <w:vAlign w:val="center"/>
          </w:tcPr>
          <w:p w14:paraId="38B6F1E2" w14:textId="26CC13D4" w:rsidR="00C2381A" w:rsidRPr="0093764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0F31BF">
              <w:rPr>
                <w:color w:val="auto"/>
                <w:sz w:val="20"/>
                <w:szCs w:val="20"/>
              </w:rPr>
              <w:t>1</w:t>
            </w:r>
            <w:r w:rsidR="0093764B">
              <w:rPr>
                <w:color w:val="auto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D6A40AB" w14:textId="65E56211" w:rsidR="00C2381A" w:rsidRPr="0093764B" w:rsidRDefault="0093764B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03FCA98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0F31BF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0F31BF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4C0754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0F31BF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0F31BF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14:paraId="7C0D1758" w14:textId="77777777" w:rsidTr="00DB0EA2">
        <w:tblPrEx>
          <w:tblLook w:val="04A0" w:firstRow="1" w:lastRow="0" w:firstColumn="1" w:lastColumn="0" w:noHBand="0" w:noVBand="1"/>
        </w:tblPrEx>
        <w:tc>
          <w:tcPr>
            <w:tcW w:w="454" w:type="dxa"/>
            <w:shd w:val="clear" w:color="auto" w:fill="auto"/>
          </w:tcPr>
          <w:p w14:paraId="5AA39A6B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167DE73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shd w:val="clear" w:color="auto" w:fill="auto"/>
          </w:tcPr>
          <w:p w14:paraId="18CDCAFB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69" w:type="dxa"/>
            <w:gridSpan w:val="6"/>
            <w:shd w:val="clear" w:color="auto" w:fill="auto"/>
          </w:tcPr>
          <w:p w14:paraId="29F0B38F" w14:textId="77777777" w:rsidR="00C2381A" w:rsidRDefault="00C2381A" w:rsidP="00C2381A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P</w:t>
            </w:r>
            <w:r>
              <w:rPr>
                <w:color w:val="auto"/>
                <w:sz w:val="20"/>
                <w:szCs w:val="20"/>
              </w:rPr>
              <w:t>6</w:t>
            </w:r>
            <w:r>
              <w:rPr>
                <w:color w:val="auto"/>
                <w:sz w:val="20"/>
                <w:szCs w:val="20"/>
                <w:lang w:val="en-US"/>
              </w:rPr>
              <w:t>T52</w:t>
            </w:r>
          </w:p>
        </w:tc>
        <w:tc>
          <w:tcPr>
            <w:tcW w:w="6214" w:type="dxa"/>
            <w:shd w:val="clear" w:color="auto" w:fill="auto"/>
          </w:tcPr>
          <w:p w14:paraId="12254D85" w14:textId="77777777" w:rsidR="00C2381A" w:rsidRPr="008778CD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Текстовое значение параметра </w:t>
            </w:r>
            <w:r>
              <w:rPr>
                <w:color w:val="auto"/>
                <w:sz w:val="20"/>
                <w:szCs w:val="20"/>
                <w:lang w:val="uz-Cyrl-UZ"/>
              </w:rPr>
              <w:t>(</w:t>
            </w:r>
            <w:r>
              <w:rPr>
                <w:color w:val="auto"/>
                <w:sz w:val="20"/>
                <w:szCs w:val="20"/>
                <w:lang w:val="en-US"/>
              </w:rPr>
              <w:t>Cust</w:t>
            </w:r>
            <w:r w:rsidRPr="008778CD">
              <w:rPr>
                <w:color w:val="auto"/>
                <w:sz w:val="20"/>
                <w:szCs w:val="20"/>
              </w:rPr>
              <w:t>_</w:t>
            </w:r>
            <w:r>
              <w:rPr>
                <w:color w:val="auto"/>
                <w:sz w:val="20"/>
                <w:szCs w:val="20"/>
                <w:lang w:val="en-US"/>
              </w:rPr>
              <w:t>value</w:t>
            </w:r>
            <w:r>
              <w:rPr>
                <w:color w:val="auto"/>
                <w:sz w:val="20"/>
                <w:szCs w:val="20"/>
              </w:rPr>
              <w:t>=2</w:t>
            </w:r>
            <w:r w:rsidRPr="008778CD">
              <w:rPr>
                <w:color w:val="auto"/>
                <w:sz w:val="20"/>
                <w:szCs w:val="20"/>
              </w:rPr>
              <w:t xml:space="preserve">)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C1B8F41" w14:textId="77777777" w:rsidR="00C2381A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08538356" w14:textId="77777777" w:rsidR="00C2381A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E2421A" w14:textId="77777777" w:rsidR="00C2381A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10E9A57" w14:textId="77777777" w:rsidR="00C2381A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[</w:t>
            </w:r>
            <w:proofErr w:type="gramStart"/>
            <w:r>
              <w:rPr>
                <w:color w:val="auto"/>
                <w:sz w:val="20"/>
                <w:szCs w:val="20"/>
              </w:rPr>
              <w:t>0..</w:t>
            </w:r>
            <w:proofErr w:type="gramEnd"/>
            <w:r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43CC9B" w14:textId="77777777" w:rsidR="00C2381A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[</w:t>
            </w:r>
            <w:proofErr w:type="gramStart"/>
            <w:r>
              <w:rPr>
                <w:color w:val="auto"/>
                <w:sz w:val="20"/>
                <w:szCs w:val="20"/>
              </w:rPr>
              <w:t>0..</w:t>
            </w:r>
            <w:proofErr w:type="gramEnd"/>
            <w:r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14:paraId="33068D32" w14:textId="77777777" w:rsidTr="00DB0EA2">
        <w:tblPrEx>
          <w:tblLook w:val="04A0" w:firstRow="1" w:lastRow="0" w:firstColumn="1" w:lastColumn="0" w:noHBand="0" w:noVBand="1"/>
        </w:tblPrEx>
        <w:tc>
          <w:tcPr>
            <w:tcW w:w="454" w:type="dxa"/>
            <w:shd w:val="clear" w:color="auto" w:fill="auto"/>
          </w:tcPr>
          <w:p w14:paraId="1D457E49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E0A7EFB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shd w:val="clear" w:color="auto" w:fill="auto"/>
          </w:tcPr>
          <w:p w14:paraId="43B60919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69" w:type="dxa"/>
            <w:gridSpan w:val="6"/>
            <w:shd w:val="clear" w:color="auto" w:fill="auto"/>
          </w:tcPr>
          <w:p w14:paraId="3987DA7A" w14:textId="77777777" w:rsidR="00C2381A" w:rsidRDefault="00C2381A" w:rsidP="00C2381A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P</w:t>
            </w:r>
            <w:r>
              <w:rPr>
                <w:color w:val="auto"/>
                <w:sz w:val="20"/>
                <w:szCs w:val="20"/>
              </w:rPr>
              <w:t>7</w:t>
            </w:r>
            <w:r>
              <w:rPr>
                <w:color w:val="auto"/>
                <w:sz w:val="20"/>
                <w:szCs w:val="20"/>
                <w:lang w:val="en-US"/>
              </w:rPr>
              <w:t>T52</w:t>
            </w:r>
          </w:p>
        </w:tc>
        <w:tc>
          <w:tcPr>
            <w:tcW w:w="6214" w:type="dxa"/>
            <w:shd w:val="clear" w:color="auto" w:fill="auto"/>
          </w:tcPr>
          <w:p w14:paraId="2BD53E5B" w14:textId="77777777" w:rsidR="00C2381A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од уточнения наименования товарной позиции (</w:t>
            </w:r>
            <w:r>
              <w:rPr>
                <w:color w:val="auto"/>
                <w:sz w:val="20"/>
                <w:szCs w:val="20"/>
                <w:lang w:val="en-US"/>
              </w:rPr>
              <w:t>exact</w:t>
            </w:r>
            <w:r w:rsidRPr="008778CD">
              <w:rPr>
                <w:color w:val="auto"/>
                <w:sz w:val="20"/>
                <w:szCs w:val="20"/>
              </w:rPr>
              <w:t>.</w:t>
            </w:r>
            <w:r>
              <w:rPr>
                <w:color w:val="auto"/>
                <w:sz w:val="20"/>
                <w:szCs w:val="20"/>
                <w:lang w:val="en-US"/>
              </w:rPr>
              <w:t>id</w:t>
            </w:r>
            <w:r w:rsidRPr="008778CD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EC60034" w14:textId="77777777" w:rsidR="00C2381A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D0287E1" w14:textId="77777777" w:rsidR="00C2381A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23BD65" w14:textId="77777777" w:rsidR="00C2381A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725B2DF" w14:textId="77777777" w:rsidR="00C2381A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[</w:t>
            </w:r>
            <w:proofErr w:type="gramStart"/>
            <w:r>
              <w:rPr>
                <w:color w:val="auto"/>
                <w:sz w:val="20"/>
                <w:szCs w:val="20"/>
              </w:rPr>
              <w:t>0..</w:t>
            </w:r>
            <w:proofErr w:type="gramEnd"/>
            <w:r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4BCD0E" w14:textId="77777777" w:rsidR="00C2381A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[</w:t>
            </w:r>
            <w:proofErr w:type="gramStart"/>
            <w:r>
              <w:rPr>
                <w:color w:val="auto"/>
                <w:sz w:val="20"/>
                <w:szCs w:val="20"/>
              </w:rPr>
              <w:t>0..</w:t>
            </w:r>
            <w:proofErr w:type="gramEnd"/>
            <w:r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34BD9760" w14:textId="77777777" w:rsidTr="00DB0EA2">
        <w:tc>
          <w:tcPr>
            <w:tcW w:w="454" w:type="dxa"/>
            <w:shd w:val="clear" w:color="auto" w:fill="auto"/>
          </w:tcPr>
          <w:p w14:paraId="1D637B6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C82CA4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1097032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T4</w:t>
            </w:r>
          </w:p>
        </w:tc>
        <w:tc>
          <w:tcPr>
            <w:tcW w:w="6214" w:type="dxa"/>
            <w:shd w:val="clear" w:color="auto" w:fill="auto"/>
          </w:tcPr>
          <w:p w14:paraId="0C609E3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Платежи по товарам в ГТД</w:t>
            </w:r>
          </w:p>
        </w:tc>
        <w:tc>
          <w:tcPr>
            <w:tcW w:w="3372" w:type="dxa"/>
            <w:gridSpan w:val="11"/>
            <w:shd w:val="clear" w:color="auto" w:fill="auto"/>
            <w:vAlign w:val="center"/>
          </w:tcPr>
          <w:p w14:paraId="71A2CD3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DA8A9E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n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89D50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n]</w:t>
            </w:r>
          </w:p>
        </w:tc>
      </w:tr>
      <w:tr w:rsidR="00C2381A" w:rsidRPr="00CE2CAC" w14:paraId="5F6B1280" w14:textId="77777777" w:rsidTr="00973C8B">
        <w:tc>
          <w:tcPr>
            <w:tcW w:w="454" w:type="dxa"/>
            <w:shd w:val="clear" w:color="auto" w:fill="auto"/>
          </w:tcPr>
          <w:p w14:paraId="68651C0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9F251A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3033443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39CCD5E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T4</w:t>
            </w:r>
          </w:p>
        </w:tc>
        <w:tc>
          <w:tcPr>
            <w:tcW w:w="6214" w:type="dxa"/>
            <w:shd w:val="clear" w:color="auto" w:fill="auto"/>
          </w:tcPr>
          <w:p w14:paraId="0238178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 платеж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CEA75F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</w:tcPr>
          <w:p w14:paraId="09BD9215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99DCF6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1BE9F1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E9E10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>
              <w:rPr>
                <w:color w:val="auto"/>
                <w:sz w:val="20"/>
                <w:szCs w:val="20"/>
                <w:lang w:val="uz-Cyrl-UZ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277B6807" w14:textId="77777777" w:rsidTr="00973C8B">
        <w:tc>
          <w:tcPr>
            <w:tcW w:w="454" w:type="dxa"/>
            <w:shd w:val="clear" w:color="auto" w:fill="auto"/>
          </w:tcPr>
          <w:p w14:paraId="29B1987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D339AA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5FC1993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211FBFE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4T4</w:t>
            </w:r>
          </w:p>
        </w:tc>
        <w:tc>
          <w:tcPr>
            <w:tcW w:w="6214" w:type="dxa"/>
            <w:shd w:val="clear" w:color="auto" w:fill="auto"/>
          </w:tcPr>
          <w:p w14:paraId="5A12C4F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Основа платежа (начисления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D1BC1E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</w:tcPr>
          <w:p w14:paraId="4CE98F68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2F6B3D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31D09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1AF02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1FC98959" w14:textId="77777777" w:rsidTr="00973C8B">
        <w:tc>
          <w:tcPr>
            <w:tcW w:w="454" w:type="dxa"/>
            <w:shd w:val="clear" w:color="auto" w:fill="auto"/>
          </w:tcPr>
          <w:p w14:paraId="44528AF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DA9147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4A822B8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7ECD039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5T4</w:t>
            </w:r>
          </w:p>
        </w:tc>
        <w:tc>
          <w:tcPr>
            <w:tcW w:w="6214" w:type="dxa"/>
            <w:shd w:val="clear" w:color="auto" w:fill="auto"/>
          </w:tcPr>
          <w:p w14:paraId="1A102D2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 xml:space="preserve">Основа платежа для </w:t>
            </w:r>
            <w:proofErr w:type="spellStart"/>
            <w:proofErr w:type="gramStart"/>
            <w:r w:rsidRPr="00CE2CAC">
              <w:rPr>
                <w:color w:val="auto"/>
                <w:sz w:val="20"/>
                <w:szCs w:val="20"/>
              </w:rPr>
              <w:t>прим.специфической</w:t>
            </w:r>
            <w:proofErr w:type="spellEnd"/>
            <w:proofErr w:type="gramEnd"/>
            <w:r w:rsidRPr="00CE2CAC">
              <w:rPr>
                <w:color w:val="auto"/>
                <w:sz w:val="20"/>
                <w:szCs w:val="20"/>
              </w:rPr>
              <w:t xml:space="preserve"> ставки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9A1BF2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</w:tcPr>
          <w:p w14:paraId="4D2E6680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1F0CC0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38E9D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F602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3794BFF2" w14:textId="77777777" w:rsidTr="00973C8B">
        <w:tc>
          <w:tcPr>
            <w:tcW w:w="454" w:type="dxa"/>
            <w:shd w:val="clear" w:color="auto" w:fill="auto"/>
          </w:tcPr>
          <w:p w14:paraId="11A6DD7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98C138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1DD5D2F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2F0B656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6T4</w:t>
            </w:r>
          </w:p>
        </w:tc>
        <w:tc>
          <w:tcPr>
            <w:tcW w:w="6214" w:type="dxa"/>
            <w:shd w:val="clear" w:color="auto" w:fill="auto"/>
          </w:tcPr>
          <w:p w14:paraId="633D530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Адвалорная ставк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2A6A84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</w:tcPr>
          <w:p w14:paraId="0E9388BD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F16A50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886CF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C9C4E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150BE3DE" w14:textId="77777777" w:rsidTr="00973C8B">
        <w:tc>
          <w:tcPr>
            <w:tcW w:w="454" w:type="dxa"/>
            <w:shd w:val="clear" w:color="auto" w:fill="auto"/>
          </w:tcPr>
          <w:p w14:paraId="6094667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82B4B2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6FEFF1C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631B903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7T4</w:t>
            </w:r>
          </w:p>
        </w:tc>
        <w:tc>
          <w:tcPr>
            <w:tcW w:w="6214" w:type="dxa"/>
            <w:shd w:val="clear" w:color="auto" w:fill="auto"/>
          </w:tcPr>
          <w:p w14:paraId="3377C8D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Специфическая ставк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560076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</w:tcPr>
          <w:p w14:paraId="20085EC6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28846E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6D5A2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27B30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6472894B" w14:textId="77777777" w:rsidTr="00973C8B">
        <w:tc>
          <w:tcPr>
            <w:tcW w:w="454" w:type="dxa"/>
            <w:shd w:val="clear" w:color="auto" w:fill="auto"/>
          </w:tcPr>
          <w:p w14:paraId="04318AB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BA2C0B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2DC7A4C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5F08B1E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8T4</w:t>
            </w:r>
          </w:p>
        </w:tc>
        <w:tc>
          <w:tcPr>
            <w:tcW w:w="6214" w:type="dxa"/>
            <w:shd w:val="clear" w:color="auto" w:fill="auto"/>
          </w:tcPr>
          <w:p w14:paraId="6B9E5F7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валюты для специфической ставки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5C1ED1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</w:tcPr>
          <w:p w14:paraId="6BB16B7C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7575FA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53BAA1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F9565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4F36C090" w14:textId="77777777" w:rsidTr="00973C8B">
        <w:tc>
          <w:tcPr>
            <w:tcW w:w="454" w:type="dxa"/>
            <w:shd w:val="clear" w:color="auto" w:fill="auto"/>
          </w:tcPr>
          <w:p w14:paraId="1909F0D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D6945D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3AA92BD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0704803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9T4</w:t>
            </w:r>
          </w:p>
        </w:tc>
        <w:tc>
          <w:tcPr>
            <w:tcW w:w="6214" w:type="dxa"/>
            <w:shd w:val="clear" w:color="auto" w:fill="auto"/>
          </w:tcPr>
          <w:p w14:paraId="52B6DFD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 xml:space="preserve">Сумма платежа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CB7427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</w:tcPr>
          <w:p w14:paraId="2D7D512E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A020E9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973C8B">
              <w:rPr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1B644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E21B1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6689BA01" w14:textId="77777777" w:rsidTr="00973C8B">
        <w:tc>
          <w:tcPr>
            <w:tcW w:w="454" w:type="dxa"/>
            <w:shd w:val="clear" w:color="auto" w:fill="auto"/>
          </w:tcPr>
          <w:p w14:paraId="0286219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EC2759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352516D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6AEB0F4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0T4</w:t>
            </w:r>
          </w:p>
        </w:tc>
        <w:tc>
          <w:tcPr>
            <w:tcW w:w="6214" w:type="dxa"/>
            <w:shd w:val="clear" w:color="auto" w:fill="auto"/>
          </w:tcPr>
          <w:p w14:paraId="56B6CFD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способа платеж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E50676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</w:tcPr>
          <w:p w14:paraId="2D9C0E19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D59E96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C31C19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DCF40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30B70C34" w14:textId="77777777" w:rsidTr="00973C8B">
        <w:tc>
          <w:tcPr>
            <w:tcW w:w="454" w:type="dxa"/>
            <w:shd w:val="clear" w:color="auto" w:fill="auto"/>
          </w:tcPr>
          <w:p w14:paraId="4CB1AB1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6FCFBA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424E0F6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47B1B9E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1T4</w:t>
            </w:r>
          </w:p>
        </w:tc>
        <w:tc>
          <w:tcPr>
            <w:tcW w:w="6214" w:type="dxa"/>
            <w:shd w:val="clear" w:color="auto" w:fill="auto"/>
          </w:tcPr>
          <w:p w14:paraId="0836E5A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Способ вычисления платеж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D15441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</w:tcPr>
          <w:p w14:paraId="73E1C29A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F37A25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5A19C0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EAC5E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5A1A5FC8" w14:textId="77777777" w:rsidTr="00973C8B">
        <w:tc>
          <w:tcPr>
            <w:tcW w:w="454" w:type="dxa"/>
            <w:shd w:val="clear" w:color="auto" w:fill="auto"/>
          </w:tcPr>
          <w:p w14:paraId="795C063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A66AE2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303460C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647215E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00T4</w:t>
            </w:r>
          </w:p>
        </w:tc>
        <w:tc>
          <w:tcPr>
            <w:tcW w:w="6214" w:type="dxa"/>
            <w:shd w:val="clear" w:color="auto" w:fill="auto"/>
          </w:tcPr>
          <w:p w14:paraId="07BFF83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валюты, если основа платежа в иностранной валюте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AA15A7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</w:tcPr>
          <w:p w14:paraId="4B19AD27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14840A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51A496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7FB39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592435D2" w14:textId="77777777" w:rsidTr="00973C8B">
        <w:tc>
          <w:tcPr>
            <w:tcW w:w="454" w:type="dxa"/>
            <w:shd w:val="clear" w:color="auto" w:fill="auto"/>
          </w:tcPr>
          <w:p w14:paraId="40D95C0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DABCF8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73466D1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6FD360B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01T4</w:t>
            </w:r>
          </w:p>
        </w:tc>
        <w:tc>
          <w:tcPr>
            <w:tcW w:w="6214" w:type="dxa"/>
            <w:shd w:val="clear" w:color="auto" w:fill="auto"/>
          </w:tcPr>
          <w:p w14:paraId="1B32659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Единица измерения основы исчисления, если основа исчисления установлена не в денежных единицах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76EFC6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</w:tcPr>
          <w:p w14:paraId="77D528D8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8CE060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288B11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FEC6F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6A689E39" w14:textId="77777777" w:rsidTr="00973C8B">
        <w:tc>
          <w:tcPr>
            <w:tcW w:w="454" w:type="dxa"/>
            <w:shd w:val="clear" w:color="auto" w:fill="auto"/>
          </w:tcPr>
          <w:p w14:paraId="5D31915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1A12DC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2F65816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64225E6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02T4</w:t>
            </w:r>
          </w:p>
        </w:tc>
        <w:tc>
          <w:tcPr>
            <w:tcW w:w="6214" w:type="dxa"/>
            <w:shd w:val="clear" w:color="auto" w:fill="auto"/>
          </w:tcPr>
          <w:p w14:paraId="158B82C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валюты, если сумма платежа указана в иностранной валюте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42520C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</w:tcPr>
          <w:p w14:paraId="3F6832C3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7037F6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B1F990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3E986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6371999A" w14:textId="77777777" w:rsidTr="00DB0EA2">
        <w:tc>
          <w:tcPr>
            <w:tcW w:w="454" w:type="dxa"/>
            <w:shd w:val="clear" w:color="auto" w:fill="auto"/>
          </w:tcPr>
          <w:p w14:paraId="4A8ADA8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BED72F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6F610B8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T7</w:t>
            </w:r>
          </w:p>
        </w:tc>
        <w:tc>
          <w:tcPr>
            <w:tcW w:w="6214" w:type="dxa"/>
            <w:shd w:val="clear" w:color="auto" w:fill="auto"/>
          </w:tcPr>
          <w:p w14:paraId="79034B8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ГТД, 31 графа</w:t>
            </w:r>
          </w:p>
        </w:tc>
        <w:tc>
          <w:tcPr>
            <w:tcW w:w="3372" w:type="dxa"/>
            <w:gridSpan w:val="11"/>
            <w:shd w:val="clear" w:color="auto" w:fill="auto"/>
            <w:vAlign w:val="center"/>
          </w:tcPr>
          <w:p w14:paraId="0E7530AB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0D8D3A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n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3BBA9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n]</w:t>
            </w:r>
          </w:p>
        </w:tc>
      </w:tr>
      <w:tr w:rsidR="00C2381A" w:rsidRPr="00CE2CAC" w14:paraId="784E0280" w14:textId="77777777" w:rsidTr="00973C8B">
        <w:tc>
          <w:tcPr>
            <w:tcW w:w="454" w:type="dxa"/>
            <w:shd w:val="clear" w:color="auto" w:fill="auto"/>
          </w:tcPr>
          <w:p w14:paraId="181EA0F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A12969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662753A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0DC0133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4T7</w:t>
            </w:r>
          </w:p>
        </w:tc>
        <w:tc>
          <w:tcPr>
            <w:tcW w:w="6214" w:type="dxa"/>
            <w:shd w:val="clear" w:color="auto" w:fill="auto"/>
          </w:tcPr>
          <w:p w14:paraId="1CAEFD8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 позиции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003FF863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082" w:type="dxa"/>
            <w:gridSpan w:val="6"/>
            <w:shd w:val="clear" w:color="auto" w:fill="auto"/>
          </w:tcPr>
          <w:p w14:paraId="31289C1F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7DFA26E7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0B36BC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3953B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75617478" w14:textId="77777777" w:rsidTr="00973C8B">
        <w:tc>
          <w:tcPr>
            <w:tcW w:w="454" w:type="dxa"/>
            <w:shd w:val="clear" w:color="auto" w:fill="auto"/>
          </w:tcPr>
          <w:p w14:paraId="63C2DE8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5DF24B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1C90C4F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78E0356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5T7</w:t>
            </w:r>
          </w:p>
        </w:tc>
        <w:tc>
          <w:tcPr>
            <w:tcW w:w="6214" w:type="dxa"/>
            <w:shd w:val="clear" w:color="auto" w:fill="auto"/>
          </w:tcPr>
          <w:p w14:paraId="4C6E9BA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аименование позиции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4A56DFBD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82" w:type="dxa"/>
            <w:gridSpan w:val="6"/>
            <w:shd w:val="clear" w:color="auto" w:fill="auto"/>
          </w:tcPr>
          <w:p w14:paraId="01D22FBA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777DB2C8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C40960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C930C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04D9181C" w14:textId="77777777" w:rsidTr="00973C8B">
        <w:tc>
          <w:tcPr>
            <w:tcW w:w="454" w:type="dxa"/>
            <w:shd w:val="clear" w:color="auto" w:fill="auto"/>
          </w:tcPr>
          <w:p w14:paraId="36BE1D8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6806AB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778B973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41343E6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6T7</w:t>
            </w:r>
          </w:p>
        </w:tc>
        <w:tc>
          <w:tcPr>
            <w:tcW w:w="6214" w:type="dxa"/>
            <w:shd w:val="clear" w:color="auto" w:fill="auto"/>
          </w:tcPr>
          <w:p w14:paraId="0C4A6B7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 xml:space="preserve">Количество в основной </w:t>
            </w:r>
            <w:proofErr w:type="spellStart"/>
            <w:proofErr w:type="gramStart"/>
            <w:r w:rsidRPr="00CE2CAC">
              <w:rPr>
                <w:color w:val="auto"/>
                <w:sz w:val="20"/>
                <w:szCs w:val="20"/>
              </w:rPr>
              <w:t>ед.измерения</w:t>
            </w:r>
            <w:proofErr w:type="spellEnd"/>
            <w:proofErr w:type="gramEnd"/>
            <w:r w:rsidRPr="00CE2CAC">
              <w:rPr>
                <w:color w:val="auto"/>
                <w:sz w:val="20"/>
                <w:szCs w:val="20"/>
              </w:rPr>
              <w:t xml:space="preserve"> кг, нетто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1E0914EA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082" w:type="dxa"/>
            <w:gridSpan w:val="6"/>
            <w:shd w:val="clear" w:color="auto" w:fill="auto"/>
          </w:tcPr>
          <w:p w14:paraId="5D740B54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47E389CE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2A7A1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9A2DB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797E92F3" w14:textId="77777777" w:rsidTr="00973C8B">
        <w:tc>
          <w:tcPr>
            <w:tcW w:w="454" w:type="dxa"/>
            <w:shd w:val="clear" w:color="auto" w:fill="auto"/>
          </w:tcPr>
          <w:p w14:paraId="177E8DF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D19F60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17FF6F1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3D54857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7T7</w:t>
            </w:r>
          </w:p>
        </w:tc>
        <w:tc>
          <w:tcPr>
            <w:tcW w:w="6214" w:type="dxa"/>
            <w:shd w:val="clear" w:color="auto" w:fill="auto"/>
          </w:tcPr>
          <w:p w14:paraId="6E90F91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 xml:space="preserve">Кол-во в дополнительной </w:t>
            </w:r>
            <w:proofErr w:type="spellStart"/>
            <w:proofErr w:type="gramStart"/>
            <w:r w:rsidRPr="00CE2CAC">
              <w:rPr>
                <w:color w:val="auto"/>
                <w:sz w:val="20"/>
                <w:szCs w:val="20"/>
              </w:rPr>
              <w:t>ед.измерения</w:t>
            </w:r>
            <w:proofErr w:type="spellEnd"/>
            <w:proofErr w:type="gramEnd"/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4AB1303D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082" w:type="dxa"/>
            <w:gridSpan w:val="6"/>
            <w:shd w:val="clear" w:color="auto" w:fill="auto"/>
          </w:tcPr>
          <w:p w14:paraId="0A946D41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7B3008F6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D4C7F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083FA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7E5B5E7F" w14:textId="77777777" w:rsidTr="00973C8B">
        <w:tc>
          <w:tcPr>
            <w:tcW w:w="454" w:type="dxa"/>
            <w:shd w:val="clear" w:color="auto" w:fill="auto"/>
          </w:tcPr>
          <w:p w14:paraId="07D877B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674FEF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2165597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4826E68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8T7</w:t>
            </w:r>
          </w:p>
        </w:tc>
        <w:tc>
          <w:tcPr>
            <w:tcW w:w="6214" w:type="dxa"/>
            <w:shd w:val="clear" w:color="auto" w:fill="auto"/>
          </w:tcPr>
          <w:p w14:paraId="1765B16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личество упаковок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33530A97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082" w:type="dxa"/>
            <w:gridSpan w:val="6"/>
            <w:shd w:val="clear" w:color="auto" w:fill="auto"/>
          </w:tcPr>
          <w:p w14:paraId="13CA24B7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4CEF3C7F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0F0C0F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2660C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533F06B1" w14:textId="77777777" w:rsidTr="00973C8B">
        <w:tc>
          <w:tcPr>
            <w:tcW w:w="454" w:type="dxa"/>
            <w:shd w:val="clear" w:color="auto" w:fill="auto"/>
          </w:tcPr>
          <w:p w14:paraId="124534F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40C85F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6F7C706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13F2170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9T7</w:t>
            </w:r>
          </w:p>
        </w:tc>
        <w:tc>
          <w:tcPr>
            <w:tcW w:w="6214" w:type="dxa"/>
            <w:shd w:val="clear" w:color="auto" w:fill="auto"/>
          </w:tcPr>
          <w:p w14:paraId="496A7D7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аименование упаковки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155C768F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82" w:type="dxa"/>
            <w:gridSpan w:val="6"/>
            <w:shd w:val="clear" w:color="auto" w:fill="auto"/>
          </w:tcPr>
          <w:p w14:paraId="173CF922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192E5523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184D3A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B80FB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25BAA6D8" w14:textId="77777777" w:rsidTr="00973C8B">
        <w:tc>
          <w:tcPr>
            <w:tcW w:w="454" w:type="dxa"/>
            <w:shd w:val="clear" w:color="auto" w:fill="auto"/>
          </w:tcPr>
          <w:p w14:paraId="33F084D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D255CC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0D6570B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07A1492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0T7</w:t>
            </w:r>
          </w:p>
        </w:tc>
        <w:tc>
          <w:tcPr>
            <w:tcW w:w="6214" w:type="dxa"/>
            <w:shd w:val="clear" w:color="auto" w:fill="auto"/>
          </w:tcPr>
          <w:p w14:paraId="5180845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личество контейнеров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4A6193EF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082" w:type="dxa"/>
            <w:gridSpan w:val="6"/>
            <w:shd w:val="clear" w:color="auto" w:fill="auto"/>
          </w:tcPr>
          <w:p w14:paraId="1C75169C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52F12FE5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9C73A2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0E114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5E9ED86D" w14:textId="77777777" w:rsidTr="00973C8B">
        <w:tc>
          <w:tcPr>
            <w:tcW w:w="454" w:type="dxa"/>
            <w:shd w:val="clear" w:color="auto" w:fill="auto"/>
          </w:tcPr>
          <w:p w14:paraId="049F673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2476C0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3908AB4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1C9F8F2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1T7</w:t>
            </w:r>
          </w:p>
        </w:tc>
        <w:tc>
          <w:tcPr>
            <w:tcW w:w="6214" w:type="dxa"/>
            <w:shd w:val="clear" w:color="auto" w:fill="auto"/>
          </w:tcPr>
          <w:p w14:paraId="30435BC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а контейнеров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2325ADC0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82" w:type="dxa"/>
            <w:gridSpan w:val="6"/>
            <w:shd w:val="clear" w:color="auto" w:fill="auto"/>
          </w:tcPr>
          <w:p w14:paraId="77877643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80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22D0EE8A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45BE3E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42B82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115079B8" w14:textId="77777777" w:rsidTr="00973C8B">
        <w:trPr>
          <w:trHeight w:val="548"/>
        </w:trPr>
        <w:tc>
          <w:tcPr>
            <w:tcW w:w="454" w:type="dxa"/>
            <w:shd w:val="clear" w:color="auto" w:fill="auto"/>
          </w:tcPr>
          <w:p w14:paraId="0EE1B2E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399119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2243FD1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  <w:vAlign w:val="center"/>
          </w:tcPr>
          <w:p w14:paraId="2550EFD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00T7</w:t>
            </w:r>
          </w:p>
        </w:tc>
        <w:tc>
          <w:tcPr>
            <w:tcW w:w="6214" w:type="dxa"/>
            <w:shd w:val="clear" w:color="auto" w:fill="auto"/>
          </w:tcPr>
          <w:p w14:paraId="2D0CC89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 xml:space="preserve">Если контейнер остаётся в качестве собственности владельца груза, указываются слова </w:t>
            </w:r>
            <w:r>
              <w:rPr>
                <w:color w:val="auto"/>
                <w:sz w:val="20"/>
                <w:szCs w:val="20"/>
              </w:rPr>
              <w:t>«Собственность владельца груза»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5E783460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82" w:type="dxa"/>
            <w:gridSpan w:val="6"/>
            <w:shd w:val="clear" w:color="auto" w:fill="auto"/>
          </w:tcPr>
          <w:p w14:paraId="447E39D1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397CD2D4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4B0E8E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E4CB1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358E4E8D" w14:textId="77777777" w:rsidTr="00973C8B">
        <w:tc>
          <w:tcPr>
            <w:tcW w:w="454" w:type="dxa"/>
            <w:shd w:val="clear" w:color="auto" w:fill="auto"/>
          </w:tcPr>
          <w:p w14:paraId="575A301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9F35DD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48649EA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572775C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2T7</w:t>
            </w:r>
          </w:p>
        </w:tc>
        <w:tc>
          <w:tcPr>
            <w:tcW w:w="6214" w:type="dxa"/>
            <w:shd w:val="clear" w:color="auto" w:fill="auto"/>
          </w:tcPr>
          <w:p w14:paraId="1FDE894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 кузова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3745E3F4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82" w:type="dxa"/>
            <w:gridSpan w:val="6"/>
            <w:shd w:val="clear" w:color="auto" w:fill="auto"/>
          </w:tcPr>
          <w:p w14:paraId="0F46DC17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2C7606AB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6EA9D5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A22C6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5710FF3B" w14:textId="77777777" w:rsidTr="00973C8B">
        <w:tc>
          <w:tcPr>
            <w:tcW w:w="454" w:type="dxa"/>
            <w:shd w:val="clear" w:color="auto" w:fill="auto"/>
          </w:tcPr>
          <w:p w14:paraId="2F68369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C03F22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4E6CFF0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4680B95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3T7</w:t>
            </w:r>
          </w:p>
        </w:tc>
        <w:tc>
          <w:tcPr>
            <w:tcW w:w="6214" w:type="dxa"/>
            <w:shd w:val="clear" w:color="auto" w:fill="auto"/>
          </w:tcPr>
          <w:p w14:paraId="5352F38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 двигателя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30547ED8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82" w:type="dxa"/>
            <w:gridSpan w:val="6"/>
            <w:shd w:val="clear" w:color="auto" w:fill="auto"/>
          </w:tcPr>
          <w:p w14:paraId="3492FC49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05E551DE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98260D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CA75A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40A798E5" w14:textId="77777777" w:rsidTr="00914F81">
        <w:tc>
          <w:tcPr>
            <w:tcW w:w="454" w:type="dxa"/>
            <w:shd w:val="clear" w:color="auto" w:fill="FFFFFF" w:themeFill="background1"/>
          </w:tcPr>
          <w:p w14:paraId="421C59AB" w14:textId="77777777" w:rsidR="00C2381A" w:rsidRPr="00914F81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FFFFFF" w:themeFill="background1"/>
          </w:tcPr>
          <w:p w14:paraId="54A8C9CA" w14:textId="77777777" w:rsidR="00C2381A" w:rsidRPr="00914F81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FFFFFF" w:themeFill="background1"/>
          </w:tcPr>
          <w:p w14:paraId="6A522DF6" w14:textId="77777777" w:rsidR="00C2381A" w:rsidRPr="00914F81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FFFFFF" w:themeFill="background1"/>
          </w:tcPr>
          <w:p w14:paraId="6DBA1F90" w14:textId="77777777" w:rsidR="00C2381A" w:rsidRPr="00914F81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914F81">
              <w:rPr>
                <w:color w:val="auto"/>
                <w:sz w:val="20"/>
                <w:szCs w:val="20"/>
              </w:rPr>
              <w:t>P14T7</w:t>
            </w:r>
          </w:p>
        </w:tc>
        <w:tc>
          <w:tcPr>
            <w:tcW w:w="6214" w:type="dxa"/>
            <w:shd w:val="clear" w:color="auto" w:fill="FFFFFF" w:themeFill="background1"/>
          </w:tcPr>
          <w:p w14:paraId="1859D86B" w14:textId="77777777" w:rsidR="00C2381A" w:rsidRPr="00914F81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914F81">
              <w:rPr>
                <w:color w:val="auto"/>
                <w:sz w:val="20"/>
                <w:szCs w:val="20"/>
              </w:rPr>
              <w:t>Объем двигателя в см3</w:t>
            </w:r>
          </w:p>
        </w:tc>
        <w:tc>
          <w:tcPr>
            <w:tcW w:w="1242" w:type="dxa"/>
            <w:gridSpan w:val="3"/>
            <w:shd w:val="clear" w:color="auto" w:fill="FFFFFF" w:themeFill="background1"/>
            <w:vAlign w:val="center"/>
          </w:tcPr>
          <w:p w14:paraId="49D03326" w14:textId="77777777" w:rsidR="00C2381A" w:rsidRPr="00914F81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14F81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082" w:type="dxa"/>
            <w:gridSpan w:val="6"/>
            <w:shd w:val="clear" w:color="auto" w:fill="FFFFFF" w:themeFill="background1"/>
          </w:tcPr>
          <w:p w14:paraId="53470E12" w14:textId="77777777" w:rsidR="00C2381A" w:rsidRPr="00914F81" w:rsidRDefault="00C2381A" w:rsidP="00C2381A">
            <w:pPr>
              <w:pStyle w:val="aff4"/>
              <w:jc w:val="center"/>
              <w:rPr>
                <w:sz w:val="20"/>
                <w:szCs w:val="20"/>
              </w:rPr>
            </w:pPr>
            <w:r w:rsidRPr="00914F81">
              <w:rPr>
                <w:sz w:val="20"/>
                <w:szCs w:val="20"/>
              </w:rPr>
              <w:t>5</w:t>
            </w:r>
          </w:p>
        </w:tc>
        <w:tc>
          <w:tcPr>
            <w:tcW w:w="1048" w:type="dxa"/>
            <w:gridSpan w:val="2"/>
            <w:shd w:val="clear" w:color="auto" w:fill="FFFFFF" w:themeFill="background1"/>
            <w:vAlign w:val="center"/>
          </w:tcPr>
          <w:p w14:paraId="67F3BD80" w14:textId="77777777" w:rsidR="00C2381A" w:rsidRPr="00914F81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CB9C619" w14:textId="77777777" w:rsidR="00C2381A" w:rsidRPr="00914F81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14F81">
              <w:rPr>
                <w:color w:val="auto"/>
                <w:sz w:val="20"/>
                <w:szCs w:val="20"/>
              </w:rPr>
              <w:t>[0]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DF16474" w14:textId="77777777" w:rsidR="00C2381A" w:rsidRPr="00914F81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14F81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914F81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914F81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5676E399" w14:textId="77777777" w:rsidTr="00914F81">
        <w:tc>
          <w:tcPr>
            <w:tcW w:w="454" w:type="dxa"/>
            <w:shd w:val="clear" w:color="auto" w:fill="FFFFFF" w:themeFill="background1"/>
          </w:tcPr>
          <w:p w14:paraId="78A17276" w14:textId="77777777" w:rsidR="00C2381A" w:rsidRPr="00914F81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FFFFFF" w:themeFill="background1"/>
          </w:tcPr>
          <w:p w14:paraId="64B120EF" w14:textId="77777777" w:rsidR="00C2381A" w:rsidRPr="00914F81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FFFFFF" w:themeFill="background1"/>
          </w:tcPr>
          <w:p w14:paraId="7A496BA1" w14:textId="77777777" w:rsidR="00C2381A" w:rsidRPr="00914F81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FFFFFF" w:themeFill="background1"/>
          </w:tcPr>
          <w:p w14:paraId="6DB2F486" w14:textId="77777777" w:rsidR="00C2381A" w:rsidRPr="00914F81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914F81">
              <w:rPr>
                <w:color w:val="auto"/>
                <w:sz w:val="20"/>
                <w:szCs w:val="20"/>
              </w:rPr>
              <w:t>P15T7</w:t>
            </w:r>
          </w:p>
        </w:tc>
        <w:tc>
          <w:tcPr>
            <w:tcW w:w="6214" w:type="dxa"/>
            <w:shd w:val="clear" w:color="auto" w:fill="FFFFFF" w:themeFill="background1"/>
          </w:tcPr>
          <w:p w14:paraId="055BAE65" w14:textId="77777777" w:rsidR="00C2381A" w:rsidRPr="00914F81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914F81">
              <w:rPr>
                <w:color w:val="auto"/>
                <w:sz w:val="20"/>
                <w:szCs w:val="20"/>
              </w:rPr>
              <w:t>Год выпуска</w:t>
            </w:r>
          </w:p>
        </w:tc>
        <w:tc>
          <w:tcPr>
            <w:tcW w:w="1242" w:type="dxa"/>
            <w:gridSpan w:val="3"/>
            <w:shd w:val="clear" w:color="auto" w:fill="FFFFFF" w:themeFill="background1"/>
            <w:vAlign w:val="center"/>
          </w:tcPr>
          <w:p w14:paraId="293E19F5" w14:textId="77777777" w:rsidR="00C2381A" w:rsidRPr="00914F81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14F81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082" w:type="dxa"/>
            <w:gridSpan w:val="6"/>
            <w:shd w:val="clear" w:color="auto" w:fill="FFFFFF" w:themeFill="background1"/>
          </w:tcPr>
          <w:p w14:paraId="4E76877F" w14:textId="77777777" w:rsidR="00C2381A" w:rsidRPr="00914F81" w:rsidRDefault="00C2381A" w:rsidP="00C2381A">
            <w:pPr>
              <w:pStyle w:val="aff4"/>
              <w:jc w:val="center"/>
              <w:rPr>
                <w:sz w:val="20"/>
                <w:szCs w:val="20"/>
              </w:rPr>
            </w:pPr>
            <w:r w:rsidRPr="00914F81">
              <w:rPr>
                <w:sz w:val="20"/>
                <w:szCs w:val="20"/>
              </w:rPr>
              <w:t>4</w:t>
            </w:r>
          </w:p>
        </w:tc>
        <w:tc>
          <w:tcPr>
            <w:tcW w:w="1048" w:type="dxa"/>
            <w:gridSpan w:val="2"/>
            <w:shd w:val="clear" w:color="auto" w:fill="FFFFFF" w:themeFill="background1"/>
            <w:vAlign w:val="center"/>
          </w:tcPr>
          <w:p w14:paraId="3438F585" w14:textId="77777777" w:rsidR="00C2381A" w:rsidRPr="00914F81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82FB5C1" w14:textId="77777777" w:rsidR="00C2381A" w:rsidRPr="00914F81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14F81">
              <w:rPr>
                <w:color w:val="auto"/>
                <w:sz w:val="20"/>
                <w:szCs w:val="20"/>
              </w:rPr>
              <w:t>[0]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5C56B3" w14:textId="77777777" w:rsidR="00C2381A" w:rsidRPr="00914F81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14F81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914F81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914F81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72FAB7A6" w14:textId="77777777" w:rsidTr="00E3136E">
        <w:tc>
          <w:tcPr>
            <w:tcW w:w="454" w:type="dxa"/>
            <w:shd w:val="clear" w:color="auto" w:fill="92D050"/>
          </w:tcPr>
          <w:p w14:paraId="2A0644D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92D050"/>
          </w:tcPr>
          <w:p w14:paraId="4D8CBBC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92D050"/>
          </w:tcPr>
          <w:p w14:paraId="2B0CDE4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92D050"/>
          </w:tcPr>
          <w:p w14:paraId="27B7C52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T21</w:t>
            </w:r>
          </w:p>
        </w:tc>
        <w:tc>
          <w:tcPr>
            <w:tcW w:w="9586" w:type="dxa"/>
            <w:gridSpan w:val="12"/>
            <w:shd w:val="clear" w:color="auto" w:fill="92D050"/>
            <w:vAlign w:val="center"/>
          </w:tcPr>
          <w:p w14:paraId="5013129A" w14:textId="0D7491CC" w:rsidR="00C2381A" w:rsidRPr="00046DD7" w:rsidRDefault="006E41EB" w:rsidP="006E41EB">
            <w:pPr>
              <w:pStyle w:val="aff4"/>
              <w:rPr>
                <w:color w:val="auto"/>
                <w:sz w:val="20"/>
                <w:szCs w:val="20"/>
              </w:rPr>
            </w:pPr>
            <w:r w:rsidRPr="00046DD7">
              <w:rPr>
                <w:color w:val="auto"/>
                <w:sz w:val="20"/>
                <w:szCs w:val="20"/>
              </w:rPr>
              <w:t>IMEI код</w:t>
            </w:r>
            <w:r w:rsidR="00046DD7" w:rsidRPr="00046DD7">
              <w:rPr>
                <w:color w:val="auto"/>
                <w:sz w:val="20"/>
                <w:szCs w:val="20"/>
              </w:rPr>
              <w:t>ы устройств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06BD88F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n]</w:t>
            </w:r>
          </w:p>
        </w:tc>
        <w:tc>
          <w:tcPr>
            <w:tcW w:w="992" w:type="dxa"/>
            <w:shd w:val="clear" w:color="auto" w:fill="92D050"/>
          </w:tcPr>
          <w:p w14:paraId="303B6E1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n]</w:t>
            </w:r>
          </w:p>
        </w:tc>
      </w:tr>
      <w:tr w:rsidR="00C2381A" w:rsidRPr="00CE2CAC" w14:paraId="174E0C07" w14:textId="77777777" w:rsidTr="00E3136E">
        <w:tc>
          <w:tcPr>
            <w:tcW w:w="454" w:type="dxa"/>
            <w:shd w:val="clear" w:color="auto" w:fill="92D050"/>
          </w:tcPr>
          <w:p w14:paraId="176458F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92D050"/>
          </w:tcPr>
          <w:p w14:paraId="7FB5A05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92D050"/>
          </w:tcPr>
          <w:p w14:paraId="75D62F8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shd w:val="clear" w:color="auto" w:fill="92D050"/>
          </w:tcPr>
          <w:p w14:paraId="34EA582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shd w:val="clear" w:color="auto" w:fill="92D050"/>
          </w:tcPr>
          <w:p w14:paraId="1D44079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5T21</w:t>
            </w:r>
          </w:p>
        </w:tc>
        <w:tc>
          <w:tcPr>
            <w:tcW w:w="6214" w:type="dxa"/>
            <w:shd w:val="clear" w:color="auto" w:fill="92D050"/>
          </w:tcPr>
          <w:p w14:paraId="55E2F8C7" w14:textId="3CAEE8E7" w:rsidR="00C2381A" w:rsidRPr="00CE2CAC" w:rsidRDefault="00046DD7" w:rsidP="00C2381A">
            <w:pPr>
              <w:pStyle w:val="aff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IMEI</w:t>
            </w:r>
            <w:r w:rsidRPr="006E41EB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код</w:t>
            </w:r>
          </w:p>
        </w:tc>
        <w:tc>
          <w:tcPr>
            <w:tcW w:w="1242" w:type="dxa"/>
            <w:gridSpan w:val="3"/>
            <w:shd w:val="clear" w:color="auto" w:fill="92D050"/>
            <w:vAlign w:val="center"/>
          </w:tcPr>
          <w:p w14:paraId="7F6EBF7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82" w:type="dxa"/>
            <w:gridSpan w:val="6"/>
            <w:shd w:val="clear" w:color="auto" w:fill="92D050"/>
            <w:vAlign w:val="center"/>
          </w:tcPr>
          <w:p w14:paraId="56B4E60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1048" w:type="dxa"/>
            <w:gridSpan w:val="2"/>
            <w:shd w:val="clear" w:color="auto" w:fill="92D050"/>
            <w:vAlign w:val="center"/>
          </w:tcPr>
          <w:p w14:paraId="74EA005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92D050"/>
            <w:vAlign w:val="center"/>
          </w:tcPr>
          <w:p w14:paraId="501C33B1" w14:textId="255D3D52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="008B08E5">
              <w:rPr>
                <w:color w:val="auto"/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92D050"/>
          </w:tcPr>
          <w:p w14:paraId="64F7F3B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1ECEC52E" w14:textId="77777777" w:rsidTr="00DB0EA2">
        <w:tc>
          <w:tcPr>
            <w:tcW w:w="454" w:type="dxa"/>
            <w:shd w:val="clear" w:color="auto" w:fill="auto"/>
          </w:tcPr>
          <w:p w14:paraId="19B45E2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78DABF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510B888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T8</w:t>
            </w:r>
          </w:p>
        </w:tc>
        <w:tc>
          <w:tcPr>
            <w:tcW w:w="9586" w:type="dxa"/>
            <w:gridSpan w:val="12"/>
            <w:shd w:val="clear" w:color="auto" w:fill="auto"/>
            <w:vAlign w:val="center"/>
          </w:tcPr>
          <w:p w14:paraId="4281CD2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ГТД, 40 граф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A7514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n]</w:t>
            </w:r>
          </w:p>
        </w:tc>
        <w:tc>
          <w:tcPr>
            <w:tcW w:w="992" w:type="dxa"/>
            <w:shd w:val="clear" w:color="auto" w:fill="auto"/>
          </w:tcPr>
          <w:p w14:paraId="15E5753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n]</w:t>
            </w:r>
          </w:p>
        </w:tc>
      </w:tr>
      <w:tr w:rsidR="00C2381A" w:rsidRPr="00CE2CAC" w14:paraId="6E48943A" w14:textId="77777777" w:rsidTr="00DB0EA2">
        <w:tc>
          <w:tcPr>
            <w:tcW w:w="454" w:type="dxa"/>
            <w:shd w:val="clear" w:color="auto" w:fill="auto"/>
          </w:tcPr>
          <w:p w14:paraId="7D6F356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E60730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4529BFD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6DB07A7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4T8</w:t>
            </w:r>
          </w:p>
        </w:tc>
        <w:tc>
          <w:tcPr>
            <w:tcW w:w="6214" w:type="dxa"/>
            <w:shd w:val="clear" w:color="auto" w:fill="auto"/>
          </w:tcPr>
          <w:p w14:paraId="2656C9E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Порядковый номер товара в предшествующей ГТД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6A8D407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14:paraId="47EF1E5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3B6C259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EEB8D0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8DA6E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59BBDBF6" w14:textId="77777777" w:rsidTr="00DB0EA2">
        <w:tc>
          <w:tcPr>
            <w:tcW w:w="454" w:type="dxa"/>
            <w:shd w:val="clear" w:color="auto" w:fill="auto"/>
          </w:tcPr>
          <w:p w14:paraId="716B6AC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0EC624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4783461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1224A35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5T8</w:t>
            </w:r>
          </w:p>
        </w:tc>
        <w:tc>
          <w:tcPr>
            <w:tcW w:w="6214" w:type="dxa"/>
            <w:shd w:val="clear" w:color="auto" w:fill="auto"/>
          </w:tcPr>
          <w:p w14:paraId="229B294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товара по ТН ВЭД в предшествующей ГТД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358B7F7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14:paraId="43A660B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60D9D7F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03F56D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F2E80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76F3FBC2" w14:textId="77777777" w:rsidTr="00DB0EA2">
        <w:tc>
          <w:tcPr>
            <w:tcW w:w="454" w:type="dxa"/>
            <w:shd w:val="clear" w:color="auto" w:fill="auto"/>
          </w:tcPr>
          <w:p w14:paraId="16F2458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762521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41F4147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4BC230C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6T8</w:t>
            </w:r>
          </w:p>
        </w:tc>
        <w:tc>
          <w:tcPr>
            <w:tcW w:w="6214" w:type="dxa"/>
            <w:shd w:val="clear" w:color="auto" w:fill="auto"/>
          </w:tcPr>
          <w:p w14:paraId="73D760A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таможенного поста предыдущего документа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28A385E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14:paraId="2455321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7370165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E14F97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B3348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7D558182" w14:textId="77777777" w:rsidTr="00DB0EA2">
        <w:tc>
          <w:tcPr>
            <w:tcW w:w="454" w:type="dxa"/>
            <w:shd w:val="clear" w:color="auto" w:fill="auto"/>
          </w:tcPr>
          <w:p w14:paraId="090E291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F4BAC6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1520C83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25AE1B8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7T8</w:t>
            </w:r>
          </w:p>
        </w:tc>
        <w:tc>
          <w:tcPr>
            <w:tcW w:w="6214" w:type="dxa"/>
            <w:shd w:val="clear" w:color="auto" w:fill="auto"/>
          </w:tcPr>
          <w:p w14:paraId="23630EA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ата регистрации предыдущего документа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2A367CE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14:paraId="076382E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0FA122C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3C0A7E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F620D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1CF196B3" w14:textId="77777777" w:rsidTr="00DB0EA2">
        <w:tc>
          <w:tcPr>
            <w:tcW w:w="454" w:type="dxa"/>
            <w:shd w:val="clear" w:color="auto" w:fill="auto"/>
          </w:tcPr>
          <w:p w14:paraId="5456500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E495FB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2FEA697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4EDBEC1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8T8</w:t>
            </w:r>
          </w:p>
        </w:tc>
        <w:tc>
          <w:tcPr>
            <w:tcW w:w="6214" w:type="dxa"/>
            <w:shd w:val="clear" w:color="auto" w:fill="auto"/>
          </w:tcPr>
          <w:p w14:paraId="65FD189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Регистрационный номер предыдущего документа (ГТД, ККДГ, МДП)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39A5BB8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14:paraId="26177C3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15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6E0410F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D0C5B5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187FF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03078928" w14:textId="77777777" w:rsidTr="00DB0EA2">
        <w:tc>
          <w:tcPr>
            <w:tcW w:w="454" w:type="dxa"/>
            <w:shd w:val="clear" w:color="auto" w:fill="auto"/>
          </w:tcPr>
          <w:p w14:paraId="7B2F097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68A520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13789FF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159CC78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9T8</w:t>
            </w:r>
          </w:p>
        </w:tc>
        <w:tc>
          <w:tcPr>
            <w:tcW w:w="6214" w:type="dxa"/>
            <w:shd w:val="clear" w:color="auto" w:fill="auto"/>
          </w:tcPr>
          <w:p w14:paraId="3A9E695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 xml:space="preserve">Количество из предыдущей ГТД в </w:t>
            </w:r>
            <w:proofErr w:type="spellStart"/>
            <w:r w:rsidRPr="00CE2CAC">
              <w:rPr>
                <w:color w:val="auto"/>
                <w:sz w:val="20"/>
                <w:szCs w:val="20"/>
              </w:rPr>
              <w:t>допол</w:t>
            </w:r>
            <w:proofErr w:type="spellEnd"/>
            <w:r w:rsidRPr="00CE2CAC">
              <w:rPr>
                <w:color w:val="auto"/>
                <w:sz w:val="20"/>
                <w:szCs w:val="20"/>
              </w:rPr>
              <w:t>. единице измерен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6A3D1C4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14:paraId="4571D30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</w:rPr>
              <w:t>1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9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3AB9EFE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35B03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B5D70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047FD3A7" w14:textId="77777777" w:rsidTr="00DB0EA2">
        <w:tc>
          <w:tcPr>
            <w:tcW w:w="454" w:type="dxa"/>
            <w:shd w:val="clear" w:color="auto" w:fill="auto"/>
          </w:tcPr>
          <w:p w14:paraId="532573E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EDD7EB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725298E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65C1BE9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0T8</w:t>
            </w:r>
          </w:p>
        </w:tc>
        <w:tc>
          <w:tcPr>
            <w:tcW w:w="6214" w:type="dxa"/>
            <w:shd w:val="clear" w:color="auto" w:fill="auto"/>
          </w:tcPr>
          <w:p w14:paraId="54BAC3C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дополнительной единицы измерения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1BF5D0A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14:paraId="40539B2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6274B96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2F99D2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0DC65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3E098A22" w14:textId="77777777" w:rsidTr="00DB0EA2">
        <w:tc>
          <w:tcPr>
            <w:tcW w:w="454" w:type="dxa"/>
            <w:shd w:val="clear" w:color="auto" w:fill="auto"/>
          </w:tcPr>
          <w:p w14:paraId="36E7566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3EB8C9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5E7DFD8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22753C5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1T8</w:t>
            </w:r>
          </w:p>
        </w:tc>
        <w:tc>
          <w:tcPr>
            <w:tcW w:w="6214" w:type="dxa"/>
            <w:shd w:val="clear" w:color="auto" w:fill="auto"/>
          </w:tcPr>
          <w:p w14:paraId="0698332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Вес брутто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17EEB0A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14:paraId="3AFB3EC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53A3F87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7EB79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5683C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2DC5B922" w14:textId="77777777" w:rsidTr="00DB0EA2">
        <w:tc>
          <w:tcPr>
            <w:tcW w:w="454" w:type="dxa"/>
            <w:shd w:val="clear" w:color="auto" w:fill="auto"/>
          </w:tcPr>
          <w:p w14:paraId="0F05205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2B6188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2ED796A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1FBAA96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2T8</w:t>
            </w:r>
          </w:p>
        </w:tc>
        <w:tc>
          <w:tcPr>
            <w:tcW w:w="6214" w:type="dxa"/>
            <w:shd w:val="clear" w:color="auto" w:fill="auto"/>
          </w:tcPr>
          <w:p w14:paraId="5701CB7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Вес нетто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7AE7F93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14:paraId="30506A0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1801620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1B1A5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CF178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07F57867" w14:textId="77777777" w:rsidTr="00DB0EA2">
        <w:tc>
          <w:tcPr>
            <w:tcW w:w="454" w:type="dxa"/>
            <w:shd w:val="clear" w:color="auto" w:fill="auto"/>
          </w:tcPr>
          <w:p w14:paraId="155C1E3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9FF63F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25ABDC7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4D35AF3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00T8</w:t>
            </w:r>
          </w:p>
        </w:tc>
        <w:tc>
          <w:tcPr>
            <w:tcW w:w="6214" w:type="dxa"/>
            <w:shd w:val="clear" w:color="auto" w:fill="auto"/>
          </w:tcPr>
          <w:p w14:paraId="1F90106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Буквенный код предшествующего документа (ГТД, ККДГ, МДП)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74D2DC9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14:paraId="5865997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4CBE74B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190EA5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7C207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6D2FCB9F" w14:textId="77777777" w:rsidTr="00DB0EA2">
        <w:tc>
          <w:tcPr>
            <w:tcW w:w="454" w:type="dxa"/>
            <w:shd w:val="clear" w:color="auto" w:fill="auto"/>
          </w:tcPr>
          <w:p w14:paraId="6F18C9E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5059B0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631815F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T9</w:t>
            </w:r>
          </w:p>
        </w:tc>
        <w:tc>
          <w:tcPr>
            <w:tcW w:w="6214" w:type="dxa"/>
            <w:shd w:val="clear" w:color="auto" w:fill="auto"/>
          </w:tcPr>
          <w:p w14:paraId="2E0F325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ГТД, 44 графа</w:t>
            </w:r>
          </w:p>
        </w:tc>
        <w:tc>
          <w:tcPr>
            <w:tcW w:w="3372" w:type="dxa"/>
            <w:gridSpan w:val="11"/>
            <w:shd w:val="clear" w:color="auto" w:fill="auto"/>
            <w:vAlign w:val="center"/>
          </w:tcPr>
          <w:p w14:paraId="180C1C3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3A40CB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1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n]</w:t>
            </w:r>
          </w:p>
        </w:tc>
        <w:tc>
          <w:tcPr>
            <w:tcW w:w="992" w:type="dxa"/>
            <w:shd w:val="clear" w:color="auto" w:fill="auto"/>
          </w:tcPr>
          <w:p w14:paraId="6788263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1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n]</w:t>
            </w:r>
          </w:p>
        </w:tc>
      </w:tr>
      <w:tr w:rsidR="00C2381A" w:rsidRPr="00CE2CAC" w14:paraId="024F453E" w14:textId="77777777" w:rsidTr="00DB0EA2">
        <w:tc>
          <w:tcPr>
            <w:tcW w:w="454" w:type="dxa"/>
            <w:shd w:val="clear" w:color="auto" w:fill="auto"/>
          </w:tcPr>
          <w:p w14:paraId="5DA38E5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697A77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6301867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4C900FB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4T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4DB8D2AD" w14:textId="77777777" w:rsidR="00C2381A" w:rsidRPr="00CE2CAC" w:rsidRDefault="00C2381A" w:rsidP="00C2381A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Цифровой код документа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46770AD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49" w:type="dxa"/>
            <w:gridSpan w:val="4"/>
            <w:shd w:val="clear" w:color="auto" w:fill="auto"/>
            <w:vAlign w:val="center"/>
          </w:tcPr>
          <w:p w14:paraId="5FE7CBB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14:paraId="5A7E539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B599F3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3E1F9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03F0C6F4" w14:textId="77777777" w:rsidTr="00DB0EA2">
        <w:tc>
          <w:tcPr>
            <w:tcW w:w="454" w:type="dxa"/>
            <w:shd w:val="clear" w:color="auto" w:fill="auto"/>
          </w:tcPr>
          <w:p w14:paraId="36201D6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9142BD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65E2D5E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4A3425D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6T9</w:t>
            </w:r>
          </w:p>
        </w:tc>
        <w:tc>
          <w:tcPr>
            <w:tcW w:w="6214" w:type="dxa"/>
            <w:shd w:val="clear" w:color="auto" w:fill="auto"/>
          </w:tcPr>
          <w:p w14:paraId="4D9C10F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Буквенный код документа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7744344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49" w:type="dxa"/>
            <w:gridSpan w:val="4"/>
            <w:shd w:val="clear" w:color="auto" w:fill="auto"/>
            <w:vAlign w:val="center"/>
          </w:tcPr>
          <w:p w14:paraId="0E96E33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14:paraId="4D9655E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B6AFC0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53625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66C06337" w14:textId="77777777" w:rsidTr="00DB0EA2">
        <w:tc>
          <w:tcPr>
            <w:tcW w:w="454" w:type="dxa"/>
            <w:shd w:val="clear" w:color="auto" w:fill="auto"/>
          </w:tcPr>
          <w:p w14:paraId="470D313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025FC1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2C4615B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17BCE3C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7T9</w:t>
            </w:r>
          </w:p>
        </w:tc>
        <w:tc>
          <w:tcPr>
            <w:tcW w:w="6214" w:type="dxa"/>
            <w:shd w:val="clear" w:color="auto" w:fill="auto"/>
          </w:tcPr>
          <w:p w14:paraId="447A32C3" w14:textId="77777777" w:rsidR="00C2381A" w:rsidRPr="001C366C" w:rsidRDefault="00C2381A" w:rsidP="00C2381A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</w:rPr>
              <w:t>Номер документа</w:t>
            </w:r>
            <w:r>
              <w:rPr>
                <w:color w:val="auto"/>
                <w:sz w:val="20"/>
                <w:szCs w:val="20"/>
                <w:lang w:val="en-US"/>
              </w:rPr>
              <w:t>*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1EFA3FE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49" w:type="dxa"/>
            <w:gridSpan w:val="4"/>
            <w:shd w:val="clear" w:color="auto" w:fill="auto"/>
            <w:vAlign w:val="center"/>
          </w:tcPr>
          <w:p w14:paraId="01724B5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14:paraId="18C070C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9B3D3B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CE131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559A869B" w14:textId="77777777" w:rsidTr="00DB0EA2">
        <w:tc>
          <w:tcPr>
            <w:tcW w:w="454" w:type="dxa"/>
            <w:shd w:val="clear" w:color="auto" w:fill="auto"/>
          </w:tcPr>
          <w:p w14:paraId="7DAB1A3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8194C4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6D91194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7283F44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8T9</w:t>
            </w:r>
          </w:p>
        </w:tc>
        <w:tc>
          <w:tcPr>
            <w:tcW w:w="6214" w:type="dxa"/>
            <w:shd w:val="clear" w:color="auto" w:fill="auto"/>
          </w:tcPr>
          <w:p w14:paraId="4B3E9A29" w14:textId="77777777" w:rsidR="00C2381A" w:rsidRPr="001C366C" w:rsidRDefault="00C2381A" w:rsidP="00C2381A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</w:rPr>
              <w:t>Дата документа</w:t>
            </w:r>
            <w:r>
              <w:rPr>
                <w:color w:val="auto"/>
                <w:sz w:val="20"/>
                <w:szCs w:val="20"/>
                <w:lang w:val="en-US"/>
              </w:rPr>
              <w:t>*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3BACFF6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</w:t>
            </w:r>
          </w:p>
        </w:tc>
        <w:tc>
          <w:tcPr>
            <w:tcW w:w="1049" w:type="dxa"/>
            <w:gridSpan w:val="4"/>
            <w:shd w:val="clear" w:color="auto" w:fill="auto"/>
            <w:vAlign w:val="center"/>
          </w:tcPr>
          <w:p w14:paraId="76CF949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14:paraId="14856F0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E02371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08406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31C1ECAE" w14:textId="77777777" w:rsidTr="00DB0EA2">
        <w:tc>
          <w:tcPr>
            <w:tcW w:w="454" w:type="dxa"/>
            <w:shd w:val="clear" w:color="auto" w:fill="auto"/>
          </w:tcPr>
          <w:p w14:paraId="242AB91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60B2D2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45CEFDF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30F0CDC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9T9</w:t>
            </w:r>
          </w:p>
        </w:tc>
        <w:tc>
          <w:tcPr>
            <w:tcW w:w="6214" w:type="dxa"/>
            <w:shd w:val="clear" w:color="auto" w:fill="auto"/>
          </w:tcPr>
          <w:p w14:paraId="21144E1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Сумма по документу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2303FA8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049" w:type="dxa"/>
            <w:gridSpan w:val="4"/>
            <w:shd w:val="clear" w:color="auto" w:fill="auto"/>
            <w:vAlign w:val="center"/>
          </w:tcPr>
          <w:p w14:paraId="6AAE0B4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14:paraId="31F318D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0C50C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840BB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668663AC" w14:textId="77777777" w:rsidTr="00DB0EA2">
        <w:tc>
          <w:tcPr>
            <w:tcW w:w="454" w:type="dxa"/>
            <w:shd w:val="clear" w:color="auto" w:fill="auto"/>
          </w:tcPr>
          <w:p w14:paraId="77A1A57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F552F9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5210067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4BD566D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0T9</w:t>
            </w:r>
          </w:p>
        </w:tc>
        <w:tc>
          <w:tcPr>
            <w:tcW w:w="6214" w:type="dxa"/>
            <w:shd w:val="clear" w:color="auto" w:fill="auto"/>
          </w:tcPr>
          <w:p w14:paraId="54D7FF6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валюты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7D6D16E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49" w:type="dxa"/>
            <w:gridSpan w:val="4"/>
            <w:shd w:val="clear" w:color="auto" w:fill="auto"/>
            <w:vAlign w:val="center"/>
          </w:tcPr>
          <w:p w14:paraId="5D15C1D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14:paraId="26BA280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E9F577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EC04F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0A8FED00" w14:textId="77777777" w:rsidTr="00DB0EA2">
        <w:tc>
          <w:tcPr>
            <w:tcW w:w="454" w:type="dxa"/>
            <w:shd w:val="clear" w:color="auto" w:fill="auto"/>
          </w:tcPr>
          <w:p w14:paraId="4CAA9A5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7EF17A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3A6B2FA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3D10905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1T9</w:t>
            </w:r>
          </w:p>
        </w:tc>
        <w:tc>
          <w:tcPr>
            <w:tcW w:w="6214" w:type="dxa"/>
            <w:shd w:val="clear" w:color="auto" w:fill="auto"/>
          </w:tcPr>
          <w:p w14:paraId="3F7DE53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Срок действия документа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5BCF751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</w:t>
            </w:r>
          </w:p>
        </w:tc>
        <w:tc>
          <w:tcPr>
            <w:tcW w:w="1049" w:type="dxa"/>
            <w:gridSpan w:val="4"/>
            <w:shd w:val="clear" w:color="auto" w:fill="auto"/>
            <w:vAlign w:val="center"/>
          </w:tcPr>
          <w:p w14:paraId="40CC458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14:paraId="7794392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C60DF8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6C734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63CED6AD" w14:textId="77777777" w:rsidTr="00DB0EA2">
        <w:tc>
          <w:tcPr>
            <w:tcW w:w="454" w:type="dxa"/>
            <w:shd w:val="clear" w:color="auto" w:fill="auto"/>
          </w:tcPr>
          <w:p w14:paraId="4E83CA1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0EC3A2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717EEE2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2D83837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2T9</w:t>
            </w:r>
          </w:p>
        </w:tc>
        <w:tc>
          <w:tcPr>
            <w:tcW w:w="6214" w:type="dxa"/>
            <w:shd w:val="clear" w:color="auto" w:fill="auto"/>
          </w:tcPr>
          <w:p w14:paraId="2958687E" w14:textId="77777777" w:rsidR="00C2381A" w:rsidRPr="0034021B" w:rsidRDefault="00C2381A" w:rsidP="00C2381A">
            <w:pPr>
              <w:pStyle w:val="aff4"/>
              <w:rPr>
                <w:color w:val="auto"/>
                <w:spacing w:val="-6"/>
                <w:sz w:val="20"/>
                <w:szCs w:val="20"/>
              </w:rPr>
            </w:pPr>
            <w:r w:rsidRPr="0034021B">
              <w:rPr>
                <w:color w:val="auto"/>
                <w:spacing w:val="-6"/>
                <w:sz w:val="20"/>
                <w:szCs w:val="20"/>
              </w:rPr>
              <w:t>Остальная информация (для цифрового кода 857 указывается только порядковый номер товара в заключении, выданном со стороны Центра)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3FAD7CF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49" w:type="dxa"/>
            <w:gridSpan w:val="4"/>
            <w:shd w:val="clear" w:color="auto" w:fill="auto"/>
            <w:vAlign w:val="center"/>
          </w:tcPr>
          <w:p w14:paraId="7D9F1B3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8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14:paraId="5BE3FBD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442939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260D0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09D71FE1" w14:textId="77777777" w:rsidTr="00DB0EA2">
        <w:tc>
          <w:tcPr>
            <w:tcW w:w="454" w:type="dxa"/>
            <w:shd w:val="clear" w:color="auto" w:fill="auto"/>
          </w:tcPr>
          <w:p w14:paraId="110EA4D6" w14:textId="77777777" w:rsidR="00C2381A" w:rsidRPr="001C366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9D64E20" w14:textId="77777777" w:rsidR="00C2381A" w:rsidRPr="001C366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2D801E28" w14:textId="77777777" w:rsidR="00C2381A" w:rsidRPr="001C366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2711BA2D" w14:textId="77777777" w:rsidR="00C2381A" w:rsidRPr="001C366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1C366C">
              <w:rPr>
                <w:color w:val="auto"/>
                <w:sz w:val="20"/>
                <w:szCs w:val="20"/>
              </w:rPr>
              <w:t>P1</w:t>
            </w:r>
            <w:r w:rsidRPr="001C366C">
              <w:rPr>
                <w:color w:val="auto"/>
                <w:sz w:val="20"/>
                <w:szCs w:val="20"/>
                <w:lang w:val="en-US"/>
              </w:rPr>
              <w:t>3</w:t>
            </w:r>
            <w:r w:rsidRPr="001C366C">
              <w:rPr>
                <w:color w:val="auto"/>
                <w:sz w:val="20"/>
                <w:szCs w:val="20"/>
              </w:rPr>
              <w:t>T9</w:t>
            </w:r>
          </w:p>
        </w:tc>
        <w:tc>
          <w:tcPr>
            <w:tcW w:w="6214" w:type="dxa"/>
            <w:shd w:val="clear" w:color="auto" w:fill="auto"/>
          </w:tcPr>
          <w:p w14:paraId="6E201B6C" w14:textId="77777777" w:rsidR="00C2381A" w:rsidRPr="001C366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1C366C">
              <w:rPr>
                <w:color w:val="auto"/>
                <w:sz w:val="20"/>
                <w:szCs w:val="20"/>
                <w:lang w:val="uz-Cyrl-UZ"/>
              </w:rPr>
              <w:t>Код таможенного органа (поста) экспортной таможенной декларации*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60C8FE96" w14:textId="77777777" w:rsidR="00C2381A" w:rsidRPr="001C366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1C366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49" w:type="dxa"/>
            <w:gridSpan w:val="4"/>
            <w:shd w:val="clear" w:color="auto" w:fill="auto"/>
            <w:vAlign w:val="center"/>
          </w:tcPr>
          <w:p w14:paraId="19DBA02E" w14:textId="77777777" w:rsidR="00C2381A" w:rsidRPr="00AC27A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>
              <w:rPr>
                <w:color w:val="auto"/>
                <w:sz w:val="20"/>
                <w:szCs w:val="20"/>
                <w:lang w:val="uz-Cyrl-UZ"/>
              </w:rPr>
              <w:t>25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14:paraId="199CB677" w14:textId="77777777" w:rsidR="00C2381A" w:rsidRPr="001C366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C10BE16" w14:textId="77777777" w:rsidR="00C2381A" w:rsidRPr="001C366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1C366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1C366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1C366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591714" w14:textId="77777777" w:rsidR="00C2381A" w:rsidRPr="001C366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1C366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1C366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1C366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EE0E1A" w14:paraId="02E93FF7" w14:textId="77777777" w:rsidTr="008B08E5">
        <w:tc>
          <w:tcPr>
            <w:tcW w:w="454" w:type="dxa"/>
            <w:shd w:val="clear" w:color="auto" w:fill="auto"/>
          </w:tcPr>
          <w:p w14:paraId="1CEEA467" w14:textId="77777777" w:rsidR="00C2381A" w:rsidRPr="008B08E5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A25B699" w14:textId="77777777" w:rsidR="00C2381A" w:rsidRPr="008B08E5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63DAC161" w14:textId="77777777" w:rsidR="00C2381A" w:rsidRPr="008B08E5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5A39901C" w14:textId="77777777" w:rsidR="00C2381A" w:rsidRPr="008B08E5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P14T9</w:t>
            </w:r>
          </w:p>
        </w:tc>
        <w:tc>
          <w:tcPr>
            <w:tcW w:w="6214" w:type="dxa"/>
            <w:shd w:val="clear" w:color="auto" w:fill="auto"/>
          </w:tcPr>
          <w:p w14:paraId="6D5A7542" w14:textId="77777777" w:rsidR="00C2381A" w:rsidRPr="008B08E5" w:rsidRDefault="00C2381A" w:rsidP="00C2381A">
            <w:pPr>
              <w:pStyle w:val="aff4"/>
              <w:rPr>
                <w:color w:val="auto"/>
                <w:spacing w:val="-6"/>
                <w:sz w:val="20"/>
                <w:szCs w:val="20"/>
              </w:rPr>
            </w:pPr>
            <w:r w:rsidRPr="008B08E5">
              <w:rPr>
                <w:color w:val="auto"/>
                <w:spacing w:val="-6"/>
                <w:sz w:val="20"/>
                <w:szCs w:val="20"/>
              </w:rPr>
              <w:t xml:space="preserve">Количество декларируемого товара по заключению Центра (заполняется при указании информации </w:t>
            </w:r>
            <w:proofErr w:type="gramStart"/>
            <w:r w:rsidRPr="008B08E5">
              <w:rPr>
                <w:color w:val="auto"/>
                <w:spacing w:val="-6"/>
                <w:sz w:val="20"/>
                <w:szCs w:val="20"/>
              </w:rPr>
              <w:t>по цифровым кодом</w:t>
            </w:r>
            <w:proofErr w:type="gramEnd"/>
            <w:r w:rsidRPr="008B08E5">
              <w:rPr>
                <w:color w:val="auto"/>
                <w:spacing w:val="-6"/>
                <w:sz w:val="20"/>
                <w:szCs w:val="20"/>
              </w:rPr>
              <w:t xml:space="preserve"> 857)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4251652E" w14:textId="0EEDF2FA" w:rsidR="00C2381A" w:rsidRPr="008B08E5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049" w:type="dxa"/>
            <w:gridSpan w:val="4"/>
            <w:shd w:val="clear" w:color="auto" w:fill="auto"/>
            <w:vAlign w:val="center"/>
          </w:tcPr>
          <w:p w14:paraId="47A36775" w14:textId="77777777" w:rsidR="00C2381A" w:rsidRPr="008B08E5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14:paraId="62C4D3DC" w14:textId="77777777" w:rsidR="00C2381A" w:rsidRPr="008B08E5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008F64" w14:textId="77777777" w:rsidR="00C2381A" w:rsidRPr="008B08E5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8B08E5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8B08E5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89BB75" w14:textId="77777777" w:rsidR="00C2381A" w:rsidRPr="008B08E5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8B08E5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8B08E5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1D59C24E" w14:textId="77777777" w:rsidTr="008B08E5">
        <w:tc>
          <w:tcPr>
            <w:tcW w:w="454" w:type="dxa"/>
            <w:shd w:val="clear" w:color="auto" w:fill="auto"/>
          </w:tcPr>
          <w:p w14:paraId="49478CA5" w14:textId="77777777" w:rsidR="00C2381A" w:rsidRPr="008B08E5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8EB6C56" w14:textId="77777777" w:rsidR="00C2381A" w:rsidRPr="008B08E5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5AA7FA47" w14:textId="77777777" w:rsidR="00C2381A" w:rsidRPr="008B08E5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79396A3A" w14:textId="77777777" w:rsidR="00C2381A" w:rsidRPr="008B08E5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P15T9</w:t>
            </w:r>
          </w:p>
        </w:tc>
        <w:tc>
          <w:tcPr>
            <w:tcW w:w="6214" w:type="dxa"/>
            <w:shd w:val="clear" w:color="auto" w:fill="auto"/>
          </w:tcPr>
          <w:p w14:paraId="2AAD3D9D" w14:textId="77777777" w:rsidR="00C2381A" w:rsidRPr="008B08E5" w:rsidRDefault="00C2381A" w:rsidP="00C2381A">
            <w:pPr>
              <w:pStyle w:val="aff4"/>
              <w:rPr>
                <w:color w:val="auto"/>
                <w:spacing w:val="-6"/>
                <w:sz w:val="20"/>
                <w:szCs w:val="20"/>
              </w:rPr>
            </w:pPr>
            <w:r w:rsidRPr="008B08E5">
              <w:rPr>
                <w:color w:val="auto"/>
                <w:spacing w:val="-6"/>
                <w:sz w:val="20"/>
                <w:szCs w:val="20"/>
              </w:rPr>
              <w:t xml:space="preserve">Единица измерения товара по заключению Центра (заполняется при указании информации </w:t>
            </w:r>
            <w:proofErr w:type="gramStart"/>
            <w:r w:rsidRPr="008B08E5">
              <w:rPr>
                <w:color w:val="auto"/>
                <w:spacing w:val="-6"/>
                <w:sz w:val="20"/>
                <w:szCs w:val="20"/>
              </w:rPr>
              <w:t>по цифровым кодом</w:t>
            </w:r>
            <w:proofErr w:type="gramEnd"/>
            <w:r w:rsidRPr="008B08E5">
              <w:rPr>
                <w:color w:val="auto"/>
                <w:spacing w:val="-6"/>
                <w:sz w:val="20"/>
                <w:szCs w:val="20"/>
              </w:rPr>
              <w:t xml:space="preserve"> 857)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53218454" w14:textId="77777777" w:rsidR="00C2381A" w:rsidRPr="008B08E5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49" w:type="dxa"/>
            <w:gridSpan w:val="4"/>
            <w:shd w:val="clear" w:color="auto" w:fill="auto"/>
            <w:vAlign w:val="center"/>
          </w:tcPr>
          <w:p w14:paraId="47DE719E" w14:textId="377A9471" w:rsidR="00C2381A" w:rsidRPr="008B08E5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14:paraId="3BB991D7" w14:textId="77777777" w:rsidR="00C2381A" w:rsidRPr="008B08E5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91CBDF8" w14:textId="77777777" w:rsidR="00C2381A" w:rsidRPr="008B08E5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8B08E5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8B08E5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B0BD44" w14:textId="77777777" w:rsidR="00C2381A" w:rsidRPr="008B08E5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8B08E5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8B08E5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06F4E9AF" w14:textId="77777777" w:rsidTr="00DB0EA2">
        <w:tc>
          <w:tcPr>
            <w:tcW w:w="454" w:type="dxa"/>
            <w:shd w:val="clear" w:color="auto" w:fill="auto"/>
          </w:tcPr>
          <w:p w14:paraId="177FF3B2" w14:textId="77777777" w:rsidR="00C2381A" w:rsidRPr="001C366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2B4A079" w14:textId="77777777" w:rsidR="00C2381A" w:rsidRPr="001C366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067D0D44" w14:textId="77777777" w:rsidR="00C2381A" w:rsidRPr="001C366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06728BE0" w14:textId="77777777" w:rsidR="00C2381A" w:rsidRPr="001C366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214" w:type="dxa"/>
            <w:shd w:val="clear" w:color="auto" w:fill="auto"/>
          </w:tcPr>
          <w:p w14:paraId="736CBD41" w14:textId="77777777" w:rsidR="00C2381A" w:rsidRPr="001C366C" w:rsidRDefault="00C2381A" w:rsidP="00C2381A">
            <w:pPr>
              <w:pStyle w:val="aff4"/>
              <w:rPr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2DA55F40" w14:textId="77777777" w:rsidR="00C2381A" w:rsidRPr="001C366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gridSpan w:val="4"/>
            <w:shd w:val="clear" w:color="auto" w:fill="auto"/>
            <w:vAlign w:val="center"/>
          </w:tcPr>
          <w:p w14:paraId="3C43DECF" w14:textId="77777777" w:rsidR="00C2381A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14:paraId="12C78CC2" w14:textId="77777777" w:rsidR="00C2381A" w:rsidRPr="001C366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C6FB4FD" w14:textId="77777777" w:rsidR="00C2381A" w:rsidRPr="001C366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7EFE77" w14:textId="77777777" w:rsidR="00C2381A" w:rsidRPr="001C366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2381A" w:rsidRPr="00CE2CAC" w14:paraId="2F5FE675" w14:textId="77777777" w:rsidTr="00DB0EA2">
        <w:tc>
          <w:tcPr>
            <w:tcW w:w="454" w:type="dxa"/>
            <w:shd w:val="clear" w:color="auto" w:fill="auto"/>
          </w:tcPr>
          <w:p w14:paraId="7CB598D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DB662A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38F2763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3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48ADA02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B47F92">
              <w:rPr>
                <w:color w:val="auto"/>
                <w:sz w:val="20"/>
                <w:szCs w:val="20"/>
              </w:rPr>
              <w:t>Контейнер</w:t>
            </w:r>
          </w:p>
        </w:tc>
        <w:tc>
          <w:tcPr>
            <w:tcW w:w="3372" w:type="dxa"/>
            <w:gridSpan w:val="11"/>
            <w:shd w:val="clear" w:color="auto" w:fill="auto"/>
            <w:vAlign w:val="center"/>
          </w:tcPr>
          <w:p w14:paraId="47E6BEC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A31CFB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n]</w:t>
            </w:r>
          </w:p>
        </w:tc>
        <w:tc>
          <w:tcPr>
            <w:tcW w:w="992" w:type="dxa"/>
            <w:shd w:val="clear" w:color="auto" w:fill="auto"/>
          </w:tcPr>
          <w:p w14:paraId="63FB00F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n]</w:t>
            </w:r>
          </w:p>
        </w:tc>
      </w:tr>
      <w:tr w:rsidR="00C2381A" w:rsidRPr="00CE2CAC" w14:paraId="582D771A" w14:textId="77777777" w:rsidTr="00DB0EA2">
        <w:tc>
          <w:tcPr>
            <w:tcW w:w="454" w:type="dxa"/>
            <w:shd w:val="clear" w:color="auto" w:fill="auto"/>
          </w:tcPr>
          <w:p w14:paraId="0D18E63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F45231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6A6062B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  <w:vAlign w:val="bottom"/>
          </w:tcPr>
          <w:p w14:paraId="0EB861F3" w14:textId="77777777" w:rsidR="00C2381A" w:rsidRPr="000D3051" w:rsidRDefault="00C2381A" w:rsidP="00C2381A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  <w:lang w:val="en-US"/>
              </w:rPr>
              <w:t>4</w:t>
            </w:r>
            <w:r w:rsidRPr="00CE2CAC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2925BBA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0D3051">
              <w:rPr>
                <w:sz w:val="20"/>
                <w:szCs w:val="20"/>
              </w:rPr>
              <w:t>Номер контейнера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53D5CE1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49" w:type="dxa"/>
            <w:gridSpan w:val="4"/>
            <w:shd w:val="clear" w:color="auto" w:fill="auto"/>
          </w:tcPr>
          <w:p w14:paraId="4C50ABFD" w14:textId="77777777" w:rsidR="00C2381A" w:rsidRPr="000D3051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12</w:t>
            </w:r>
          </w:p>
        </w:tc>
        <w:tc>
          <w:tcPr>
            <w:tcW w:w="1081" w:type="dxa"/>
            <w:gridSpan w:val="4"/>
            <w:shd w:val="clear" w:color="auto" w:fill="auto"/>
          </w:tcPr>
          <w:p w14:paraId="4DE2DC0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31EFD1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[</w:t>
            </w:r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</w:tcPr>
          <w:p w14:paraId="26DF1B7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18191398" w14:textId="77777777" w:rsidTr="00DB0EA2">
        <w:tc>
          <w:tcPr>
            <w:tcW w:w="454" w:type="dxa"/>
            <w:shd w:val="clear" w:color="auto" w:fill="auto"/>
          </w:tcPr>
          <w:p w14:paraId="633EF63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1795B2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27AB9F1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  <w:vAlign w:val="bottom"/>
          </w:tcPr>
          <w:p w14:paraId="7E033C13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  <w:lang w:val="en-US"/>
              </w:rPr>
              <w:t>5</w:t>
            </w:r>
            <w:r w:rsidRPr="00CE2CAC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D24A0DF" w14:textId="77777777" w:rsidR="00C2381A" w:rsidRPr="000D3051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4123EA">
              <w:rPr>
                <w:sz w:val="20"/>
                <w:szCs w:val="20"/>
                <w:lang w:val="uz-Cyrl-UZ"/>
              </w:rPr>
              <w:t xml:space="preserve">Информация о том, что не весь </w:t>
            </w:r>
            <w:r>
              <w:rPr>
                <w:sz w:val="20"/>
                <w:szCs w:val="20"/>
                <w:lang w:val="uz-Cyrl-UZ"/>
              </w:rPr>
              <w:t>контейнер</w:t>
            </w:r>
            <w:r w:rsidRPr="004123EA">
              <w:rPr>
                <w:sz w:val="20"/>
                <w:szCs w:val="20"/>
                <w:lang w:val="uz-Cyrl-UZ"/>
              </w:rPr>
              <w:t xml:space="preserve"> занят декларируемым товаром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613C65E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49" w:type="dxa"/>
            <w:gridSpan w:val="4"/>
            <w:shd w:val="clear" w:color="auto" w:fill="auto"/>
          </w:tcPr>
          <w:p w14:paraId="651E0F0E" w14:textId="77777777" w:rsidR="00C2381A" w:rsidRPr="000D3051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14:paraId="4D34788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0FFE6B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4221D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027A6DE5" w14:textId="77777777" w:rsidTr="00DB0EA2">
        <w:tc>
          <w:tcPr>
            <w:tcW w:w="454" w:type="dxa"/>
            <w:shd w:val="clear" w:color="auto" w:fill="auto"/>
          </w:tcPr>
          <w:p w14:paraId="1511639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725981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584902E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  <w:vAlign w:val="bottom"/>
          </w:tcPr>
          <w:p w14:paraId="04010926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  <w:lang w:val="en-US"/>
              </w:rPr>
              <w:t>6</w:t>
            </w:r>
            <w:r w:rsidRPr="00CE2CAC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36C8B73E" w14:textId="77777777" w:rsidR="00C2381A" w:rsidRPr="000D3051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813CC4">
              <w:rPr>
                <w:sz w:val="20"/>
                <w:szCs w:val="20"/>
                <w:lang w:val="uz-Cyrl-UZ"/>
              </w:rPr>
              <w:t>Если контейнер остается в качестве собственности владельца груза</w:t>
            </w:r>
            <w:r>
              <w:rPr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4D2AA77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49" w:type="dxa"/>
            <w:gridSpan w:val="4"/>
            <w:shd w:val="clear" w:color="auto" w:fill="auto"/>
          </w:tcPr>
          <w:p w14:paraId="7866F67D" w14:textId="77777777" w:rsidR="00C2381A" w:rsidRPr="00443813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3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14:paraId="210B021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E5BD66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3C905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5D872AC7" w14:textId="77777777" w:rsidTr="008B08E5">
        <w:tblPrEx>
          <w:shd w:val="clear" w:color="auto" w:fill="FFFFFF" w:themeFill="background1"/>
        </w:tblPrEx>
        <w:tc>
          <w:tcPr>
            <w:tcW w:w="454" w:type="dxa"/>
            <w:shd w:val="clear" w:color="auto" w:fill="auto"/>
          </w:tcPr>
          <w:p w14:paraId="2DD6893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A5ABE1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263BC1FD" w14:textId="77777777" w:rsidR="00C2381A" w:rsidRPr="006C24B1" w:rsidRDefault="00C2381A" w:rsidP="00C238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41</w:t>
            </w:r>
          </w:p>
        </w:tc>
        <w:tc>
          <w:tcPr>
            <w:tcW w:w="6220" w:type="dxa"/>
            <w:gridSpan w:val="2"/>
            <w:shd w:val="clear" w:color="auto" w:fill="auto"/>
            <w:vAlign w:val="center"/>
          </w:tcPr>
          <w:p w14:paraId="5D8DD8E1" w14:textId="77777777" w:rsidR="00C2381A" w:rsidRPr="00813CC4" w:rsidRDefault="00C2381A" w:rsidP="00C2381A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25C6250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gridSpan w:val="4"/>
            <w:shd w:val="clear" w:color="auto" w:fill="auto"/>
          </w:tcPr>
          <w:p w14:paraId="3D86551B" w14:textId="77777777" w:rsidR="00C2381A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75" w:type="dxa"/>
            <w:gridSpan w:val="3"/>
            <w:shd w:val="clear" w:color="auto" w:fill="auto"/>
            <w:vAlign w:val="center"/>
          </w:tcPr>
          <w:p w14:paraId="657BBA0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69DB5B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n]</w:t>
            </w:r>
          </w:p>
        </w:tc>
        <w:tc>
          <w:tcPr>
            <w:tcW w:w="992" w:type="dxa"/>
            <w:shd w:val="clear" w:color="auto" w:fill="auto"/>
          </w:tcPr>
          <w:p w14:paraId="7B50959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n]</w:t>
            </w:r>
          </w:p>
        </w:tc>
      </w:tr>
      <w:tr w:rsidR="00C2381A" w:rsidRPr="00CE2CAC" w14:paraId="1C5FD8D4" w14:textId="77777777" w:rsidTr="008B08E5">
        <w:tblPrEx>
          <w:shd w:val="clear" w:color="auto" w:fill="FFFFFF" w:themeFill="background1"/>
        </w:tblPrEx>
        <w:tc>
          <w:tcPr>
            <w:tcW w:w="454" w:type="dxa"/>
            <w:shd w:val="clear" w:color="auto" w:fill="auto"/>
          </w:tcPr>
          <w:p w14:paraId="2580F03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E8CDC6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5CF0348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  <w:vAlign w:val="bottom"/>
          </w:tcPr>
          <w:p w14:paraId="061B37F2" w14:textId="77777777" w:rsidR="00C2381A" w:rsidRPr="006C24B1" w:rsidRDefault="00C2381A" w:rsidP="00C238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1T41</w:t>
            </w:r>
          </w:p>
        </w:tc>
        <w:tc>
          <w:tcPr>
            <w:tcW w:w="6220" w:type="dxa"/>
            <w:gridSpan w:val="2"/>
            <w:shd w:val="clear" w:color="auto" w:fill="auto"/>
            <w:vAlign w:val="center"/>
          </w:tcPr>
          <w:p w14:paraId="5D3DF4C9" w14:textId="77777777" w:rsidR="00C2381A" w:rsidRPr="00813CC4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760ED1">
              <w:rPr>
                <w:sz w:val="20"/>
                <w:szCs w:val="20"/>
                <w:lang w:val="uz-Cyrl-UZ"/>
              </w:rPr>
              <w:t>Производитель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2CE4B3D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49" w:type="dxa"/>
            <w:gridSpan w:val="4"/>
            <w:shd w:val="clear" w:color="auto" w:fill="auto"/>
          </w:tcPr>
          <w:p w14:paraId="5CD4EDE4" w14:textId="77777777" w:rsidR="00C2381A" w:rsidRPr="00393582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0</w:t>
            </w:r>
          </w:p>
        </w:tc>
        <w:tc>
          <w:tcPr>
            <w:tcW w:w="1075" w:type="dxa"/>
            <w:gridSpan w:val="3"/>
            <w:shd w:val="clear" w:color="auto" w:fill="auto"/>
            <w:vAlign w:val="center"/>
          </w:tcPr>
          <w:p w14:paraId="6FB71E0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F085A2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[</w:t>
            </w:r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</w:tcPr>
          <w:p w14:paraId="5E7728A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31D41DF1" w14:textId="77777777" w:rsidTr="008B08E5">
        <w:tblPrEx>
          <w:shd w:val="clear" w:color="auto" w:fill="FFFFFF" w:themeFill="background1"/>
        </w:tblPrEx>
        <w:tc>
          <w:tcPr>
            <w:tcW w:w="454" w:type="dxa"/>
            <w:shd w:val="clear" w:color="auto" w:fill="auto"/>
          </w:tcPr>
          <w:p w14:paraId="240DF30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6319F0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78AF761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  <w:vAlign w:val="bottom"/>
          </w:tcPr>
          <w:p w14:paraId="7E5204F4" w14:textId="77777777" w:rsidR="00C2381A" w:rsidRDefault="00C2381A" w:rsidP="00C238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T41</w:t>
            </w:r>
          </w:p>
        </w:tc>
        <w:tc>
          <w:tcPr>
            <w:tcW w:w="6220" w:type="dxa"/>
            <w:gridSpan w:val="2"/>
            <w:shd w:val="clear" w:color="auto" w:fill="auto"/>
            <w:vAlign w:val="center"/>
          </w:tcPr>
          <w:p w14:paraId="2B94F243" w14:textId="77777777" w:rsidR="00C2381A" w:rsidRPr="00813CC4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760ED1">
              <w:rPr>
                <w:sz w:val="20"/>
                <w:szCs w:val="20"/>
                <w:lang w:val="uz-Cyrl-UZ"/>
              </w:rPr>
              <w:t>Торговая марка/Торговое название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0C1EC44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49" w:type="dxa"/>
            <w:gridSpan w:val="4"/>
            <w:shd w:val="clear" w:color="auto" w:fill="auto"/>
          </w:tcPr>
          <w:p w14:paraId="135D1D75" w14:textId="77777777" w:rsidR="00C2381A" w:rsidRPr="00393582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1075" w:type="dxa"/>
            <w:gridSpan w:val="3"/>
            <w:shd w:val="clear" w:color="auto" w:fill="auto"/>
            <w:vAlign w:val="center"/>
          </w:tcPr>
          <w:p w14:paraId="763FCB6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86BD7B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40178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0F98285A" w14:textId="77777777" w:rsidTr="008B08E5">
        <w:tblPrEx>
          <w:shd w:val="clear" w:color="auto" w:fill="FFFFFF" w:themeFill="background1"/>
        </w:tblPrEx>
        <w:tc>
          <w:tcPr>
            <w:tcW w:w="454" w:type="dxa"/>
            <w:shd w:val="clear" w:color="auto" w:fill="auto"/>
          </w:tcPr>
          <w:p w14:paraId="318D765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B021F5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3B78C20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  <w:vAlign w:val="bottom"/>
          </w:tcPr>
          <w:p w14:paraId="22B8E262" w14:textId="77777777" w:rsidR="00C2381A" w:rsidRDefault="00C2381A" w:rsidP="00C238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3T41</w:t>
            </w:r>
          </w:p>
        </w:tc>
        <w:tc>
          <w:tcPr>
            <w:tcW w:w="6220" w:type="dxa"/>
            <w:gridSpan w:val="2"/>
            <w:shd w:val="clear" w:color="auto" w:fill="auto"/>
            <w:vAlign w:val="center"/>
          </w:tcPr>
          <w:p w14:paraId="29D1A0E5" w14:textId="77777777" w:rsidR="00C2381A" w:rsidRPr="00813CC4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760ED1">
              <w:rPr>
                <w:sz w:val="20"/>
                <w:szCs w:val="20"/>
                <w:lang w:val="uz-Cyrl-UZ"/>
              </w:rPr>
              <w:t>Модель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6A163C1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49" w:type="dxa"/>
            <w:gridSpan w:val="4"/>
            <w:shd w:val="clear" w:color="auto" w:fill="auto"/>
          </w:tcPr>
          <w:p w14:paraId="720D3D50" w14:textId="77777777" w:rsidR="00C2381A" w:rsidRPr="00393582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1075" w:type="dxa"/>
            <w:gridSpan w:val="3"/>
            <w:shd w:val="clear" w:color="auto" w:fill="auto"/>
            <w:vAlign w:val="center"/>
          </w:tcPr>
          <w:p w14:paraId="00F60DE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A809A8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B61D8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43C074E6" w14:textId="77777777" w:rsidTr="008B08E5">
        <w:tblPrEx>
          <w:shd w:val="clear" w:color="auto" w:fill="FFFFFF" w:themeFill="background1"/>
        </w:tblPrEx>
        <w:tc>
          <w:tcPr>
            <w:tcW w:w="454" w:type="dxa"/>
            <w:shd w:val="clear" w:color="auto" w:fill="auto"/>
          </w:tcPr>
          <w:p w14:paraId="5B50C9C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559C34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1FA4D7B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  <w:vAlign w:val="bottom"/>
          </w:tcPr>
          <w:p w14:paraId="11F4D41D" w14:textId="77777777" w:rsidR="00C2381A" w:rsidRDefault="00C2381A" w:rsidP="00C238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T41</w:t>
            </w:r>
          </w:p>
        </w:tc>
        <w:tc>
          <w:tcPr>
            <w:tcW w:w="6220" w:type="dxa"/>
            <w:gridSpan w:val="2"/>
            <w:shd w:val="clear" w:color="auto" w:fill="auto"/>
            <w:vAlign w:val="center"/>
          </w:tcPr>
          <w:p w14:paraId="787A1255" w14:textId="77777777" w:rsidR="00C2381A" w:rsidRPr="00813CC4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760ED1">
              <w:rPr>
                <w:sz w:val="20"/>
                <w:szCs w:val="20"/>
                <w:lang w:val="uz-Cyrl-UZ"/>
              </w:rPr>
              <w:t>Количество первичных упаковок в штуках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7E1E30C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049" w:type="dxa"/>
            <w:gridSpan w:val="4"/>
            <w:shd w:val="clear" w:color="auto" w:fill="auto"/>
          </w:tcPr>
          <w:p w14:paraId="674128EA" w14:textId="77777777" w:rsidR="00C2381A" w:rsidRPr="00760ED1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075" w:type="dxa"/>
            <w:gridSpan w:val="3"/>
            <w:shd w:val="clear" w:color="auto" w:fill="auto"/>
            <w:vAlign w:val="center"/>
          </w:tcPr>
          <w:p w14:paraId="49CB79E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E0FF45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1DCFF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3569C57E" w14:textId="77777777" w:rsidTr="008B08E5">
        <w:tblPrEx>
          <w:shd w:val="clear" w:color="auto" w:fill="FFFFFF" w:themeFill="background1"/>
        </w:tblPrEx>
        <w:tc>
          <w:tcPr>
            <w:tcW w:w="454" w:type="dxa"/>
            <w:shd w:val="clear" w:color="auto" w:fill="auto"/>
          </w:tcPr>
          <w:p w14:paraId="4951758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517351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765D1DF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  <w:vAlign w:val="bottom"/>
          </w:tcPr>
          <w:p w14:paraId="6D530EFA" w14:textId="77777777" w:rsidR="00C2381A" w:rsidRDefault="00C2381A" w:rsidP="00C238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5T41</w:t>
            </w:r>
          </w:p>
        </w:tc>
        <w:tc>
          <w:tcPr>
            <w:tcW w:w="6220" w:type="dxa"/>
            <w:gridSpan w:val="2"/>
            <w:shd w:val="clear" w:color="auto" w:fill="auto"/>
            <w:vAlign w:val="center"/>
          </w:tcPr>
          <w:p w14:paraId="2672780B" w14:textId="77777777" w:rsidR="00C2381A" w:rsidRPr="00813CC4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760ED1">
              <w:rPr>
                <w:sz w:val="20"/>
                <w:szCs w:val="20"/>
                <w:lang w:val="uz-Cyrl-UZ"/>
              </w:rPr>
              <w:t>Тип первичной упаковки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1074152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49" w:type="dxa"/>
            <w:gridSpan w:val="4"/>
            <w:shd w:val="clear" w:color="auto" w:fill="auto"/>
          </w:tcPr>
          <w:p w14:paraId="505BC312" w14:textId="77777777" w:rsidR="00C2381A" w:rsidRPr="00393582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075" w:type="dxa"/>
            <w:gridSpan w:val="3"/>
            <w:shd w:val="clear" w:color="auto" w:fill="auto"/>
            <w:vAlign w:val="center"/>
          </w:tcPr>
          <w:p w14:paraId="6B575DD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1B79B7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D4952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13371040" w14:textId="77777777" w:rsidTr="008B08E5">
        <w:tblPrEx>
          <w:shd w:val="clear" w:color="auto" w:fill="FFFFFF" w:themeFill="background1"/>
        </w:tblPrEx>
        <w:tc>
          <w:tcPr>
            <w:tcW w:w="454" w:type="dxa"/>
            <w:shd w:val="clear" w:color="auto" w:fill="auto"/>
          </w:tcPr>
          <w:p w14:paraId="35CA369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99CDAB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0180014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  <w:vAlign w:val="center"/>
          </w:tcPr>
          <w:p w14:paraId="26BE470E" w14:textId="77777777" w:rsidR="00C2381A" w:rsidRDefault="00C2381A" w:rsidP="00C238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T41</w:t>
            </w:r>
          </w:p>
        </w:tc>
        <w:tc>
          <w:tcPr>
            <w:tcW w:w="6220" w:type="dxa"/>
            <w:gridSpan w:val="2"/>
            <w:shd w:val="clear" w:color="auto" w:fill="auto"/>
            <w:vAlign w:val="center"/>
          </w:tcPr>
          <w:p w14:paraId="6CB8AF63" w14:textId="77777777" w:rsidR="00C2381A" w:rsidRPr="00813CC4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760ED1">
              <w:rPr>
                <w:sz w:val="20"/>
                <w:szCs w:val="20"/>
                <w:lang w:val="uz-Cyrl-UZ"/>
              </w:rPr>
              <w:t>Фасовка (количество готового продукта в упаковке в штуках, граммах, литрах и т.п.)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042D635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49" w:type="dxa"/>
            <w:gridSpan w:val="4"/>
            <w:shd w:val="clear" w:color="auto" w:fill="auto"/>
          </w:tcPr>
          <w:p w14:paraId="5C49A25A" w14:textId="77777777" w:rsidR="00C2381A" w:rsidRPr="00760ED1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075" w:type="dxa"/>
            <w:gridSpan w:val="3"/>
            <w:shd w:val="clear" w:color="auto" w:fill="auto"/>
            <w:vAlign w:val="center"/>
          </w:tcPr>
          <w:p w14:paraId="0FE6400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F33CEA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8C6CC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78151C1B" w14:textId="77777777" w:rsidTr="008B08E5">
        <w:tblPrEx>
          <w:shd w:val="clear" w:color="auto" w:fill="FFFFFF" w:themeFill="background1"/>
        </w:tblPrEx>
        <w:tc>
          <w:tcPr>
            <w:tcW w:w="454" w:type="dxa"/>
            <w:shd w:val="clear" w:color="auto" w:fill="auto"/>
          </w:tcPr>
          <w:p w14:paraId="427732E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1E9997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29B1759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  <w:vAlign w:val="bottom"/>
          </w:tcPr>
          <w:p w14:paraId="17F942BB" w14:textId="77777777" w:rsidR="00C2381A" w:rsidRDefault="00C2381A" w:rsidP="00C238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T41</w:t>
            </w:r>
          </w:p>
        </w:tc>
        <w:tc>
          <w:tcPr>
            <w:tcW w:w="6220" w:type="dxa"/>
            <w:gridSpan w:val="2"/>
            <w:shd w:val="clear" w:color="auto" w:fill="auto"/>
            <w:vAlign w:val="center"/>
          </w:tcPr>
          <w:p w14:paraId="5081B2BC" w14:textId="77777777" w:rsidR="00C2381A" w:rsidRPr="00813CC4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760ED1">
              <w:rPr>
                <w:sz w:val="20"/>
                <w:szCs w:val="20"/>
                <w:lang w:val="uz-Cyrl-UZ"/>
              </w:rPr>
              <w:t>Количество товара в штуках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1AB2B5F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049" w:type="dxa"/>
            <w:gridSpan w:val="4"/>
            <w:shd w:val="clear" w:color="auto" w:fill="auto"/>
          </w:tcPr>
          <w:p w14:paraId="54FC364C" w14:textId="77777777" w:rsidR="00C2381A" w:rsidRPr="00393582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075" w:type="dxa"/>
            <w:gridSpan w:val="3"/>
            <w:shd w:val="clear" w:color="auto" w:fill="auto"/>
            <w:vAlign w:val="center"/>
          </w:tcPr>
          <w:p w14:paraId="6ABBF2D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75F741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F5CF0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39584B6E" w14:textId="77777777" w:rsidTr="008B08E5">
        <w:tblPrEx>
          <w:shd w:val="clear" w:color="auto" w:fill="FFFFFF" w:themeFill="background1"/>
        </w:tblPrEx>
        <w:tc>
          <w:tcPr>
            <w:tcW w:w="454" w:type="dxa"/>
            <w:shd w:val="clear" w:color="auto" w:fill="auto"/>
          </w:tcPr>
          <w:p w14:paraId="5CE437B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A3A1D5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6284F68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  <w:vAlign w:val="center"/>
          </w:tcPr>
          <w:p w14:paraId="21F2D4BE" w14:textId="77777777" w:rsidR="00C2381A" w:rsidRDefault="00C2381A" w:rsidP="00C238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8T41</w:t>
            </w:r>
          </w:p>
        </w:tc>
        <w:tc>
          <w:tcPr>
            <w:tcW w:w="6220" w:type="dxa"/>
            <w:gridSpan w:val="2"/>
            <w:shd w:val="clear" w:color="auto" w:fill="auto"/>
            <w:vAlign w:val="center"/>
          </w:tcPr>
          <w:p w14:paraId="7BD830DF" w14:textId="77777777" w:rsidR="00C2381A" w:rsidRPr="00760ED1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760ED1">
              <w:rPr>
                <w:sz w:val="20"/>
                <w:szCs w:val="20"/>
                <w:lang w:val="uz-Cyrl-UZ"/>
              </w:rPr>
              <w:t>Международное непатентованное название</w:t>
            </w:r>
          </w:p>
          <w:p w14:paraId="2FD7CF87" w14:textId="77777777" w:rsidR="00C2381A" w:rsidRPr="00813CC4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760ED1">
              <w:rPr>
                <w:sz w:val="20"/>
                <w:szCs w:val="20"/>
                <w:lang w:val="uz-Cyrl-UZ"/>
              </w:rPr>
              <w:t>(для лекарственных средств)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054132E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49" w:type="dxa"/>
            <w:gridSpan w:val="4"/>
            <w:shd w:val="clear" w:color="auto" w:fill="auto"/>
          </w:tcPr>
          <w:p w14:paraId="314A9EFC" w14:textId="77777777" w:rsidR="00C2381A" w:rsidRPr="00D80BE6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1075" w:type="dxa"/>
            <w:gridSpan w:val="3"/>
            <w:shd w:val="clear" w:color="auto" w:fill="auto"/>
            <w:vAlign w:val="center"/>
          </w:tcPr>
          <w:p w14:paraId="16C205F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C6A7A3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E05CE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26AFB876" w14:textId="77777777" w:rsidTr="008B08E5">
        <w:tblPrEx>
          <w:shd w:val="clear" w:color="auto" w:fill="FFFFFF" w:themeFill="background1"/>
        </w:tblPrEx>
        <w:tc>
          <w:tcPr>
            <w:tcW w:w="454" w:type="dxa"/>
            <w:shd w:val="clear" w:color="auto" w:fill="auto"/>
          </w:tcPr>
          <w:p w14:paraId="0B52821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754AE7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06B6522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  <w:vAlign w:val="center"/>
          </w:tcPr>
          <w:p w14:paraId="1B7AF8FD" w14:textId="77777777" w:rsidR="00C2381A" w:rsidRDefault="00C2381A" w:rsidP="00C238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9T41</w:t>
            </w:r>
          </w:p>
        </w:tc>
        <w:tc>
          <w:tcPr>
            <w:tcW w:w="6220" w:type="dxa"/>
            <w:gridSpan w:val="2"/>
            <w:shd w:val="clear" w:color="auto" w:fill="auto"/>
            <w:vAlign w:val="center"/>
          </w:tcPr>
          <w:p w14:paraId="57AED2AF" w14:textId="77777777" w:rsidR="00C2381A" w:rsidRPr="00760ED1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760ED1">
              <w:rPr>
                <w:sz w:val="20"/>
                <w:szCs w:val="20"/>
                <w:lang w:val="uz-Cyrl-UZ"/>
              </w:rPr>
              <w:t xml:space="preserve">Научное наименование вида </w:t>
            </w:r>
          </w:p>
          <w:p w14:paraId="68D55611" w14:textId="77777777" w:rsidR="00C2381A" w:rsidRPr="00813CC4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760ED1">
              <w:rPr>
                <w:sz w:val="20"/>
                <w:szCs w:val="20"/>
                <w:lang w:val="uz-Cyrl-UZ"/>
              </w:rPr>
              <w:t>(для животных и растений)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5B53C9D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49" w:type="dxa"/>
            <w:gridSpan w:val="4"/>
            <w:shd w:val="clear" w:color="auto" w:fill="auto"/>
          </w:tcPr>
          <w:p w14:paraId="38739DD1" w14:textId="77777777" w:rsidR="00C2381A" w:rsidRPr="00D80BE6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1075" w:type="dxa"/>
            <w:gridSpan w:val="3"/>
            <w:shd w:val="clear" w:color="auto" w:fill="auto"/>
            <w:vAlign w:val="center"/>
          </w:tcPr>
          <w:p w14:paraId="467A2AC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7C8C61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63AB4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0A6A6DAD" w14:textId="77777777" w:rsidTr="008B08E5">
        <w:tblPrEx>
          <w:shd w:val="clear" w:color="auto" w:fill="FFFFFF" w:themeFill="background1"/>
        </w:tblPrEx>
        <w:tc>
          <w:tcPr>
            <w:tcW w:w="454" w:type="dxa"/>
            <w:shd w:val="clear" w:color="auto" w:fill="auto"/>
          </w:tcPr>
          <w:p w14:paraId="3E445AA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F55FBE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00AD9AD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  <w:vAlign w:val="bottom"/>
          </w:tcPr>
          <w:p w14:paraId="1F1A26B7" w14:textId="77777777" w:rsidR="00C2381A" w:rsidRDefault="00C2381A" w:rsidP="00C238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T41</w:t>
            </w:r>
          </w:p>
        </w:tc>
        <w:tc>
          <w:tcPr>
            <w:tcW w:w="6220" w:type="dxa"/>
            <w:gridSpan w:val="2"/>
            <w:shd w:val="clear" w:color="auto" w:fill="auto"/>
            <w:vAlign w:val="center"/>
          </w:tcPr>
          <w:p w14:paraId="494BF094" w14:textId="77777777" w:rsidR="00C2381A" w:rsidRPr="00813CC4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CB30AB">
              <w:rPr>
                <w:sz w:val="20"/>
                <w:szCs w:val="20"/>
                <w:lang w:val="uz-Cyrl-UZ"/>
              </w:rPr>
              <w:t>Сорт/вид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015948A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49" w:type="dxa"/>
            <w:gridSpan w:val="4"/>
            <w:shd w:val="clear" w:color="auto" w:fill="auto"/>
          </w:tcPr>
          <w:p w14:paraId="5944F998" w14:textId="77777777" w:rsidR="00C2381A" w:rsidRPr="00393582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1075" w:type="dxa"/>
            <w:gridSpan w:val="3"/>
            <w:shd w:val="clear" w:color="auto" w:fill="auto"/>
            <w:vAlign w:val="center"/>
          </w:tcPr>
          <w:p w14:paraId="46282EA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E91F02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B76A0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167D7818" w14:textId="77777777" w:rsidTr="008B08E5">
        <w:tblPrEx>
          <w:shd w:val="clear" w:color="auto" w:fill="FFFFFF" w:themeFill="background1"/>
        </w:tblPrEx>
        <w:tc>
          <w:tcPr>
            <w:tcW w:w="454" w:type="dxa"/>
            <w:shd w:val="clear" w:color="auto" w:fill="auto"/>
          </w:tcPr>
          <w:p w14:paraId="2FFE3A0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703D5A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79288F0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  <w:vAlign w:val="bottom"/>
          </w:tcPr>
          <w:p w14:paraId="2405040C" w14:textId="77777777" w:rsidR="00C2381A" w:rsidRDefault="00C2381A" w:rsidP="00C238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T41</w:t>
            </w:r>
          </w:p>
        </w:tc>
        <w:tc>
          <w:tcPr>
            <w:tcW w:w="6220" w:type="dxa"/>
            <w:gridSpan w:val="2"/>
            <w:shd w:val="clear" w:color="auto" w:fill="auto"/>
            <w:vAlign w:val="center"/>
          </w:tcPr>
          <w:p w14:paraId="6F7912DA" w14:textId="77777777" w:rsidR="00C2381A" w:rsidRPr="00813CC4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CB30AB">
              <w:rPr>
                <w:sz w:val="20"/>
                <w:szCs w:val="20"/>
                <w:lang w:val="uz-Cyrl-UZ"/>
              </w:rPr>
              <w:t>Год выпуска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12D534E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49" w:type="dxa"/>
            <w:gridSpan w:val="4"/>
            <w:shd w:val="clear" w:color="auto" w:fill="auto"/>
          </w:tcPr>
          <w:p w14:paraId="185A3CA2" w14:textId="77777777" w:rsidR="00C2381A" w:rsidRPr="003E1608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075" w:type="dxa"/>
            <w:gridSpan w:val="3"/>
            <w:shd w:val="clear" w:color="auto" w:fill="auto"/>
            <w:vAlign w:val="center"/>
          </w:tcPr>
          <w:p w14:paraId="58D4E2B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A0AC52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3B0D6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2A024035" w14:textId="77777777" w:rsidTr="008B08E5">
        <w:tblPrEx>
          <w:shd w:val="clear" w:color="auto" w:fill="FFFFFF" w:themeFill="background1"/>
        </w:tblPrEx>
        <w:tc>
          <w:tcPr>
            <w:tcW w:w="454" w:type="dxa"/>
            <w:shd w:val="clear" w:color="auto" w:fill="auto"/>
          </w:tcPr>
          <w:p w14:paraId="6674DE2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C7A4E5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6B1B20F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  <w:vAlign w:val="bottom"/>
          </w:tcPr>
          <w:p w14:paraId="0ACD6028" w14:textId="77777777" w:rsidR="00C2381A" w:rsidRDefault="00C2381A" w:rsidP="00C238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T41</w:t>
            </w:r>
          </w:p>
        </w:tc>
        <w:tc>
          <w:tcPr>
            <w:tcW w:w="6220" w:type="dxa"/>
            <w:gridSpan w:val="2"/>
            <w:shd w:val="clear" w:color="auto" w:fill="auto"/>
            <w:vAlign w:val="center"/>
          </w:tcPr>
          <w:p w14:paraId="03EE94B5" w14:textId="77777777" w:rsidR="00C2381A" w:rsidRPr="00813CC4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CB30AB">
              <w:rPr>
                <w:sz w:val="20"/>
                <w:szCs w:val="20"/>
                <w:lang w:val="uz-Cyrl-UZ"/>
              </w:rPr>
              <w:t>Размерность одной единицы товара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72CBA3B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49" w:type="dxa"/>
            <w:gridSpan w:val="4"/>
            <w:shd w:val="clear" w:color="auto" w:fill="auto"/>
          </w:tcPr>
          <w:p w14:paraId="09558E83" w14:textId="77777777" w:rsidR="00C2381A" w:rsidRPr="003E1608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075" w:type="dxa"/>
            <w:gridSpan w:val="3"/>
            <w:shd w:val="clear" w:color="auto" w:fill="auto"/>
            <w:vAlign w:val="center"/>
          </w:tcPr>
          <w:p w14:paraId="3248ED0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2B9797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766B6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6702EBC4" w14:textId="77777777" w:rsidTr="008B08E5">
        <w:tblPrEx>
          <w:shd w:val="clear" w:color="auto" w:fill="FFFFFF" w:themeFill="background1"/>
        </w:tblPrEx>
        <w:tc>
          <w:tcPr>
            <w:tcW w:w="454" w:type="dxa"/>
            <w:shd w:val="clear" w:color="auto" w:fill="auto"/>
          </w:tcPr>
          <w:p w14:paraId="3365EE2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86EDB4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7FE050E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  <w:vAlign w:val="bottom"/>
          </w:tcPr>
          <w:p w14:paraId="5B8D44CD" w14:textId="77777777" w:rsidR="00C2381A" w:rsidRDefault="00C2381A" w:rsidP="00C238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1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T41</w:t>
            </w:r>
          </w:p>
        </w:tc>
        <w:tc>
          <w:tcPr>
            <w:tcW w:w="6220" w:type="dxa"/>
            <w:gridSpan w:val="2"/>
            <w:shd w:val="clear" w:color="auto" w:fill="auto"/>
            <w:vAlign w:val="center"/>
          </w:tcPr>
          <w:p w14:paraId="55954902" w14:textId="77777777" w:rsidR="00C2381A" w:rsidRPr="00813CC4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CB30AB">
              <w:rPr>
                <w:sz w:val="20"/>
                <w:szCs w:val="20"/>
                <w:lang w:val="uz-Cyrl-UZ"/>
              </w:rPr>
              <w:t>Диагональ одной единицы товара в дюймах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5B1EB81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049" w:type="dxa"/>
            <w:gridSpan w:val="4"/>
            <w:shd w:val="clear" w:color="auto" w:fill="auto"/>
          </w:tcPr>
          <w:p w14:paraId="4488B5C0" w14:textId="77777777" w:rsidR="00C2381A" w:rsidRPr="00CB30A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75" w:type="dxa"/>
            <w:gridSpan w:val="3"/>
            <w:shd w:val="clear" w:color="auto" w:fill="auto"/>
            <w:vAlign w:val="center"/>
          </w:tcPr>
          <w:p w14:paraId="4BB1627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1B2F4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F235B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3AE7E9E3" w14:textId="77777777" w:rsidTr="008B08E5">
        <w:tblPrEx>
          <w:shd w:val="clear" w:color="auto" w:fill="FFFFFF" w:themeFill="background1"/>
        </w:tblPrEx>
        <w:tc>
          <w:tcPr>
            <w:tcW w:w="454" w:type="dxa"/>
            <w:shd w:val="clear" w:color="auto" w:fill="auto"/>
          </w:tcPr>
          <w:p w14:paraId="761BB2F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FACACB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3E6A579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  <w:vAlign w:val="bottom"/>
          </w:tcPr>
          <w:p w14:paraId="10B04DA0" w14:textId="77777777" w:rsidR="00C2381A" w:rsidRDefault="00C2381A" w:rsidP="00C238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1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T41</w:t>
            </w:r>
          </w:p>
        </w:tc>
        <w:tc>
          <w:tcPr>
            <w:tcW w:w="6220" w:type="dxa"/>
            <w:gridSpan w:val="2"/>
            <w:shd w:val="clear" w:color="auto" w:fill="auto"/>
            <w:vAlign w:val="center"/>
          </w:tcPr>
          <w:p w14:paraId="569EA4F4" w14:textId="77777777" w:rsidR="00C2381A" w:rsidRPr="00813CC4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CB30AB">
              <w:rPr>
                <w:sz w:val="20"/>
                <w:szCs w:val="20"/>
                <w:lang w:val="uz-Cyrl-UZ"/>
              </w:rPr>
              <w:t>Объём ДВС одного транспортного средства (см</w:t>
            </w:r>
            <w:r w:rsidRPr="00CB30AB">
              <w:rPr>
                <w:sz w:val="20"/>
                <w:szCs w:val="20"/>
                <w:vertAlign w:val="superscript"/>
                <w:lang w:val="uz-Cyrl-UZ"/>
              </w:rPr>
              <w:t>3</w:t>
            </w:r>
            <w:r w:rsidRPr="00CB30AB">
              <w:rPr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1F2AF67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049" w:type="dxa"/>
            <w:gridSpan w:val="4"/>
            <w:shd w:val="clear" w:color="auto" w:fill="auto"/>
          </w:tcPr>
          <w:p w14:paraId="4E3DF431" w14:textId="77777777" w:rsidR="00C2381A" w:rsidRPr="00CB30A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075" w:type="dxa"/>
            <w:gridSpan w:val="3"/>
            <w:shd w:val="clear" w:color="auto" w:fill="auto"/>
            <w:vAlign w:val="center"/>
          </w:tcPr>
          <w:p w14:paraId="39CDE82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B4FC64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789A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5E96C87F" w14:textId="77777777" w:rsidTr="008B08E5">
        <w:tblPrEx>
          <w:shd w:val="clear" w:color="auto" w:fill="FFFFFF" w:themeFill="background1"/>
        </w:tblPrEx>
        <w:tc>
          <w:tcPr>
            <w:tcW w:w="454" w:type="dxa"/>
            <w:shd w:val="clear" w:color="auto" w:fill="auto"/>
          </w:tcPr>
          <w:p w14:paraId="6E0481B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DF1BBB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7DBB8B7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  <w:vAlign w:val="bottom"/>
          </w:tcPr>
          <w:p w14:paraId="1EE307BD" w14:textId="77777777" w:rsidR="00C2381A" w:rsidRDefault="00C2381A" w:rsidP="00C238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T41</w:t>
            </w:r>
          </w:p>
        </w:tc>
        <w:tc>
          <w:tcPr>
            <w:tcW w:w="6220" w:type="dxa"/>
            <w:gridSpan w:val="2"/>
            <w:shd w:val="clear" w:color="auto" w:fill="auto"/>
            <w:vAlign w:val="center"/>
          </w:tcPr>
          <w:p w14:paraId="06ACA286" w14:textId="77777777" w:rsidR="00C2381A" w:rsidRPr="00813CC4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CB30AB">
              <w:rPr>
                <w:sz w:val="20"/>
                <w:szCs w:val="20"/>
                <w:lang w:val="uz-Cyrl-UZ"/>
              </w:rPr>
              <w:t>Мощность одной единицы товара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27E39F6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49" w:type="dxa"/>
            <w:gridSpan w:val="4"/>
            <w:shd w:val="clear" w:color="auto" w:fill="auto"/>
          </w:tcPr>
          <w:p w14:paraId="62664EFD" w14:textId="77777777" w:rsidR="00C2381A" w:rsidRPr="00CB5AA3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075" w:type="dxa"/>
            <w:gridSpan w:val="3"/>
            <w:shd w:val="clear" w:color="auto" w:fill="auto"/>
            <w:vAlign w:val="center"/>
          </w:tcPr>
          <w:p w14:paraId="09F1185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13F0EE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2AA8B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60253E35" w14:textId="77777777" w:rsidTr="008B08E5">
        <w:tblPrEx>
          <w:shd w:val="clear" w:color="auto" w:fill="FFFFFF" w:themeFill="background1"/>
        </w:tblPrEx>
        <w:tc>
          <w:tcPr>
            <w:tcW w:w="454" w:type="dxa"/>
            <w:shd w:val="clear" w:color="auto" w:fill="auto"/>
          </w:tcPr>
          <w:p w14:paraId="5996A40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320607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0C22661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  <w:vAlign w:val="bottom"/>
          </w:tcPr>
          <w:p w14:paraId="1EB4440D" w14:textId="77777777" w:rsidR="00C2381A" w:rsidRDefault="00C2381A" w:rsidP="00C238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T41</w:t>
            </w:r>
          </w:p>
        </w:tc>
        <w:tc>
          <w:tcPr>
            <w:tcW w:w="6220" w:type="dxa"/>
            <w:gridSpan w:val="2"/>
            <w:shd w:val="clear" w:color="auto" w:fill="auto"/>
            <w:vAlign w:val="center"/>
          </w:tcPr>
          <w:p w14:paraId="04A36535" w14:textId="77777777" w:rsidR="00C2381A" w:rsidRPr="00813CC4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CB30AB">
              <w:rPr>
                <w:sz w:val="20"/>
                <w:szCs w:val="20"/>
                <w:lang w:val="uz-Cyrl-UZ"/>
              </w:rPr>
              <w:t>Объём/ёмкость одной единицы товара (кг/литр)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0B6E593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049" w:type="dxa"/>
            <w:gridSpan w:val="4"/>
            <w:shd w:val="clear" w:color="auto" w:fill="auto"/>
          </w:tcPr>
          <w:p w14:paraId="23616298" w14:textId="77777777" w:rsidR="00C2381A" w:rsidRPr="00CB30A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075" w:type="dxa"/>
            <w:gridSpan w:val="3"/>
            <w:shd w:val="clear" w:color="auto" w:fill="auto"/>
            <w:vAlign w:val="center"/>
          </w:tcPr>
          <w:p w14:paraId="6A10279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CC91A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FDA81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7BC59D82" w14:textId="77777777" w:rsidTr="008B08E5">
        <w:tblPrEx>
          <w:shd w:val="clear" w:color="auto" w:fill="FFFFFF" w:themeFill="background1"/>
        </w:tblPrEx>
        <w:tc>
          <w:tcPr>
            <w:tcW w:w="454" w:type="dxa"/>
            <w:shd w:val="clear" w:color="auto" w:fill="auto"/>
          </w:tcPr>
          <w:p w14:paraId="0FD073A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AF0FBC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19F7A05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  <w:vAlign w:val="bottom"/>
          </w:tcPr>
          <w:p w14:paraId="4BCDFE8B" w14:textId="77777777" w:rsidR="00C2381A" w:rsidRDefault="00C2381A" w:rsidP="00C238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T41</w:t>
            </w:r>
          </w:p>
        </w:tc>
        <w:tc>
          <w:tcPr>
            <w:tcW w:w="6220" w:type="dxa"/>
            <w:gridSpan w:val="2"/>
            <w:shd w:val="clear" w:color="auto" w:fill="auto"/>
            <w:vAlign w:val="center"/>
          </w:tcPr>
          <w:p w14:paraId="38AB0066" w14:textId="77777777" w:rsidR="00C2381A" w:rsidRPr="00813CC4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CB30AB">
              <w:rPr>
                <w:sz w:val="20"/>
                <w:szCs w:val="20"/>
                <w:lang w:val="uz-Cyrl-UZ"/>
              </w:rPr>
              <w:t>Толщина в миллиметрах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133B241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049" w:type="dxa"/>
            <w:gridSpan w:val="4"/>
            <w:shd w:val="clear" w:color="auto" w:fill="auto"/>
          </w:tcPr>
          <w:p w14:paraId="5EE47ACB" w14:textId="77777777" w:rsidR="00C2381A" w:rsidRPr="004D3FA1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75" w:type="dxa"/>
            <w:gridSpan w:val="3"/>
            <w:shd w:val="clear" w:color="auto" w:fill="auto"/>
            <w:vAlign w:val="center"/>
          </w:tcPr>
          <w:p w14:paraId="7E47A1E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1BD55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D3648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70F7D699" w14:textId="77777777" w:rsidTr="008B08E5">
        <w:tblPrEx>
          <w:shd w:val="clear" w:color="auto" w:fill="FFFFFF" w:themeFill="background1"/>
        </w:tblPrEx>
        <w:tc>
          <w:tcPr>
            <w:tcW w:w="454" w:type="dxa"/>
            <w:shd w:val="clear" w:color="auto" w:fill="auto"/>
          </w:tcPr>
          <w:p w14:paraId="6738831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E09840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4E1B2B1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  <w:vAlign w:val="bottom"/>
          </w:tcPr>
          <w:p w14:paraId="035087FE" w14:textId="77777777" w:rsidR="00C2381A" w:rsidRDefault="00C2381A" w:rsidP="00C238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T41</w:t>
            </w:r>
          </w:p>
        </w:tc>
        <w:tc>
          <w:tcPr>
            <w:tcW w:w="6220" w:type="dxa"/>
            <w:gridSpan w:val="2"/>
            <w:shd w:val="clear" w:color="auto" w:fill="auto"/>
            <w:vAlign w:val="center"/>
          </w:tcPr>
          <w:p w14:paraId="437DDA10" w14:textId="77777777" w:rsidR="00C2381A" w:rsidRPr="00813CC4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CB30AB">
              <w:rPr>
                <w:sz w:val="20"/>
                <w:szCs w:val="20"/>
                <w:lang w:val="uz-Cyrl-UZ"/>
              </w:rPr>
              <w:t>Массовая доля жира одной единицы товара в %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4E2379E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049" w:type="dxa"/>
            <w:gridSpan w:val="4"/>
            <w:shd w:val="clear" w:color="auto" w:fill="auto"/>
          </w:tcPr>
          <w:p w14:paraId="42082E1E" w14:textId="77777777" w:rsidR="00C2381A" w:rsidRPr="00CB30A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75" w:type="dxa"/>
            <w:gridSpan w:val="3"/>
            <w:shd w:val="clear" w:color="auto" w:fill="auto"/>
            <w:vAlign w:val="center"/>
          </w:tcPr>
          <w:p w14:paraId="4EDE0C4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895E9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FF01E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12904D14" w14:textId="77777777" w:rsidTr="008B08E5">
        <w:tblPrEx>
          <w:shd w:val="clear" w:color="auto" w:fill="FFFFFF" w:themeFill="background1"/>
        </w:tblPrEx>
        <w:tc>
          <w:tcPr>
            <w:tcW w:w="454" w:type="dxa"/>
            <w:shd w:val="clear" w:color="auto" w:fill="auto"/>
          </w:tcPr>
          <w:p w14:paraId="6EF09ED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009C63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3206036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  <w:vAlign w:val="center"/>
          </w:tcPr>
          <w:p w14:paraId="2BBE1F1A" w14:textId="77777777" w:rsidR="00C2381A" w:rsidRDefault="00C2381A" w:rsidP="00C238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1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T41</w:t>
            </w:r>
          </w:p>
        </w:tc>
        <w:tc>
          <w:tcPr>
            <w:tcW w:w="6220" w:type="dxa"/>
            <w:gridSpan w:val="2"/>
            <w:shd w:val="clear" w:color="auto" w:fill="auto"/>
            <w:vAlign w:val="center"/>
          </w:tcPr>
          <w:p w14:paraId="37BBEC42" w14:textId="77777777" w:rsidR="00C2381A" w:rsidRPr="00CB30AB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CB30AB">
              <w:rPr>
                <w:sz w:val="20"/>
                <w:szCs w:val="20"/>
                <w:lang w:val="uz-Cyrl-UZ"/>
              </w:rPr>
              <w:t xml:space="preserve">Лекарственная форма </w:t>
            </w:r>
          </w:p>
          <w:p w14:paraId="3F636237" w14:textId="77777777" w:rsidR="00C2381A" w:rsidRPr="00813CC4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CB30AB">
              <w:rPr>
                <w:sz w:val="20"/>
                <w:szCs w:val="20"/>
                <w:lang w:val="uz-Cyrl-UZ"/>
              </w:rPr>
              <w:t>(для лекарственных средств)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62BBA15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49" w:type="dxa"/>
            <w:gridSpan w:val="4"/>
            <w:shd w:val="clear" w:color="auto" w:fill="auto"/>
          </w:tcPr>
          <w:p w14:paraId="53293369" w14:textId="77777777" w:rsidR="00C2381A" w:rsidRPr="00D80BE6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075" w:type="dxa"/>
            <w:gridSpan w:val="3"/>
            <w:shd w:val="clear" w:color="auto" w:fill="auto"/>
            <w:vAlign w:val="center"/>
          </w:tcPr>
          <w:p w14:paraId="6EA634C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944D81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22E3F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6504D343" w14:textId="77777777" w:rsidTr="008B08E5">
        <w:tblPrEx>
          <w:shd w:val="clear" w:color="auto" w:fill="FFFFFF" w:themeFill="background1"/>
        </w:tblPrEx>
        <w:tc>
          <w:tcPr>
            <w:tcW w:w="454" w:type="dxa"/>
            <w:shd w:val="clear" w:color="auto" w:fill="auto"/>
          </w:tcPr>
          <w:p w14:paraId="44E9C3A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703607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37979E2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  <w:vAlign w:val="center"/>
          </w:tcPr>
          <w:p w14:paraId="4E9BF6FE" w14:textId="77777777" w:rsidR="00C2381A" w:rsidRDefault="00C2381A" w:rsidP="00C238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20T41</w:t>
            </w:r>
          </w:p>
        </w:tc>
        <w:tc>
          <w:tcPr>
            <w:tcW w:w="6220" w:type="dxa"/>
            <w:gridSpan w:val="2"/>
            <w:shd w:val="clear" w:color="auto" w:fill="auto"/>
            <w:vAlign w:val="center"/>
          </w:tcPr>
          <w:p w14:paraId="505F5586" w14:textId="77777777" w:rsidR="00C2381A" w:rsidRPr="00CB30AB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CB30AB">
              <w:rPr>
                <w:sz w:val="20"/>
                <w:szCs w:val="20"/>
                <w:lang w:val="uz-Cyrl-UZ"/>
              </w:rPr>
              <w:t>Дозировка</w:t>
            </w:r>
          </w:p>
          <w:p w14:paraId="7460DB0E" w14:textId="77777777" w:rsidR="00C2381A" w:rsidRPr="00813CC4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CB30AB">
              <w:rPr>
                <w:sz w:val="20"/>
                <w:szCs w:val="20"/>
                <w:lang w:val="uz-Cyrl-UZ"/>
              </w:rPr>
              <w:t>(для лекарственных средств)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42C09F1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49" w:type="dxa"/>
            <w:gridSpan w:val="4"/>
            <w:shd w:val="clear" w:color="auto" w:fill="auto"/>
          </w:tcPr>
          <w:p w14:paraId="72A36075" w14:textId="77777777" w:rsidR="00C2381A" w:rsidRPr="004D3FA1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075" w:type="dxa"/>
            <w:gridSpan w:val="3"/>
            <w:shd w:val="clear" w:color="auto" w:fill="auto"/>
            <w:vAlign w:val="center"/>
          </w:tcPr>
          <w:p w14:paraId="00B8706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EBDCC4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51BE7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630AB589" w14:textId="77777777" w:rsidTr="008B08E5">
        <w:tblPrEx>
          <w:shd w:val="clear" w:color="auto" w:fill="FFFFFF" w:themeFill="background1"/>
        </w:tblPrEx>
        <w:tc>
          <w:tcPr>
            <w:tcW w:w="454" w:type="dxa"/>
            <w:shd w:val="clear" w:color="auto" w:fill="auto"/>
          </w:tcPr>
          <w:p w14:paraId="0529B11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B7BB3F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43B316A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  <w:vAlign w:val="center"/>
          </w:tcPr>
          <w:p w14:paraId="48796A19" w14:textId="77777777" w:rsidR="00C2381A" w:rsidRDefault="00C2381A" w:rsidP="00C238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21T41</w:t>
            </w:r>
          </w:p>
        </w:tc>
        <w:tc>
          <w:tcPr>
            <w:tcW w:w="6220" w:type="dxa"/>
            <w:gridSpan w:val="2"/>
            <w:shd w:val="clear" w:color="auto" w:fill="auto"/>
            <w:vAlign w:val="center"/>
          </w:tcPr>
          <w:p w14:paraId="74E821F6" w14:textId="77777777" w:rsidR="00C2381A" w:rsidRPr="00CB30AB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CB30AB">
              <w:rPr>
                <w:sz w:val="20"/>
                <w:szCs w:val="20"/>
                <w:lang w:val="uz-Cyrl-UZ"/>
              </w:rPr>
              <w:t>Концентрация</w:t>
            </w:r>
          </w:p>
          <w:p w14:paraId="086BD541" w14:textId="77777777" w:rsidR="00C2381A" w:rsidRPr="00813CC4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CB30AB">
              <w:rPr>
                <w:sz w:val="20"/>
                <w:szCs w:val="20"/>
                <w:lang w:val="uz-Cyrl-UZ"/>
              </w:rPr>
              <w:t>(для лекарственных средств)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2BE0CDE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49" w:type="dxa"/>
            <w:gridSpan w:val="4"/>
            <w:shd w:val="clear" w:color="auto" w:fill="auto"/>
          </w:tcPr>
          <w:p w14:paraId="6A479544" w14:textId="77777777" w:rsidR="00C2381A" w:rsidRPr="004D3FA1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075" w:type="dxa"/>
            <w:gridSpan w:val="3"/>
            <w:shd w:val="clear" w:color="auto" w:fill="auto"/>
            <w:vAlign w:val="center"/>
          </w:tcPr>
          <w:p w14:paraId="5736520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9F6C2B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97F7C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5F153507" w14:textId="77777777" w:rsidTr="008B08E5">
        <w:tblPrEx>
          <w:shd w:val="clear" w:color="auto" w:fill="FFFFFF" w:themeFill="background1"/>
        </w:tblPrEx>
        <w:tc>
          <w:tcPr>
            <w:tcW w:w="454" w:type="dxa"/>
            <w:shd w:val="clear" w:color="auto" w:fill="auto"/>
          </w:tcPr>
          <w:p w14:paraId="2CE333D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348AE9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365F083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  <w:vAlign w:val="center"/>
          </w:tcPr>
          <w:p w14:paraId="76CAD748" w14:textId="77777777" w:rsidR="00C2381A" w:rsidRDefault="00C2381A" w:rsidP="00C238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22T41</w:t>
            </w:r>
          </w:p>
        </w:tc>
        <w:tc>
          <w:tcPr>
            <w:tcW w:w="6220" w:type="dxa"/>
            <w:gridSpan w:val="2"/>
            <w:shd w:val="clear" w:color="auto" w:fill="auto"/>
            <w:vAlign w:val="center"/>
          </w:tcPr>
          <w:p w14:paraId="5EB1D2ED" w14:textId="77777777" w:rsidR="00C2381A" w:rsidRPr="00813CC4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CB30AB">
              <w:rPr>
                <w:sz w:val="20"/>
                <w:szCs w:val="20"/>
                <w:lang w:val="uz-Cyrl-UZ"/>
              </w:rPr>
              <w:t>Техническая характеристика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66F5ABF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49" w:type="dxa"/>
            <w:gridSpan w:val="4"/>
            <w:shd w:val="clear" w:color="auto" w:fill="auto"/>
          </w:tcPr>
          <w:p w14:paraId="79D3ACDF" w14:textId="77777777" w:rsidR="00C2381A" w:rsidRPr="004D3FA1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75" w:type="dxa"/>
            <w:gridSpan w:val="3"/>
            <w:shd w:val="clear" w:color="auto" w:fill="auto"/>
            <w:vAlign w:val="center"/>
          </w:tcPr>
          <w:p w14:paraId="489BEE6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115EE5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4476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6B243BA4" w14:textId="77777777" w:rsidTr="008B08E5">
        <w:tblPrEx>
          <w:shd w:val="clear" w:color="auto" w:fill="FFFFFF" w:themeFill="background1"/>
        </w:tblPrEx>
        <w:tc>
          <w:tcPr>
            <w:tcW w:w="454" w:type="dxa"/>
            <w:shd w:val="clear" w:color="auto" w:fill="auto"/>
          </w:tcPr>
          <w:p w14:paraId="4BA0473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ED9554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52AA9E5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  <w:vAlign w:val="center"/>
          </w:tcPr>
          <w:p w14:paraId="7689B6B0" w14:textId="77777777" w:rsidR="00C2381A" w:rsidRDefault="00C2381A" w:rsidP="00C238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23T41</w:t>
            </w:r>
          </w:p>
        </w:tc>
        <w:tc>
          <w:tcPr>
            <w:tcW w:w="6220" w:type="dxa"/>
            <w:gridSpan w:val="2"/>
            <w:shd w:val="clear" w:color="auto" w:fill="auto"/>
            <w:vAlign w:val="center"/>
          </w:tcPr>
          <w:p w14:paraId="1C326F88" w14:textId="77777777" w:rsidR="00C2381A" w:rsidRPr="00813CC4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CB30AB">
              <w:rPr>
                <w:sz w:val="20"/>
                <w:szCs w:val="20"/>
                <w:lang w:val="uz-Cyrl-UZ"/>
              </w:rPr>
              <w:t>Октановое число (для бензина)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55ED75F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049" w:type="dxa"/>
            <w:gridSpan w:val="4"/>
            <w:shd w:val="clear" w:color="auto" w:fill="auto"/>
          </w:tcPr>
          <w:p w14:paraId="11D38277" w14:textId="77777777" w:rsidR="00C2381A" w:rsidRPr="004D3FA1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75" w:type="dxa"/>
            <w:gridSpan w:val="3"/>
            <w:shd w:val="clear" w:color="auto" w:fill="auto"/>
            <w:vAlign w:val="center"/>
          </w:tcPr>
          <w:p w14:paraId="7A40BAC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049B92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50359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0F1D7296" w14:textId="77777777" w:rsidTr="008B08E5">
        <w:tblPrEx>
          <w:shd w:val="clear" w:color="auto" w:fill="FFFFFF" w:themeFill="background1"/>
        </w:tblPrEx>
        <w:tc>
          <w:tcPr>
            <w:tcW w:w="454" w:type="dxa"/>
            <w:shd w:val="clear" w:color="auto" w:fill="auto"/>
          </w:tcPr>
          <w:p w14:paraId="6810EA5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BFB6E9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27CD6B6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  <w:vAlign w:val="center"/>
          </w:tcPr>
          <w:p w14:paraId="0E9ED14C" w14:textId="77777777" w:rsidR="00C2381A" w:rsidRDefault="00C2381A" w:rsidP="00C238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24T41</w:t>
            </w:r>
          </w:p>
        </w:tc>
        <w:tc>
          <w:tcPr>
            <w:tcW w:w="6220" w:type="dxa"/>
            <w:gridSpan w:val="2"/>
            <w:shd w:val="clear" w:color="auto" w:fill="auto"/>
            <w:vAlign w:val="center"/>
          </w:tcPr>
          <w:p w14:paraId="7DD019E3" w14:textId="77777777" w:rsidR="00C2381A" w:rsidRPr="00813CC4" w:rsidRDefault="00C2381A" w:rsidP="00C2381A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Код с</w:t>
            </w:r>
            <w:r w:rsidRPr="00CB30AB">
              <w:rPr>
                <w:sz w:val="20"/>
                <w:szCs w:val="20"/>
                <w:lang w:val="uz-Cyrl-UZ"/>
              </w:rPr>
              <w:t>тран</w:t>
            </w:r>
            <w:r>
              <w:rPr>
                <w:sz w:val="20"/>
                <w:szCs w:val="20"/>
                <w:lang w:val="uz-Cyrl-UZ"/>
              </w:rPr>
              <w:t>ы</w:t>
            </w:r>
            <w:r w:rsidRPr="00CB30AB">
              <w:rPr>
                <w:sz w:val="20"/>
                <w:szCs w:val="20"/>
                <w:lang w:val="uz-Cyrl-UZ"/>
              </w:rPr>
              <w:t xml:space="preserve"> производителя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337E0C0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49" w:type="dxa"/>
            <w:gridSpan w:val="4"/>
            <w:shd w:val="clear" w:color="auto" w:fill="auto"/>
          </w:tcPr>
          <w:p w14:paraId="05A05E69" w14:textId="77777777" w:rsidR="00C2381A" w:rsidRPr="004D3FA1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75" w:type="dxa"/>
            <w:gridSpan w:val="3"/>
            <w:shd w:val="clear" w:color="auto" w:fill="auto"/>
            <w:vAlign w:val="center"/>
          </w:tcPr>
          <w:p w14:paraId="74528AE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DA7B8E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6E436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B6425E" w14:paraId="289EDAFA" w14:textId="77777777" w:rsidTr="008B08E5">
        <w:tc>
          <w:tcPr>
            <w:tcW w:w="454" w:type="dxa"/>
            <w:shd w:val="clear" w:color="auto" w:fill="auto"/>
          </w:tcPr>
          <w:p w14:paraId="77C18AA1" w14:textId="77777777" w:rsidR="00C2381A" w:rsidRPr="008B08E5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56F02DC9" w14:textId="77777777" w:rsidR="00C2381A" w:rsidRPr="008B08E5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T3</w:t>
            </w:r>
          </w:p>
        </w:tc>
        <w:tc>
          <w:tcPr>
            <w:tcW w:w="6214" w:type="dxa"/>
            <w:shd w:val="clear" w:color="auto" w:fill="auto"/>
          </w:tcPr>
          <w:p w14:paraId="5719560E" w14:textId="77777777" w:rsidR="00C2381A" w:rsidRPr="008B08E5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ГТД, графа В</w:t>
            </w:r>
          </w:p>
        </w:tc>
        <w:tc>
          <w:tcPr>
            <w:tcW w:w="3372" w:type="dxa"/>
            <w:gridSpan w:val="11"/>
            <w:shd w:val="clear" w:color="auto" w:fill="auto"/>
            <w:vAlign w:val="center"/>
          </w:tcPr>
          <w:p w14:paraId="02072F5B" w14:textId="77777777" w:rsidR="00C2381A" w:rsidRPr="008B08E5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8B0687C" w14:textId="77777777" w:rsidR="00C2381A" w:rsidRPr="008B08E5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8B08E5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8B08E5">
              <w:rPr>
                <w:color w:val="auto"/>
                <w:sz w:val="20"/>
                <w:szCs w:val="20"/>
              </w:rPr>
              <w:t>n]</w:t>
            </w:r>
          </w:p>
        </w:tc>
        <w:tc>
          <w:tcPr>
            <w:tcW w:w="992" w:type="dxa"/>
            <w:shd w:val="clear" w:color="auto" w:fill="auto"/>
          </w:tcPr>
          <w:p w14:paraId="52A54041" w14:textId="77777777" w:rsidR="00C2381A" w:rsidRPr="008B08E5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8B08E5">
              <w:rPr>
                <w:color w:val="auto"/>
                <w:sz w:val="20"/>
                <w:szCs w:val="20"/>
              </w:rPr>
              <w:t>1..</w:t>
            </w:r>
            <w:proofErr w:type="gramEnd"/>
            <w:r w:rsidRPr="008B08E5">
              <w:rPr>
                <w:color w:val="auto"/>
                <w:sz w:val="20"/>
                <w:szCs w:val="20"/>
              </w:rPr>
              <w:t>n]</w:t>
            </w:r>
          </w:p>
        </w:tc>
      </w:tr>
      <w:tr w:rsidR="00C2381A" w:rsidRPr="00B6425E" w14:paraId="5E3AF412" w14:textId="77777777" w:rsidTr="008B08E5">
        <w:tc>
          <w:tcPr>
            <w:tcW w:w="454" w:type="dxa"/>
            <w:shd w:val="clear" w:color="auto" w:fill="auto"/>
          </w:tcPr>
          <w:p w14:paraId="714368BB" w14:textId="77777777" w:rsidR="00C2381A" w:rsidRPr="008B08E5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215CBD0" w14:textId="77777777" w:rsidR="00C2381A" w:rsidRPr="008B08E5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5938CA65" w14:textId="77777777" w:rsidR="00C2381A" w:rsidRPr="008B08E5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P3T3</w:t>
            </w:r>
          </w:p>
        </w:tc>
        <w:tc>
          <w:tcPr>
            <w:tcW w:w="6214" w:type="dxa"/>
            <w:shd w:val="clear" w:color="auto" w:fill="auto"/>
          </w:tcPr>
          <w:p w14:paraId="72B96ABE" w14:textId="77777777" w:rsidR="00C2381A" w:rsidRPr="008B08E5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Тип платежа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4E40E3FF" w14:textId="77777777" w:rsidR="00C2381A" w:rsidRPr="008B08E5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14:paraId="2A7799E9" w14:textId="77777777" w:rsidR="00C2381A" w:rsidRPr="008B08E5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4958452E" w14:textId="77777777" w:rsidR="00C2381A" w:rsidRPr="008B08E5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A62BEC4" w14:textId="77777777" w:rsidR="00C2381A" w:rsidRPr="008B08E5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0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3D42DE" w14:textId="77777777" w:rsidR="00C2381A" w:rsidRPr="008B08E5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8B08E5">
              <w:rPr>
                <w:color w:val="auto"/>
                <w:sz w:val="20"/>
                <w:szCs w:val="20"/>
                <w:lang w:val="uz-Cyrl-UZ"/>
              </w:rPr>
              <w:t>0..</w:t>
            </w:r>
            <w:proofErr w:type="gramEnd"/>
            <w:r w:rsidRPr="008B08E5">
              <w:rPr>
                <w:color w:val="auto"/>
                <w:sz w:val="20"/>
                <w:szCs w:val="20"/>
                <w:lang w:val="uz-Cyrl-UZ"/>
              </w:rPr>
              <w:t>1</w:t>
            </w:r>
            <w:r w:rsidRPr="008B08E5">
              <w:rPr>
                <w:color w:val="auto"/>
                <w:sz w:val="20"/>
                <w:szCs w:val="20"/>
              </w:rPr>
              <w:t>]</w:t>
            </w:r>
          </w:p>
        </w:tc>
      </w:tr>
      <w:tr w:rsidR="00C2381A" w:rsidRPr="00B6425E" w14:paraId="18285467" w14:textId="77777777" w:rsidTr="008B08E5">
        <w:tc>
          <w:tcPr>
            <w:tcW w:w="454" w:type="dxa"/>
            <w:shd w:val="clear" w:color="auto" w:fill="auto"/>
          </w:tcPr>
          <w:p w14:paraId="16B243F0" w14:textId="77777777" w:rsidR="00C2381A" w:rsidRPr="008B08E5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FE50928" w14:textId="77777777" w:rsidR="00C2381A" w:rsidRPr="008B08E5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209D1B80" w14:textId="77777777" w:rsidR="00C2381A" w:rsidRPr="008B08E5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P4T3</w:t>
            </w:r>
          </w:p>
        </w:tc>
        <w:tc>
          <w:tcPr>
            <w:tcW w:w="6214" w:type="dxa"/>
            <w:shd w:val="clear" w:color="auto" w:fill="auto"/>
          </w:tcPr>
          <w:p w14:paraId="4634BA6B" w14:textId="77777777" w:rsidR="00C2381A" w:rsidRPr="008B08E5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Сумма платежа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6FE06832" w14:textId="77777777" w:rsidR="00C2381A" w:rsidRPr="008B08E5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14:paraId="0F0A3164" w14:textId="77777777" w:rsidR="00C2381A" w:rsidRPr="008B08E5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15157A1C" w14:textId="77777777" w:rsidR="00C2381A" w:rsidRPr="008B08E5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FA4129" w14:textId="77777777" w:rsidR="00C2381A" w:rsidRPr="008B08E5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0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A2BC8D" w14:textId="77777777" w:rsidR="00C2381A" w:rsidRPr="008B08E5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8B08E5">
              <w:rPr>
                <w:color w:val="auto"/>
                <w:sz w:val="20"/>
                <w:szCs w:val="20"/>
                <w:lang w:val="uz-Cyrl-UZ"/>
              </w:rPr>
              <w:t>0..</w:t>
            </w:r>
            <w:proofErr w:type="gramEnd"/>
            <w:r w:rsidRPr="008B08E5">
              <w:rPr>
                <w:color w:val="auto"/>
                <w:sz w:val="20"/>
                <w:szCs w:val="20"/>
                <w:lang w:val="uz-Cyrl-UZ"/>
              </w:rPr>
              <w:t>1</w:t>
            </w:r>
            <w:r w:rsidRPr="008B08E5">
              <w:rPr>
                <w:color w:val="auto"/>
                <w:sz w:val="20"/>
                <w:szCs w:val="20"/>
              </w:rPr>
              <w:t>]</w:t>
            </w:r>
          </w:p>
        </w:tc>
      </w:tr>
      <w:tr w:rsidR="00C2381A" w:rsidRPr="00CE2CAC" w14:paraId="0C122E09" w14:textId="77777777" w:rsidTr="0034021B">
        <w:trPr>
          <w:trHeight w:val="249"/>
        </w:trPr>
        <w:tc>
          <w:tcPr>
            <w:tcW w:w="454" w:type="dxa"/>
            <w:shd w:val="clear" w:color="auto" w:fill="auto"/>
          </w:tcPr>
          <w:p w14:paraId="5E3AAB7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0BD0C8F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T5</w:t>
            </w:r>
          </w:p>
        </w:tc>
        <w:tc>
          <w:tcPr>
            <w:tcW w:w="6214" w:type="dxa"/>
            <w:shd w:val="clear" w:color="auto" w:fill="auto"/>
          </w:tcPr>
          <w:p w14:paraId="63BAE30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ГТД, 18 графа</w:t>
            </w:r>
          </w:p>
        </w:tc>
        <w:tc>
          <w:tcPr>
            <w:tcW w:w="3372" w:type="dxa"/>
            <w:gridSpan w:val="11"/>
            <w:shd w:val="clear" w:color="auto" w:fill="auto"/>
            <w:vAlign w:val="center"/>
          </w:tcPr>
          <w:p w14:paraId="13A3827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2D0042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1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n]</w:t>
            </w:r>
          </w:p>
        </w:tc>
        <w:tc>
          <w:tcPr>
            <w:tcW w:w="992" w:type="dxa"/>
            <w:shd w:val="clear" w:color="auto" w:fill="auto"/>
          </w:tcPr>
          <w:p w14:paraId="013C944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1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n]</w:t>
            </w:r>
          </w:p>
        </w:tc>
      </w:tr>
      <w:tr w:rsidR="00C2381A" w:rsidRPr="00CE2CAC" w14:paraId="43F45375" w14:textId="77777777" w:rsidTr="00DB0EA2">
        <w:tc>
          <w:tcPr>
            <w:tcW w:w="454" w:type="dxa"/>
            <w:shd w:val="clear" w:color="auto" w:fill="auto"/>
          </w:tcPr>
          <w:p w14:paraId="307CD48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FF0F2E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19A40B2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T5</w:t>
            </w:r>
          </w:p>
        </w:tc>
        <w:tc>
          <w:tcPr>
            <w:tcW w:w="6214" w:type="dxa"/>
            <w:shd w:val="clear" w:color="auto" w:fill="auto"/>
          </w:tcPr>
          <w:p w14:paraId="454D5CB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 транспортного средства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43EBC2F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14:paraId="46A40ED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1EDA516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870D91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44516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>
              <w:rPr>
                <w:color w:val="auto"/>
                <w:sz w:val="20"/>
                <w:szCs w:val="20"/>
                <w:lang w:val="uz-Cyrl-UZ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399C00AA" w14:textId="77777777" w:rsidTr="00DB0EA2">
        <w:tc>
          <w:tcPr>
            <w:tcW w:w="454" w:type="dxa"/>
            <w:shd w:val="clear" w:color="auto" w:fill="auto"/>
          </w:tcPr>
          <w:p w14:paraId="0F32845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00B2F4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6822A44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4T5</w:t>
            </w:r>
          </w:p>
        </w:tc>
        <w:tc>
          <w:tcPr>
            <w:tcW w:w="6214" w:type="dxa"/>
            <w:shd w:val="clear" w:color="auto" w:fill="auto"/>
          </w:tcPr>
          <w:p w14:paraId="1405ACB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раткое наименование транспортного средства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38C079D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14:paraId="4B0E38B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  <w:r w:rsidRPr="00CE2CAC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7BA3A77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05D57C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FD406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>
              <w:rPr>
                <w:color w:val="auto"/>
                <w:sz w:val="20"/>
                <w:szCs w:val="20"/>
                <w:lang w:val="uz-Cyrl-UZ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1AAA6ACA" w14:textId="77777777" w:rsidTr="00DB0EA2">
        <w:tc>
          <w:tcPr>
            <w:tcW w:w="454" w:type="dxa"/>
            <w:shd w:val="clear" w:color="auto" w:fill="auto"/>
          </w:tcPr>
          <w:p w14:paraId="30D2466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DE3FD0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7E6E583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5T5</w:t>
            </w:r>
          </w:p>
        </w:tc>
        <w:tc>
          <w:tcPr>
            <w:tcW w:w="6214" w:type="dxa"/>
            <w:shd w:val="clear" w:color="auto" w:fill="auto"/>
          </w:tcPr>
          <w:p w14:paraId="6A3C41E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страны принадлежности транспорта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24B90CA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14:paraId="6A27B61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1082670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5B65D7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2D733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>
              <w:rPr>
                <w:color w:val="auto"/>
                <w:sz w:val="20"/>
                <w:szCs w:val="20"/>
                <w:lang w:val="uz-Cyrl-UZ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3218CF25" w14:textId="77777777" w:rsidTr="00DB0EA2">
        <w:tc>
          <w:tcPr>
            <w:tcW w:w="454" w:type="dxa"/>
            <w:shd w:val="clear" w:color="auto" w:fill="auto"/>
          </w:tcPr>
          <w:p w14:paraId="16CF7E7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3133156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T6</w:t>
            </w:r>
          </w:p>
        </w:tc>
        <w:tc>
          <w:tcPr>
            <w:tcW w:w="6214" w:type="dxa"/>
            <w:shd w:val="clear" w:color="auto" w:fill="auto"/>
          </w:tcPr>
          <w:p w14:paraId="0FC84A5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ГТД, 21 графа</w:t>
            </w:r>
          </w:p>
        </w:tc>
        <w:tc>
          <w:tcPr>
            <w:tcW w:w="3372" w:type="dxa"/>
            <w:gridSpan w:val="11"/>
            <w:shd w:val="clear" w:color="auto" w:fill="auto"/>
            <w:vAlign w:val="center"/>
          </w:tcPr>
          <w:p w14:paraId="11D98BA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1CE820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1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n]</w:t>
            </w:r>
          </w:p>
        </w:tc>
        <w:tc>
          <w:tcPr>
            <w:tcW w:w="992" w:type="dxa"/>
            <w:shd w:val="clear" w:color="auto" w:fill="auto"/>
          </w:tcPr>
          <w:p w14:paraId="4A5ECE2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1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n]</w:t>
            </w:r>
          </w:p>
        </w:tc>
      </w:tr>
      <w:tr w:rsidR="00C2381A" w:rsidRPr="00CE2CAC" w14:paraId="465B9F65" w14:textId="77777777" w:rsidTr="00DB0EA2">
        <w:tc>
          <w:tcPr>
            <w:tcW w:w="454" w:type="dxa"/>
            <w:shd w:val="clear" w:color="auto" w:fill="auto"/>
          </w:tcPr>
          <w:p w14:paraId="7CCF91C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217BF1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240A48F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T6</w:t>
            </w:r>
          </w:p>
        </w:tc>
        <w:tc>
          <w:tcPr>
            <w:tcW w:w="6214" w:type="dxa"/>
            <w:shd w:val="clear" w:color="auto" w:fill="auto"/>
          </w:tcPr>
          <w:p w14:paraId="399F133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 транспортного средства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26B1D24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14:paraId="0EDC630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37CEF13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90861E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D66EB6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A0F17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>
              <w:rPr>
                <w:color w:val="auto"/>
                <w:sz w:val="20"/>
                <w:szCs w:val="20"/>
                <w:lang w:val="uz-Cyrl-UZ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1DC50461" w14:textId="77777777" w:rsidTr="00DB0EA2">
        <w:tc>
          <w:tcPr>
            <w:tcW w:w="454" w:type="dxa"/>
            <w:shd w:val="clear" w:color="auto" w:fill="auto"/>
          </w:tcPr>
          <w:p w14:paraId="43FEBEA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EE417A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2F6B5FF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4T6</w:t>
            </w:r>
          </w:p>
        </w:tc>
        <w:tc>
          <w:tcPr>
            <w:tcW w:w="6214" w:type="dxa"/>
            <w:shd w:val="clear" w:color="auto" w:fill="auto"/>
          </w:tcPr>
          <w:p w14:paraId="454D76D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раткое наименование транспортного средства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CE2CAC">
              <w:rPr>
                <w:color w:val="auto"/>
                <w:sz w:val="20"/>
                <w:szCs w:val="20"/>
              </w:rPr>
              <w:t xml:space="preserve">на границе 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47D44C4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14:paraId="3680030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  <w:r w:rsidRPr="00CE2CAC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68013AA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234C07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>
              <w:rPr>
                <w:color w:val="auto"/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C9336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>
              <w:rPr>
                <w:color w:val="auto"/>
                <w:sz w:val="20"/>
                <w:szCs w:val="20"/>
                <w:lang w:val="uz-Cyrl-UZ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0DCC79D8" w14:textId="77777777" w:rsidTr="00DB0EA2">
        <w:tc>
          <w:tcPr>
            <w:tcW w:w="454" w:type="dxa"/>
            <w:shd w:val="clear" w:color="auto" w:fill="auto"/>
          </w:tcPr>
          <w:p w14:paraId="2A45C58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1B84A3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2603652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5T6</w:t>
            </w:r>
          </w:p>
        </w:tc>
        <w:tc>
          <w:tcPr>
            <w:tcW w:w="6214" w:type="dxa"/>
            <w:shd w:val="clear" w:color="auto" w:fill="auto"/>
          </w:tcPr>
          <w:p w14:paraId="6B4CBF8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страны принадлежности транспорта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7A5D15A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14:paraId="60159A7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37D4850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EFF37C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D66EB6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0C956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>
              <w:rPr>
                <w:color w:val="auto"/>
                <w:sz w:val="20"/>
                <w:szCs w:val="20"/>
                <w:lang w:val="uz-Cyrl-UZ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18FDF3FF" w14:textId="77777777" w:rsidTr="008B08E5">
        <w:tc>
          <w:tcPr>
            <w:tcW w:w="454" w:type="dxa"/>
            <w:shd w:val="clear" w:color="auto" w:fill="auto"/>
          </w:tcPr>
          <w:p w14:paraId="39C571D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0A215889" w14:textId="18DD2E23" w:rsidR="00C2381A" w:rsidRPr="006E06F7" w:rsidRDefault="00C2381A" w:rsidP="00C2381A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T42</w:t>
            </w:r>
          </w:p>
        </w:tc>
        <w:tc>
          <w:tcPr>
            <w:tcW w:w="6214" w:type="dxa"/>
            <w:shd w:val="clear" w:color="auto" w:fill="auto"/>
          </w:tcPr>
          <w:p w14:paraId="3C4E30A0" w14:textId="33FF7C49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6E06F7">
              <w:rPr>
                <w:color w:val="auto"/>
                <w:sz w:val="20"/>
                <w:szCs w:val="20"/>
              </w:rPr>
              <w:t>ГТД, 48 графа «Отсрочка платежей».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1EAC2E1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14:paraId="4E70D22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593B7CB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A2D0C37" w14:textId="2F4E0755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6E06F7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6E06F7">
              <w:rPr>
                <w:color w:val="auto"/>
                <w:sz w:val="20"/>
                <w:szCs w:val="20"/>
              </w:rPr>
              <w:t>1..</w:t>
            </w:r>
            <w:proofErr w:type="gramEnd"/>
            <w:r w:rsidRPr="006E06F7">
              <w:rPr>
                <w:color w:val="auto"/>
                <w:sz w:val="20"/>
                <w:szCs w:val="20"/>
              </w:rPr>
              <w:t>n]</w:t>
            </w:r>
          </w:p>
        </w:tc>
        <w:tc>
          <w:tcPr>
            <w:tcW w:w="992" w:type="dxa"/>
            <w:shd w:val="clear" w:color="auto" w:fill="auto"/>
          </w:tcPr>
          <w:p w14:paraId="0D3A849B" w14:textId="5F7C01F2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6E06F7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6E06F7">
              <w:rPr>
                <w:color w:val="auto"/>
                <w:sz w:val="20"/>
                <w:szCs w:val="20"/>
              </w:rPr>
              <w:t>1..</w:t>
            </w:r>
            <w:proofErr w:type="gramEnd"/>
            <w:r w:rsidRPr="006E06F7">
              <w:rPr>
                <w:color w:val="auto"/>
                <w:sz w:val="20"/>
                <w:szCs w:val="20"/>
              </w:rPr>
              <w:t>n]</w:t>
            </w:r>
          </w:p>
        </w:tc>
      </w:tr>
      <w:tr w:rsidR="00C2381A" w:rsidRPr="00CE2CAC" w14:paraId="79657F01" w14:textId="77777777" w:rsidTr="008B08E5">
        <w:tc>
          <w:tcPr>
            <w:tcW w:w="454" w:type="dxa"/>
            <w:shd w:val="clear" w:color="auto" w:fill="auto"/>
          </w:tcPr>
          <w:p w14:paraId="16829CA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BC0F33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24401798" w14:textId="0A5D017A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6E06F7">
              <w:rPr>
                <w:color w:val="auto"/>
                <w:sz w:val="20"/>
                <w:szCs w:val="20"/>
              </w:rPr>
              <w:t>P1T</w:t>
            </w:r>
            <w:r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6214" w:type="dxa"/>
            <w:shd w:val="clear" w:color="auto" w:fill="auto"/>
          </w:tcPr>
          <w:p w14:paraId="49D5F10B" w14:textId="32059314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6E06F7">
              <w:rPr>
                <w:color w:val="auto"/>
                <w:sz w:val="20"/>
                <w:szCs w:val="20"/>
              </w:rPr>
              <w:t>Тип платежа</w:t>
            </w:r>
          </w:p>
        </w:tc>
        <w:tc>
          <w:tcPr>
            <w:tcW w:w="1242" w:type="dxa"/>
            <w:gridSpan w:val="3"/>
            <w:shd w:val="clear" w:color="auto" w:fill="auto"/>
          </w:tcPr>
          <w:p w14:paraId="2F8D1022" w14:textId="1AE83338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6E06F7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82" w:type="dxa"/>
            <w:gridSpan w:val="6"/>
            <w:shd w:val="clear" w:color="auto" w:fill="auto"/>
          </w:tcPr>
          <w:p w14:paraId="51B0B9B9" w14:textId="5901B3B9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6E06F7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48" w:type="dxa"/>
            <w:gridSpan w:val="2"/>
            <w:shd w:val="clear" w:color="auto" w:fill="auto"/>
          </w:tcPr>
          <w:p w14:paraId="03D1D21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37574B4" w14:textId="3158ABE1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6E06F7">
              <w:rPr>
                <w:color w:val="auto"/>
                <w:sz w:val="20"/>
                <w:szCs w:val="20"/>
              </w:rPr>
              <w:t>[0…1]</w:t>
            </w:r>
          </w:p>
        </w:tc>
        <w:tc>
          <w:tcPr>
            <w:tcW w:w="992" w:type="dxa"/>
            <w:shd w:val="clear" w:color="auto" w:fill="auto"/>
          </w:tcPr>
          <w:p w14:paraId="6C0AE7A4" w14:textId="31C6B141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6E06F7">
              <w:rPr>
                <w:color w:val="auto"/>
                <w:sz w:val="20"/>
                <w:szCs w:val="20"/>
              </w:rPr>
              <w:t>[0…1]</w:t>
            </w:r>
          </w:p>
        </w:tc>
      </w:tr>
      <w:tr w:rsidR="00C2381A" w:rsidRPr="00CE2CAC" w14:paraId="0FBC53C4" w14:textId="77777777" w:rsidTr="008B08E5">
        <w:tc>
          <w:tcPr>
            <w:tcW w:w="454" w:type="dxa"/>
            <w:shd w:val="clear" w:color="auto" w:fill="auto"/>
          </w:tcPr>
          <w:p w14:paraId="130AACA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B8DB0B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25C08172" w14:textId="2D0E6E9A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6E06F7">
              <w:rPr>
                <w:color w:val="auto"/>
                <w:sz w:val="20"/>
                <w:szCs w:val="20"/>
              </w:rPr>
              <w:t>P2T</w:t>
            </w:r>
            <w:r>
              <w:rPr>
                <w:color w:val="auto"/>
                <w:sz w:val="20"/>
                <w:szCs w:val="20"/>
              </w:rPr>
              <w:t>4</w:t>
            </w:r>
            <w:r w:rsidRPr="006E06F7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214" w:type="dxa"/>
            <w:shd w:val="clear" w:color="auto" w:fill="auto"/>
          </w:tcPr>
          <w:p w14:paraId="6532B1A7" w14:textId="1E182E18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6E06F7">
              <w:rPr>
                <w:color w:val="auto"/>
                <w:sz w:val="20"/>
                <w:szCs w:val="20"/>
              </w:rPr>
              <w:t>Окончательный срок уплаты таможенных платежей</w:t>
            </w:r>
          </w:p>
        </w:tc>
        <w:tc>
          <w:tcPr>
            <w:tcW w:w="1242" w:type="dxa"/>
            <w:gridSpan w:val="3"/>
            <w:shd w:val="clear" w:color="auto" w:fill="auto"/>
          </w:tcPr>
          <w:p w14:paraId="64D63932" w14:textId="20AD2051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6E06F7">
              <w:rPr>
                <w:color w:val="auto"/>
                <w:sz w:val="20"/>
                <w:szCs w:val="20"/>
              </w:rPr>
              <w:t>Д</w:t>
            </w:r>
          </w:p>
        </w:tc>
        <w:tc>
          <w:tcPr>
            <w:tcW w:w="1082" w:type="dxa"/>
            <w:gridSpan w:val="6"/>
            <w:shd w:val="clear" w:color="auto" w:fill="auto"/>
          </w:tcPr>
          <w:p w14:paraId="095D11B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527DC8E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E908EC5" w14:textId="2CBD95D9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6E06F7">
              <w:rPr>
                <w:color w:val="auto"/>
                <w:sz w:val="20"/>
                <w:szCs w:val="20"/>
              </w:rPr>
              <w:t>[0…1]</w:t>
            </w:r>
          </w:p>
        </w:tc>
        <w:tc>
          <w:tcPr>
            <w:tcW w:w="992" w:type="dxa"/>
            <w:shd w:val="clear" w:color="auto" w:fill="auto"/>
          </w:tcPr>
          <w:p w14:paraId="4AC20165" w14:textId="002A782F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6E06F7">
              <w:rPr>
                <w:color w:val="auto"/>
                <w:sz w:val="20"/>
                <w:szCs w:val="20"/>
              </w:rPr>
              <w:t>[0…1]</w:t>
            </w:r>
          </w:p>
        </w:tc>
      </w:tr>
      <w:tr w:rsidR="00C2381A" w:rsidRPr="00CE2CAC" w14:paraId="46DC9A58" w14:textId="77777777" w:rsidTr="00DB0EA2">
        <w:tc>
          <w:tcPr>
            <w:tcW w:w="460" w:type="dxa"/>
            <w:gridSpan w:val="2"/>
            <w:shd w:val="clear" w:color="auto" w:fill="auto"/>
          </w:tcPr>
          <w:p w14:paraId="786B1CB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3" w:type="dxa"/>
            <w:gridSpan w:val="9"/>
            <w:shd w:val="clear" w:color="auto" w:fill="auto"/>
          </w:tcPr>
          <w:p w14:paraId="403ABDF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T12</w:t>
            </w:r>
          </w:p>
        </w:tc>
        <w:tc>
          <w:tcPr>
            <w:tcW w:w="6214" w:type="dxa"/>
            <w:shd w:val="clear" w:color="auto" w:fill="auto"/>
          </w:tcPr>
          <w:p w14:paraId="2896092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Общие данные по ДТС, экспорт</w:t>
            </w:r>
          </w:p>
        </w:tc>
        <w:tc>
          <w:tcPr>
            <w:tcW w:w="3372" w:type="dxa"/>
            <w:gridSpan w:val="11"/>
            <w:shd w:val="clear" w:color="auto" w:fill="auto"/>
            <w:vAlign w:val="center"/>
          </w:tcPr>
          <w:p w14:paraId="1EE9793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DDB9288" w14:textId="77777777" w:rsidR="00C2381A" w:rsidRPr="00D70B6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D70B60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D70B60">
              <w:rPr>
                <w:color w:val="auto"/>
                <w:sz w:val="20"/>
                <w:szCs w:val="20"/>
              </w:rPr>
              <w:t>1..</w:t>
            </w:r>
            <w:proofErr w:type="gramEnd"/>
            <w:r w:rsidRPr="00D70B60">
              <w:rPr>
                <w:color w:val="auto"/>
                <w:sz w:val="20"/>
                <w:szCs w:val="20"/>
              </w:rPr>
              <w:t>n]</w:t>
            </w:r>
          </w:p>
        </w:tc>
        <w:tc>
          <w:tcPr>
            <w:tcW w:w="992" w:type="dxa"/>
            <w:shd w:val="clear" w:color="auto" w:fill="auto"/>
          </w:tcPr>
          <w:p w14:paraId="6B917905" w14:textId="77777777" w:rsidR="00C2381A" w:rsidRPr="00D70B6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D70B60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D70B60">
              <w:rPr>
                <w:color w:val="auto"/>
                <w:sz w:val="20"/>
                <w:szCs w:val="20"/>
              </w:rPr>
              <w:t>1..</w:t>
            </w:r>
            <w:proofErr w:type="gramEnd"/>
            <w:r w:rsidRPr="00D70B60">
              <w:rPr>
                <w:color w:val="auto"/>
                <w:sz w:val="20"/>
                <w:szCs w:val="20"/>
              </w:rPr>
              <w:t>n]</w:t>
            </w:r>
          </w:p>
        </w:tc>
      </w:tr>
      <w:tr w:rsidR="00C2381A" w:rsidRPr="00CE2CAC" w14:paraId="1B694F2E" w14:textId="77777777" w:rsidTr="00DB0EA2">
        <w:tc>
          <w:tcPr>
            <w:tcW w:w="454" w:type="dxa"/>
            <w:shd w:val="clear" w:color="auto" w:fill="auto"/>
          </w:tcPr>
          <w:p w14:paraId="181A009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895FD9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6D2E8E6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T12</w:t>
            </w:r>
          </w:p>
        </w:tc>
        <w:tc>
          <w:tcPr>
            <w:tcW w:w="6214" w:type="dxa"/>
            <w:shd w:val="clear" w:color="auto" w:fill="auto"/>
          </w:tcPr>
          <w:p w14:paraId="2E19EB9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 метода расчета ТС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3371035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1198D1A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2EAFD95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B31F17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093CA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41F5427E" w14:textId="77777777" w:rsidTr="00DB0EA2">
        <w:tc>
          <w:tcPr>
            <w:tcW w:w="454" w:type="dxa"/>
            <w:shd w:val="clear" w:color="auto" w:fill="auto"/>
          </w:tcPr>
          <w:p w14:paraId="320F502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081F99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6550525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4T12</w:t>
            </w:r>
          </w:p>
        </w:tc>
        <w:tc>
          <w:tcPr>
            <w:tcW w:w="6214" w:type="dxa"/>
            <w:shd w:val="clear" w:color="auto" w:fill="auto"/>
          </w:tcPr>
          <w:p w14:paraId="5573E0E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 xml:space="preserve">Номер </w:t>
            </w:r>
            <w:proofErr w:type="spellStart"/>
            <w:r w:rsidRPr="00CE2CAC">
              <w:rPr>
                <w:color w:val="auto"/>
                <w:sz w:val="20"/>
                <w:szCs w:val="20"/>
              </w:rPr>
              <w:t>подметода</w:t>
            </w:r>
            <w:proofErr w:type="spellEnd"/>
            <w:r w:rsidRPr="00CE2CAC">
              <w:rPr>
                <w:color w:val="auto"/>
                <w:sz w:val="20"/>
                <w:szCs w:val="20"/>
              </w:rPr>
              <w:t xml:space="preserve"> расчета ТС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5988873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65B9104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07B1EA2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F6FBD4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BCCC4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7F847DDF" w14:textId="77777777" w:rsidTr="00DB0EA2">
        <w:tc>
          <w:tcPr>
            <w:tcW w:w="454" w:type="dxa"/>
            <w:shd w:val="clear" w:color="auto" w:fill="auto"/>
          </w:tcPr>
          <w:p w14:paraId="7904A3E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211B83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3CD5701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5T12</w:t>
            </w:r>
          </w:p>
        </w:tc>
        <w:tc>
          <w:tcPr>
            <w:tcW w:w="6214" w:type="dxa"/>
            <w:shd w:val="clear" w:color="auto" w:fill="auto"/>
          </w:tcPr>
          <w:p w14:paraId="633A3F8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ип ДТС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4CA5079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722055D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5D89DED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D37A25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5AFC0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115F72F6" w14:textId="77777777" w:rsidTr="00DB0EA2">
        <w:tc>
          <w:tcPr>
            <w:tcW w:w="454" w:type="dxa"/>
            <w:shd w:val="clear" w:color="auto" w:fill="auto"/>
          </w:tcPr>
          <w:p w14:paraId="18DDDD9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28A637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62177B6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6T12</w:t>
            </w:r>
          </w:p>
        </w:tc>
        <w:tc>
          <w:tcPr>
            <w:tcW w:w="6214" w:type="dxa"/>
            <w:shd w:val="clear" w:color="auto" w:fill="auto"/>
          </w:tcPr>
          <w:p w14:paraId="39E5820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 бланка ДТС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34B9D9B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58E27B3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039E44E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9C6FE4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16D7B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38C8C329" w14:textId="77777777" w:rsidTr="00DB0EA2">
        <w:tc>
          <w:tcPr>
            <w:tcW w:w="454" w:type="dxa"/>
            <w:shd w:val="clear" w:color="auto" w:fill="auto"/>
          </w:tcPr>
          <w:p w14:paraId="15CA002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17518F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044B56B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7T12</w:t>
            </w:r>
          </w:p>
        </w:tc>
        <w:tc>
          <w:tcPr>
            <w:tcW w:w="6214" w:type="dxa"/>
            <w:shd w:val="clear" w:color="auto" w:fill="auto"/>
          </w:tcPr>
          <w:p w14:paraId="594A203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 xml:space="preserve">Номер решения </w:t>
            </w:r>
            <w:proofErr w:type="spellStart"/>
            <w:proofErr w:type="gramStart"/>
            <w:r w:rsidRPr="00CE2CAC">
              <w:rPr>
                <w:color w:val="auto"/>
                <w:sz w:val="20"/>
                <w:szCs w:val="20"/>
              </w:rPr>
              <w:t>там.органа</w:t>
            </w:r>
            <w:proofErr w:type="spellEnd"/>
            <w:proofErr w:type="gramEnd"/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0BC2C7B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4A756B8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15AA4FD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1C6B1D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A270A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6AB4CADB" w14:textId="77777777" w:rsidTr="00DB0EA2">
        <w:tc>
          <w:tcPr>
            <w:tcW w:w="454" w:type="dxa"/>
            <w:shd w:val="clear" w:color="auto" w:fill="auto"/>
          </w:tcPr>
          <w:p w14:paraId="08F3C58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AEE7AE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79EDD11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8T12</w:t>
            </w:r>
          </w:p>
        </w:tc>
        <w:tc>
          <w:tcPr>
            <w:tcW w:w="6214" w:type="dxa"/>
            <w:shd w:val="clear" w:color="auto" w:fill="auto"/>
          </w:tcPr>
          <w:p w14:paraId="337B9C7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 xml:space="preserve">Дата решения </w:t>
            </w:r>
            <w:proofErr w:type="spellStart"/>
            <w:proofErr w:type="gramStart"/>
            <w:r w:rsidRPr="00CE2CAC">
              <w:rPr>
                <w:color w:val="auto"/>
                <w:sz w:val="20"/>
                <w:szCs w:val="20"/>
              </w:rPr>
              <w:t>там.органа</w:t>
            </w:r>
            <w:proofErr w:type="spellEnd"/>
            <w:proofErr w:type="gramEnd"/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282EB97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238E704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2A75863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9ABD26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B4EB5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7B0FD84C" w14:textId="77777777" w:rsidTr="00DB0EA2">
        <w:tc>
          <w:tcPr>
            <w:tcW w:w="454" w:type="dxa"/>
            <w:shd w:val="clear" w:color="auto" w:fill="auto"/>
          </w:tcPr>
          <w:p w14:paraId="34D72F7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E45B8E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13D2943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9T12</w:t>
            </w:r>
          </w:p>
        </w:tc>
        <w:tc>
          <w:tcPr>
            <w:tcW w:w="6214" w:type="dxa"/>
            <w:shd w:val="clear" w:color="auto" w:fill="auto"/>
          </w:tcPr>
          <w:p w14:paraId="108CBAD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аименование экспортера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01E911D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655F2ED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20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0F95BD7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932FC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9D27E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6E677615" w14:textId="77777777" w:rsidTr="00DB0EA2">
        <w:tc>
          <w:tcPr>
            <w:tcW w:w="454" w:type="dxa"/>
            <w:shd w:val="clear" w:color="auto" w:fill="auto"/>
          </w:tcPr>
          <w:p w14:paraId="29E9DBA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B9CCC9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1960BF4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0T12</w:t>
            </w:r>
          </w:p>
        </w:tc>
        <w:tc>
          <w:tcPr>
            <w:tcW w:w="6214" w:type="dxa"/>
            <w:shd w:val="clear" w:color="auto" w:fill="auto"/>
          </w:tcPr>
          <w:p w14:paraId="2F96D02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Адрес экспортера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47BC14F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157D862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20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0B8F422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1E9CBC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3B639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4BB8C066" w14:textId="77777777" w:rsidTr="00DB0EA2">
        <w:tc>
          <w:tcPr>
            <w:tcW w:w="454" w:type="dxa"/>
            <w:shd w:val="clear" w:color="auto" w:fill="auto"/>
          </w:tcPr>
          <w:p w14:paraId="1229FD9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FF33EC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61BC7B2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1T12</w:t>
            </w:r>
          </w:p>
        </w:tc>
        <w:tc>
          <w:tcPr>
            <w:tcW w:w="6214" w:type="dxa"/>
            <w:shd w:val="clear" w:color="auto" w:fill="auto"/>
          </w:tcPr>
          <w:p w14:paraId="16CEB61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ОКПО экспортера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132C0EB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1C3D0FB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6D91CBA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D3DD70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6DEA0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4D2AFFC5" w14:textId="77777777" w:rsidTr="00DB0EA2">
        <w:tc>
          <w:tcPr>
            <w:tcW w:w="454" w:type="dxa"/>
            <w:shd w:val="clear" w:color="auto" w:fill="auto"/>
          </w:tcPr>
          <w:p w14:paraId="09B9F46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DE2DE9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43828E1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2T12</w:t>
            </w:r>
          </w:p>
        </w:tc>
        <w:tc>
          <w:tcPr>
            <w:tcW w:w="6214" w:type="dxa"/>
            <w:shd w:val="clear" w:color="auto" w:fill="auto"/>
          </w:tcPr>
          <w:p w14:paraId="0291E18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ИНН экспортера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31858B0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6B32571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0544FBC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27AFDA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61775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61500713" w14:textId="77777777" w:rsidTr="00DB0EA2">
        <w:tc>
          <w:tcPr>
            <w:tcW w:w="454" w:type="dxa"/>
            <w:shd w:val="clear" w:color="auto" w:fill="auto"/>
          </w:tcPr>
          <w:p w14:paraId="05A2FBE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8A60CB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75423C0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3T12</w:t>
            </w:r>
          </w:p>
        </w:tc>
        <w:tc>
          <w:tcPr>
            <w:tcW w:w="6214" w:type="dxa"/>
            <w:shd w:val="clear" w:color="auto" w:fill="auto"/>
          </w:tcPr>
          <w:p w14:paraId="090645F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аименование декларанта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50B7EC9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3AFBB24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20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64F3E0D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B0603D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CDC6C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704C367E" w14:textId="77777777" w:rsidTr="00DB0EA2">
        <w:tc>
          <w:tcPr>
            <w:tcW w:w="454" w:type="dxa"/>
            <w:shd w:val="clear" w:color="auto" w:fill="auto"/>
          </w:tcPr>
          <w:p w14:paraId="562C5FF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F6B189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4A9B551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4T12</w:t>
            </w:r>
          </w:p>
        </w:tc>
        <w:tc>
          <w:tcPr>
            <w:tcW w:w="6214" w:type="dxa"/>
            <w:shd w:val="clear" w:color="auto" w:fill="auto"/>
          </w:tcPr>
          <w:p w14:paraId="441C0D2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Адрес декларанта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0330603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71E6E9E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20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42A916C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BDC57A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1C008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4C2C4092" w14:textId="77777777" w:rsidTr="00DB0EA2">
        <w:tc>
          <w:tcPr>
            <w:tcW w:w="454" w:type="dxa"/>
            <w:shd w:val="clear" w:color="auto" w:fill="auto"/>
          </w:tcPr>
          <w:p w14:paraId="36D373B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90A00C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3FCCA3F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5T12</w:t>
            </w:r>
          </w:p>
        </w:tc>
        <w:tc>
          <w:tcPr>
            <w:tcW w:w="6214" w:type="dxa"/>
            <w:shd w:val="clear" w:color="auto" w:fill="auto"/>
          </w:tcPr>
          <w:p w14:paraId="28BB141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аименование импортера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2BFFB77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0C2F022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20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0272D13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9D1CBA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7FA6B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35654728" w14:textId="77777777" w:rsidTr="00DB0EA2">
        <w:tc>
          <w:tcPr>
            <w:tcW w:w="454" w:type="dxa"/>
            <w:shd w:val="clear" w:color="auto" w:fill="auto"/>
          </w:tcPr>
          <w:p w14:paraId="58B5FA2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8499CB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1B0D81A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6T12</w:t>
            </w:r>
          </w:p>
        </w:tc>
        <w:tc>
          <w:tcPr>
            <w:tcW w:w="6214" w:type="dxa"/>
            <w:shd w:val="clear" w:color="auto" w:fill="auto"/>
          </w:tcPr>
          <w:p w14:paraId="7032C7F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Адрес импортера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672E3DB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7401D65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20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0587B68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272D98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0FBA2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2056AFEB" w14:textId="77777777" w:rsidTr="00DB0EA2">
        <w:tc>
          <w:tcPr>
            <w:tcW w:w="454" w:type="dxa"/>
            <w:shd w:val="clear" w:color="auto" w:fill="auto"/>
          </w:tcPr>
          <w:p w14:paraId="09678CF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497CBD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2E74482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7T12</w:t>
            </w:r>
          </w:p>
        </w:tc>
        <w:tc>
          <w:tcPr>
            <w:tcW w:w="6214" w:type="dxa"/>
            <w:shd w:val="clear" w:color="auto" w:fill="auto"/>
          </w:tcPr>
          <w:p w14:paraId="3E00F7D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валюты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46305CE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4869D2E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1ECDBE5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60BED3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97459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42852F89" w14:textId="77777777" w:rsidTr="00DB0EA2">
        <w:tc>
          <w:tcPr>
            <w:tcW w:w="454" w:type="dxa"/>
            <w:shd w:val="clear" w:color="auto" w:fill="auto"/>
          </w:tcPr>
          <w:p w14:paraId="38A784F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DA4D33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0747DCD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8T12</w:t>
            </w:r>
          </w:p>
        </w:tc>
        <w:tc>
          <w:tcPr>
            <w:tcW w:w="6214" w:type="dxa"/>
            <w:shd w:val="clear" w:color="auto" w:fill="auto"/>
          </w:tcPr>
          <w:p w14:paraId="6AF0FC1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урс валюты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3A0447E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5147A72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44E4B0D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6176B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12E91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5489BFEE" w14:textId="77777777" w:rsidTr="00DB0EA2">
        <w:tc>
          <w:tcPr>
            <w:tcW w:w="454" w:type="dxa"/>
            <w:shd w:val="clear" w:color="auto" w:fill="auto"/>
          </w:tcPr>
          <w:p w14:paraId="0A7D715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970DC0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49B6142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9T12</w:t>
            </w:r>
          </w:p>
        </w:tc>
        <w:tc>
          <w:tcPr>
            <w:tcW w:w="6214" w:type="dxa"/>
            <w:shd w:val="clear" w:color="auto" w:fill="auto"/>
          </w:tcPr>
          <w:p w14:paraId="693099B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очность курса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088641D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2197F98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5E4D24A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085299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993B6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3FA7C043" w14:textId="77777777" w:rsidTr="00DB0EA2">
        <w:tc>
          <w:tcPr>
            <w:tcW w:w="454" w:type="dxa"/>
            <w:shd w:val="clear" w:color="auto" w:fill="auto"/>
          </w:tcPr>
          <w:p w14:paraId="4394E68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25D87F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1934DE6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0T12</w:t>
            </w:r>
          </w:p>
        </w:tc>
        <w:tc>
          <w:tcPr>
            <w:tcW w:w="6214" w:type="dxa"/>
            <w:shd w:val="clear" w:color="auto" w:fill="auto"/>
          </w:tcPr>
          <w:p w14:paraId="1C45C61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валюты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3BCCB5D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376A063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797DAD3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56B287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FD3A0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510E4D3E" w14:textId="77777777" w:rsidTr="00DB0EA2">
        <w:tc>
          <w:tcPr>
            <w:tcW w:w="454" w:type="dxa"/>
            <w:shd w:val="clear" w:color="auto" w:fill="auto"/>
          </w:tcPr>
          <w:p w14:paraId="21879A2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A311BB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7900FDA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1T12</w:t>
            </w:r>
          </w:p>
        </w:tc>
        <w:tc>
          <w:tcPr>
            <w:tcW w:w="6214" w:type="dxa"/>
            <w:shd w:val="clear" w:color="auto" w:fill="auto"/>
          </w:tcPr>
          <w:p w14:paraId="360F655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урс валюты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07AF1EF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644375D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0B0DAFD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1EF3E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7F3B2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2EF8AE7B" w14:textId="77777777" w:rsidTr="00DB0EA2">
        <w:tc>
          <w:tcPr>
            <w:tcW w:w="454" w:type="dxa"/>
            <w:shd w:val="clear" w:color="auto" w:fill="auto"/>
          </w:tcPr>
          <w:p w14:paraId="2CB6353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523615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1959CD2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2T12</w:t>
            </w:r>
          </w:p>
        </w:tc>
        <w:tc>
          <w:tcPr>
            <w:tcW w:w="6214" w:type="dxa"/>
            <w:shd w:val="clear" w:color="auto" w:fill="auto"/>
          </w:tcPr>
          <w:p w14:paraId="251F16E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очность курса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34BE39F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00C28C5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428F277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8E9169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14331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106DCFD0" w14:textId="77777777" w:rsidTr="00DB0EA2">
        <w:tc>
          <w:tcPr>
            <w:tcW w:w="454" w:type="dxa"/>
            <w:shd w:val="clear" w:color="auto" w:fill="auto"/>
          </w:tcPr>
          <w:p w14:paraId="154A764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4A87A9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2E73521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3T12</w:t>
            </w:r>
          </w:p>
        </w:tc>
        <w:tc>
          <w:tcPr>
            <w:tcW w:w="6214" w:type="dxa"/>
            <w:shd w:val="clear" w:color="auto" w:fill="auto"/>
          </w:tcPr>
          <w:p w14:paraId="1921EDE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Резервное поле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45B0F98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3160BF5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6799B25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E5B9AD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50A8E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662F2FF3" w14:textId="77777777" w:rsidTr="00DB0EA2">
        <w:tc>
          <w:tcPr>
            <w:tcW w:w="454" w:type="dxa"/>
            <w:shd w:val="clear" w:color="auto" w:fill="auto"/>
          </w:tcPr>
          <w:p w14:paraId="5FCA231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8B23DD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18FA67C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4T12</w:t>
            </w:r>
          </w:p>
        </w:tc>
        <w:tc>
          <w:tcPr>
            <w:tcW w:w="6214" w:type="dxa"/>
            <w:shd w:val="clear" w:color="auto" w:fill="auto"/>
          </w:tcPr>
          <w:p w14:paraId="596CD40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Резервное поле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3F0EDEF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388D96E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2AE40E7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A0AC0B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8F369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1E4DF00B" w14:textId="77777777" w:rsidTr="00DB0EA2">
        <w:tc>
          <w:tcPr>
            <w:tcW w:w="454" w:type="dxa"/>
            <w:shd w:val="clear" w:color="auto" w:fill="auto"/>
          </w:tcPr>
          <w:p w14:paraId="3B4F745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22EF92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0F186AC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5T12</w:t>
            </w:r>
          </w:p>
        </w:tc>
        <w:tc>
          <w:tcPr>
            <w:tcW w:w="6214" w:type="dxa"/>
            <w:shd w:val="clear" w:color="auto" w:fill="auto"/>
          </w:tcPr>
          <w:p w14:paraId="36C58E5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 счета-фактуры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53F279F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183DFB2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1CD9F69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0D6DC3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CC365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21665504" w14:textId="77777777" w:rsidTr="00DB0EA2">
        <w:tc>
          <w:tcPr>
            <w:tcW w:w="454" w:type="dxa"/>
            <w:shd w:val="clear" w:color="auto" w:fill="auto"/>
          </w:tcPr>
          <w:p w14:paraId="2EFE854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54BBFD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760CA7F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6T12</w:t>
            </w:r>
          </w:p>
        </w:tc>
        <w:tc>
          <w:tcPr>
            <w:tcW w:w="6214" w:type="dxa"/>
            <w:shd w:val="clear" w:color="auto" w:fill="auto"/>
          </w:tcPr>
          <w:p w14:paraId="5E95E7A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ата счета-фактуры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37E5FCC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0D1EBD0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6F46768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D3D1F3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E3274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58EFB190" w14:textId="77777777" w:rsidTr="00DB0EA2">
        <w:tc>
          <w:tcPr>
            <w:tcW w:w="454" w:type="dxa"/>
            <w:shd w:val="clear" w:color="auto" w:fill="auto"/>
          </w:tcPr>
          <w:p w14:paraId="6DD830D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9D6F01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65C5748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7T12</w:t>
            </w:r>
          </w:p>
        </w:tc>
        <w:tc>
          <w:tcPr>
            <w:tcW w:w="6214" w:type="dxa"/>
            <w:shd w:val="clear" w:color="auto" w:fill="auto"/>
          </w:tcPr>
          <w:p w14:paraId="6315290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 контракта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3DD3C94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00DDC3E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56B101E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FA1FED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BA44D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15260C81" w14:textId="77777777" w:rsidTr="00DB0EA2">
        <w:tc>
          <w:tcPr>
            <w:tcW w:w="454" w:type="dxa"/>
            <w:shd w:val="clear" w:color="auto" w:fill="auto"/>
          </w:tcPr>
          <w:p w14:paraId="7E7BC9C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DF81F9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62E1F23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8T12</w:t>
            </w:r>
          </w:p>
        </w:tc>
        <w:tc>
          <w:tcPr>
            <w:tcW w:w="6214" w:type="dxa"/>
            <w:shd w:val="clear" w:color="auto" w:fill="auto"/>
          </w:tcPr>
          <w:p w14:paraId="111752D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ата контракта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46D2214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06528CF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27F684B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74F62E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916D9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245D1AA7" w14:textId="77777777" w:rsidTr="00DB0EA2">
        <w:tc>
          <w:tcPr>
            <w:tcW w:w="454" w:type="dxa"/>
            <w:shd w:val="clear" w:color="auto" w:fill="auto"/>
          </w:tcPr>
          <w:p w14:paraId="6FBA71D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EAD97F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44AD04A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9T12</w:t>
            </w:r>
          </w:p>
        </w:tc>
        <w:tc>
          <w:tcPr>
            <w:tcW w:w="6214" w:type="dxa"/>
            <w:shd w:val="clear" w:color="auto" w:fill="auto"/>
          </w:tcPr>
          <w:p w14:paraId="3C984D8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CE2CAC">
              <w:rPr>
                <w:color w:val="auto"/>
                <w:sz w:val="20"/>
                <w:szCs w:val="20"/>
              </w:rPr>
              <w:t>доп.листов</w:t>
            </w:r>
            <w:proofErr w:type="spellEnd"/>
            <w:proofErr w:type="gramEnd"/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39E37CE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673C691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13994F4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B835D8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A75B0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4B61948C" w14:textId="77777777" w:rsidTr="00DB0EA2">
        <w:tc>
          <w:tcPr>
            <w:tcW w:w="454" w:type="dxa"/>
            <w:shd w:val="clear" w:color="auto" w:fill="auto"/>
          </w:tcPr>
          <w:p w14:paraId="22D4482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4E168B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167C3A0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0T12</w:t>
            </w:r>
          </w:p>
        </w:tc>
        <w:tc>
          <w:tcPr>
            <w:tcW w:w="6214" w:type="dxa"/>
            <w:shd w:val="clear" w:color="auto" w:fill="auto"/>
          </w:tcPr>
          <w:p w14:paraId="36CB2C2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Есть ли взаимозависимость между участниками сделки?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2B69DFE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17BFBE4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31F321A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75DD8A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4E781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2D44878E" w14:textId="77777777" w:rsidTr="00DB0EA2">
        <w:tc>
          <w:tcPr>
            <w:tcW w:w="454" w:type="dxa"/>
            <w:shd w:val="clear" w:color="auto" w:fill="auto"/>
          </w:tcPr>
          <w:p w14:paraId="798C8D4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015F05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04B2B93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1T12</w:t>
            </w:r>
          </w:p>
        </w:tc>
        <w:tc>
          <w:tcPr>
            <w:tcW w:w="6214" w:type="dxa"/>
            <w:shd w:val="clear" w:color="auto" w:fill="auto"/>
          </w:tcPr>
          <w:p w14:paraId="5777300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Оказала ли взаимозависимость на цену сделки?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1279F18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6B33AD5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388DF8F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995CAA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8CC3E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47A34910" w14:textId="77777777" w:rsidTr="00DB0EA2">
        <w:tc>
          <w:tcPr>
            <w:tcW w:w="454" w:type="dxa"/>
            <w:shd w:val="clear" w:color="auto" w:fill="auto"/>
          </w:tcPr>
          <w:p w14:paraId="3911181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FD7265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5BE5CF1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2T12</w:t>
            </w:r>
          </w:p>
        </w:tc>
        <w:tc>
          <w:tcPr>
            <w:tcW w:w="6214" w:type="dxa"/>
            <w:shd w:val="clear" w:color="auto" w:fill="auto"/>
          </w:tcPr>
          <w:p w14:paraId="1A465AC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Источники информации, использованные для обоснования метода оценки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181571B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09B74E4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54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5842850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AF6673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E169C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2447F4A1" w14:textId="77777777" w:rsidTr="00DB0EA2">
        <w:tc>
          <w:tcPr>
            <w:tcW w:w="454" w:type="dxa"/>
            <w:shd w:val="clear" w:color="auto" w:fill="auto"/>
          </w:tcPr>
          <w:p w14:paraId="5E36C1E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5B8B11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496FF10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3T12</w:t>
            </w:r>
          </w:p>
        </w:tc>
        <w:tc>
          <w:tcPr>
            <w:tcW w:w="6214" w:type="dxa"/>
            <w:shd w:val="clear" w:color="auto" w:fill="auto"/>
          </w:tcPr>
          <w:p w14:paraId="667EF35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Имеются ли ограничения в отношении прав покупателя?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2F4AEB6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6834FC1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53B726D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459D9F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0B22E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4479F7B9" w14:textId="77777777" w:rsidTr="00DB0EA2">
        <w:tc>
          <w:tcPr>
            <w:tcW w:w="454" w:type="dxa"/>
            <w:shd w:val="clear" w:color="auto" w:fill="auto"/>
          </w:tcPr>
          <w:p w14:paraId="77809B2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BCE139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4BD3816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4T12</w:t>
            </w:r>
          </w:p>
        </w:tc>
        <w:tc>
          <w:tcPr>
            <w:tcW w:w="6214" w:type="dxa"/>
            <w:shd w:val="clear" w:color="auto" w:fill="auto"/>
          </w:tcPr>
          <w:p w14:paraId="0C18CAB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Продажа и цена сделки зависит от соблюдения условий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2E2607C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04053EB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584337F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5C6B78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7B83B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443AB982" w14:textId="77777777" w:rsidTr="00DB0EA2">
        <w:tc>
          <w:tcPr>
            <w:tcW w:w="454" w:type="dxa"/>
            <w:shd w:val="clear" w:color="auto" w:fill="auto"/>
          </w:tcPr>
          <w:p w14:paraId="16215D0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8FADA2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6A906A6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5T12</w:t>
            </w:r>
          </w:p>
        </w:tc>
        <w:tc>
          <w:tcPr>
            <w:tcW w:w="6214" w:type="dxa"/>
            <w:shd w:val="clear" w:color="auto" w:fill="auto"/>
          </w:tcPr>
          <w:p w14:paraId="414FCA6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Предусмотрены ли лицензионные или иные платежи?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2D141C4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778E4B6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28EF865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800611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9616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5775B57E" w14:textId="77777777" w:rsidTr="00DB0EA2">
        <w:tc>
          <w:tcPr>
            <w:tcW w:w="454" w:type="dxa"/>
            <w:shd w:val="clear" w:color="auto" w:fill="auto"/>
          </w:tcPr>
          <w:p w14:paraId="1BEB8B3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6479DE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7481B59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6T12</w:t>
            </w:r>
          </w:p>
        </w:tc>
        <w:tc>
          <w:tcPr>
            <w:tcW w:w="6214" w:type="dxa"/>
            <w:shd w:val="clear" w:color="auto" w:fill="auto"/>
          </w:tcPr>
          <w:p w14:paraId="2F1FE8F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Имеет ли место условие, при котором часть выручки причитаются продавцу?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76397C2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165E0E3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3154004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9AF19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33133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0732C9F2" w14:textId="77777777" w:rsidTr="00DB0EA2">
        <w:tc>
          <w:tcPr>
            <w:tcW w:w="454" w:type="dxa"/>
            <w:shd w:val="clear" w:color="auto" w:fill="auto"/>
          </w:tcPr>
          <w:p w14:paraId="59C094A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C141B3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3A64140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7T12</w:t>
            </w:r>
          </w:p>
        </w:tc>
        <w:tc>
          <w:tcPr>
            <w:tcW w:w="6214" w:type="dxa"/>
            <w:shd w:val="clear" w:color="auto" w:fill="auto"/>
          </w:tcPr>
          <w:p w14:paraId="2C61E3C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Место заполнения ДТС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426B435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2802835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0374B52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F56AD9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4EC04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5F89CD14" w14:textId="77777777" w:rsidTr="00DB0EA2">
        <w:tc>
          <w:tcPr>
            <w:tcW w:w="454" w:type="dxa"/>
            <w:shd w:val="clear" w:color="auto" w:fill="auto"/>
          </w:tcPr>
          <w:p w14:paraId="427A093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EBFE3E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029646B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8T12</w:t>
            </w:r>
          </w:p>
        </w:tc>
        <w:tc>
          <w:tcPr>
            <w:tcW w:w="6214" w:type="dxa"/>
            <w:shd w:val="clear" w:color="auto" w:fill="auto"/>
          </w:tcPr>
          <w:p w14:paraId="5A22DC3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ата заполнения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0667747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49EAD59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5110C0B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ABE3BE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0C8CF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10A59E92" w14:textId="77777777" w:rsidTr="00DB0EA2">
        <w:tc>
          <w:tcPr>
            <w:tcW w:w="454" w:type="dxa"/>
            <w:shd w:val="clear" w:color="auto" w:fill="auto"/>
          </w:tcPr>
          <w:p w14:paraId="448D6C2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07BFA7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2F44E50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9T12</w:t>
            </w:r>
          </w:p>
        </w:tc>
        <w:tc>
          <w:tcPr>
            <w:tcW w:w="6214" w:type="dxa"/>
            <w:shd w:val="clear" w:color="auto" w:fill="auto"/>
          </w:tcPr>
          <w:p w14:paraId="0112F4B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олжность лица, подписавшего ДТС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4F4203A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3292FB9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4BCABC5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BA8A32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87326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2B0D46BC" w14:textId="77777777" w:rsidTr="00DB0EA2">
        <w:tc>
          <w:tcPr>
            <w:tcW w:w="454" w:type="dxa"/>
            <w:shd w:val="clear" w:color="auto" w:fill="auto"/>
          </w:tcPr>
          <w:p w14:paraId="3CC0F1E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10CDA7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7527211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40T12</w:t>
            </w:r>
          </w:p>
        </w:tc>
        <w:tc>
          <w:tcPr>
            <w:tcW w:w="6214" w:type="dxa"/>
            <w:shd w:val="clear" w:color="auto" w:fill="auto"/>
          </w:tcPr>
          <w:p w14:paraId="792D38D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ФИО лица, подписавшего ДТС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56EB311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17C7A2E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60C1B72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29B822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DD9E4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780EDFCD" w14:textId="77777777" w:rsidTr="00DB0EA2">
        <w:tc>
          <w:tcPr>
            <w:tcW w:w="454" w:type="dxa"/>
            <w:shd w:val="clear" w:color="auto" w:fill="auto"/>
          </w:tcPr>
          <w:p w14:paraId="375F755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425325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0208319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41T12</w:t>
            </w:r>
          </w:p>
        </w:tc>
        <w:tc>
          <w:tcPr>
            <w:tcW w:w="6214" w:type="dxa"/>
            <w:shd w:val="clear" w:color="auto" w:fill="auto"/>
          </w:tcPr>
          <w:p w14:paraId="0F63DB8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 телефона лица, подписавшего ДТС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04E9AA2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133272E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116F4A6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5874C7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8DE17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38B4B351" w14:textId="77777777" w:rsidTr="00DB0EA2">
        <w:tc>
          <w:tcPr>
            <w:tcW w:w="454" w:type="dxa"/>
            <w:shd w:val="clear" w:color="auto" w:fill="auto"/>
          </w:tcPr>
          <w:p w14:paraId="6DACB24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5415DD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07B9AC3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T13</w:t>
            </w:r>
          </w:p>
        </w:tc>
        <w:tc>
          <w:tcPr>
            <w:tcW w:w="6214" w:type="dxa"/>
            <w:shd w:val="clear" w:color="auto" w:fill="auto"/>
          </w:tcPr>
          <w:p w14:paraId="790F984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анные по товарам в ДТС, экспорт</w:t>
            </w:r>
          </w:p>
        </w:tc>
        <w:tc>
          <w:tcPr>
            <w:tcW w:w="3372" w:type="dxa"/>
            <w:gridSpan w:val="11"/>
            <w:shd w:val="clear" w:color="auto" w:fill="auto"/>
            <w:vAlign w:val="center"/>
          </w:tcPr>
          <w:p w14:paraId="6652031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34E13DF" w14:textId="77777777" w:rsidR="00C2381A" w:rsidRPr="00D70B6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D70B60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D70B60">
              <w:rPr>
                <w:color w:val="auto"/>
                <w:sz w:val="20"/>
                <w:szCs w:val="20"/>
              </w:rPr>
              <w:t>1..</w:t>
            </w:r>
            <w:proofErr w:type="gramEnd"/>
            <w:r w:rsidRPr="00D70B60">
              <w:rPr>
                <w:color w:val="auto"/>
                <w:sz w:val="20"/>
                <w:szCs w:val="20"/>
              </w:rPr>
              <w:t>n]</w:t>
            </w:r>
          </w:p>
        </w:tc>
        <w:tc>
          <w:tcPr>
            <w:tcW w:w="992" w:type="dxa"/>
            <w:shd w:val="clear" w:color="auto" w:fill="auto"/>
          </w:tcPr>
          <w:p w14:paraId="155D55E3" w14:textId="77777777" w:rsidR="00C2381A" w:rsidRPr="00D70B6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D70B60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D70B60">
              <w:rPr>
                <w:color w:val="auto"/>
                <w:sz w:val="20"/>
                <w:szCs w:val="20"/>
              </w:rPr>
              <w:t>1..</w:t>
            </w:r>
            <w:proofErr w:type="gramEnd"/>
            <w:r w:rsidRPr="00D70B60">
              <w:rPr>
                <w:color w:val="auto"/>
                <w:sz w:val="20"/>
                <w:szCs w:val="20"/>
              </w:rPr>
              <w:t>n]</w:t>
            </w:r>
          </w:p>
        </w:tc>
      </w:tr>
      <w:tr w:rsidR="00C2381A" w:rsidRPr="00CE2CAC" w14:paraId="58AE5104" w14:textId="77777777" w:rsidTr="00DB0EA2">
        <w:tc>
          <w:tcPr>
            <w:tcW w:w="454" w:type="dxa"/>
            <w:shd w:val="clear" w:color="auto" w:fill="auto"/>
          </w:tcPr>
          <w:p w14:paraId="074FF9B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22B289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6CC1C7A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6116445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2E48874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 товара в ГТД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F79DE0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714746F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567B950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E11191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FB6DC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0EBE3D80" w14:textId="77777777" w:rsidTr="00DB0EA2">
        <w:tc>
          <w:tcPr>
            <w:tcW w:w="454" w:type="dxa"/>
            <w:shd w:val="clear" w:color="auto" w:fill="auto"/>
          </w:tcPr>
          <w:p w14:paraId="3266E05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FBA4EC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196D70A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1687854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5T13</w:t>
            </w:r>
          </w:p>
        </w:tc>
        <w:tc>
          <w:tcPr>
            <w:tcW w:w="6214" w:type="dxa"/>
            <w:shd w:val="clear" w:color="auto" w:fill="auto"/>
          </w:tcPr>
          <w:p w14:paraId="6810704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товар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9B0F15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74279FB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F27657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56D017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DE0DA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6E627788" w14:textId="77777777" w:rsidTr="00DB0EA2">
        <w:tc>
          <w:tcPr>
            <w:tcW w:w="454" w:type="dxa"/>
            <w:shd w:val="clear" w:color="auto" w:fill="auto"/>
          </w:tcPr>
          <w:p w14:paraId="334A00B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90A1C3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53E9122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2F69D6B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6T13</w:t>
            </w:r>
          </w:p>
        </w:tc>
        <w:tc>
          <w:tcPr>
            <w:tcW w:w="6214" w:type="dxa"/>
            <w:shd w:val="clear" w:color="auto" w:fill="auto"/>
          </w:tcPr>
          <w:p w14:paraId="0A5E994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 листа в ДТС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A29E84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4C0657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402AF7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611A15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67B39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100E9DC1" w14:textId="77777777" w:rsidTr="00DB0EA2">
        <w:tc>
          <w:tcPr>
            <w:tcW w:w="454" w:type="dxa"/>
            <w:shd w:val="clear" w:color="auto" w:fill="auto"/>
          </w:tcPr>
          <w:p w14:paraId="5290930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F64EEF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2E309D3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1A0C7A9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7T13</w:t>
            </w:r>
          </w:p>
        </w:tc>
        <w:tc>
          <w:tcPr>
            <w:tcW w:w="6214" w:type="dxa"/>
            <w:shd w:val="clear" w:color="auto" w:fill="auto"/>
          </w:tcPr>
          <w:p w14:paraId="6BC78F0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 товара в ДТС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1C6E4C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64342B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7D62541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040133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E661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4DCAD1A6" w14:textId="77777777" w:rsidTr="00DB0EA2">
        <w:tc>
          <w:tcPr>
            <w:tcW w:w="454" w:type="dxa"/>
            <w:shd w:val="clear" w:color="auto" w:fill="auto"/>
          </w:tcPr>
          <w:p w14:paraId="1BC6A71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F04FD1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6D6F209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5B433A7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8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3D27DF9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Стоимость товара сделки в валюте сделки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DB9B2A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8082BE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0C89185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773F7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C954E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4C8D0091" w14:textId="77777777" w:rsidTr="00DB0EA2">
        <w:tc>
          <w:tcPr>
            <w:tcW w:w="454" w:type="dxa"/>
            <w:shd w:val="clear" w:color="auto" w:fill="auto"/>
          </w:tcPr>
          <w:p w14:paraId="78D9B2D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2AE73F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09A2A10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3F0806B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9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31F5B84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анные бухгалтерского учета продавца-экспортер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AAA441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10231B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C39344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96A37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09DDC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1CCC4598" w14:textId="77777777" w:rsidTr="00DB0EA2">
        <w:tc>
          <w:tcPr>
            <w:tcW w:w="454" w:type="dxa"/>
            <w:shd w:val="clear" w:color="auto" w:fill="auto"/>
          </w:tcPr>
          <w:p w14:paraId="585B912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BDC037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527CFF6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2060290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0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2413CED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Бухгалтерские данные об оприходовании и списании с баланс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6F3A06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B5E022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086B2B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82269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10279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4C983721" w14:textId="77777777" w:rsidTr="00DB0EA2">
        <w:tc>
          <w:tcPr>
            <w:tcW w:w="454" w:type="dxa"/>
            <w:shd w:val="clear" w:color="auto" w:fill="auto"/>
          </w:tcPr>
          <w:p w14:paraId="63969B5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3D2C24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677518C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1244807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1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6900CD2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миссионные и брокерские вознаграждения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ECAA03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E722CE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D31BDF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506B1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2A29F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3DF59538" w14:textId="77777777" w:rsidTr="00DB0EA2">
        <w:tc>
          <w:tcPr>
            <w:tcW w:w="454" w:type="dxa"/>
            <w:shd w:val="clear" w:color="auto" w:fill="auto"/>
          </w:tcPr>
          <w:p w14:paraId="0687BD6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07954F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69BE0F1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3B56443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2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7782ED4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Стоимость контейнеров или другой многооборотной тары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4D5C90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488F1F7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5B7CC9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2F751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AC102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6D01EA2B" w14:textId="77777777" w:rsidTr="00DB0EA2">
        <w:tc>
          <w:tcPr>
            <w:tcW w:w="454" w:type="dxa"/>
            <w:shd w:val="clear" w:color="auto" w:fill="auto"/>
          </w:tcPr>
          <w:p w14:paraId="116A5D6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88D62D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23160E6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20334AA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3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6AC3BC3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Стоимость упаковки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21851C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A05802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011472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E49DB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82F51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12C77B88" w14:textId="77777777" w:rsidTr="00DB0EA2">
        <w:tc>
          <w:tcPr>
            <w:tcW w:w="454" w:type="dxa"/>
            <w:shd w:val="clear" w:color="auto" w:fill="auto"/>
          </w:tcPr>
          <w:p w14:paraId="7D8159E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662A42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7140065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403F3A5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4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54AD676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Сырье, материалы, детали, полуфабрикаты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B63DD4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12D2CA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D18166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1F7B2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C460E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6C5131D5" w14:textId="77777777" w:rsidTr="00DB0EA2">
        <w:tc>
          <w:tcPr>
            <w:tcW w:w="454" w:type="dxa"/>
            <w:shd w:val="clear" w:color="auto" w:fill="auto"/>
          </w:tcPr>
          <w:p w14:paraId="09DAC78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926607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404E77F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1D5CF8F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5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12C7614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Инструменты, штампы, формы и др. подобные предметы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5EC13A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4CBA90E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C55162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40A1A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864D5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4179ED2F" w14:textId="77777777" w:rsidTr="00DB0EA2">
        <w:tc>
          <w:tcPr>
            <w:tcW w:w="454" w:type="dxa"/>
            <w:shd w:val="clear" w:color="auto" w:fill="auto"/>
          </w:tcPr>
          <w:p w14:paraId="01F1999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C9CF36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1C331C0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6FC60B7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6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1BB2711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Вспомогательные материалы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7A8E38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52EAFE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B1E16C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5D2B3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506D3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0D3583EA" w14:textId="77777777" w:rsidTr="00DB0EA2">
        <w:tc>
          <w:tcPr>
            <w:tcW w:w="454" w:type="dxa"/>
            <w:shd w:val="clear" w:color="auto" w:fill="auto"/>
          </w:tcPr>
          <w:p w14:paraId="7D8CEBA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2386B3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6976BE6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0B744F7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7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08184E7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Инженерная проработка и опытно-конструкторские работы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787B9E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CF27D2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DB7EC2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EC5E3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E7B5C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3D3B8FB7" w14:textId="77777777" w:rsidTr="00DB0EA2">
        <w:tc>
          <w:tcPr>
            <w:tcW w:w="454" w:type="dxa"/>
            <w:shd w:val="clear" w:color="auto" w:fill="auto"/>
          </w:tcPr>
          <w:p w14:paraId="59125BB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055155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4B202AE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2C1AD5A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8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1C82690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Лицензионные и иные платежи за использование объектов интеллектуальной собственности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2047F8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19CF7D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DDBF95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F99EC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4E05A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237925FC" w14:textId="77777777" w:rsidTr="00DB0EA2">
        <w:tc>
          <w:tcPr>
            <w:tcW w:w="454" w:type="dxa"/>
            <w:shd w:val="clear" w:color="auto" w:fill="auto"/>
          </w:tcPr>
          <w:p w14:paraId="3105343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FB1594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41B9F7B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16601C6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9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002EE38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Стоимость любой части выручки от какой-либо последующей перепродажи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1DC784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1FF36C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56E44EB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ADDDE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271C6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2CF6E005" w14:textId="77777777" w:rsidTr="00DB0EA2">
        <w:tc>
          <w:tcPr>
            <w:tcW w:w="454" w:type="dxa"/>
            <w:shd w:val="clear" w:color="auto" w:fill="auto"/>
          </w:tcPr>
          <w:p w14:paraId="79B2FF7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2FFB75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072A9F7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0933630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0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136BE1F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Стоимость транспортировки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CC9487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40EE588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2C7BFB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13771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CBDD5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353455F5" w14:textId="77777777" w:rsidTr="00DB0EA2">
        <w:tc>
          <w:tcPr>
            <w:tcW w:w="454" w:type="dxa"/>
            <w:shd w:val="clear" w:color="auto" w:fill="auto"/>
          </w:tcPr>
          <w:p w14:paraId="15FCE70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236B3E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27A09B0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5767596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1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32DD3DF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Расходы по погрузке, выгрузке, перегрузке и перевале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C9F61D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979033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727C4E5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D6036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4E197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71736874" w14:textId="77777777" w:rsidTr="00DB0EA2">
        <w:tc>
          <w:tcPr>
            <w:tcW w:w="454" w:type="dxa"/>
            <w:shd w:val="clear" w:color="auto" w:fill="auto"/>
          </w:tcPr>
          <w:p w14:paraId="33D25C6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830222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599A1AB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08009AD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2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1A408C8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Страховой платеж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95B3AB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7BE8FA2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3D1FC1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C1E33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377AE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346C5D30" w14:textId="77777777" w:rsidTr="00DB0EA2">
        <w:tc>
          <w:tcPr>
            <w:tcW w:w="454" w:type="dxa"/>
            <w:shd w:val="clear" w:color="auto" w:fill="auto"/>
          </w:tcPr>
          <w:p w14:paraId="737B173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437449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675049E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0E30CB7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3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00FB2B5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Стоимость услуг по сертификации и экспертизе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EBA738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1EF1AD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CE4DD9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164BB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628A9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5A6FEDF4" w14:textId="77777777" w:rsidTr="00DB0EA2">
        <w:tc>
          <w:tcPr>
            <w:tcW w:w="454" w:type="dxa"/>
            <w:shd w:val="clear" w:color="auto" w:fill="auto"/>
          </w:tcPr>
          <w:p w14:paraId="3C3FBE1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46C9FB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063933F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5B8C1D0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4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2943085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Платежи за хранение товар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BA2AC5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7AB995A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CAF665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F6BBE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9356A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41DD5671" w14:textId="77777777" w:rsidTr="00DB0EA2">
        <w:tc>
          <w:tcPr>
            <w:tcW w:w="454" w:type="dxa"/>
            <w:shd w:val="clear" w:color="auto" w:fill="auto"/>
          </w:tcPr>
          <w:p w14:paraId="130886B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92471C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162E60C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0C425DB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5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69124FF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аможенные сборы за таможенное оформление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E933ED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71DF15E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657F73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B2D62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CEC80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350C2A9F" w14:textId="77777777" w:rsidTr="00DB0EA2">
        <w:tc>
          <w:tcPr>
            <w:tcW w:w="454" w:type="dxa"/>
            <w:shd w:val="clear" w:color="auto" w:fill="auto"/>
          </w:tcPr>
          <w:p w14:paraId="6349FDF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8A119E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476B10E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717435E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6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12458DE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аможенные платежи за вычетом платежей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162AC3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175A22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68D9B84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7EA7E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B056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775EC928" w14:textId="77777777" w:rsidTr="00DB0EA2">
        <w:tc>
          <w:tcPr>
            <w:tcW w:w="454" w:type="dxa"/>
            <w:shd w:val="clear" w:color="auto" w:fill="auto"/>
          </w:tcPr>
          <w:p w14:paraId="2ECBF18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0FE754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1CE51FF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1D075EE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7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3ECFC10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Прочие расходы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32CAA2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388124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632EB0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6FBB0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66873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53D6BA1B" w14:textId="77777777" w:rsidTr="00DB0EA2">
        <w:tc>
          <w:tcPr>
            <w:tcW w:w="454" w:type="dxa"/>
            <w:shd w:val="clear" w:color="auto" w:fill="auto"/>
          </w:tcPr>
          <w:p w14:paraId="0A5804D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DBF332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5B1B3B9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3EC9B53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8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5B3AFDD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Итого "Б" в сумах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129E82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FBC8E2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FA5D0B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451FC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DFDAB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5692BA78" w14:textId="77777777" w:rsidTr="00DB0EA2">
        <w:tc>
          <w:tcPr>
            <w:tcW w:w="454" w:type="dxa"/>
            <w:shd w:val="clear" w:color="auto" w:fill="auto"/>
          </w:tcPr>
          <w:p w14:paraId="6FAE81E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4BABB4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5AAEB74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7BBB0D7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9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520172A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 xml:space="preserve">Расходы по доставке товара от места(пункта) на таможенной территории </w:t>
            </w:r>
            <w:proofErr w:type="spellStart"/>
            <w:r w:rsidRPr="00CE2CAC">
              <w:rPr>
                <w:color w:val="auto"/>
                <w:sz w:val="20"/>
                <w:szCs w:val="20"/>
              </w:rPr>
              <w:t>РУз</w:t>
            </w:r>
            <w:proofErr w:type="spellEnd"/>
            <w:r w:rsidRPr="00CE2CAC">
              <w:rPr>
                <w:color w:val="auto"/>
                <w:sz w:val="20"/>
                <w:szCs w:val="20"/>
              </w:rPr>
              <w:t xml:space="preserve"> до места назначения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C98C02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B1023D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53C6F4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861E7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4C422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16028A28" w14:textId="77777777" w:rsidTr="00DB0EA2">
        <w:tc>
          <w:tcPr>
            <w:tcW w:w="454" w:type="dxa"/>
            <w:shd w:val="clear" w:color="auto" w:fill="auto"/>
          </w:tcPr>
          <w:p w14:paraId="5608617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A8EE95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779A9EC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01C9E88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0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39EB1BC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Платежи, подлежащие возврату, в связи с реэкспортом товар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B96524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0DE5CB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0D9858F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99A5D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C061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731D7934" w14:textId="77777777" w:rsidTr="00DB0EA2">
        <w:tc>
          <w:tcPr>
            <w:tcW w:w="454" w:type="dxa"/>
            <w:shd w:val="clear" w:color="auto" w:fill="auto"/>
          </w:tcPr>
          <w:p w14:paraId="7A7AE64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7E182D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016569E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2A9D20D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1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69024C2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 xml:space="preserve">Итого </w:t>
            </w:r>
            <w:r>
              <w:rPr>
                <w:color w:val="auto"/>
                <w:sz w:val="20"/>
                <w:szCs w:val="20"/>
              </w:rPr>
              <w:t>"</w:t>
            </w:r>
            <w:r w:rsidRPr="00CE2CAC">
              <w:rPr>
                <w:color w:val="auto"/>
                <w:sz w:val="20"/>
                <w:szCs w:val="20"/>
              </w:rPr>
              <w:t>В" в сумах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83023F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9DF6CF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5B6494E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B132D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F8428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38517B5E" w14:textId="77777777" w:rsidTr="00DB0EA2">
        <w:tc>
          <w:tcPr>
            <w:tcW w:w="454" w:type="dxa"/>
            <w:shd w:val="clear" w:color="auto" w:fill="auto"/>
          </w:tcPr>
          <w:p w14:paraId="4CBFAE6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092C8F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4A35596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7BB3364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2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25354F2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В сумах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92A689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AFBC93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6862303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DFCE6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FCF50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7562841E" w14:textId="77777777" w:rsidTr="00DB0EA2">
        <w:tc>
          <w:tcPr>
            <w:tcW w:w="454" w:type="dxa"/>
            <w:shd w:val="clear" w:color="auto" w:fill="auto"/>
          </w:tcPr>
          <w:p w14:paraId="28F68CD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58680E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640B10F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17972D7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3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1DB84EF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В валюте контракт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2B9B1D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8E9799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5FE9D3C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6DFE7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C7E32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5AA0C8F6" w14:textId="77777777" w:rsidTr="00DB0EA2">
        <w:tc>
          <w:tcPr>
            <w:tcW w:w="454" w:type="dxa"/>
            <w:shd w:val="clear" w:color="auto" w:fill="auto"/>
          </w:tcPr>
          <w:p w14:paraId="5F73662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92234A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604A4EF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1DC36BD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4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6D0BD27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Цены по внешнеторговым договорам в валюте договор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99713F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3E710F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282291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6F705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364FD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32D2CF47" w14:textId="77777777" w:rsidTr="00DB0EA2">
        <w:tc>
          <w:tcPr>
            <w:tcW w:w="454" w:type="dxa"/>
            <w:shd w:val="clear" w:color="auto" w:fill="auto"/>
          </w:tcPr>
          <w:p w14:paraId="654A5C8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0CBCA9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55278A6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68F6386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5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48DEF28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Цены по внешнеторговым договорам в сумах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C0C065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45BAF1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C57DDE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E84EF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29489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28BAAD2A" w14:textId="77777777" w:rsidTr="00DB0EA2">
        <w:tc>
          <w:tcPr>
            <w:tcW w:w="454" w:type="dxa"/>
            <w:shd w:val="clear" w:color="auto" w:fill="auto"/>
          </w:tcPr>
          <w:p w14:paraId="5C66AB6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9C9D19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7E79E1B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24D5509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6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2680CD4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алькуляции стоимости вывозимых товаров в валюте договор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64FE74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268310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622E007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D5633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4B605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274ECCE6" w14:textId="77777777" w:rsidTr="00DB0EA2">
        <w:tc>
          <w:tcPr>
            <w:tcW w:w="454" w:type="dxa"/>
            <w:shd w:val="clear" w:color="auto" w:fill="auto"/>
          </w:tcPr>
          <w:p w14:paraId="1C91DE6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30DED7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685B8BC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1B0D345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7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649CF30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алькуляции стоимости вывозимых товаров в сумах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42400B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43CA75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5ED022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77B56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77359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70A2D3D0" w14:textId="77777777" w:rsidTr="00DB0EA2">
        <w:tc>
          <w:tcPr>
            <w:tcW w:w="454" w:type="dxa"/>
            <w:shd w:val="clear" w:color="auto" w:fill="auto"/>
          </w:tcPr>
          <w:p w14:paraId="1517698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E37141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620A7FD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47D7FC0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8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43EC81F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Биржевыми котировками цен на товары в валюте договор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342D05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540BF1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6FEF31B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521B7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F42E5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0135159D" w14:textId="77777777" w:rsidTr="00DB0EA2">
        <w:tc>
          <w:tcPr>
            <w:tcW w:w="454" w:type="dxa"/>
            <w:shd w:val="clear" w:color="auto" w:fill="auto"/>
          </w:tcPr>
          <w:p w14:paraId="31A4B75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71A6A4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6B6C38A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31C6391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9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1C89A3F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Биржевыми котировками цен на товары в сумах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76313F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F00D1A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D77C9F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8CABF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AE711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48916C37" w14:textId="77777777" w:rsidTr="00DB0EA2">
        <w:tc>
          <w:tcPr>
            <w:tcW w:w="454" w:type="dxa"/>
            <w:shd w:val="clear" w:color="auto" w:fill="auto"/>
          </w:tcPr>
          <w:p w14:paraId="6C8AD97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5C665C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473A7E4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2A0BF3A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40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278E9FB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 xml:space="preserve">Цены на товары на соответствующих региональных рынках в валюте договора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592E23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EFE0A1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2D4E1B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E4753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716DE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531E9C22" w14:textId="77777777" w:rsidTr="00DB0EA2">
        <w:tc>
          <w:tcPr>
            <w:tcW w:w="454" w:type="dxa"/>
            <w:shd w:val="clear" w:color="auto" w:fill="auto"/>
          </w:tcPr>
          <w:p w14:paraId="0DF1502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D9C974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7B65221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71DA94C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41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698A022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proofErr w:type="gramStart"/>
            <w:r w:rsidRPr="00CE2CAC">
              <w:rPr>
                <w:color w:val="auto"/>
                <w:sz w:val="20"/>
                <w:szCs w:val="20"/>
              </w:rPr>
              <w:t>Цены  на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 xml:space="preserve"> товары на соответствующих региональных рынках в сумах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E80D7F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FE959F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62C7CA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B696B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C0BCF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1830798F" w14:textId="77777777" w:rsidTr="00DB0EA2">
        <w:tc>
          <w:tcPr>
            <w:tcW w:w="454" w:type="dxa"/>
            <w:shd w:val="clear" w:color="auto" w:fill="auto"/>
          </w:tcPr>
          <w:p w14:paraId="5858B1F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DB06D5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545F217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6094501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42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34D1451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анные товарно-стоимостной экспертизы вывозимых товаров в валюте договор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B5563A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75DD73C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BB09A2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1593D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D6881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32400C27" w14:textId="77777777" w:rsidTr="00DB0EA2">
        <w:tc>
          <w:tcPr>
            <w:tcW w:w="454" w:type="dxa"/>
            <w:shd w:val="clear" w:color="auto" w:fill="auto"/>
          </w:tcPr>
          <w:p w14:paraId="16B41F3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71D762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604A06A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12EE7B7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43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6202E6DB" w14:textId="77777777" w:rsidR="00C2381A" w:rsidRPr="00417D5B" w:rsidRDefault="00C2381A" w:rsidP="00C2381A">
            <w:pPr>
              <w:pStyle w:val="aff4"/>
              <w:rPr>
                <w:color w:val="auto"/>
                <w:spacing w:val="-4"/>
                <w:sz w:val="20"/>
                <w:szCs w:val="20"/>
              </w:rPr>
            </w:pPr>
            <w:r w:rsidRPr="00417D5B">
              <w:rPr>
                <w:color w:val="auto"/>
                <w:spacing w:val="-4"/>
                <w:sz w:val="20"/>
                <w:szCs w:val="20"/>
              </w:rPr>
              <w:t>Данные товарно-стоимостной экспертизы вывозимых товаров в сумах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45F57F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78BE9AF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34BAF5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92DD6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44536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550F4FA1" w14:textId="77777777" w:rsidTr="00DB0EA2">
        <w:tc>
          <w:tcPr>
            <w:tcW w:w="454" w:type="dxa"/>
            <w:shd w:val="clear" w:color="auto" w:fill="auto"/>
          </w:tcPr>
          <w:p w14:paraId="5E1F126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6912CCC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T26</w:t>
            </w:r>
          </w:p>
        </w:tc>
        <w:tc>
          <w:tcPr>
            <w:tcW w:w="6214" w:type="dxa"/>
            <w:shd w:val="clear" w:color="auto" w:fill="auto"/>
          </w:tcPr>
          <w:p w14:paraId="11466DF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Общие данные по ДТС</w:t>
            </w:r>
            <w:r w:rsidRPr="00CE2CAC">
              <w:rPr>
                <w:color w:val="auto"/>
                <w:sz w:val="20"/>
                <w:szCs w:val="20"/>
                <w:lang w:val="uz-Cyrl-UZ"/>
              </w:rPr>
              <w:t>-1</w:t>
            </w:r>
            <w:r w:rsidRPr="00CE2CAC">
              <w:rPr>
                <w:color w:val="auto"/>
                <w:sz w:val="20"/>
                <w:szCs w:val="20"/>
              </w:rPr>
              <w:t>, импорт</w:t>
            </w:r>
          </w:p>
        </w:tc>
        <w:tc>
          <w:tcPr>
            <w:tcW w:w="3372" w:type="dxa"/>
            <w:gridSpan w:val="11"/>
            <w:shd w:val="clear" w:color="auto" w:fill="auto"/>
            <w:vAlign w:val="center"/>
          </w:tcPr>
          <w:p w14:paraId="55F68D9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EA32F19" w14:textId="77777777" w:rsidR="00C2381A" w:rsidRPr="00D70B6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D70B60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D70B60">
              <w:rPr>
                <w:color w:val="auto"/>
                <w:sz w:val="20"/>
                <w:szCs w:val="20"/>
              </w:rPr>
              <w:t>1..</w:t>
            </w:r>
            <w:proofErr w:type="gramEnd"/>
            <w:r w:rsidRPr="00D70B60">
              <w:rPr>
                <w:color w:val="auto"/>
                <w:sz w:val="20"/>
                <w:szCs w:val="20"/>
              </w:rPr>
              <w:t>n]</w:t>
            </w:r>
          </w:p>
        </w:tc>
        <w:tc>
          <w:tcPr>
            <w:tcW w:w="992" w:type="dxa"/>
            <w:shd w:val="clear" w:color="auto" w:fill="auto"/>
          </w:tcPr>
          <w:p w14:paraId="0552D057" w14:textId="77777777" w:rsidR="00C2381A" w:rsidRPr="00D70B6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D70B60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D70B60">
              <w:rPr>
                <w:color w:val="auto"/>
                <w:sz w:val="20"/>
                <w:szCs w:val="20"/>
              </w:rPr>
              <w:t>1..</w:t>
            </w:r>
            <w:proofErr w:type="gramEnd"/>
            <w:r w:rsidRPr="00D70B60">
              <w:rPr>
                <w:color w:val="auto"/>
                <w:sz w:val="20"/>
                <w:szCs w:val="20"/>
              </w:rPr>
              <w:t>n]</w:t>
            </w:r>
          </w:p>
        </w:tc>
      </w:tr>
      <w:tr w:rsidR="00C2381A" w:rsidRPr="00CE2CAC" w14:paraId="388B09EA" w14:textId="77777777" w:rsidTr="00DB0EA2">
        <w:tc>
          <w:tcPr>
            <w:tcW w:w="454" w:type="dxa"/>
            <w:shd w:val="clear" w:color="auto" w:fill="auto"/>
          </w:tcPr>
          <w:p w14:paraId="476EABE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BC5A3A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6823CBE7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3T26</w:t>
            </w:r>
          </w:p>
        </w:tc>
        <w:tc>
          <w:tcPr>
            <w:tcW w:w="6214" w:type="dxa"/>
            <w:shd w:val="clear" w:color="auto" w:fill="auto"/>
          </w:tcPr>
          <w:p w14:paraId="40524A8A" w14:textId="77777777" w:rsidR="00C2381A" w:rsidRPr="00CE2CAC" w:rsidRDefault="00C2381A" w:rsidP="00C2381A">
            <w:pPr>
              <w:jc w:val="both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Номер метода расчета ТС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002600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629F85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732892E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6992A7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001DF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2691B096" w14:textId="77777777" w:rsidTr="00DB0EA2">
        <w:tc>
          <w:tcPr>
            <w:tcW w:w="454" w:type="dxa"/>
            <w:shd w:val="clear" w:color="auto" w:fill="auto"/>
          </w:tcPr>
          <w:p w14:paraId="490826D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8C7790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777AB05F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4T26</w:t>
            </w:r>
          </w:p>
        </w:tc>
        <w:tc>
          <w:tcPr>
            <w:tcW w:w="6214" w:type="dxa"/>
            <w:shd w:val="clear" w:color="auto" w:fill="auto"/>
          </w:tcPr>
          <w:p w14:paraId="38CD1A82" w14:textId="77777777" w:rsidR="00C2381A" w:rsidRPr="00CE2CAC" w:rsidRDefault="00C2381A" w:rsidP="00C2381A">
            <w:pPr>
              <w:jc w:val="both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Номер </w:t>
            </w:r>
            <w:proofErr w:type="spellStart"/>
            <w:r w:rsidRPr="00CE2CAC">
              <w:rPr>
                <w:sz w:val="20"/>
                <w:szCs w:val="20"/>
              </w:rPr>
              <w:t>подметода</w:t>
            </w:r>
            <w:proofErr w:type="spellEnd"/>
            <w:r w:rsidRPr="00CE2CAC">
              <w:rPr>
                <w:sz w:val="20"/>
                <w:szCs w:val="20"/>
              </w:rPr>
              <w:t xml:space="preserve"> расчета ТС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F7EB99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BA24021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0A82F1E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C87026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753C2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647F8ECD" w14:textId="77777777" w:rsidTr="00DB0EA2">
        <w:tc>
          <w:tcPr>
            <w:tcW w:w="454" w:type="dxa"/>
            <w:shd w:val="clear" w:color="auto" w:fill="auto"/>
          </w:tcPr>
          <w:p w14:paraId="3E302D1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93F2AA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6753BA81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5T26</w:t>
            </w:r>
          </w:p>
        </w:tc>
        <w:tc>
          <w:tcPr>
            <w:tcW w:w="6214" w:type="dxa"/>
            <w:shd w:val="clear" w:color="auto" w:fill="auto"/>
          </w:tcPr>
          <w:p w14:paraId="1226DA68" w14:textId="77777777" w:rsidR="00C2381A" w:rsidRPr="00CE2CAC" w:rsidRDefault="00C2381A" w:rsidP="00C2381A">
            <w:pPr>
              <w:jc w:val="both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Тип ДТС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7957EB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D2A9EB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71714A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B809D3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1C308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572E3F63" w14:textId="77777777" w:rsidTr="00DB0EA2">
        <w:tc>
          <w:tcPr>
            <w:tcW w:w="454" w:type="dxa"/>
            <w:shd w:val="clear" w:color="auto" w:fill="auto"/>
          </w:tcPr>
          <w:p w14:paraId="0C9638C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A0DBA4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7BB043A1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6T26</w:t>
            </w:r>
          </w:p>
        </w:tc>
        <w:tc>
          <w:tcPr>
            <w:tcW w:w="6214" w:type="dxa"/>
            <w:shd w:val="clear" w:color="auto" w:fill="auto"/>
          </w:tcPr>
          <w:p w14:paraId="341F71D9" w14:textId="77777777" w:rsidR="00C2381A" w:rsidRPr="00CE2CAC" w:rsidRDefault="00C2381A" w:rsidP="00C2381A">
            <w:pPr>
              <w:jc w:val="both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Номер бланка ДТС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55F5D2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684D03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5035D42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C17EEA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2A348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15C05996" w14:textId="77777777" w:rsidTr="00DB0EA2">
        <w:tc>
          <w:tcPr>
            <w:tcW w:w="454" w:type="dxa"/>
            <w:shd w:val="clear" w:color="auto" w:fill="auto"/>
          </w:tcPr>
          <w:p w14:paraId="2442AE1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D1D0B6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4E4C76D1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7T26</w:t>
            </w:r>
          </w:p>
        </w:tc>
        <w:tc>
          <w:tcPr>
            <w:tcW w:w="6214" w:type="dxa"/>
            <w:shd w:val="clear" w:color="auto" w:fill="auto"/>
          </w:tcPr>
          <w:p w14:paraId="6677136E" w14:textId="77777777" w:rsidR="00C2381A" w:rsidRPr="00CE2CAC" w:rsidRDefault="00C2381A" w:rsidP="00C2381A">
            <w:pPr>
              <w:jc w:val="both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Код валюты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131453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A3847A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C21F69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DFDB5C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33729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57036F6D" w14:textId="77777777" w:rsidTr="00DB0EA2">
        <w:tc>
          <w:tcPr>
            <w:tcW w:w="454" w:type="dxa"/>
            <w:shd w:val="clear" w:color="auto" w:fill="auto"/>
          </w:tcPr>
          <w:p w14:paraId="0F39889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D39CC1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1D567F65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8T26</w:t>
            </w:r>
          </w:p>
        </w:tc>
        <w:tc>
          <w:tcPr>
            <w:tcW w:w="6214" w:type="dxa"/>
            <w:shd w:val="clear" w:color="auto" w:fill="auto"/>
          </w:tcPr>
          <w:p w14:paraId="1A6209A7" w14:textId="77777777" w:rsidR="00C2381A" w:rsidRPr="00CE2CAC" w:rsidRDefault="00C2381A" w:rsidP="00C2381A">
            <w:pPr>
              <w:jc w:val="both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Курс валюты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E191BD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44DEE9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CC69E0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AA1CF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26B53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5A9FE59F" w14:textId="77777777" w:rsidTr="00DB0EA2">
        <w:tc>
          <w:tcPr>
            <w:tcW w:w="454" w:type="dxa"/>
            <w:shd w:val="clear" w:color="auto" w:fill="auto"/>
          </w:tcPr>
          <w:p w14:paraId="39D67E0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4AD3BF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34E33F43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9T26</w:t>
            </w:r>
          </w:p>
        </w:tc>
        <w:tc>
          <w:tcPr>
            <w:tcW w:w="6214" w:type="dxa"/>
            <w:shd w:val="clear" w:color="auto" w:fill="auto"/>
          </w:tcPr>
          <w:p w14:paraId="0CFECBFA" w14:textId="77777777" w:rsidR="00C2381A" w:rsidRPr="00CE2CAC" w:rsidRDefault="00C2381A" w:rsidP="00C2381A">
            <w:pPr>
              <w:jc w:val="both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Порядок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5E3F91C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5D85EF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8C11C7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36E44D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54DC9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3929D2B4" w14:textId="77777777" w:rsidTr="00DB0EA2">
        <w:tc>
          <w:tcPr>
            <w:tcW w:w="454" w:type="dxa"/>
            <w:shd w:val="clear" w:color="auto" w:fill="auto"/>
          </w:tcPr>
          <w:p w14:paraId="4338F14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A8C4B6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7336048F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0T26</w:t>
            </w:r>
          </w:p>
        </w:tc>
        <w:tc>
          <w:tcPr>
            <w:tcW w:w="6214" w:type="dxa"/>
            <w:shd w:val="clear" w:color="auto" w:fill="auto"/>
          </w:tcPr>
          <w:p w14:paraId="7A59E73E" w14:textId="77777777" w:rsidR="00C2381A" w:rsidRPr="00CE2CAC" w:rsidRDefault="00C2381A" w:rsidP="00C2381A">
            <w:pPr>
              <w:jc w:val="both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Вид, номер и дата документов, являющихся основаниями для поставки товар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6093B1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B2DE90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27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7B50B5E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25F90B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3FE46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033EE71D" w14:textId="77777777" w:rsidTr="00DB0EA2">
        <w:tc>
          <w:tcPr>
            <w:tcW w:w="454" w:type="dxa"/>
            <w:shd w:val="clear" w:color="auto" w:fill="auto"/>
          </w:tcPr>
          <w:p w14:paraId="14851F5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20FAE7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3EA5A423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1T26</w:t>
            </w:r>
          </w:p>
        </w:tc>
        <w:tc>
          <w:tcPr>
            <w:tcW w:w="6214" w:type="dxa"/>
            <w:shd w:val="clear" w:color="auto" w:fill="auto"/>
          </w:tcPr>
          <w:p w14:paraId="7396AB6D" w14:textId="77777777" w:rsidR="00C2381A" w:rsidRPr="00CE2CAC" w:rsidRDefault="00C2381A" w:rsidP="00C2381A">
            <w:pPr>
              <w:jc w:val="both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Номер контракт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63B773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258AA1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2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7E81B74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160FBD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AACB1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6AE428C3" w14:textId="77777777" w:rsidTr="00DB0EA2">
        <w:tc>
          <w:tcPr>
            <w:tcW w:w="454" w:type="dxa"/>
            <w:shd w:val="clear" w:color="auto" w:fill="auto"/>
          </w:tcPr>
          <w:p w14:paraId="1F34F34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D65463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41441DB3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2T26</w:t>
            </w:r>
          </w:p>
        </w:tc>
        <w:tc>
          <w:tcPr>
            <w:tcW w:w="6214" w:type="dxa"/>
            <w:shd w:val="clear" w:color="auto" w:fill="auto"/>
          </w:tcPr>
          <w:p w14:paraId="6D3434D1" w14:textId="77777777" w:rsidR="00C2381A" w:rsidRPr="00CE2CAC" w:rsidRDefault="00C2381A" w:rsidP="00C2381A">
            <w:pPr>
              <w:jc w:val="both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ата контракт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6DB192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E5FF3B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6215561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794D3C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8D32D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6260E16D" w14:textId="77777777" w:rsidTr="00DB0EA2">
        <w:tc>
          <w:tcPr>
            <w:tcW w:w="454" w:type="dxa"/>
            <w:shd w:val="clear" w:color="auto" w:fill="auto"/>
          </w:tcPr>
          <w:p w14:paraId="4DFCA5B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06D640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2FA30329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3T26</w:t>
            </w:r>
          </w:p>
        </w:tc>
        <w:tc>
          <w:tcPr>
            <w:tcW w:w="6214" w:type="dxa"/>
            <w:shd w:val="clear" w:color="auto" w:fill="auto"/>
          </w:tcPr>
          <w:p w14:paraId="1BBD12BD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-1: Номер принятых ранее таможенным о</w:t>
            </w:r>
            <w:r>
              <w:rPr>
                <w:sz w:val="20"/>
                <w:szCs w:val="20"/>
              </w:rPr>
              <w:t>рганом решений по графам 7а-9б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F84A42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E99DDD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2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FE1002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5D00A6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2CAFC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473D4C4D" w14:textId="77777777" w:rsidTr="00DB0EA2">
        <w:tc>
          <w:tcPr>
            <w:tcW w:w="454" w:type="dxa"/>
            <w:shd w:val="clear" w:color="auto" w:fill="auto"/>
          </w:tcPr>
          <w:p w14:paraId="39B4F4E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E2427B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7C159E74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4T26</w:t>
            </w:r>
          </w:p>
        </w:tc>
        <w:tc>
          <w:tcPr>
            <w:tcW w:w="6214" w:type="dxa"/>
            <w:shd w:val="clear" w:color="auto" w:fill="auto"/>
          </w:tcPr>
          <w:p w14:paraId="646CC0D9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ДТС-1: Дата принятых ранее таможенным органом решений по графам 7а-9б;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B2F36A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D5054C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DD0FAE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53775D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B0C33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1339A3C2" w14:textId="77777777" w:rsidTr="00DB0EA2">
        <w:tc>
          <w:tcPr>
            <w:tcW w:w="454" w:type="dxa"/>
            <w:shd w:val="clear" w:color="auto" w:fill="auto"/>
          </w:tcPr>
          <w:p w14:paraId="15A4F89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4E2ACA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370641AF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5T26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0612A747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Имеется ли взаимозависимость между покупателем и продавцом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4A7F3F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A46DB71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5B5D44E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42A583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-ДА</w:t>
            </w:r>
            <w:r w:rsidRPr="00CE2CAC">
              <w:rPr>
                <w:color w:val="auto"/>
                <w:sz w:val="20"/>
                <w:szCs w:val="20"/>
              </w:rPr>
              <w:br/>
              <w:t>0-НЕТ</w:t>
            </w:r>
          </w:p>
          <w:p w14:paraId="07873C8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2ACFC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-ДА</w:t>
            </w:r>
            <w:r w:rsidRPr="00CE2CAC">
              <w:rPr>
                <w:color w:val="auto"/>
                <w:sz w:val="20"/>
                <w:szCs w:val="20"/>
              </w:rPr>
              <w:br/>
              <w:t>0-НЕТ</w:t>
            </w:r>
          </w:p>
          <w:p w14:paraId="0770F37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5F0F7B64" w14:textId="77777777" w:rsidTr="00DB0EA2">
        <w:tc>
          <w:tcPr>
            <w:tcW w:w="454" w:type="dxa"/>
            <w:shd w:val="clear" w:color="auto" w:fill="auto"/>
          </w:tcPr>
          <w:p w14:paraId="254BF66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E39D99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3C5C4FF7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6T26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3C748AE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Оказала ли взаимозависимость между покупателем и продавцом влияние на цену сделки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E008C8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61C69D1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B144F0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52923D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-ДА</w:t>
            </w:r>
            <w:r w:rsidRPr="00CE2CAC">
              <w:rPr>
                <w:color w:val="auto"/>
                <w:sz w:val="20"/>
                <w:szCs w:val="20"/>
              </w:rPr>
              <w:br/>
              <w:t>0-НЕТ</w:t>
            </w:r>
          </w:p>
          <w:p w14:paraId="4651274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5CBAE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-ДА</w:t>
            </w:r>
            <w:r w:rsidRPr="00CE2CAC">
              <w:rPr>
                <w:color w:val="auto"/>
                <w:sz w:val="20"/>
                <w:szCs w:val="20"/>
              </w:rPr>
              <w:br/>
              <w:t>0-НЕТ</w:t>
            </w:r>
          </w:p>
          <w:p w14:paraId="2A7B80F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7D4C6BB7" w14:textId="77777777" w:rsidTr="00DB0EA2">
        <w:tc>
          <w:tcPr>
            <w:tcW w:w="454" w:type="dxa"/>
            <w:shd w:val="clear" w:color="auto" w:fill="auto"/>
          </w:tcPr>
          <w:p w14:paraId="6FFD883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C606EF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4A8ED03A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7T26</w:t>
            </w:r>
          </w:p>
        </w:tc>
        <w:tc>
          <w:tcPr>
            <w:tcW w:w="6214" w:type="dxa"/>
            <w:shd w:val="clear" w:color="auto" w:fill="auto"/>
          </w:tcPr>
          <w:p w14:paraId="63D725B2" w14:textId="77777777" w:rsidR="00C2381A" w:rsidRPr="00CE2CAC" w:rsidRDefault="00C2381A" w:rsidP="00C2381A">
            <w:pPr>
              <w:jc w:val="both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Имеются ли ограничения в отношении прав на пользование или распоряжение покупателем оцениваемого товара, за исключением:</w:t>
            </w:r>
            <w:r w:rsidRPr="00CE2CAC">
              <w:rPr>
                <w:sz w:val="20"/>
                <w:szCs w:val="20"/>
              </w:rPr>
              <w:br/>
              <w:t>ограничений, установленных законодательством Республики Узбекистан;</w:t>
            </w:r>
            <w:r w:rsidRPr="00CE2CAC">
              <w:rPr>
                <w:sz w:val="20"/>
                <w:szCs w:val="20"/>
              </w:rPr>
              <w:br/>
              <w:t>ограничений, географического региона, в котором товар может быть перепродан;</w:t>
            </w:r>
            <w:r w:rsidRPr="00CE2CAC">
              <w:rPr>
                <w:sz w:val="20"/>
                <w:szCs w:val="20"/>
              </w:rPr>
              <w:br/>
              <w:t>ограничений, существенно не влияющих на цену товар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FCE1BB1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109431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B5EE75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2DE2B0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-ДА</w:t>
            </w:r>
            <w:r w:rsidRPr="00CE2CAC">
              <w:rPr>
                <w:color w:val="auto"/>
                <w:sz w:val="20"/>
                <w:szCs w:val="20"/>
              </w:rPr>
              <w:br/>
              <w:t>0-НЕТ</w:t>
            </w:r>
          </w:p>
          <w:p w14:paraId="70269D3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6B0F3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-ДА</w:t>
            </w:r>
            <w:r w:rsidRPr="00CE2CAC">
              <w:rPr>
                <w:color w:val="auto"/>
                <w:sz w:val="20"/>
                <w:szCs w:val="20"/>
              </w:rPr>
              <w:br/>
              <w:t>0-НЕТ</w:t>
            </w:r>
          </w:p>
          <w:p w14:paraId="6A348E8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77E9538D" w14:textId="77777777" w:rsidTr="00DB0EA2">
        <w:tc>
          <w:tcPr>
            <w:tcW w:w="454" w:type="dxa"/>
            <w:shd w:val="clear" w:color="auto" w:fill="auto"/>
          </w:tcPr>
          <w:p w14:paraId="77CD3EC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7EEE09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4229E707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8T26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C90D4E7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Зависит ли продажа или цена сделки от соблюдений условий, влияние которых не может быть учтено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B44883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4F29BDA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0F5E9C0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B95380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-ДА</w:t>
            </w:r>
            <w:r w:rsidRPr="00CE2CAC">
              <w:rPr>
                <w:color w:val="auto"/>
                <w:sz w:val="20"/>
                <w:szCs w:val="20"/>
              </w:rPr>
              <w:br/>
              <w:t>0-НЕТ</w:t>
            </w:r>
          </w:p>
          <w:p w14:paraId="66940D5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D0621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-ДА</w:t>
            </w:r>
            <w:r w:rsidRPr="00CE2CAC">
              <w:rPr>
                <w:color w:val="auto"/>
                <w:sz w:val="20"/>
                <w:szCs w:val="20"/>
              </w:rPr>
              <w:br/>
              <w:t>0-НЕТ</w:t>
            </w:r>
          </w:p>
          <w:p w14:paraId="4D4F57D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72680D90" w14:textId="77777777" w:rsidTr="00DB0EA2">
        <w:tc>
          <w:tcPr>
            <w:tcW w:w="454" w:type="dxa"/>
            <w:shd w:val="clear" w:color="auto" w:fill="auto"/>
          </w:tcPr>
          <w:p w14:paraId="4D374BD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D66896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41B1CA4C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9T26</w:t>
            </w:r>
          </w:p>
        </w:tc>
        <w:tc>
          <w:tcPr>
            <w:tcW w:w="6214" w:type="dxa"/>
            <w:shd w:val="clear" w:color="auto" w:fill="auto"/>
          </w:tcPr>
          <w:p w14:paraId="5CAAA0F2" w14:textId="77777777" w:rsidR="00C2381A" w:rsidRPr="00CE2CAC" w:rsidRDefault="00C2381A" w:rsidP="00C2381A">
            <w:pPr>
              <w:jc w:val="both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Подробности (В случае ответа «ДА» в 8б, указываются вид и содержание таких условий, а также расчет стоимостной оценки этих условий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8ED4DD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2D0EAF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5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03D374E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23893F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91409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50CDD84F" w14:textId="77777777" w:rsidTr="00DB0EA2">
        <w:tc>
          <w:tcPr>
            <w:tcW w:w="454" w:type="dxa"/>
            <w:shd w:val="clear" w:color="auto" w:fill="auto"/>
          </w:tcPr>
          <w:p w14:paraId="1CDD414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F1F07B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14777157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0T26</w:t>
            </w:r>
          </w:p>
        </w:tc>
        <w:tc>
          <w:tcPr>
            <w:tcW w:w="6214" w:type="dxa"/>
            <w:shd w:val="clear" w:color="auto" w:fill="auto"/>
          </w:tcPr>
          <w:p w14:paraId="4543CE47" w14:textId="77777777" w:rsidR="00C2381A" w:rsidRPr="00CE2CAC" w:rsidRDefault="00C2381A" w:rsidP="00C2381A">
            <w:pPr>
              <w:jc w:val="both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Предусмотрены ли лицензионные и иные платежи за использование объектов интеллектуальной собственности, которые покупатель должен прямо или косвенно осуществить в качестве условия продажи оцениваемого товар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54D520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251E23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6A61215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B49D98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-ДА</w:t>
            </w:r>
            <w:r w:rsidRPr="00CE2CAC">
              <w:rPr>
                <w:color w:val="auto"/>
                <w:sz w:val="20"/>
                <w:szCs w:val="20"/>
              </w:rPr>
              <w:br/>
              <w:t>0-НЕТ</w:t>
            </w:r>
          </w:p>
          <w:p w14:paraId="4B2A193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15DCF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-ДА</w:t>
            </w:r>
            <w:r w:rsidRPr="00CE2CAC">
              <w:rPr>
                <w:color w:val="auto"/>
                <w:sz w:val="20"/>
                <w:szCs w:val="20"/>
              </w:rPr>
              <w:br/>
              <w:t>0-НЕТ</w:t>
            </w:r>
          </w:p>
          <w:p w14:paraId="46CA0FD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2BE86BEF" w14:textId="77777777" w:rsidTr="00DB0EA2">
        <w:tc>
          <w:tcPr>
            <w:tcW w:w="454" w:type="dxa"/>
            <w:shd w:val="clear" w:color="auto" w:fill="auto"/>
          </w:tcPr>
          <w:p w14:paraId="03F0338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0F694C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7EB71126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1T26</w:t>
            </w:r>
          </w:p>
        </w:tc>
        <w:tc>
          <w:tcPr>
            <w:tcW w:w="6214" w:type="dxa"/>
            <w:shd w:val="clear" w:color="auto" w:fill="auto"/>
          </w:tcPr>
          <w:p w14:paraId="5019E41A" w14:textId="77777777" w:rsidR="00C2381A" w:rsidRPr="00CE2CAC" w:rsidRDefault="00C2381A" w:rsidP="00C2381A">
            <w:pPr>
              <w:jc w:val="both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Зависит ли продажа от соблюдения условия, в соответствии с которым стоимость любой части выручки, от какой-либо последующей перепродажи, иного распоряжения или использования </w:t>
            </w:r>
            <w:proofErr w:type="spellStart"/>
            <w:r w:rsidRPr="00CE2CAC">
              <w:rPr>
                <w:sz w:val="20"/>
                <w:szCs w:val="20"/>
              </w:rPr>
              <w:t>ввезеного</w:t>
            </w:r>
            <w:proofErr w:type="spellEnd"/>
            <w:r w:rsidRPr="00CE2CAC">
              <w:rPr>
                <w:sz w:val="20"/>
                <w:szCs w:val="20"/>
              </w:rPr>
              <w:t xml:space="preserve"> товара, который прямо или косвенно будет причитаться продавцу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C5098A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AFE1FE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5219DE5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572B2A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-ДА</w:t>
            </w:r>
            <w:r w:rsidRPr="00CE2CAC">
              <w:rPr>
                <w:color w:val="auto"/>
                <w:sz w:val="20"/>
                <w:szCs w:val="20"/>
              </w:rPr>
              <w:br/>
              <w:t>0-НЕТ</w:t>
            </w:r>
          </w:p>
          <w:p w14:paraId="5C3B7ED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7EBCD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-ДА</w:t>
            </w:r>
            <w:r w:rsidRPr="00CE2CAC">
              <w:rPr>
                <w:color w:val="auto"/>
                <w:sz w:val="20"/>
                <w:szCs w:val="20"/>
              </w:rPr>
              <w:br/>
              <w:t>0-НЕТ</w:t>
            </w:r>
          </w:p>
          <w:p w14:paraId="261FC57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19B312CD" w14:textId="77777777" w:rsidTr="00DB0EA2">
        <w:tc>
          <w:tcPr>
            <w:tcW w:w="454" w:type="dxa"/>
            <w:shd w:val="clear" w:color="auto" w:fill="auto"/>
          </w:tcPr>
          <w:p w14:paraId="0E817EA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8E4837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1193576D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2T26</w:t>
            </w:r>
          </w:p>
        </w:tc>
        <w:tc>
          <w:tcPr>
            <w:tcW w:w="6214" w:type="dxa"/>
            <w:shd w:val="clear" w:color="auto" w:fill="auto"/>
          </w:tcPr>
          <w:p w14:paraId="5C8DAE1D" w14:textId="77777777" w:rsidR="00C2381A" w:rsidRPr="00CE2CAC" w:rsidRDefault="00C2381A" w:rsidP="00C2381A">
            <w:pPr>
              <w:jc w:val="both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Подробности (В случае ответа «ДА» на пункты 9а и (или) 9б: указываются </w:t>
            </w:r>
            <w:proofErr w:type="gramStart"/>
            <w:r w:rsidRPr="00CE2CAC">
              <w:rPr>
                <w:sz w:val="20"/>
                <w:szCs w:val="20"/>
              </w:rPr>
              <w:t>условия )</w:t>
            </w:r>
            <w:proofErr w:type="gramEnd"/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25D6D3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534D42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5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6BB432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90BA2A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6BD40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45C2DF54" w14:textId="77777777" w:rsidTr="00DB0EA2">
        <w:tc>
          <w:tcPr>
            <w:tcW w:w="454" w:type="dxa"/>
            <w:shd w:val="clear" w:color="auto" w:fill="auto"/>
          </w:tcPr>
          <w:p w14:paraId="05E503A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DCA454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13D0C1A9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3T26</w:t>
            </w:r>
          </w:p>
        </w:tc>
        <w:tc>
          <w:tcPr>
            <w:tcW w:w="6214" w:type="dxa"/>
            <w:shd w:val="clear" w:color="auto" w:fill="auto"/>
          </w:tcPr>
          <w:p w14:paraId="4AA23674" w14:textId="77777777" w:rsidR="00C2381A" w:rsidRPr="00CE2CAC" w:rsidRDefault="00C2381A" w:rsidP="00C2381A">
            <w:pPr>
              <w:jc w:val="both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исло дополнительных листов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C0FD39C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635EED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E18D93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A52F44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71BF4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42E89478" w14:textId="77777777" w:rsidTr="00DB0EA2">
        <w:tc>
          <w:tcPr>
            <w:tcW w:w="454" w:type="dxa"/>
            <w:shd w:val="clear" w:color="auto" w:fill="auto"/>
          </w:tcPr>
          <w:p w14:paraId="5FFE74A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FCD198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3A595677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4T26</w:t>
            </w:r>
          </w:p>
        </w:tc>
        <w:tc>
          <w:tcPr>
            <w:tcW w:w="6214" w:type="dxa"/>
            <w:shd w:val="clear" w:color="auto" w:fill="auto"/>
          </w:tcPr>
          <w:p w14:paraId="1056E7D4" w14:textId="77777777" w:rsidR="00C2381A" w:rsidRPr="00CE2CAC" w:rsidRDefault="00C2381A" w:rsidP="00C2381A">
            <w:pPr>
              <w:jc w:val="both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ата заполнения ДТС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108664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A4805A8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680DFED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BF6146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7AC51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2F7B99AC" w14:textId="77777777" w:rsidTr="00DB0EA2">
        <w:tc>
          <w:tcPr>
            <w:tcW w:w="454" w:type="dxa"/>
            <w:shd w:val="clear" w:color="auto" w:fill="auto"/>
          </w:tcPr>
          <w:p w14:paraId="6F949C8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344E3B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74DFED9E" w14:textId="77777777" w:rsidR="00C2381A" w:rsidRPr="00CE2CAC" w:rsidRDefault="00C2381A" w:rsidP="00C2381A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uz-Cyrl-UZ"/>
              </w:rPr>
              <w:t>T27</w:t>
            </w:r>
          </w:p>
        </w:tc>
        <w:tc>
          <w:tcPr>
            <w:tcW w:w="6214" w:type="dxa"/>
            <w:shd w:val="clear" w:color="auto" w:fill="auto"/>
          </w:tcPr>
          <w:p w14:paraId="4DABAAF4" w14:textId="77777777" w:rsidR="00C2381A" w:rsidRPr="00CE2CAC" w:rsidRDefault="00C2381A" w:rsidP="00C2381A">
            <w:pPr>
              <w:jc w:val="both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анные по товарам в ДТС</w:t>
            </w:r>
            <w:r w:rsidRPr="00CE2CAC">
              <w:rPr>
                <w:sz w:val="20"/>
                <w:szCs w:val="20"/>
                <w:lang w:val="uz-Cyrl-UZ"/>
              </w:rPr>
              <w:t>-1</w:t>
            </w:r>
            <w:r w:rsidRPr="00CE2CAC">
              <w:rPr>
                <w:sz w:val="20"/>
                <w:szCs w:val="20"/>
              </w:rPr>
              <w:t>, импорт</w:t>
            </w:r>
          </w:p>
        </w:tc>
        <w:tc>
          <w:tcPr>
            <w:tcW w:w="3372" w:type="dxa"/>
            <w:gridSpan w:val="11"/>
            <w:shd w:val="clear" w:color="auto" w:fill="auto"/>
            <w:vAlign w:val="center"/>
          </w:tcPr>
          <w:p w14:paraId="4DCA237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EC04BDF" w14:textId="77777777" w:rsidR="00C2381A" w:rsidRPr="00D70B6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D70B60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D70B60">
              <w:rPr>
                <w:color w:val="auto"/>
                <w:sz w:val="20"/>
                <w:szCs w:val="20"/>
              </w:rPr>
              <w:t>1..</w:t>
            </w:r>
            <w:proofErr w:type="gramEnd"/>
            <w:r w:rsidRPr="00D70B60">
              <w:rPr>
                <w:color w:val="auto"/>
                <w:sz w:val="20"/>
                <w:szCs w:val="20"/>
              </w:rPr>
              <w:t>n]</w:t>
            </w:r>
          </w:p>
        </w:tc>
        <w:tc>
          <w:tcPr>
            <w:tcW w:w="992" w:type="dxa"/>
            <w:shd w:val="clear" w:color="auto" w:fill="auto"/>
          </w:tcPr>
          <w:p w14:paraId="122BA592" w14:textId="77777777" w:rsidR="00C2381A" w:rsidRPr="00D70B6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D70B60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D70B60">
              <w:rPr>
                <w:color w:val="auto"/>
                <w:sz w:val="20"/>
                <w:szCs w:val="20"/>
              </w:rPr>
              <w:t>1..</w:t>
            </w:r>
            <w:proofErr w:type="gramEnd"/>
            <w:r w:rsidRPr="00D70B60">
              <w:rPr>
                <w:color w:val="auto"/>
                <w:sz w:val="20"/>
                <w:szCs w:val="20"/>
              </w:rPr>
              <w:t>n]</w:t>
            </w:r>
          </w:p>
        </w:tc>
      </w:tr>
      <w:tr w:rsidR="00C2381A" w:rsidRPr="00CE2CAC" w14:paraId="517F5DC6" w14:textId="77777777" w:rsidTr="00DB0EA2">
        <w:tc>
          <w:tcPr>
            <w:tcW w:w="454" w:type="dxa"/>
            <w:shd w:val="clear" w:color="auto" w:fill="auto"/>
          </w:tcPr>
          <w:p w14:paraId="33C327D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0DC1A1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76E23DB8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6066B9B9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4T2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FEFCE0A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Код товар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DC03BB0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2BE918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03E2940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656C20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5DE0A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297063FA" w14:textId="77777777" w:rsidTr="00DB0EA2">
        <w:tc>
          <w:tcPr>
            <w:tcW w:w="454" w:type="dxa"/>
            <w:shd w:val="clear" w:color="auto" w:fill="auto"/>
          </w:tcPr>
          <w:p w14:paraId="1E3D543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1D583C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672E0891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6C0B8C3F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5T2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12104A78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Номер листа в ДТС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605A18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711394C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73EBDF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D0A0DA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B9F17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131F881F" w14:textId="77777777" w:rsidTr="00DB0EA2">
        <w:tc>
          <w:tcPr>
            <w:tcW w:w="454" w:type="dxa"/>
            <w:shd w:val="clear" w:color="auto" w:fill="auto"/>
          </w:tcPr>
          <w:p w14:paraId="57B8453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343145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4F6FEF2C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14375336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6T2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29800B7F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товара № в ДТС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045C88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02B92A8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2A5EAC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2DCE6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535CE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6D8B0C59" w14:textId="77777777" w:rsidTr="00DB0EA2">
        <w:tc>
          <w:tcPr>
            <w:tcW w:w="454" w:type="dxa"/>
            <w:shd w:val="clear" w:color="auto" w:fill="auto"/>
          </w:tcPr>
          <w:p w14:paraId="3BB5D95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A5EB9E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2F0F1668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70DB69CC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7T2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2C76A508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Номер товара в ГТД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EA5E95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DF67D3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42F489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500312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6B7C4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3E61E30B" w14:textId="77777777" w:rsidTr="00DB0EA2">
        <w:tc>
          <w:tcPr>
            <w:tcW w:w="454" w:type="dxa"/>
            <w:shd w:val="clear" w:color="auto" w:fill="auto"/>
          </w:tcPr>
          <w:p w14:paraId="0A65B5C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AFA9E0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7B8D687A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7AEE0CEC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8T2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1972BCA3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ДТС1 и ДТС2 для метода 6/1: Цена сделки в валюте внешнеторгового контракта (договора, соглашения), фактически уплаченная или подлежащая к уплате за </w:t>
            </w:r>
            <w:proofErr w:type="gramStart"/>
            <w:r w:rsidRPr="00CE2CAC">
              <w:rPr>
                <w:sz w:val="20"/>
                <w:szCs w:val="20"/>
              </w:rPr>
              <w:t>товар  (</w:t>
            </w:r>
            <w:proofErr w:type="gramEnd"/>
            <w:r w:rsidRPr="00CE2CAC">
              <w:rPr>
                <w:sz w:val="20"/>
                <w:szCs w:val="20"/>
              </w:rPr>
              <w:t>обязательно к заполнению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1BB794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70287E3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5C800E7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B8453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43781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52BF6348" w14:textId="77777777" w:rsidTr="00DB0EA2">
        <w:tc>
          <w:tcPr>
            <w:tcW w:w="454" w:type="dxa"/>
            <w:shd w:val="clear" w:color="auto" w:fill="auto"/>
          </w:tcPr>
          <w:p w14:paraId="4C4FDFA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F45096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068588B0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4BD96F2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9T2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F88F863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1 и ДТС2 для метода 6/1: Цена сделки, в национальной валюте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4ADDF0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4D52137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60C29DA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277B3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AFD65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56523D48" w14:textId="77777777" w:rsidTr="00DB0EA2">
        <w:tc>
          <w:tcPr>
            <w:tcW w:w="454" w:type="dxa"/>
            <w:shd w:val="clear" w:color="auto" w:fill="auto"/>
          </w:tcPr>
          <w:p w14:paraId="1350B5A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A564C4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7BB8C329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7A2402C3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0T2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28AF13E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1 и ДТС2 для метода 6/</w:t>
            </w:r>
            <w:proofErr w:type="gramStart"/>
            <w:r w:rsidRPr="00CE2CAC">
              <w:rPr>
                <w:sz w:val="20"/>
                <w:szCs w:val="20"/>
              </w:rPr>
              <w:t>1:Косвенные</w:t>
            </w:r>
            <w:proofErr w:type="gramEnd"/>
            <w:r w:rsidRPr="00CE2CAC">
              <w:rPr>
                <w:sz w:val="20"/>
                <w:szCs w:val="20"/>
              </w:rPr>
              <w:t xml:space="preserve"> платежи, в национальной валюте (см. гр. 8б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755C1D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FFA7201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75F477D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A6471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027BC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5087B53E" w14:textId="77777777" w:rsidTr="00DB0EA2">
        <w:tc>
          <w:tcPr>
            <w:tcW w:w="454" w:type="dxa"/>
            <w:shd w:val="clear" w:color="auto" w:fill="auto"/>
          </w:tcPr>
          <w:p w14:paraId="2C05C66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4992FB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33C75DB6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0262E2D1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1T2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26A41B48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Подробности косвенных платежей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0B76B3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79896C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4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53DC8DC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F37256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A3B5F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4388B024" w14:textId="77777777" w:rsidTr="00DB0EA2">
        <w:tc>
          <w:tcPr>
            <w:tcW w:w="454" w:type="dxa"/>
            <w:shd w:val="clear" w:color="auto" w:fill="auto"/>
          </w:tcPr>
          <w:p w14:paraId="0140EB7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294C7F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10C8CD0B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026ECA59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2T2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F555BA8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1 и ДТС2 для метода 6/1</w:t>
            </w:r>
            <w:proofErr w:type="gramStart"/>
            <w:r w:rsidRPr="00CE2CAC">
              <w:rPr>
                <w:sz w:val="20"/>
                <w:szCs w:val="20"/>
              </w:rPr>
              <w:t>: Итого</w:t>
            </w:r>
            <w:proofErr w:type="gramEnd"/>
            <w:r w:rsidRPr="00CE2CAC">
              <w:rPr>
                <w:sz w:val="20"/>
                <w:szCs w:val="20"/>
              </w:rPr>
              <w:t xml:space="preserve"> в национальной валюте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8AA41B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76A8F900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B65732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00810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63CBA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3449A193" w14:textId="77777777" w:rsidTr="00DB0EA2">
        <w:tc>
          <w:tcPr>
            <w:tcW w:w="454" w:type="dxa"/>
            <w:shd w:val="clear" w:color="auto" w:fill="auto"/>
          </w:tcPr>
          <w:p w14:paraId="6DDA333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6EA97A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50C9763A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5BC9799E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3T2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B4B877A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ДТС1 и ДТС2 для метода 6/1: </w:t>
            </w:r>
            <w:proofErr w:type="gramStart"/>
            <w:r w:rsidRPr="00CE2CAC">
              <w:rPr>
                <w:sz w:val="20"/>
                <w:szCs w:val="20"/>
              </w:rPr>
              <w:t>Расходы</w:t>
            </w:r>
            <w:proofErr w:type="gramEnd"/>
            <w:r w:rsidRPr="00CE2CAC">
              <w:rPr>
                <w:sz w:val="20"/>
                <w:szCs w:val="20"/>
              </w:rPr>
              <w:t xml:space="preserve"> понесенные покупателем </w:t>
            </w:r>
            <w:r>
              <w:rPr>
                <w:sz w:val="20"/>
                <w:szCs w:val="20"/>
              </w:rPr>
              <w:br/>
            </w:r>
            <w:r w:rsidRPr="00CE2CAC">
              <w:rPr>
                <w:sz w:val="20"/>
                <w:szCs w:val="20"/>
              </w:rPr>
              <w:t>на выплату комиссионных и брокерских вознаграждений</w:t>
            </w:r>
            <w:r>
              <w:rPr>
                <w:sz w:val="20"/>
                <w:szCs w:val="20"/>
              </w:rPr>
              <w:br/>
            </w:r>
            <w:r w:rsidRPr="00CE2CAC">
              <w:rPr>
                <w:sz w:val="20"/>
                <w:szCs w:val="20"/>
              </w:rPr>
              <w:t xml:space="preserve"> (за исключением комиссионных по закупке товара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B992E6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E972D5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8B44F4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5258B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22635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6610E405" w14:textId="77777777" w:rsidTr="00DB0EA2">
        <w:tc>
          <w:tcPr>
            <w:tcW w:w="454" w:type="dxa"/>
            <w:shd w:val="clear" w:color="auto" w:fill="auto"/>
          </w:tcPr>
          <w:p w14:paraId="07C85B3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C61475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2AFBC5EE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17E4FAB4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4T2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46728A8E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ДТС1 и ДТС2 для метода 6/1: </w:t>
            </w:r>
            <w:proofErr w:type="gramStart"/>
            <w:r w:rsidRPr="00CE2CAC">
              <w:rPr>
                <w:sz w:val="20"/>
                <w:szCs w:val="20"/>
              </w:rPr>
              <w:t>Расходы</w:t>
            </w:r>
            <w:proofErr w:type="gramEnd"/>
            <w:r w:rsidRPr="00CE2CAC">
              <w:rPr>
                <w:sz w:val="20"/>
                <w:szCs w:val="20"/>
              </w:rPr>
              <w:t xml:space="preserve"> понесенные покупателем </w:t>
            </w:r>
            <w:r>
              <w:rPr>
                <w:sz w:val="20"/>
                <w:szCs w:val="20"/>
              </w:rPr>
              <w:br/>
            </w:r>
            <w:r w:rsidRPr="00CE2CAC">
              <w:rPr>
                <w:sz w:val="20"/>
                <w:szCs w:val="20"/>
              </w:rPr>
              <w:t>на контейнеры (тару) и упаковку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33A482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DEE961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502059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9C718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BB35E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05B0BAB8" w14:textId="77777777" w:rsidTr="00DB0EA2">
        <w:tc>
          <w:tcPr>
            <w:tcW w:w="454" w:type="dxa"/>
            <w:shd w:val="clear" w:color="auto" w:fill="auto"/>
          </w:tcPr>
          <w:p w14:paraId="3108779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CE1E68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7154B13C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59204AD9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5T2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46E45101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1 и ДТС2 для метода 6/1: Лицензионные и иные платежи за использование объектов интеллектуальной собственности, которые покупатель должен прямо или косвенно осуществить в качестве условия продажи оцениваемого товара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0047BF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7147C1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7E92B2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29B59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271DD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63652BBD" w14:textId="77777777" w:rsidTr="00DB0EA2">
        <w:tc>
          <w:tcPr>
            <w:tcW w:w="454" w:type="dxa"/>
            <w:shd w:val="clear" w:color="auto" w:fill="auto"/>
          </w:tcPr>
          <w:p w14:paraId="67F7D0C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910408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6F88284C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557EE0B9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6T2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7F7FEF72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Лицензионные и подобные платежи, подробности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A11EB3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4C7A62B1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4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0E2910D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878019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E0DC0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1DEEEFEA" w14:textId="77777777" w:rsidTr="00DB0EA2">
        <w:tc>
          <w:tcPr>
            <w:tcW w:w="454" w:type="dxa"/>
            <w:shd w:val="clear" w:color="auto" w:fill="auto"/>
          </w:tcPr>
          <w:p w14:paraId="3B4BEAE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A7F28F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2B542490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560B7A0F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7T2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115671CF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ДТС1 и ДТС2 для метода 6/1: Стоимость любой части выручки </w:t>
            </w:r>
            <w:r>
              <w:rPr>
                <w:sz w:val="20"/>
                <w:szCs w:val="20"/>
              </w:rPr>
              <w:br/>
            </w:r>
            <w:r w:rsidRPr="00CE2CAC">
              <w:rPr>
                <w:sz w:val="20"/>
                <w:szCs w:val="20"/>
              </w:rPr>
              <w:t xml:space="preserve">от какой-либо последующей перепродажи, иного распоряжения или использования ввезенного товара, которые прямо или косвенно причитаются продавцу;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C58DC4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808687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59C65B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F5DD3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345D6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5AE014DE" w14:textId="77777777" w:rsidTr="00DB0EA2">
        <w:tc>
          <w:tcPr>
            <w:tcW w:w="454" w:type="dxa"/>
            <w:shd w:val="clear" w:color="auto" w:fill="auto"/>
          </w:tcPr>
          <w:p w14:paraId="727694C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A36C66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32652552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6D558976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8T2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0587696F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Подробности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6E47AA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76421C6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4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61487D0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4F2294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263C3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6A296068" w14:textId="77777777" w:rsidTr="00DB0EA2">
        <w:tc>
          <w:tcPr>
            <w:tcW w:w="454" w:type="dxa"/>
            <w:shd w:val="clear" w:color="auto" w:fill="auto"/>
          </w:tcPr>
          <w:p w14:paraId="618D662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89500C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574A6EA9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5D8429FA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9T2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324B3AD5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ДТС1 и ДТС2 для метода 6/1: Расходы на транспортировку товара </w:t>
            </w:r>
            <w:r>
              <w:rPr>
                <w:sz w:val="20"/>
                <w:szCs w:val="20"/>
              </w:rPr>
              <w:br/>
            </w:r>
            <w:r w:rsidRPr="00CE2CAC">
              <w:rPr>
                <w:sz w:val="20"/>
                <w:szCs w:val="20"/>
              </w:rPr>
              <w:t>до места ввоза на таможенную территорию Республики Узбекистан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B1CBD2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890FE0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D6DEDE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4C292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D2C70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7E6BF2A6" w14:textId="77777777" w:rsidTr="00DB0EA2">
        <w:tc>
          <w:tcPr>
            <w:tcW w:w="454" w:type="dxa"/>
            <w:shd w:val="clear" w:color="auto" w:fill="auto"/>
          </w:tcPr>
          <w:p w14:paraId="506456F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4690BC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3CF4FD00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1D9AB594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0T2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334BAAB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1 и ДТС2 для метода 6/1: места ввоза на таможенную территорию Республики Узбекистан из граф 17а и 17б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8EA0C0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5DC8DE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693CF8E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325F79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98E3E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031E9036" w14:textId="77777777" w:rsidTr="00DB0EA2">
        <w:tc>
          <w:tcPr>
            <w:tcW w:w="454" w:type="dxa"/>
            <w:shd w:val="clear" w:color="auto" w:fill="auto"/>
          </w:tcPr>
          <w:p w14:paraId="0E48D36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AE3BFA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2E3C7FAD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61FADC0C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1T2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FD8AE25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ДТС1 и ДТС2 для метода 6/1: Расходы по погрузке, выгрузке, перегрузке и перевалке товара до места ввоза на таможенную территорию Республики Узбекистан;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69DAFF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4A74473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69DCAA1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7665D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2E8E8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0A676EEE" w14:textId="77777777" w:rsidTr="00DB0EA2">
        <w:tc>
          <w:tcPr>
            <w:tcW w:w="454" w:type="dxa"/>
            <w:shd w:val="clear" w:color="auto" w:fill="auto"/>
          </w:tcPr>
          <w:p w14:paraId="468F1FD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BC4513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356DB0D5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4C25B837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2T2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E18F1D7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1 и ДТС2 для метода 6/1: Стоимость страхования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E02B97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49920DC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0328702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644E1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1540E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35E0BF60" w14:textId="77777777" w:rsidTr="00DB0EA2">
        <w:tc>
          <w:tcPr>
            <w:tcW w:w="454" w:type="dxa"/>
            <w:shd w:val="clear" w:color="auto" w:fill="auto"/>
          </w:tcPr>
          <w:p w14:paraId="3D175CD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452007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18E8DD4E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387EA76B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3T2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DE9828B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1 и ДТС2 для метода 6/1</w:t>
            </w:r>
            <w:proofErr w:type="gramStart"/>
            <w:r w:rsidRPr="00CE2CAC">
              <w:rPr>
                <w:sz w:val="20"/>
                <w:szCs w:val="20"/>
              </w:rPr>
              <w:t>: Итого</w:t>
            </w:r>
            <w:proofErr w:type="gramEnd"/>
            <w:r w:rsidRPr="00CE2CAC">
              <w:rPr>
                <w:sz w:val="20"/>
                <w:szCs w:val="20"/>
              </w:rPr>
              <w:t xml:space="preserve"> в национальной валюте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242040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9A28D2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5C0D61D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6E4A3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212DA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589EAFD4" w14:textId="77777777" w:rsidTr="00DB0EA2">
        <w:tc>
          <w:tcPr>
            <w:tcW w:w="454" w:type="dxa"/>
            <w:shd w:val="clear" w:color="auto" w:fill="auto"/>
          </w:tcPr>
          <w:p w14:paraId="0A1A94B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8C7742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56C040A1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287C445F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4T2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4257A8DC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ДТС1 и ДТС2 для метода 6/1: Расходы на строительство, возведение, сборку, монтаж, наладку и обслуживание оборудования или оказание технического содействия, произведенные после ввоза на таможенную территорию Республики Узбекистан.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7F5CA2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B59FA6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75E874B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D2AA4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DC6F1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55C6106A" w14:textId="77777777" w:rsidTr="00DB0EA2">
        <w:tc>
          <w:tcPr>
            <w:tcW w:w="454" w:type="dxa"/>
            <w:shd w:val="clear" w:color="auto" w:fill="auto"/>
          </w:tcPr>
          <w:p w14:paraId="5ACC362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74548D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6808F497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3A9C287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5T2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13C81387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ДТС1 и ДТС2 для метода 6/1: Транспортные расходы, производимые после ввоза товара на таможенную территорию Республики Узбекистан до места назначения.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DA1D66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44AB9F70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07105A2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5ED16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930F7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7E0C840D" w14:textId="77777777" w:rsidTr="00DB0EA2">
        <w:tc>
          <w:tcPr>
            <w:tcW w:w="454" w:type="dxa"/>
            <w:shd w:val="clear" w:color="auto" w:fill="auto"/>
          </w:tcPr>
          <w:p w14:paraId="2A70A2D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E235D3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6DBB8AF3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4ECE7E2B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6T2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2CB150E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ДТС1 и ДТС2 для метода 6/1: Сумма таможенных и других платежей, уплачиваемых в Республике Узбекистан в связи с ввозом или продажей товара.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3F3A75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5673B4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7459CCA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0C6BB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8E52D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699BEC75" w14:textId="77777777" w:rsidTr="00DB0EA2">
        <w:tc>
          <w:tcPr>
            <w:tcW w:w="454" w:type="dxa"/>
            <w:shd w:val="clear" w:color="auto" w:fill="auto"/>
          </w:tcPr>
          <w:p w14:paraId="4132DC4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739B63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5C0FF95A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6BDDD353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7T2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38010AFE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1 и ДТС2 для метода 6/1</w:t>
            </w:r>
            <w:proofErr w:type="gramStart"/>
            <w:r w:rsidRPr="00CE2CAC">
              <w:rPr>
                <w:sz w:val="20"/>
                <w:szCs w:val="20"/>
              </w:rPr>
              <w:t>: Итого</w:t>
            </w:r>
            <w:proofErr w:type="gramEnd"/>
            <w:r w:rsidRPr="00CE2CAC">
              <w:rPr>
                <w:sz w:val="20"/>
                <w:szCs w:val="20"/>
              </w:rPr>
              <w:t xml:space="preserve"> в национальной валюте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B0F853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D76921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08CFEAB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6BCD8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B7F76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0401591C" w14:textId="77777777" w:rsidTr="00DB0EA2">
        <w:tc>
          <w:tcPr>
            <w:tcW w:w="454" w:type="dxa"/>
            <w:shd w:val="clear" w:color="auto" w:fill="auto"/>
          </w:tcPr>
          <w:p w14:paraId="1DCB38D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85179D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08BCC544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4CE87B19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8T2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0DC74D2B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1 и ДТС2 для метода 6/1: Заявленная таможенная стоимость</w:t>
            </w:r>
            <w:r>
              <w:rPr>
                <w:sz w:val="20"/>
                <w:szCs w:val="20"/>
              </w:rPr>
              <w:br/>
            </w:r>
            <w:r w:rsidRPr="00CE2CAC">
              <w:rPr>
                <w:sz w:val="20"/>
                <w:szCs w:val="20"/>
              </w:rPr>
              <w:t xml:space="preserve"> в национальной валюте (А+Б-В). (графа 23а)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1E8315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3BA358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09A3F16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70DE3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0925F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0852C162" w14:textId="77777777" w:rsidTr="00DB0EA2">
        <w:tc>
          <w:tcPr>
            <w:tcW w:w="454" w:type="dxa"/>
            <w:shd w:val="clear" w:color="auto" w:fill="auto"/>
          </w:tcPr>
          <w:p w14:paraId="42C4306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B80F5B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1D5E7C31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4CCF251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9T2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41CDB8AB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ДТС1 и ДТС2 для метода 6/1: Заявленная таможенная стоимость </w:t>
            </w:r>
            <w:r>
              <w:rPr>
                <w:sz w:val="20"/>
                <w:szCs w:val="20"/>
              </w:rPr>
              <w:br/>
            </w:r>
            <w:r w:rsidRPr="00CE2CAC">
              <w:rPr>
                <w:sz w:val="20"/>
                <w:szCs w:val="20"/>
              </w:rPr>
              <w:t xml:space="preserve">в валюте внешнеторгового контракта (договора, соглашения) </w:t>
            </w:r>
            <w:r>
              <w:rPr>
                <w:sz w:val="20"/>
                <w:szCs w:val="20"/>
              </w:rPr>
              <w:br/>
            </w:r>
            <w:r w:rsidRPr="00CE2CAC">
              <w:rPr>
                <w:sz w:val="20"/>
                <w:szCs w:val="20"/>
              </w:rPr>
              <w:t xml:space="preserve">(графа 23б);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C325A81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2C6CD4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FBEAC8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EEBC8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C3319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7BD28B35" w14:textId="77777777" w:rsidTr="00DB0EA2">
        <w:tc>
          <w:tcPr>
            <w:tcW w:w="454" w:type="dxa"/>
            <w:shd w:val="clear" w:color="auto" w:fill="auto"/>
          </w:tcPr>
          <w:p w14:paraId="69D1774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3DB001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239E7B5F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11EFB445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30T2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33E37CDB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1 и ДТС2 для метода 6/</w:t>
            </w:r>
            <w:proofErr w:type="gramStart"/>
            <w:r w:rsidRPr="00CE2CAC">
              <w:rPr>
                <w:sz w:val="20"/>
                <w:szCs w:val="20"/>
              </w:rPr>
              <w:t>1:Стоимость</w:t>
            </w:r>
            <w:proofErr w:type="gramEnd"/>
            <w:r w:rsidRPr="00CE2CAC">
              <w:rPr>
                <w:sz w:val="20"/>
                <w:szCs w:val="20"/>
              </w:rPr>
              <w:t xml:space="preserve"> услуг и других товаров, которые продавец прямо или косвенно поставляет покупателю бесплатно или по сниженной цене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939A378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7340F820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E7BD30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5C2AB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E02AB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0DC32CD7" w14:textId="77777777" w:rsidTr="00DB0EA2">
        <w:tc>
          <w:tcPr>
            <w:tcW w:w="454" w:type="dxa"/>
            <w:shd w:val="clear" w:color="auto" w:fill="auto"/>
          </w:tcPr>
          <w:p w14:paraId="5733785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C9BDC9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326AA842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40C5BB53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31T2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7CB046B3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Графа 20 дополнительные информации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1954248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  <w:lang w:val="en-US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61C845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50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F0EFD8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D21667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65643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6D08FF15" w14:textId="77777777" w:rsidTr="00DB0EA2">
        <w:tc>
          <w:tcPr>
            <w:tcW w:w="454" w:type="dxa"/>
            <w:shd w:val="clear" w:color="auto" w:fill="auto"/>
          </w:tcPr>
          <w:p w14:paraId="139BDBD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D4CC51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65327107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5B26F9AD" w14:textId="77777777" w:rsidR="00C2381A" w:rsidRPr="00CE2CAC" w:rsidRDefault="00C2381A" w:rsidP="00C2381A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T34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01453D6A" w14:textId="77777777" w:rsidR="00C2381A" w:rsidRPr="00CE2CAC" w:rsidRDefault="00C2381A" w:rsidP="00C2381A">
            <w:r w:rsidRPr="00CE2CAC">
              <w:rPr>
                <w:sz w:val="20"/>
                <w:szCs w:val="20"/>
              </w:rPr>
              <w:t xml:space="preserve">Детализация сведений по уплате сумм в иностранной валюте </w:t>
            </w:r>
            <w:r>
              <w:rPr>
                <w:sz w:val="20"/>
                <w:szCs w:val="20"/>
              </w:rPr>
              <w:br/>
            </w:r>
            <w:r w:rsidRPr="00CE2CAC">
              <w:rPr>
                <w:sz w:val="20"/>
                <w:szCs w:val="20"/>
              </w:rPr>
              <w:t>Графа 24</w:t>
            </w:r>
          </w:p>
        </w:tc>
        <w:tc>
          <w:tcPr>
            <w:tcW w:w="3372" w:type="dxa"/>
            <w:gridSpan w:val="11"/>
            <w:shd w:val="clear" w:color="auto" w:fill="auto"/>
            <w:vAlign w:val="center"/>
          </w:tcPr>
          <w:p w14:paraId="5851BDA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E4DD8C" w14:textId="77777777" w:rsidR="00C2381A" w:rsidRPr="00D70B6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D70B60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D70B60">
              <w:rPr>
                <w:color w:val="auto"/>
                <w:sz w:val="20"/>
                <w:szCs w:val="20"/>
              </w:rPr>
              <w:t>1..</w:t>
            </w:r>
            <w:proofErr w:type="gramEnd"/>
            <w:r w:rsidRPr="00D70B60">
              <w:rPr>
                <w:color w:val="auto"/>
                <w:sz w:val="20"/>
                <w:szCs w:val="20"/>
              </w:rPr>
              <w:t>n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14262B" w14:textId="77777777" w:rsidR="00C2381A" w:rsidRPr="00D70B6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D70B60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D70B60">
              <w:rPr>
                <w:color w:val="auto"/>
                <w:sz w:val="20"/>
                <w:szCs w:val="20"/>
              </w:rPr>
              <w:t>1..</w:t>
            </w:r>
            <w:proofErr w:type="gramEnd"/>
            <w:r w:rsidRPr="00D70B60">
              <w:rPr>
                <w:color w:val="auto"/>
                <w:sz w:val="20"/>
                <w:szCs w:val="20"/>
              </w:rPr>
              <w:t>n]</w:t>
            </w:r>
          </w:p>
        </w:tc>
      </w:tr>
      <w:tr w:rsidR="00C2381A" w:rsidRPr="00CE2CAC" w14:paraId="557455DE" w14:textId="77777777" w:rsidTr="00DB0EA2">
        <w:tc>
          <w:tcPr>
            <w:tcW w:w="454" w:type="dxa"/>
            <w:shd w:val="clear" w:color="auto" w:fill="auto"/>
          </w:tcPr>
          <w:p w14:paraId="0D2EC31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5FE0F2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0E986347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center"/>
          </w:tcPr>
          <w:p w14:paraId="072543EF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3BABD096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4T34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496DDD23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НОМЕР ТОВАРА                                                                                                          Детализация сведений по уплате сумм в иностранной </w:t>
            </w:r>
            <w:proofErr w:type="gramStart"/>
            <w:r w:rsidRPr="00CE2CAC">
              <w:rPr>
                <w:sz w:val="20"/>
                <w:szCs w:val="20"/>
              </w:rPr>
              <w:t xml:space="preserve">валюте:   </w:t>
            </w:r>
            <w:proofErr w:type="gramEnd"/>
            <w:r w:rsidRPr="00CE2CA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ДТС1 и ДТС2 для метода 6/1-графа 24;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6C96EF8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48B2DF1C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12605C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AB927A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33ACA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17FAE46D" w14:textId="77777777" w:rsidTr="00DB0EA2">
        <w:tc>
          <w:tcPr>
            <w:tcW w:w="454" w:type="dxa"/>
            <w:shd w:val="clear" w:color="auto" w:fill="auto"/>
          </w:tcPr>
          <w:p w14:paraId="6B0F0A8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B12BD1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58EC3D05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center"/>
          </w:tcPr>
          <w:p w14:paraId="79EDCEB7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332043E2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5T34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77D9034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НОМЕР ГРАФЫ                                                                                                          Детализация сведений по уплате сумм в иностранной </w:t>
            </w:r>
            <w:proofErr w:type="gramStart"/>
            <w:r w:rsidRPr="00CE2CAC">
              <w:rPr>
                <w:sz w:val="20"/>
                <w:szCs w:val="20"/>
              </w:rPr>
              <w:t xml:space="preserve">валюте:   </w:t>
            </w:r>
            <w:proofErr w:type="gramEnd"/>
            <w:r w:rsidRPr="00CE2CA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ДТС1 и ДТС2 для метода 6/1-графа 24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B5E996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72FAE4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5B3EAE6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EB60EA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5DA11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32E1B055" w14:textId="77777777" w:rsidTr="00DB0EA2">
        <w:tc>
          <w:tcPr>
            <w:tcW w:w="454" w:type="dxa"/>
            <w:shd w:val="clear" w:color="auto" w:fill="auto"/>
          </w:tcPr>
          <w:p w14:paraId="0F19EC1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081D9B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4089E1ED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center"/>
          </w:tcPr>
          <w:p w14:paraId="04AD0D9A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7DEF91E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6T34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ABC42C5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КОД ВАЛЮТЫ                                                                                                       Детализация сведений по уплате сумм в иностранной </w:t>
            </w:r>
            <w:proofErr w:type="gramStart"/>
            <w:r w:rsidRPr="00CE2CAC">
              <w:rPr>
                <w:sz w:val="20"/>
                <w:szCs w:val="20"/>
              </w:rPr>
              <w:t xml:space="preserve">валюте:   </w:t>
            </w:r>
            <w:proofErr w:type="gramEnd"/>
            <w:r w:rsidRPr="00CE2CA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ДТС1 и ДТС2 для метода 6/1-графа 24;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35A7E4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1AAFCD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7B209B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42C5E6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2E0E2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6EF9C7A3" w14:textId="77777777" w:rsidTr="00DB0EA2">
        <w:tc>
          <w:tcPr>
            <w:tcW w:w="454" w:type="dxa"/>
            <w:shd w:val="clear" w:color="auto" w:fill="auto"/>
          </w:tcPr>
          <w:p w14:paraId="17366F4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E575AF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184AB391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center"/>
          </w:tcPr>
          <w:p w14:paraId="04D78DBB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5C65006B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7T34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29CDFFA2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СУММА В ВАЛЮТЕ                                                                                                 Детализация сведений по уплате сумм в иностранной </w:t>
            </w:r>
            <w:proofErr w:type="gramStart"/>
            <w:r w:rsidRPr="00CE2CAC">
              <w:rPr>
                <w:sz w:val="20"/>
                <w:szCs w:val="20"/>
              </w:rPr>
              <w:t xml:space="preserve">валюте:   </w:t>
            </w:r>
            <w:proofErr w:type="gramEnd"/>
            <w:r w:rsidRPr="00CE2CA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ДТС1 и ДТС2 для метода 6/1-графа 24;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ED4BFD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2D1959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5D63C76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E65BB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59616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0B211B7F" w14:textId="77777777" w:rsidTr="00DB0EA2">
        <w:tc>
          <w:tcPr>
            <w:tcW w:w="454" w:type="dxa"/>
            <w:shd w:val="clear" w:color="auto" w:fill="auto"/>
          </w:tcPr>
          <w:p w14:paraId="7F6CACA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728670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340426DE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center"/>
          </w:tcPr>
          <w:p w14:paraId="1E53F183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1564E06C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8T34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A023AB1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КУРС ПЕРЕСЧЕТА                                                                                            Детализация сведений по уплате сумм в иностранной </w:t>
            </w:r>
            <w:proofErr w:type="gramStart"/>
            <w:r w:rsidRPr="00CE2CAC">
              <w:rPr>
                <w:sz w:val="20"/>
                <w:szCs w:val="20"/>
              </w:rPr>
              <w:t xml:space="preserve">валюте:   </w:t>
            </w:r>
            <w:proofErr w:type="gramEnd"/>
            <w:r w:rsidRPr="00CE2CA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ДТС1 и ДТС2 для метода 6/1-графа 24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2927FA1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9370978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7F73337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89FAC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67688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26C00F2C" w14:textId="77777777" w:rsidTr="00DB0EA2">
        <w:tc>
          <w:tcPr>
            <w:tcW w:w="454" w:type="dxa"/>
            <w:shd w:val="clear" w:color="auto" w:fill="auto"/>
          </w:tcPr>
          <w:p w14:paraId="1028951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  <w:vAlign w:val="center"/>
          </w:tcPr>
          <w:p w14:paraId="7FEB78AA" w14:textId="77777777" w:rsidR="00C2381A" w:rsidRPr="00CE2CAC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</w:rPr>
              <w:t>Т28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0780FEE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Общие данные по ДТС</w:t>
            </w:r>
            <w:r w:rsidRPr="00CE2CAC">
              <w:rPr>
                <w:color w:val="auto"/>
                <w:sz w:val="20"/>
                <w:szCs w:val="20"/>
                <w:lang w:val="uz-Cyrl-UZ"/>
              </w:rPr>
              <w:t>-2</w:t>
            </w:r>
            <w:r w:rsidRPr="00CE2CAC">
              <w:rPr>
                <w:color w:val="auto"/>
                <w:sz w:val="20"/>
                <w:szCs w:val="20"/>
              </w:rPr>
              <w:t>, импорт</w:t>
            </w:r>
          </w:p>
        </w:tc>
        <w:tc>
          <w:tcPr>
            <w:tcW w:w="3372" w:type="dxa"/>
            <w:gridSpan w:val="11"/>
            <w:shd w:val="clear" w:color="auto" w:fill="auto"/>
            <w:vAlign w:val="center"/>
          </w:tcPr>
          <w:p w14:paraId="7ABF4D1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7FC4FA8" w14:textId="77777777" w:rsidR="00C2381A" w:rsidRPr="00D70B6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D70B60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D70B60">
              <w:rPr>
                <w:color w:val="auto"/>
                <w:sz w:val="20"/>
                <w:szCs w:val="20"/>
              </w:rPr>
              <w:t>1..</w:t>
            </w:r>
            <w:proofErr w:type="gramEnd"/>
            <w:r w:rsidRPr="00D70B60">
              <w:rPr>
                <w:color w:val="auto"/>
                <w:sz w:val="20"/>
                <w:szCs w:val="20"/>
              </w:rPr>
              <w:t>n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88A8C9" w14:textId="77777777" w:rsidR="00C2381A" w:rsidRPr="00D70B6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D70B60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D70B60">
              <w:rPr>
                <w:color w:val="auto"/>
                <w:sz w:val="20"/>
                <w:szCs w:val="20"/>
              </w:rPr>
              <w:t>1..</w:t>
            </w:r>
            <w:proofErr w:type="gramEnd"/>
            <w:r w:rsidRPr="00D70B60">
              <w:rPr>
                <w:color w:val="auto"/>
                <w:sz w:val="20"/>
                <w:szCs w:val="20"/>
              </w:rPr>
              <w:t>n]</w:t>
            </w:r>
          </w:p>
        </w:tc>
      </w:tr>
      <w:tr w:rsidR="00C2381A" w:rsidRPr="00CE2CAC" w14:paraId="0829A110" w14:textId="77777777" w:rsidTr="00DB0EA2">
        <w:tc>
          <w:tcPr>
            <w:tcW w:w="454" w:type="dxa"/>
            <w:shd w:val="clear" w:color="auto" w:fill="auto"/>
          </w:tcPr>
          <w:p w14:paraId="3112D0E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9E4A6B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13DCF6A1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3T28</w:t>
            </w:r>
          </w:p>
        </w:tc>
        <w:tc>
          <w:tcPr>
            <w:tcW w:w="6214" w:type="dxa"/>
            <w:shd w:val="clear" w:color="auto" w:fill="auto"/>
          </w:tcPr>
          <w:p w14:paraId="1EEE35CA" w14:textId="77777777" w:rsidR="00C2381A" w:rsidRPr="00CE2CAC" w:rsidRDefault="00C2381A" w:rsidP="00C2381A">
            <w:pPr>
              <w:jc w:val="both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Номер метода расчета ТС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3923BCF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C0D3B3C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72A627C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B50622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D2EF0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75AE612B" w14:textId="77777777" w:rsidTr="00DB0EA2">
        <w:tc>
          <w:tcPr>
            <w:tcW w:w="454" w:type="dxa"/>
            <w:shd w:val="clear" w:color="auto" w:fill="auto"/>
          </w:tcPr>
          <w:p w14:paraId="4014A66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3406AB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094C1D79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4T28</w:t>
            </w:r>
          </w:p>
        </w:tc>
        <w:tc>
          <w:tcPr>
            <w:tcW w:w="6214" w:type="dxa"/>
            <w:shd w:val="clear" w:color="auto" w:fill="auto"/>
          </w:tcPr>
          <w:p w14:paraId="481356A4" w14:textId="77777777" w:rsidR="00C2381A" w:rsidRPr="00CE2CAC" w:rsidRDefault="00C2381A" w:rsidP="00C2381A">
            <w:pPr>
              <w:jc w:val="both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Номер </w:t>
            </w:r>
            <w:proofErr w:type="spellStart"/>
            <w:r w:rsidRPr="00CE2CAC">
              <w:rPr>
                <w:sz w:val="20"/>
                <w:szCs w:val="20"/>
              </w:rPr>
              <w:t>подметода</w:t>
            </w:r>
            <w:proofErr w:type="spellEnd"/>
            <w:r w:rsidRPr="00CE2CAC">
              <w:rPr>
                <w:sz w:val="20"/>
                <w:szCs w:val="20"/>
              </w:rPr>
              <w:t xml:space="preserve"> расчета ТС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8EFA773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CF7A06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2D136A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F2B91F1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8AB77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1A34424D" w14:textId="77777777" w:rsidTr="00DB0EA2">
        <w:tc>
          <w:tcPr>
            <w:tcW w:w="454" w:type="dxa"/>
            <w:shd w:val="clear" w:color="auto" w:fill="auto"/>
          </w:tcPr>
          <w:p w14:paraId="3DD2AD4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64D493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6DFDA794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5T28</w:t>
            </w:r>
          </w:p>
        </w:tc>
        <w:tc>
          <w:tcPr>
            <w:tcW w:w="6214" w:type="dxa"/>
            <w:shd w:val="clear" w:color="auto" w:fill="auto"/>
          </w:tcPr>
          <w:p w14:paraId="3712BD3F" w14:textId="77777777" w:rsidR="00C2381A" w:rsidRPr="00CE2CAC" w:rsidRDefault="00C2381A" w:rsidP="00C2381A">
            <w:pPr>
              <w:jc w:val="both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Тип ДТС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4F2E3B0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515D3E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16FB75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5D842D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89169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2A36866F" w14:textId="77777777" w:rsidTr="00DB0EA2">
        <w:tc>
          <w:tcPr>
            <w:tcW w:w="454" w:type="dxa"/>
            <w:shd w:val="clear" w:color="auto" w:fill="auto"/>
          </w:tcPr>
          <w:p w14:paraId="61E0343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1406E0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4FC933DE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6T28</w:t>
            </w:r>
          </w:p>
        </w:tc>
        <w:tc>
          <w:tcPr>
            <w:tcW w:w="6214" w:type="dxa"/>
            <w:shd w:val="clear" w:color="auto" w:fill="auto"/>
          </w:tcPr>
          <w:p w14:paraId="74D7B046" w14:textId="77777777" w:rsidR="00C2381A" w:rsidRPr="00CE2CAC" w:rsidRDefault="00C2381A" w:rsidP="00C2381A">
            <w:pPr>
              <w:jc w:val="both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Номер бланка ДТС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1926B76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931556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4A6FBF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51DADA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9C38A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604D748B" w14:textId="77777777" w:rsidTr="00DB0EA2">
        <w:tc>
          <w:tcPr>
            <w:tcW w:w="454" w:type="dxa"/>
            <w:shd w:val="clear" w:color="auto" w:fill="auto"/>
          </w:tcPr>
          <w:p w14:paraId="08D01E6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32B133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168DB905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7T28</w:t>
            </w:r>
          </w:p>
        </w:tc>
        <w:tc>
          <w:tcPr>
            <w:tcW w:w="6214" w:type="dxa"/>
            <w:shd w:val="clear" w:color="auto" w:fill="auto"/>
          </w:tcPr>
          <w:p w14:paraId="55FFAE96" w14:textId="77777777" w:rsidR="00C2381A" w:rsidRPr="00CE2CAC" w:rsidRDefault="00C2381A" w:rsidP="00C2381A">
            <w:pPr>
              <w:jc w:val="both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Код валюты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CD98C0E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0DECD9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0E816E1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6698BE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29CA9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33F27F4F" w14:textId="77777777" w:rsidTr="00DB0EA2">
        <w:tc>
          <w:tcPr>
            <w:tcW w:w="454" w:type="dxa"/>
            <w:shd w:val="clear" w:color="auto" w:fill="auto"/>
          </w:tcPr>
          <w:p w14:paraId="167CDE1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F614A9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6278213B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8T28</w:t>
            </w:r>
          </w:p>
        </w:tc>
        <w:tc>
          <w:tcPr>
            <w:tcW w:w="6214" w:type="dxa"/>
            <w:shd w:val="clear" w:color="auto" w:fill="auto"/>
          </w:tcPr>
          <w:p w14:paraId="359FB71D" w14:textId="77777777" w:rsidR="00C2381A" w:rsidRPr="00CE2CAC" w:rsidRDefault="00C2381A" w:rsidP="00C2381A">
            <w:pPr>
              <w:jc w:val="both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Курс валюты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B40B5D7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C8CDEF0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3514AE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B3056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E28AC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7138EF95" w14:textId="77777777" w:rsidTr="00DB0EA2">
        <w:tc>
          <w:tcPr>
            <w:tcW w:w="454" w:type="dxa"/>
            <w:shd w:val="clear" w:color="auto" w:fill="auto"/>
          </w:tcPr>
          <w:p w14:paraId="790AC81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DAA5A9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7B623D07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9T28</w:t>
            </w:r>
          </w:p>
        </w:tc>
        <w:tc>
          <w:tcPr>
            <w:tcW w:w="6214" w:type="dxa"/>
            <w:shd w:val="clear" w:color="auto" w:fill="auto"/>
          </w:tcPr>
          <w:p w14:paraId="02CC1E26" w14:textId="77777777" w:rsidR="00C2381A" w:rsidRPr="00CE2CAC" w:rsidRDefault="00C2381A" w:rsidP="00C2381A">
            <w:pPr>
              <w:jc w:val="both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Порядок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BAD3ACB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FB57748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FADE78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D985FA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99ED80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7E13FC58" w14:textId="77777777" w:rsidTr="00DB0EA2">
        <w:tc>
          <w:tcPr>
            <w:tcW w:w="454" w:type="dxa"/>
            <w:shd w:val="clear" w:color="auto" w:fill="auto"/>
          </w:tcPr>
          <w:p w14:paraId="304C2E2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5934DE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2F219368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0T28</w:t>
            </w:r>
          </w:p>
        </w:tc>
        <w:tc>
          <w:tcPr>
            <w:tcW w:w="6214" w:type="dxa"/>
            <w:shd w:val="clear" w:color="auto" w:fill="auto"/>
          </w:tcPr>
          <w:p w14:paraId="3620BEA5" w14:textId="77777777" w:rsidR="00C2381A" w:rsidRPr="00CE2CAC" w:rsidRDefault="00C2381A" w:rsidP="00C2381A">
            <w:pPr>
              <w:jc w:val="both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Вид, номер и дата документов, являющихся основаниями для поставки товар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13E8CD2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77AD15B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27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62663D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9D0496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9DC82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5AE381FA" w14:textId="77777777" w:rsidTr="00DB0EA2">
        <w:tc>
          <w:tcPr>
            <w:tcW w:w="454" w:type="dxa"/>
            <w:shd w:val="clear" w:color="auto" w:fill="auto"/>
          </w:tcPr>
          <w:p w14:paraId="5FC4B20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7EFA71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5FEAF02E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1T28</w:t>
            </w:r>
          </w:p>
        </w:tc>
        <w:tc>
          <w:tcPr>
            <w:tcW w:w="6214" w:type="dxa"/>
            <w:shd w:val="clear" w:color="auto" w:fill="auto"/>
          </w:tcPr>
          <w:p w14:paraId="530CFD16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-2: Номер решения таможенного или судебного органа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4560FCE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4A9315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2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9D7D3B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7E1006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D90D6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7019A364" w14:textId="77777777" w:rsidTr="00DB0EA2">
        <w:tc>
          <w:tcPr>
            <w:tcW w:w="454" w:type="dxa"/>
            <w:shd w:val="clear" w:color="auto" w:fill="auto"/>
          </w:tcPr>
          <w:p w14:paraId="64FE4D0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ADEE7E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24727BC1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2T28</w:t>
            </w:r>
          </w:p>
        </w:tc>
        <w:tc>
          <w:tcPr>
            <w:tcW w:w="6214" w:type="dxa"/>
            <w:shd w:val="clear" w:color="auto" w:fill="auto"/>
          </w:tcPr>
          <w:p w14:paraId="57026CDC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-2: Дата решения таможенного или судебного органа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3171448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Д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7771D84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65824E7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3091A0C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393101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69411FF0" w14:textId="77777777" w:rsidTr="00DB0EA2">
        <w:tc>
          <w:tcPr>
            <w:tcW w:w="454" w:type="dxa"/>
            <w:shd w:val="clear" w:color="auto" w:fill="auto"/>
          </w:tcPr>
          <w:p w14:paraId="229E1DB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6E73FB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10840C7A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3T28</w:t>
            </w:r>
          </w:p>
        </w:tc>
        <w:tc>
          <w:tcPr>
            <w:tcW w:w="6214" w:type="dxa"/>
            <w:shd w:val="clear" w:color="auto" w:fill="auto"/>
          </w:tcPr>
          <w:p w14:paraId="34DF5241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(а) по стоимости сделки с идентичным товаром (метод 2)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6634859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9DB7C2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543623A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C02AEC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F91FA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76B8B500" w14:textId="77777777" w:rsidTr="00DB0EA2">
        <w:tc>
          <w:tcPr>
            <w:tcW w:w="454" w:type="dxa"/>
            <w:shd w:val="clear" w:color="auto" w:fill="auto"/>
          </w:tcPr>
          <w:p w14:paraId="0273303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80CF19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439CF843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4T28</w:t>
            </w:r>
          </w:p>
        </w:tc>
        <w:tc>
          <w:tcPr>
            <w:tcW w:w="6214" w:type="dxa"/>
            <w:shd w:val="clear" w:color="auto" w:fill="auto"/>
          </w:tcPr>
          <w:p w14:paraId="77ECFAFA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(б) по стоимости сделки с аналогичным товаром (метод 3)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9654473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CFFE4E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FFCD4F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1841021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6BA57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08B16886" w14:textId="77777777" w:rsidTr="00DB0EA2">
        <w:tc>
          <w:tcPr>
            <w:tcW w:w="454" w:type="dxa"/>
            <w:shd w:val="clear" w:color="auto" w:fill="auto"/>
          </w:tcPr>
          <w:p w14:paraId="2704C63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D3567F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04E2B18C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5T28</w:t>
            </w:r>
          </w:p>
        </w:tc>
        <w:tc>
          <w:tcPr>
            <w:tcW w:w="6214" w:type="dxa"/>
            <w:shd w:val="clear" w:color="auto" w:fill="auto"/>
          </w:tcPr>
          <w:p w14:paraId="07C20587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(в) вычитанием стоимости (метод 4)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95AD254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C43A28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79BEEFD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D048418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4C56F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10C22F67" w14:textId="77777777" w:rsidTr="00DB0EA2">
        <w:tc>
          <w:tcPr>
            <w:tcW w:w="454" w:type="dxa"/>
            <w:shd w:val="clear" w:color="auto" w:fill="auto"/>
          </w:tcPr>
          <w:p w14:paraId="19039CE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AA6CA3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2BA895B2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6T28</w:t>
            </w:r>
          </w:p>
        </w:tc>
        <w:tc>
          <w:tcPr>
            <w:tcW w:w="6214" w:type="dxa"/>
            <w:shd w:val="clear" w:color="auto" w:fill="auto"/>
          </w:tcPr>
          <w:p w14:paraId="7D838ED9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(г) сложением стоимости (метод 5)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B0C1C15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A9E383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02DF164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3669781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CF176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1BA2F451" w14:textId="77777777" w:rsidTr="00DB0EA2">
        <w:tc>
          <w:tcPr>
            <w:tcW w:w="454" w:type="dxa"/>
            <w:shd w:val="clear" w:color="auto" w:fill="auto"/>
          </w:tcPr>
          <w:p w14:paraId="04A1397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8275DA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5940C96D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7T28</w:t>
            </w:r>
          </w:p>
        </w:tc>
        <w:tc>
          <w:tcPr>
            <w:tcW w:w="6214" w:type="dxa"/>
            <w:shd w:val="clear" w:color="auto" w:fill="auto"/>
          </w:tcPr>
          <w:p w14:paraId="257C3ACF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(д) резервным методом (метод </w:t>
            </w:r>
            <w:proofErr w:type="gramStart"/>
            <w:r w:rsidRPr="00CE2CAC">
              <w:rPr>
                <w:sz w:val="20"/>
                <w:szCs w:val="20"/>
              </w:rPr>
              <w:t>6)*</w:t>
            </w:r>
            <w:proofErr w:type="gramEnd"/>
            <w:r w:rsidRPr="00CE2CAC">
              <w:rPr>
                <w:sz w:val="20"/>
                <w:szCs w:val="20"/>
              </w:rPr>
              <w:t>;если таможенная стоимость определяется по резервному методу на основе иного метода, одновременно отмечаются оба метод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9E8D35E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401918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B38630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D3BB080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EEF7B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777F3262" w14:textId="77777777" w:rsidTr="00DB0EA2">
        <w:tc>
          <w:tcPr>
            <w:tcW w:w="454" w:type="dxa"/>
            <w:shd w:val="clear" w:color="auto" w:fill="auto"/>
          </w:tcPr>
          <w:p w14:paraId="5583750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F2E8BA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27B153C6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8T28</w:t>
            </w:r>
          </w:p>
        </w:tc>
        <w:tc>
          <w:tcPr>
            <w:tcW w:w="6214" w:type="dxa"/>
            <w:shd w:val="clear" w:color="auto" w:fill="auto"/>
          </w:tcPr>
          <w:p w14:paraId="58E7AA4B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(е) по методу 6 на основе метода 1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A7CF781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72FFE2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7362CC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45FDB5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6EF378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38CD15F6" w14:textId="77777777" w:rsidTr="00DB0EA2">
        <w:tc>
          <w:tcPr>
            <w:tcW w:w="454" w:type="dxa"/>
            <w:shd w:val="clear" w:color="auto" w:fill="auto"/>
          </w:tcPr>
          <w:p w14:paraId="65BCDA1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908051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63B72D0C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9T28</w:t>
            </w:r>
          </w:p>
        </w:tc>
        <w:tc>
          <w:tcPr>
            <w:tcW w:w="6214" w:type="dxa"/>
            <w:shd w:val="clear" w:color="auto" w:fill="auto"/>
          </w:tcPr>
          <w:p w14:paraId="05481754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(ж) различными методами (если для разных товаров используются различные методы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9B3AF8F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D62C3B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0FAF0E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5F81128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B6D31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644CD331" w14:textId="77777777" w:rsidTr="00DB0EA2">
        <w:tc>
          <w:tcPr>
            <w:tcW w:w="454" w:type="dxa"/>
            <w:shd w:val="clear" w:color="auto" w:fill="auto"/>
          </w:tcPr>
          <w:p w14:paraId="2ED05AD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A39566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54B469A9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0T28</w:t>
            </w:r>
          </w:p>
        </w:tc>
        <w:tc>
          <w:tcPr>
            <w:tcW w:w="6214" w:type="dxa"/>
            <w:shd w:val="clear" w:color="auto" w:fill="auto"/>
          </w:tcPr>
          <w:p w14:paraId="284653BC" w14:textId="77777777" w:rsidR="00C2381A" w:rsidRPr="00CE2CAC" w:rsidRDefault="00C2381A" w:rsidP="00C2381A">
            <w:pPr>
              <w:jc w:val="both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исло дополнительных листов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D0716E2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405AFC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6935FAD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6E46910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9F60A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5BCD7168" w14:textId="77777777" w:rsidTr="002603B5"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724EF2C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5101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8158D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1T28</w:t>
            </w:r>
          </w:p>
        </w:tc>
        <w:tc>
          <w:tcPr>
            <w:tcW w:w="6214" w:type="dxa"/>
            <w:tcBorders>
              <w:bottom w:val="single" w:sz="4" w:space="0" w:color="auto"/>
            </w:tcBorders>
            <w:shd w:val="clear" w:color="auto" w:fill="auto"/>
          </w:tcPr>
          <w:p w14:paraId="692FCD70" w14:textId="77777777" w:rsidR="00C2381A" w:rsidRPr="00CE2CAC" w:rsidRDefault="00C2381A" w:rsidP="00C2381A">
            <w:pPr>
              <w:jc w:val="both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ата заполнения ДТС</w:t>
            </w:r>
          </w:p>
        </w:tc>
        <w:tc>
          <w:tcPr>
            <w:tcW w:w="11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92E68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Д</w:t>
            </w:r>
          </w:p>
        </w:tc>
        <w:tc>
          <w:tcPr>
            <w:tcW w:w="112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A63B20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7115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0305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B19E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429A18F8" w14:textId="77777777" w:rsidTr="003D570A">
        <w:tc>
          <w:tcPr>
            <w:tcW w:w="454" w:type="dxa"/>
            <w:shd w:val="clear" w:color="auto" w:fill="FFFFFF" w:themeFill="background1"/>
          </w:tcPr>
          <w:p w14:paraId="73848F5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FFFFFF" w:themeFill="background1"/>
          </w:tcPr>
          <w:p w14:paraId="3F7C511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FFFFFF" w:themeFill="background1"/>
            <w:vAlign w:val="center"/>
          </w:tcPr>
          <w:p w14:paraId="1F403162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2T28</w:t>
            </w:r>
          </w:p>
        </w:tc>
        <w:tc>
          <w:tcPr>
            <w:tcW w:w="6214" w:type="dxa"/>
            <w:shd w:val="clear" w:color="auto" w:fill="FFFFFF" w:themeFill="background1"/>
          </w:tcPr>
          <w:p w14:paraId="7CB33565" w14:textId="77777777" w:rsidR="00C2381A" w:rsidRPr="00CE2CAC" w:rsidRDefault="00C2381A" w:rsidP="00C2381A">
            <w:pPr>
              <w:jc w:val="both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Причины, по которым предшествующие методы определения таможенной стоимости не применимы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021457C2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FFFFFF" w:themeFill="background1"/>
            <w:vAlign w:val="center"/>
          </w:tcPr>
          <w:p w14:paraId="61776EE3" w14:textId="481411F2" w:rsidR="00C2381A" w:rsidRPr="002603B5" w:rsidRDefault="002603B5" w:rsidP="00C2381A">
            <w:pPr>
              <w:jc w:val="center"/>
              <w:rPr>
                <w:sz w:val="20"/>
                <w:szCs w:val="20"/>
                <w:lang w:val="en-US"/>
              </w:rPr>
            </w:pPr>
            <w:r w:rsidRPr="002603B5"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1096" w:type="dxa"/>
            <w:gridSpan w:val="5"/>
            <w:shd w:val="clear" w:color="auto" w:fill="FFFFFF" w:themeFill="background1"/>
            <w:vAlign w:val="center"/>
          </w:tcPr>
          <w:p w14:paraId="3DE5EA4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858D71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417E61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3E6CDE2C" w14:textId="77777777" w:rsidTr="003D570A">
        <w:tc>
          <w:tcPr>
            <w:tcW w:w="454" w:type="dxa"/>
            <w:shd w:val="clear" w:color="auto" w:fill="FFFFFF" w:themeFill="background1"/>
          </w:tcPr>
          <w:p w14:paraId="2CBCB1B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FFFFFF" w:themeFill="background1"/>
          </w:tcPr>
          <w:p w14:paraId="5DFBA31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FFFFFF" w:themeFill="background1"/>
            <w:vAlign w:val="center"/>
          </w:tcPr>
          <w:p w14:paraId="19AC4D66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3T28</w:t>
            </w:r>
          </w:p>
        </w:tc>
        <w:tc>
          <w:tcPr>
            <w:tcW w:w="6214" w:type="dxa"/>
            <w:shd w:val="clear" w:color="auto" w:fill="FFFFFF" w:themeFill="background1"/>
          </w:tcPr>
          <w:p w14:paraId="022203B2" w14:textId="77777777" w:rsidR="00C2381A" w:rsidRPr="00CE2CAC" w:rsidRDefault="00C2381A" w:rsidP="00C2381A">
            <w:pPr>
              <w:jc w:val="both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Наименования и реквизиты основных документов, представленных для подтверждение заявленных сведений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DF47BA2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FFFFFF" w:themeFill="background1"/>
            <w:vAlign w:val="center"/>
          </w:tcPr>
          <w:p w14:paraId="5737E9FE" w14:textId="18FEFB55" w:rsidR="00C2381A" w:rsidRPr="002603B5" w:rsidRDefault="002603B5" w:rsidP="00C2381A">
            <w:pPr>
              <w:jc w:val="center"/>
              <w:rPr>
                <w:sz w:val="20"/>
                <w:szCs w:val="20"/>
                <w:lang w:val="en-US"/>
              </w:rPr>
            </w:pPr>
            <w:r w:rsidRPr="002603B5"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1096" w:type="dxa"/>
            <w:gridSpan w:val="5"/>
            <w:shd w:val="clear" w:color="auto" w:fill="FFFFFF" w:themeFill="background1"/>
            <w:vAlign w:val="center"/>
          </w:tcPr>
          <w:p w14:paraId="171894A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50BD3A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1C2EF8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0E893B2C" w14:textId="77777777" w:rsidTr="003D570A">
        <w:tc>
          <w:tcPr>
            <w:tcW w:w="454" w:type="dxa"/>
            <w:shd w:val="clear" w:color="auto" w:fill="FFFFFF" w:themeFill="background1"/>
          </w:tcPr>
          <w:p w14:paraId="719411A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FFFFFF" w:themeFill="background1"/>
          </w:tcPr>
          <w:p w14:paraId="587715E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FFFFFF" w:themeFill="background1"/>
            <w:vAlign w:val="center"/>
          </w:tcPr>
          <w:p w14:paraId="6B911D81" w14:textId="77777777" w:rsidR="00C2381A" w:rsidRPr="00CE2CAC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29</w:t>
            </w:r>
          </w:p>
        </w:tc>
        <w:tc>
          <w:tcPr>
            <w:tcW w:w="6214" w:type="dxa"/>
            <w:shd w:val="clear" w:color="auto" w:fill="FFFFFF" w:themeFill="background1"/>
            <w:vAlign w:val="bottom"/>
          </w:tcPr>
          <w:p w14:paraId="3925DA1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анные по товарам в ДТС</w:t>
            </w:r>
            <w:r w:rsidRPr="00CE2CAC">
              <w:rPr>
                <w:color w:val="auto"/>
                <w:sz w:val="20"/>
                <w:szCs w:val="20"/>
                <w:lang w:val="uz-Cyrl-UZ"/>
              </w:rPr>
              <w:t>-2</w:t>
            </w:r>
            <w:r w:rsidRPr="00CE2CAC">
              <w:rPr>
                <w:color w:val="auto"/>
                <w:sz w:val="20"/>
                <w:szCs w:val="20"/>
              </w:rPr>
              <w:t xml:space="preserve"> для методов 2 и 6 на их основе</w:t>
            </w:r>
          </w:p>
        </w:tc>
        <w:tc>
          <w:tcPr>
            <w:tcW w:w="3372" w:type="dxa"/>
            <w:gridSpan w:val="11"/>
            <w:shd w:val="clear" w:color="auto" w:fill="FFFFFF" w:themeFill="background1"/>
            <w:vAlign w:val="center"/>
          </w:tcPr>
          <w:p w14:paraId="7C2CAAD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8A348C2" w14:textId="77777777" w:rsidR="00C2381A" w:rsidRPr="00D70B6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D70B60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D70B60">
              <w:rPr>
                <w:color w:val="auto"/>
                <w:sz w:val="20"/>
                <w:szCs w:val="20"/>
              </w:rPr>
              <w:t>1..</w:t>
            </w:r>
            <w:proofErr w:type="gramEnd"/>
            <w:r w:rsidRPr="00D70B60">
              <w:rPr>
                <w:color w:val="auto"/>
                <w:sz w:val="20"/>
                <w:szCs w:val="20"/>
              </w:rPr>
              <w:t>n]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B2B131F" w14:textId="77777777" w:rsidR="00C2381A" w:rsidRPr="00D70B6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D70B60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D70B60">
              <w:rPr>
                <w:color w:val="auto"/>
                <w:sz w:val="20"/>
                <w:szCs w:val="20"/>
              </w:rPr>
              <w:t>1..</w:t>
            </w:r>
            <w:proofErr w:type="gramEnd"/>
            <w:r w:rsidRPr="00D70B60">
              <w:rPr>
                <w:color w:val="auto"/>
                <w:sz w:val="20"/>
                <w:szCs w:val="20"/>
              </w:rPr>
              <w:t>n]</w:t>
            </w:r>
          </w:p>
        </w:tc>
      </w:tr>
      <w:tr w:rsidR="00C2381A" w:rsidRPr="00CE2CAC" w14:paraId="4D6CA20B" w14:textId="77777777" w:rsidTr="00DB0EA2">
        <w:tc>
          <w:tcPr>
            <w:tcW w:w="454" w:type="dxa"/>
            <w:shd w:val="clear" w:color="auto" w:fill="auto"/>
          </w:tcPr>
          <w:p w14:paraId="41AFAF3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BE1E5F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743F05EC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30D3117E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4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2C52D1D6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Код товар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048C807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32E5A6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44E310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6BBB01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5E9AFC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3FDA5AFD" w14:textId="77777777" w:rsidTr="00DB0EA2">
        <w:tc>
          <w:tcPr>
            <w:tcW w:w="454" w:type="dxa"/>
            <w:shd w:val="clear" w:color="auto" w:fill="auto"/>
          </w:tcPr>
          <w:p w14:paraId="5B915A6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247376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31246306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5BF7AE7A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5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47ED5B3B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Номер листа в ДТС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7D1C943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4622FF9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7B3D4D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8FA050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A039E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0FEF45E1" w14:textId="77777777" w:rsidTr="00DB0EA2">
        <w:tc>
          <w:tcPr>
            <w:tcW w:w="454" w:type="dxa"/>
            <w:shd w:val="clear" w:color="auto" w:fill="auto"/>
          </w:tcPr>
          <w:p w14:paraId="36E1705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1A021B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773AF87E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2C5BF9C1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6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F89296B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товара № в ДТС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C06D294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CC9300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6D44B2E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F90BF8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1190DC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49B141AB" w14:textId="77777777" w:rsidTr="00DB0EA2">
        <w:tc>
          <w:tcPr>
            <w:tcW w:w="454" w:type="dxa"/>
            <w:shd w:val="clear" w:color="auto" w:fill="auto"/>
          </w:tcPr>
          <w:p w14:paraId="6958894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496452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13E7A809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392623F5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7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073E3ACF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Номер товара в ГТД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962D1A4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F11747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BAEDF9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EC55BB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5C082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6F382AC8" w14:textId="77777777" w:rsidTr="00DB0EA2">
        <w:tc>
          <w:tcPr>
            <w:tcW w:w="454" w:type="dxa"/>
            <w:shd w:val="clear" w:color="auto" w:fill="auto"/>
          </w:tcPr>
          <w:p w14:paraId="303108E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42E455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5E276E93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29C9F849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8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4446DE2A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: Стоимость сделки с идентичным/аналогичным товаром в национальной валюте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DC5BC55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5D7093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589FC1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99E30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A6DB4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095761F8" w14:textId="77777777" w:rsidTr="00DB0EA2">
        <w:tc>
          <w:tcPr>
            <w:tcW w:w="454" w:type="dxa"/>
            <w:shd w:val="clear" w:color="auto" w:fill="auto"/>
          </w:tcPr>
          <w:p w14:paraId="58CE26C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7B27E5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15A534C9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7DE6B598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9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16D1795D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: Корректировка на количество (+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D29A30C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4161016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17F20E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1D69D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728B51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31F5A2B9" w14:textId="77777777" w:rsidTr="00DB0EA2">
        <w:tc>
          <w:tcPr>
            <w:tcW w:w="454" w:type="dxa"/>
            <w:shd w:val="clear" w:color="auto" w:fill="auto"/>
          </w:tcPr>
          <w:p w14:paraId="78561BC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A7422A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7461D1E7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67BE936F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0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152B07BB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: Корректировка на коммерческий уровень (+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ED454D2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2C6C57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E935E5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98360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5EA53C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14DEDB38" w14:textId="77777777" w:rsidTr="00DB0EA2">
        <w:tc>
          <w:tcPr>
            <w:tcW w:w="454" w:type="dxa"/>
            <w:shd w:val="clear" w:color="auto" w:fill="auto"/>
          </w:tcPr>
          <w:p w14:paraId="3770685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E5F1F2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523BF82F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61AD0035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1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44EDE8FD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: Корректировка на разницу в расходах по транспортировке товара до места ввоза на таможенную территорию Республики Узбекистан (+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61015C9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220C51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E35F3F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DD718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58E1E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216CDB8E" w14:textId="77777777" w:rsidTr="00DB0EA2">
        <w:tc>
          <w:tcPr>
            <w:tcW w:w="454" w:type="dxa"/>
            <w:shd w:val="clear" w:color="auto" w:fill="auto"/>
          </w:tcPr>
          <w:p w14:paraId="448CC2B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715E7D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4E6C7115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313B1922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2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433FF369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: Корректировка на разницу в расходах по погрузке, выгрузке, перегрузке и перевалке товара до места ввоза на таможенную территорию Республики Узбекистан (+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769D69E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25B2C3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7EBBF20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40CB4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C3B11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053046FE" w14:textId="77777777" w:rsidTr="00DB0EA2">
        <w:tc>
          <w:tcPr>
            <w:tcW w:w="454" w:type="dxa"/>
            <w:shd w:val="clear" w:color="auto" w:fill="auto"/>
          </w:tcPr>
          <w:p w14:paraId="682F8C2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320D5D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1DB95861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6A803397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3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3481B18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</w:t>
            </w:r>
            <w:proofErr w:type="gramStart"/>
            <w:r w:rsidRPr="00CE2CAC">
              <w:rPr>
                <w:sz w:val="20"/>
                <w:szCs w:val="20"/>
              </w:rPr>
              <w:t>: Итого</w:t>
            </w:r>
            <w:proofErr w:type="gramEnd"/>
            <w:r w:rsidRPr="00CE2CAC">
              <w:rPr>
                <w:sz w:val="20"/>
                <w:szCs w:val="20"/>
              </w:rPr>
              <w:t xml:space="preserve"> в национальной валюте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0444F7F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7AA8491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53AC88D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09811C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AAD81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2C95937F" w14:textId="77777777" w:rsidTr="00DB0EA2">
        <w:tc>
          <w:tcPr>
            <w:tcW w:w="454" w:type="dxa"/>
            <w:shd w:val="clear" w:color="auto" w:fill="auto"/>
          </w:tcPr>
          <w:p w14:paraId="28203BF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7A852D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0F7E9DC2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0776D001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4T29</w:t>
            </w:r>
          </w:p>
        </w:tc>
        <w:tc>
          <w:tcPr>
            <w:tcW w:w="6214" w:type="dxa"/>
            <w:shd w:val="clear" w:color="auto" w:fill="auto"/>
          </w:tcPr>
          <w:p w14:paraId="7416768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: Стоимость сделки с учетом корректировок (11 – 13 + 15) в национальной валюте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CCCF8EC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7E76494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AE616F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0ACFA1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CC102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17FE12F2" w14:textId="77777777" w:rsidTr="00DB0EA2">
        <w:tc>
          <w:tcPr>
            <w:tcW w:w="454" w:type="dxa"/>
            <w:shd w:val="clear" w:color="auto" w:fill="auto"/>
          </w:tcPr>
          <w:p w14:paraId="0148405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BD9DF5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005AD9BE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385FFCA1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5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56B8594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ДТС2 для методов 2, 3, 6/2, 6/3: Количество идентичного/аналогичного товара;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8F065DF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980CD1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D48C43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9C828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47EA8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3301574F" w14:textId="77777777" w:rsidTr="00DB0EA2">
        <w:tc>
          <w:tcPr>
            <w:tcW w:w="454" w:type="dxa"/>
            <w:shd w:val="clear" w:color="auto" w:fill="auto"/>
          </w:tcPr>
          <w:p w14:paraId="09297AB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755D68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5313281F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20F70082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</w:t>
            </w:r>
            <w:r w:rsidRPr="00CE2CAC">
              <w:rPr>
                <w:sz w:val="20"/>
                <w:szCs w:val="20"/>
                <w:lang w:val="uz-Cyrl-UZ"/>
              </w:rPr>
              <w:t>6</w:t>
            </w:r>
            <w:r w:rsidRPr="00CE2CAC">
              <w:rPr>
                <w:sz w:val="20"/>
                <w:szCs w:val="20"/>
              </w:rPr>
              <w:t>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3EDB4D8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: Количество декларируемого товара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E38EBE8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8BF1D4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06D2887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C9A04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17CC3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0F83E0B9" w14:textId="77777777" w:rsidTr="00DB0EA2">
        <w:tc>
          <w:tcPr>
            <w:tcW w:w="454" w:type="dxa"/>
            <w:shd w:val="clear" w:color="auto" w:fill="auto"/>
          </w:tcPr>
          <w:p w14:paraId="557F2D9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B03F28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317C49F6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082E3431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</w:t>
            </w:r>
            <w:r w:rsidRPr="00CE2CAC">
              <w:rPr>
                <w:sz w:val="20"/>
                <w:szCs w:val="20"/>
                <w:lang w:val="uz-Cyrl-UZ"/>
              </w:rPr>
              <w:t>7</w:t>
            </w:r>
            <w:r w:rsidRPr="00CE2CAC">
              <w:rPr>
                <w:sz w:val="20"/>
                <w:szCs w:val="20"/>
              </w:rPr>
              <w:t>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F94FCC3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: Таможенная стоимость оцениваемого товара ((16/17</w:t>
            </w:r>
            <w:proofErr w:type="gramStart"/>
            <w:r w:rsidRPr="00CE2CAC">
              <w:rPr>
                <w:sz w:val="20"/>
                <w:szCs w:val="20"/>
              </w:rPr>
              <w:t>А)*</w:t>
            </w:r>
            <w:proofErr w:type="gramEnd"/>
            <w:r w:rsidRPr="00CE2CAC">
              <w:rPr>
                <w:sz w:val="20"/>
                <w:szCs w:val="20"/>
              </w:rPr>
              <w:t>17Б) в национальной валюте (графа 18а)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1B1B130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8E74B1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C38843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357AD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B7494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57815B4D" w14:textId="77777777" w:rsidTr="00DB0EA2">
        <w:tc>
          <w:tcPr>
            <w:tcW w:w="454" w:type="dxa"/>
            <w:shd w:val="clear" w:color="auto" w:fill="auto"/>
          </w:tcPr>
          <w:p w14:paraId="5150D33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4C33BF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70E171C3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13D634A9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</w:t>
            </w:r>
            <w:r w:rsidRPr="00CE2CAC">
              <w:rPr>
                <w:sz w:val="20"/>
                <w:szCs w:val="20"/>
                <w:lang w:val="uz-Cyrl-UZ"/>
              </w:rPr>
              <w:t>8</w:t>
            </w:r>
            <w:r w:rsidRPr="00CE2CAC">
              <w:rPr>
                <w:sz w:val="20"/>
                <w:szCs w:val="20"/>
              </w:rPr>
              <w:t>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1BAF03C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: Таможенная стоимость оцениваемого товара в долларах США (графа 18б)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42F93C0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043ECA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58DB0D4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99164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F7EE6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4B4503CA" w14:textId="77777777" w:rsidTr="00DB0EA2">
        <w:tc>
          <w:tcPr>
            <w:tcW w:w="454" w:type="dxa"/>
            <w:shd w:val="clear" w:color="auto" w:fill="auto"/>
          </w:tcPr>
          <w:p w14:paraId="1898852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E39A78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74DD9965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7452BB56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</w:t>
            </w:r>
            <w:r w:rsidRPr="00CE2CAC">
              <w:rPr>
                <w:sz w:val="20"/>
                <w:szCs w:val="20"/>
                <w:lang w:val="uz-Cyrl-UZ"/>
              </w:rPr>
              <w:t>19</w:t>
            </w:r>
            <w:r w:rsidRPr="00CE2CAC">
              <w:rPr>
                <w:sz w:val="20"/>
                <w:szCs w:val="20"/>
              </w:rPr>
              <w:t>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24E9D7FE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Код таможенного поста ГТД (детализация графы 20 ДТС2 для методов 2, 3, 6/2, 6/3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A0FE797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F346E2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697300B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BEF8D4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0BAEF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72DA3CB0" w14:textId="77777777" w:rsidTr="00DB0EA2">
        <w:tc>
          <w:tcPr>
            <w:tcW w:w="454" w:type="dxa"/>
            <w:shd w:val="clear" w:color="auto" w:fill="auto"/>
          </w:tcPr>
          <w:p w14:paraId="31AF3B1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A7AD1F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44D61785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64512FE4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</w:t>
            </w:r>
            <w:r w:rsidRPr="00CE2CAC">
              <w:rPr>
                <w:sz w:val="20"/>
                <w:szCs w:val="20"/>
                <w:lang w:val="uz-Cyrl-UZ"/>
              </w:rPr>
              <w:t>0</w:t>
            </w:r>
            <w:r w:rsidRPr="00CE2CAC">
              <w:rPr>
                <w:sz w:val="20"/>
                <w:szCs w:val="20"/>
              </w:rPr>
              <w:t>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19A73138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ата регистрации ГТД (детализация графы 20 ДТС2 для методов 2, 3, 6/2, 6/3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E1800B1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Д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9DF6DD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B861F1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3634F21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DF916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5A20A958" w14:textId="77777777" w:rsidTr="00DB0EA2">
        <w:tc>
          <w:tcPr>
            <w:tcW w:w="454" w:type="dxa"/>
            <w:shd w:val="clear" w:color="auto" w:fill="auto"/>
          </w:tcPr>
          <w:p w14:paraId="39571A1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D90721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0974D93C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62BE8B37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</w:t>
            </w:r>
            <w:r w:rsidRPr="00CE2CAC">
              <w:rPr>
                <w:sz w:val="20"/>
                <w:szCs w:val="20"/>
                <w:lang w:val="uz-Cyrl-UZ"/>
              </w:rPr>
              <w:t>1</w:t>
            </w:r>
            <w:r w:rsidRPr="00CE2CAC">
              <w:rPr>
                <w:sz w:val="20"/>
                <w:szCs w:val="20"/>
              </w:rPr>
              <w:t>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42EFB491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Регистрационный номер ГТД (детализация графы 20 ДТС2 для методов 2, 3, 6/2, 6/3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0EEF49F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A2B385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7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71D9E3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64AF71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F65B7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477FA9EB" w14:textId="77777777" w:rsidTr="00DB0EA2">
        <w:tc>
          <w:tcPr>
            <w:tcW w:w="454" w:type="dxa"/>
            <w:shd w:val="clear" w:color="auto" w:fill="auto"/>
          </w:tcPr>
          <w:p w14:paraId="320D742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92CE3B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5A27BEA3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41C95C0A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</w:t>
            </w:r>
            <w:r w:rsidRPr="00CE2CAC">
              <w:rPr>
                <w:sz w:val="20"/>
                <w:szCs w:val="20"/>
                <w:lang w:val="uz-Cyrl-UZ"/>
              </w:rPr>
              <w:t>2</w:t>
            </w:r>
            <w:r w:rsidRPr="00CE2CAC">
              <w:rPr>
                <w:sz w:val="20"/>
                <w:szCs w:val="20"/>
              </w:rPr>
              <w:t>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4DCC9E4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Номер БЦИ (детализация графы 20 ДТС2 для методов 2, 3, 6/2, 6/3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53A1D01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177556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7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7A151AE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6B6D84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930DA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1C0E8BA3" w14:textId="77777777" w:rsidTr="00DB0EA2">
        <w:tc>
          <w:tcPr>
            <w:tcW w:w="454" w:type="dxa"/>
            <w:shd w:val="clear" w:color="auto" w:fill="auto"/>
          </w:tcPr>
          <w:p w14:paraId="07A665B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59963B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38943B54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29B4CE0C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</w:t>
            </w:r>
            <w:r w:rsidRPr="00CE2CAC">
              <w:rPr>
                <w:sz w:val="20"/>
                <w:szCs w:val="20"/>
                <w:lang w:val="uz-Cyrl-UZ"/>
              </w:rPr>
              <w:t>3</w:t>
            </w:r>
            <w:r w:rsidRPr="00CE2CAC">
              <w:rPr>
                <w:sz w:val="20"/>
                <w:szCs w:val="20"/>
              </w:rPr>
              <w:t>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1851759C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ата БЦИ (детализация графы 20 ДТС2 для методов 2, 3, 6/2, 6/3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8198D95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Д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759518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899EEC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46930DC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84647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2C19FA1A" w14:textId="77777777" w:rsidTr="00DB0EA2">
        <w:tc>
          <w:tcPr>
            <w:tcW w:w="454" w:type="dxa"/>
            <w:shd w:val="clear" w:color="auto" w:fill="auto"/>
          </w:tcPr>
          <w:p w14:paraId="750FA95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4E0EA4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7388F7D0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6897EC28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</w:t>
            </w:r>
            <w:r w:rsidRPr="00CE2CAC">
              <w:rPr>
                <w:sz w:val="20"/>
                <w:szCs w:val="20"/>
                <w:lang w:val="uz-Cyrl-UZ"/>
              </w:rPr>
              <w:t>4</w:t>
            </w:r>
            <w:r w:rsidRPr="00CE2CAC">
              <w:rPr>
                <w:sz w:val="20"/>
                <w:szCs w:val="20"/>
              </w:rPr>
              <w:t>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274BB5A4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Порядковый номер товара из ГТД (детализация графы 20 ДТС2 для методов 2, 3, 6/2, 6/</w:t>
            </w:r>
            <w:proofErr w:type="gramStart"/>
            <w:r w:rsidRPr="00CE2CAC">
              <w:rPr>
                <w:sz w:val="20"/>
                <w:szCs w:val="20"/>
              </w:rPr>
              <w:t>3  и</w:t>
            </w:r>
            <w:proofErr w:type="gramEnd"/>
            <w:r w:rsidRPr="00CE2CAC">
              <w:rPr>
                <w:sz w:val="20"/>
                <w:szCs w:val="20"/>
              </w:rPr>
              <w:t xml:space="preserve"> графы 19  ДТС2 для методов 4 и 6/4)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E8418C4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4CB6D5E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D39737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010311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381F6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3F70C396" w14:textId="77777777" w:rsidTr="00DB0EA2">
        <w:tc>
          <w:tcPr>
            <w:tcW w:w="454" w:type="dxa"/>
            <w:shd w:val="clear" w:color="auto" w:fill="auto"/>
          </w:tcPr>
          <w:p w14:paraId="7B9C940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0E8CA6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3DA9D238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36F29166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</w:t>
            </w:r>
            <w:r w:rsidRPr="00CE2CAC">
              <w:rPr>
                <w:sz w:val="20"/>
                <w:szCs w:val="20"/>
                <w:lang w:val="uz-Cyrl-UZ"/>
              </w:rPr>
              <w:t>5</w:t>
            </w:r>
            <w:r w:rsidRPr="00CE2CAC">
              <w:rPr>
                <w:sz w:val="20"/>
                <w:szCs w:val="20"/>
              </w:rPr>
              <w:t>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12C0D4D8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Наименование других источников информации (детализация графы 20 ДТС2 для методов 2, 3, 6/2, 6/3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AB20D55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BB6257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80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5C7E07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FFAB22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91979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481BBC69" w14:textId="77777777" w:rsidTr="00DB0EA2">
        <w:tc>
          <w:tcPr>
            <w:tcW w:w="454" w:type="dxa"/>
            <w:shd w:val="clear" w:color="auto" w:fill="auto"/>
          </w:tcPr>
          <w:p w14:paraId="640C1B9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F8B88B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67087692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4AB9B1AE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</w:t>
            </w:r>
            <w:r w:rsidRPr="00CE2CAC">
              <w:rPr>
                <w:sz w:val="20"/>
                <w:szCs w:val="20"/>
                <w:lang w:val="uz-Cyrl-UZ"/>
              </w:rPr>
              <w:t>6</w:t>
            </w:r>
            <w:r w:rsidRPr="00CE2CAC">
              <w:rPr>
                <w:sz w:val="20"/>
                <w:szCs w:val="20"/>
              </w:rPr>
              <w:t>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0E2369A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Источник информации (детализация графы 20 ДТС2 для методов 2, 3, 6/2, 6/3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1559C59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C5BB31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04F31C8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D9A3B5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E3395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3051733A" w14:textId="77777777" w:rsidTr="00DB0EA2">
        <w:tc>
          <w:tcPr>
            <w:tcW w:w="454" w:type="dxa"/>
            <w:shd w:val="clear" w:color="auto" w:fill="auto"/>
          </w:tcPr>
          <w:p w14:paraId="6B17E10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E1FF3E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7ADCA73A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7E0852C1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</w:t>
            </w:r>
            <w:r w:rsidRPr="00CE2CAC">
              <w:rPr>
                <w:sz w:val="20"/>
                <w:szCs w:val="20"/>
                <w:lang w:val="uz-Cyrl-UZ"/>
              </w:rPr>
              <w:t>7</w:t>
            </w:r>
            <w:r w:rsidRPr="00CE2CAC">
              <w:rPr>
                <w:sz w:val="20"/>
                <w:szCs w:val="20"/>
              </w:rPr>
              <w:t>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205BAB87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Стоимость за единицу товара (детализация графы 20 ДТС2 для методов 2, 3, 6/2, 6/3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7D025CB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746CF1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283600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507A8A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DD429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5C9A919D" w14:textId="77777777" w:rsidTr="00DB0EA2">
        <w:tc>
          <w:tcPr>
            <w:tcW w:w="454" w:type="dxa"/>
            <w:shd w:val="clear" w:color="auto" w:fill="auto"/>
          </w:tcPr>
          <w:p w14:paraId="3FBE4B0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250B53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6D44D3DF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04810A81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</w:t>
            </w:r>
            <w:r w:rsidRPr="00CE2CAC">
              <w:rPr>
                <w:sz w:val="20"/>
                <w:szCs w:val="20"/>
                <w:lang w:val="uz-Cyrl-UZ"/>
              </w:rPr>
              <w:t>8</w:t>
            </w:r>
            <w:r w:rsidRPr="00CE2CAC">
              <w:rPr>
                <w:sz w:val="20"/>
                <w:szCs w:val="20"/>
              </w:rPr>
              <w:t>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57C9E0C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Код валюты (детализация графы 20 ДТС2 для методов 2, 3, 6/2, 6/3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8C8327C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345B01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382262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2FD481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C318C8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0EEC0F18" w14:textId="77777777" w:rsidTr="00DB0EA2">
        <w:tc>
          <w:tcPr>
            <w:tcW w:w="454" w:type="dxa"/>
            <w:shd w:val="clear" w:color="auto" w:fill="auto"/>
          </w:tcPr>
          <w:p w14:paraId="30D1268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2BFD17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73D4E7C6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49CC93AF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</w:t>
            </w:r>
            <w:r w:rsidRPr="00CE2CAC">
              <w:rPr>
                <w:sz w:val="20"/>
                <w:szCs w:val="20"/>
                <w:lang w:val="uz-Cyrl-UZ"/>
              </w:rPr>
              <w:t>29</w:t>
            </w:r>
            <w:r w:rsidRPr="00CE2CAC">
              <w:rPr>
                <w:sz w:val="20"/>
                <w:szCs w:val="20"/>
              </w:rPr>
              <w:t>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484A8B0C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Код единицы измерения </w:t>
            </w:r>
            <w:r>
              <w:rPr>
                <w:sz w:val="20"/>
                <w:szCs w:val="20"/>
              </w:rPr>
              <w:br/>
            </w:r>
            <w:r w:rsidRPr="00CE2CAC">
              <w:rPr>
                <w:sz w:val="20"/>
                <w:szCs w:val="20"/>
              </w:rPr>
              <w:t>(детализация графы 20 ДТС2 для методов 2, 3, 6/2, 6/3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EC52977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CD4BFD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8CFFCC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E20890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35904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40312EDC" w14:textId="77777777" w:rsidTr="00DB0EA2">
        <w:tc>
          <w:tcPr>
            <w:tcW w:w="454" w:type="dxa"/>
            <w:shd w:val="clear" w:color="auto" w:fill="auto"/>
          </w:tcPr>
          <w:p w14:paraId="110BBA6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9FABB1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72E91C20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73E8FA99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3</w:t>
            </w:r>
            <w:r w:rsidRPr="00CE2CAC">
              <w:rPr>
                <w:sz w:val="20"/>
                <w:szCs w:val="20"/>
                <w:lang w:val="uz-Cyrl-UZ"/>
              </w:rPr>
              <w:t>0</w:t>
            </w:r>
            <w:r w:rsidRPr="00CE2CAC">
              <w:rPr>
                <w:sz w:val="20"/>
                <w:szCs w:val="20"/>
              </w:rPr>
              <w:t>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4BE2ACE7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: Корректировка на количество (–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20FF45B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491E2A1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542795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35100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B41908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68D2045D" w14:textId="77777777" w:rsidTr="00DB0EA2">
        <w:tc>
          <w:tcPr>
            <w:tcW w:w="454" w:type="dxa"/>
            <w:shd w:val="clear" w:color="auto" w:fill="auto"/>
          </w:tcPr>
          <w:p w14:paraId="39DF8E6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067EA0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3D88EC40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48DC1C74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3</w:t>
            </w:r>
            <w:r w:rsidRPr="00CE2CAC">
              <w:rPr>
                <w:sz w:val="20"/>
                <w:szCs w:val="20"/>
                <w:lang w:val="uz-Cyrl-UZ"/>
              </w:rPr>
              <w:t>1</w:t>
            </w:r>
            <w:r w:rsidRPr="00CE2CAC">
              <w:rPr>
                <w:sz w:val="20"/>
                <w:szCs w:val="20"/>
              </w:rPr>
              <w:t>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3F3C79BD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: Корректировка на коммерческий уровень (–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E171B35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77B880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91E9B8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42921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EA7D3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47FF8C07" w14:textId="77777777" w:rsidTr="00DB0EA2">
        <w:tc>
          <w:tcPr>
            <w:tcW w:w="454" w:type="dxa"/>
            <w:shd w:val="clear" w:color="auto" w:fill="auto"/>
          </w:tcPr>
          <w:p w14:paraId="5BFE40C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407AF5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75DF6EE7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17AE983E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3</w:t>
            </w:r>
            <w:r w:rsidRPr="00CE2CAC">
              <w:rPr>
                <w:sz w:val="20"/>
                <w:szCs w:val="20"/>
                <w:lang w:val="uz-Cyrl-UZ"/>
              </w:rPr>
              <w:t>2</w:t>
            </w:r>
            <w:r w:rsidRPr="00CE2CAC">
              <w:rPr>
                <w:sz w:val="20"/>
                <w:szCs w:val="20"/>
              </w:rPr>
              <w:t>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201353F9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: Корректировка на разницу в расходах по транспортировке товара до места ввоза на таможенную территорию Республики Узбекистан (–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0893BF2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4BCD672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1FA9AB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0DE84C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957D9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612ED217" w14:textId="77777777" w:rsidTr="00DB0EA2">
        <w:tc>
          <w:tcPr>
            <w:tcW w:w="454" w:type="dxa"/>
            <w:shd w:val="clear" w:color="auto" w:fill="auto"/>
          </w:tcPr>
          <w:p w14:paraId="31ABCCB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6D9A96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07459ABC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144DD38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3</w:t>
            </w:r>
            <w:r w:rsidRPr="00CE2CAC">
              <w:rPr>
                <w:sz w:val="20"/>
                <w:szCs w:val="20"/>
                <w:lang w:val="uz-Cyrl-UZ"/>
              </w:rPr>
              <w:t>3</w:t>
            </w:r>
            <w:r w:rsidRPr="00CE2CAC">
              <w:rPr>
                <w:sz w:val="20"/>
                <w:szCs w:val="20"/>
              </w:rPr>
              <w:t>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08B787A1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: места ввоза на таможенную территорию Республики Узбекистан из графы 12в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3DAF2D3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1A2392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2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77694D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B38942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98B39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3ED30AD6" w14:textId="77777777" w:rsidTr="00DB0EA2">
        <w:tc>
          <w:tcPr>
            <w:tcW w:w="454" w:type="dxa"/>
            <w:shd w:val="clear" w:color="auto" w:fill="auto"/>
          </w:tcPr>
          <w:p w14:paraId="5C3EB09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C08A05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21FAFDA6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34E18207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3</w:t>
            </w:r>
            <w:r w:rsidRPr="00CE2CAC">
              <w:rPr>
                <w:sz w:val="20"/>
                <w:szCs w:val="20"/>
                <w:lang w:val="uz-Cyrl-UZ"/>
              </w:rPr>
              <w:t>4</w:t>
            </w:r>
            <w:r w:rsidRPr="00CE2CAC">
              <w:rPr>
                <w:sz w:val="20"/>
                <w:szCs w:val="20"/>
              </w:rPr>
              <w:t>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4A460D46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: Корректировка на разницу в расходах по погрузке, выгрузке, перегрузке и перевалке товара до места ввоза на таможенную территорию Республики Узбекистан (–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C782240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7C6D9B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29A89F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AB655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5C165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7DE59AEF" w14:textId="77777777" w:rsidTr="00DB0EA2">
        <w:tc>
          <w:tcPr>
            <w:tcW w:w="454" w:type="dxa"/>
            <w:shd w:val="clear" w:color="auto" w:fill="auto"/>
          </w:tcPr>
          <w:p w14:paraId="415382C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BCD716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5385279B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364D4A5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3</w:t>
            </w:r>
            <w:r w:rsidRPr="00CE2CAC">
              <w:rPr>
                <w:sz w:val="20"/>
                <w:szCs w:val="20"/>
                <w:lang w:val="uz-Cyrl-UZ"/>
              </w:rPr>
              <w:t>5</w:t>
            </w:r>
            <w:r w:rsidRPr="00CE2CAC">
              <w:rPr>
                <w:sz w:val="20"/>
                <w:szCs w:val="20"/>
              </w:rPr>
              <w:t>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4E28B335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: место ввоза на таможенную территорию Республики Узбекистан из графы 12г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A6FD16C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7EC1D58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2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6D2A80B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298443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7EEA0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489853C6" w14:textId="77777777" w:rsidTr="00DB0EA2">
        <w:tc>
          <w:tcPr>
            <w:tcW w:w="454" w:type="dxa"/>
            <w:shd w:val="clear" w:color="auto" w:fill="auto"/>
          </w:tcPr>
          <w:p w14:paraId="6C75B53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AB6CD1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51E69C6F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170C2744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3</w:t>
            </w:r>
            <w:r w:rsidRPr="00CE2CAC">
              <w:rPr>
                <w:sz w:val="20"/>
                <w:szCs w:val="20"/>
                <w:lang w:val="uz-Cyrl-UZ"/>
              </w:rPr>
              <w:t>6</w:t>
            </w:r>
            <w:r w:rsidRPr="00CE2CAC">
              <w:rPr>
                <w:sz w:val="20"/>
                <w:szCs w:val="20"/>
              </w:rPr>
              <w:t>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484B267B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: Корректировка на разницу стоимости страхования (–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610212B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3D511F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01FE69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DCD90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7E127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4B0C0301" w14:textId="77777777" w:rsidTr="00DB0EA2">
        <w:tc>
          <w:tcPr>
            <w:tcW w:w="454" w:type="dxa"/>
            <w:shd w:val="clear" w:color="auto" w:fill="auto"/>
          </w:tcPr>
          <w:p w14:paraId="16D2B14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BE74B7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634775FD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47864F9D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3</w:t>
            </w:r>
            <w:r w:rsidRPr="00CE2CAC">
              <w:rPr>
                <w:sz w:val="20"/>
                <w:szCs w:val="20"/>
                <w:lang w:val="uz-Cyrl-UZ"/>
              </w:rPr>
              <w:t>7</w:t>
            </w:r>
            <w:r w:rsidRPr="00CE2CAC">
              <w:rPr>
                <w:sz w:val="20"/>
                <w:szCs w:val="20"/>
              </w:rPr>
              <w:t>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06A918AC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</w:t>
            </w:r>
            <w:proofErr w:type="gramStart"/>
            <w:r w:rsidRPr="00CE2CAC">
              <w:rPr>
                <w:sz w:val="20"/>
                <w:szCs w:val="20"/>
              </w:rPr>
              <w:t>: Итого</w:t>
            </w:r>
            <w:proofErr w:type="gramEnd"/>
            <w:r w:rsidRPr="00CE2CAC">
              <w:rPr>
                <w:sz w:val="20"/>
                <w:szCs w:val="20"/>
              </w:rPr>
              <w:t xml:space="preserve"> в национальной валюте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02441C6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9FC00C1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3B5ABF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928031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4C956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226251A2" w14:textId="77777777" w:rsidTr="00DB0EA2">
        <w:tc>
          <w:tcPr>
            <w:tcW w:w="454" w:type="dxa"/>
            <w:shd w:val="clear" w:color="auto" w:fill="auto"/>
          </w:tcPr>
          <w:p w14:paraId="26DC29D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73EB75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6C0D277A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4FB0521B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3</w:t>
            </w:r>
            <w:r w:rsidRPr="00CE2CAC">
              <w:rPr>
                <w:sz w:val="20"/>
                <w:szCs w:val="20"/>
                <w:lang w:val="uz-Cyrl-UZ"/>
              </w:rPr>
              <w:t>8</w:t>
            </w:r>
            <w:r w:rsidRPr="00CE2CAC">
              <w:rPr>
                <w:sz w:val="20"/>
                <w:szCs w:val="20"/>
              </w:rPr>
              <w:t>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3A4AA71B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: место ввоза на таможенную территорию Республики Узбекистан из граф 14в и/или 14г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CF993B8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DA4DCAC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2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68B2A2B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819974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CE6E1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2C1039A0" w14:textId="77777777" w:rsidTr="00DB0EA2">
        <w:tc>
          <w:tcPr>
            <w:tcW w:w="454" w:type="dxa"/>
            <w:shd w:val="clear" w:color="auto" w:fill="auto"/>
          </w:tcPr>
          <w:p w14:paraId="30E26F4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9D3857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42B48A3D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232815D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</w:t>
            </w:r>
            <w:r w:rsidRPr="00CE2CAC">
              <w:rPr>
                <w:sz w:val="20"/>
                <w:szCs w:val="20"/>
                <w:lang w:val="uz-Cyrl-UZ"/>
              </w:rPr>
              <w:t>39</w:t>
            </w:r>
            <w:r w:rsidRPr="00CE2CAC">
              <w:rPr>
                <w:sz w:val="20"/>
                <w:szCs w:val="20"/>
              </w:rPr>
              <w:t>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3D98342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: Корректировка на разницу стоимости страхования (+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A8D6BBE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7E6B400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7384048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AE09C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BAF32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0A9145BF" w14:textId="77777777" w:rsidTr="00DB0EA2">
        <w:tc>
          <w:tcPr>
            <w:tcW w:w="454" w:type="dxa"/>
            <w:shd w:val="clear" w:color="auto" w:fill="auto"/>
          </w:tcPr>
          <w:p w14:paraId="057F8A2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8E43B5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36C5100F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4105E3AB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4</w:t>
            </w:r>
            <w:r w:rsidRPr="00CE2CAC">
              <w:rPr>
                <w:sz w:val="20"/>
                <w:szCs w:val="20"/>
                <w:lang w:val="en-US"/>
              </w:rPr>
              <w:t>0</w:t>
            </w:r>
            <w:r w:rsidRPr="00CE2CAC">
              <w:rPr>
                <w:sz w:val="20"/>
                <w:szCs w:val="20"/>
              </w:rPr>
              <w:t>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19FBF742" w14:textId="77777777" w:rsidR="00C2381A" w:rsidRPr="00CE2CAC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</w:rPr>
              <w:t xml:space="preserve">Признак </w:t>
            </w:r>
            <w:proofErr w:type="spellStart"/>
            <w:r w:rsidRPr="00CE2CAC">
              <w:rPr>
                <w:sz w:val="20"/>
                <w:szCs w:val="20"/>
              </w:rPr>
              <w:t>определние</w:t>
            </w:r>
            <w:proofErr w:type="spellEnd"/>
            <w:r w:rsidRPr="00CE2CAC">
              <w:rPr>
                <w:sz w:val="20"/>
                <w:szCs w:val="20"/>
              </w:rPr>
              <w:t xml:space="preserve"> основного или резервного метода</w:t>
            </w:r>
            <w:r w:rsidRPr="00CE2CA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br/>
            </w:r>
            <w:r w:rsidRPr="00CE2CAC">
              <w:rPr>
                <w:sz w:val="20"/>
                <w:szCs w:val="20"/>
                <w:lang w:val="uz-Cyrl-UZ"/>
              </w:rPr>
              <w:t>(0-Основной/1-Резервный метод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249542C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22F1AD8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6425718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B808C68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9725C8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4C79FB78" w14:textId="77777777" w:rsidTr="00DB0EA2">
        <w:tc>
          <w:tcPr>
            <w:tcW w:w="454" w:type="dxa"/>
            <w:shd w:val="clear" w:color="auto" w:fill="auto"/>
          </w:tcPr>
          <w:p w14:paraId="022D6CE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3B8B75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005D2B2C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114DD675" w14:textId="77777777" w:rsidR="00C2381A" w:rsidRPr="00DB0EA2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  <w:lang w:val="en-US"/>
              </w:rPr>
              <w:t>T</w:t>
            </w:r>
            <w:r w:rsidRPr="00DB0EA2">
              <w:rPr>
                <w:sz w:val="20"/>
                <w:szCs w:val="20"/>
              </w:rPr>
              <w:t>35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72290511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етализация сведений по уплате сумм в иностранной валюте г</w:t>
            </w:r>
            <w:r>
              <w:rPr>
                <w:sz w:val="20"/>
                <w:szCs w:val="20"/>
              </w:rPr>
              <w:br/>
            </w:r>
            <w:proofErr w:type="spellStart"/>
            <w:r w:rsidRPr="00CE2CAC">
              <w:rPr>
                <w:sz w:val="20"/>
                <w:szCs w:val="20"/>
              </w:rPr>
              <w:t>рафа</w:t>
            </w:r>
            <w:proofErr w:type="spellEnd"/>
            <w:r w:rsidRPr="00CE2CAC">
              <w:rPr>
                <w:sz w:val="20"/>
                <w:szCs w:val="20"/>
              </w:rPr>
              <w:t xml:space="preserve"> 19</w:t>
            </w:r>
          </w:p>
        </w:tc>
        <w:tc>
          <w:tcPr>
            <w:tcW w:w="3372" w:type="dxa"/>
            <w:gridSpan w:val="11"/>
            <w:shd w:val="clear" w:color="auto" w:fill="auto"/>
            <w:vAlign w:val="center"/>
          </w:tcPr>
          <w:p w14:paraId="2AB45F1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4B0890F" w14:textId="77777777" w:rsidR="00C2381A" w:rsidRPr="00D70B6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D70B60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D70B60">
              <w:rPr>
                <w:color w:val="auto"/>
                <w:sz w:val="20"/>
                <w:szCs w:val="20"/>
              </w:rPr>
              <w:t>1..</w:t>
            </w:r>
            <w:proofErr w:type="gramEnd"/>
            <w:r w:rsidRPr="00D70B60">
              <w:rPr>
                <w:color w:val="auto"/>
                <w:sz w:val="20"/>
                <w:szCs w:val="20"/>
              </w:rPr>
              <w:t>n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86FBE2" w14:textId="77777777" w:rsidR="00C2381A" w:rsidRPr="00D70B6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D70B60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D70B60">
              <w:rPr>
                <w:color w:val="auto"/>
                <w:sz w:val="20"/>
                <w:szCs w:val="20"/>
              </w:rPr>
              <w:t>1..</w:t>
            </w:r>
            <w:proofErr w:type="gramEnd"/>
            <w:r w:rsidRPr="00D70B60">
              <w:rPr>
                <w:color w:val="auto"/>
                <w:sz w:val="20"/>
                <w:szCs w:val="20"/>
              </w:rPr>
              <w:t>n]</w:t>
            </w:r>
          </w:p>
        </w:tc>
      </w:tr>
      <w:tr w:rsidR="00C2381A" w:rsidRPr="00CE2CAC" w14:paraId="502F3E16" w14:textId="77777777" w:rsidTr="00DB0EA2">
        <w:tc>
          <w:tcPr>
            <w:tcW w:w="454" w:type="dxa"/>
            <w:shd w:val="clear" w:color="auto" w:fill="auto"/>
          </w:tcPr>
          <w:p w14:paraId="7EB119C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B37232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3D4BDDF1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center"/>
          </w:tcPr>
          <w:p w14:paraId="228E3381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445AA43E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4T35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45BCA32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НОМЕР ТОВАРА                                                                                                          Детализация сведений по уплате сумм в иностранной </w:t>
            </w:r>
            <w:proofErr w:type="gramStart"/>
            <w:r w:rsidRPr="00CE2CAC">
              <w:rPr>
                <w:sz w:val="20"/>
                <w:szCs w:val="20"/>
              </w:rPr>
              <w:t xml:space="preserve">валюте:   </w:t>
            </w:r>
            <w:proofErr w:type="gramEnd"/>
            <w:r w:rsidRPr="00CE2CA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ДТС2 для методов 2,3,6/2,6/3-графа 19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068BAAE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CCE68D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559A0DA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20B777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F222D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79B3BCA6" w14:textId="77777777" w:rsidTr="00DB0EA2">
        <w:tc>
          <w:tcPr>
            <w:tcW w:w="454" w:type="dxa"/>
            <w:shd w:val="clear" w:color="auto" w:fill="auto"/>
          </w:tcPr>
          <w:p w14:paraId="3F6DC3B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0FAD2C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6175AB3B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center"/>
          </w:tcPr>
          <w:p w14:paraId="7A36EF71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288CA94E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5T35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3747D48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НОМЕР ГРАФЫ                                                                                                          Детализация сведений по уплате сумм в иностранной </w:t>
            </w:r>
            <w:proofErr w:type="gramStart"/>
            <w:r w:rsidRPr="00CE2CAC">
              <w:rPr>
                <w:sz w:val="20"/>
                <w:szCs w:val="20"/>
              </w:rPr>
              <w:t xml:space="preserve">валюте:   </w:t>
            </w:r>
            <w:proofErr w:type="gramEnd"/>
            <w:r w:rsidRPr="00CE2CA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ДТС2 для методов 2,3,6/2,6/3-графа 19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9B0110F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28B4F21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567874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FBE2E1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FA62F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0F54D3F8" w14:textId="77777777" w:rsidTr="00DB0EA2">
        <w:tc>
          <w:tcPr>
            <w:tcW w:w="454" w:type="dxa"/>
            <w:shd w:val="clear" w:color="auto" w:fill="auto"/>
          </w:tcPr>
          <w:p w14:paraId="7F59367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C8B97B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32477C7A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center"/>
          </w:tcPr>
          <w:p w14:paraId="7B7F34F9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5A2040CC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6T35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2262B431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КОД ВАЛЮТЫ                                                                                                       Детализация сведений по уплате сумм в иностранной </w:t>
            </w:r>
            <w:proofErr w:type="gramStart"/>
            <w:r w:rsidRPr="00CE2CAC">
              <w:rPr>
                <w:sz w:val="20"/>
                <w:szCs w:val="20"/>
              </w:rPr>
              <w:t xml:space="preserve">валюте:   </w:t>
            </w:r>
            <w:proofErr w:type="gramEnd"/>
            <w:r w:rsidRPr="00CE2CA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ДТС2 для методов 2,3,6/2,6/3-графа 19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FA78CB9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9CE75A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083E5A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F0DFFAC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1658A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4B22CAF9" w14:textId="77777777" w:rsidTr="00DB0EA2">
        <w:tc>
          <w:tcPr>
            <w:tcW w:w="454" w:type="dxa"/>
            <w:shd w:val="clear" w:color="auto" w:fill="auto"/>
          </w:tcPr>
          <w:p w14:paraId="445492E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B93AE0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6B876E9F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center"/>
          </w:tcPr>
          <w:p w14:paraId="45ABB92E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67EBF772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7T35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280B32B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СУММА В ВАЛЮТЕ                                                                                                 Детализация сведений по уплате сумм в иностранной валюте:                                                                                                                                                                                                                       ДТС2 для методов 2,3,6/2,6/3-графа 19;                                                                                                                    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E6661E4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8C66FE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FBF9F0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4391AC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38690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329361AD" w14:textId="77777777" w:rsidTr="00DB0EA2">
        <w:tc>
          <w:tcPr>
            <w:tcW w:w="454" w:type="dxa"/>
            <w:shd w:val="clear" w:color="auto" w:fill="auto"/>
          </w:tcPr>
          <w:p w14:paraId="10D1959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364813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51BF1AFD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center"/>
          </w:tcPr>
          <w:p w14:paraId="2B7B323B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3042BE8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8T35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0B930FC4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КУРС ПЕРЕСЧЕТА                                                                                            Детализация сведений по уплате сумм в иностранной </w:t>
            </w:r>
            <w:proofErr w:type="gramStart"/>
            <w:r w:rsidRPr="00CE2CAC">
              <w:rPr>
                <w:sz w:val="20"/>
                <w:szCs w:val="20"/>
              </w:rPr>
              <w:t xml:space="preserve">валюте:   </w:t>
            </w:r>
            <w:proofErr w:type="gramEnd"/>
            <w:r w:rsidRPr="00CE2CA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ДТС2 для методов 2,3,6/2,6/3-графа 19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3D08ED2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303E61C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79F6F2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7800BC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C116C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11652D0D" w14:textId="77777777" w:rsidTr="00DB0EA2">
        <w:tc>
          <w:tcPr>
            <w:tcW w:w="454" w:type="dxa"/>
            <w:shd w:val="clear" w:color="auto" w:fill="auto"/>
          </w:tcPr>
          <w:p w14:paraId="5B17091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DC43F4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0CBD2A31" w14:textId="77777777" w:rsidR="00C2381A" w:rsidRPr="00CE2CAC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30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50085CA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анные по товарам в ДТС</w:t>
            </w:r>
            <w:r w:rsidRPr="00CE2CAC">
              <w:rPr>
                <w:color w:val="auto"/>
                <w:sz w:val="20"/>
                <w:szCs w:val="20"/>
                <w:lang w:val="uz-Cyrl-UZ"/>
              </w:rPr>
              <w:t>-2</w:t>
            </w:r>
            <w:r w:rsidRPr="00CE2CAC">
              <w:rPr>
                <w:color w:val="auto"/>
                <w:sz w:val="20"/>
                <w:szCs w:val="20"/>
              </w:rPr>
              <w:t xml:space="preserve"> для методов 3 и 6 на их основе</w:t>
            </w:r>
          </w:p>
        </w:tc>
        <w:tc>
          <w:tcPr>
            <w:tcW w:w="3372" w:type="dxa"/>
            <w:gridSpan w:val="11"/>
            <w:shd w:val="clear" w:color="auto" w:fill="auto"/>
          </w:tcPr>
          <w:p w14:paraId="6BD6B3F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6C27035" w14:textId="77777777" w:rsidR="00C2381A" w:rsidRPr="00D70B6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D70B60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D70B60">
              <w:rPr>
                <w:color w:val="auto"/>
                <w:sz w:val="20"/>
                <w:szCs w:val="20"/>
              </w:rPr>
              <w:t>1..</w:t>
            </w:r>
            <w:proofErr w:type="gramEnd"/>
            <w:r w:rsidRPr="00D70B60">
              <w:rPr>
                <w:color w:val="auto"/>
                <w:sz w:val="20"/>
                <w:szCs w:val="20"/>
              </w:rPr>
              <w:t>n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576FB5" w14:textId="77777777" w:rsidR="00C2381A" w:rsidRPr="00D70B6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D70B60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D70B60">
              <w:rPr>
                <w:color w:val="auto"/>
                <w:sz w:val="20"/>
                <w:szCs w:val="20"/>
              </w:rPr>
              <w:t>1..</w:t>
            </w:r>
            <w:proofErr w:type="gramEnd"/>
            <w:r w:rsidRPr="00D70B60">
              <w:rPr>
                <w:color w:val="auto"/>
                <w:sz w:val="20"/>
                <w:szCs w:val="20"/>
              </w:rPr>
              <w:t>n]</w:t>
            </w:r>
          </w:p>
        </w:tc>
      </w:tr>
      <w:tr w:rsidR="00C2381A" w:rsidRPr="00CE2CAC" w14:paraId="4C54B2C0" w14:textId="77777777" w:rsidTr="00DB0EA2">
        <w:tc>
          <w:tcPr>
            <w:tcW w:w="454" w:type="dxa"/>
            <w:shd w:val="clear" w:color="auto" w:fill="auto"/>
          </w:tcPr>
          <w:p w14:paraId="717E0B5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B85C44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25C69535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4E56D072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4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7387761C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Код товар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ECB0210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D1AFD40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F72472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E1FB6B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B29D98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52896D52" w14:textId="77777777" w:rsidTr="00DB0EA2">
        <w:tc>
          <w:tcPr>
            <w:tcW w:w="454" w:type="dxa"/>
            <w:shd w:val="clear" w:color="auto" w:fill="auto"/>
          </w:tcPr>
          <w:p w14:paraId="685A441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9F420F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55A19D6A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3420C4C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5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828BA09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Номер листа в ДТС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D75E5A0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EF71CB8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5915806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8EBED2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F59CB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60B50B79" w14:textId="77777777" w:rsidTr="00DB0EA2">
        <w:tc>
          <w:tcPr>
            <w:tcW w:w="454" w:type="dxa"/>
            <w:shd w:val="clear" w:color="auto" w:fill="auto"/>
          </w:tcPr>
          <w:p w14:paraId="7D33CB0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700255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6BA4EF70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3182996B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6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7A446FEA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товара № в ДТС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E86603E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7426E44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310ECD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B5999D8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6FA261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64561B35" w14:textId="77777777" w:rsidTr="00DB0EA2">
        <w:tc>
          <w:tcPr>
            <w:tcW w:w="454" w:type="dxa"/>
            <w:shd w:val="clear" w:color="auto" w:fill="auto"/>
          </w:tcPr>
          <w:p w14:paraId="1C860F8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E0F71F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1193A6C3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687149C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7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D272C74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Номер товара в ГТД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2E158F3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A1E30F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5348CFD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B5A44B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0B29F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62F471AF" w14:textId="77777777" w:rsidTr="00DB0EA2">
        <w:tc>
          <w:tcPr>
            <w:tcW w:w="454" w:type="dxa"/>
            <w:shd w:val="clear" w:color="auto" w:fill="auto"/>
          </w:tcPr>
          <w:p w14:paraId="565EB3B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A21702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3FD8B853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78242369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8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1D6F7C7E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ДТС2 для методов 2, 3, 6/2, 6/3: Стоимость сделки с идентичным/аналогичным товаром в национальной </w:t>
            </w:r>
            <w:proofErr w:type="gramStart"/>
            <w:r w:rsidRPr="00CE2CAC">
              <w:rPr>
                <w:sz w:val="20"/>
                <w:szCs w:val="20"/>
              </w:rPr>
              <w:t xml:space="preserve">валюте;   </w:t>
            </w:r>
            <w:proofErr w:type="gramEnd"/>
            <w:r w:rsidRPr="00CE2CAC">
              <w:rPr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9079F4D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477294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A77A6F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4D3C9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19D45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4A8DEB30" w14:textId="77777777" w:rsidTr="00DB0EA2">
        <w:tc>
          <w:tcPr>
            <w:tcW w:w="454" w:type="dxa"/>
            <w:shd w:val="clear" w:color="auto" w:fill="auto"/>
          </w:tcPr>
          <w:p w14:paraId="56BA437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2BB97A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31B5D6EF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28034C91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9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219D23EE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: Корректировка на количество (+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4781F5B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F579AE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EDDAC1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20B07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1EE6EC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7BFA0FF0" w14:textId="77777777" w:rsidTr="00DB0EA2">
        <w:tc>
          <w:tcPr>
            <w:tcW w:w="454" w:type="dxa"/>
            <w:shd w:val="clear" w:color="auto" w:fill="auto"/>
          </w:tcPr>
          <w:p w14:paraId="4184692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FC2D96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411B3543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4BD713F2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0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15250521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: Корректировка на коммерческий уровень (+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8429123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CC6D6D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32DAC6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3B0C1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4C663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272A592B" w14:textId="77777777" w:rsidTr="00DB0EA2">
        <w:tc>
          <w:tcPr>
            <w:tcW w:w="454" w:type="dxa"/>
            <w:shd w:val="clear" w:color="auto" w:fill="auto"/>
          </w:tcPr>
          <w:p w14:paraId="434260B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48580D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70AC4D3C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1D1BD92E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1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0678038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: Корректировка на разницу в расходах по транспортировке товара до места ввоза на таможенную территорию Республики Узбекистан (+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DAEBB43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352C7C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9C7710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48729C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61ACA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20982AFA" w14:textId="77777777" w:rsidTr="00DB0EA2">
        <w:tc>
          <w:tcPr>
            <w:tcW w:w="454" w:type="dxa"/>
            <w:shd w:val="clear" w:color="auto" w:fill="auto"/>
          </w:tcPr>
          <w:p w14:paraId="1EAB84E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515D02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20DE6FC3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1072434A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2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0A8C313F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: Корректировка на разницу в расходах по погрузке, выгрузке, перегрузке и перевалке товара до места ввоза на таможенную территорию Республики Узбекистан (+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F49FCAD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46F5AE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0F002D6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D9E90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CDCF5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70C6A7FF" w14:textId="77777777" w:rsidTr="00DB0EA2">
        <w:tc>
          <w:tcPr>
            <w:tcW w:w="454" w:type="dxa"/>
            <w:shd w:val="clear" w:color="auto" w:fill="auto"/>
          </w:tcPr>
          <w:p w14:paraId="08B581A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63BAC6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2A529363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3CED02E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3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B9410E8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</w:t>
            </w:r>
            <w:proofErr w:type="gramStart"/>
            <w:r w:rsidRPr="00CE2CAC">
              <w:rPr>
                <w:sz w:val="20"/>
                <w:szCs w:val="20"/>
              </w:rPr>
              <w:t>: Итого</w:t>
            </w:r>
            <w:proofErr w:type="gramEnd"/>
            <w:r w:rsidRPr="00CE2CAC">
              <w:rPr>
                <w:sz w:val="20"/>
                <w:szCs w:val="20"/>
              </w:rPr>
              <w:t xml:space="preserve"> в национальной валюте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A5983B4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471E47C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6FB3E69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A23E7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44498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07F6EBBF" w14:textId="77777777" w:rsidTr="00DB0EA2">
        <w:tc>
          <w:tcPr>
            <w:tcW w:w="454" w:type="dxa"/>
            <w:shd w:val="clear" w:color="auto" w:fill="auto"/>
          </w:tcPr>
          <w:p w14:paraId="1027D28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2C5613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493017DC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55101D53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4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641E127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: Стоимость сделки с учетом корректировок (11 – 13 + 15) в национальной валюте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8677382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3C6E9A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00FE00E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74C2C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62377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2DCB15B3" w14:textId="77777777" w:rsidTr="00DB0EA2">
        <w:tc>
          <w:tcPr>
            <w:tcW w:w="454" w:type="dxa"/>
            <w:shd w:val="clear" w:color="auto" w:fill="auto"/>
          </w:tcPr>
          <w:p w14:paraId="26BEC4D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F917C3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0B5802BC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4A6DA05E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5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AAE0738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: Количество идентичного/аналогичного товара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157DDB7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2E17E50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6FB78BD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7BB91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77FA5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5845836B" w14:textId="77777777" w:rsidTr="00DB0EA2">
        <w:tc>
          <w:tcPr>
            <w:tcW w:w="454" w:type="dxa"/>
            <w:shd w:val="clear" w:color="auto" w:fill="auto"/>
          </w:tcPr>
          <w:p w14:paraId="630C3BE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7622E5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3C99506B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60AF0045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</w:t>
            </w:r>
            <w:r w:rsidRPr="00CE2CAC">
              <w:rPr>
                <w:sz w:val="20"/>
                <w:szCs w:val="20"/>
                <w:lang w:val="uz-Cyrl-UZ"/>
              </w:rPr>
              <w:t>6</w:t>
            </w:r>
            <w:r w:rsidRPr="00CE2CAC">
              <w:rPr>
                <w:sz w:val="20"/>
                <w:szCs w:val="20"/>
              </w:rPr>
              <w:t>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34AA4A62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 ДТС2 для методов 2, 3, 6/2, 6/3: Количество декларируемого товара.                                                             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3F459FC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02CDDD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6447F51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919D90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5677F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0777AF08" w14:textId="77777777" w:rsidTr="00DB0EA2">
        <w:tc>
          <w:tcPr>
            <w:tcW w:w="454" w:type="dxa"/>
            <w:shd w:val="clear" w:color="auto" w:fill="auto"/>
          </w:tcPr>
          <w:p w14:paraId="7DCF724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A60799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022587AD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74D2A7F3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</w:t>
            </w:r>
            <w:r w:rsidRPr="00CE2CAC">
              <w:rPr>
                <w:sz w:val="20"/>
                <w:szCs w:val="20"/>
                <w:lang w:val="uz-Cyrl-UZ"/>
              </w:rPr>
              <w:t>7</w:t>
            </w:r>
            <w:r w:rsidRPr="00CE2CAC">
              <w:rPr>
                <w:sz w:val="20"/>
                <w:szCs w:val="20"/>
              </w:rPr>
              <w:t>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08206A5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 ДТС2 для методов 2, 3, 6/2, 6/3: Таможенная стоимость оцениваемого товара ((16/17</w:t>
            </w:r>
            <w:proofErr w:type="gramStart"/>
            <w:r w:rsidRPr="00CE2CAC">
              <w:rPr>
                <w:sz w:val="20"/>
                <w:szCs w:val="20"/>
              </w:rPr>
              <w:t>А)*</w:t>
            </w:r>
            <w:proofErr w:type="gramEnd"/>
            <w:r w:rsidRPr="00CE2CAC">
              <w:rPr>
                <w:sz w:val="20"/>
                <w:szCs w:val="20"/>
              </w:rPr>
              <w:t xml:space="preserve">17Б) в национальной валюте </w:t>
            </w:r>
            <w:r>
              <w:rPr>
                <w:sz w:val="20"/>
                <w:szCs w:val="20"/>
              </w:rPr>
              <w:br/>
            </w:r>
            <w:r w:rsidRPr="00CE2CAC">
              <w:rPr>
                <w:sz w:val="20"/>
                <w:szCs w:val="20"/>
              </w:rPr>
              <w:t>(графа 18а)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745D1F7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C94CB6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34BB34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29F04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F4B2A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448874C1" w14:textId="77777777" w:rsidTr="00DB0EA2">
        <w:tc>
          <w:tcPr>
            <w:tcW w:w="454" w:type="dxa"/>
            <w:shd w:val="clear" w:color="auto" w:fill="auto"/>
          </w:tcPr>
          <w:p w14:paraId="1582760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8F61C1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24A097BE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3FEA1164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</w:t>
            </w:r>
            <w:r w:rsidRPr="00CE2CAC">
              <w:rPr>
                <w:sz w:val="20"/>
                <w:szCs w:val="20"/>
                <w:lang w:val="uz-Cyrl-UZ"/>
              </w:rPr>
              <w:t>8</w:t>
            </w:r>
            <w:r w:rsidRPr="00CE2CAC">
              <w:rPr>
                <w:sz w:val="20"/>
                <w:szCs w:val="20"/>
              </w:rPr>
              <w:t>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11A9FA1B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 ДТС2 для методов 2, 3, 6/2, 6/3: Таможенная стоимость оцениваемого товара в долларах США (графа 18б)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0EC89F1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4D74BBD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257FAE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41662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r w:rsidRPr="00CE2CAC">
              <w:rPr>
                <w:sz w:val="20"/>
                <w:szCs w:val="20"/>
                <w:lang w:val="uz-Cyrl-UZ"/>
              </w:rPr>
              <w:t>1</w:t>
            </w:r>
            <w:r w:rsidRPr="00CE2CAC">
              <w:rPr>
                <w:sz w:val="20"/>
                <w:szCs w:val="20"/>
              </w:rPr>
              <w:t>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F8D82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r w:rsidRPr="00CE2CAC">
              <w:rPr>
                <w:sz w:val="20"/>
                <w:szCs w:val="20"/>
                <w:lang w:val="uz-Cyrl-UZ"/>
              </w:rPr>
              <w:t>1</w:t>
            </w:r>
            <w:r w:rsidRPr="00CE2CAC">
              <w:rPr>
                <w:sz w:val="20"/>
                <w:szCs w:val="20"/>
              </w:rPr>
              <w:t>]</w:t>
            </w:r>
          </w:p>
        </w:tc>
      </w:tr>
      <w:tr w:rsidR="00C2381A" w:rsidRPr="00CE2CAC" w14:paraId="0FCD77E9" w14:textId="77777777" w:rsidTr="00DB0EA2">
        <w:tc>
          <w:tcPr>
            <w:tcW w:w="454" w:type="dxa"/>
            <w:shd w:val="clear" w:color="auto" w:fill="auto"/>
          </w:tcPr>
          <w:p w14:paraId="41F3F93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7AD6CE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6338C325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13A356BC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</w:t>
            </w:r>
            <w:r w:rsidRPr="00CE2CAC">
              <w:rPr>
                <w:sz w:val="20"/>
                <w:szCs w:val="20"/>
                <w:lang w:val="uz-Cyrl-UZ"/>
              </w:rPr>
              <w:t>19</w:t>
            </w:r>
            <w:r w:rsidRPr="00CE2CAC">
              <w:rPr>
                <w:sz w:val="20"/>
                <w:szCs w:val="20"/>
              </w:rPr>
              <w:t>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7C431A2C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Код таможенного поста ГТД (детализация графы 20 ДТС2 для методов 2, 3, 6/2, 6/3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5500CCF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B0840B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66A8367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E3EB96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5C023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731A6FFA" w14:textId="77777777" w:rsidTr="00DB0EA2">
        <w:tc>
          <w:tcPr>
            <w:tcW w:w="454" w:type="dxa"/>
            <w:shd w:val="clear" w:color="auto" w:fill="auto"/>
          </w:tcPr>
          <w:p w14:paraId="587DD22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DF3F7F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437C7162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18168E5A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</w:t>
            </w:r>
            <w:r w:rsidRPr="00CE2CAC">
              <w:rPr>
                <w:sz w:val="20"/>
                <w:szCs w:val="20"/>
                <w:lang w:val="uz-Cyrl-UZ"/>
              </w:rPr>
              <w:t>0</w:t>
            </w:r>
            <w:r w:rsidRPr="00CE2CAC">
              <w:rPr>
                <w:sz w:val="20"/>
                <w:szCs w:val="20"/>
              </w:rPr>
              <w:t>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345FCCB1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ата регистрации ГТД (детализация графы 20 ДТС2 для методов 2, 3, 6/2, 6/3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A3C6C67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Д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B179DE8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411BC1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769FDB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37789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21A3218E" w14:textId="77777777" w:rsidTr="00DB0EA2">
        <w:tc>
          <w:tcPr>
            <w:tcW w:w="454" w:type="dxa"/>
            <w:shd w:val="clear" w:color="auto" w:fill="auto"/>
          </w:tcPr>
          <w:p w14:paraId="5846C75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E599E9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3F259564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1FE1005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</w:t>
            </w:r>
            <w:r w:rsidRPr="00CE2CAC">
              <w:rPr>
                <w:sz w:val="20"/>
                <w:szCs w:val="20"/>
                <w:lang w:val="uz-Cyrl-UZ"/>
              </w:rPr>
              <w:t>1</w:t>
            </w:r>
            <w:r w:rsidRPr="00CE2CAC">
              <w:rPr>
                <w:sz w:val="20"/>
                <w:szCs w:val="20"/>
              </w:rPr>
              <w:t>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15D5AE85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Регистрационный номер ГТД (детализация графы 20 ДТС2 для методов 2, 3, 6/2, 6/3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194D34C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57AE02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7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55F708D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11A3E6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D8AE4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5EEA23F3" w14:textId="77777777" w:rsidTr="00DB0EA2">
        <w:tc>
          <w:tcPr>
            <w:tcW w:w="454" w:type="dxa"/>
            <w:shd w:val="clear" w:color="auto" w:fill="auto"/>
          </w:tcPr>
          <w:p w14:paraId="0A4B0D4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C48CAE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0F9C307F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75FD3D4B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</w:t>
            </w:r>
            <w:r w:rsidRPr="00CE2CAC">
              <w:rPr>
                <w:sz w:val="20"/>
                <w:szCs w:val="20"/>
                <w:lang w:val="uz-Cyrl-UZ"/>
              </w:rPr>
              <w:t>2</w:t>
            </w:r>
            <w:r w:rsidRPr="00CE2CAC">
              <w:rPr>
                <w:sz w:val="20"/>
                <w:szCs w:val="20"/>
              </w:rPr>
              <w:t>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0F25593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Номер БЦИ (детализация графы 20 ДТС2 для методов 2, 3, 6/2, 6/3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6DB527E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46F86D4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7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38473B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B58EFA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EFADC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16091AA4" w14:textId="77777777" w:rsidTr="00DB0EA2">
        <w:tc>
          <w:tcPr>
            <w:tcW w:w="454" w:type="dxa"/>
            <w:shd w:val="clear" w:color="auto" w:fill="auto"/>
          </w:tcPr>
          <w:p w14:paraId="577202C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BE0B26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06280E48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49B887DE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</w:t>
            </w:r>
            <w:r w:rsidRPr="00CE2CAC">
              <w:rPr>
                <w:sz w:val="20"/>
                <w:szCs w:val="20"/>
                <w:lang w:val="uz-Cyrl-UZ"/>
              </w:rPr>
              <w:t>3</w:t>
            </w:r>
            <w:r w:rsidRPr="00CE2CAC">
              <w:rPr>
                <w:sz w:val="20"/>
                <w:szCs w:val="20"/>
              </w:rPr>
              <w:t>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474133D4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ата БЦИ (детализация графы 20 ДТС2 для методов 2, 3, 6/2, 6/3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B6E203D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Д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AD77DE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7806EF0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D0C91AC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3D3AE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649DA966" w14:textId="77777777" w:rsidTr="00DB0EA2">
        <w:tc>
          <w:tcPr>
            <w:tcW w:w="454" w:type="dxa"/>
            <w:shd w:val="clear" w:color="auto" w:fill="auto"/>
          </w:tcPr>
          <w:p w14:paraId="764FC8F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DDC845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3FCDDFD6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5810F3AD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</w:t>
            </w:r>
            <w:r w:rsidRPr="00CE2CAC">
              <w:rPr>
                <w:sz w:val="20"/>
                <w:szCs w:val="20"/>
                <w:lang w:val="uz-Cyrl-UZ"/>
              </w:rPr>
              <w:t>4</w:t>
            </w:r>
            <w:r w:rsidRPr="00CE2CAC">
              <w:rPr>
                <w:sz w:val="20"/>
                <w:szCs w:val="20"/>
              </w:rPr>
              <w:t>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1D611302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Порядковый номер товара из ГТД (детализация графы 20 ДТС2 для методов 2, 3, 6/2, 6/</w:t>
            </w:r>
            <w:proofErr w:type="gramStart"/>
            <w:r w:rsidRPr="00CE2CAC">
              <w:rPr>
                <w:sz w:val="20"/>
                <w:szCs w:val="20"/>
              </w:rPr>
              <w:t>3  и</w:t>
            </w:r>
            <w:proofErr w:type="gramEnd"/>
            <w:r w:rsidRPr="00CE2CAC">
              <w:rPr>
                <w:sz w:val="20"/>
                <w:szCs w:val="20"/>
              </w:rPr>
              <w:t xml:space="preserve"> графы 19  ДТС2 для методов 4 и 6/4)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023016E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49FA9A4C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DFE3E6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DAE069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3F6F4C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74908BEB" w14:textId="77777777" w:rsidTr="00DB0EA2">
        <w:tc>
          <w:tcPr>
            <w:tcW w:w="454" w:type="dxa"/>
            <w:shd w:val="clear" w:color="auto" w:fill="auto"/>
          </w:tcPr>
          <w:p w14:paraId="0F78926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F949BC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2328395F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592DA775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</w:t>
            </w:r>
            <w:r w:rsidRPr="00CE2CAC">
              <w:rPr>
                <w:sz w:val="20"/>
                <w:szCs w:val="20"/>
                <w:lang w:val="uz-Cyrl-UZ"/>
              </w:rPr>
              <w:t>5</w:t>
            </w:r>
            <w:r w:rsidRPr="00CE2CAC">
              <w:rPr>
                <w:sz w:val="20"/>
                <w:szCs w:val="20"/>
              </w:rPr>
              <w:t>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477E2B5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Наименование других источников информации (детализация графы 20 ДТС2 для методов 2, 3, 6/2, 6/3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E5086E9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254733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80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7CD58F6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7EC1F2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73910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62175E42" w14:textId="77777777" w:rsidTr="00DB0EA2">
        <w:tc>
          <w:tcPr>
            <w:tcW w:w="454" w:type="dxa"/>
            <w:shd w:val="clear" w:color="auto" w:fill="auto"/>
          </w:tcPr>
          <w:p w14:paraId="68549B4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0D6A63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15B3BCF7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2B65048E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</w:t>
            </w:r>
            <w:r w:rsidRPr="00CE2CAC">
              <w:rPr>
                <w:sz w:val="20"/>
                <w:szCs w:val="20"/>
                <w:lang w:val="uz-Cyrl-UZ"/>
              </w:rPr>
              <w:t>6</w:t>
            </w:r>
            <w:r w:rsidRPr="00CE2CAC">
              <w:rPr>
                <w:sz w:val="20"/>
                <w:szCs w:val="20"/>
              </w:rPr>
              <w:t>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D6C9799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Источник информации (детализация графы 20 ДТС2 для методов 2, 3, 6/2, 6/3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A00A485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75B45748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285649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2718D7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4CCB1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6C47E752" w14:textId="77777777" w:rsidTr="00DB0EA2">
        <w:tc>
          <w:tcPr>
            <w:tcW w:w="454" w:type="dxa"/>
            <w:shd w:val="clear" w:color="auto" w:fill="auto"/>
          </w:tcPr>
          <w:p w14:paraId="3587F95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C74957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5F976F97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4FA0E0E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</w:t>
            </w:r>
            <w:r w:rsidRPr="00CE2CAC">
              <w:rPr>
                <w:sz w:val="20"/>
                <w:szCs w:val="20"/>
                <w:lang w:val="uz-Cyrl-UZ"/>
              </w:rPr>
              <w:t>7</w:t>
            </w:r>
            <w:r w:rsidRPr="00CE2CAC">
              <w:rPr>
                <w:sz w:val="20"/>
                <w:szCs w:val="20"/>
              </w:rPr>
              <w:t>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9DFD63A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Стоимость за единицу товара (детализация графы 20 ДТС2 для методов 2, 3, 6/2, 6/3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B2A5BA4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30A83FC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576397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38802D8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E1E62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7C104AF1" w14:textId="77777777" w:rsidTr="00DB0EA2">
        <w:tc>
          <w:tcPr>
            <w:tcW w:w="454" w:type="dxa"/>
            <w:shd w:val="clear" w:color="auto" w:fill="auto"/>
          </w:tcPr>
          <w:p w14:paraId="1D821D9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3B6EE5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3BE3804A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21BD5F31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</w:t>
            </w:r>
            <w:r w:rsidRPr="00CE2CAC">
              <w:rPr>
                <w:sz w:val="20"/>
                <w:szCs w:val="20"/>
                <w:lang w:val="uz-Cyrl-UZ"/>
              </w:rPr>
              <w:t>8</w:t>
            </w:r>
            <w:r w:rsidRPr="00CE2CAC">
              <w:rPr>
                <w:sz w:val="20"/>
                <w:szCs w:val="20"/>
              </w:rPr>
              <w:t>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78F99923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Код валюты (детализация графы 20 ДТС2 для методов 2, 3, 6/2, 6/3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A74D8B7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FAAA7D8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0F5C84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0106E10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5B065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36D08B61" w14:textId="77777777" w:rsidTr="00DB0EA2">
        <w:tc>
          <w:tcPr>
            <w:tcW w:w="454" w:type="dxa"/>
            <w:shd w:val="clear" w:color="auto" w:fill="auto"/>
          </w:tcPr>
          <w:p w14:paraId="1817F6F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A6B101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285432F2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41332E6D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</w:t>
            </w:r>
            <w:r w:rsidRPr="00CE2CAC">
              <w:rPr>
                <w:sz w:val="20"/>
                <w:szCs w:val="20"/>
                <w:lang w:val="uz-Cyrl-UZ"/>
              </w:rPr>
              <w:t>29</w:t>
            </w:r>
            <w:r w:rsidRPr="00CE2CAC">
              <w:rPr>
                <w:sz w:val="20"/>
                <w:szCs w:val="20"/>
              </w:rPr>
              <w:t>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388F47F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Код единицы измерения (детализация графы 20 ДТС2 для методов 2, 3, 6/2, 6/3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818915E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18D85D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D542F8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1B0C84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01316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0B6968C8" w14:textId="77777777" w:rsidTr="00DB0EA2">
        <w:tc>
          <w:tcPr>
            <w:tcW w:w="454" w:type="dxa"/>
            <w:shd w:val="clear" w:color="auto" w:fill="auto"/>
          </w:tcPr>
          <w:p w14:paraId="797FD35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7DAA46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59E25631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5B116DEA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3</w:t>
            </w:r>
            <w:r w:rsidRPr="00CE2CAC">
              <w:rPr>
                <w:sz w:val="20"/>
                <w:szCs w:val="20"/>
                <w:lang w:val="uz-Cyrl-UZ"/>
              </w:rPr>
              <w:t>0</w:t>
            </w:r>
            <w:r w:rsidRPr="00CE2CAC">
              <w:rPr>
                <w:sz w:val="20"/>
                <w:szCs w:val="20"/>
              </w:rPr>
              <w:t>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46B29B39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ДТС2 для методов 2, 3, 6/2, 6/3: Корректировка на количество (–)                                                                          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CF9C527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50D552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0B88161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C4BCF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92EBB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666105D9" w14:textId="77777777" w:rsidTr="00DB0EA2">
        <w:tc>
          <w:tcPr>
            <w:tcW w:w="454" w:type="dxa"/>
            <w:shd w:val="clear" w:color="auto" w:fill="auto"/>
          </w:tcPr>
          <w:p w14:paraId="65E574F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EC4AC9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4A1E625E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0AB0828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3</w:t>
            </w:r>
            <w:r w:rsidRPr="00CE2CAC">
              <w:rPr>
                <w:sz w:val="20"/>
                <w:szCs w:val="20"/>
                <w:lang w:val="uz-Cyrl-UZ"/>
              </w:rPr>
              <w:t>1</w:t>
            </w:r>
            <w:r w:rsidRPr="00CE2CAC">
              <w:rPr>
                <w:sz w:val="20"/>
                <w:szCs w:val="20"/>
              </w:rPr>
              <w:t>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308B0D84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: Корректировка на коммерческий уровень (–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1925073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4525414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145A05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255D9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840281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5B1C0EB5" w14:textId="77777777" w:rsidTr="00DB0EA2">
        <w:tc>
          <w:tcPr>
            <w:tcW w:w="454" w:type="dxa"/>
            <w:shd w:val="clear" w:color="auto" w:fill="auto"/>
          </w:tcPr>
          <w:p w14:paraId="332A40C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7030DA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4B3045FE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15F9F845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3</w:t>
            </w:r>
            <w:r w:rsidRPr="00CE2CAC">
              <w:rPr>
                <w:sz w:val="20"/>
                <w:szCs w:val="20"/>
                <w:lang w:val="uz-Cyrl-UZ"/>
              </w:rPr>
              <w:t>2</w:t>
            </w:r>
            <w:r w:rsidRPr="00CE2CAC">
              <w:rPr>
                <w:sz w:val="20"/>
                <w:szCs w:val="20"/>
              </w:rPr>
              <w:t>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31B61E1F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: Корректировка на разницу в расходах по транспортировке товара до места ввоза на таможенную территорию Республики Узбекистан (–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2AE67CD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7D0E37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53B3045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BACC6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40983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37CDCCE7" w14:textId="77777777" w:rsidTr="00DB0EA2">
        <w:tc>
          <w:tcPr>
            <w:tcW w:w="454" w:type="dxa"/>
            <w:shd w:val="clear" w:color="auto" w:fill="auto"/>
          </w:tcPr>
          <w:p w14:paraId="5E6D0D5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8A5CFC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2C209A80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79D3E37C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3</w:t>
            </w:r>
            <w:r w:rsidRPr="00CE2CAC">
              <w:rPr>
                <w:sz w:val="20"/>
                <w:szCs w:val="20"/>
                <w:lang w:val="uz-Cyrl-UZ"/>
              </w:rPr>
              <w:t>3</w:t>
            </w:r>
            <w:r w:rsidRPr="00CE2CAC">
              <w:rPr>
                <w:sz w:val="20"/>
                <w:szCs w:val="20"/>
              </w:rPr>
              <w:t>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0CAF4B9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: места ввоза на таможенную территорию Республики Узбекистан из графы 12в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51B2D9C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4EB1695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2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0722831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0B354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081301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1C1A1407" w14:textId="77777777" w:rsidTr="00DB0EA2">
        <w:tc>
          <w:tcPr>
            <w:tcW w:w="454" w:type="dxa"/>
            <w:shd w:val="clear" w:color="auto" w:fill="auto"/>
          </w:tcPr>
          <w:p w14:paraId="6D3A94F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B71491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440D6898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51727173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3</w:t>
            </w:r>
            <w:r w:rsidRPr="00CE2CAC">
              <w:rPr>
                <w:sz w:val="20"/>
                <w:szCs w:val="20"/>
                <w:lang w:val="uz-Cyrl-UZ"/>
              </w:rPr>
              <w:t>4</w:t>
            </w:r>
            <w:r w:rsidRPr="00CE2CAC">
              <w:rPr>
                <w:sz w:val="20"/>
                <w:szCs w:val="20"/>
              </w:rPr>
              <w:t>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2E7727A3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: Корректировка на разницу в расходах по погрузке, выгрузке, перегрузке и перевалке товара до места ввоза на таможенную территорию Республики Узбекистан (–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C387068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C3D179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EBF564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5D816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3A8C0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04076353" w14:textId="77777777" w:rsidTr="00DB0EA2">
        <w:tc>
          <w:tcPr>
            <w:tcW w:w="454" w:type="dxa"/>
            <w:shd w:val="clear" w:color="auto" w:fill="auto"/>
          </w:tcPr>
          <w:p w14:paraId="2F7F083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76AFE3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1EA88FAE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439CC30E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3</w:t>
            </w:r>
            <w:r w:rsidRPr="00CE2CAC">
              <w:rPr>
                <w:sz w:val="20"/>
                <w:szCs w:val="20"/>
                <w:lang w:val="uz-Cyrl-UZ"/>
              </w:rPr>
              <w:t>5</w:t>
            </w:r>
            <w:r w:rsidRPr="00CE2CAC">
              <w:rPr>
                <w:sz w:val="20"/>
                <w:szCs w:val="20"/>
              </w:rPr>
              <w:t>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FF3B671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: место ввоза на таможенную территорию Республики Узбекистан из графы 12г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3AAFC64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1A1858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2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C8CA05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9EF7BE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71138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4DCD5713" w14:textId="77777777" w:rsidTr="00DB0EA2">
        <w:tc>
          <w:tcPr>
            <w:tcW w:w="454" w:type="dxa"/>
            <w:shd w:val="clear" w:color="auto" w:fill="auto"/>
          </w:tcPr>
          <w:p w14:paraId="2A7A1C3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998C17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644201FC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53531D0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3</w:t>
            </w:r>
            <w:r w:rsidRPr="00CE2CAC">
              <w:rPr>
                <w:sz w:val="20"/>
                <w:szCs w:val="20"/>
                <w:lang w:val="uz-Cyrl-UZ"/>
              </w:rPr>
              <w:t>6</w:t>
            </w:r>
            <w:r w:rsidRPr="00CE2CAC">
              <w:rPr>
                <w:sz w:val="20"/>
                <w:szCs w:val="20"/>
              </w:rPr>
              <w:t>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368C7DE4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: Корректировка на разницу стоимости страхования (–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6C65517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41BB353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5F53AF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E5356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3FB34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5B88D439" w14:textId="77777777" w:rsidTr="00DB0EA2">
        <w:tc>
          <w:tcPr>
            <w:tcW w:w="454" w:type="dxa"/>
            <w:shd w:val="clear" w:color="auto" w:fill="auto"/>
          </w:tcPr>
          <w:p w14:paraId="59925B2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EBFCC8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7F16E77B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2CBB449C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3</w:t>
            </w:r>
            <w:r w:rsidRPr="00CE2CAC">
              <w:rPr>
                <w:sz w:val="20"/>
                <w:szCs w:val="20"/>
                <w:lang w:val="uz-Cyrl-UZ"/>
              </w:rPr>
              <w:t>7</w:t>
            </w:r>
            <w:r w:rsidRPr="00CE2CAC">
              <w:rPr>
                <w:sz w:val="20"/>
                <w:szCs w:val="20"/>
              </w:rPr>
              <w:t>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2743CFF1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ДТС2 для методов 2, 3, 6/2, 6/3: Итого в национальной </w:t>
            </w:r>
            <w:proofErr w:type="gramStart"/>
            <w:r w:rsidRPr="00CE2CAC">
              <w:rPr>
                <w:sz w:val="20"/>
                <w:szCs w:val="20"/>
              </w:rPr>
              <w:t xml:space="preserve">валюте;   </w:t>
            </w:r>
            <w:proofErr w:type="gramEnd"/>
            <w:r w:rsidRPr="00CE2CAC">
              <w:rPr>
                <w:sz w:val="20"/>
                <w:szCs w:val="20"/>
              </w:rPr>
              <w:t xml:space="preserve">                                                                              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F8D1E06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3C5C55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530698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4C5DF8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BDC05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0CD9525F" w14:textId="77777777" w:rsidTr="00DB0EA2">
        <w:tc>
          <w:tcPr>
            <w:tcW w:w="454" w:type="dxa"/>
            <w:shd w:val="clear" w:color="auto" w:fill="auto"/>
          </w:tcPr>
          <w:p w14:paraId="2B4269E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DE5523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518F70D4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06E849FD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3</w:t>
            </w:r>
            <w:r w:rsidRPr="00CE2CAC">
              <w:rPr>
                <w:sz w:val="20"/>
                <w:szCs w:val="20"/>
                <w:lang w:val="uz-Cyrl-UZ"/>
              </w:rPr>
              <w:t>8</w:t>
            </w:r>
            <w:r w:rsidRPr="00CE2CAC">
              <w:rPr>
                <w:sz w:val="20"/>
                <w:szCs w:val="20"/>
              </w:rPr>
              <w:t>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186B21A4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: место ввоза на таможенную территорию Республики Узбекистан из граф 14в и/или 14</w:t>
            </w:r>
            <w:proofErr w:type="gramStart"/>
            <w:r w:rsidRPr="00CE2CAC">
              <w:rPr>
                <w:sz w:val="20"/>
                <w:szCs w:val="20"/>
              </w:rPr>
              <w:t xml:space="preserve">г;   </w:t>
            </w:r>
            <w:proofErr w:type="gramEnd"/>
            <w:r w:rsidRPr="00CE2CAC">
              <w:rPr>
                <w:sz w:val="20"/>
                <w:szCs w:val="20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0F642EE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27280B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2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5DC01D8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E38CCD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16E19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24ED3947" w14:textId="77777777" w:rsidTr="00DB0EA2">
        <w:tc>
          <w:tcPr>
            <w:tcW w:w="454" w:type="dxa"/>
            <w:shd w:val="clear" w:color="auto" w:fill="auto"/>
          </w:tcPr>
          <w:p w14:paraId="0839CB4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C38F2B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1FC3EA44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39FEE462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39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028C477E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: Корректировка на разницу стоимости страхования (+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A9F4F9D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CBE25A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5B6A26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81082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21DB7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414264E3" w14:textId="77777777" w:rsidTr="00DB0EA2">
        <w:tc>
          <w:tcPr>
            <w:tcW w:w="454" w:type="dxa"/>
            <w:shd w:val="clear" w:color="auto" w:fill="auto"/>
          </w:tcPr>
          <w:p w14:paraId="3BBB127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2C11A0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150F74FA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0D0761C8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40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F3EE9A7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Признак </w:t>
            </w:r>
            <w:proofErr w:type="spellStart"/>
            <w:r w:rsidRPr="00CE2CAC">
              <w:rPr>
                <w:sz w:val="20"/>
                <w:szCs w:val="20"/>
              </w:rPr>
              <w:t>определние</w:t>
            </w:r>
            <w:proofErr w:type="spellEnd"/>
            <w:r w:rsidRPr="00CE2CAC">
              <w:rPr>
                <w:sz w:val="20"/>
                <w:szCs w:val="20"/>
              </w:rPr>
              <w:t xml:space="preserve"> основного или резервного метода</w:t>
            </w:r>
            <w:r w:rsidRPr="00CE2CA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br/>
            </w:r>
            <w:r w:rsidRPr="00CE2CAC">
              <w:rPr>
                <w:sz w:val="20"/>
                <w:szCs w:val="20"/>
                <w:lang w:val="uz-Cyrl-UZ"/>
              </w:rPr>
              <w:t>(0-Основной/1-Резервный метод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B96AE1E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EA297E1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7EA96A8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4699EE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02E61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12B90314" w14:textId="77777777" w:rsidTr="00DB0EA2">
        <w:tc>
          <w:tcPr>
            <w:tcW w:w="454" w:type="dxa"/>
            <w:shd w:val="clear" w:color="auto" w:fill="auto"/>
          </w:tcPr>
          <w:p w14:paraId="2B25327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D0D6BC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16EB75E6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6216C787" w14:textId="77777777" w:rsidR="00C2381A" w:rsidRPr="00DB0EA2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  <w:lang w:val="en-US"/>
              </w:rPr>
              <w:t>T</w:t>
            </w:r>
            <w:r w:rsidRPr="00DB0EA2">
              <w:rPr>
                <w:sz w:val="20"/>
                <w:szCs w:val="20"/>
              </w:rPr>
              <w:t>36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1EF1711E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Детализация сведений по уплате сумм в иностранной валюте </w:t>
            </w:r>
            <w:r>
              <w:rPr>
                <w:sz w:val="20"/>
                <w:szCs w:val="20"/>
              </w:rPr>
              <w:br/>
            </w:r>
            <w:r w:rsidRPr="00CE2CAC">
              <w:rPr>
                <w:sz w:val="20"/>
                <w:szCs w:val="20"/>
              </w:rPr>
              <w:t>Графа 19</w:t>
            </w:r>
          </w:p>
        </w:tc>
        <w:tc>
          <w:tcPr>
            <w:tcW w:w="3372" w:type="dxa"/>
            <w:gridSpan w:val="11"/>
            <w:shd w:val="clear" w:color="auto" w:fill="auto"/>
            <w:vAlign w:val="center"/>
          </w:tcPr>
          <w:p w14:paraId="2F8D5508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C03D22C" w14:textId="77777777" w:rsidR="00C2381A" w:rsidRPr="00D70B6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D70B60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D70B60">
              <w:rPr>
                <w:color w:val="auto"/>
                <w:sz w:val="20"/>
                <w:szCs w:val="20"/>
              </w:rPr>
              <w:t>1..</w:t>
            </w:r>
            <w:proofErr w:type="gramEnd"/>
            <w:r w:rsidRPr="00D70B60">
              <w:rPr>
                <w:color w:val="auto"/>
                <w:sz w:val="20"/>
                <w:szCs w:val="20"/>
              </w:rPr>
              <w:t>n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A2B9A7" w14:textId="77777777" w:rsidR="00C2381A" w:rsidRPr="00D70B6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D70B60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D70B60">
              <w:rPr>
                <w:color w:val="auto"/>
                <w:sz w:val="20"/>
                <w:szCs w:val="20"/>
              </w:rPr>
              <w:t>1..</w:t>
            </w:r>
            <w:proofErr w:type="gramEnd"/>
            <w:r w:rsidRPr="00D70B60">
              <w:rPr>
                <w:color w:val="auto"/>
                <w:sz w:val="20"/>
                <w:szCs w:val="20"/>
              </w:rPr>
              <w:t>n]</w:t>
            </w:r>
          </w:p>
        </w:tc>
      </w:tr>
      <w:tr w:rsidR="00C2381A" w:rsidRPr="00CE2CAC" w14:paraId="5672F88D" w14:textId="77777777" w:rsidTr="00DB0EA2">
        <w:tc>
          <w:tcPr>
            <w:tcW w:w="454" w:type="dxa"/>
            <w:shd w:val="clear" w:color="auto" w:fill="auto"/>
          </w:tcPr>
          <w:p w14:paraId="5EB7CDB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C5BA8D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73692541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center"/>
          </w:tcPr>
          <w:p w14:paraId="23C7370F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2C980B73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4T36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FFBFBD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НОМЕР ТОВАРА                                                                                                          Детализация сведений по уплате сумм в иностранной </w:t>
            </w:r>
            <w:proofErr w:type="gramStart"/>
            <w:r w:rsidRPr="00CE2CAC">
              <w:rPr>
                <w:sz w:val="20"/>
                <w:szCs w:val="20"/>
              </w:rPr>
              <w:t xml:space="preserve">валюте:   </w:t>
            </w:r>
            <w:proofErr w:type="gramEnd"/>
            <w:r w:rsidRPr="00CE2CA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0F84DE0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0D0791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8C35F9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A363E8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0A913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3F7BEF36" w14:textId="77777777" w:rsidTr="00DB0EA2">
        <w:tc>
          <w:tcPr>
            <w:tcW w:w="454" w:type="dxa"/>
            <w:shd w:val="clear" w:color="auto" w:fill="auto"/>
          </w:tcPr>
          <w:p w14:paraId="13B60AD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9C9ECB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628AD476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center"/>
          </w:tcPr>
          <w:p w14:paraId="0305A49D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0A88C42D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5T36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3BDA9B1D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НОМЕР ГРАФЫ                                                                                                          Детализация сведений по уплате сумм в иностранной </w:t>
            </w:r>
            <w:proofErr w:type="gramStart"/>
            <w:r w:rsidRPr="00CE2CAC">
              <w:rPr>
                <w:sz w:val="20"/>
                <w:szCs w:val="20"/>
              </w:rPr>
              <w:t xml:space="preserve">валюте:   </w:t>
            </w:r>
            <w:proofErr w:type="gramEnd"/>
            <w:r w:rsidRPr="00CE2CA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C7D6AD0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2777C7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CEE9EF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95583B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AAB20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5D414BF3" w14:textId="77777777" w:rsidTr="00DB0EA2">
        <w:tc>
          <w:tcPr>
            <w:tcW w:w="454" w:type="dxa"/>
            <w:shd w:val="clear" w:color="auto" w:fill="auto"/>
          </w:tcPr>
          <w:p w14:paraId="1094C77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6B4890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46F8B95D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center"/>
          </w:tcPr>
          <w:p w14:paraId="4EEC01FF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4F156BFA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6T36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03DC3595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КОД ВАЛЮТЫ                                                                                                       Детализация сведений по уплате сумм в иностранной </w:t>
            </w:r>
            <w:proofErr w:type="gramStart"/>
            <w:r w:rsidRPr="00CE2CAC">
              <w:rPr>
                <w:sz w:val="20"/>
                <w:szCs w:val="20"/>
              </w:rPr>
              <w:t xml:space="preserve">валюте:   </w:t>
            </w:r>
            <w:proofErr w:type="gramEnd"/>
            <w:r w:rsidRPr="00CE2CA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2004DDA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0B76AE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78DF1E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B86ACD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A0D61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7E1D04CA" w14:textId="77777777" w:rsidTr="00DB0EA2">
        <w:tc>
          <w:tcPr>
            <w:tcW w:w="454" w:type="dxa"/>
            <w:shd w:val="clear" w:color="auto" w:fill="auto"/>
          </w:tcPr>
          <w:p w14:paraId="2D0B9A3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1273FB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49C50BC1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center"/>
          </w:tcPr>
          <w:p w14:paraId="2760B9A4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44BE89D7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7T36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CBADEF6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СУММА В ВАЛЮТЕ                                                                                                 Детализация сведений по уплате сумм в иностранной </w:t>
            </w:r>
            <w:proofErr w:type="gramStart"/>
            <w:r w:rsidRPr="00CE2CAC">
              <w:rPr>
                <w:sz w:val="20"/>
                <w:szCs w:val="20"/>
              </w:rPr>
              <w:t xml:space="preserve">валюте:   </w:t>
            </w:r>
            <w:proofErr w:type="gramEnd"/>
            <w:r w:rsidRPr="00CE2CA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80865C0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45343D2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001C040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D32CC0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68A20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28821453" w14:textId="77777777" w:rsidTr="00DB0EA2">
        <w:tc>
          <w:tcPr>
            <w:tcW w:w="454" w:type="dxa"/>
            <w:shd w:val="clear" w:color="auto" w:fill="auto"/>
          </w:tcPr>
          <w:p w14:paraId="3A4DAB3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0AD9A1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2EFC7683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center"/>
          </w:tcPr>
          <w:p w14:paraId="265B4E7E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17DEF584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8T36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F7D9634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КУРС ПЕРЕСЧЕТА                                                                                            Детализация сведений по уплате сумм в иностранной </w:t>
            </w:r>
            <w:proofErr w:type="gramStart"/>
            <w:r w:rsidRPr="00CE2CAC">
              <w:rPr>
                <w:sz w:val="20"/>
                <w:szCs w:val="20"/>
              </w:rPr>
              <w:t xml:space="preserve">валюте:   </w:t>
            </w:r>
            <w:proofErr w:type="gramEnd"/>
            <w:r w:rsidRPr="00CE2CA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FF82D24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EE8BFA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620C5F9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BB6D50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5D408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155F0B41" w14:textId="77777777" w:rsidTr="00DB0EA2">
        <w:tc>
          <w:tcPr>
            <w:tcW w:w="454" w:type="dxa"/>
            <w:shd w:val="clear" w:color="auto" w:fill="auto"/>
          </w:tcPr>
          <w:p w14:paraId="2152895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66BE2F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23EEEA16" w14:textId="77777777" w:rsidR="00C2381A" w:rsidRPr="00CE2CAC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31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1F97051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анные по товарам в ДТС</w:t>
            </w:r>
            <w:r w:rsidRPr="00CE2CAC">
              <w:rPr>
                <w:color w:val="auto"/>
                <w:sz w:val="20"/>
                <w:szCs w:val="20"/>
                <w:lang w:val="uz-Cyrl-UZ"/>
              </w:rPr>
              <w:t>-2</w:t>
            </w:r>
            <w:r w:rsidRPr="00CE2CAC">
              <w:rPr>
                <w:color w:val="auto"/>
                <w:sz w:val="20"/>
                <w:szCs w:val="20"/>
              </w:rPr>
              <w:t xml:space="preserve"> для методов 4 и 6 на их основе</w:t>
            </w:r>
          </w:p>
        </w:tc>
        <w:tc>
          <w:tcPr>
            <w:tcW w:w="3372" w:type="dxa"/>
            <w:gridSpan w:val="11"/>
            <w:shd w:val="clear" w:color="auto" w:fill="auto"/>
          </w:tcPr>
          <w:p w14:paraId="7FAA240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D3626D8" w14:textId="77777777" w:rsidR="00C2381A" w:rsidRPr="00D70B6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D70B60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D70B60">
              <w:rPr>
                <w:color w:val="auto"/>
                <w:sz w:val="20"/>
                <w:szCs w:val="20"/>
              </w:rPr>
              <w:t>1..</w:t>
            </w:r>
            <w:proofErr w:type="gramEnd"/>
            <w:r w:rsidRPr="00D70B60">
              <w:rPr>
                <w:color w:val="auto"/>
                <w:sz w:val="20"/>
                <w:szCs w:val="20"/>
              </w:rPr>
              <w:t>n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7D0CC0" w14:textId="77777777" w:rsidR="00C2381A" w:rsidRPr="00D70B6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D70B60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D70B60">
              <w:rPr>
                <w:color w:val="auto"/>
                <w:sz w:val="20"/>
                <w:szCs w:val="20"/>
              </w:rPr>
              <w:t>1..</w:t>
            </w:r>
            <w:proofErr w:type="gramEnd"/>
            <w:r w:rsidRPr="00D70B60">
              <w:rPr>
                <w:color w:val="auto"/>
                <w:sz w:val="20"/>
                <w:szCs w:val="20"/>
              </w:rPr>
              <w:t>n]</w:t>
            </w:r>
          </w:p>
        </w:tc>
      </w:tr>
      <w:tr w:rsidR="00C2381A" w:rsidRPr="00CE2CAC" w14:paraId="18D31101" w14:textId="77777777" w:rsidTr="00DB0EA2">
        <w:tc>
          <w:tcPr>
            <w:tcW w:w="454" w:type="dxa"/>
            <w:shd w:val="clear" w:color="auto" w:fill="auto"/>
          </w:tcPr>
          <w:p w14:paraId="7A3F667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D4C049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18589815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19CF09EA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4T3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36BC16E6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Код товар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8C73491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D3895A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ED25F5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79F87FC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30950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2B6166BC" w14:textId="77777777" w:rsidTr="00DB0EA2">
        <w:tc>
          <w:tcPr>
            <w:tcW w:w="454" w:type="dxa"/>
            <w:shd w:val="clear" w:color="auto" w:fill="auto"/>
          </w:tcPr>
          <w:p w14:paraId="744021C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B5E093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41948F79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7B50DE89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5T3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87615D8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Номер листа в ДТС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530E4DA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FC8297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</w:tcPr>
          <w:p w14:paraId="0CEB321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5EC715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C6100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35D76E71" w14:textId="77777777" w:rsidTr="00DB0EA2">
        <w:tc>
          <w:tcPr>
            <w:tcW w:w="454" w:type="dxa"/>
            <w:shd w:val="clear" w:color="auto" w:fill="auto"/>
          </w:tcPr>
          <w:p w14:paraId="52AF08B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FEF680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3E7753F9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02DD5978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6T3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00BDF43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товара № в ДТС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24D93A2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45256F2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</w:tcPr>
          <w:p w14:paraId="482733C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2FA0CD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CB931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25A88D72" w14:textId="77777777" w:rsidTr="00DB0EA2">
        <w:tc>
          <w:tcPr>
            <w:tcW w:w="454" w:type="dxa"/>
            <w:shd w:val="clear" w:color="auto" w:fill="auto"/>
          </w:tcPr>
          <w:p w14:paraId="24B4B3C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36295A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38138A12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60A4B80B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7T3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2A35603B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Номер товара в ГТД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CB96FEE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107D5A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</w:tcPr>
          <w:p w14:paraId="349C397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85657BC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70B3A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22C21FCF" w14:textId="77777777" w:rsidTr="00DB0EA2">
        <w:tc>
          <w:tcPr>
            <w:tcW w:w="454" w:type="dxa"/>
            <w:shd w:val="clear" w:color="auto" w:fill="auto"/>
          </w:tcPr>
          <w:p w14:paraId="4E47135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7BE1B5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732CBD69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166B644D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8T3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30F39AE4" w14:textId="77777777" w:rsidR="00C2381A" w:rsidRPr="00CE2CAC" w:rsidRDefault="00C2381A" w:rsidP="00C2381A">
            <w:pPr>
              <w:jc w:val="both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ДТС2 для методов 4 и 6/4: Цена единицы оцениваемого, идентичного или аналогичного товара (в национальной валюте), по которой продается на таможенной территории Республики Узбекистан </w:t>
            </w:r>
            <w:r>
              <w:rPr>
                <w:sz w:val="20"/>
                <w:szCs w:val="20"/>
              </w:rPr>
              <w:br/>
            </w:r>
            <w:r w:rsidRPr="00CE2CAC">
              <w:rPr>
                <w:sz w:val="20"/>
                <w:szCs w:val="20"/>
              </w:rPr>
              <w:t xml:space="preserve">в неизменном состоянии в наибольшем совокупном количестве (несколько партий) в течение девяноста календарных дней до ввоза на </w:t>
            </w:r>
            <w:r w:rsidRPr="00CE2CAC">
              <w:rPr>
                <w:sz w:val="20"/>
                <w:szCs w:val="20"/>
              </w:rPr>
              <w:lastRenderedPageBreak/>
              <w:t>таможенную территорию Республики Узбекистан оцениваемого товара, лицу, не взаимозависи</w:t>
            </w:r>
            <w:r>
              <w:rPr>
                <w:sz w:val="20"/>
                <w:szCs w:val="20"/>
              </w:rPr>
              <w:t>мому с продавцом такого товара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C89EA28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lastRenderedPageBreak/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1E8C56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79E9646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BD531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28FEC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74B0B68F" w14:textId="77777777" w:rsidTr="00DB0EA2">
        <w:tc>
          <w:tcPr>
            <w:tcW w:w="454" w:type="dxa"/>
            <w:shd w:val="clear" w:color="auto" w:fill="auto"/>
          </w:tcPr>
          <w:p w14:paraId="0C4B1F0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8F2B07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51691D19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488E2DAF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9T3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117B781B" w14:textId="77777777" w:rsidR="00C2381A" w:rsidRPr="00CE2CAC" w:rsidRDefault="00C2381A" w:rsidP="00C2381A">
            <w:pPr>
              <w:jc w:val="both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4 и 6/</w:t>
            </w:r>
            <w:proofErr w:type="gramStart"/>
            <w:r w:rsidRPr="00CE2CAC">
              <w:rPr>
                <w:sz w:val="20"/>
                <w:szCs w:val="20"/>
              </w:rPr>
              <w:t>4:Комиссионного</w:t>
            </w:r>
            <w:proofErr w:type="gramEnd"/>
            <w:r w:rsidRPr="00CE2CAC">
              <w:rPr>
                <w:sz w:val="20"/>
                <w:szCs w:val="20"/>
              </w:rPr>
              <w:t xml:space="preserve"> вознаграждения, выплачиваемого либо согласованного к выплате, или надбавок </w:t>
            </w:r>
            <w:r>
              <w:rPr>
                <w:sz w:val="20"/>
                <w:szCs w:val="20"/>
              </w:rPr>
              <w:br/>
            </w:r>
            <w:r w:rsidRPr="00CE2CAC">
              <w:rPr>
                <w:sz w:val="20"/>
                <w:szCs w:val="20"/>
              </w:rPr>
              <w:t>на прибыль и общих расходов в связи с продажей на таможенной территории Республики Узбекистан ввозимого товара того же класса или вида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8BB5C01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6C5750B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7028094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F9B4C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99F09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376823BD" w14:textId="77777777" w:rsidTr="00DB0EA2">
        <w:tc>
          <w:tcPr>
            <w:tcW w:w="454" w:type="dxa"/>
            <w:shd w:val="clear" w:color="auto" w:fill="auto"/>
          </w:tcPr>
          <w:p w14:paraId="3A5891F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2E5BBD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726385D6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6F124A11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0T3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2BB05A99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4 и 6/4: Стоимость, добавленная в результате дальнейшей обработки товара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7907321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B9D80C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461DFD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D5A9C1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DE18B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4E949932" w14:textId="77777777" w:rsidTr="00DB0EA2">
        <w:tc>
          <w:tcPr>
            <w:tcW w:w="454" w:type="dxa"/>
            <w:shd w:val="clear" w:color="auto" w:fill="auto"/>
          </w:tcPr>
          <w:p w14:paraId="312FE70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5BE911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4AD11D3C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535B66A1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1T3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747D148A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4 и 6/4</w:t>
            </w:r>
            <w:proofErr w:type="gramStart"/>
            <w:r w:rsidRPr="00CE2CAC">
              <w:rPr>
                <w:sz w:val="20"/>
                <w:szCs w:val="20"/>
              </w:rPr>
              <w:t>: Итого</w:t>
            </w:r>
            <w:proofErr w:type="gramEnd"/>
            <w:r w:rsidRPr="00CE2CAC">
              <w:rPr>
                <w:sz w:val="20"/>
                <w:szCs w:val="20"/>
              </w:rPr>
              <w:t xml:space="preserve"> в национальной валюте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D89DB1B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CA7871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1F5F63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F4522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01AE9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7F4DDA8F" w14:textId="77777777" w:rsidTr="00DB0EA2">
        <w:tc>
          <w:tcPr>
            <w:tcW w:w="454" w:type="dxa"/>
            <w:shd w:val="clear" w:color="auto" w:fill="auto"/>
          </w:tcPr>
          <w:p w14:paraId="35C5FD0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789355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35D0E443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29D1B003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2T3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C5A3C7A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4 и 6/4: К</w:t>
            </w:r>
            <w:r>
              <w:rPr>
                <w:sz w:val="20"/>
                <w:szCs w:val="20"/>
              </w:rPr>
              <w:t>оличество декларируемого товар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CCF08E8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D959E6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FEA7B0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7EC2C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0393E8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63C28476" w14:textId="77777777" w:rsidTr="00DB0EA2">
        <w:tc>
          <w:tcPr>
            <w:tcW w:w="454" w:type="dxa"/>
            <w:shd w:val="clear" w:color="auto" w:fill="auto"/>
          </w:tcPr>
          <w:p w14:paraId="68C6916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4C4837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21F459C7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3624F033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3T3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421FA44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4 и 6/4: Заявленная таможенная стоимость</w:t>
            </w:r>
            <w:r>
              <w:rPr>
                <w:sz w:val="20"/>
                <w:szCs w:val="20"/>
              </w:rPr>
              <w:br/>
            </w:r>
            <w:r w:rsidRPr="00CE2CAC">
              <w:rPr>
                <w:sz w:val="20"/>
                <w:szCs w:val="20"/>
              </w:rPr>
              <w:t>((11-</w:t>
            </w:r>
            <w:proofErr w:type="gramStart"/>
            <w:r w:rsidRPr="00CE2CAC">
              <w:rPr>
                <w:sz w:val="20"/>
                <w:szCs w:val="20"/>
              </w:rPr>
              <w:t>16)*</w:t>
            </w:r>
            <w:proofErr w:type="gramEnd"/>
            <w:r w:rsidRPr="00CE2CAC">
              <w:rPr>
                <w:sz w:val="20"/>
                <w:szCs w:val="20"/>
              </w:rPr>
              <w:t>17) в национальной валюте (графа 18а)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2ED0F47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B700370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340C81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47E8B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B70188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6A548D10" w14:textId="77777777" w:rsidTr="00DB0EA2">
        <w:tc>
          <w:tcPr>
            <w:tcW w:w="454" w:type="dxa"/>
            <w:shd w:val="clear" w:color="auto" w:fill="auto"/>
          </w:tcPr>
          <w:p w14:paraId="38609CB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D68663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5925B74D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16F5D9B8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4T3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70AE2C07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4 и 6/4: Заявленная таможенная стоимость в долларах США (графа 18б)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4DBED9F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437C7F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AFE914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189FD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r w:rsidRPr="00CE2CAC">
              <w:rPr>
                <w:sz w:val="20"/>
                <w:szCs w:val="20"/>
                <w:lang w:val="uz-Cyrl-UZ"/>
              </w:rPr>
              <w:t>1</w:t>
            </w:r>
            <w:r w:rsidRPr="00CE2CAC">
              <w:rPr>
                <w:sz w:val="20"/>
                <w:szCs w:val="20"/>
              </w:rPr>
              <w:t>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B8104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r w:rsidRPr="00CE2CAC">
              <w:rPr>
                <w:sz w:val="20"/>
                <w:szCs w:val="20"/>
                <w:lang w:val="uz-Cyrl-UZ"/>
              </w:rPr>
              <w:t>1</w:t>
            </w:r>
            <w:r w:rsidRPr="00CE2CAC">
              <w:rPr>
                <w:sz w:val="20"/>
                <w:szCs w:val="20"/>
              </w:rPr>
              <w:t>]</w:t>
            </w:r>
          </w:p>
        </w:tc>
      </w:tr>
      <w:tr w:rsidR="00C2381A" w:rsidRPr="00CE2CAC" w14:paraId="066BD0DC" w14:textId="77777777" w:rsidTr="00DB0EA2">
        <w:tc>
          <w:tcPr>
            <w:tcW w:w="454" w:type="dxa"/>
            <w:shd w:val="clear" w:color="auto" w:fill="auto"/>
          </w:tcPr>
          <w:p w14:paraId="48B49DE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41A271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0A599EF4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2B33C012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5T3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7B5C4CAD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Порядковый номер товара из ГТД (детализация графы 20 ДТС2 для методов 2, 3, 6/2, 6/</w:t>
            </w:r>
            <w:proofErr w:type="gramStart"/>
            <w:r w:rsidRPr="00CE2CAC">
              <w:rPr>
                <w:sz w:val="20"/>
                <w:szCs w:val="20"/>
              </w:rPr>
              <w:t>3  и</w:t>
            </w:r>
            <w:proofErr w:type="gramEnd"/>
            <w:r w:rsidRPr="00CE2CAC">
              <w:rPr>
                <w:sz w:val="20"/>
                <w:szCs w:val="20"/>
              </w:rPr>
              <w:t xml:space="preserve"> графы 19  ДТС2 для методов 4 и 6/4)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EF67665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7028C9B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67D0820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519E24C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0B529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28002861" w14:textId="77777777" w:rsidTr="00DB0EA2">
        <w:tc>
          <w:tcPr>
            <w:tcW w:w="454" w:type="dxa"/>
            <w:shd w:val="clear" w:color="auto" w:fill="auto"/>
          </w:tcPr>
          <w:p w14:paraId="71383A4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5206BA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17CF49AD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064A416D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6T3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9BCA253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4 и 6/4: Таможенные и иные платежей, подлежащих уплате в Республике Узбекистан в связи с ввозом или продажей товара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4AC3F0B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EFB4A4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695CA7D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9F78C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E8974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57D3F871" w14:textId="77777777" w:rsidTr="00DB0EA2">
        <w:tc>
          <w:tcPr>
            <w:tcW w:w="454" w:type="dxa"/>
            <w:shd w:val="clear" w:color="auto" w:fill="auto"/>
          </w:tcPr>
          <w:p w14:paraId="2919E3D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1455C7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3CF9C42F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54E80F52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7T3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5A0AB3B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4 и 6/4: Расходы, понесенные на таможенной территории Республики Узбекистан на транспортировку, страхование, погрузочные и разгрузочные работы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FD5EC98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CE26E38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05AB1C8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71699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ED835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03234A46" w14:textId="77777777" w:rsidTr="00DB0EA2">
        <w:tc>
          <w:tcPr>
            <w:tcW w:w="454" w:type="dxa"/>
            <w:shd w:val="clear" w:color="auto" w:fill="auto"/>
          </w:tcPr>
          <w:p w14:paraId="79EEF97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FE5321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76BF202C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1D42424E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8T3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11F669CE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Номер экспертной оценки </w:t>
            </w:r>
            <w:r>
              <w:rPr>
                <w:sz w:val="20"/>
                <w:szCs w:val="20"/>
              </w:rPr>
              <w:br/>
            </w:r>
            <w:r w:rsidRPr="00CE2CAC">
              <w:rPr>
                <w:sz w:val="20"/>
                <w:szCs w:val="20"/>
              </w:rPr>
              <w:t>(детализация графы 19 ДТС2 для методов 4 и 6/4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545B18B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4DB8F3B1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B69B11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0BC308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9F5F9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6A9E8D2A" w14:textId="77777777" w:rsidTr="00DB0EA2">
        <w:tc>
          <w:tcPr>
            <w:tcW w:w="454" w:type="dxa"/>
            <w:shd w:val="clear" w:color="auto" w:fill="auto"/>
          </w:tcPr>
          <w:p w14:paraId="7BE5232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082E3E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586D864E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7CC64E6D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9T3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EBBA19C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Дата экспертной оценки </w:t>
            </w:r>
            <w:r>
              <w:rPr>
                <w:sz w:val="20"/>
                <w:szCs w:val="20"/>
              </w:rPr>
              <w:br/>
            </w:r>
            <w:r w:rsidRPr="00CE2CAC">
              <w:rPr>
                <w:sz w:val="20"/>
                <w:szCs w:val="20"/>
              </w:rPr>
              <w:t>(детализация графы 19 ДТС2 для методов 4 и 6/4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F33BACE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Д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E92689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1C28CE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FA4F21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E7D9E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3CC38CEB" w14:textId="77777777" w:rsidTr="00DB0EA2">
        <w:tc>
          <w:tcPr>
            <w:tcW w:w="454" w:type="dxa"/>
            <w:shd w:val="clear" w:color="auto" w:fill="auto"/>
          </w:tcPr>
          <w:p w14:paraId="5F9A6AD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20160C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49EA34EA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38FCDC8F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0T3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7A634D6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Графа 20 дополнительные информации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E45DC3F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791F22F1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50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A8C716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8E6A3E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2BA77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28480D39" w14:textId="77777777" w:rsidTr="00DB0EA2">
        <w:tc>
          <w:tcPr>
            <w:tcW w:w="454" w:type="dxa"/>
            <w:shd w:val="clear" w:color="auto" w:fill="auto"/>
          </w:tcPr>
          <w:p w14:paraId="3501D84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2D41D6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3E77BB13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1250A185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1T3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3A512815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Признак </w:t>
            </w:r>
            <w:proofErr w:type="spellStart"/>
            <w:r w:rsidRPr="00CE2CAC">
              <w:rPr>
                <w:sz w:val="20"/>
                <w:szCs w:val="20"/>
              </w:rPr>
              <w:t>определние</w:t>
            </w:r>
            <w:proofErr w:type="spellEnd"/>
            <w:r w:rsidRPr="00CE2CAC">
              <w:rPr>
                <w:sz w:val="20"/>
                <w:szCs w:val="20"/>
              </w:rPr>
              <w:t xml:space="preserve"> основного или резервного метода</w:t>
            </w:r>
            <w:r w:rsidRPr="00CE2CA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br/>
            </w:r>
            <w:r w:rsidRPr="00CE2CAC">
              <w:rPr>
                <w:sz w:val="20"/>
                <w:szCs w:val="20"/>
                <w:lang w:val="uz-Cyrl-UZ"/>
              </w:rPr>
              <w:t>(0-Основной/1-Резервный метод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67B9361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DD1E3B4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581946B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CBA712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94F35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64693DE3" w14:textId="77777777" w:rsidTr="00DB0EA2">
        <w:tc>
          <w:tcPr>
            <w:tcW w:w="454" w:type="dxa"/>
            <w:shd w:val="clear" w:color="auto" w:fill="auto"/>
          </w:tcPr>
          <w:p w14:paraId="6F301B9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39F98E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3CB95AA4" w14:textId="77777777" w:rsidR="00C2381A" w:rsidRPr="00CE2CAC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32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2DD70A1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анные по товарам в ДТС</w:t>
            </w:r>
            <w:r w:rsidRPr="00CE2CAC">
              <w:rPr>
                <w:color w:val="auto"/>
                <w:sz w:val="20"/>
                <w:szCs w:val="20"/>
                <w:lang w:val="uz-Cyrl-UZ"/>
              </w:rPr>
              <w:t>-</w:t>
            </w:r>
            <w:proofErr w:type="gramStart"/>
            <w:r w:rsidRPr="00CE2CAC">
              <w:rPr>
                <w:color w:val="auto"/>
                <w:sz w:val="20"/>
                <w:szCs w:val="20"/>
                <w:lang w:val="uz-Cyrl-UZ"/>
              </w:rPr>
              <w:t xml:space="preserve">2  </w:t>
            </w:r>
            <w:r w:rsidRPr="00CE2CAC">
              <w:rPr>
                <w:color w:val="auto"/>
                <w:sz w:val="20"/>
                <w:szCs w:val="20"/>
              </w:rPr>
              <w:t>для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 xml:space="preserve"> методов 5 и 6 на их основе</w:t>
            </w:r>
          </w:p>
        </w:tc>
        <w:tc>
          <w:tcPr>
            <w:tcW w:w="3372" w:type="dxa"/>
            <w:gridSpan w:val="11"/>
            <w:shd w:val="clear" w:color="auto" w:fill="auto"/>
            <w:vAlign w:val="center"/>
          </w:tcPr>
          <w:p w14:paraId="2DA9E26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95F540B" w14:textId="77777777" w:rsidR="00C2381A" w:rsidRPr="00D70B6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D70B60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D70B60">
              <w:rPr>
                <w:color w:val="auto"/>
                <w:sz w:val="20"/>
                <w:szCs w:val="20"/>
              </w:rPr>
              <w:t>1..</w:t>
            </w:r>
            <w:proofErr w:type="gramEnd"/>
            <w:r w:rsidRPr="00D70B60">
              <w:rPr>
                <w:color w:val="auto"/>
                <w:sz w:val="20"/>
                <w:szCs w:val="20"/>
              </w:rPr>
              <w:t>n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2826E8" w14:textId="77777777" w:rsidR="00C2381A" w:rsidRPr="00D70B6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D70B60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D70B60">
              <w:rPr>
                <w:color w:val="auto"/>
                <w:sz w:val="20"/>
                <w:szCs w:val="20"/>
              </w:rPr>
              <w:t>1..</w:t>
            </w:r>
            <w:proofErr w:type="gramEnd"/>
            <w:r w:rsidRPr="00D70B60">
              <w:rPr>
                <w:color w:val="auto"/>
                <w:sz w:val="20"/>
                <w:szCs w:val="20"/>
              </w:rPr>
              <w:t>n]</w:t>
            </w:r>
          </w:p>
        </w:tc>
      </w:tr>
      <w:tr w:rsidR="00C2381A" w:rsidRPr="00CE2CAC" w14:paraId="3F964100" w14:textId="77777777" w:rsidTr="00DB0EA2">
        <w:tc>
          <w:tcPr>
            <w:tcW w:w="454" w:type="dxa"/>
            <w:shd w:val="clear" w:color="auto" w:fill="auto"/>
          </w:tcPr>
          <w:p w14:paraId="347822B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FD91DA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47544319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069EFA6A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4T32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1BF9704E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Код товар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B5611DD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FF8279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E13EA0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D05F96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3D4BE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34388E53" w14:textId="77777777" w:rsidTr="00DB0EA2">
        <w:tc>
          <w:tcPr>
            <w:tcW w:w="454" w:type="dxa"/>
            <w:shd w:val="clear" w:color="auto" w:fill="auto"/>
          </w:tcPr>
          <w:p w14:paraId="0248738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0856D7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09C56380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7486D3E1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5T32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737B4949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Номер листа в ДТС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BB75ABF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4213A8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9CE875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32BB11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364D18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21D793D6" w14:textId="77777777" w:rsidTr="00DB0EA2">
        <w:tc>
          <w:tcPr>
            <w:tcW w:w="454" w:type="dxa"/>
            <w:shd w:val="clear" w:color="auto" w:fill="auto"/>
          </w:tcPr>
          <w:p w14:paraId="78B8E2B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7DD604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32C3D585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1DE3129B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6T32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2B4D7C22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товара № в ДТС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69FE430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4F01FC5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A3AC64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BD5C43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D49EA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190159A3" w14:textId="77777777" w:rsidTr="00DB0EA2">
        <w:tc>
          <w:tcPr>
            <w:tcW w:w="454" w:type="dxa"/>
            <w:shd w:val="clear" w:color="auto" w:fill="auto"/>
          </w:tcPr>
          <w:p w14:paraId="664F356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7C1C21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2F407D65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581761A2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7T32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14096ACE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Номер товара в ГТД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8532A57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98C2CB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519C2B8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F3F3CC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0B6A7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37DEB612" w14:textId="77777777" w:rsidTr="00DB0EA2">
        <w:tc>
          <w:tcPr>
            <w:tcW w:w="454" w:type="dxa"/>
            <w:shd w:val="clear" w:color="auto" w:fill="auto"/>
          </w:tcPr>
          <w:p w14:paraId="63D8915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64C894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413A4380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733C6AE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8T32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FDD0A5C" w14:textId="77777777" w:rsidR="00C2381A" w:rsidRPr="00CE2CAC" w:rsidRDefault="00C2381A" w:rsidP="00C2381A">
            <w:pPr>
              <w:jc w:val="both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5 и 6/5: Расходы производителя (продавца) оцениваемого товара по изготовлению и (или) приобретению материалов и расходов на производство, а также на иные операции, связанные с производством оцениваемого (ввозимого) товар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DE35659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5744F9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A1E946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30C608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29EFB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6EE0DBB9" w14:textId="77777777" w:rsidTr="00DB0EA2">
        <w:tc>
          <w:tcPr>
            <w:tcW w:w="454" w:type="dxa"/>
            <w:shd w:val="clear" w:color="auto" w:fill="auto"/>
          </w:tcPr>
          <w:p w14:paraId="75FBA1E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17F4B8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1B813277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4679D074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9T32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4A3EC815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5 и 6/</w:t>
            </w:r>
            <w:proofErr w:type="gramStart"/>
            <w:r w:rsidRPr="00CE2CAC">
              <w:rPr>
                <w:sz w:val="20"/>
                <w:szCs w:val="20"/>
              </w:rPr>
              <w:t>5:Сумма</w:t>
            </w:r>
            <w:proofErr w:type="gramEnd"/>
            <w:r w:rsidRPr="00CE2CAC">
              <w:rPr>
                <w:sz w:val="20"/>
                <w:szCs w:val="20"/>
              </w:rPr>
              <w:t xml:space="preserve"> прибыли и других расходов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58EB494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EB281A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12404F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DF146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1F893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24B65C48" w14:textId="77777777" w:rsidTr="00DB0EA2">
        <w:tc>
          <w:tcPr>
            <w:tcW w:w="454" w:type="dxa"/>
            <w:shd w:val="clear" w:color="auto" w:fill="auto"/>
          </w:tcPr>
          <w:p w14:paraId="435A3DF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80927C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12486D84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7F9E219D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0T32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707C7ADE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5 и 6/</w:t>
            </w:r>
            <w:proofErr w:type="gramStart"/>
            <w:r w:rsidRPr="00CE2CAC">
              <w:rPr>
                <w:sz w:val="20"/>
                <w:szCs w:val="20"/>
              </w:rPr>
              <w:t>5:Стоимость</w:t>
            </w:r>
            <w:proofErr w:type="gramEnd"/>
            <w:r w:rsidRPr="00CE2CAC">
              <w:rPr>
                <w:sz w:val="20"/>
                <w:szCs w:val="20"/>
              </w:rPr>
              <w:t xml:space="preserve"> страхования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2829A25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7607541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6A7F032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A9908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1AEB00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4CB2705E" w14:textId="77777777" w:rsidTr="00DB0EA2">
        <w:tc>
          <w:tcPr>
            <w:tcW w:w="454" w:type="dxa"/>
            <w:shd w:val="clear" w:color="auto" w:fill="auto"/>
          </w:tcPr>
          <w:p w14:paraId="02FF049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C608EF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6F597FB5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57853BC1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1T32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2D523328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5 и 6/5: Таможенная стоимость оцениваемого товара в национальной валюте (графа 16а)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581496B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BEA571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81B5F8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2B850C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9BE52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309E7BAF" w14:textId="77777777" w:rsidTr="00DB0EA2">
        <w:tc>
          <w:tcPr>
            <w:tcW w:w="454" w:type="dxa"/>
            <w:shd w:val="clear" w:color="auto" w:fill="auto"/>
          </w:tcPr>
          <w:p w14:paraId="748D9B4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78A66B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1393E47C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2BB126B7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2T32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462700C3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5 и 6/5: Таможенная стоимость оцениваемого то</w:t>
            </w:r>
            <w:r>
              <w:rPr>
                <w:sz w:val="20"/>
                <w:szCs w:val="20"/>
              </w:rPr>
              <w:t>вара в долларах США (графа 16б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1552137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9E815CC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7798EC4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AD505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EFC67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35CBE650" w14:textId="77777777" w:rsidTr="00DB0EA2">
        <w:tc>
          <w:tcPr>
            <w:tcW w:w="454" w:type="dxa"/>
            <w:shd w:val="clear" w:color="auto" w:fill="auto"/>
          </w:tcPr>
          <w:p w14:paraId="4AFBACF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428132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00742760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03173DAF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3T32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2DA611B5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ДТС2 для методов 5 и 6/5: Расходы по транспортировке товара </w:t>
            </w:r>
            <w:r>
              <w:rPr>
                <w:sz w:val="20"/>
                <w:szCs w:val="20"/>
              </w:rPr>
              <w:br/>
            </w:r>
            <w:r w:rsidRPr="00CE2CAC">
              <w:rPr>
                <w:sz w:val="20"/>
                <w:szCs w:val="20"/>
              </w:rPr>
              <w:t>до места ввоза на таможенную территорию Республики Узбекистан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7021565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5FB9D9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0D8ABF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4A69A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C4826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6FA71D79" w14:textId="77777777" w:rsidTr="00DB0EA2">
        <w:tc>
          <w:tcPr>
            <w:tcW w:w="454" w:type="dxa"/>
            <w:shd w:val="clear" w:color="auto" w:fill="auto"/>
          </w:tcPr>
          <w:p w14:paraId="6A4F61A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263292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312E87F3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61223365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4T32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781A8A6C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5 и 6/5: место ввоза на таможенную территорию Республики Узбекистан из графы 13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D3D3E2E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18748C0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2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5DFE9FA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C3FA27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4845B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6CC07058" w14:textId="77777777" w:rsidTr="00DB0EA2">
        <w:tc>
          <w:tcPr>
            <w:tcW w:w="454" w:type="dxa"/>
            <w:shd w:val="clear" w:color="auto" w:fill="auto"/>
          </w:tcPr>
          <w:p w14:paraId="79229A4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F86610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21460AEA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171D68A9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5T32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E44D0F7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5 и 6/5: Расходы по погрузке, выгрузке, перегрузке и перевалке товара до места ввоза на таможенную территорию Республики Узбекистан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1118F11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9AA31E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14943A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B47A1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BC8ED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015BBDEB" w14:textId="77777777" w:rsidTr="00DB0EA2">
        <w:tc>
          <w:tcPr>
            <w:tcW w:w="454" w:type="dxa"/>
            <w:shd w:val="clear" w:color="auto" w:fill="auto"/>
          </w:tcPr>
          <w:p w14:paraId="2DA2E08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C8D290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2E6B1CE0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5E3F8D79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6T32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47233B77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5 и 6/5: место ввоза на таможенную территорию Республики Узбекистан из графы 14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DAD1C46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5226D50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2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74C885A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BBB5D1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EEE88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02BCC91E" w14:textId="77777777" w:rsidTr="00DB0EA2">
        <w:tc>
          <w:tcPr>
            <w:tcW w:w="454" w:type="dxa"/>
            <w:shd w:val="clear" w:color="auto" w:fill="auto"/>
          </w:tcPr>
          <w:p w14:paraId="3791947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6F8BC7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6F6331D7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4B7BF4AC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</w:t>
            </w:r>
            <w:r w:rsidRPr="00CE2CAC">
              <w:rPr>
                <w:sz w:val="20"/>
                <w:szCs w:val="20"/>
                <w:lang w:val="en-US"/>
              </w:rPr>
              <w:t>17</w:t>
            </w:r>
            <w:r w:rsidRPr="00CE2CAC">
              <w:rPr>
                <w:sz w:val="20"/>
                <w:szCs w:val="20"/>
              </w:rPr>
              <w:t>T32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D665627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Графа 20 дополнительные информации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A04170C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9F4EB0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50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3E8F97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BB7B548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B25D9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24E747F6" w14:textId="77777777" w:rsidTr="00DB0EA2">
        <w:tc>
          <w:tcPr>
            <w:tcW w:w="454" w:type="dxa"/>
            <w:shd w:val="clear" w:color="auto" w:fill="auto"/>
          </w:tcPr>
          <w:p w14:paraId="1F7C28E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93A688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50C8295A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29E751B7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</w:t>
            </w:r>
            <w:r w:rsidRPr="00CE2CAC">
              <w:rPr>
                <w:sz w:val="20"/>
                <w:szCs w:val="20"/>
                <w:lang w:val="en-US"/>
              </w:rPr>
              <w:t>18</w:t>
            </w:r>
            <w:r w:rsidRPr="00CE2CAC">
              <w:rPr>
                <w:sz w:val="20"/>
                <w:szCs w:val="20"/>
              </w:rPr>
              <w:t>T32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2A36A22A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Признак </w:t>
            </w:r>
            <w:proofErr w:type="spellStart"/>
            <w:r w:rsidRPr="00CE2CAC">
              <w:rPr>
                <w:sz w:val="20"/>
                <w:szCs w:val="20"/>
              </w:rPr>
              <w:t>определние</w:t>
            </w:r>
            <w:proofErr w:type="spellEnd"/>
            <w:r w:rsidRPr="00CE2CAC">
              <w:rPr>
                <w:sz w:val="20"/>
                <w:szCs w:val="20"/>
              </w:rPr>
              <w:t xml:space="preserve"> основного или резервного метода</w:t>
            </w:r>
            <w:r w:rsidRPr="00CE2CAC">
              <w:rPr>
                <w:sz w:val="20"/>
                <w:szCs w:val="20"/>
                <w:lang w:val="uz-Cyrl-UZ"/>
              </w:rPr>
              <w:t xml:space="preserve"> (0-Основной/1-Резервный метод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CF7E014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C5C294C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6A90DC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E820B2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F2565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558BE5B3" w14:textId="77777777" w:rsidTr="00DB0EA2">
        <w:tc>
          <w:tcPr>
            <w:tcW w:w="454" w:type="dxa"/>
            <w:shd w:val="clear" w:color="auto" w:fill="auto"/>
          </w:tcPr>
          <w:p w14:paraId="57C0619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A6D953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2900FB0D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25ABE66F" w14:textId="77777777" w:rsidR="00C2381A" w:rsidRPr="00CE2CAC" w:rsidRDefault="00C2381A" w:rsidP="00C2381A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T3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4EB3F974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Детализация сведений по уплате сумм в иностранной валюте </w:t>
            </w:r>
            <w:r>
              <w:rPr>
                <w:sz w:val="20"/>
                <w:szCs w:val="20"/>
              </w:rPr>
              <w:br/>
            </w:r>
            <w:r w:rsidRPr="00CE2CAC">
              <w:rPr>
                <w:sz w:val="20"/>
                <w:szCs w:val="20"/>
              </w:rPr>
              <w:t>графа 17</w:t>
            </w:r>
          </w:p>
        </w:tc>
        <w:tc>
          <w:tcPr>
            <w:tcW w:w="3372" w:type="dxa"/>
            <w:gridSpan w:val="11"/>
            <w:shd w:val="clear" w:color="auto" w:fill="auto"/>
            <w:vAlign w:val="center"/>
          </w:tcPr>
          <w:p w14:paraId="6975BBC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4B14C3B" w14:textId="77777777" w:rsidR="00C2381A" w:rsidRPr="00D70B6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D70B60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D70B60">
              <w:rPr>
                <w:color w:val="auto"/>
                <w:sz w:val="20"/>
                <w:szCs w:val="20"/>
              </w:rPr>
              <w:t>1..</w:t>
            </w:r>
            <w:proofErr w:type="gramEnd"/>
            <w:r w:rsidRPr="00D70B60">
              <w:rPr>
                <w:color w:val="auto"/>
                <w:sz w:val="20"/>
                <w:szCs w:val="20"/>
              </w:rPr>
              <w:t>n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C66135" w14:textId="77777777" w:rsidR="00C2381A" w:rsidRPr="00D70B6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D70B60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D70B60">
              <w:rPr>
                <w:color w:val="auto"/>
                <w:sz w:val="20"/>
                <w:szCs w:val="20"/>
              </w:rPr>
              <w:t>1..</w:t>
            </w:r>
            <w:proofErr w:type="gramEnd"/>
            <w:r w:rsidRPr="00D70B60">
              <w:rPr>
                <w:color w:val="auto"/>
                <w:sz w:val="20"/>
                <w:szCs w:val="20"/>
              </w:rPr>
              <w:t>n]</w:t>
            </w:r>
          </w:p>
        </w:tc>
      </w:tr>
      <w:tr w:rsidR="00C2381A" w:rsidRPr="00CE2CAC" w14:paraId="3CECAB7B" w14:textId="77777777" w:rsidTr="00DB0EA2">
        <w:tc>
          <w:tcPr>
            <w:tcW w:w="454" w:type="dxa"/>
            <w:shd w:val="clear" w:color="auto" w:fill="auto"/>
          </w:tcPr>
          <w:p w14:paraId="72F7EDC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C68CF5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4BE82349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center"/>
          </w:tcPr>
          <w:p w14:paraId="239E9511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15C97615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4T3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CC3D35A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НОМЕР ТОВАРА                                                                                                                                                                                                                           ДТС2 для методов 5, 6/5-графа 17.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F9007BA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438530E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67B2E37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4CC3CB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4324E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1E675FEE" w14:textId="77777777" w:rsidTr="00DB0EA2">
        <w:tc>
          <w:tcPr>
            <w:tcW w:w="454" w:type="dxa"/>
            <w:shd w:val="clear" w:color="auto" w:fill="auto"/>
          </w:tcPr>
          <w:p w14:paraId="5E7B728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0E5DE5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4D8F9103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center"/>
          </w:tcPr>
          <w:p w14:paraId="17BAFF07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7BD66856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5T3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B6D9F4E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НОМЕР ГРАФЫ                                                                                                          Детализация сведений по уплате сумм в иностранной </w:t>
            </w:r>
            <w:proofErr w:type="gramStart"/>
            <w:r w:rsidRPr="00CE2CAC">
              <w:rPr>
                <w:sz w:val="20"/>
                <w:szCs w:val="20"/>
              </w:rPr>
              <w:t xml:space="preserve">валюте:   </w:t>
            </w:r>
            <w:proofErr w:type="gramEnd"/>
            <w:r w:rsidRPr="00CE2CA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ДТС2 для методов 5, 6/5-графа 17.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7855B1C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205310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C372DB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BE2951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7E4D4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658922B5" w14:textId="77777777" w:rsidTr="00DB0EA2">
        <w:tc>
          <w:tcPr>
            <w:tcW w:w="454" w:type="dxa"/>
            <w:shd w:val="clear" w:color="auto" w:fill="auto"/>
          </w:tcPr>
          <w:p w14:paraId="7ED7FDB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F2CF73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3B142F7A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center"/>
          </w:tcPr>
          <w:p w14:paraId="106E2DE5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6DE3641C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6T3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47846FAC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КОД ВАЛЮТЫ                                                                                                       Детализация сведений по уплате сумм в иностранной </w:t>
            </w:r>
            <w:proofErr w:type="gramStart"/>
            <w:r w:rsidRPr="00CE2CAC">
              <w:rPr>
                <w:sz w:val="20"/>
                <w:szCs w:val="20"/>
              </w:rPr>
              <w:t xml:space="preserve">валюте:   </w:t>
            </w:r>
            <w:proofErr w:type="gramEnd"/>
            <w:r w:rsidRPr="00CE2CA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ДТС2 для методов 5, 6/5-графа 17.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EBCE9BC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705F9960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E8BEE0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937BA5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F48B1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0662AA13" w14:textId="77777777" w:rsidTr="00DB0EA2">
        <w:tc>
          <w:tcPr>
            <w:tcW w:w="454" w:type="dxa"/>
            <w:shd w:val="clear" w:color="auto" w:fill="auto"/>
          </w:tcPr>
          <w:p w14:paraId="590577C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1D1216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0EFC3069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center"/>
          </w:tcPr>
          <w:p w14:paraId="7BD9EF80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72C60D04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7T3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32EE34AF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СУММА В ВАЛЮТЕ                                                                                                 Детализация сведений по уплате сумм в иностранной </w:t>
            </w:r>
            <w:proofErr w:type="gramStart"/>
            <w:r w:rsidRPr="00CE2CAC">
              <w:rPr>
                <w:sz w:val="20"/>
                <w:szCs w:val="20"/>
              </w:rPr>
              <w:t xml:space="preserve">валюте:   </w:t>
            </w:r>
            <w:proofErr w:type="gramEnd"/>
            <w:r w:rsidRPr="00CE2CA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ДТС2 для методов 5, 6/5-графа 17.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767FC81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B4EE66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CE931D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28EE4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49DAFC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303D54CA" w14:textId="77777777" w:rsidTr="00DB0EA2">
        <w:tc>
          <w:tcPr>
            <w:tcW w:w="454" w:type="dxa"/>
            <w:shd w:val="clear" w:color="auto" w:fill="auto"/>
          </w:tcPr>
          <w:p w14:paraId="12235B0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1687B0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50459B8E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center"/>
          </w:tcPr>
          <w:p w14:paraId="196D7DEA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18843FFE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8T3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2497BFC7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КУРС ПЕРЕСЧЕТА                                                                                            Детализация сведений по уплате сумм в иностранной </w:t>
            </w:r>
            <w:proofErr w:type="gramStart"/>
            <w:r w:rsidRPr="00CE2CAC">
              <w:rPr>
                <w:sz w:val="20"/>
                <w:szCs w:val="20"/>
              </w:rPr>
              <w:t xml:space="preserve">валюте:   </w:t>
            </w:r>
            <w:proofErr w:type="gramEnd"/>
            <w:r w:rsidRPr="00CE2CA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ДТС2 для методов 5, 6/5-графа 17.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CA4FA39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020611C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53A212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168E90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68096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29666D00" w14:textId="77777777" w:rsidTr="00DB0EA2">
        <w:tc>
          <w:tcPr>
            <w:tcW w:w="454" w:type="dxa"/>
            <w:shd w:val="clear" w:color="auto" w:fill="auto"/>
          </w:tcPr>
          <w:p w14:paraId="3BEA8ED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076B68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5546475E" w14:textId="77777777" w:rsidR="00C2381A" w:rsidRPr="00CE2CAC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3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042CBC9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анные по товарам в ДТС</w:t>
            </w:r>
            <w:r w:rsidRPr="00CE2CAC">
              <w:rPr>
                <w:color w:val="auto"/>
                <w:sz w:val="20"/>
                <w:szCs w:val="20"/>
                <w:lang w:val="uz-Cyrl-UZ"/>
              </w:rPr>
              <w:t>-2</w:t>
            </w:r>
            <w:r w:rsidRPr="00CE2CAC">
              <w:rPr>
                <w:b/>
                <w:bCs/>
                <w:color w:val="auto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CE2CAC">
              <w:rPr>
                <w:color w:val="auto"/>
                <w:sz w:val="20"/>
                <w:szCs w:val="20"/>
              </w:rPr>
              <w:t>для метода 6 на основе метода 1</w:t>
            </w:r>
          </w:p>
        </w:tc>
        <w:tc>
          <w:tcPr>
            <w:tcW w:w="3372" w:type="dxa"/>
            <w:gridSpan w:val="11"/>
            <w:shd w:val="clear" w:color="auto" w:fill="auto"/>
          </w:tcPr>
          <w:p w14:paraId="434AAAD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289D639" w14:textId="77777777" w:rsidR="00C2381A" w:rsidRPr="00D70B6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D70B60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D70B60">
              <w:rPr>
                <w:color w:val="auto"/>
                <w:sz w:val="20"/>
                <w:szCs w:val="20"/>
              </w:rPr>
              <w:t>1..</w:t>
            </w:r>
            <w:proofErr w:type="gramEnd"/>
            <w:r w:rsidRPr="00D70B60">
              <w:rPr>
                <w:color w:val="auto"/>
                <w:sz w:val="20"/>
                <w:szCs w:val="20"/>
              </w:rPr>
              <w:t>n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EC1ECD" w14:textId="77777777" w:rsidR="00C2381A" w:rsidRPr="00D70B6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D70B60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D70B60">
              <w:rPr>
                <w:color w:val="auto"/>
                <w:sz w:val="20"/>
                <w:szCs w:val="20"/>
              </w:rPr>
              <w:t>1..</w:t>
            </w:r>
            <w:proofErr w:type="gramEnd"/>
            <w:r w:rsidRPr="00D70B60">
              <w:rPr>
                <w:color w:val="auto"/>
                <w:sz w:val="20"/>
                <w:szCs w:val="20"/>
              </w:rPr>
              <w:t>n]</w:t>
            </w:r>
          </w:p>
        </w:tc>
      </w:tr>
      <w:tr w:rsidR="00C2381A" w:rsidRPr="00CE2CAC" w14:paraId="3808C14D" w14:textId="77777777" w:rsidTr="00DB0EA2">
        <w:tc>
          <w:tcPr>
            <w:tcW w:w="454" w:type="dxa"/>
            <w:shd w:val="clear" w:color="auto" w:fill="auto"/>
          </w:tcPr>
          <w:p w14:paraId="59705A4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6439E3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2B18C68C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7085AF4A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4T33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3A2A032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Код товар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0E870D0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03C9C7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004ACD2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0AD482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B5EB18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3FCACBBF" w14:textId="77777777" w:rsidTr="00DB0EA2">
        <w:tc>
          <w:tcPr>
            <w:tcW w:w="454" w:type="dxa"/>
            <w:shd w:val="clear" w:color="auto" w:fill="auto"/>
          </w:tcPr>
          <w:p w14:paraId="42EC68A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278E6E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733E0F64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2EE15E6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5T33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16EE5AC6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Номер листа в ДТС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11D25DC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642512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92FEBA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E7159FC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96085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6CE6D619" w14:textId="77777777" w:rsidTr="00DB0EA2">
        <w:tc>
          <w:tcPr>
            <w:tcW w:w="454" w:type="dxa"/>
            <w:shd w:val="clear" w:color="auto" w:fill="auto"/>
          </w:tcPr>
          <w:p w14:paraId="61F7259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1691AF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183B85A4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3E82A23F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6T33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3497112C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товара № в ДТС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27A8700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199BF7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2527E5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1C48D3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6B569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335B39A4" w14:textId="77777777" w:rsidTr="00DB0EA2">
        <w:tc>
          <w:tcPr>
            <w:tcW w:w="454" w:type="dxa"/>
            <w:shd w:val="clear" w:color="auto" w:fill="auto"/>
          </w:tcPr>
          <w:p w14:paraId="6EB060C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F7EDC6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40DA81AF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19ADF2D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7T33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4148E00B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Номер товара в ГТД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3C7CE9B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434DC42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96B270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EC5BC2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CFA78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7DF9A083" w14:textId="77777777" w:rsidTr="00DB0EA2">
        <w:tc>
          <w:tcPr>
            <w:tcW w:w="454" w:type="dxa"/>
            <w:shd w:val="clear" w:color="auto" w:fill="auto"/>
          </w:tcPr>
          <w:p w14:paraId="4DBF209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85337A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6B8AA482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40D5FAD3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8T33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C044432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ДТС1 и ДТС2 для метода 6/1: Цена сделки в валюте внешнеторгового контракта (договора, соглашения), фактически уплаченная или подлежащая к уплате за </w:t>
            </w:r>
            <w:proofErr w:type="gramStart"/>
            <w:r w:rsidRPr="00CE2CAC">
              <w:rPr>
                <w:sz w:val="20"/>
                <w:szCs w:val="20"/>
              </w:rPr>
              <w:t>товар  (</w:t>
            </w:r>
            <w:proofErr w:type="gramEnd"/>
            <w:r w:rsidRPr="00CE2CAC">
              <w:rPr>
                <w:sz w:val="20"/>
                <w:szCs w:val="20"/>
              </w:rPr>
              <w:t xml:space="preserve">обязательно к заполнению)                                                                                         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AB9204E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B19512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054A8ED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56DA3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FE89C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5B2F3AA9" w14:textId="77777777" w:rsidTr="00DB0EA2">
        <w:tc>
          <w:tcPr>
            <w:tcW w:w="454" w:type="dxa"/>
            <w:shd w:val="clear" w:color="auto" w:fill="auto"/>
          </w:tcPr>
          <w:p w14:paraId="6C8FCB6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37A49F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65736636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17250049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9T33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01889BC2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ДТС1 и ДТС2 для метода 6/1: Цена сделки, в национальной валюте                                                                                  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0CC0D88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F30131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525A3CE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DECC3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4E696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2C4D6DAE" w14:textId="77777777" w:rsidTr="00DB0EA2">
        <w:tc>
          <w:tcPr>
            <w:tcW w:w="454" w:type="dxa"/>
            <w:shd w:val="clear" w:color="auto" w:fill="auto"/>
          </w:tcPr>
          <w:p w14:paraId="3DEA4AD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0464CC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03FD8336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2F9F5236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0T33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0E219FD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1 и ДТС2 для метода 6/</w:t>
            </w:r>
            <w:proofErr w:type="gramStart"/>
            <w:r w:rsidRPr="00CE2CAC">
              <w:rPr>
                <w:sz w:val="20"/>
                <w:szCs w:val="20"/>
              </w:rPr>
              <w:t>1:Косвенные</w:t>
            </w:r>
            <w:proofErr w:type="gramEnd"/>
            <w:r w:rsidRPr="00CE2CAC">
              <w:rPr>
                <w:sz w:val="20"/>
                <w:szCs w:val="20"/>
              </w:rPr>
              <w:t xml:space="preserve"> платежи, в национальной валюте (см. гр. 8б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AFC98E6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7827B1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3B8B21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93FD0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5FFBD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42F00C64" w14:textId="77777777" w:rsidTr="00DB0EA2">
        <w:tc>
          <w:tcPr>
            <w:tcW w:w="454" w:type="dxa"/>
            <w:shd w:val="clear" w:color="auto" w:fill="auto"/>
          </w:tcPr>
          <w:p w14:paraId="3175686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032259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1ED99961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1CDDF19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1T33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0988E294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Подробности косвенных платежей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3690342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4EAEDD5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4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56ED8D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882198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1962C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23A259C2" w14:textId="77777777" w:rsidTr="00DB0EA2">
        <w:tc>
          <w:tcPr>
            <w:tcW w:w="454" w:type="dxa"/>
            <w:shd w:val="clear" w:color="auto" w:fill="auto"/>
          </w:tcPr>
          <w:p w14:paraId="0E1841D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3A2324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106F22CA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129648D2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2T33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2A7464ED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ДТС1 и ДТС2 для метода 6/1: Итого в национальной </w:t>
            </w:r>
            <w:proofErr w:type="gramStart"/>
            <w:r w:rsidRPr="00CE2CAC">
              <w:rPr>
                <w:sz w:val="20"/>
                <w:szCs w:val="20"/>
              </w:rPr>
              <w:t xml:space="preserve">валюте;   </w:t>
            </w:r>
            <w:proofErr w:type="gramEnd"/>
            <w:r w:rsidRPr="00CE2CA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E509A42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53ABEB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9B3BCD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61353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434B0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7289D635" w14:textId="77777777" w:rsidTr="00DB0EA2">
        <w:tc>
          <w:tcPr>
            <w:tcW w:w="454" w:type="dxa"/>
            <w:shd w:val="clear" w:color="auto" w:fill="auto"/>
          </w:tcPr>
          <w:p w14:paraId="265A37E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E1E626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1EB18440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1B2B50B6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3T33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7C41834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ДТС1 и ДТС2 для метода 6/1: </w:t>
            </w:r>
            <w:proofErr w:type="gramStart"/>
            <w:r w:rsidRPr="00CE2CAC">
              <w:rPr>
                <w:sz w:val="20"/>
                <w:szCs w:val="20"/>
              </w:rPr>
              <w:t>Расходы</w:t>
            </w:r>
            <w:proofErr w:type="gramEnd"/>
            <w:r w:rsidRPr="00CE2CAC">
              <w:rPr>
                <w:sz w:val="20"/>
                <w:szCs w:val="20"/>
              </w:rPr>
              <w:t xml:space="preserve"> понесенные покупателем на выплату комиссионных и брокерских вознаграждений (за исключением комиссионных по закупке товара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8E164AB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9DFF5E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0FE9431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C058C0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196D7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61D39CA5" w14:textId="77777777" w:rsidTr="00DB0EA2">
        <w:tc>
          <w:tcPr>
            <w:tcW w:w="454" w:type="dxa"/>
            <w:shd w:val="clear" w:color="auto" w:fill="auto"/>
          </w:tcPr>
          <w:p w14:paraId="2CEBADE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87A900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40F4C0C6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0894506A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4T33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3CDD95E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ДТС1 и ДТС2 для метода 6/1: </w:t>
            </w:r>
            <w:proofErr w:type="gramStart"/>
            <w:r w:rsidRPr="00CE2CAC">
              <w:rPr>
                <w:sz w:val="20"/>
                <w:szCs w:val="20"/>
              </w:rPr>
              <w:t>Расходы</w:t>
            </w:r>
            <w:proofErr w:type="gramEnd"/>
            <w:r w:rsidRPr="00CE2CAC">
              <w:rPr>
                <w:sz w:val="20"/>
                <w:szCs w:val="20"/>
              </w:rPr>
              <w:t xml:space="preserve"> понесенные покупателем на контейнеры (тару) и упаковку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BCB8207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947FD3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09CAFDE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7C551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D97E6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211762DF" w14:textId="77777777" w:rsidTr="00DB0EA2">
        <w:tc>
          <w:tcPr>
            <w:tcW w:w="454" w:type="dxa"/>
            <w:shd w:val="clear" w:color="auto" w:fill="auto"/>
          </w:tcPr>
          <w:p w14:paraId="0E2D54C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C19891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7AAE1A4A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0433735C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5T33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44DD483E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ДТС1 и ДТС2 для метода 6/1: Лицензионные и иные платежи за использование объектов интеллектуальной собственности, которые покупатель должен прямо или косвенно осуществить в качестве условия продажи оцениваемого </w:t>
            </w:r>
            <w:proofErr w:type="gramStart"/>
            <w:r w:rsidRPr="00CE2CAC">
              <w:rPr>
                <w:sz w:val="20"/>
                <w:szCs w:val="20"/>
              </w:rPr>
              <w:t xml:space="preserve">товара;   </w:t>
            </w:r>
            <w:proofErr w:type="gramEnd"/>
            <w:r w:rsidRPr="00CE2CAC">
              <w:rPr>
                <w:sz w:val="20"/>
                <w:szCs w:val="20"/>
              </w:rPr>
              <w:t xml:space="preserve">                                                                           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82958B9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53DA81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09676AE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7DF2B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D64B6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17C859C7" w14:textId="77777777" w:rsidTr="00DB0EA2">
        <w:tc>
          <w:tcPr>
            <w:tcW w:w="454" w:type="dxa"/>
            <w:shd w:val="clear" w:color="auto" w:fill="auto"/>
          </w:tcPr>
          <w:p w14:paraId="1938BE2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0E4DB4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56BC1FB5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0A194D75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6T33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07BD27CC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Лицензионные и подобные платежи, подробности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EAC699D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75CA831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4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78AD38E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86C5B8C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00BFB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7796105E" w14:textId="77777777" w:rsidTr="00DB0EA2">
        <w:tc>
          <w:tcPr>
            <w:tcW w:w="454" w:type="dxa"/>
            <w:shd w:val="clear" w:color="auto" w:fill="auto"/>
          </w:tcPr>
          <w:p w14:paraId="7C28EFE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98824C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06F767B8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5C52C2A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7T33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E016A96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1 и ДТС2 для метода 6/1: Стоимость любой части выручки от какой-либо последующей перепродажи, иного распоряжения или использования ввезенного товара, которые прямо или косвенно причитаются продавцу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762DD00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6C5210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39166E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24B54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4C5CE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1B230549" w14:textId="77777777" w:rsidTr="00DB0EA2">
        <w:trPr>
          <w:trHeight w:val="226"/>
        </w:trPr>
        <w:tc>
          <w:tcPr>
            <w:tcW w:w="454" w:type="dxa"/>
            <w:shd w:val="clear" w:color="auto" w:fill="auto"/>
          </w:tcPr>
          <w:p w14:paraId="52FED44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5231BB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7EE9EBA0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6F015E45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8T33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228A74BB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Подробности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4ACE08F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72F916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4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6E948B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E97BF2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8DA5E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7BDC9438" w14:textId="77777777" w:rsidTr="00DB0EA2">
        <w:tc>
          <w:tcPr>
            <w:tcW w:w="454" w:type="dxa"/>
            <w:shd w:val="clear" w:color="auto" w:fill="auto"/>
          </w:tcPr>
          <w:p w14:paraId="298E7DF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A841CC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19514EF9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5F4F54E9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9T33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0179602A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ДТС1 и ДТС2 для метода 6/1: Расходы на транспортировку товара </w:t>
            </w:r>
            <w:proofErr w:type="gramStart"/>
            <w:r w:rsidRPr="00CE2CAC">
              <w:rPr>
                <w:sz w:val="20"/>
                <w:szCs w:val="20"/>
              </w:rPr>
              <w:t>до  места</w:t>
            </w:r>
            <w:proofErr w:type="gramEnd"/>
            <w:r w:rsidRPr="00CE2CAC">
              <w:rPr>
                <w:sz w:val="20"/>
                <w:szCs w:val="20"/>
              </w:rPr>
              <w:t xml:space="preserve"> ввоза на таможенную территорию Республики Узбекистан;                                                                              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86AE5DA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800B7B0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E93919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4574A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9A347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3033C402" w14:textId="77777777" w:rsidTr="00DB0EA2">
        <w:tc>
          <w:tcPr>
            <w:tcW w:w="454" w:type="dxa"/>
            <w:shd w:val="clear" w:color="auto" w:fill="auto"/>
          </w:tcPr>
          <w:p w14:paraId="582F2F5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538E8E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134C2297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6AD7BC91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0T33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7169EBFA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1 и ДТС2 для метода 6/1: места ввоза на таможенную территорию Республики Узбекистан из граф 17а и 17б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78EC5D8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B4891D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7A108D1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800D7C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640C2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48F75E06" w14:textId="77777777" w:rsidTr="00DB0EA2">
        <w:tc>
          <w:tcPr>
            <w:tcW w:w="454" w:type="dxa"/>
            <w:shd w:val="clear" w:color="auto" w:fill="auto"/>
          </w:tcPr>
          <w:p w14:paraId="4CF35A4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EDABED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18D90E29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5A01079F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1T33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748E3899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ДТС1 и ДТС2 для метода 6/1: Расходы по погрузке, выгрузке, перегрузке и перевалке товара до места ввоза на таможенную территорию Республики </w:t>
            </w:r>
            <w:proofErr w:type="gramStart"/>
            <w:r w:rsidRPr="00CE2CAC">
              <w:rPr>
                <w:sz w:val="20"/>
                <w:szCs w:val="20"/>
              </w:rPr>
              <w:t xml:space="preserve">Узбекистан;   </w:t>
            </w:r>
            <w:proofErr w:type="gramEnd"/>
            <w:r w:rsidRPr="00CE2CA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F1E3D9F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62EAFF1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820665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034E3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DC13F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2E204B1D" w14:textId="77777777" w:rsidTr="00DB0EA2">
        <w:tc>
          <w:tcPr>
            <w:tcW w:w="454" w:type="dxa"/>
            <w:shd w:val="clear" w:color="auto" w:fill="auto"/>
          </w:tcPr>
          <w:p w14:paraId="54DEDDD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4F1CD9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4B68C1B8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0CDC7B9A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2T33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017E689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1 и ДТС2 для метода 6/1: Стоимость страхования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97E16D4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53EBDE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730801A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3499D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FDD6A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1267B669" w14:textId="77777777" w:rsidTr="00DB0EA2">
        <w:tc>
          <w:tcPr>
            <w:tcW w:w="454" w:type="dxa"/>
            <w:shd w:val="clear" w:color="auto" w:fill="auto"/>
          </w:tcPr>
          <w:p w14:paraId="27EE62D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F529AA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1F033276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58B3AB36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3T33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7FBC285B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1 и ДТС2 для метода 6/1</w:t>
            </w:r>
            <w:proofErr w:type="gramStart"/>
            <w:r w:rsidRPr="00CE2CAC">
              <w:rPr>
                <w:sz w:val="20"/>
                <w:szCs w:val="20"/>
              </w:rPr>
              <w:t>: Итого</w:t>
            </w:r>
            <w:proofErr w:type="gramEnd"/>
            <w:r w:rsidRPr="00CE2CAC">
              <w:rPr>
                <w:sz w:val="20"/>
                <w:szCs w:val="20"/>
              </w:rPr>
              <w:t xml:space="preserve"> в национальной валюте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06520EB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72ACCCE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6A3EC68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5279C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161671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3A8F33E0" w14:textId="77777777" w:rsidTr="00DB0EA2">
        <w:tc>
          <w:tcPr>
            <w:tcW w:w="454" w:type="dxa"/>
            <w:shd w:val="clear" w:color="auto" w:fill="auto"/>
          </w:tcPr>
          <w:p w14:paraId="2FCD86F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ABF09F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0DED5173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645A55A8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4T33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789506AA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1 и ДТС2 для метода 6/1: Расходы на строительство, возведение, сборку, монтаж, наладку и обслуживание оборудования или оказание технического содействия, произведенные после ввоза на таможенную территорию Республики Узбекистан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82D9289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75B3F1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62909E2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10834D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8A1D34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3AA153F7" w14:textId="77777777" w:rsidTr="00DB0EA2">
        <w:tc>
          <w:tcPr>
            <w:tcW w:w="454" w:type="dxa"/>
            <w:shd w:val="clear" w:color="auto" w:fill="auto"/>
          </w:tcPr>
          <w:p w14:paraId="22C5E60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D156EB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5A45E8E1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4703DDA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5T33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7A5A0D73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ДТС1 и ДТС2 для метода 6/1: Транспортные расходы, производимые после ввоза товара на таможенную территорию Республики Узбекистан до места назначения.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BC2FC2C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251068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6973CA6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2879B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D2CA2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27F261C6" w14:textId="77777777" w:rsidTr="00DB0EA2">
        <w:tc>
          <w:tcPr>
            <w:tcW w:w="454" w:type="dxa"/>
            <w:shd w:val="clear" w:color="auto" w:fill="auto"/>
          </w:tcPr>
          <w:p w14:paraId="5A1F0DD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46396A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2B9837F3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09A73BAC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6T33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FA8F984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ДТС1 и ДТС2 для метода 6/1: Сумма таможенных и других платежей, уплачиваемых в Республике Узбекистан в связи с ввозом или продажей товара.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0793A75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5C47DF0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5E20151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D5CFF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85B4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796332A7" w14:textId="77777777" w:rsidTr="00DB0EA2">
        <w:tc>
          <w:tcPr>
            <w:tcW w:w="454" w:type="dxa"/>
            <w:shd w:val="clear" w:color="auto" w:fill="auto"/>
          </w:tcPr>
          <w:p w14:paraId="189DBE8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6A1F89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3ECB56C8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19CD15E5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7T33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BCDA07F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1 и ДТС2 для метода 6/1</w:t>
            </w:r>
            <w:proofErr w:type="gramStart"/>
            <w:r w:rsidRPr="00CE2CAC">
              <w:rPr>
                <w:sz w:val="20"/>
                <w:szCs w:val="20"/>
              </w:rPr>
              <w:t>: Итого</w:t>
            </w:r>
            <w:proofErr w:type="gramEnd"/>
            <w:r w:rsidRPr="00CE2CAC">
              <w:rPr>
                <w:sz w:val="20"/>
                <w:szCs w:val="20"/>
              </w:rPr>
              <w:t xml:space="preserve"> в национальной валюте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A930BB7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63554C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70151D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ACB9BC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5E2FF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76FD4B28" w14:textId="77777777" w:rsidTr="00DB0EA2">
        <w:tc>
          <w:tcPr>
            <w:tcW w:w="454" w:type="dxa"/>
            <w:shd w:val="clear" w:color="auto" w:fill="auto"/>
          </w:tcPr>
          <w:p w14:paraId="6D9B30A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5A60D1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7E50515D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6A4E574A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8T33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A77B17C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ДТС1 и ДТС2 для метода 6/1: Заявленная таможенная стоимость </w:t>
            </w:r>
            <w:r>
              <w:rPr>
                <w:sz w:val="20"/>
                <w:szCs w:val="20"/>
              </w:rPr>
              <w:br/>
            </w:r>
            <w:r w:rsidRPr="00CE2CAC">
              <w:rPr>
                <w:sz w:val="20"/>
                <w:szCs w:val="20"/>
              </w:rPr>
              <w:t>в национальной валюте (А+Б-В). (графа 23а)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CE0C8B3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6804F0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5364646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6CD1B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B5E41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68ED5E95" w14:textId="77777777" w:rsidTr="00DB0EA2">
        <w:tc>
          <w:tcPr>
            <w:tcW w:w="454" w:type="dxa"/>
            <w:shd w:val="clear" w:color="auto" w:fill="auto"/>
          </w:tcPr>
          <w:p w14:paraId="6E392BD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25325E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6AE0F5B0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533E4FAE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9T33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1883B209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ДТС1 и ДТС2 для метода 6/1: Заявленная таможенная стоимость </w:t>
            </w:r>
            <w:r>
              <w:rPr>
                <w:sz w:val="20"/>
                <w:szCs w:val="20"/>
              </w:rPr>
              <w:br/>
            </w:r>
            <w:r w:rsidRPr="00CE2CAC">
              <w:rPr>
                <w:sz w:val="20"/>
                <w:szCs w:val="20"/>
              </w:rPr>
              <w:t xml:space="preserve">в валюте внешнеторгового контракта (договора, соглашения) </w:t>
            </w:r>
            <w:r>
              <w:rPr>
                <w:sz w:val="20"/>
                <w:szCs w:val="20"/>
              </w:rPr>
              <w:br/>
            </w:r>
            <w:r w:rsidRPr="00CE2CAC">
              <w:rPr>
                <w:sz w:val="20"/>
                <w:szCs w:val="20"/>
              </w:rPr>
              <w:t>(графа 23б)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F51C55C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4F0D15D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40BB48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191CE0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5669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7FFDBF4D" w14:textId="77777777" w:rsidTr="00DB0EA2">
        <w:tc>
          <w:tcPr>
            <w:tcW w:w="454" w:type="dxa"/>
            <w:shd w:val="clear" w:color="auto" w:fill="auto"/>
          </w:tcPr>
          <w:p w14:paraId="75526F0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679D41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3AC9E533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6E6A9896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30T33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0A6CA224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1 и ДТС2 для метода 6/</w:t>
            </w:r>
            <w:proofErr w:type="gramStart"/>
            <w:r w:rsidRPr="00CE2CAC">
              <w:rPr>
                <w:sz w:val="20"/>
                <w:szCs w:val="20"/>
              </w:rPr>
              <w:t>1:Стоимость</w:t>
            </w:r>
            <w:proofErr w:type="gramEnd"/>
            <w:r w:rsidRPr="00CE2CAC">
              <w:rPr>
                <w:sz w:val="20"/>
                <w:szCs w:val="20"/>
              </w:rPr>
              <w:t xml:space="preserve"> услуг и других товаров, которые продавец прямо или косвенно поставляет покупателю бесплатно или по сниженной цене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494E512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F249A8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A49600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F683E1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2E083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53DE5102" w14:textId="77777777" w:rsidTr="00DB0EA2">
        <w:tc>
          <w:tcPr>
            <w:tcW w:w="454" w:type="dxa"/>
            <w:shd w:val="clear" w:color="auto" w:fill="auto"/>
          </w:tcPr>
          <w:p w14:paraId="44A0FC4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EFC4EF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606E6BFD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0731B855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31T33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19794C2E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Графа 20 дополнительные информации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D6C3622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B65A3C0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50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547B7B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B5FE5C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00197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44192BB6" w14:textId="77777777" w:rsidTr="00DB0EA2">
        <w:tc>
          <w:tcPr>
            <w:tcW w:w="454" w:type="dxa"/>
            <w:shd w:val="clear" w:color="auto" w:fill="auto"/>
          </w:tcPr>
          <w:p w14:paraId="12D6A4F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F82D55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693F6D5A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41531479" w14:textId="77777777" w:rsidR="00C2381A" w:rsidRPr="00CE2CAC" w:rsidRDefault="00C2381A" w:rsidP="00C2381A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T38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2B454CAF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Детализация сведений по уплате сумм в иностранной валюте </w:t>
            </w:r>
            <w:r>
              <w:rPr>
                <w:sz w:val="20"/>
                <w:szCs w:val="20"/>
              </w:rPr>
              <w:br/>
            </w:r>
            <w:r w:rsidRPr="00CE2CAC">
              <w:rPr>
                <w:sz w:val="20"/>
                <w:szCs w:val="20"/>
              </w:rPr>
              <w:t>Графа 24</w:t>
            </w:r>
          </w:p>
        </w:tc>
        <w:tc>
          <w:tcPr>
            <w:tcW w:w="3372" w:type="dxa"/>
            <w:gridSpan w:val="11"/>
            <w:shd w:val="clear" w:color="auto" w:fill="auto"/>
            <w:vAlign w:val="center"/>
          </w:tcPr>
          <w:p w14:paraId="1C9BB08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BD0653E" w14:textId="77777777" w:rsidR="00C2381A" w:rsidRPr="00D70B6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D70B60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D70B60">
              <w:rPr>
                <w:color w:val="auto"/>
                <w:sz w:val="20"/>
                <w:szCs w:val="20"/>
              </w:rPr>
              <w:t>1..</w:t>
            </w:r>
            <w:proofErr w:type="gramEnd"/>
            <w:r w:rsidRPr="00D70B60">
              <w:rPr>
                <w:color w:val="auto"/>
                <w:sz w:val="20"/>
                <w:szCs w:val="20"/>
              </w:rPr>
              <w:t>n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C8BD76" w14:textId="77777777" w:rsidR="00C2381A" w:rsidRPr="00D70B6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D70B60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D70B60">
              <w:rPr>
                <w:color w:val="auto"/>
                <w:sz w:val="20"/>
                <w:szCs w:val="20"/>
              </w:rPr>
              <w:t>1..</w:t>
            </w:r>
            <w:proofErr w:type="gramEnd"/>
            <w:r w:rsidRPr="00D70B60">
              <w:rPr>
                <w:color w:val="auto"/>
                <w:sz w:val="20"/>
                <w:szCs w:val="20"/>
              </w:rPr>
              <w:t>n]</w:t>
            </w:r>
          </w:p>
        </w:tc>
      </w:tr>
      <w:tr w:rsidR="00C2381A" w:rsidRPr="00CE2CAC" w14:paraId="72B4A852" w14:textId="77777777" w:rsidTr="00DB0EA2">
        <w:tc>
          <w:tcPr>
            <w:tcW w:w="454" w:type="dxa"/>
            <w:shd w:val="clear" w:color="auto" w:fill="auto"/>
          </w:tcPr>
          <w:p w14:paraId="14AEC8C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0591DB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45D68BEA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bottom"/>
          </w:tcPr>
          <w:p w14:paraId="52C268F2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0740FD0F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4T38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338E69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НОМЕР ГРАФЫ                                                                                                          Детализация сведений по уплате сумм в иностранной </w:t>
            </w:r>
            <w:proofErr w:type="gramStart"/>
            <w:r w:rsidRPr="00CE2CAC">
              <w:rPr>
                <w:sz w:val="20"/>
                <w:szCs w:val="20"/>
              </w:rPr>
              <w:t xml:space="preserve">валюте:   </w:t>
            </w:r>
            <w:proofErr w:type="gramEnd"/>
            <w:r w:rsidRPr="00CE2CA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ДТС1 и ДТС2 для метода 6/1-графа 24;                                                                                                         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8F21268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9B8EF6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66C62C0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B93AC9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0B821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0D6F9516" w14:textId="77777777" w:rsidTr="00DB0EA2">
        <w:tc>
          <w:tcPr>
            <w:tcW w:w="454" w:type="dxa"/>
            <w:shd w:val="clear" w:color="auto" w:fill="auto"/>
          </w:tcPr>
          <w:p w14:paraId="17AA45E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A4983E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71569AA5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bottom"/>
          </w:tcPr>
          <w:p w14:paraId="2277A8D9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63955EE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5T38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7465B39A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КОД ВАЛЮТЫ                                                                                                       Детализация сведений по уплате сумм в иностранной </w:t>
            </w:r>
            <w:proofErr w:type="gramStart"/>
            <w:r w:rsidRPr="00CE2CAC">
              <w:rPr>
                <w:sz w:val="20"/>
                <w:szCs w:val="20"/>
              </w:rPr>
              <w:t xml:space="preserve">валюте:   </w:t>
            </w:r>
            <w:proofErr w:type="gramEnd"/>
            <w:r w:rsidRPr="00CE2CA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ДТС1 и ДТС2 для метода 6/1-графа 24;                                                                                                         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CA8214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91207F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3C7B6B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FB86DB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56791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36A92B3B" w14:textId="77777777" w:rsidTr="00DB0EA2">
        <w:tc>
          <w:tcPr>
            <w:tcW w:w="454" w:type="dxa"/>
            <w:shd w:val="clear" w:color="auto" w:fill="auto"/>
          </w:tcPr>
          <w:p w14:paraId="0CB735E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B9B884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48C7EFD2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bottom"/>
          </w:tcPr>
          <w:p w14:paraId="39483803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22999412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6T38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78D24D3A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СУММА В ВАЛЮТЕ                                                                                                 Детализация сведений по уплате сумм в иностранной </w:t>
            </w:r>
            <w:proofErr w:type="gramStart"/>
            <w:r w:rsidRPr="00CE2CAC">
              <w:rPr>
                <w:sz w:val="20"/>
                <w:szCs w:val="20"/>
              </w:rPr>
              <w:t xml:space="preserve">валюте:   </w:t>
            </w:r>
            <w:proofErr w:type="gramEnd"/>
            <w:r w:rsidRPr="00CE2CA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ДТС1 и ДТС2 для метода 6/1-графа 24;                                                                                                         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6E9B058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E1EE6A0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2826CF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9B9F6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3EA0B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4642AAA6" w14:textId="77777777" w:rsidTr="00DB0EA2">
        <w:tc>
          <w:tcPr>
            <w:tcW w:w="454" w:type="dxa"/>
            <w:shd w:val="clear" w:color="auto" w:fill="auto"/>
          </w:tcPr>
          <w:p w14:paraId="12EC559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F9C75E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0064A013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bottom"/>
          </w:tcPr>
          <w:p w14:paraId="2F5DBB5D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39E9BD0C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7T38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7064A8D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КУРС ПЕРЕСЧЕТА                                                                                            Детализация сведений по уплате сумм в иностранной </w:t>
            </w:r>
            <w:proofErr w:type="gramStart"/>
            <w:r w:rsidRPr="00CE2CAC">
              <w:rPr>
                <w:sz w:val="20"/>
                <w:szCs w:val="20"/>
              </w:rPr>
              <w:t xml:space="preserve">валюте:   </w:t>
            </w:r>
            <w:proofErr w:type="gramEnd"/>
            <w:r w:rsidRPr="00CE2CA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ДТС1 и ДТС2 для метода 6/1-графа 24;                                                                                                         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766F138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340BDB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55BA330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44537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42870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70EBBA69" w14:textId="77777777" w:rsidTr="00DB0EA2">
        <w:tc>
          <w:tcPr>
            <w:tcW w:w="454" w:type="dxa"/>
            <w:shd w:val="clear" w:color="auto" w:fill="auto"/>
          </w:tcPr>
          <w:p w14:paraId="0699885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B10F40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646EC31A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bottom"/>
          </w:tcPr>
          <w:p w14:paraId="083FA161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0C1EAD0E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8T38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0FE1A903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НОМЕР ГРАФЫ                                                                                                          Детализация сведений по уплате сумм в иностранной </w:t>
            </w:r>
            <w:proofErr w:type="gramStart"/>
            <w:r w:rsidRPr="00CE2CAC">
              <w:rPr>
                <w:sz w:val="20"/>
                <w:szCs w:val="20"/>
              </w:rPr>
              <w:t xml:space="preserve">валюте:   </w:t>
            </w:r>
            <w:proofErr w:type="gramEnd"/>
            <w:r w:rsidRPr="00CE2CA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ДТС1 и ДТС2 для метода 6/1-графа 24;                                                                                                         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F1D9109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C51E1E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C5460B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C101C3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18010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C2381A" w:rsidRPr="00CE2CAC" w14:paraId="77C8A83C" w14:textId="77777777" w:rsidTr="00041BD3">
        <w:tc>
          <w:tcPr>
            <w:tcW w:w="14454" w:type="dxa"/>
            <w:gridSpan w:val="25"/>
            <w:shd w:val="clear" w:color="auto" w:fill="auto"/>
          </w:tcPr>
          <w:p w14:paraId="1E5B44AF" w14:textId="77777777" w:rsidR="00C2381A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>
              <w:rPr>
                <w:color w:val="auto"/>
                <w:sz w:val="20"/>
                <w:szCs w:val="20"/>
                <w:lang w:val="uz-Cyrl-UZ"/>
              </w:rPr>
              <w:t>* В данных полях указываются следующие сведения, определенные на основании регистрационного номера экспортных таможенных деклараций России, Казахстана, Кыргызстана, Беларуси, Таджикистана ((1) код таможенного органа (поста), (2) дата, (3) номер))</w:t>
            </w:r>
          </w:p>
          <w:p w14:paraId="2E66AED7" w14:textId="77777777" w:rsidR="00C2381A" w:rsidRPr="00BE12C0" w:rsidRDefault="00C2381A" w:rsidP="00C2381A">
            <w:pPr>
              <w:pStyle w:val="aff4"/>
              <w:rPr>
                <w:color w:val="auto"/>
                <w:sz w:val="20"/>
                <w:szCs w:val="20"/>
                <w:lang w:val="uz-Cyrl-UZ"/>
              </w:rPr>
            </w:pPr>
            <w:r>
              <w:rPr>
                <w:color w:val="auto"/>
                <w:sz w:val="20"/>
                <w:szCs w:val="20"/>
                <w:lang w:val="uz-Cyrl-UZ"/>
              </w:rPr>
              <w:t xml:space="preserve">Таможенная декларация России </w:t>
            </w:r>
            <w:r w:rsidRPr="00BE12C0">
              <w:rPr>
                <w:color w:val="auto"/>
                <w:sz w:val="20"/>
                <w:szCs w:val="20"/>
                <w:lang w:val="uz-Cyrl-UZ"/>
              </w:rPr>
              <w:t>- XXXXXXXX/XXXXXX/XXXXXXX</w:t>
            </w:r>
          </w:p>
          <w:p w14:paraId="344E2999" w14:textId="77777777" w:rsidR="00C2381A" w:rsidRDefault="00C2381A" w:rsidP="00C2381A">
            <w:pPr>
              <w:pStyle w:val="aff4"/>
              <w:rPr>
                <w:color w:val="auto"/>
                <w:sz w:val="20"/>
                <w:szCs w:val="20"/>
                <w:lang w:val="uz-Cyrl-UZ"/>
              </w:rPr>
            </w:pPr>
            <w:r>
              <w:rPr>
                <w:color w:val="auto"/>
                <w:sz w:val="20"/>
                <w:szCs w:val="20"/>
                <w:lang w:val="uz-Cyrl-UZ"/>
              </w:rPr>
              <w:t xml:space="preserve">                      </w:t>
            </w:r>
            <w:r w:rsidRPr="00BE12C0">
              <w:rPr>
                <w:color w:val="auto"/>
                <w:sz w:val="20"/>
                <w:szCs w:val="20"/>
                <w:lang w:val="uz-Cyrl-UZ"/>
              </w:rPr>
              <w:t xml:space="preserve">        </w:t>
            </w:r>
            <w:r>
              <w:rPr>
                <w:color w:val="auto"/>
                <w:sz w:val="20"/>
                <w:szCs w:val="20"/>
                <w:lang w:val="uz-Cyrl-UZ"/>
              </w:rPr>
              <w:t xml:space="preserve">                                 </w:t>
            </w:r>
            <w:r w:rsidRPr="00BE12C0">
              <w:rPr>
                <w:color w:val="auto"/>
                <w:sz w:val="20"/>
                <w:szCs w:val="20"/>
                <w:lang w:val="uz-Cyrl-UZ"/>
              </w:rPr>
              <w:t xml:space="preserve">      1               2              3</w:t>
            </w:r>
            <w:r>
              <w:rPr>
                <w:color w:val="auto"/>
                <w:sz w:val="20"/>
                <w:szCs w:val="20"/>
                <w:lang w:val="uz-Cyrl-UZ"/>
              </w:rPr>
              <w:t xml:space="preserve"> </w:t>
            </w:r>
          </w:p>
          <w:p w14:paraId="359EB4F7" w14:textId="77777777" w:rsidR="00C2381A" w:rsidRPr="00BE12C0" w:rsidRDefault="00C2381A" w:rsidP="00C2381A">
            <w:pPr>
              <w:pStyle w:val="aff4"/>
              <w:rPr>
                <w:color w:val="auto"/>
                <w:sz w:val="20"/>
                <w:szCs w:val="20"/>
                <w:lang w:val="uz-Cyrl-UZ"/>
              </w:rPr>
            </w:pPr>
            <w:r>
              <w:rPr>
                <w:color w:val="auto"/>
                <w:sz w:val="20"/>
                <w:szCs w:val="20"/>
                <w:lang w:val="uz-Cyrl-UZ"/>
              </w:rPr>
              <w:t xml:space="preserve">Таможенная декларация </w:t>
            </w:r>
            <w:r w:rsidRPr="00BE12C0">
              <w:rPr>
                <w:color w:val="auto"/>
                <w:sz w:val="20"/>
                <w:szCs w:val="20"/>
                <w:lang w:val="uz-Cyrl-UZ"/>
              </w:rPr>
              <w:t>Казахстан</w:t>
            </w:r>
            <w:r>
              <w:rPr>
                <w:color w:val="auto"/>
                <w:sz w:val="20"/>
                <w:szCs w:val="20"/>
                <w:lang w:val="uz-Cyrl-UZ"/>
              </w:rPr>
              <w:t>а</w:t>
            </w:r>
            <w:r w:rsidRPr="00BE12C0">
              <w:rPr>
                <w:color w:val="auto"/>
                <w:sz w:val="20"/>
                <w:szCs w:val="20"/>
                <w:lang w:val="uz-Cyrl-UZ"/>
              </w:rPr>
              <w:t xml:space="preserve">  XXXXX/XXXXXX/XXXXXXX</w:t>
            </w:r>
          </w:p>
          <w:p w14:paraId="24912E2A" w14:textId="77777777" w:rsidR="00C2381A" w:rsidRPr="00BE12C0" w:rsidRDefault="00C2381A" w:rsidP="00C2381A">
            <w:pPr>
              <w:pStyle w:val="aff4"/>
              <w:rPr>
                <w:color w:val="auto"/>
                <w:sz w:val="20"/>
                <w:szCs w:val="20"/>
                <w:lang w:val="uz-Cyrl-UZ"/>
              </w:rPr>
            </w:pPr>
            <w:r>
              <w:rPr>
                <w:color w:val="auto"/>
                <w:sz w:val="20"/>
                <w:szCs w:val="20"/>
                <w:lang w:val="uz-Cyrl-UZ"/>
              </w:rPr>
              <w:t xml:space="preserve">                                                            </w:t>
            </w:r>
            <w:r w:rsidRPr="00BE12C0">
              <w:rPr>
                <w:color w:val="auto"/>
                <w:sz w:val="20"/>
                <w:szCs w:val="20"/>
                <w:lang w:val="uz-Cyrl-UZ"/>
              </w:rPr>
              <w:t xml:space="preserve">           1              2              3</w:t>
            </w:r>
          </w:p>
          <w:p w14:paraId="70A4D134" w14:textId="77777777" w:rsidR="00C2381A" w:rsidRPr="00BE12C0" w:rsidRDefault="00C2381A" w:rsidP="00C2381A">
            <w:pPr>
              <w:pStyle w:val="aff4"/>
              <w:rPr>
                <w:color w:val="auto"/>
                <w:sz w:val="20"/>
                <w:szCs w:val="20"/>
                <w:lang w:val="uz-Cyrl-UZ"/>
              </w:rPr>
            </w:pPr>
            <w:r>
              <w:rPr>
                <w:color w:val="auto"/>
                <w:sz w:val="20"/>
                <w:szCs w:val="20"/>
                <w:lang w:val="uz-Cyrl-UZ"/>
              </w:rPr>
              <w:t xml:space="preserve">Таможенная декларация Кыргызстана </w:t>
            </w:r>
            <w:r w:rsidRPr="00BE12C0">
              <w:rPr>
                <w:color w:val="auto"/>
                <w:sz w:val="20"/>
                <w:szCs w:val="20"/>
                <w:lang w:val="uz-Cyrl-UZ"/>
              </w:rPr>
              <w:t xml:space="preserve"> XXXXXXX</w:t>
            </w:r>
            <w:r w:rsidRPr="00033C94">
              <w:rPr>
                <w:color w:val="auto"/>
                <w:sz w:val="20"/>
                <w:szCs w:val="20"/>
                <w:lang w:val="uz-Cyrl-UZ"/>
              </w:rPr>
              <w:t>Х</w:t>
            </w:r>
            <w:r w:rsidRPr="00BE12C0">
              <w:rPr>
                <w:color w:val="auto"/>
                <w:sz w:val="20"/>
                <w:szCs w:val="20"/>
                <w:lang w:val="uz-Cyrl-UZ"/>
              </w:rPr>
              <w:t>/XXXXXX/XXXXXXX</w:t>
            </w:r>
          </w:p>
          <w:p w14:paraId="7DFAB0D2" w14:textId="77777777" w:rsidR="00C2381A" w:rsidRPr="00BE12C0" w:rsidRDefault="00C2381A" w:rsidP="00C2381A">
            <w:pPr>
              <w:pStyle w:val="aff4"/>
              <w:rPr>
                <w:color w:val="auto"/>
                <w:sz w:val="20"/>
                <w:szCs w:val="20"/>
                <w:lang w:val="uz-Cyrl-UZ"/>
              </w:rPr>
            </w:pPr>
            <w:r>
              <w:rPr>
                <w:color w:val="auto"/>
                <w:sz w:val="20"/>
                <w:szCs w:val="20"/>
                <w:lang w:val="uz-Cyrl-UZ"/>
              </w:rPr>
              <w:t xml:space="preserve">                            </w:t>
            </w:r>
            <w:r w:rsidRPr="00BE12C0">
              <w:rPr>
                <w:color w:val="auto"/>
                <w:sz w:val="20"/>
                <w:szCs w:val="20"/>
                <w:lang w:val="uz-Cyrl-UZ"/>
              </w:rPr>
              <w:t xml:space="preserve">        </w:t>
            </w:r>
            <w:r>
              <w:rPr>
                <w:color w:val="auto"/>
                <w:sz w:val="20"/>
                <w:szCs w:val="20"/>
                <w:lang w:val="uz-Cyrl-UZ"/>
              </w:rPr>
              <w:t xml:space="preserve">                                      </w:t>
            </w:r>
            <w:r w:rsidRPr="00BE12C0">
              <w:rPr>
                <w:color w:val="auto"/>
                <w:sz w:val="20"/>
                <w:szCs w:val="20"/>
                <w:lang w:val="uz-Cyrl-UZ"/>
              </w:rPr>
              <w:t xml:space="preserve">     1              2              3</w:t>
            </w:r>
            <w:r>
              <w:rPr>
                <w:color w:val="auto"/>
                <w:sz w:val="20"/>
                <w:szCs w:val="20"/>
                <w:lang w:val="uz-Cyrl-UZ"/>
              </w:rPr>
              <w:br/>
            </w:r>
          </w:p>
          <w:p w14:paraId="155E6F17" w14:textId="77777777" w:rsidR="00C2381A" w:rsidRPr="00BE12C0" w:rsidRDefault="00C2381A" w:rsidP="00C2381A">
            <w:pPr>
              <w:pStyle w:val="aff4"/>
              <w:rPr>
                <w:color w:val="auto"/>
                <w:sz w:val="20"/>
                <w:szCs w:val="20"/>
                <w:lang w:val="uz-Cyrl-UZ"/>
              </w:rPr>
            </w:pPr>
            <w:r>
              <w:rPr>
                <w:color w:val="auto"/>
                <w:sz w:val="20"/>
                <w:szCs w:val="20"/>
                <w:lang w:val="uz-Cyrl-UZ"/>
              </w:rPr>
              <w:t xml:space="preserve">Таможенная декларация </w:t>
            </w:r>
            <w:r w:rsidRPr="00BE12C0">
              <w:rPr>
                <w:color w:val="auto"/>
                <w:sz w:val="20"/>
                <w:szCs w:val="20"/>
                <w:lang w:val="uz-Cyrl-UZ"/>
              </w:rPr>
              <w:t>Бел</w:t>
            </w:r>
            <w:r>
              <w:rPr>
                <w:color w:val="auto"/>
                <w:sz w:val="20"/>
                <w:szCs w:val="20"/>
                <w:lang w:val="uz-Cyrl-UZ"/>
              </w:rPr>
              <w:t xml:space="preserve">аруси </w:t>
            </w:r>
            <w:r w:rsidRPr="00BE12C0">
              <w:rPr>
                <w:color w:val="auto"/>
                <w:sz w:val="20"/>
                <w:szCs w:val="20"/>
                <w:lang w:val="uz-Cyrl-UZ"/>
              </w:rPr>
              <w:t>- XXXXX/XXXXXX/XXXXXXX</w:t>
            </w:r>
          </w:p>
          <w:p w14:paraId="62D87023" w14:textId="77777777" w:rsidR="00C2381A" w:rsidRPr="00BE12C0" w:rsidRDefault="00C2381A" w:rsidP="00C2381A">
            <w:pPr>
              <w:pStyle w:val="aff4"/>
              <w:rPr>
                <w:color w:val="auto"/>
                <w:sz w:val="20"/>
                <w:szCs w:val="20"/>
                <w:lang w:val="uz-Cyrl-UZ"/>
              </w:rPr>
            </w:pPr>
            <w:r>
              <w:rPr>
                <w:color w:val="auto"/>
                <w:sz w:val="20"/>
                <w:szCs w:val="20"/>
                <w:lang w:val="uz-Cyrl-UZ"/>
              </w:rPr>
              <w:t xml:space="preserve">                   </w:t>
            </w:r>
            <w:r w:rsidRPr="00BE12C0">
              <w:rPr>
                <w:color w:val="auto"/>
                <w:sz w:val="20"/>
                <w:szCs w:val="20"/>
                <w:lang w:val="uz-Cyrl-UZ"/>
              </w:rPr>
              <w:t xml:space="preserve">                   </w:t>
            </w:r>
            <w:r>
              <w:rPr>
                <w:color w:val="auto"/>
                <w:sz w:val="20"/>
                <w:szCs w:val="20"/>
                <w:lang w:val="uz-Cyrl-UZ"/>
              </w:rPr>
              <w:t xml:space="preserve">           </w:t>
            </w:r>
            <w:r w:rsidRPr="00BE12C0">
              <w:rPr>
                <w:color w:val="auto"/>
                <w:sz w:val="20"/>
                <w:szCs w:val="20"/>
                <w:lang w:val="uz-Cyrl-UZ"/>
              </w:rPr>
              <w:t xml:space="preserve">                   1              2                 3</w:t>
            </w:r>
          </w:p>
          <w:p w14:paraId="2452E40E" w14:textId="77777777" w:rsidR="00C2381A" w:rsidRPr="00BE12C0" w:rsidRDefault="00C2381A" w:rsidP="00C2381A">
            <w:pPr>
              <w:pStyle w:val="aff4"/>
              <w:rPr>
                <w:color w:val="auto"/>
                <w:sz w:val="20"/>
                <w:szCs w:val="20"/>
                <w:lang w:val="uz-Cyrl-UZ"/>
              </w:rPr>
            </w:pPr>
            <w:r>
              <w:rPr>
                <w:color w:val="auto"/>
                <w:sz w:val="20"/>
                <w:szCs w:val="20"/>
                <w:lang w:val="uz-Cyrl-UZ"/>
              </w:rPr>
              <w:t xml:space="preserve">Таможенная декларация </w:t>
            </w:r>
            <w:r w:rsidRPr="00BE12C0">
              <w:rPr>
                <w:color w:val="auto"/>
                <w:sz w:val="20"/>
                <w:szCs w:val="20"/>
                <w:lang w:val="uz-Cyrl-UZ"/>
              </w:rPr>
              <w:t>Таджикистан</w:t>
            </w:r>
            <w:r>
              <w:rPr>
                <w:color w:val="auto"/>
                <w:sz w:val="20"/>
                <w:szCs w:val="20"/>
                <w:lang w:val="uz-Cyrl-UZ"/>
              </w:rPr>
              <w:t>а</w:t>
            </w:r>
            <w:r w:rsidRPr="00BE12C0">
              <w:rPr>
                <w:color w:val="auto"/>
                <w:sz w:val="20"/>
                <w:szCs w:val="20"/>
                <w:lang w:val="uz-Cyrl-UZ"/>
              </w:rPr>
              <w:t xml:space="preserve"> - XXXХXX/XXXXXX/XXXXXXX</w:t>
            </w:r>
          </w:p>
          <w:p w14:paraId="2F4A0AEB" w14:textId="77777777" w:rsidR="00C2381A" w:rsidRDefault="00C2381A" w:rsidP="00C2381A">
            <w:pPr>
              <w:pStyle w:val="aff4"/>
              <w:rPr>
                <w:color w:val="auto"/>
                <w:sz w:val="20"/>
                <w:szCs w:val="20"/>
                <w:lang w:val="uz-Cyrl-UZ"/>
              </w:rPr>
            </w:pPr>
            <w:r w:rsidRPr="00BE12C0">
              <w:rPr>
                <w:color w:val="auto"/>
                <w:sz w:val="20"/>
                <w:szCs w:val="20"/>
                <w:lang w:val="uz-Cyrl-UZ"/>
              </w:rPr>
              <w:t xml:space="preserve">  </w:t>
            </w:r>
            <w:r>
              <w:rPr>
                <w:color w:val="auto"/>
                <w:sz w:val="20"/>
                <w:szCs w:val="20"/>
                <w:lang w:val="uz-Cyrl-UZ"/>
              </w:rPr>
              <w:t xml:space="preserve">                                            </w:t>
            </w:r>
            <w:r w:rsidRPr="00BE12C0">
              <w:rPr>
                <w:color w:val="auto"/>
                <w:sz w:val="20"/>
                <w:szCs w:val="20"/>
                <w:lang w:val="uz-Cyrl-UZ"/>
              </w:rPr>
              <w:t xml:space="preserve">                                1              2                 3</w:t>
            </w:r>
          </w:p>
          <w:p w14:paraId="4691AABE" w14:textId="77777777" w:rsidR="002C708D" w:rsidRDefault="002C708D" w:rsidP="00C2381A">
            <w:pPr>
              <w:pStyle w:val="aff4"/>
              <w:rPr>
                <w:color w:val="auto"/>
                <w:sz w:val="20"/>
                <w:szCs w:val="20"/>
                <w:lang w:val="uz-Cyrl-UZ"/>
              </w:rPr>
            </w:pPr>
          </w:p>
          <w:p w14:paraId="1B03B1CC" w14:textId="77777777" w:rsidR="002C708D" w:rsidRPr="00CE2CAC" w:rsidRDefault="002C708D" w:rsidP="00C2381A">
            <w:pPr>
              <w:pStyle w:val="aff4"/>
              <w:rPr>
                <w:sz w:val="20"/>
                <w:szCs w:val="20"/>
              </w:rPr>
            </w:pPr>
          </w:p>
        </w:tc>
      </w:tr>
      <w:bookmarkEnd w:id="0"/>
      <w:bookmarkEnd w:id="3"/>
    </w:tbl>
    <w:p w14:paraId="67EB10C9" w14:textId="77777777" w:rsidR="008E3997" w:rsidRDefault="008E3997" w:rsidP="00DC6E7A">
      <w:pPr>
        <w:tabs>
          <w:tab w:val="left" w:pos="12915"/>
        </w:tabs>
        <w:outlineLvl w:val="0"/>
        <w:rPr>
          <w:sz w:val="20"/>
          <w:szCs w:val="20"/>
        </w:rPr>
      </w:pPr>
    </w:p>
    <w:p w14:paraId="3FEFED20" w14:textId="77777777" w:rsidR="0034021B" w:rsidRDefault="0034021B" w:rsidP="00DC6E7A">
      <w:pPr>
        <w:tabs>
          <w:tab w:val="left" w:pos="12915"/>
        </w:tabs>
        <w:outlineLvl w:val="0"/>
        <w:rPr>
          <w:sz w:val="20"/>
          <w:szCs w:val="20"/>
        </w:rPr>
      </w:pPr>
    </w:p>
    <w:p w14:paraId="7268B2FF" w14:textId="77777777" w:rsidR="002B055E" w:rsidRPr="002B055E" w:rsidRDefault="002B055E" w:rsidP="002B055E">
      <w:pPr>
        <w:pStyle w:val="af9"/>
        <w:numPr>
          <w:ilvl w:val="0"/>
          <w:numId w:val="30"/>
        </w:numPr>
        <w:ind w:left="0" w:firstLine="1134"/>
        <w:outlineLvl w:val="0"/>
        <w:rPr>
          <w:b/>
          <w:sz w:val="20"/>
          <w:szCs w:val="20"/>
        </w:rPr>
      </w:pPr>
      <w:bookmarkStart w:id="4" w:name="_Toc295217751"/>
      <w:r w:rsidRPr="002B055E">
        <w:rPr>
          <w:b/>
          <w:sz w:val="20"/>
          <w:szCs w:val="20"/>
        </w:rPr>
        <w:t>Структура электронной копии КТС</w:t>
      </w:r>
      <w:bookmarkEnd w:id="4"/>
      <w:r w:rsidR="00380D0E">
        <w:rPr>
          <w:b/>
          <w:sz w:val="20"/>
          <w:szCs w:val="20"/>
        </w:rPr>
        <w:t>ТП</w:t>
      </w:r>
    </w:p>
    <w:tbl>
      <w:tblPr>
        <w:tblW w:w="14458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235"/>
        <w:gridCol w:w="304"/>
        <w:gridCol w:w="203"/>
        <w:gridCol w:w="337"/>
        <w:gridCol w:w="700"/>
        <w:gridCol w:w="560"/>
        <w:gridCol w:w="114"/>
        <w:gridCol w:w="1887"/>
        <w:gridCol w:w="4188"/>
        <w:gridCol w:w="1055"/>
        <w:gridCol w:w="79"/>
        <w:gridCol w:w="987"/>
        <w:gridCol w:w="147"/>
        <w:gridCol w:w="1134"/>
        <w:gridCol w:w="992"/>
        <w:gridCol w:w="639"/>
        <w:gridCol w:w="358"/>
      </w:tblGrid>
      <w:tr w:rsidR="002B055E" w:rsidRPr="00CE2CAC" w14:paraId="51D9AE8E" w14:textId="77777777" w:rsidTr="00BC7F1D"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E0B1" w14:textId="77777777" w:rsidR="002B055E" w:rsidRPr="00CE2CAC" w:rsidRDefault="002B055E" w:rsidP="002B055E">
            <w:pPr>
              <w:pStyle w:val="aff4"/>
              <w:ind w:firstLine="34"/>
              <w:rPr>
                <w:rFonts w:eastAsia="SimSun"/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AA1D" w14:textId="77777777" w:rsidR="002B055E" w:rsidRPr="00CE2CAC" w:rsidRDefault="002B055E" w:rsidP="00FF1213">
            <w:pPr>
              <w:pStyle w:val="aff4"/>
              <w:rPr>
                <w:rFonts w:eastAsia="SimSun"/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ТС Основ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DCC5" w14:textId="77777777" w:rsidR="002B055E" w:rsidRPr="00CE2CAC" w:rsidRDefault="002B055E" w:rsidP="00FF1213">
            <w:pPr>
              <w:jc w:val="center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6149" w14:textId="77777777" w:rsidR="002B055E" w:rsidRPr="00CE2CAC" w:rsidRDefault="002B055E" w:rsidP="00FF1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00C4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317A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D9B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3ACC2E1A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4C56" w14:textId="77777777" w:rsidR="002B055E" w:rsidRPr="00CE2CAC" w:rsidRDefault="002B055E" w:rsidP="00FF1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F5569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2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72A3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 бланка КТ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BAB8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0713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42D6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EAE8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6D9E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75E88824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74FC" w14:textId="77777777" w:rsidR="002B055E" w:rsidRPr="00CE2CAC" w:rsidRDefault="002B055E" w:rsidP="00FF1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1C3B6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3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E0A0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ип декла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4D37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10D1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19F6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CBC1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9FB4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5975A81B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BF6A" w14:textId="77777777" w:rsidR="002B055E" w:rsidRPr="00CE2CAC" w:rsidRDefault="002B055E" w:rsidP="00FF121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B4CE7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4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1C74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 таможенного режи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3C25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4583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85E8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14E2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08C2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1360D7BD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0567" w14:textId="77777777" w:rsidR="002B055E" w:rsidRPr="00CE2CAC" w:rsidRDefault="002B055E" w:rsidP="00FF1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F01FA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5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D18D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ип корректиров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E01F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CD32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B906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0E6C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06A6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5394BAA0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2171" w14:textId="77777777" w:rsidR="002B055E" w:rsidRPr="00CE2CAC" w:rsidRDefault="002B055E" w:rsidP="00FF121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C8CDF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6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0FEB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аименование отправителя/экспорте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7A18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CEC0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6209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B549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65F8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258F20E1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7CAC" w14:textId="77777777" w:rsidR="002B055E" w:rsidRPr="00CE2CAC" w:rsidRDefault="002B055E" w:rsidP="00FF121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37F38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7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4BAD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Адрес отправителя/экспорте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1EDD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D73C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CF32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8610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BF93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3B220A7E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0D3C" w14:textId="77777777" w:rsidR="002B055E" w:rsidRPr="00CE2CAC" w:rsidRDefault="002B055E" w:rsidP="00FF121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1AB29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8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212F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C105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B874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199A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EC4E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  <w:lang w:val="en-US"/>
              </w:rPr>
              <w:t>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517E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1E87B41D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54B3" w14:textId="77777777" w:rsidR="002B055E" w:rsidRPr="00CE2CAC" w:rsidRDefault="002B055E" w:rsidP="00FF121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31119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9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BD27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ОКПО отправителя/экспорте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6F89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C9F6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D17D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6A45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  <w:lang w:val="en-US"/>
              </w:rPr>
              <w:t>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CC4E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0A3346E4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85F7" w14:textId="77777777" w:rsidR="002B055E" w:rsidRPr="00CE2CAC" w:rsidRDefault="002B055E" w:rsidP="00FF121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12EDE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10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E831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ИНН отправителя/экспорте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8F39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3501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4326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F634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 [</w:t>
            </w:r>
            <w:proofErr w:type="gramStart"/>
            <w:r w:rsidRPr="00CE2CAC">
              <w:rPr>
                <w:color w:val="auto"/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  <w:lang w:val="en-US"/>
              </w:rPr>
              <w:t>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E3DD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3986C302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55BE" w14:textId="77777777" w:rsidR="002B055E" w:rsidRPr="00CE2CAC" w:rsidRDefault="002B055E" w:rsidP="00FF121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4DB7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11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2A56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ата регистрации отправителя/экспорте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22AC" w14:textId="77777777" w:rsidR="002B055E" w:rsidRPr="00CE2CAC" w:rsidRDefault="002B055E" w:rsidP="00041BD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FCDF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CF6E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6F53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 [</w:t>
            </w:r>
            <w:proofErr w:type="gramStart"/>
            <w:r w:rsidRPr="00CE2CAC">
              <w:rPr>
                <w:color w:val="auto"/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  <w:lang w:val="en-US"/>
              </w:rPr>
              <w:t>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9E1F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10F83400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02F7" w14:textId="77777777" w:rsidR="002B055E" w:rsidRPr="00CE2CAC" w:rsidRDefault="002B055E" w:rsidP="00FF121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26C0A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12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78DB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Серия и номер паспорта если физ. лиц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1D07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57F5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30B7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A6BD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 [</w:t>
            </w:r>
            <w:proofErr w:type="gramStart"/>
            <w:r w:rsidRPr="00CE2CAC">
              <w:rPr>
                <w:color w:val="auto"/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  <w:lang w:val="en-US"/>
              </w:rPr>
              <w:t>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545D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2BB5D0F4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B107" w14:textId="77777777" w:rsidR="002B055E" w:rsidRPr="00CE2CAC" w:rsidRDefault="002B055E" w:rsidP="00FF1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728E5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13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9A61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гда выдан паспор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5621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Д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F021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E80B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E7D5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 [</w:t>
            </w:r>
            <w:proofErr w:type="gramStart"/>
            <w:r w:rsidRPr="00CE2CAC">
              <w:rPr>
                <w:color w:val="auto"/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  <w:lang w:val="en-US"/>
              </w:rPr>
              <w:t>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9757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154B97D3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ED4A" w14:textId="77777777" w:rsidR="002B055E" w:rsidRPr="00CE2CAC" w:rsidRDefault="002B055E" w:rsidP="00FF121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5291F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14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39D8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ем выдан паспор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D40F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0CF3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CDC0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01CF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  <w:lang w:val="en-US"/>
              </w:rPr>
              <w:t>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51D7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0CAB147A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30BA" w14:textId="77777777" w:rsidR="002B055E" w:rsidRPr="00CE2CAC" w:rsidRDefault="002B055E" w:rsidP="00FF121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61674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15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3389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личество дополнительных лис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EEFB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CF5A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8410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47E1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7C6C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445D833A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4C9D" w14:textId="77777777" w:rsidR="002B055E" w:rsidRPr="00CE2CAC" w:rsidRDefault="002B055E" w:rsidP="00FF121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0D0AB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16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FB59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личество товаров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6D43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5458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85DE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5D94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DEFE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48492979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1073" w14:textId="77777777" w:rsidR="002B055E" w:rsidRPr="00CE2CAC" w:rsidRDefault="002B055E" w:rsidP="00FF121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3F774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17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D14B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таможенного пос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EDE7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B7F3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90AA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83C1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4D37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09C803A1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CF6A" w14:textId="77777777" w:rsidR="002B055E" w:rsidRPr="00CE2CAC" w:rsidRDefault="002B055E" w:rsidP="00FF121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9E1C8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18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B269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ата регистрации ГТ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508B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Д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BBA3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3F92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9855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 xml:space="preserve"> [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DBFC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59A54677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E9FD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07916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19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033B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Регистрационный номер ГТ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B7C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938D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79E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E85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 xml:space="preserve"> [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E4A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1E9C0025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34F9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603F5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20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9D21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аименование получателя/импорте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CDA3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A71A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75D3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F05A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783A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66761BDA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5252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90D8C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21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9412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Адрес получателя/импорте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32B6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1E2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7955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8533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CEC5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233CCA58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748D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F36D1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22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B17D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DFC7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A73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CAB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502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  <w:lang w:val="en-US"/>
              </w:rPr>
              <w:t>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01C5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09E3640B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5B65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E3232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24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6F6D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ОКПО получателя/импорте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521C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C7C7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DB56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350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  <w:lang w:val="en-US"/>
              </w:rPr>
              <w:t>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3B21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6BA27A13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A18E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FC131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25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5157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ИНН получателя/импорте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369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43B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2C1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D35F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  <w:lang w:val="en-US"/>
              </w:rPr>
              <w:t>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D79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0A25FF7E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1526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24286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26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E1DA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Серия и номер паспорта (если физ. Лицо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338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7E08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CC28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C671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  <w:lang w:val="en-US"/>
              </w:rPr>
              <w:t>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A177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5F7FCB0E" w14:textId="77777777" w:rsidTr="00BC7F1D">
        <w:trPr>
          <w:trHeight w:val="4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2D28" w14:textId="77777777" w:rsidR="002B055E" w:rsidRPr="00CE2CAC" w:rsidRDefault="002B055E" w:rsidP="002B0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C540F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27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BF74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гда выдан паспор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B696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Д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4C1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FA81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1E5F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  <w:lang w:val="en-US"/>
              </w:rPr>
              <w:t>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17D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4754ABC9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AF3A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8276C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28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54E5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ем выдан паспор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9602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82C7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C62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7F2F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  <w:lang w:val="en-US"/>
              </w:rPr>
              <w:t>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ED3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3E340CDF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2696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7FB24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29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8C2F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торгующей стран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EDDF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552A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D4DF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33B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  <w:lang w:val="en-US"/>
              </w:rPr>
              <w:t>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0956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691E958B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9EAD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A409F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30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CB49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Общая таможенная стоимость старое знач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79D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5AD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B2BF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F06D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  <w:lang w:val="en-US"/>
              </w:rPr>
              <w:t>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516D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48C5BBA0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D242" w14:textId="77777777" w:rsidR="002B055E" w:rsidRPr="00CE2CAC" w:rsidRDefault="002B055E" w:rsidP="002B0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E02DF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31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F722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Общая таможенная стоимость новое знач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B031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FD4C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40FA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6DAC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  <w:lang w:val="en-US"/>
              </w:rPr>
              <w:t>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1177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1C284E5A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C835" w14:textId="77777777" w:rsidR="002B055E" w:rsidRPr="00CE2CAC" w:rsidRDefault="002B055E" w:rsidP="002B0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C865A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32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F027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урс доллара СШ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F09F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BF55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1</w:t>
            </w:r>
            <w:r w:rsidRPr="00CE2CAC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E2D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20F6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  <w:lang w:val="en-US"/>
              </w:rPr>
              <w:t>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4DB1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6AA836CB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9E5F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28DE2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33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FC1B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аименование декларирующей орган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6BF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48CF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E68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546F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F12D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33942922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F5B8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163DF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34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1530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Адрес декларирующей орган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AE9A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0D76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0E3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C747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B11A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31252F5B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CC66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05719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35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1F18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ОКПО декларирующей орган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9A5C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8F92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86D8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C5C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AE81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5811B122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7B24" w14:textId="77777777" w:rsidR="002B055E" w:rsidRPr="00CE2CAC" w:rsidRDefault="002B055E" w:rsidP="002B0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F000C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</w:t>
            </w:r>
            <w:r w:rsidRPr="00CE2CAC">
              <w:rPr>
                <w:color w:val="auto"/>
                <w:sz w:val="20"/>
                <w:szCs w:val="20"/>
              </w:rPr>
              <w:t>36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T</w:t>
            </w:r>
            <w:r w:rsidRPr="00CE2CAC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C2D2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ИНН декларирующей орган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D2E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9406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69F2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327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F3D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42DB8E66" w14:textId="77777777" w:rsidTr="00041BD3">
        <w:trPr>
          <w:trHeight w:val="2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555F" w14:textId="77777777" w:rsidR="002B055E" w:rsidRPr="00CE2CAC" w:rsidRDefault="002B055E" w:rsidP="002B0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E631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</w:t>
            </w:r>
            <w:r w:rsidRPr="00CE2CAC">
              <w:rPr>
                <w:color w:val="auto"/>
                <w:sz w:val="20"/>
                <w:szCs w:val="20"/>
              </w:rPr>
              <w:t>37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T</w:t>
            </w:r>
            <w:r w:rsidRPr="00CE2CAC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C6FB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ата выдачи разрешения брокерской орган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7B9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A1EC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CDAD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31C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6CAA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5D4422CD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B452" w14:textId="77777777" w:rsidR="002B055E" w:rsidRPr="00CE2CAC" w:rsidRDefault="002B055E" w:rsidP="002B0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CA2C1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</w:t>
            </w:r>
            <w:r w:rsidRPr="00CE2CAC">
              <w:rPr>
                <w:color w:val="auto"/>
                <w:sz w:val="20"/>
                <w:szCs w:val="20"/>
              </w:rPr>
              <w:t>38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8E6A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страны от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8393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7D0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ABEA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348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  <w:lang w:val="en-US"/>
              </w:rPr>
              <w:t>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11DC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6731B290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F24F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78063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39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3EF1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аименование страны происхождения товар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6963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B987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6396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286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49D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3971EFF2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1DC5" w14:textId="77777777" w:rsidR="002B055E" w:rsidRPr="00CE2CAC" w:rsidRDefault="002B055E" w:rsidP="002B0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EF825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</w:t>
            </w:r>
            <w:r w:rsidRPr="00CE2CAC">
              <w:rPr>
                <w:color w:val="auto"/>
                <w:sz w:val="20"/>
                <w:szCs w:val="20"/>
              </w:rPr>
              <w:t>40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T</w:t>
            </w:r>
            <w:r w:rsidRPr="00CE2CAC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545E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страны назнач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8B7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3A1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DF4C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3701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1DC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5A38B8C7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DC4C" w14:textId="77777777" w:rsidR="002B055E" w:rsidRPr="00CE2CAC" w:rsidRDefault="002B055E" w:rsidP="002B0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64818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</w:t>
            </w:r>
            <w:r w:rsidRPr="00CE2CAC">
              <w:rPr>
                <w:color w:val="auto"/>
                <w:sz w:val="20"/>
                <w:szCs w:val="20"/>
              </w:rPr>
              <w:t>41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T</w:t>
            </w:r>
            <w:r w:rsidRPr="00CE2CAC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9D8D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Цифровой код условий постав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2C73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05ED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403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8122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>1]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E3D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610BDA6D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9152" w14:textId="77777777" w:rsidR="002B055E" w:rsidRPr="00CE2CAC" w:rsidRDefault="002B055E" w:rsidP="002B0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4C743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</w:t>
            </w:r>
            <w:r w:rsidRPr="00CE2CAC">
              <w:rPr>
                <w:color w:val="auto"/>
                <w:sz w:val="20"/>
                <w:szCs w:val="20"/>
              </w:rPr>
              <w:t>42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T</w:t>
            </w:r>
            <w:r w:rsidRPr="00CE2CAC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3253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Буквенный код условий постав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83F3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ED67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4017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8AA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  <w:lang w:val="en-US"/>
              </w:rPr>
              <w:t>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CE8D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2D78BD5A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7452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636C4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43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FA43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Географический пун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95E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EC1F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461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CA1C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  <w:lang w:val="en-US"/>
              </w:rPr>
              <w:t>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6C82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42C11A8A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E92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B3559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44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548C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валюты контра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680F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E231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2401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08AA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347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62409B28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0165" w14:textId="77777777" w:rsidR="002B055E" w:rsidRPr="00CE2CAC" w:rsidRDefault="002B055E" w:rsidP="002B0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62A53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</w:t>
            </w:r>
            <w:r w:rsidRPr="00CE2CAC">
              <w:rPr>
                <w:color w:val="auto"/>
                <w:sz w:val="20"/>
                <w:szCs w:val="20"/>
              </w:rPr>
              <w:t>45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T</w:t>
            </w:r>
            <w:r w:rsidRPr="00CE2CAC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998D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Общая фактурная стоим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A98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DB96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FC22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7AE5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752A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646780D7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31A2" w14:textId="77777777" w:rsidR="002B055E" w:rsidRPr="00CE2CAC" w:rsidRDefault="002B055E" w:rsidP="002B0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60777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</w:t>
            </w:r>
            <w:r w:rsidRPr="00CE2CAC">
              <w:rPr>
                <w:color w:val="auto"/>
                <w:sz w:val="20"/>
                <w:szCs w:val="20"/>
              </w:rPr>
              <w:t>46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T</w:t>
            </w:r>
            <w:r w:rsidRPr="00CE2CAC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447B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урс валюты контра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243C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EDE2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DA02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4F9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93D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6F4B384B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A619" w14:textId="77777777" w:rsidR="002B055E" w:rsidRPr="00CE2CAC" w:rsidRDefault="002B055E" w:rsidP="002B0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EFFCB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</w:t>
            </w:r>
            <w:r w:rsidRPr="00CE2CAC">
              <w:rPr>
                <w:color w:val="auto"/>
                <w:sz w:val="20"/>
                <w:szCs w:val="20"/>
              </w:rPr>
              <w:t>47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T</w:t>
            </w:r>
            <w:r w:rsidRPr="00CE2CAC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128C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очность к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4BD1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6B4A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D1F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FA0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A2D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66D57A5B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90CE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EF68B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48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05D0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характера сдел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FC2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BDF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4782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33D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 [</w:t>
            </w:r>
            <w:proofErr w:type="gramStart"/>
            <w:r w:rsidRPr="00CE2CAC">
              <w:rPr>
                <w:color w:val="auto"/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  <w:lang w:val="en-US"/>
              </w:rPr>
              <w:t>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DBB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513F6A5D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D98A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D4CDD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49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89EF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валюты расч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72E3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38DF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84A6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B2A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 [</w:t>
            </w:r>
            <w:proofErr w:type="gramStart"/>
            <w:r w:rsidRPr="00CE2CAC">
              <w:rPr>
                <w:color w:val="auto"/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  <w:lang w:val="en-US"/>
              </w:rPr>
              <w:t>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0B5A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3A277CBC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567E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2D80C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</w:t>
            </w:r>
            <w:r w:rsidRPr="00CE2CAC">
              <w:rPr>
                <w:color w:val="auto"/>
                <w:sz w:val="20"/>
                <w:szCs w:val="20"/>
              </w:rPr>
              <w:t>50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07A5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 текущего таможенного режи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232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68D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5D9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414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 [</w:t>
            </w:r>
            <w:proofErr w:type="gramStart"/>
            <w:r w:rsidRPr="00CE2CAC">
              <w:rPr>
                <w:color w:val="auto"/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  <w:lang w:val="en-US"/>
              </w:rPr>
              <w:t>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B362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6CFEE2D1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12BD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0995A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51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F07A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Место заполнения КТ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6FE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ED3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8AA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3EE7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DEA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5A0D1B84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5B93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5BC64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52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25B1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ата заполнения КТ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B75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Д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503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0BC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AB8D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2227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0FFA939B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7FC7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3D38D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53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B565" w14:textId="77777777" w:rsidR="002B055E" w:rsidRPr="00CE2CAC" w:rsidRDefault="002B055E" w:rsidP="009A3653">
            <w:pPr>
              <w:pStyle w:val="aff4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 xml:space="preserve">ИНН </w:t>
            </w:r>
            <w:r w:rsidRPr="00CE2CAC">
              <w:rPr>
                <w:color w:val="auto"/>
                <w:sz w:val="20"/>
                <w:szCs w:val="20"/>
              </w:rPr>
              <w:t>декларирующ</w:t>
            </w:r>
            <w:r w:rsidR="009A3653">
              <w:rPr>
                <w:color w:val="auto"/>
                <w:sz w:val="20"/>
                <w:szCs w:val="20"/>
              </w:rPr>
              <w:t>его</w:t>
            </w:r>
            <w:r w:rsidRPr="00CE2CAC">
              <w:rPr>
                <w:color w:val="auto"/>
                <w:sz w:val="20"/>
                <w:szCs w:val="20"/>
              </w:rPr>
              <w:t xml:space="preserve"> лиц</w:t>
            </w:r>
            <w:r w:rsidR="009A3653">
              <w:rPr>
                <w:color w:val="auto"/>
                <w:sz w:val="20"/>
                <w:szCs w:val="20"/>
              </w:rPr>
              <w:t>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B01D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533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BA4C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FAD5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95B8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247AD4E3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5A08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3ABA4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54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7809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елефонный номер декларан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D9B7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49A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5A9C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0A9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  <w:lang w:val="en-US"/>
              </w:rPr>
              <w:t>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DB67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179A6E6B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D379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E759D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55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EBC4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урс ЕВР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8F0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BF2F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69A1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337C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  <w:lang w:val="en-US"/>
              </w:rPr>
              <w:t>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E865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6AA7D46E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BEF0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BBC47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56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C762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урс доллара США (старое значени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E168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0E5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55AF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DCE3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C0C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7630271F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7200" w14:textId="77777777" w:rsidR="002B055E" w:rsidRPr="00CE2CAC" w:rsidRDefault="002B055E" w:rsidP="002B0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B5560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57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0283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урс валюты контракта (старое значени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561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D63F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0E92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CF27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FC62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5B397A04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C347" w14:textId="77777777" w:rsidR="002B055E" w:rsidRPr="00CE2CAC" w:rsidRDefault="002B055E" w:rsidP="002B0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54DBC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58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286C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урс ЕВРО (старое значени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8C48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5FDA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02C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F30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  <w:lang w:val="en-US"/>
              </w:rPr>
              <w:t>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04E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117E010D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C777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FC2C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T15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D297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proofErr w:type="spellStart"/>
            <w:r w:rsidRPr="00CE2CAC">
              <w:rPr>
                <w:color w:val="auto"/>
                <w:sz w:val="20"/>
                <w:szCs w:val="20"/>
                <w:lang w:val="en-US"/>
              </w:rPr>
              <w:t>Товары</w:t>
            </w:r>
            <w:proofErr w:type="spellEnd"/>
            <w:r w:rsidRPr="00CE2CAC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2CAC">
              <w:rPr>
                <w:color w:val="auto"/>
                <w:sz w:val="20"/>
                <w:szCs w:val="20"/>
                <w:lang w:val="en-US"/>
              </w:rPr>
              <w:t>по</w:t>
            </w:r>
            <w:proofErr w:type="spellEnd"/>
            <w:r w:rsidRPr="00CE2CAC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E2CAC">
              <w:rPr>
                <w:color w:val="auto"/>
                <w:sz w:val="20"/>
                <w:szCs w:val="20"/>
              </w:rPr>
              <w:t xml:space="preserve">КТС 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C3F2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F3A2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  <w:lang w:val="en-US"/>
              </w:rPr>
              <w:t>1..</w:t>
            </w:r>
            <w:proofErr w:type="gramEnd"/>
            <w:r w:rsidRPr="00CE2CAC">
              <w:rPr>
                <w:color w:val="auto"/>
                <w:sz w:val="20"/>
                <w:szCs w:val="20"/>
                <w:lang w:val="en-US"/>
              </w:rPr>
              <w:t>99</w:t>
            </w:r>
            <w:r w:rsidRPr="00CE2CAC">
              <w:rPr>
                <w:color w:val="auto"/>
                <w:sz w:val="20"/>
                <w:szCs w:val="20"/>
              </w:rPr>
              <w:t>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43B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252861CB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1854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28BB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45C15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3T15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7CC6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 xml:space="preserve">Номер листа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AE8A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D2A6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2782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9426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3B43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02949EA6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642B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7AAC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DE30A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4T15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C636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proofErr w:type="spellStart"/>
            <w:r w:rsidRPr="00CE2CAC">
              <w:rPr>
                <w:color w:val="auto"/>
                <w:sz w:val="20"/>
                <w:szCs w:val="20"/>
                <w:lang w:val="en-US"/>
              </w:rPr>
              <w:t>Описание</w:t>
            </w:r>
            <w:proofErr w:type="spellEnd"/>
            <w:r w:rsidRPr="00CE2CAC">
              <w:rPr>
                <w:color w:val="auto"/>
                <w:sz w:val="20"/>
                <w:szCs w:val="20"/>
              </w:rPr>
              <w:t xml:space="preserve"> товар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B55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E5DC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EA2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EEE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02F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7754D9C4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E7A7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9EA1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F505E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5T15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03BB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ОКПО производителя/получ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181D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020D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8DC2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07A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  <w:lang w:val="en-US"/>
              </w:rPr>
              <w:t>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195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042BAE69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2DE4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36B3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37E0B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6T15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4025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 xml:space="preserve">Количество товаров в </w:t>
            </w:r>
            <w:proofErr w:type="spellStart"/>
            <w:r w:rsidRPr="00CE2CAC">
              <w:rPr>
                <w:color w:val="auto"/>
                <w:sz w:val="20"/>
                <w:szCs w:val="20"/>
              </w:rPr>
              <w:t>доп.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ед.измерения</w:t>
            </w:r>
            <w:proofErr w:type="spellEnd"/>
            <w:proofErr w:type="gramEnd"/>
            <w:r w:rsidRPr="00CE2CAC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7E3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F03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1</w:t>
            </w:r>
            <w:r w:rsidRPr="00CE2CAC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F95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7C5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color w:val="auto"/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color w:val="auto"/>
                <w:sz w:val="20"/>
                <w:szCs w:val="20"/>
                <w:lang w:val="en-US"/>
              </w:rPr>
              <w:t>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E73C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2C993550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9BCF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0761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3CA0A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7T15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A526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личество грузовых ме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602C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48C2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0CF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85C6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C42F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6261D675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09D2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62E7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718CE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8T15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44FD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Порядковый номер товара в ГТ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99E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9787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D0A3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D8B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42E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4BDEB8BB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4356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10B6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6E120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9T15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3549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Порядковый номер товара в КТ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EEE3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4B3D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35A8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475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E897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789F63D6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A989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D12C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26E1B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10T15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FBF2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товара по ТН ВЭ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296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96D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1105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A3AA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891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0D34CADF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0E58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F459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AE4E2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11T15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70D2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страны происхождения това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DD0A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9DAD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D5E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F9E1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E2FC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7FF08DD5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8103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2C2D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49D40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12T15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9776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Вес брутт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636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68F1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1</w:t>
            </w:r>
            <w:r w:rsidRPr="00CE2CAC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CF6C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5566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0ADC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0C007C56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2482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5A14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B9CB7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13T15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DE17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предшествующего режима (если [1</w:t>
            </w:r>
            <w:proofErr w:type="gramStart"/>
            <w:r w:rsidRPr="00CE2CAC">
              <w:rPr>
                <w:color w:val="auto"/>
                <w:sz w:val="20"/>
                <w:szCs w:val="20"/>
              </w:rPr>
              <w:t>]  то</w:t>
            </w:r>
            <w:proofErr w:type="gramEnd"/>
            <w:r w:rsidRPr="00CE2CAC">
              <w:rPr>
                <w:color w:val="auto"/>
                <w:sz w:val="20"/>
                <w:szCs w:val="20"/>
              </w:rPr>
              <w:t xml:space="preserve"> 0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E862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AAC6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707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FC2A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B1E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6565994C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9B61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8B31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79E0F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14T15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7552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особенности перемещения товаров (если [1] – то 0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BCC2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1C98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BCF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85E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B228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43349796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E09D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9F01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7DD80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15T15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662C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Вес нетт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6467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82A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1</w:t>
            </w:r>
            <w:r w:rsidRPr="00CE2CAC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4C9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882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A5E8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3D337566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3B52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8CDB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0A61F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16T15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B0C7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дополнительной единицы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A101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6D9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2076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3571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sz w:val="20"/>
                <w:szCs w:val="20"/>
                <w:lang w:val="en-US"/>
              </w:rPr>
              <w:t>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2371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1DE43BDA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B19A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6232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8FEBF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17T15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8C1F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Фактурная стоим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7DF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69F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9D86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E143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C165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6E771B13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CCD9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7294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781F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18T15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2DBA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 xml:space="preserve">Признак товар для собственных нужд/не для </w:t>
            </w:r>
            <w:proofErr w:type="spellStart"/>
            <w:r w:rsidRPr="00CE2CAC">
              <w:rPr>
                <w:color w:val="auto"/>
                <w:sz w:val="20"/>
                <w:szCs w:val="20"/>
              </w:rPr>
              <w:t>собст</w:t>
            </w:r>
            <w:proofErr w:type="spellEnd"/>
            <w:r w:rsidRPr="00CE2CAC">
              <w:rPr>
                <w:color w:val="auto"/>
                <w:sz w:val="20"/>
                <w:szCs w:val="20"/>
              </w:rPr>
              <w:t xml:space="preserve">. нужд, собственного производства/не </w:t>
            </w:r>
            <w:proofErr w:type="spellStart"/>
            <w:r w:rsidRPr="00CE2CAC">
              <w:rPr>
                <w:color w:val="auto"/>
                <w:sz w:val="20"/>
                <w:szCs w:val="20"/>
              </w:rPr>
              <w:t>собст</w:t>
            </w:r>
            <w:proofErr w:type="spellEnd"/>
            <w:r w:rsidRPr="00CE2CAC">
              <w:rPr>
                <w:color w:val="auto"/>
                <w:sz w:val="20"/>
                <w:szCs w:val="20"/>
              </w:rPr>
              <w:t>. производства (1/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2B22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AD2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063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0291" w14:textId="77777777" w:rsidR="002B055E" w:rsidRPr="00CE2CAC" w:rsidRDefault="002B055E" w:rsidP="002B055E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3556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2F6F96CA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AB40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A020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FB85A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</w:t>
            </w:r>
            <w:r w:rsidRPr="00CE2CAC">
              <w:rPr>
                <w:color w:val="auto"/>
                <w:sz w:val="20"/>
                <w:szCs w:val="20"/>
              </w:rPr>
              <w:t>19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T</w:t>
            </w: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2E88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аможенная стоимость (старое значени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0F72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3B7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2C47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7715" w14:textId="77777777" w:rsidR="002B055E" w:rsidRPr="00CE2CAC" w:rsidRDefault="002B055E" w:rsidP="002B055E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  <w:lang w:val="en-US"/>
              </w:rPr>
              <w:t> </w:t>
            </w: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51E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02C031C6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84F1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0F47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40F0E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</w:t>
            </w:r>
            <w:r w:rsidRPr="00CE2CAC">
              <w:rPr>
                <w:color w:val="auto"/>
                <w:sz w:val="20"/>
                <w:szCs w:val="20"/>
              </w:rPr>
              <w:t>20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T</w:t>
            </w: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5405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аможенная стоимость (новое значени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05AD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B116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80EC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8ED0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sz w:val="20"/>
                <w:szCs w:val="20"/>
                <w:lang w:val="en-US"/>
              </w:rPr>
              <w:t>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9A6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1B7AE666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3B2B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A9FA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9C5FF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21T15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89E0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proofErr w:type="spellStart"/>
            <w:r w:rsidRPr="00CE2CAC">
              <w:rPr>
                <w:color w:val="auto"/>
                <w:sz w:val="20"/>
                <w:szCs w:val="20"/>
              </w:rPr>
              <w:t>Стат.стоимость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1FBC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1C1A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031C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3825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sz w:val="20"/>
                <w:szCs w:val="20"/>
                <w:lang w:val="en-US"/>
              </w:rPr>
              <w:t>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974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32077DE2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9BD7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5735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64665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22T15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8F18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Поле для расчета там. платеж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760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542C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DD1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DC00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sz w:val="20"/>
                <w:szCs w:val="20"/>
                <w:lang w:val="en-US"/>
              </w:rPr>
              <w:t>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D6A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50741F3D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250F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A81B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D1716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23T15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6375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Поле для расчета там. платеж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6FBF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D02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180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3ABA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sz w:val="20"/>
                <w:szCs w:val="20"/>
                <w:lang w:val="en-US"/>
              </w:rPr>
              <w:t>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D347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18EBC660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35D7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21F1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FF42B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24T15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D263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Поле для расчета там. платеж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05B8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3C68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5671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2622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sz w:val="20"/>
                <w:szCs w:val="20"/>
                <w:lang w:val="en-US"/>
              </w:rPr>
              <w:t>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D492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6A50030C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028E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C578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07C2A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25T15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1C7E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Поле для расчета там. платеж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E152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CE91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9153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18B5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sz w:val="20"/>
                <w:szCs w:val="20"/>
                <w:lang w:val="en-US"/>
              </w:rPr>
              <w:t>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C5D2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7A0CC2DB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C392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7434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EE9A0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26T15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66D5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Поле для расчета там. платеж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CCB3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C845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BF5A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DA0E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sz w:val="20"/>
                <w:szCs w:val="20"/>
                <w:lang w:val="en-US"/>
              </w:rPr>
              <w:t>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166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65678AC8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452B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54F8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67979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27T15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E676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Поле для расчета там. платеж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E5A2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2422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139A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E078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sz w:val="20"/>
                <w:szCs w:val="20"/>
                <w:lang w:val="en-US"/>
              </w:rPr>
              <w:t>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6085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4531410A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0AE6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F723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FF4E6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28T15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E6B5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рма беспошлинного ввоз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8EB5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B79C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86E8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44B4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sz w:val="20"/>
                <w:szCs w:val="20"/>
                <w:lang w:val="en-US"/>
              </w:rPr>
              <w:t>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7FB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4691B404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EC23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BA7B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9CA43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29T15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546A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рма безакцизного ввоз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4BD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3437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1106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F482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sz w:val="20"/>
                <w:szCs w:val="20"/>
                <w:lang w:val="en-US"/>
              </w:rPr>
              <w:t>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1D8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488C2954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D8B7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C776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9D1AF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</w:t>
            </w:r>
            <w:r w:rsidRPr="00CE2CAC">
              <w:rPr>
                <w:color w:val="auto"/>
                <w:sz w:val="20"/>
                <w:szCs w:val="20"/>
              </w:rPr>
              <w:t>30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T15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FBEA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личество товар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3BF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50A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4181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D119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sz w:val="20"/>
                <w:szCs w:val="20"/>
                <w:lang w:val="en-US"/>
              </w:rPr>
              <w:t>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80BF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2160FB41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64CA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7B17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3F5CC" w14:textId="77777777" w:rsidR="002B055E" w:rsidRPr="00CE2CAC" w:rsidRDefault="002B055E" w:rsidP="002B055E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31T15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8827" w14:textId="77777777" w:rsidR="002B055E" w:rsidRPr="00CE2CAC" w:rsidRDefault="002B055E" w:rsidP="002B055E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Код преференции по уплате таможенных сбор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E928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64B9" w14:textId="77777777" w:rsidR="002B055E" w:rsidRPr="00CE2CAC" w:rsidRDefault="002B055E" w:rsidP="002B055E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D8B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25C2" w14:textId="77777777" w:rsidR="002B055E" w:rsidRPr="00CE2CAC" w:rsidRDefault="002B055E" w:rsidP="002B055E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5EF8" w14:textId="77777777" w:rsidR="002B055E" w:rsidRPr="00CE2CAC" w:rsidRDefault="002B055E" w:rsidP="002B055E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27DE9769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B811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3AA4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B96F2" w14:textId="77777777" w:rsidR="002B055E" w:rsidRPr="00CE2CAC" w:rsidRDefault="002B055E" w:rsidP="002B055E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32T15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94EF" w14:textId="77777777" w:rsidR="002B055E" w:rsidRPr="00CE2CAC" w:rsidRDefault="002B055E" w:rsidP="002B055E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Код преференции по уплате таможенной пошлин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788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B070" w14:textId="77777777" w:rsidR="002B055E" w:rsidRPr="00CE2CAC" w:rsidRDefault="002B055E" w:rsidP="002B055E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6BCA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F994" w14:textId="77777777" w:rsidR="002B055E" w:rsidRPr="00CE2CAC" w:rsidRDefault="002B055E" w:rsidP="002B055E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6A65" w14:textId="77777777" w:rsidR="002B055E" w:rsidRPr="00CE2CAC" w:rsidRDefault="002B055E" w:rsidP="002B055E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1857B6A9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4E25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A15A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FF793" w14:textId="77777777" w:rsidR="002B055E" w:rsidRPr="00CE2CAC" w:rsidRDefault="002B055E" w:rsidP="002B055E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33T15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23D" w14:textId="77777777" w:rsidR="002B055E" w:rsidRPr="00CE2CAC" w:rsidRDefault="002B055E" w:rsidP="002B055E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Код преференции по уплате акцизного нало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BDDA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16CF" w14:textId="77777777" w:rsidR="002B055E" w:rsidRPr="00CE2CAC" w:rsidRDefault="002B055E" w:rsidP="002B055E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C90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1CD6" w14:textId="77777777" w:rsidR="002B055E" w:rsidRPr="00CE2CAC" w:rsidRDefault="002B055E" w:rsidP="002B055E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0AEB" w14:textId="77777777" w:rsidR="002B055E" w:rsidRPr="00CE2CAC" w:rsidRDefault="002B055E" w:rsidP="002B055E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7011B930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2A56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273E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E550F" w14:textId="77777777" w:rsidR="002B055E" w:rsidRPr="00CE2CAC" w:rsidRDefault="002B055E" w:rsidP="002B055E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34T15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EAA2" w14:textId="77777777" w:rsidR="002B055E" w:rsidRPr="00CE2CAC" w:rsidRDefault="002B055E" w:rsidP="002B055E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Код преференции по уплате налога на добавленную стоим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F595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3FD4" w14:textId="77777777" w:rsidR="002B055E" w:rsidRPr="00CE2CAC" w:rsidRDefault="002B055E" w:rsidP="002B055E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74A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96FE" w14:textId="77777777" w:rsidR="002B055E" w:rsidRPr="00CE2CAC" w:rsidRDefault="002B055E" w:rsidP="002B055E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6411" w14:textId="77777777" w:rsidR="002B055E" w:rsidRPr="00CE2CAC" w:rsidRDefault="002B055E" w:rsidP="002B055E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2A122222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5E8B" w14:textId="77777777" w:rsidR="002B055E" w:rsidRPr="00CE2CAC" w:rsidRDefault="002B055E" w:rsidP="002B055E">
            <w:pPr>
              <w:pStyle w:val="aff4"/>
              <w:rPr>
                <w:rFonts w:eastAsia="SimSun"/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014C" w14:textId="77777777" w:rsidR="002B055E" w:rsidRPr="00CE2CAC" w:rsidRDefault="002B055E" w:rsidP="002B055E">
            <w:pPr>
              <w:pStyle w:val="aff4"/>
              <w:rPr>
                <w:rFonts w:eastAsia="SimSu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6B65" w14:textId="77777777" w:rsidR="002B055E" w:rsidRPr="00CE2CAC" w:rsidRDefault="002B055E" w:rsidP="002B055E">
            <w:pPr>
              <w:pStyle w:val="aff4"/>
              <w:rPr>
                <w:rFonts w:eastAsia="SimSun"/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T</w:t>
            </w:r>
            <w:r w:rsidRPr="00CE2CAC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D0AB" w14:textId="77777777" w:rsidR="002B055E" w:rsidRPr="00CE2CAC" w:rsidRDefault="002B055E" w:rsidP="002B055E">
            <w:pPr>
              <w:pStyle w:val="aff4"/>
              <w:rPr>
                <w:rFonts w:eastAsia="SimSun"/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ТС платеж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F4D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5883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57D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443A" w14:textId="77777777" w:rsidR="002B055E" w:rsidRPr="002B055E" w:rsidRDefault="002B055E" w:rsidP="002B055E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sz w:val="20"/>
                <w:szCs w:val="20"/>
                <w:lang w:val="en-US"/>
              </w:rPr>
              <w:t>n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2C7B" w14:textId="77777777" w:rsidR="002B055E" w:rsidRPr="002B055E" w:rsidRDefault="002B055E" w:rsidP="002B055E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52D4C03E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35B7" w14:textId="77777777" w:rsidR="002B055E" w:rsidRPr="002B055E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6C45" w14:textId="77777777" w:rsidR="002B055E" w:rsidRPr="002B055E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7526" w14:textId="77777777" w:rsidR="002B055E" w:rsidRPr="002B055E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3BA" w14:textId="77777777" w:rsidR="002B055E" w:rsidRPr="002B055E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</w:t>
            </w:r>
            <w:r w:rsidRPr="002B055E">
              <w:rPr>
                <w:color w:val="auto"/>
                <w:sz w:val="20"/>
                <w:szCs w:val="20"/>
              </w:rPr>
              <w:t>3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T</w:t>
            </w:r>
            <w:r w:rsidRPr="002B055E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D702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 платеж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126F" w14:textId="77777777" w:rsidR="002B055E" w:rsidRPr="002B055E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2B055E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1AB2" w14:textId="77777777" w:rsidR="002B055E" w:rsidRPr="002B055E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2B055E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E77F" w14:textId="77777777" w:rsidR="002B055E" w:rsidRPr="002B055E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BBE4" w14:textId="77777777" w:rsidR="002B055E" w:rsidRPr="002B055E" w:rsidRDefault="002B055E" w:rsidP="002B055E">
            <w:pPr>
              <w:jc w:val="center"/>
              <w:rPr>
                <w:sz w:val="20"/>
                <w:szCs w:val="20"/>
              </w:rPr>
            </w:pPr>
            <w:r w:rsidRPr="002B055E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01FB" w14:textId="77777777" w:rsidR="002B055E" w:rsidRPr="002B055E" w:rsidRDefault="002B055E" w:rsidP="002B055E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0267AE8A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DDFE" w14:textId="77777777" w:rsidR="002B055E" w:rsidRPr="002B055E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4074" w14:textId="77777777" w:rsidR="002B055E" w:rsidRPr="002B055E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5A30" w14:textId="77777777" w:rsidR="002B055E" w:rsidRPr="002B055E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5B82F" w14:textId="77777777" w:rsidR="002B055E" w:rsidRPr="002B055E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</w:t>
            </w:r>
            <w:r w:rsidRPr="002B055E">
              <w:rPr>
                <w:color w:val="auto"/>
                <w:sz w:val="20"/>
                <w:szCs w:val="20"/>
              </w:rPr>
              <w:t>4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T</w:t>
            </w:r>
            <w:r w:rsidRPr="002B055E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A742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Основа платеж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740E" w14:textId="77777777" w:rsidR="002B055E" w:rsidRPr="002B055E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2B055E">
              <w:rPr>
                <w:color w:val="auto"/>
                <w:sz w:val="20"/>
                <w:szCs w:val="20"/>
              </w:rPr>
              <w:t xml:space="preserve">Ч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1832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2B055E">
              <w:rPr>
                <w:color w:val="auto"/>
                <w:sz w:val="20"/>
                <w:szCs w:val="20"/>
              </w:rPr>
              <w:t>1</w:t>
            </w:r>
            <w:r w:rsidRPr="00CE2CAC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3192" w14:textId="77777777" w:rsidR="002B055E" w:rsidRPr="002B055E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2B055E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8E18" w14:textId="77777777" w:rsidR="002B055E" w:rsidRPr="002B055E" w:rsidRDefault="002B055E" w:rsidP="002B055E">
            <w:pPr>
              <w:jc w:val="center"/>
              <w:rPr>
                <w:sz w:val="20"/>
                <w:szCs w:val="20"/>
              </w:rPr>
            </w:pPr>
            <w:r w:rsidRPr="002B055E">
              <w:rPr>
                <w:sz w:val="20"/>
                <w:szCs w:val="20"/>
              </w:rPr>
              <w:t>[</w:t>
            </w:r>
            <w:proofErr w:type="gramStart"/>
            <w:r w:rsidRPr="002B055E">
              <w:rPr>
                <w:sz w:val="20"/>
                <w:szCs w:val="20"/>
              </w:rPr>
              <w:t>0..</w:t>
            </w:r>
            <w:proofErr w:type="gramEnd"/>
            <w:r w:rsidRPr="002B055E">
              <w:rPr>
                <w:sz w:val="20"/>
                <w:szCs w:val="20"/>
              </w:rPr>
              <w:t>1]</w:t>
            </w:r>
            <w:r w:rsidRPr="00CE2CA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29AE" w14:textId="77777777" w:rsidR="002B055E" w:rsidRPr="002B055E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1024D9C8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8BB2" w14:textId="77777777" w:rsidR="002B055E" w:rsidRPr="002B055E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01E9" w14:textId="77777777" w:rsidR="002B055E" w:rsidRPr="002B055E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14BF" w14:textId="77777777" w:rsidR="002B055E" w:rsidRPr="002B055E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DB9B5" w14:textId="77777777" w:rsidR="002B055E" w:rsidRPr="002B055E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</w:t>
            </w:r>
            <w:r w:rsidRPr="002B055E">
              <w:rPr>
                <w:color w:val="auto"/>
                <w:sz w:val="20"/>
                <w:szCs w:val="20"/>
              </w:rPr>
              <w:t>5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T</w:t>
            </w:r>
            <w:r w:rsidRPr="002B055E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11D3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 xml:space="preserve">Основа платежа для </w:t>
            </w:r>
            <w:proofErr w:type="spellStart"/>
            <w:proofErr w:type="gramStart"/>
            <w:r w:rsidRPr="00CE2CAC">
              <w:rPr>
                <w:color w:val="auto"/>
                <w:sz w:val="20"/>
                <w:szCs w:val="20"/>
              </w:rPr>
              <w:t>прим.специфической</w:t>
            </w:r>
            <w:proofErr w:type="spellEnd"/>
            <w:proofErr w:type="gramEnd"/>
            <w:r w:rsidRPr="00CE2CAC">
              <w:rPr>
                <w:color w:val="auto"/>
                <w:sz w:val="20"/>
                <w:szCs w:val="20"/>
              </w:rPr>
              <w:t xml:space="preserve"> став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808D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843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1</w:t>
            </w:r>
            <w:r w:rsidRPr="00CE2CAC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96B5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7319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sz w:val="20"/>
                <w:szCs w:val="20"/>
                <w:lang w:val="en-US"/>
              </w:rPr>
              <w:t>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5BA6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7D651ECC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8566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9FA8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9E69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80CB2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6T16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C762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Адвалорная ста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AF5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E4B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6B7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9570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sz w:val="20"/>
                <w:szCs w:val="20"/>
                <w:lang w:val="en-US"/>
              </w:rPr>
              <w:t>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C661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783609AC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74B7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6D04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18CF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C7578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7T16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663E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Специфическая ста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36B6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A3F5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BE8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0B2E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sz w:val="20"/>
                <w:szCs w:val="20"/>
                <w:lang w:val="en-US"/>
              </w:rPr>
              <w:t>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A307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264B2471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0C49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2FA7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D90E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DE18D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8T16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B48A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валюты для специфической став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F59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7092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9A62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797F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sz w:val="20"/>
                <w:szCs w:val="20"/>
                <w:lang w:val="en-US"/>
              </w:rPr>
              <w:t>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B315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5309399A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C789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AD5C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6D0D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F6244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9T16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9CAC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Сумма платежа новое знач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67C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EE7D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2507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3B6F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EC8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7F0B9672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A4E2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4712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56A1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03734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10T16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A220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способа платеж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9678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4233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78B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DF2D" w14:textId="77777777" w:rsidR="002B055E" w:rsidRPr="00CE2CAC" w:rsidRDefault="002B055E" w:rsidP="002B055E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8622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4F909702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9A48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BA90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EA47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B4F9A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</w:t>
            </w:r>
            <w:r w:rsidRPr="00CE2CAC">
              <w:rPr>
                <w:color w:val="auto"/>
                <w:sz w:val="20"/>
                <w:szCs w:val="20"/>
              </w:rPr>
              <w:t>11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T</w:t>
            </w:r>
            <w:r w:rsidRPr="00CE2CAC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AE6D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Способ вычисления платеж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3927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 xml:space="preserve">Ч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77C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77E5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5B2A" w14:textId="77777777" w:rsidR="002B055E" w:rsidRPr="00CE2CAC" w:rsidRDefault="002B055E" w:rsidP="002B055E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455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6E74E715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0C5A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D6BA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6520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26860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</w:t>
            </w:r>
            <w:r w:rsidRPr="00CE2CAC">
              <w:rPr>
                <w:color w:val="auto"/>
                <w:sz w:val="20"/>
                <w:szCs w:val="20"/>
              </w:rPr>
              <w:t>12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T</w:t>
            </w:r>
            <w:r w:rsidRPr="00CE2CAC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E5FE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Сумма платежа старое знач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272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C46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D80A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DBD1" w14:textId="77777777" w:rsidR="002B055E" w:rsidRPr="00CE2CAC" w:rsidRDefault="002B055E" w:rsidP="002B055E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A5C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4E4D103E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1362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48BB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F543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6088C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</w:t>
            </w:r>
            <w:r w:rsidRPr="00CE2CAC">
              <w:rPr>
                <w:color w:val="auto"/>
                <w:sz w:val="20"/>
                <w:szCs w:val="20"/>
              </w:rPr>
              <w:t>13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T</w:t>
            </w:r>
            <w:r w:rsidRPr="00CE2CAC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AA6A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Разниц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904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EF1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51B1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FBAC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</w:t>
            </w:r>
            <w:r w:rsidRPr="00CE2CAC">
              <w:rPr>
                <w:sz w:val="20"/>
                <w:szCs w:val="20"/>
                <w:lang w:val="en-US"/>
              </w:rPr>
              <w:t>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BF7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45506C16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EB38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B53D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9C3C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T17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70AE" w14:textId="77777777" w:rsidR="002B055E" w:rsidRPr="00CE2CAC" w:rsidRDefault="002B055E" w:rsidP="002B055E">
            <w:pPr>
              <w:pStyle w:val="aff4"/>
              <w:rPr>
                <w:rFonts w:eastAsia="SimSun"/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 xml:space="preserve">КТС графа 3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969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9885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E27C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836B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sz w:val="20"/>
                <w:szCs w:val="20"/>
                <w:lang w:val="en-US"/>
              </w:rPr>
              <w:t>n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6794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0E997EF4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613C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FB16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4EFD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50B22" w14:textId="77777777" w:rsidR="002B055E" w:rsidRPr="00CE2CAC" w:rsidRDefault="002B055E" w:rsidP="002B055E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P4T17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25A4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DC06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84A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F163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2548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E51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1E31C5A6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12F6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2350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7387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3D61C" w14:textId="77777777" w:rsidR="002B055E" w:rsidRPr="00CE2CAC" w:rsidRDefault="002B055E" w:rsidP="002B055E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P5T17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E8BA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аименование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31B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F766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F8C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5D96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152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58B8C7E1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3F9A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F007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2AC4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25C2C" w14:textId="77777777" w:rsidR="002B055E" w:rsidRPr="00CE2CAC" w:rsidRDefault="002B055E" w:rsidP="002B055E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P6T17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DBF4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 xml:space="preserve">Количество в основной </w:t>
            </w:r>
            <w:proofErr w:type="spellStart"/>
            <w:proofErr w:type="gramStart"/>
            <w:r w:rsidRPr="00CE2CAC">
              <w:rPr>
                <w:color w:val="auto"/>
                <w:sz w:val="20"/>
                <w:szCs w:val="20"/>
              </w:rPr>
              <w:t>ед.измерения</w:t>
            </w:r>
            <w:proofErr w:type="spellEnd"/>
            <w:proofErr w:type="gramEnd"/>
            <w:r w:rsidRPr="00CE2CAC">
              <w:rPr>
                <w:color w:val="auto"/>
                <w:sz w:val="20"/>
                <w:szCs w:val="20"/>
              </w:rPr>
              <w:t xml:space="preserve"> (кг, </w:t>
            </w:r>
            <w:proofErr w:type="spellStart"/>
            <w:r w:rsidRPr="00CE2CAC">
              <w:rPr>
                <w:color w:val="auto"/>
                <w:sz w:val="20"/>
                <w:szCs w:val="20"/>
                <w:lang w:val="en-US"/>
              </w:rPr>
              <w:t>netto</w:t>
            </w:r>
            <w:proofErr w:type="spellEnd"/>
            <w:r w:rsidRPr="00CE2CAC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DC8F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2746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93A8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44D0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9C8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798AE3A0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E9D7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B48B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37B9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C9E88" w14:textId="77777777" w:rsidR="002B055E" w:rsidRPr="00CE2CAC" w:rsidRDefault="002B055E" w:rsidP="002B055E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P7T17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97A8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 xml:space="preserve">Кол-во в дополнительной </w:t>
            </w:r>
            <w:proofErr w:type="spellStart"/>
            <w:proofErr w:type="gramStart"/>
            <w:r w:rsidRPr="00CE2CAC">
              <w:rPr>
                <w:color w:val="auto"/>
                <w:sz w:val="20"/>
                <w:szCs w:val="20"/>
              </w:rPr>
              <w:t>ед.измерения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D01C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B856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7FE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9CE7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sz w:val="20"/>
                <w:szCs w:val="20"/>
                <w:lang w:val="en-US"/>
              </w:rPr>
              <w:t>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0C4D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202C778D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627D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4EDE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855A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C73FB" w14:textId="77777777" w:rsidR="002B055E" w:rsidRPr="00CE2CAC" w:rsidRDefault="002B055E" w:rsidP="002B055E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P8T17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5D6B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личество упаков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A7AA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FDC6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66A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DB35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sz w:val="20"/>
                <w:szCs w:val="20"/>
                <w:lang w:val="en-US"/>
              </w:rPr>
              <w:t>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A5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23ACFDFA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24AD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F37D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8CD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11ADF" w14:textId="77777777" w:rsidR="002B055E" w:rsidRPr="00CE2CAC" w:rsidRDefault="002B055E" w:rsidP="002B055E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P9T17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B428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Описание упаков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1F86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2BF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D68F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0364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sz w:val="20"/>
                <w:szCs w:val="20"/>
                <w:lang w:val="en-US"/>
              </w:rPr>
              <w:t>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EC31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6B78416B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220F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62CD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4C01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6B42E" w14:textId="77777777" w:rsidR="002B055E" w:rsidRPr="00CE2CAC" w:rsidRDefault="002B055E" w:rsidP="002B055E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P10T17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1F41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личество контейнер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D295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9365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4783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1A72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sz w:val="20"/>
                <w:szCs w:val="20"/>
                <w:lang w:val="en-US"/>
              </w:rPr>
              <w:t>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678D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6C418EB7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A4B9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3AFA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66B5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DF828" w14:textId="77777777" w:rsidR="002B055E" w:rsidRPr="00CE2CAC" w:rsidRDefault="002B055E" w:rsidP="002B055E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P11T17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FE88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а контейнер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85B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97CC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5BC7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C5FF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sz w:val="20"/>
                <w:szCs w:val="20"/>
                <w:lang w:val="en-US"/>
              </w:rPr>
              <w:t>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A645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4539754D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E0AB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C009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F0C9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42EDA" w14:textId="77777777" w:rsidR="002B055E" w:rsidRPr="00CE2CAC" w:rsidRDefault="002B055E" w:rsidP="002B055E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P12T17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4740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 кузо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24DD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F81F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7BD5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4132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sz w:val="20"/>
                <w:szCs w:val="20"/>
                <w:lang w:val="en-US"/>
              </w:rPr>
              <w:t>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D217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3E80A3C1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E69C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CE22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B190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4B888" w14:textId="77777777" w:rsidR="002B055E" w:rsidRPr="00CE2CAC" w:rsidRDefault="002B055E" w:rsidP="002B055E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P13T17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FD5D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 двиг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CF5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6FB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24D7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FFA8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sz w:val="20"/>
                <w:szCs w:val="20"/>
                <w:lang w:val="en-US"/>
              </w:rPr>
              <w:t>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A8AD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04F68000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F1B6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C1B6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40DA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3CDF3" w14:textId="77777777" w:rsidR="002B055E" w:rsidRPr="00CE2CAC" w:rsidRDefault="002B055E" w:rsidP="002B055E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P14T17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CC8D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Объем двигателя в см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1EEF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64E8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E6F6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1435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sz w:val="20"/>
                <w:szCs w:val="20"/>
                <w:lang w:val="en-US"/>
              </w:rPr>
              <w:t>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E882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10B2481A" w14:textId="77777777" w:rsidTr="00BC7F1D">
        <w:trPr>
          <w:trHeight w:val="4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2764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1DD9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D6E2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2A01F" w14:textId="77777777" w:rsidR="002B055E" w:rsidRPr="00CE2CAC" w:rsidRDefault="002B055E" w:rsidP="002B055E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P15T17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C790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Год выпус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B45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E71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3E7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4463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sz w:val="20"/>
                <w:szCs w:val="20"/>
                <w:lang w:val="en-US"/>
              </w:rPr>
              <w:t>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50EC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272F23FD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C32C" w14:textId="77777777" w:rsidR="002B055E" w:rsidRPr="00CE2CAC" w:rsidRDefault="002B055E" w:rsidP="002B05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2B86" w14:textId="77777777" w:rsidR="002B055E" w:rsidRPr="00CE2CAC" w:rsidRDefault="002B055E" w:rsidP="002B05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AAE3" w14:textId="77777777" w:rsidR="002B055E" w:rsidRPr="00CE2CAC" w:rsidRDefault="002B055E" w:rsidP="002B055E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T18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C64B" w14:textId="77777777" w:rsidR="002B055E" w:rsidRPr="00CE2CAC" w:rsidRDefault="002B055E" w:rsidP="002B055E">
            <w:pPr>
              <w:pStyle w:val="aff4"/>
              <w:rPr>
                <w:rFonts w:eastAsia="SimSun"/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 xml:space="preserve">КТС графа 4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0097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766C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F7B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B8DD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sz w:val="20"/>
                <w:szCs w:val="20"/>
                <w:lang w:val="en-US"/>
              </w:rPr>
              <w:t>n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D585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3CE1F31D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5E20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DAD3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AB64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9F3E5" w14:textId="77777777" w:rsidR="002B055E" w:rsidRPr="00CE2CAC" w:rsidRDefault="002B055E" w:rsidP="002B055E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P4T18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667D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Порядковый номер товара в КТ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C27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49F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7687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1068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26E5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248B61A6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63CC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4ECA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98BD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06015" w14:textId="77777777" w:rsidR="002B055E" w:rsidRPr="00CE2CAC" w:rsidRDefault="002B055E" w:rsidP="002B055E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P5T18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BBCE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товара по ТН ВЭ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8DD2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B623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388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73E5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F986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08A193A5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DA39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8A09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4020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6090F" w14:textId="77777777" w:rsidR="002B055E" w:rsidRPr="00CE2CAC" w:rsidRDefault="002B055E" w:rsidP="002B055E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P6T18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3A78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таможенного поста предыдущего режи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0C6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7F3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221F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ECBB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AA3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53552371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DE4F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4D79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ED73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C5474" w14:textId="77777777" w:rsidR="002B055E" w:rsidRPr="00CE2CAC" w:rsidRDefault="002B055E" w:rsidP="002B055E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P7T18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D3C3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ата регистрации декларации предыдущего режи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AFCA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AAF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32EC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713B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DB0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327496D2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7601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B092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B153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D8049" w14:textId="77777777" w:rsidR="002B055E" w:rsidRPr="00CE2CAC" w:rsidRDefault="002B055E" w:rsidP="002B055E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P8T18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6722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Регистрационный номер декларации предыдущего режи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4B6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B12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DD55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F55E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2223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754F892C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C4AA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8773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0A84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42539" w14:textId="77777777" w:rsidR="002B055E" w:rsidRPr="00CE2CAC" w:rsidRDefault="002B055E" w:rsidP="002B055E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P9T18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C92E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 xml:space="preserve">Количество из </w:t>
            </w:r>
            <w:proofErr w:type="spellStart"/>
            <w:proofErr w:type="gramStart"/>
            <w:r w:rsidRPr="00CE2CAC">
              <w:rPr>
                <w:color w:val="auto"/>
                <w:sz w:val="20"/>
                <w:szCs w:val="20"/>
              </w:rPr>
              <w:t>пред.ГТД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E2DF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53D6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15E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2A1D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sz w:val="20"/>
                <w:szCs w:val="20"/>
                <w:lang w:val="en-US"/>
              </w:rPr>
              <w:t>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5834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54CF500C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455D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B54F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7E33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D56F4" w14:textId="77777777" w:rsidR="002B055E" w:rsidRPr="00CE2CAC" w:rsidRDefault="002B055E" w:rsidP="002B055E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P10T18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7BC0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единицы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359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B3BA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94F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18D3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sz w:val="20"/>
                <w:szCs w:val="20"/>
                <w:lang w:val="en-US"/>
              </w:rPr>
              <w:t>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3BBA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41B22191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B167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9C7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C8EA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95B3" w14:textId="77777777" w:rsidR="002B055E" w:rsidRPr="00CE2CAC" w:rsidRDefault="002B055E" w:rsidP="002B055E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P11T18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9B97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Вес брутт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C61A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A08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F12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2EC8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638E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467B8338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8F7D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AA1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1678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BDB5" w14:textId="77777777" w:rsidR="002B055E" w:rsidRPr="00CE2CAC" w:rsidRDefault="002B055E" w:rsidP="002B055E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P12T18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8080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Вес нетт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8DB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39F8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9C76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2BA4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0513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65ED1E97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C29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5DD1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0CE5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6B3B" w14:textId="77777777" w:rsidR="002B055E" w:rsidRPr="00CE2CAC" w:rsidRDefault="002B055E" w:rsidP="002B055E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00T18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9F8F" w14:textId="77777777" w:rsidR="002B055E" w:rsidRPr="00CE2CAC" w:rsidRDefault="002B055E" w:rsidP="002B055E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Буквенный код предшествующего документа (ГТД, ККДГ, МДП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04B8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E387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A656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E11F" w14:textId="77777777" w:rsidR="002B055E" w:rsidRPr="00CE2CAC" w:rsidRDefault="002B055E" w:rsidP="002B055E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3EB8" w14:textId="77777777" w:rsidR="002B055E" w:rsidRPr="00CE2CAC" w:rsidRDefault="002B055E" w:rsidP="002B055E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3B7900B8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6989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8F14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T19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B1BB" w14:textId="77777777" w:rsidR="002B055E" w:rsidRPr="00CE2CAC" w:rsidRDefault="002B055E" w:rsidP="002B055E">
            <w:pPr>
              <w:pStyle w:val="aff4"/>
              <w:rPr>
                <w:rFonts w:eastAsia="SimSun"/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 xml:space="preserve">КТС графа 44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270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238F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08D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8BBB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sz w:val="20"/>
                <w:szCs w:val="20"/>
                <w:lang w:val="en-US"/>
              </w:rPr>
              <w:t>n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28D4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72E4628B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5E8F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58A8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1485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73D4F" w14:textId="77777777" w:rsidR="002B055E" w:rsidRPr="00CE2CAC" w:rsidRDefault="002B055E" w:rsidP="002B055E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P4T19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D771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 позиции в графе 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D86D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A74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859F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E007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6062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1C83344C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719F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B5CE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7FE6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A48EF" w14:textId="77777777" w:rsidR="002B055E" w:rsidRPr="00CE2CAC" w:rsidRDefault="002B055E" w:rsidP="002B055E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P5T19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E35F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аименование докумен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9896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B3F8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062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4CC5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1C87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784F6282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057F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AB1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6E06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CBF16" w14:textId="77777777" w:rsidR="002B055E" w:rsidRPr="00CE2CAC" w:rsidRDefault="002B055E" w:rsidP="002B055E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P6T19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7FD8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 докумен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3492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9A3C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B76D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C350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B16C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783C7B7F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131C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D2A4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C3A2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6E09D" w14:textId="77777777" w:rsidR="002B055E" w:rsidRPr="00CE2CAC" w:rsidRDefault="002B055E" w:rsidP="002B055E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P7T19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BACE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ата докумен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4D85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DB9A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9F8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C0C2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sz w:val="20"/>
                <w:szCs w:val="20"/>
                <w:lang w:val="en-US"/>
              </w:rPr>
              <w:t>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B8D5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6605CFE5" w14:textId="77777777" w:rsidTr="00BC7F1D">
        <w:trPr>
          <w:trHeight w:val="3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B936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330C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1272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9D5F" w14:textId="77777777" w:rsidR="002B055E" w:rsidRPr="00CE2CAC" w:rsidRDefault="002B055E" w:rsidP="002B055E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P8T19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0607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Сумма по документ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FD15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CD7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4F53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FEA5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sz w:val="20"/>
                <w:szCs w:val="20"/>
                <w:lang w:val="en-US"/>
              </w:rPr>
              <w:t>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AB1A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5524A95B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8107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8E2F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7419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CA074" w14:textId="77777777" w:rsidR="002B055E" w:rsidRPr="00CE2CAC" w:rsidRDefault="002B055E" w:rsidP="002B055E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P9T19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2C8C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валю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EFB8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3F3D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AF05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44F0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sz w:val="20"/>
                <w:szCs w:val="20"/>
                <w:lang w:val="en-US"/>
              </w:rPr>
              <w:t>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50CE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29057A89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DC93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EF68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5A4C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CF691" w14:textId="77777777" w:rsidR="002B055E" w:rsidRPr="00CE2CAC" w:rsidRDefault="002B055E" w:rsidP="002B055E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P10T19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F42A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Срок действия докумен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C0C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Д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841C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FCA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EA95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sz w:val="20"/>
                <w:szCs w:val="20"/>
                <w:lang w:val="en-US"/>
              </w:rPr>
              <w:t>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2926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708EF826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AA8B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68FE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B197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6B51D" w14:textId="77777777" w:rsidR="002B055E" w:rsidRPr="00CE2CAC" w:rsidRDefault="002B055E" w:rsidP="002B055E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P11T19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E969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Остальная информац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2CC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7FCA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5183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BBFE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sz w:val="20"/>
                <w:szCs w:val="20"/>
                <w:lang w:val="en-US"/>
              </w:rPr>
              <w:t>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0252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029F1351" w14:textId="77777777" w:rsidTr="00BC7F1D">
        <w:trPr>
          <w:trHeight w:val="64"/>
        </w:trPr>
        <w:tc>
          <w:tcPr>
            <w:tcW w:w="1346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D2CD61" w14:textId="77777777" w:rsidR="002B055E" w:rsidRDefault="002B055E" w:rsidP="002B055E">
            <w:pPr>
              <w:spacing w:before="100" w:beforeAutospacing="1" w:after="120" w:line="300" w:lineRule="auto"/>
              <w:ind w:left="539" w:right="567" w:firstLine="902"/>
              <w:jc w:val="both"/>
              <w:outlineLvl w:val="1"/>
              <w:rPr>
                <w:sz w:val="20"/>
                <w:szCs w:val="20"/>
              </w:rPr>
            </w:pPr>
          </w:p>
          <w:p w14:paraId="61331384" w14:textId="77777777" w:rsidR="0034021B" w:rsidRPr="00CE2CAC" w:rsidRDefault="0034021B" w:rsidP="002B055E">
            <w:pPr>
              <w:spacing w:before="100" w:beforeAutospacing="1" w:after="120" w:line="300" w:lineRule="auto"/>
              <w:ind w:left="539" w:right="567" w:firstLine="902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809347" w14:textId="77777777" w:rsidR="002B055E" w:rsidRPr="00CE2CAC" w:rsidRDefault="002B055E" w:rsidP="002B055E">
            <w:pPr>
              <w:spacing w:before="100" w:beforeAutospacing="1" w:after="120" w:line="300" w:lineRule="auto"/>
              <w:ind w:left="539" w:right="567" w:firstLine="902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6631A" w:rsidRPr="00CE2CAC" w14:paraId="4FA11BB2" w14:textId="77777777" w:rsidTr="00BC7F1D">
        <w:tblPrEx>
          <w:tblLook w:val="01E0" w:firstRow="1" w:lastRow="1" w:firstColumn="1" w:lastColumn="1" w:noHBand="0" w:noVBand="0"/>
        </w:tblPrEx>
        <w:trPr>
          <w:gridBefore w:val="2"/>
          <w:gridAfter w:val="1"/>
          <w:wBefore w:w="776" w:type="dxa"/>
          <w:wAfter w:w="358" w:type="dxa"/>
          <w:trHeight w:val="560"/>
        </w:trPr>
        <w:tc>
          <w:tcPr>
            <w:tcW w:w="133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B4BC1B" w14:textId="77777777" w:rsidR="00D6631A" w:rsidRPr="00CE2CAC" w:rsidRDefault="00D6631A" w:rsidP="00215D02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bookmarkStart w:id="5" w:name="_Toc351981726"/>
            <w:r w:rsidRPr="00CE2CAC">
              <w:rPr>
                <w:b/>
                <w:sz w:val="20"/>
                <w:szCs w:val="20"/>
              </w:rPr>
              <w:t xml:space="preserve">Приложение 4. </w:t>
            </w:r>
            <w:bookmarkEnd w:id="5"/>
            <w:r w:rsidRPr="00CE2CAC">
              <w:rPr>
                <w:b/>
                <w:sz w:val="20"/>
                <w:szCs w:val="20"/>
              </w:rPr>
              <w:t>Формат электронной копии с прикрепленными файлами</w:t>
            </w:r>
          </w:p>
        </w:tc>
      </w:tr>
      <w:tr w:rsidR="00D6631A" w:rsidRPr="00CE2CAC" w14:paraId="142EDA01" w14:textId="77777777" w:rsidTr="00BC7F1D">
        <w:tblPrEx>
          <w:tblLook w:val="01E0" w:firstRow="1" w:lastRow="1" w:firstColumn="1" w:lastColumn="1" w:noHBand="0" w:noVBand="0"/>
        </w:tblPrEx>
        <w:trPr>
          <w:gridBefore w:val="2"/>
          <w:gridAfter w:val="1"/>
          <w:wBefore w:w="776" w:type="dxa"/>
          <w:wAfter w:w="358" w:type="dxa"/>
        </w:trPr>
        <w:tc>
          <w:tcPr>
            <w:tcW w:w="41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05BDF" w14:textId="77777777" w:rsidR="00D6631A" w:rsidRPr="00CE2CAC" w:rsidRDefault="00D6631A" w:rsidP="00215D02">
            <w:pPr>
              <w:pStyle w:val="aff5"/>
              <w:spacing w:before="0" w:after="0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Элемент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C15C8A" w14:textId="77777777" w:rsidR="00D6631A" w:rsidRPr="00CE2CAC" w:rsidRDefault="00D6631A" w:rsidP="00215D02">
            <w:pPr>
              <w:pStyle w:val="aff5"/>
              <w:spacing w:before="0" w:after="0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Описание элемента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0814F0" w14:textId="77777777" w:rsidR="00D6631A" w:rsidRPr="00CE2CAC" w:rsidRDefault="00D6631A" w:rsidP="00215D02">
            <w:pPr>
              <w:pStyle w:val="aff5"/>
              <w:spacing w:before="0" w:after="0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ип</w:t>
            </w:r>
          </w:p>
          <w:p w14:paraId="7418304C" w14:textId="77777777" w:rsidR="00D6631A" w:rsidRPr="00CE2CAC" w:rsidRDefault="00D6631A" w:rsidP="00215D02">
            <w:pPr>
              <w:pStyle w:val="aff5"/>
              <w:spacing w:before="0" w:after="0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анны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01D037" w14:textId="77777777" w:rsidR="00D6631A" w:rsidRPr="00CE2CAC" w:rsidRDefault="00D6631A" w:rsidP="00215D02">
            <w:pPr>
              <w:pStyle w:val="aff5"/>
              <w:spacing w:before="0" w:after="0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л-во</w:t>
            </w:r>
          </w:p>
          <w:p w14:paraId="639DAA84" w14:textId="77777777" w:rsidR="00D6631A" w:rsidRPr="00CE2CAC" w:rsidRDefault="00D6631A" w:rsidP="00215D02">
            <w:pPr>
              <w:pStyle w:val="aff5"/>
              <w:spacing w:before="0" w:after="0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символов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A3704E" w14:textId="77777777" w:rsidR="00D6631A" w:rsidRPr="00CE2CAC" w:rsidRDefault="00D6631A" w:rsidP="00215D02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Кол-во</w:t>
            </w:r>
          </w:p>
          <w:p w14:paraId="43183ED2" w14:textId="77777777" w:rsidR="00D6631A" w:rsidRPr="00CE2CAC" w:rsidRDefault="00D6631A" w:rsidP="00215D02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элементов</w:t>
            </w:r>
          </w:p>
        </w:tc>
      </w:tr>
      <w:tr w:rsidR="00D6631A" w:rsidRPr="00CE2CAC" w14:paraId="3C732139" w14:textId="77777777" w:rsidTr="00BC7F1D">
        <w:tblPrEx>
          <w:tblLook w:val="01E0" w:firstRow="1" w:lastRow="1" w:firstColumn="1" w:lastColumn="1" w:noHBand="0" w:noVBand="0"/>
        </w:tblPrEx>
        <w:trPr>
          <w:gridBefore w:val="2"/>
          <w:gridAfter w:val="1"/>
          <w:wBefore w:w="776" w:type="dxa"/>
          <w:wAfter w:w="358" w:type="dxa"/>
        </w:trPr>
        <w:tc>
          <w:tcPr>
            <w:tcW w:w="41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6E186D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b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Documents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ABF30C" w14:textId="77777777" w:rsidR="00D6631A" w:rsidRPr="00CE2CAC" w:rsidRDefault="00D6631A" w:rsidP="00215D02">
            <w:pPr>
              <w:spacing w:before="100" w:beforeAutospacing="1" w:after="100" w:afterAutospacing="1"/>
              <w:ind w:right="567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Головной элемент, контейнер для всех внутренних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981150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DD10F0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27"/>
              <w:rPr>
                <w:b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DFB016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sz w:val="20"/>
                <w:szCs w:val="20"/>
                <w:lang w:val="en-US"/>
              </w:rPr>
              <w:t>0..</w:t>
            </w:r>
            <w:proofErr w:type="gramEnd"/>
            <w:r w:rsidRPr="00CE2CAC">
              <w:rPr>
                <w:sz w:val="20"/>
                <w:szCs w:val="20"/>
                <w:lang w:val="en-US"/>
              </w:rPr>
              <w:t>1]</w:t>
            </w:r>
          </w:p>
        </w:tc>
      </w:tr>
      <w:tr w:rsidR="00D6631A" w:rsidRPr="00CE2CAC" w14:paraId="6BEC5F30" w14:textId="77777777" w:rsidTr="00BC7F1D">
        <w:tblPrEx>
          <w:tblLook w:val="01E0" w:firstRow="1" w:lastRow="1" w:firstColumn="1" w:lastColumn="1" w:noHBand="0" w:noVBand="0"/>
        </w:tblPrEx>
        <w:trPr>
          <w:gridBefore w:val="2"/>
          <w:gridAfter w:val="1"/>
          <w:wBefore w:w="776" w:type="dxa"/>
          <w:wAfter w:w="358" w:type="dxa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CE4A65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b/>
                <w:sz w:val="20"/>
                <w:szCs w:val="20"/>
              </w:rPr>
            </w:pP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08D17F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CE2CAC">
              <w:rPr>
                <w:sz w:val="20"/>
                <w:szCs w:val="20"/>
                <w:lang w:val="en-US"/>
              </w:rPr>
              <w:t>eDOC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9AF94" w14:textId="77777777" w:rsidR="00D6631A" w:rsidRPr="00CE2CAC" w:rsidRDefault="00D6631A" w:rsidP="00215D02">
            <w:pPr>
              <w:spacing w:before="100" w:beforeAutospacing="1" w:after="100" w:afterAutospacing="1"/>
              <w:ind w:right="567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Электронный документ с атрибутами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B1B4AE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6D50FA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27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C85186" w14:textId="77777777" w:rsidR="00D6631A" w:rsidRPr="00CE2CAC" w:rsidRDefault="00D6631A" w:rsidP="00DB65AA">
            <w:pPr>
              <w:spacing w:before="100" w:beforeAutospacing="1" w:after="100" w:afterAutospacing="1"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</w:t>
            </w:r>
            <w:proofErr w:type="gramStart"/>
            <w:r w:rsidRPr="00CE2CAC">
              <w:rPr>
                <w:sz w:val="20"/>
                <w:szCs w:val="20"/>
                <w:lang w:val="en-US"/>
              </w:rPr>
              <w:t>0..</w:t>
            </w:r>
            <w:proofErr w:type="gramEnd"/>
            <w:r w:rsidR="00DB65AA">
              <w:rPr>
                <w:sz w:val="20"/>
                <w:szCs w:val="20"/>
                <w:lang w:val="en-US"/>
              </w:rPr>
              <w:t>n</w:t>
            </w:r>
            <w:r w:rsidRPr="00CE2CAC">
              <w:rPr>
                <w:sz w:val="20"/>
                <w:szCs w:val="20"/>
                <w:lang w:val="en-US"/>
              </w:rPr>
              <w:t>]</w:t>
            </w:r>
          </w:p>
        </w:tc>
      </w:tr>
      <w:tr w:rsidR="00D6631A" w:rsidRPr="00CE2CAC" w14:paraId="4C024751" w14:textId="77777777" w:rsidTr="00BC7F1D">
        <w:tblPrEx>
          <w:tblLook w:val="01E0" w:firstRow="1" w:lastRow="1" w:firstColumn="1" w:lastColumn="1" w:noHBand="0" w:noVBand="0"/>
        </w:tblPrEx>
        <w:trPr>
          <w:gridBefore w:val="2"/>
          <w:gridAfter w:val="1"/>
          <w:wBefore w:w="776" w:type="dxa"/>
          <w:wAfter w:w="358" w:type="dxa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0CA8A6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AEDE05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882701" w14:textId="77777777" w:rsidR="00D6631A" w:rsidRPr="00CE2CAC" w:rsidRDefault="00D6631A" w:rsidP="00215D02">
            <w:pPr>
              <w:pStyle w:val="aff4"/>
              <w:spacing w:beforeAutospacing="1" w:afterAutospacing="1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CE2CAC">
              <w:rPr>
                <w:color w:val="auto"/>
                <w:sz w:val="20"/>
                <w:szCs w:val="20"/>
                <w:lang w:val="en-US"/>
              </w:rPr>
              <w:t>docId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4D2C41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Идентификатор документа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A779C1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F6A72B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-12"/>
              <w:jc w:val="center"/>
              <w:rPr>
                <w:b/>
                <w:sz w:val="20"/>
                <w:szCs w:val="20"/>
              </w:rPr>
            </w:pPr>
            <w:r w:rsidRPr="00CE2CA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781674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1]</w:t>
            </w:r>
          </w:p>
        </w:tc>
      </w:tr>
      <w:tr w:rsidR="00D6631A" w:rsidRPr="00CE2CAC" w14:paraId="04064DF7" w14:textId="77777777" w:rsidTr="00BC7F1D">
        <w:tblPrEx>
          <w:tblLook w:val="01E0" w:firstRow="1" w:lastRow="1" w:firstColumn="1" w:lastColumn="1" w:noHBand="0" w:noVBand="0"/>
        </w:tblPrEx>
        <w:trPr>
          <w:gridBefore w:val="2"/>
          <w:gridAfter w:val="1"/>
          <w:wBefore w:w="776" w:type="dxa"/>
          <w:wAfter w:w="358" w:type="dxa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76CCD7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9D027C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753998" w14:textId="77777777" w:rsidR="00D6631A" w:rsidRPr="00CE2CAC" w:rsidRDefault="00D6631A" w:rsidP="00215D02">
            <w:pPr>
              <w:pStyle w:val="aff4"/>
              <w:spacing w:beforeAutospacing="1" w:afterAutospacing="1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CE2CAC">
              <w:rPr>
                <w:color w:val="auto"/>
                <w:sz w:val="20"/>
                <w:szCs w:val="20"/>
                <w:lang w:val="en-US"/>
              </w:rPr>
              <w:t>DocCode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2F6172" w14:textId="77777777" w:rsidR="00D6631A" w:rsidRPr="00CE2CAC" w:rsidRDefault="00D6631A" w:rsidP="00D777D9">
            <w:pPr>
              <w:spacing w:before="100" w:beforeAutospacing="1" w:after="100" w:afterAutospacing="1"/>
              <w:ind w:right="567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Код документа по справочнику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BA3B76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88112E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-12"/>
              <w:jc w:val="center"/>
              <w:rPr>
                <w:b/>
                <w:sz w:val="20"/>
                <w:szCs w:val="20"/>
              </w:rPr>
            </w:pPr>
            <w:r w:rsidRPr="00CE2CA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80075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jc w:val="center"/>
              <w:rPr>
                <w:b/>
                <w:sz w:val="20"/>
                <w:szCs w:val="20"/>
              </w:rPr>
            </w:pPr>
            <w:r w:rsidRPr="00CE2CAC">
              <w:rPr>
                <w:sz w:val="20"/>
                <w:szCs w:val="20"/>
                <w:lang w:val="en-US"/>
              </w:rPr>
              <w:t>[1]</w:t>
            </w:r>
          </w:p>
        </w:tc>
      </w:tr>
      <w:tr w:rsidR="00D6631A" w:rsidRPr="00CE2CAC" w14:paraId="485DD7DD" w14:textId="77777777" w:rsidTr="00BC7F1D">
        <w:tblPrEx>
          <w:tblLook w:val="01E0" w:firstRow="1" w:lastRow="1" w:firstColumn="1" w:lastColumn="1" w:noHBand="0" w:noVBand="0"/>
        </w:tblPrEx>
        <w:trPr>
          <w:gridBefore w:val="2"/>
          <w:gridAfter w:val="1"/>
          <w:wBefore w:w="776" w:type="dxa"/>
          <w:wAfter w:w="358" w:type="dxa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E9BED2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b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4A39B6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b/>
                <w:sz w:val="20"/>
                <w:szCs w:val="20"/>
              </w:rPr>
            </w:pP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94B02C" w14:textId="77777777" w:rsidR="00D6631A" w:rsidRPr="00CE2CAC" w:rsidRDefault="00D6631A" w:rsidP="00215D02">
            <w:pPr>
              <w:pStyle w:val="aff4"/>
              <w:spacing w:beforeAutospacing="1" w:afterAutospacing="1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CE2CAC">
              <w:rPr>
                <w:color w:val="auto"/>
                <w:sz w:val="20"/>
                <w:szCs w:val="20"/>
                <w:lang w:val="en-US"/>
              </w:rPr>
              <w:t>DocDate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3737AE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ата документа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5FC613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3E770B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69C2AA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1]</w:t>
            </w:r>
          </w:p>
        </w:tc>
      </w:tr>
      <w:tr w:rsidR="00D6631A" w:rsidRPr="00CE2CAC" w14:paraId="216A23F4" w14:textId="77777777" w:rsidTr="00BC7F1D">
        <w:tblPrEx>
          <w:tblLook w:val="01E0" w:firstRow="1" w:lastRow="1" w:firstColumn="1" w:lastColumn="1" w:noHBand="0" w:noVBand="0"/>
        </w:tblPrEx>
        <w:trPr>
          <w:gridBefore w:val="2"/>
          <w:gridAfter w:val="1"/>
          <w:wBefore w:w="776" w:type="dxa"/>
          <w:wAfter w:w="358" w:type="dxa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2F0689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1A9A06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93B35D" w14:textId="77777777" w:rsidR="00D6631A" w:rsidRPr="00CE2CAC" w:rsidRDefault="00D6631A" w:rsidP="00215D02">
            <w:pPr>
              <w:pStyle w:val="aff4"/>
              <w:spacing w:beforeAutospacing="1" w:afterAutospacing="1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CE2CAC">
              <w:rPr>
                <w:color w:val="auto"/>
                <w:sz w:val="20"/>
                <w:szCs w:val="20"/>
                <w:lang w:val="en-US"/>
              </w:rPr>
              <w:t>DocName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54F929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E775D6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A0415A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jc w:val="center"/>
              <w:rPr>
                <w:b/>
                <w:sz w:val="20"/>
                <w:szCs w:val="20"/>
              </w:rPr>
            </w:pPr>
            <w:r w:rsidRPr="00CE2CA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7CC6C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1]</w:t>
            </w:r>
          </w:p>
        </w:tc>
      </w:tr>
      <w:tr w:rsidR="00D6631A" w:rsidRPr="00CE2CAC" w14:paraId="0F4AD369" w14:textId="77777777" w:rsidTr="00BC7F1D">
        <w:tblPrEx>
          <w:tblLook w:val="01E0" w:firstRow="1" w:lastRow="1" w:firstColumn="1" w:lastColumn="1" w:noHBand="0" w:noVBand="0"/>
        </w:tblPrEx>
        <w:trPr>
          <w:gridBefore w:val="2"/>
          <w:gridAfter w:val="1"/>
          <w:wBefore w:w="776" w:type="dxa"/>
          <w:wAfter w:w="358" w:type="dxa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F1FD83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977B70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671A15" w14:textId="77777777" w:rsidR="00D6631A" w:rsidRPr="00CE2CAC" w:rsidRDefault="00D6631A" w:rsidP="00215D02">
            <w:pPr>
              <w:pStyle w:val="aff4"/>
              <w:spacing w:beforeAutospacing="1" w:afterAutospacing="1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CE2CAC">
              <w:rPr>
                <w:color w:val="auto"/>
                <w:sz w:val="20"/>
                <w:szCs w:val="20"/>
                <w:lang w:val="en-US"/>
              </w:rPr>
              <w:t>DocNo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60596B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532F47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49B156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jc w:val="center"/>
              <w:rPr>
                <w:b/>
                <w:sz w:val="20"/>
                <w:szCs w:val="20"/>
              </w:rPr>
            </w:pPr>
            <w:r w:rsidRPr="00CE2CA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252009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1]</w:t>
            </w:r>
          </w:p>
        </w:tc>
      </w:tr>
      <w:tr w:rsidR="00D6631A" w:rsidRPr="00CE2CAC" w14:paraId="5BB5106D" w14:textId="77777777" w:rsidTr="00BC7F1D">
        <w:tblPrEx>
          <w:tblLook w:val="01E0" w:firstRow="1" w:lastRow="1" w:firstColumn="1" w:lastColumn="1" w:noHBand="0" w:noVBand="0"/>
        </w:tblPrEx>
        <w:trPr>
          <w:gridBefore w:val="2"/>
          <w:gridAfter w:val="1"/>
          <w:wBefore w:w="776" w:type="dxa"/>
          <w:wAfter w:w="358" w:type="dxa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9D2A54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6DA16B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67BF5" w14:textId="77777777" w:rsidR="00D6631A" w:rsidRPr="00CE2CAC" w:rsidRDefault="00D6631A" w:rsidP="00215D02">
            <w:pPr>
              <w:pStyle w:val="aff4"/>
              <w:spacing w:beforeAutospacing="1" w:afterAutospacing="1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CE2CAC">
              <w:rPr>
                <w:color w:val="auto"/>
                <w:sz w:val="20"/>
                <w:szCs w:val="20"/>
                <w:lang w:val="en-US"/>
              </w:rPr>
              <w:t>ItemsNo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5E4A08" w14:textId="77777777" w:rsidR="00D6631A" w:rsidRPr="00CE2CAC" w:rsidRDefault="00D6631A" w:rsidP="00215D02">
            <w:pPr>
              <w:spacing w:before="100" w:beforeAutospacing="1" w:after="100" w:afterAutospacing="1"/>
              <w:ind w:right="567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Номер в 44 графе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4B01A1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8A4678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jc w:val="center"/>
              <w:rPr>
                <w:b/>
                <w:sz w:val="20"/>
                <w:szCs w:val="20"/>
              </w:rPr>
            </w:pPr>
            <w:r w:rsidRPr="00CE2CA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BE4049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jc w:val="center"/>
              <w:rPr>
                <w:b/>
                <w:sz w:val="20"/>
                <w:szCs w:val="20"/>
              </w:rPr>
            </w:pPr>
            <w:r w:rsidRPr="00CE2CAC">
              <w:rPr>
                <w:sz w:val="20"/>
                <w:szCs w:val="20"/>
                <w:lang w:val="en-US"/>
              </w:rPr>
              <w:t>[1]</w:t>
            </w:r>
          </w:p>
        </w:tc>
      </w:tr>
      <w:tr w:rsidR="00D6631A" w:rsidRPr="00CE2CAC" w14:paraId="4F049DE8" w14:textId="77777777" w:rsidTr="00BC7F1D">
        <w:tblPrEx>
          <w:tblLook w:val="01E0" w:firstRow="1" w:lastRow="1" w:firstColumn="1" w:lastColumn="1" w:noHBand="0" w:noVBand="0"/>
        </w:tblPrEx>
        <w:trPr>
          <w:gridBefore w:val="2"/>
          <w:gridAfter w:val="1"/>
          <w:wBefore w:w="776" w:type="dxa"/>
          <w:wAfter w:w="358" w:type="dxa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44129E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b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8B1C40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b/>
                <w:sz w:val="20"/>
                <w:szCs w:val="20"/>
              </w:rPr>
            </w:pP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C7AFD1" w14:textId="77777777" w:rsidR="00D6631A" w:rsidRPr="00CE2CAC" w:rsidRDefault="00D6631A" w:rsidP="00215D02">
            <w:pPr>
              <w:pStyle w:val="aff4"/>
              <w:spacing w:beforeAutospacing="1" w:afterAutospacing="1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CE2CAC">
              <w:rPr>
                <w:color w:val="auto"/>
                <w:sz w:val="20"/>
                <w:szCs w:val="20"/>
                <w:lang w:val="en-US"/>
              </w:rPr>
              <w:t>orgName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B0ECB3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Организация, выдавшая документ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75479A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4897BD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jc w:val="center"/>
              <w:rPr>
                <w:b/>
                <w:sz w:val="20"/>
                <w:szCs w:val="20"/>
              </w:rPr>
            </w:pPr>
            <w:r w:rsidRPr="00CE2CAC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F221B9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jc w:val="center"/>
              <w:rPr>
                <w:b/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D6631A" w:rsidRPr="00CE2CAC" w14:paraId="1BD487D1" w14:textId="77777777" w:rsidTr="00BC7F1D">
        <w:tblPrEx>
          <w:tblLook w:val="01E0" w:firstRow="1" w:lastRow="1" w:firstColumn="1" w:lastColumn="1" w:noHBand="0" w:noVBand="0"/>
        </w:tblPrEx>
        <w:trPr>
          <w:gridBefore w:val="2"/>
          <w:gridAfter w:val="1"/>
          <w:wBefore w:w="776" w:type="dxa"/>
          <w:wAfter w:w="358" w:type="dxa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2AB61A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b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990812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b/>
                <w:sz w:val="20"/>
                <w:szCs w:val="20"/>
              </w:rPr>
            </w:pP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D76180" w14:textId="77777777" w:rsidR="00D6631A" w:rsidRPr="00CE2CAC" w:rsidRDefault="00D6631A" w:rsidP="00215D02">
            <w:pPr>
              <w:pStyle w:val="aff4"/>
              <w:spacing w:beforeAutospacing="1" w:afterAutospacing="1"/>
              <w:rPr>
                <w:color w:val="auto"/>
                <w:sz w:val="20"/>
                <w:szCs w:val="20"/>
              </w:rPr>
            </w:pPr>
            <w:proofErr w:type="spellStart"/>
            <w:r w:rsidRPr="00CE2CAC">
              <w:rPr>
                <w:color w:val="auto"/>
                <w:sz w:val="20"/>
                <w:szCs w:val="20"/>
                <w:lang w:val="en-US"/>
              </w:rPr>
              <w:t>validFrom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C41F7F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ата начала действия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F94D97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225678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C37C5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jc w:val="center"/>
              <w:rPr>
                <w:b/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</w:rPr>
              <w:t>1]</w:t>
            </w:r>
          </w:p>
        </w:tc>
      </w:tr>
      <w:tr w:rsidR="00D6631A" w:rsidRPr="00CE2CAC" w14:paraId="1E9FDD9C" w14:textId="77777777" w:rsidTr="00BC7F1D">
        <w:tblPrEx>
          <w:tblLook w:val="01E0" w:firstRow="1" w:lastRow="1" w:firstColumn="1" w:lastColumn="1" w:noHBand="0" w:noVBand="0"/>
        </w:tblPrEx>
        <w:trPr>
          <w:gridBefore w:val="2"/>
          <w:gridAfter w:val="1"/>
          <w:wBefore w:w="776" w:type="dxa"/>
          <w:wAfter w:w="358" w:type="dxa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6B0B28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b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DA24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b/>
                <w:sz w:val="20"/>
                <w:szCs w:val="20"/>
              </w:rPr>
            </w:pP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988465" w14:textId="77777777" w:rsidR="00D6631A" w:rsidRPr="00CE2CAC" w:rsidRDefault="00D6631A" w:rsidP="00215D02">
            <w:pPr>
              <w:pStyle w:val="aff4"/>
              <w:spacing w:beforeAutospacing="1" w:afterAutospacing="1"/>
              <w:rPr>
                <w:color w:val="auto"/>
                <w:sz w:val="20"/>
                <w:szCs w:val="20"/>
              </w:rPr>
            </w:pPr>
            <w:proofErr w:type="spellStart"/>
            <w:r w:rsidRPr="00CE2CAC">
              <w:rPr>
                <w:color w:val="auto"/>
                <w:sz w:val="20"/>
                <w:szCs w:val="20"/>
                <w:lang w:val="en-US"/>
              </w:rPr>
              <w:t>validTo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1C177E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ата окончания действия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BE1FD4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D7E6CD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BE17B2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jc w:val="center"/>
              <w:rPr>
                <w:b/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proofErr w:type="gramStart"/>
            <w:r w:rsidRPr="00CE2CAC">
              <w:rPr>
                <w:sz w:val="20"/>
                <w:szCs w:val="20"/>
              </w:rPr>
              <w:t>0..</w:t>
            </w:r>
            <w:proofErr w:type="gramEnd"/>
            <w:r w:rsidRPr="00CE2CAC">
              <w:rPr>
                <w:sz w:val="20"/>
                <w:szCs w:val="20"/>
                <w:lang w:val="en-US"/>
              </w:rPr>
              <w:t>1</w:t>
            </w:r>
            <w:r w:rsidRPr="00CE2CAC">
              <w:rPr>
                <w:sz w:val="20"/>
                <w:szCs w:val="20"/>
              </w:rPr>
              <w:t>]</w:t>
            </w:r>
          </w:p>
        </w:tc>
      </w:tr>
      <w:tr w:rsidR="00D6631A" w:rsidRPr="00CE2CAC" w14:paraId="713D03F8" w14:textId="77777777" w:rsidTr="00BC7F1D">
        <w:tblPrEx>
          <w:tblLook w:val="01E0" w:firstRow="1" w:lastRow="1" w:firstColumn="1" w:lastColumn="1" w:noHBand="0" w:noVBand="0"/>
        </w:tblPrEx>
        <w:trPr>
          <w:gridBefore w:val="2"/>
          <w:gridAfter w:val="1"/>
          <w:wBefore w:w="776" w:type="dxa"/>
          <w:wAfter w:w="358" w:type="dxa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056A42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b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CA55D8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b/>
                <w:sz w:val="20"/>
                <w:szCs w:val="20"/>
              </w:rPr>
            </w:pP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4C20A7" w14:textId="77777777" w:rsidR="00D6631A" w:rsidRPr="00CE2CAC" w:rsidRDefault="00D6631A" w:rsidP="00215D02">
            <w:pPr>
              <w:pStyle w:val="aff4"/>
              <w:spacing w:beforeAutospacing="1" w:afterAutospacing="1"/>
              <w:rPr>
                <w:color w:val="auto"/>
                <w:sz w:val="20"/>
                <w:szCs w:val="20"/>
              </w:rPr>
            </w:pPr>
            <w:proofErr w:type="spellStart"/>
            <w:r w:rsidRPr="00CE2CAC">
              <w:rPr>
                <w:color w:val="auto"/>
                <w:sz w:val="20"/>
                <w:szCs w:val="20"/>
                <w:lang w:val="en-US"/>
              </w:rPr>
              <w:t>eData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8D70B3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Электронные данные документа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29482F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C32605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96335B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rPr>
                <w:b/>
                <w:sz w:val="20"/>
                <w:szCs w:val="20"/>
              </w:rPr>
            </w:pPr>
          </w:p>
        </w:tc>
      </w:tr>
      <w:tr w:rsidR="00D6631A" w:rsidRPr="00CE2CAC" w14:paraId="6F874560" w14:textId="77777777" w:rsidTr="00BC7F1D">
        <w:tblPrEx>
          <w:tblLook w:val="01E0" w:firstRow="1" w:lastRow="1" w:firstColumn="1" w:lastColumn="1" w:noHBand="0" w:noVBand="0"/>
        </w:tblPrEx>
        <w:trPr>
          <w:gridBefore w:val="2"/>
          <w:gridAfter w:val="1"/>
          <w:wBefore w:w="776" w:type="dxa"/>
          <w:wAfter w:w="358" w:type="dxa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CE4019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b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7DD46D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b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4B2F2B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b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5D48BC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b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fileBase6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BC0C0B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Файл в формате </w:t>
            </w:r>
            <w:r w:rsidRPr="00CE2CAC">
              <w:rPr>
                <w:sz w:val="20"/>
                <w:szCs w:val="20"/>
                <w:lang w:val="en-US"/>
              </w:rPr>
              <w:t>Base</w:t>
            </w:r>
            <w:r w:rsidRPr="00CE2CAC">
              <w:rPr>
                <w:sz w:val="20"/>
                <w:szCs w:val="20"/>
              </w:rPr>
              <w:t>6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26E13B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9B691A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CE2CAC">
              <w:rPr>
                <w:b/>
                <w:sz w:val="20"/>
                <w:szCs w:val="20"/>
                <w:lang w:val="en-US"/>
              </w:rPr>
              <w:t>1024000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1BEE06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jc w:val="center"/>
              <w:rPr>
                <w:b/>
                <w:sz w:val="20"/>
                <w:szCs w:val="20"/>
              </w:rPr>
            </w:pPr>
            <w:r w:rsidRPr="00CE2CAC">
              <w:rPr>
                <w:sz w:val="20"/>
                <w:szCs w:val="20"/>
                <w:lang w:val="en-US"/>
              </w:rPr>
              <w:t>[1]</w:t>
            </w:r>
          </w:p>
        </w:tc>
      </w:tr>
      <w:tr w:rsidR="00D6631A" w:rsidRPr="00CE2CAC" w14:paraId="710C9D62" w14:textId="77777777" w:rsidTr="00BC7F1D">
        <w:tblPrEx>
          <w:tblLook w:val="01E0" w:firstRow="1" w:lastRow="1" w:firstColumn="1" w:lastColumn="1" w:noHBand="0" w:noVBand="0"/>
        </w:tblPrEx>
        <w:trPr>
          <w:gridBefore w:val="2"/>
          <w:gridAfter w:val="1"/>
          <w:wBefore w:w="776" w:type="dxa"/>
          <w:wAfter w:w="358" w:type="dxa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7D74FA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b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FD7375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b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434B24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A64C78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CE2CAC">
              <w:rPr>
                <w:sz w:val="20"/>
                <w:szCs w:val="20"/>
                <w:lang w:val="en-US"/>
              </w:rPr>
              <w:t>fileName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D04765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Имя файла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4FE98C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BF835C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-12"/>
              <w:jc w:val="center"/>
              <w:rPr>
                <w:b/>
                <w:sz w:val="20"/>
                <w:szCs w:val="20"/>
              </w:rPr>
            </w:pPr>
            <w:r w:rsidRPr="00CE2CA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1F6905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1]</w:t>
            </w:r>
          </w:p>
        </w:tc>
      </w:tr>
      <w:tr w:rsidR="00D6631A" w:rsidRPr="00CE2CAC" w14:paraId="1D5F5E28" w14:textId="77777777" w:rsidTr="00BC7F1D">
        <w:tblPrEx>
          <w:tblLook w:val="01E0" w:firstRow="1" w:lastRow="1" w:firstColumn="1" w:lastColumn="1" w:noHBand="0" w:noVBand="0"/>
        </w:tblPrEx>
        <w:trPr>
          <w:gridBefore w:val="2"/>
          <w:gridAfter w:val="1"/>
          <w:wBefore w:w="776" w:type="dxa"/>
          <w:wAfter w:w="358" w:type="dxa"/>
          <w:trHeight w:val="1890"/>
        </w:trPr>
        <w:tc>
          <w:tcPr>
            <w:tcW w:w="133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FEBE21" w14:textId="77777777" w:rsidR="00D6631A" w:rsidRPr="00CE2CAC" w:rsidRDefault="00D6631A" w:rsidP="00215D02">
            <w:pPr>
              <w:rPr>
                <w:sz w:val="20"/>
                <w:szCs w:val="20"/>
                <w:u w:val="single"/>
              </w:rPr>
            </w:pPr>
          </w:p>
          <w:p w14:paraId="46D09F7A" w14:textId="77777777" w:rsidR="00D6631A" w:rsidRPr="00CE2CAC" w:rsidRDefault="00D6631A" w:rsidP="00215D02">
            <w:pPr>
              <w:rPr>
                <w:sz w:val="20"/>
                <w:szCs w:val="20"/>
                <w:u w:val="single"/>
              </w:rPr>
            </w:pPr>
            <w:r w:rsidRPr="00CE2CAC">
              <w:rPr>
                <w:sz w:val="20"/>
                <w:szCs w:val="20"/>
                <w:u w:val="single"/>
              </w:rPr>
              <w:t>Общие требования к формату электронной копии:</w:t>
            </w:r>
          </w:p>
          <w:p w14:paraId="4C82DA98" w14:textId="77777777" w:rsidR="00D6631A" w:rsidRPr="00CE2CAC" w:rsidRDefault="00D6631A" w:rsidP="00215D02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Требование к загружаемым файлам:</w:t>
            </w:r>
          </w:p>
          <w:p w14:paraId="5308D9CD" w14:textId="77777777" w:rsidR="00D6631A" w:rsidRPr="00CE2CAC" w:rsidRDefault="00D6631A" w:rsidP="00215D02">
            <w:pPr>
              <w:numPr>
                <w:ilvl w:val="1"/>
                <w:numId w:val="29"/>
              </w:num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Формат: *.</w:t>
            </w:r>
            <w:r w:rsidRPr="00CE2CAC">
              <w:rPr>
                <w:sz w:val="20"/>
                <w:szCs w:val="20"/>
                <w:lang w:val="en-US"/>
              </w:rPr>
              <w:t>txt</w:t>
            </w:r>
            <w:r w:rsidRPr="00CE2CAC">
              <w:rPr>
                <w:sz w:val="20"/>
                <w:szCs w:val="20"/>
              </w:rPr>
              <w:t>, *.</w:t>
            </w:r>
            <w:proofErr w:type="spellStart"/>
            <w:r w:rsidRPr="00CE2CAC">
              <w:rPr>
                <w:sz w:val="20"/>
                <w:szCs w:val="20"/>
                <w:lang w:val="en-US"/>
              </w:rPr>
              <w:t>tif</w:t>
            </w:r>
            <w:proofErr w:type="spellEnd"/>
            <w:r w:rsidRPr="00CE2CAC">
              <w:rPr>
                <w:sz w:val="20"/>
                <w:szCs w:val="20"/>
              </w:rPr>
              <w:t>, *.</w:t>
            </w:r>
            <w:r w:rsidRPr="00CE2CAC">
              <w:rPr>
                <w:sz w:val="20"/>
                <w:szCs w:val="20"/>
                <w:lang w:val="en-US"/>
              </w:rPr>
              <w:t>jpeg</w:t>
            </w:r>
            <w:r w:rsidRPr="00CE2CAC">
              <w:rPr>
                <w:sz w:val="20"/>
                <w:szCs w:val="20"/>
              </w:rPr>
              <w:t>, *.</w:t>
            </w:r>
            <w:r w:rsidRPr="00CE2CAC">
              <w:rPr>
                <w:sz w:val="20"/>
                <w:szCs w:val="20"/>
                <w:lang w:val="en-US"/>
              </w:rPr>
              <w:t>bmp</w:t>
            </w:r>
            <w:r w:rsidRPr="00CE2CAC">
              <w:rPr>
                <w:sz w:val="20"/>
                <w:szCs w:val="20"/>
              </w:rPr>
              <w:t>, *.</w:t>
            </w:r>
            <w:r w:rsidRPr="00CE2CAC">
              <w:rPr>
                <w:sz w:val="20"/>
                <w:szCs w:val="20"/>
                <w:lang w:val="en-US"/>
              </w:rPr>
              <w:t>doc</w:t>
            </w:r>
            <w:r w:rsidRPr="00CE2CAC">
              <w:rPr>
                <w:sz w:val="20"/>
                <w:szCs w:val="20"/>
              </w:rPr>
              <w:t>, *.</w:t>
            </w:r>
            <w:r w:rsidRPr="00CE2CAC">
              <w:rPr>
                <w:sz w:val="20"/>
                <w:szCs w:val="20"/>
                <w:lang w:val="en-US"/>
              </w:rPr>
              <w:t>docx</w:t>
            </w:r>
            <w:r w:rsidRPr="00CE2CAC">
              <w:rPr>
                <w:sz w:val="20"/>
                <w:szCs w:val="20"/>
              </w:rPr>
              <w:t>, *.</w:t>
            </w:r>
            <w:proofErr w:type="spellStart"/>
            <w:r w:rsidRPr="00CE2CAC">
              <w:rPr>
                <w:sz w:val="20"/>
                <w:szCs w:val="20"/>
                <w:lang w:val="en-US"/>
              </w:rPr>
              <w:t>xls</w:t>
            </w:r>
            <w:proofErr w:type="spellEnd"/>
            <w:r w:rsidRPr="00CE2CAC">
              <w:rPr>
                <w:sz w:val="20"/>
                <w:szCs w:val="20"/>
              </w:rPr>
              <w:t>, *.</w:t>
            </w:r>
            <w:r w:rsidRPr="00CE2CAC">
              <w:rPr>
                <w:sz w:val="20"/>
                <w:szCs w:val="20"/>
                <w:lang w:val="en-US"/>
              </w:rPr>
              <w:t>xlsx</w:t>
            </w:r>
            <w:r w:rsidRPr="00CE2CAC">
              <w:rPr>
                <w:sz w:val="20"/>
                <w:szCs w:val="20"/>
              </w:rPr>
              <w:t>, *.</w:t>
            </w:r>
            <w:r w:rsidRPr="00CE2CAC">
              <w:rPr>
                <w:sz w:val="20"/>
                <w:szCs w:val="20"/>
                <w:lang w:val="en-US"/>
              </w:rPr>
              <w:t>pdf</w:t>
            </w:r>
          </w:p>
          <w:p w14:paraId="15986C7C" w14:textId="77777777" w:rsidR="00D6631A" w:rsidRPr="00CE2CAC" w:rsidRDefault="00D6631A" w:rsidP="00215D02">
            <w:pPr>
              <w:numPr>
                <w:ilvl w:val="1"/>
                <w:numId w:val="29"/>
              </w:num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Размер: до 1 </w:t>
            </w:r>
            <w:r w:rsidRPr="00CE2CAC">
              <w:rPr>
                <w:sz w:val="20"/>
                <w:szCs w:val="20"/>
                <w:lang w:val="en-US"/>
              </w:rPr>
              <w:t>Mb</w:t>
            </w:r>
          </w:p>
          <w:p w14:paraId="138690D0" w14:textId="77777777" w:rsidR="00D6631A" w:rsidRPr="00CE2CAC" w:rsidRDefault="00D6631A" w:rsidP="00215D02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Требование к электронной копии:</w:t>
            </w:r>
          </w:p>
          <w:p w14:paraId="2C6E4525" w14:textId="77777777" w:rsidR="00D6631A" w:rsidRPr="00CE2CAC" w:rsidRDefault="00D6631A" w:rsidP="00215D02">
            <w:pPr>
              <w:numPr>
                <w:ilvl w:val="1"/>
                <w:numId w:val="29"/>
              </w:numPr>
              <w:spacing w:before="100" w:beforeAutospacing="1" w:after="100" w:afterAutospacing="1" w:line="360" w:lineRule="auto"/>
              <w:rPr>
                <w:sz w:val="20"/>
                <w:szCs w:val="20"/>
              </w:rPr>
            </w:pPr>
            <w:r w:rsidRPr="008E3997">
              <w:rPr>
                <w:sz w:val="20"/>
                <w:szCs w:val="20"/>
              </w:rPr>
              <w:t xml:space="preserve">Размер: до 8 </w:t>
            </w:r>
            <w:r w:rsidRPr="008E3997">
              <w:rPr>
                <w:sz w:val="20"/>
                <w:szCs w:val="20"/>
                <w:lang w:val="en-US"/>
              </w:rPr>
              <w:t>Mb</w:t>
            </w:r>
            <w:r w:rsidRPr="008E3997">
              <w:rPr>
                <w:sz w:val="20"/>
                <w:szCs w:val="20"/>
              </w:rPr>
              <w:t xml:space="preserve"> для Портала ЭД, до 10 Мб для ЕПИГУ</w:t>
            </w:r>
          </w:p>
        </w:tc>
      </w:tr>
    </w:tbl>
    <w:p w14:paraId="6EABE378" w14:textId="77777777" w:rsidR="008E3997" w:rsidRPr="00D6631A" w:rsidRDefault="008E3997" w:rsidP="00D6631A">
      <w:pPr>
        <w:tabs>
          <w:tab w:val="left" w:pos="9944"/>
        </w:tabs>
        <w:rPr>
          <w:sz w:val="20"/>
          <w:szCs w:val="20"/>
        </w:rPr>
      </w:pPr>
    </w:p>
    <w:sectPr w:rsidR="008E3997" w:rsidRPr="00D6631A" w:rsidSect="001A4810">
      <w:pgSz w:w="16838" w:h="11906" w:orient="landscape" w:code="9"/>
      <w:pgMar w:top="568" w:right="1134" w:bottom="567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2C048" w14:textId="77777777" w:rsidR="00BA34E7" w:rsidRDefault="00BA34E7" w:rsidP="00E3115C">
      <w:r>
        <w:separator/>
      </w:r>
    </w:p>
  </w:endnote>
  <w:endnote w:type="continuationSeparator" w:id="0">
    <w:p w14:paraId="24AD8720" w14:textId="77777777" w:rsidR="00BA34E7" w:rsidRDefault="00BA34E7" w:rsidP="00E31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F4B82" w14:textId="77777777" w:rsidR="00BA34E7" w:rsidRDefault="00BA34E7" w:rsidP="00E3115C">
      <w:r>
        <w:separator/>
      </w:r>
    </w:p>
  </w:footnote>
  <w:footnote w:type="continuationSeparator" w:id="0">
    <w:p w14:paraId="7179281C" w14:textId="77777777" w:rsidR="00BA34E7" w:rsidRDefault="00BA34E7" w:rsidP="00E31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3329E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1C23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15254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82217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2"/>
    <w:multiLevelType w:val="singleLevel"/>
    <w:tmpl w:val="F1027420"/>
    <w:lvl w:ilvl="0">
      <w:start w:val="1"/>
      <w:numFmt w:val="bullet"/>
      <w:pStyle w:val="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1D9AEE62"/>
    <w:lvl w:ilvl="0">
      <w:start w:val="1"/>
      <w:numFmt w:val="bullet"/>
      <w:pStyle w:val="a"/>
      <w:lvlText w:val=""/>
      <w:lvlJc w:val="left"/>
      <w:pPr>
        <w:tabs>
          <w:tab w:val="num" w:pos="1814"/>
        </w:tabs>
        <w:ind w:left="1814" w:hanging="567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3E44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FFFFFF89"/>
    <w:multiLevelType w:val="singleLevel"/>
    <w:tmpl w:val="9146A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9C75E9"/>
    <w:multiLevelType w:val="hybridMultilevel"/>
    <w:tmpl w:val="28C6B4FA"/>
    <w:lvl w:ilvl="0" w:tplc="CDFE46E4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4786277E"/>
    <w:multiLevelType w:val="hybridMultilevel"/>
    <w:tmpl w:val="3426146E"/>
    <w:lvl w:ilvl="0" w:tplc="9E9081D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4BFB32A9"/>
    <w:multiLevelType w:val="multilevel"/>
    <w:tmpl w:val="C4C8B44E"/>
    <w:lvl w:ilvl="0">
      <w:start w:val="1"/>
      <w:numFmt w:val="upperLetter"/>
      <w:pStyle w:val="3"/>
      <w:lvlText w:val="Приложение 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cs="Times New Roman" w:hint="default"/>
      </w:rPr>
    </w:lvl>
  </w:abstractNum>
  <w:abstractNum w:abstractNumId="11" w15:restartNumberingAfterBreak="0">
    <w:nsid w:val="52EA2577"/>
    <w:multiLevelType w:val="hybridMultilevel"/>
    <w:tmpl w:val="206294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5"/>
  </w:num>
  <w:num w:numId="18">
    <w:abstractNumId w:val="4"/>
  </w:num>
  <w:num w:numId="19">
    <w:abstractNumId w:val="6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7"/>
  </w:num>
  <w:num w:numId="25">
    <w:abstractNumId w:val="7"/>
  </w:num>
  <w:num w:numId="26">
    <w:abstractNumId w:val="5"/>
  </w:num>
  <w:num w:numId="27">
    <w:abstractNumId w:val="10"/>
  </w:num>
  <w:num w:numId="28">
    <w:abstractNumId w:val="11"/>
  </w:num>
  <w:num w:numId="29">
    <w:abstractNumId w:val="8"/>
  </w:num>
  <w:num w:numId="3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5E7"/>
    <w:rsid w:val="000031B9"/>
    <w:rsid w:val="000129EE"/>
    <w:rsid w:val="00012F45"/>
    <w:rsid w:val="00013273"/>
    <w:rsid w:val="00013ADE"/>
    <w:rsid w:val="0001413A"/>
    <w:rsid w:val="00014C7E"/>
    <w:rsid w:val="00016781"/>
    <w:rsid w:val="00022148"/>
    <w:rsid w:val="00025190"/>
    <w:rsid w:val="00030969"/>
    <w:rsid w:val="00031DF3"/>
    <w:rsid w:val="00032D50"/>
    <w:rsid w:val="00033C94"/>
    <w:rsid w:val="00033CAE"/>
    <w:rsid w:val="0003522B"/>
    <w:rsid w:val="0003593A"/>
    <w:rsid w:val="00035A0C"/>
    <w:rsid w:val="0003661D"/>
    <w:rsid w:val="00041BD3"/>
    <w:rsid w:val="00042AB8"/>
    <w:rsid w:val="00046DD7"/>
    <w:rsid w:val="00053C5D"/>
    <w:rsid w:val="000545D0"/>
    <w:rsid w:val="00055D9A"/>
    <w:rsid w:val="0006300D"/>
    <w:rsid w:val="0006425A"/>
    <w:rsid w:val="00073864"/>
    <w:rsid w:val="0007454C"/>
    <w:rsid w:val="00075CFC"/>
    <w:rsid w:val="000831B1"/>
    <w:rsid w:val="00083AC3"/>
    <w:rsid w:val="00084C22"/>
    <w:rsid w:val="00086907"/>
    <w:rsid w:val="00092378"/>
    <w:rsid w:val="00092F4D"/>
    <w:rsid w:val="00095E2D"/>
    <w:rsid w:val="000A2B96"/>
    <w:rsid w:val="000A5B8D"/>
    <w:rsid w:val="000A635D"/>
    <w:rsid w:val="000A778B"/>
    <w:rsid w:val="000B0174"/>
    <w:rsid w:val="000B454E"/>
    <w:rsid w:val="000B5EF4"/>
    <w:rsid w:val="000C0B75"/>
    <w:rsid w:val="000C2AA8"/>
    <w:rsid w:val="000C6E0E"/>
    <w:rsid w:val="000D0F6D"/>
    <w:rsid w:val="000D3051"/>
    <w:rsid w:val="000D371A"/>
    <w:rsid w:val="000D421F"/>
    <w:rsid w:val="000D705F"/>
    <w:rsid w:val="000D743B"/>
    <w:rsid w:val="000D758F"/>
    <w:rsid w:val="000E1089"/>
    <w:rsid w:val="000E2A7B"/>
    <w:rsid w:val="000E33A4"/>
    <w:rsid w:val="000E3E92"/>
    <w:rsid w:val="000F1B9F"/>
    <w:rsid w:val="000F55E7"/>
    <w:rsid w:val="000F6373"/>
    <w:rsid w:val="000F6FCA"/>
    <w:rsid w:val="000F7E28"/>
    <w:rsid w:val="001013A5"/>
    <w:rsid w:val="001077C5"/>
    <w:rsid w:val="00116B46"/>
    <w:rsid w:val="00117E7D"/>
    <w:rsid w:val="001202AA"/>
    <w:rsid w:val="00123588"/>
    <w:rsid w:val="00126E3D"/>
    <w:rsid w:val="00135380"/>
    <w:rsid w:val="00136030"/>
    <w:rsid w:val="0015120D"/>
    <w:rsid w:val="00151B11"/>
    <w:rsid w:val="00152519"/>
    <w:rsid w:val="00154029"/>
    <w:rsid w:val="001541CE"/>
    <w:rsid w:val="00155DE1"/>
    <w:rsid w:val="0015655B"/>
    <w:rsid w:val="00156641"/>
    <w:rsid w:val="00160EED"/>
    <w:rsid w:val="0016471A"/>
    <w:rsid w:val="00164820"/>
    <w:rsid w:val="0016732E"/>
    <w:rsid w:val="00171CDC"/>
    <w:rsid w:val="001733DC"/>
    <w:rsid w:val="00174762"/>
    <w:rsid w:val="00175128"/>
    <w:rsid w:val="001776F4"/>
    <w:rsid w:val="001777A1"/>
    <w:rsid w:val="001829C6"/>
    <w:rsid w:val="00184B47"/>
    <w:rsid w:val="00184D76"/>
    <w:rsid w:val="00190A0D"/>
    <w:rsid w:val="00191DF2"/>
    <w:rsid w:val="00192E77"/>
    <w:rsid w:val="001948A3"/>
    <w:rsid w:val="00195B9B"/>
    <w:rsid w:val="001A297D"/>
    <w:rsid w:val="001A345C"/>
    <w:rsid w:val="001A3B3E"/>
    <w:rsid w:val="001A4810"/>
    <w:rsid w:val="001A523A"/>
    <w:rsid w:val="001A6D72"/>
    <w:rsid w:val="001B14B1"/>
    <w:rsid w:val="001B1ECF"/>
    <w:rsid w:val="001B26FF"/>
    <w:rsid w:val="001B3645"/>
    <w:rsid w:val="001B4094"/>
    <w:rsid w:val="001C332F"/>
    <w:rsid w:val="001C366C"/>
    <w:rsid w:val="001D028B"/>
    <w:rsid w:val="001D2ACB"/>
    <w:rsid w:val="001D317F"/>
    <w:rsid w:val="001D3D5B"/>
    <w:rsid w:val="001D4BDA"/>
    <w:rsid w:val="001D5B9B"/>
    <w:rsid w:val="001D6441"/>
    <w:rsid w:val="001E0F84"/>
    <w:rsid w:val="001E14DF"/>
    <w:rsid w:val="001E2371"/>
    <w:rsid w:val="001E470B"/>
    <w:rsid w:val="001E546B"/>
    <w:rsid w:val="001E5CB7"/>
    <w:rsid w:val="001E5D20"/>
    <w:rsid w:val="001F1650"/>
    <w:rsid w:val="001F32A0"/>
    <w:rsid w:val="002011B7"/>
    <w:rsid w:val="00204F5F"/>
    <w:rsid w:val="002064ED"/>
    <w:rsid w:val="00207949"/>
    <w:rsid w:val="00212D82"/>
    <w:rsid w:val="00213A4B"/>
    <w:rsid w:val="00215D02"/>
    <w:rsid w:val="00221DE8"/>
    <w:rsid w:val="00232527"/>
    <w:rsid w:val="00234DF8"/>
    <w:rsid w:val="00241F09"/>
    <w:rsid w:val="00243A20"/>
    <w:rsid w:val="0024516E"/>
    <w:rsid w:val="0024554D"/>
    <w:rsid w:val="00245B83"/>
    <w:rsid w:val="0024667F"/>
    <w:rsid w:val="00246E34"/>
    <w:rsid w:val="002470D8"/>
    <w:rsid w:val="002513CB"/>
    <w:rsid w:val="00251EFA"/>
    <w:rsid w:val="0025420D"/>
    <w:rsid w:val="002603B5"/>
    <w:rsid w:val="0026248E"/>
    <w:rsid w:val="002625BC"/>
    <w:rsid w:val="00267CEC"/>
    <w:rsid w:val="002857EF"/>
    <w:rsid w:val="00285941"/>
    <w:rsid w:val="00287154"/>
    <w:rsid w:val="00287778"/>
    <w:rsid w:val="002A2A44"/>
    <w:rsid w:val="002A72A9"/>
    <w:rsid w:val="002B055E"/>
    <w:rsid w:val="002B18BE"/>
    <w:rsid w:val="002B3BEE"/>
    <w:rsid w:val="002B3E85"/>
    <w:rsid w:val="002B732F"/>
    <w:rsid w:val="002C6049"/>
    <w:rsid w:val="002C708D"/>
    <w:rsid w:val="002D0554"/>
    <w:rsid w:val="002D2063"/>
    <w:rsid w:val="002D267E"/>
    <w:rsid w:val="002D7159"/>
    <w:rsid w:val="002E7617"/>
    <w:rsid w:val="00300333"/>
    <w:rsid w:val="00303B14"/>
    <w:rsid w:val="003134D9"/>
    <w:rsid w:val="00317EF2"/>
    <w:rsid w:val="00320405"/>
    <w:rsid w:val="00321CA8"/>
    <w:rsid w:val="003248F5"/>
    <w:rsid w:val="00330FAD"/>
    <w:rsid w:val="0033665D"/>
    <w:rsid w:val="003369A1"/>
    <w:rsid w:val="0034021B"/>
    <w:rsid w:val="00345011"/>
    <w:rsid w:val="00350190"/>
    <w:rsid w:val="003502FA"/>
    <w:rsid w:val="0035036E"/>
    <w:rsid w:val="003503F6"/>
    <w:rsid w:val="0035446C"/>
    <w:rsid w:val="00360B4D"/>
    <w:rsid w:val="00362666"/>
    <w:rsid w:val="003638AD"/>
    <w:rsid w:val="00363A33"/>
    <w:rsid w:val="00365587"/>
    <w:rsid w:val="0037174F"/>
    <w:rsid w:val="003750A8"/>
    <w:rsid w:val="0038034B"/>
    <w:rsid w:val="00380839"/>
    <w:rsid w:val="00380D0E"/>
    <w:rsid w:val="00393EC5"/>
    <w:rsid w:val="003A1E34"/>
    <w:rsid w:val="003A532A"/>
    <w:rsid w:val="003A5649"/>
    <w:rsid w:val="003A5F4C"/>
    <w:rsid w:val="003A7492"/>
    <w:rsid w:val="003A76D5"/>
    <w:rsid w:val="003B127A"/>
    <w:rsid w:val="003B17AA"/>
    <w:rsid w:val="003B4493"/>
    <w:rsid w:val="003B45E8"/>
    <w:rsid w:val="003B46FE"/>
    <w:rsid w:val="003B4C67"/>
    <w:rsid w:val="003B605F"/>
    <w:rsid w:val="003B75D0"/>
    <w:rsid w:val="003B7663"/>
    <w:rsid w:val="003C0FE1"/>
    <w:rsid w:val="003C4894"/>
    <w:rsid w:val="003D032F"/>
    <w:rsid w:val="003D272C"/>
    <w:rsid w:val="003D570A"/>
    <w:rsid w:val="003D59D8"/>
    <w:rsid w:val="003D65BB"/>
    <w:rsid w:val="003E004B"/>
    <w:rsid w:val="003E4DAD"/>
    <w:rsid w:val="003E5DAA"/>
    <w:rsid w:val="003E5E2E"/>
    <w:rsid w:val="003F016D"/>
    <w:rsid w:val="003F780F"/>
    <w:rsid w:val="00400D26"/>
    <w:rsid w:val="004011AA"/>
    <w:rsid w:val="00402D3F"/>
    <w:rsid w:val="0040418C"/>
    <w:rsid w:val="00404B7A"/>
    <w:rsid w:val="004123EA"/>
    <w:rsid w:val="004128FA"/>
    <w:rsid w:val="004133A1"/>
    <w:rsid w:val="004149C6"/>
    <w:rsid w:val="004151D8"/>
    <w:rsid w:val="00417046"/>
    <w:rsid w:val="00417AB7"/>
    <w:rsid w:val="00417D2F"/>
    <w:rsid w:val="00417D5B"/>
    <w:rsid w:val="00423B7B"/>
    <w:rsid w:val="004247DD"/>
    <w:rsid w:val="00425578"/>
    <w:rsid w:val="004258F5"/>
    <w:rsid w:val="00427C10"/>
    <w:rsid w:val="00433591"/>
    <w:rsid w:val="004335D5"/>
    <w:rsid w:val="0043598D"/>
    <w:rsid w:val="004377E2"/>
    <w:rsid w:val="00441AD7"/>
    <w:rsid w:val="00442971"/>
    <w:rsid w:val="00443813"/>
    <w:rsid w:val="0044386A"/>
    <w:rsid w:val="00445A2E"/>
    <w:rsid w:val="00451AC7"/>
    <w:rsid w:val="00454A87"/>
    <w:rsid w:val="00455517"/>
    <w:rsid w:val="00455BB3"/>
    <w:rsid w:val="00457965"/>
    <w:rsid w:val="004612B7"/>
    <w:rsid w:val="00464038"/>
    <w:rsid w:val="00467311"/>
    <w:rsid w:val="00467E8A"/>
    <w:rsid w:val="004723D1"/>
    <w:rsid w:val="004738B6"/>
    <w:rsid w:val="00475FDC"/>
    <w:rsid w:val="0047634C"/>
    <w:rsid w:val="00481C15"/>
    <w:rsid w:val="004848F1"/>
    <w:rsid w:val="00487969"/>
    <w:rsid w:val="0049009E"/>
    <w:rsid w:val="00496401"/>
    <w:rsid w:val="004976D4"/>
    <w:rsid w:val="004A36C9"/>
    <w:rsid w:val="004A4C6F"/>
    <w:rsid w:val="004B2906"/>
    <w:rsid w:val="004B2CCB"/>
    <w:rsid w:val="004B630E"/>
    <w:rsid w:val="004B6AB1"/>
    <w:rsid w:val="004B740B"/>
    <w:rsid w:val="004D2726"/>
    <w:rsid w:val="004D510C"/>
    <w:rsid w:val="004E09BF"/>
    <w:rsid w:val="004E1BA8"/>
    <w:rsid w:val="004E2757"/>
    <w:rsid w:val="004E4DE5"/>
    <w:rsid w:val="004E66CC"/>
    <w:rsid w:val="004F0632"/>
    <w:rsid w:val="004F0CBA"/>
    <w:rsid w:val="004F2DD1"/>
    <w:rsid w:val="004F3688"/>
    <w:rsid w:val="00507797"/>
    <w:rsid w:val="005122E2"/>
    <w:rsid w:val="00517459"/>
    <w:rsid w:val="00520A47"/>
    <w:rsid w:val="005212AA"/>
    <w:rsid w:val="00523FE3"/>
    <w:rsid w:val="0052772C"/>
    <w:rsid w:val="005318F4"/>
    <w:rsid w:val="005342C3"/>
    <w:rsid w:val="00541266"/>
    <w:rsid w:val="00541847"/>
    <w:rsid w:val="005459AF"/>
    <w:rsid w:val="005468CC"/>
    <w:rsid w:val="005538D3"/>
    <w:rsid w:val="00556C72"/>
    <w:rsid w:val="005570AE"/>
    <w:rsid w:val="00560575"/>
    <w:rsid w:val="0056291E"/>
    <w:rsid w:val="00567089"/>
    <w:rsid w:val="00570CA6"/>
    <w:rsid w:val="00570F5A"/>
    <w:rsid w:val="005732F9"/>
    <w:rsid w:val="00583CB7"/>
    <w:rsid w:val="0058403C"/>
    <w:rsid w:val="005863F7"/>
    <w:rsid w:val="005879BD"/>
    <w:rsid w:val="00596B7D"/>
    <w:rsid w:val="005A2F1F"/>
    <w:rsid w:val="005A6A63"/>
    <w:rsid w:val="005B10D9"/>
    <w:rsid w:val="005B1A80"/>
    <w:rsid w:val="005B230A"/>
    <w:rsid w:val="005B3754"/>
    <w:rsid w:val="005D1331"/>
    <w:rsid w:val="005D611B"/>
    <w:rsid w:val="005E22DE"/>
    <w:rsid w:val="005E4105"/>
    <w:rsid w:val="005E6C07"/>
    <w:rsid w:val="005E72FD"/>
    <w:rsid w:val="005F3C9C"/>
    <w:rsid w:val="005F58F9"/>
    <w:rsid w:val="005F7BA1"/>
    <w:rsid w:val="006021BF"/>
    <w:rsid w:val="00611332"/>
    <w:rsid w:val="00613B6C"/>
    <w:rsid w:val="00617C08"/>
    <w:rsid w:val="00631034"/>
    <w:rsid w:val="00645775"/>
    <w:rsid w:val="00645C11"/>
    <w:rsid w:val="0065141F"/>
    <w:rsid w:val="006531E4"/>
    <w:rsid w:val="00655FF7"/>
    <w:rsid w:val="0065724B"/>
    <w:rsid w:val="00661429"/>
    <w:rsid w:val="00666580"/>
    <w:rsid w:val="00672D4E"/>
    <w:rsid w:val="00673F95"/>
    <w:rsid w:val="00681BBF"/>
    <w:rsid w:val="006907EE"/>
    <w:rsid w:val="006935B6"/>
    <w:rsid w:val="00696510"/>
    <w:rsid w:val="006A089C"/>
    <w:rsid w:val="006A0F1B"/>
    <w:rsid w:val="006A28C9"/>
    <w:rsid w:val="006B4F0E"/>
    <w:rsid w:val="006C1E37"/>
    <w:rsid w:val="006C5F2F"/>
    <w:rsid w:val="006D3C13"/>
    <w:rsid w:val="006D5218"/>
    <w:rsid w:val="006D7221"/>
    <w:rsid w:val="006D7C09"/>
    <w:rsid w:val="006E06F7"/>
    <w:rsid w:val="006E0F7C"/>
    <w:rsid w:val="006E41EB"/>
    <w:rsid w:val="006E43F4"/>
    <w:rsid w:val="006E49A8"/>
    <w:rsid w:val="006E6885"/>
    <w:rsid w:val="006F441F"/>
    <w:rsid w:val="007009C9"/>
    <w:rsid w:val="0070179C"/>
    <w:rsid w:val="00702227"/>
    <w:rsid w:val="0070274B"/>
    <w:rsid w:val="00710E5E"/>
    <w:rsid w:val="00725221"/>
    <w:rsid w:val="007269D9"/>
    <w:rsid w:val="0072724E"/>
    <w:rsid w:val="00733080"/>
    <w:rsid w:val="00740397"/>
    <w:rsid w:val="0074266A"/>
    <w:rsid w:val="00743471"/>
    <w:rsid w:val="00746863"/>
    <w:rsid w:val="00746B3D"/>
    <w:rsid w:val="00746E98"/>
    <w:rsid w:val="0075457B"/>
    <w:rsid w:val="0075529C"/>
    <w:rsid w:val="00756474"/>
    <w:rsid w:val="0075734A"/>
    <w:rsid w:val="007620C7"/>
    <w:rsid w:val="00762454"/>
    <w:rsid w:val="00763398"/>
    <w:rsid w:val="00764DB8"/>
    <w:rsid w:val="00767750"/>
    <w:rsid w:val="00774038"/>
    <w:rsid w:val="007747F4"/>
    <w:rsid w:val="007766B6"/>
    <w:rsid w:val="00781628"/>
    <w:rsid w:val="00781F02"/>
    <w:rsid w:val="007930AD"/>
    <w:rsid w:val="007936B5"/>
    <w:rsid w:val="00794639"/>
    <w:rsid w:val="007A048E"/>
    <w:rsid w:val="007A1150"/>
    <w:rsid w:val="007A5D92"/>
    <w:rsid w:val="007B1460"/>
    <w:rsid w:val="007B1D43"/>
    <w:rsid w:val="007B376D"/>
    <w:rsid w:val="007B626C"/>
    <w:rsid w:val="007B675C"/>
    <w:rsid w:val="007B6DBB"/>
    <w:rsid w:val="007C0053"/>
    <w:rsid w:val="007C1C51"/>
    <w:rsid w:val="007C2357"/>
    <w:rsid w:val="007C5577"/>
    <w:rsid w:val="007C726D"/>
    <w:rsid w:val="007C781E"/>
    <w:rsid w:val="007D3819"/>
    <w:rsid w:val="007D42F6"/>
    <w:rsid w:val="007D72FA"/>
    <w:rsid w:val="007E3860"/>
    <w:rsid w:val="007E6C1F"/>
    <w:rsid w:val="007F4BAF"/>
    <w:rsid w:val="007F6324"/>
    <w:rsid w:val="00802981"/>
    <w:rsid w:val="00813CC4"/>
    <w:rsid w:val="00815A43"/>
    <w:rsid w:val="0081755F"/>
    <w:rsid w:val="0083175C"/>
    <w:rsid w:val="00835BFC"/>
    <w:rsid w:val="0084342F"/>
    <w:rsid w:val="00845CD0"/>
    <w:rsid w:val="00853106"/>
    <w:rsid w:val="00856DFA"/>
    <w:rsid w:val="0085746A"/>
    <w:rsid w:val="008618C9"/>
    <w:rsid w:val="00876A87"/>
    <w:rsid w:val="00880B57"/>
    <w:rsid w:val="00883755"/>
    <w:rsid w:val="0088664A"/>
    <w:rsid w:val="008901B8"/>
    <w:rsid w:val="00890F82"/>
    <w:rsid w:val="00891104"/>
    <w:rsid w:val="0089284B"/>
    <w:rsid w:val="008978B0"/>
    <w:rsid w:val="008B08E5"/>
    <w:rsid w:val="008B19BB"/>
    <w:rsid w:val="008B23BD"/>
    <w:rsid w:val="008B28F7"/>
    <w:rsid w:val="008B3243"/>
    <w:rsid w:val="008B632D"/>
    <w:rsid w:val="008B63C0"/>
    <w:rsid w:val="008B6571"/>
    <w:rsid w:val="008C1801"/>
    <w:rsid w:val="008C7950"/>
    <w:rsid w:val="008D0D80"/>
    <w:rsid w:val="008D48C8"/>
    <w:rsid w:val="008D7D3B"/>
    <w:rsid w:val="008E3997"/>
    <w:rsid w:val="008E7115"/>
    <w:rsid w:val="008E73C8"/>
    <w:rsid w:val="008F053D"/>
    <w:rsid w:val="008F3AEB"/>
    <w:rsid w:val="008F4C46"/>
    <w:rsid w:val="008F5957"/>
    <w:rsid w:val="008F6C41"/>
    <w:rsid w:val="0090117F"/>
    <w:rsid w:val="0091084E"/>
    <w:rsid w:val="009127A9"/>
    <w:rsid w:val="00913AD8"/>
    <w:rsid w:val="00913D60"/>
    <w:rsid w:val="00914B09"/>
    <w:rsid w:val="00914BED"/>
    <w:rsid w:val="00914F81"/>
    <w:rsid w:val="009179E7"/>
    <w:rsid w:val="00921550"/>
    <w:rsid w:val="00921C88"/>
    <w:rsid w:val="00921CA4"/>
    <w:rsid w:val="00927782"/>
    <w:rsid w:val="00932E36"/>
    <w:rsid w:val="00933E86"/>
    <w:rsid w:val="00936BEB"/>
    <w:rsid w:val="0093764B"/>
    <w:rsid w:val="00941E95"/>
    <w:rsid w:val="00942833"/>
    <w:rsid w:val="0094284D"/>
    <w:rsid w:val="0094542E"/>
    <w:rsid w:val="009474CF"/>
    <w:rsid w:val="00951621"/>
    <w:rsid w:val="00952C55"/>
    <w:rsid w:val="00954831"/>
    <w:rsid w:val="00961BA8"/>
    <w:rsid w:val="00963FBE"/>
    <w:rsid w:val="00964334"/>
    <w:rsid w:val="00966976"/>
    <w:rsid w:val="00967B14"/>
    <w:rsid w:val="00973760"/>
    <w:rsid w:val="00973C8B"/>
    <w:rsid w:val="00973F18"/>
    <w:rsid w:val="00982170"/>
    <w:rsid w:val="009865B7"/>
    <w:rsid w:val="009A3653"/>
    <w:rsid w:val="009A61A1"/>
    <w:rsid w:val="009A6614"/>
    <w:rsid w:val="009B0D64"/>
    <w:rsid w:val="009B113B"/>
    <w:rsid w:val="009B2185"/>
    <w:rsid w:val="009B5E12"/>
    <w:rsid w:val="009C1517"/>
    <w:rsid w:val="009C2E37"/>
    <w:rsid w:val="009C5930"/>
    <w:rsid w:val="009D0D2E"/>
    <w:rsid w:val="009D1C4B"/>
    <w:rsid w:val="009E0613"/>
    <w:rsid w:val="009E1071"/>
    <w:rsid w:val="009E2583"/>
    <w:rsid w:val="009E2CF2"/>
    <w:rsid w:val="009E5DBE"/>
    <w:rsid w:val="009F2A0A"/>
    <w:rsid w:val="009F3CDA"/>
    <w:rsid w:val="009F7190"/>
    <w:rsid w:val="00A03454"/>
    <w:rsid w:val="00A0521C"/>
    <w:rsid w:val="00A05BC0"/>
    <w:rsid w:val="00A062D9"/>
    <w:rsid w:val="00A07AB4"/>
    <w:rsid w:val="00A16320"/>
    <w:rsid w:val="00A20C5D"/>
    <w:rsid w:val="00A244CB"/>
    <w:rsid w:val="00A30D86"/>
    <w:rsid w:val="00A3164C"/>
    <w:rsid w:val="00A34D8E"/>
    <w:rsid w:val="00A3508C"/>
    <w:rsid w:val="00A3553E"/>
    <w:rsid w:val="00A3749C"/>
    <w:rsid w:val="00A43B8C"/>
    <w:rsid w:val="00A53A5D"/>
    <w:rsid w:val="00A53D29"/>
    <w:rsid w:val="00A53D5E"/>
    <w:rsid w:val="00A550CD"/>
    <w:rsid w:val="00A55DD9"/>
    <w:rsid w:val="00A56BE0"/>
    <w:rsid w:val="00A5789A"/>
    <w:rsid w:val="00A57EF9"/>
    <w:rsid w:val="00A65D9E"/>
    <w:rsid w:val="00A7181D"/>
    <w:rsid w:val="00A71DD2"/>
    <w:rsid w:val="00A73323"/>
    <w:rsid w:val="00A73FD8"/>
    <w:rsid w:val="00A81E72"/>
    <w:rsid w:val="00A8209C"/>
    <w:rsid w:val="00A82354"/>
    <w:rsid w:val="00A823C1"/>
    <w:rsid w:val="00A8577D"/>
    <w:rsid w:val="00A86183"/>
    <w:rsid w:val="00A908E2"/>
    <w:rsid w:val="00A91F83"/>
    <w:rsid w:val="00A9344E"/>
    <w:rsid w:val="00A9413A"/>
    <w:rsid w:val="00A96909"/>
    <w:rsid w:val="00A97E94"/>
    <w:rsid w:val="00AA2330"/>
    <w:rsid w:val="00AB04D7"/>
    <w:rsid w:val="00AB1AD8"/>
    <w:rsid w:val="00AB3107"/>
    <w:rsid w:val="00AB6065"/>
    <w:rsid w:val="00AB76B5"/>
    <w:rsid w:val="00AC27AF"/>
    <w:rsid w:val="00AC31C3"/>
    <w:rsid w:val="00AC40CD"/>
    <w:rsid w:val="00AC6170"/>
    <w:rsid w:val="00AC7DC3"/>
    <w:rsid w:val="00AD31F2"/>
    <w:rsid w:val="00AD3437"/>
    <w:rsid w:val="00AD3DD2"/>
    <w:rsid w:val="00AE7170"/>
    <w:rsid w:val="00B000AF"/>
    <w:rsid w:val="00B01622"/>
    <w:rsid w:val="00B0269D"/>
    <w:rsid w:val="00B16ED0"/>
    <w:rsid w:val="00B16F3D"/>
    <w:rsid w:val="00B24D9E"/>
    <w:rsid w:val="00B266FB"/>
    <w:rsid w:val="00B3397D"/>
    <w:rsid w:val="00B4053E"/>
    <w:rsid w:val="00B40A40"/>
    <w:rsid w:val="00B43D55"/>
    <w:rsid w:val="00B43EE4"/>
    <w:rsid w:val="00B4664C"/>
    <w:rsid w:val="00B47F92"/>
    <w:rsid w:val="00B51B6D"/>
    <w:rsid w:val="00B520CB"/>
    <w:rsid w:val="00B528AC"/>
    <w:rsid w:val="00B52C96"/>
    <w:rsid w:val="00B55486"/>
    <w:rsid w:val="00B55D91"/>
    <w:rsid w:val="00B56CD5"/>
    <w:rsid w:val="00B57C28"/>
    <w:rsid w:val="00B60EC4"/>
    <w:rsid w:val="00B62932"/>
    <w:rsid w:val="00B639C2"/>
    <w:rsid w:val="00B6425E"/>
    <w:rsid w:val="00B66121"/>
    <w:rsid w:val="00B70A0C"/>
    <w:rsid w:val="00B71354"/>
    <w:rsid w:val="00B719B9"/>
    <w:rsid w:val="00B7232E"/>
    <w:rsid w:val="00B75E46"/>
    <w:rsid w:val="00B768C2"/>
    <w:rsid w:val="00B76C5C"/>
    <w:rsid w:val="00B80D34"/>
    <w:rsid w:val="00B83E87"/>
    <w:rsid w:val="00B862E4"/>
    <w:rsid w:val="00BA0040"/>
    <w:rsid w:val="00BA2FF1"/>
    <w:rsid w:val="00BA34E7"/>
    <w:rsid w:val="00BA3601"/>
    <w:rsid w:val="00BA3AA0"/>
    <w:rsid w:val="00BA3D63"/>
    <w:rsid w:val="00BA672C"/>
    <w:rsid w:val="00BB4E59"/>
    <w:rsid w:val="00BB53EC"/>
    <w:rsid w:val="00BC7F1D"/>
    <w:rsid w:val="00BD114B"/>
    <w:rsid w:val="00BD20D8"/>
    <w:rsid w:val="00BD3FDA"/>
    <w:rsid w:val="00BD5D03"/>
    <w:rsid w:val="00BD7731"/>
    <w:rsid w:val="00BE147D"/>
    <w:rsid w:val="00BE1BB4"/>
    <w:rsid w:val="00BF0F0B"/>
    <w:rsid w:val="00BF375D"/>
    <w:rsid w:val="00BF5216"/>
    <w:rsid w:val="00BF54F6"/>
    <w:rsid w:val="00C046C0"/>
    <w:rsid w:val="00C05147"/>
    <w:rsid w:val="00C147B6"/>
    <w:rsid w:val="00C225D2"/>
    <w:rsid w:val="00C2381A"/>
    <w:rsid w:val="00C3397B"/>
    <w:rsid w:val="00C4195C"/>
    <w:rsid w:val="00C44BAF"/>
    <w:rsid w:val="00C45F79"/>
    <w:rsid w:val="00C46B77"/>
    <w:rsid w:val="00C536D7"/>
    <w:rsid w:val="00C541C9"/>
    <w:rsid w:val="00C55DDF"/>
    <w:rsid w:val="00C564F5"/>
    <w:rsid w:val="00C608CA"/>
    <w:rsid w:val="00C6495D"/>
    <w:rsid w:val="00C74978"/>
    <w:rsid w:val="00C8345F"/>
    <w:rsid w:val="00C876E4"/>
    <w:rsid w:val="00C93F54"/>
    <w:rsid w:val="00C94F2B"/>
    <w:rsid w:val="00C95F37"/>
    <w:rsid w:val="00C9697C"/>
    <w:rsid w:val="00C96AAC"/>
    <w:rsid w:val="00CB10A4"/>
    <w:rsid w:val="00CB6E43"/>
    <w:rsid w:val="00CB7E89"/>
    <w:rsid w:val="00CC67B8"/>
    <w:rsid w:val="00CC6DE1"/>
    <w:rsid w:val="00CD0E38"/>
    <w:rsid w:val="00CD23EC"/>
    <w:rsid w:val="00CD561C"/>
    <w:rsid w:val="00CD71B9"/>
    <w:rsid w:val="00CE11C9"/>
    <w:rsid w:val="00CE2A03"/>
    <w:rsid w:val="00CE2CAC"/>
    <w:rsid w:val="00CE4AF6"/>
    <w:rsid w:val="00CE6AD4"/>
    <w:rsid w:val="00CF63F2"/>
    <w:rsid w:val="00CF7904"/>
    <w:rsid w:val="00D004D5"/>
    <w:rsid w:val="00D01418"/>
    <w:rsid w:val="00D03354"/>
    <w:rsid w:val="00D05838"/>
    <w:rsid w:val="00D203F2"/>
    <w:rsid w:val="00D25AFD"/>
    <w:rsid w:val="00D26384"/>
    <w:rsid w:val="00D27F61"/>
    <w:rsid w:val="00D31351"/>
    <w:rsid w:val="00D31BF0"/>
    <w:rsid w:val="00D41E84"/>
    <w:rsid w:val="00D4314D"/>
    <w:rsid w:val="00D4391C"/>
    <w:rsid w:val="00D46337"/>
    <w:rsid w:val="00D545A5"/>
    <w:rsid w:val="00D603A8"/>
    <w:rsid w:val="00D60F5A"/>
    <w:rsid w:val="00D6631A"/>
    <w:rsid w:val="00D66EB6"/>
    <w:rsid w:val="00D70B60"/>
    <w:rsid w:val="00D70FE1"/>
    <w:rsid w:val="00D73A34"/>
    <w:rsid w:val="00D7494E"/>
    <w:rsid w:val="00D75AD1"/>
    <w:rsid w:val="00D75B33"/>
    <w:rsid w:val="00D75FD8"/>
    <w:rsid w:val="00D76483"/>
    <w:rsid w:val="00D7729E"/>
    <w:rsid w:val="00D777D9"/>
    <w:rsid w:val="00D8719C"/>
    <w:rsid w:val="00D92180"/>
    <w:rsid w:val="00D931CC"/>
    <w:rsid w:val="00D9555C"/>
    <w:rsid w:val="00D96778"/>
    <w:rsid w:val="00D97508"/>
    <w:rsid w:val="00DA0FEB"/>
    <w:rsid w:val="00DA7570"/>
    <w:rsid w:val="00DB031F"/>
    <w:rsid w:val="00DB0EA2"/>
    <w:rsid w:val="00DB369F"/>
    <w:rsid w:val="00DB37BE"/>
    <w:rsid w:val="00DB610B"/>
    <w:rsid w:val="00DB65AA"/>
    <w:rsid w:val="00DC45D5"/>
    <w:rsid w:val="00DC51CA"/>
    <w:rsid w:val="00DC62B2"/>
    <w:rsid w:val="00DC6E7A"/>
    <w:rsid w:val="00DC7604"/>
    <w:rsid w:val="00DD000A"/>
    <w:rsid w:val="00DD05A3"/>
    <w:rsid w:val="00DD650E"/>
    <w:rsid w:val="00DE1994"/>
    <w:rsid w:val="00DE2252"/>
    <w:rsid w:val="00DE2F11"/>
    <w:rsid w:val="00DE44DF"/>
    <w:rsid w:val="00DE46EC"/>
    <w:rsid w:val="00DE6A27"/>
    <w:rsid w:val="00DF640E"/>
    <w:rsid w:val="00E06DCE"/>
    <w:rsid w:val="00E12F08"/>
    <w:rsid w:val="00E15094"/>
    <w:rsid w:val="00E238C3"/>
    <w:rsid w:val="00E26784"/>
    <w:rsid w:val="00E27011"/>
    <w:rsid w:val="00E27699"/>
    <w:rsid w:val="00E3115C"/>
    <w:rsid w:val="00E3136E"/>
    <w:rsid w:val="00E32E61"/>
    <w:rsid w:val="00E33314"/>
    <w:rsid w:val="00E33D32"/>
    <w:rsid w:val="00E35990"/>
    <w:rsid w:val="00E35E91"/>
    <w:rsid w:val="00E42AD0"/>
    <w:rsid w:val="00E52963"/>
    <w:rsid w:val="00E570D4"/>
    <w:rsid w:val="00E60713"/>
    <w:rsid w:val="00E613C5"/>
    <w:rsid w:val="00E62826"/>
    <w:rsid w:val="00E63168"/>
    <w:rsid w:val="00E63C29"/>
    <w:rsid w:val="00E70C7C"/>
    <w:rsid w:val="00E735AE"/>
    <w:rsid w:val="00E80EB8"/>
    <w:rsid w:val="00E82279"/>
    <w:rsid w:val="00E872A9"/>
    <w:rsid w:val="00E87E2C"/>
    <w:rsid w:val="00E91AA6"/>
    <w:rsid w:val="00E9355C"/>
    <w:rsid w:val="00E96CFF"/>
    <w:rsid w:val="00EA6E6D"/>
    <w:rsid w:val="00EB1428"/>
    <w:rsid w:val="00EB4954"/>
    <w:rsid w:val="00EC0D73"/>
    <w:rsid w:val="00EC5C0B"/>
    <w:rsid w:val="00EC6D43"/>
    <w:rsid w:val="00ED3AEB"/>
    <w:rsid w:val="00ED6A47"/>
    <w:rsid w:val="00EE02A0"/>
    <w:rsid w:val="00EE0E1A"/>
    <w:rsid w:val="00EF0669"/>
    <w:rsid w:val="00EF458E"/>
    <w:rsid w:val="00EF5BD2"/>
    <w:rsid w:val="00EF6168"/>
    <w:rsid w:val="00EF663C"/>
    <w:rsid w:val="00F00635"/>
    <w:rsid w:val="00F02328"/>
    <w:rsid w:val="00F05852"/>
    <w:rsid w:val="00F061A1"/>
    <w:rsid w:val="00F243BE"/>
    <w:rsid w:val="00F24A47"/>
    <w:rsid w:val="00F24EBB"/>
    <w:rsid w:val="00F26C9A"/>
    <w:rsid w:val="00F27AC5"/>
    <w:rsid w:val="00F315DE"/>
    <w:rsid w:val="00F31BD9"/>
    <w:rsid w:val="00F35EF4"/>
    <w:rsid w:val="00F37DE0"/>
    <w:rsid w:val="00F50137"/>
    <w:rsid w:val="00F517BB"/>
    <w:rsid w:val="00F51B4E"/>
    <w:rsid w:val="00F52AAA"/>
    <w:rsid w:val="00F607FE"/>
    <w:rsid w:val="00F61121"/>
    <w:rsid w:val="00F630F1"/>
    <w:rsid w:val="00F644BC"/>
    <w:rsid w:val="00F6619A"/>
    <w:rsid w:val="00F71296"/>
    <w:rsid w:val="00F716B5"/>
    <w:rsid w:val="00F763D9"/>
    <w:rsid w:val="00F76714"/>
    <w:rsid w:val="00F8423C"/>
    <w:rsid w:val="00F8510D"/>
    <w:rsid w:val="00F90B61"/>
    <w:rsid w:val="00F928A2"/>
    <w:rsid w:val="00F946CF"/>
    <w:rsid w:val="00FA2FE9"/>
    <w:rsid w:val="00FA741B"/>
    <w:rsid w:val="00FB0EB1"/>
    <w:rsid w:val="00FB5737"/>
    <w:rsid w:val="00FC5BA9"/>
    <w:rsid w:val="00FD0FAD"/>
    <w:rsid w:val="00FD15E8"/>
    <w:rsid w:val="00FE2586"/>
    <w:rsid w:val="00FE74B1"/>
    <w:rsid w:val="00FF0A1B"/>
    <w:rsid w:val="00FF0D8B"/>
    <w:rsid w:val="00FF1213"/>
    <w:rsid w:val="00FF2568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FDAF96"/>
  <w15:docId w15:val="{861FAF7F-5429-4A1C-B34E-F6D84997F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F55E7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нак"/>
    <w:basedOn w:val="a0"/>
    <w:next w:val="a0"/>
    <w:link w:val="10"/>
    <w:autoRedefine/>
    <w:uiPriority w:val="99"/>
    <w:qFormat/>
    <w:rsid w:val="000F55E7"/>
    <w:pPr>
      <w:spacing w:after="160" w:line="240" w:lineRule="exact"/>
      <w:outlineLvl w:val="0"/>
    </w:pPr>
    <w:rPr>
      <w:rFonts w:eastAsia="SimSun"/>
      <w:b/>
      <w:sz w:val="28"/>
      <w:lang w:val="en-US" w:eastAsia="en-US"/>
    </w:rPr>
  </w:style>
  <w:style w:type="paragraph" w:styleId="21">
    <w:name w:val="heading 2"/>
    <w:aliases w:val="Char,Char Знак"/>
    <w:basedOn w:val="a0"/>
    <w:next w:val="a0"/>
    <w:link w:val="210"/>
    <w:uiPriority w:val="99"/>
    <w:qFormat/>
    <w:rsid w:val="000F55E7"/>
    <w:pPr>
      <w:keepNext/>
      <w:spacing w:before="240" w:after="120"/>
      <w:jc w:val="both"/>
      <w:outlineLvl w:val="1"/>
    </w:pPr>
    <w:rPr>
      <w:rFonts w:ascii="Arial" w:hAnsi="Arial"/>
      <w:b/>
      <w:szCs w:val="20"/>
    </w:rPr>
  </w:style>
  <w:style w:type="paragraph" w:styleId="31">
    <w:name w:val="heading 3"/>
    <w:basedOn w:val="a0"/>
    <w:next w:val="a0"/>
    <w:link w:val="32"/>
    <w:uiPriority w:val="99"/>
    <w:qFormat/>
    <w:rsid w:val="000F55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0F55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0F55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0F55E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0F55E7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0F55E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0F55E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link w:val="1"/>
    <w:uiPriority w:val="99"/>
    <w:locked/>
    <w:rsid w:val="000F55E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10">
    <w:name w:val="Заголовок 2 Знак1"/>
    <w:aliases w:val="Char Знак1,Char Знак Знак"/>
    <w:link w:val="21"/>
    <w:uiPriority w:val="99"/>
    <w:locked/>
    <w:rsid w:val="000F55E7"/>
    <w:rPr>
      <w:rFonts w:ascii="Arial" w:hAnsi="Arial" w:cs="Times New Roman"/>
      <w:b/>
      <w:sz w:val="20"/>
      <w:lang w:eastAsia="ru-RU"/>
    </w:rPr>
  </w:style>
  <w:style w:type="character" w:customStyle="1" w:styleId="32">
    <w:name w:val="Заголовок 3 Знак"/>
    <w:link w:val="31"/>
    <w:uiPriority w:val="99"/>
    <w:locked/>
    <w:rsid w:val="000F55E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0F55E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0F55E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0F55E7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0F55E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0F55E7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0F55E7"/>
    <w:rPr>
      <w:rFonts w:ascii="Arial" w:hAnsi="Arial" w:cs="Arial"/>
      <w:lang w:eastAsia="ru-RU"/>
    </w:rPr>
  </w:style>
  <w:style w:type="paragraph" w:styleId="a4">
    <w:name w:val="Title"/>
    <w:basedOn w:val="a0"/>
    <w:link w:val="a5"/>
    <w:uiPriority w:val="99"/>
    <w:qFormat/>
    <w:rsid w:val="00A7181D"/>
    <w:pPr>
      <w:jc w:val="center"/>
    </w:pPr>
    <w:rPr>
      <w:b/>
      <w:bCs/>
      <w:u w:val="single"/>
    </w:rPr>
  </w:style>
  <w:style w:type="character" w:customStyle="1" w:styleId="TitleChar">
    <w:name w:val="Title Char"/>
    <w:aliases w:val="Заголовок Char"/>
    <w:uiPriority w:val="99"/>
    <w:locked/>
    <w:rsid w:val="00A91F8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5">
    <w:name w:val="Заголовок Знак"/>
    <w:link w:val="a4"/>
    <w:uiPriority w:val="99"/>
    <w:locked/>
    <w:rsid w:val="000F55E7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2">
    <w:name w:val="toc 2"/>
    <w:basedOn w:val="a0"/>
    <w:next w:val="a0"/>
    <w:uiPriority w:val="99"/>
    <w:rsid w:val="000F55E7"/>
    <w:pPr>
      <w:spacing w:before="120"/>
    </w:pPr>
    <w:rPr>
      <w:i/>
      <w:iCs/>
    </w:rPr>
  </w:style>
  <w:style w:type="character" w:styleId="a6">
    <w:name w:val="Hyperlink"/>
    <w:uiPriority w:val="99"/>
    <w:rsid w:val="000F55E7"/>
    <w:rPr>
      <w:rFonts w:cs="Times New Roman"/>
      <w:color w:val="0000FF"/>
      <w:u w:val="single"/>
    </w:rPr>
  </w:style>
  <w:style w:type="paragraph" w:styleId="a7">
    <w:name w:val="Balloon Text"/>
    <w:basedOn w:val="a0"/>
    <w:link w:val="a8"/>
    <w:uiPriority w:val="99"/>
    <w:rsid w:val="000F55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0F55E7"/>
    <w:rPr>
      <w:rFonts w:ascii="Tahoma" w:hAnsi="Tahoma" w:cs="Tahoma"/>
      <w:sz w:val="16"/>
      <w:szCs w:val="16"/>
      <w:lang w:eastAsia="ru-RU"/>
    </w:rPr>
  </w:style>
  <w:style w:type="character" w:customStyle="1" w:styleId="23">
    <w:name w:val="Заголовок 2 Знак"/>
    <w:uiPriority w:val="99"/>
    <w:semiHidden/>
    <w:rsid w:val="000F55E7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footer"/>
    <w:basedOn w:val="a0"/>
    <w:link w:val="aa"/>
    <w:uiPriority w:val="99"/>
    <w:rsid w:val="000F55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0F55E7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0F55E7"/>
    <w:rPr>
      <w:rFonts w:cs="Times New Roman"/>
    </w:rPr>
  </w:style>
  <w:style w:type="paragraph" w:styleId="33">
    <w:name w:val="toc 3"/>
    <w:basedOn w:val="a0"/>
    <w:next w:val="a0"/>
    <w:autoRedefine/>
    <w:uiPriority w:val="99"/>
    <w:rsid w:val="000F55E7"/>
    <w:pPr>
      <w:keepLines/>
      <w:tabs>
        <w:tab w:val="right" w:leader="dot" w:pos="10195"/>
      </w:tabs>
      <w:spacing w:before="120" w:line="312" w:lineRule="auto"/>
      <w:ind w:left="454"/>
      <w:contextualSpacing/>
    </w:pPr>
  </w:style>
  <w:style w:type="paragraph" w:customStyle="1" w:styleId="ac">
    <w:name w:val="Знак Знак Знак Знак Знак Знак Знак Знак Знак Знак Знак Знак Знак Знак Знак Знак"/>
    <w:basedOn w:val="a0"/>
    <w:autoRedefine/>
    <w:uiPriority w:val="99"/>
    <w:rsid w:val="000F55E7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d">
    <w:name w:val="Table Grid"/>
    <w:basedOn w:val="a2"/>
    <w:uiPriority w:val="99"/>
    <w:rsid w:val="000F55E7"/>
    <w:pPr>
      <w:spacing w:before="100" w:beforeAutospacing="1" w:after="100" w:afterAutospacing="1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 Знак Знак Знак"/>
    <w:basedOn w:val="a0"/>
    <w:autoRedefine/>
    <w:uiPriority w:val="99"/>
    <w:rsid w:val="000F55E7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">
    <w:name w:val="annotation reference"/>
    <w:uiPriority w:val="99"/>
    <w:rsid w:val="000F55E7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0F55E7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0F55E7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rsid w:val="000F55E7"/>
    <w:rPr>
      <w:b/>
      <w:bCs/>
    </w:rPr>
  </w:style>
  <w:style w:type="character" w:customStyle="1" w:styleId="af3">
    <w:name w:val="Тема примечания Знак"/>
    <w:link w:val="af2"/>
    <w:uiPriority w:val="99"/>
    <w:locked/>
    <w:rsid w:val="000F55E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caption"/>
    <w:basedOn w:val="a0"/>
    <w:next w:val="a0"/>
    <w:uiPriority w:val="99"/>
    <w:qFormat/>
    <w:rsid w:val="000F55E7"/>
    <w:rPr>
      <w:b/>
      <w:bCs/>
      <w:sz w:val="20"/>
      <w:szCs w:val="20"/>
    </w:rPr>
  </w:style>
  <w:style w:type="paragraph" w:styleId="11">
    <w:name w:val="toc 1"/>
    <w:basedOn w:val="a0"/>
    <w:next w:val="a0"/>
    <w:autoRedefine/>
    <w:uiPriority w:val="99"/>
    <w:rsid w:val="000F55E7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rsid w:val="000F55E7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0F55E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0F55E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rsid w:val="000F55E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rsid w:val="000F55E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0F55E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5">
    <w:name w:val="Plain Text"/>
    <w:basedOn w:val="a0"/>
    <w:link w:val="af6"/>
    <w:uiPriority w:val="99"/>
    <w:rsid w:val="000F55E7"/>
    <w:rPr>
      <w:rFonts w:ascii="Courier New" w:eastAsia="Calibri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locked/>
    <w:rsid w:val="000F55E7"/>
    <w:rPr>
      <w:rFonts w:ascii="Courier New" w:hAnsi="Courier New" w:cs="Courier New"/>
      <w:sz w:val="20"/>
      <w:szCs w:val="20"/>
      <w:lang w:eastAsia="ru-RU"/>
    </w:rPr>
  </w:style>
  <w:style w:type="paragraph" w:styleId="af7">
    <w:name w:val="header"/>
    <w:basedOn w:val="a0"/>
    <w:link w:val="af8"/>
    <w:uiPriority w:val="99"/>
    <w:rsid w:val="000F55E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locked/>
    <w:rsid w:val="000F55E7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0"/>
    <w:link w:val="35"/>
    <w:uiPriority w:val="99"/>
    <w:rsid w:val="000F55E7"/>
    <w:pPr>
      <w:spacing w:before="100" w:beforeAutospacing="1" w:after="120" w:afterAutospacing="1"/>
      <w:jc w:val="both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0F55E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12">
    <w:name w:val="Заголовок 1 Знак Знак Знак Знак Знак2"/>
    <w:aliases w:val="Заголовок 11 Знак Знак2,Заголовок 1 Знак Знак1,Заголовок 1 Знак Знак Знак Знак Знак Знак1,Заголовок 1 Знак Знак Знак Знак1 Знак1,Заголовок 11 Знак1 Знак1,Заголовок 1 Знак Знак Знак Знак3,Заголовок 11 Знак Знак Знак"/>
    <w:uiPriority w:val="99"/>
    <w:rsid w:val="000F55E7"/>
    <w:rPr>
      <w:rFonts w:ascii="Arial" w:hAnsi="Arial"/>
      <w:b/>
      <w:kern w:val="32"/>
      <w:sz w:val="32"/>
      <w:lang w:val="ru-RU" w:eastAsia="ru-RU"/>
    </w:rPr>
  </w:style>
  <w:style w:type="paragraph" w:styleId="af9">
    <w:name w:val="List Paragraph"/>
    <w:basedOn w:val="a0"/>
    <w:uiPriority w:val="99"/>
    <w:qFormat/>
    <w:rsid w:val="000F55E7"/>
    <w:pPr>
      <w:spacing w:before="100" w:beforeAutospacing="1" w:after="100" w:afterAutospacing="1"/>
      <w:ind w:left="720"/>
      <w:contextualSpacing/>
      <w:jc w:val="both"/>
    </w:pPr>
    <w:rPr>
      <w:sz w:val="22"/>
    </w:rPr>
  </w:style>
  <w:style w:type="paragraph" w:customStyle="1" w:styleId="13">
    <w:name w:val="Абзац списка1"/>
    <w:basedOn w:val="a0"/>
    <w:uiPriority w:val="99"/>
    <w:rsid w:val="000F55E7"/>
    <w:pPr>
      <w:ind w:left="720"/>
    </w:pPr>
  </w:style>
  <w:style w:type="paragraph" w:customStyle="1" w:styleId="afa">
    <w:name w:val="Базовый"/>
    <w:uiPriority w:val="99"/>
    <w:rsid w:val="000F55E7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styleId="afb">
    <w:name w:val="No Spacing"/>
    <w:link w:val="afc"/>
    <w:uiPriority w:val="99"/>
    <w:qFormat/>
    <w:rsid w:val="000F55E7"/>
    <w:pPr>
      <w:spacing w:after="200" w:line="276" w:lineRule="auto"/>
    </w:pPr>
    <w:rPr>
      <w:sz w:val="22"/>
      <w:szCs w:val="22"/>
    </w:rPr>
  </w:style>
  <w:style w:type="character" w:customStyle="1" w:styleId="afc">
    <w:name w:val="Без интервала Знак"/>
    <w:link w:val="afb"/>
    <w:uiPriority w:val="99"/>
    <w:locked/>
    <w:rsid w:val="000F55E7"/>
    <w:rPr>
      <w:sz w:val="22"/>
      <w:lang w:eastAsia="ru-RU"/>
    </w:rPr>
  </w:style>
  <w:style w:type="paragraph" w:styleId="afd">
    <w:name w:val="Normal (Web)"/>
    <w:basedOn w:val="a0"/>
    <w:uiPriority w:val="99"/>
    <w:rsid w:val="000F55E7"/>
    <w:pPr>
      <w:spacing w:before="100" w:beforeAutospacing="1" w:after="100" w:afterAutospacing="1"/>
    </w:pPr>
  </w:style>
  <w:style w:type="character" w:styleId="afe">
    <w:name w:val="Emphasis"/>
    <w:uiPriority w:val="99"/>
    <w:qFormat/>
    <w:rsid w:val="000F55E7"/>
    <w:rPr>
      <w:rFonts w:cs="Times New Roman"/>
      <w:i/>
    </w:rPr>
  </w:style>
  <w:style w:type="paragraph" w:customStyle="1" w:styleId="ConsPlusNormal">
    <w:name w:val="ConsPlusNormal"/>
    <w:uiPriority w:val="99"/>
    <w:rsid w:val="000F55E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36">
    <w:name w:val="Стиль3"/>
    <w:basedOn w:val="31"/>
    <w:autoRedefine/>
    <w:uiPriority w:val="99"/>
    <w:rsid w:val="000F55E7"/>
    <w:pPr>
      <w:spacing w:before="120" w:after="120"/>
      <w:ind w:left="2727" w:hanging="360"/>
    </w:pPr>
    <w:rPr>
      <w:rFonts w:ascii="Times New Roman" w:hAnsi="Times New Roman" w:cs="Times New Roman"/>
      <w:sz w:val="28"/>
    </w:rPr>
  </w:style>
  <w:style w:type="paragraph" w:customStyle="1" w:styleId="24">
    <w:name w:val="Стиль2"/>
    <w:basedOn w:val="21"/>
    <w:autoRedefine/>
    <w:uiPriority w:val="99"/>
    <w:rsid w:val="000F55E7"/>
    <w:pPr>
      <w:keepNext w:val="0"/>
      <w:spacing w:before="0" w:after="0" w:line="360" w:lineRule="auto"/>
      <w:ind w:left="130" w:right="68"/>
      <w:outlineLvl w:val="9"/>
    </w:pPr>
    <w:rPr>
      <w:rFonts w:ascii="Times New Roman" w:hAnsi="Times New Roman"/>
      <w:bCs/>
      <w:iCs/>
      <w:szCs w:val="24"/>
    </w:rPr>
  </w:style>
  <w:style w:type="paragraph" w:styleId="aff">
    <w:name w:val="Body Text Indent"/>
    <w:basedOn w:val="a0"/>
    <w:link w:val="aff0"/>
    <w:uiPriority w:val="99"/>
    <w:rsid w:val="000F55E7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locked/>
    <w:rsid w:val="000F55E7"/>
    <w:rPr>
      <w:rFonts w:ascii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99"/>
    <w:qFormat/>
    <w:rsid w:val="000F55E7"/>
    <w:rPr>
      <w:rFonts w:cs="Times New Roman"/>
      <w:b/>
    </w:rPr>
  </w:style>
  <w:style w:type="character" w:customStyle="1" w:styleId="trb121">
    <w:name w:val="trb121"/>
    <w:uiPriority w:val="99"/>
    <w:rsid w:val="000F55E7"/>
    <w:rPr>
      <w:rFonts w:ascii="Arial" w:hAnsi="Arial"/>
      <w:b/>
      <w:color w:val="663333"/>
      <w:sz w:val="18"/>
      <w:u w:val="none"/>
      <w:effect w:val="none"/>
    </w:rPr>
  </w:style>
  <w:style w:type="paragraph" w:customStyle="1" w:styleId="25">
    <w:name w:val="Знак Знак Знак Знак Знак Знак2 Знак Знак Знак Знак Знак Знак Знак"/>
    <w:basedOn w:val="a0"/>
    <w:autoRedefine/>
    <w:uiPriority w:val="99"/>
    <w:rsid w:val="000F55E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f2">
    <w:name w:val="Body Text"/>
    <w:aliases w:val="b"/>
    <w:basedOn w:val="a0"/>
    <w:link w:val="aff3"/>
    <w:uiPriority w:val="99"/>
    <w:rsid w:val="000F55E7"/>
    <w:pPr>
      <w:spacing w:before="100" w:beforeAutospacing="1" w:after="100" w:afterAutospacing="1"/>
      <w:jc w:val="center"/>
    </w:pPr>
    <w:rPr>
      <w:b/>
      <w:bCs/>
      <w:sz w:val="44"/>
    </w:rPr>
  </w:style>
  <w:style w:type="character" w:customStyle="1" w:styleId="aff3">
    <w:name w:val="Основной текст Знак"/>
    <w:aliases w:val="b Знак"/>
    <w:link w:val="aff2"/>
    <w:uiPriority w:val="99"/>
    <w:locked/>
    <w:rsid w:val="000F55E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f4">
    <w:name w:val="Табл. текст по левому краю"/>
    <w:basedOn w:val="a0"/>
    <w:uiPriority w:val="99"/>
    <w:rsid w:val="000F55E7"/>
    <w:pPr>
      <w:spacing w:before="60" w:after="60"/>
    </w:pPr>
    <w:rPr>
      <w:color w:val="000000"/>
    </w:rPr>
  </w:style>
  <w:style w:type="paragraph" w:customStyle="1" w:styleId="aff5">
    <w:name w:val="Табл. Заголовок"/>
    <w:basedOn w:val="a0"/>
    <w:uiPriority w:val="99"/>
    <w:rsid w:val="000F55E7"/>
    <w:pPr>
      <w:spacing w:before="60" w:after="60"/>
      <w:jc w:val="center"/>
    </w:pPr>
    <w:rPr>
      <w:color w:val="000000"/>
    </w:rPr>
  </w:style>
  <w:style w:type="paragraph" w:customStyle="1" w:styleId="14">
    <w:name w:val="ЗаголовокПриложение1"/>
    <w:basedOn w:val="a0"/>
    <w:next w:val="a0"/>
    <w:uiPriority w:val="99"/>
    <w:rsid w:val="000F55E7"/>
    <w:pPr>
      <w:keepNext/>
      <w:keepLines/>
      <w:pageBreakBefore/>
      <w:spacing w:before="360" w:after="360"/>
      <w:ind w:left="900" w:hanging="360"/>
      <w:jc w:val="center"/>
      <w:outlineLvl w:val="0"/>
    </w:pPr>
    <w:rPr>
      <w:rFonts w:ascii="Arial" w:hAnsi="Arial"/>
      <w:b/>
      <w:sz w:val="28"/>
      <w:szCs w:val="28"/>
    </w:rPr>
  </w:style>
  <w:style w:type="paragraph" w:customStyle="1" w:styleId="3">
    <w:name w:val="ЗаголовокПриложение3"/>
    <w:basedOn w:val="a0"/>
    <w:next w:val="a0"/>
    <w:uiPriority w:val="99"/>
    <w:rsid w:val="000F55E7"/>
    <w:pPr>
      <w:keepNext/>
      <w:keepLines/>
      <w:numPr>
        <w:numId w:val="27"/>
      </w:numPr>
      <w:tabs>
        <w:tab w:val="clear" w:pos="0"/>
        <w:tab w:val="num" w:pos="720"/>
      </w:tabs>
      <w:spacing w:before="240" w:after="240"/>
      <w:ind w:left="720"/>
      <w:outlineLvl w:val="2"/>
    </w:pPr>
    <w:rPr>
      <w:rFonts w:ascii="Arial" w:hAnsi="Arial"/>
      <w:b/>
      <w:sz w:val="22"/>
      <w:szCs w:val="22"/>
    </w:rPr>
  </w:style>
  <w:style w:type="paragraph" w:styleId="20">
    <w:name w:val="List Bullet 2"/>
    <w:basedOn w:val="a0"/>
    <w:uiPriority w:val="99"/>
    <w:rsid w:val="000F55E7"/>
    <w:pPr>
      <w:numPr>
        <w:ilvl w:val="1"/>
        <w:numId w:val="27"/>
      </w:numPr>
      <w:tabs>
        <w:tab w:val="clear" w:pos="720"/>
        <w:tab w:val="num" w:pos="1814"/>
      </w:tabs>
      <w:spacing w:before="60" w:after="60"/>
      <w:ind w:left="1814" w:hanging="567"/>
      <w:jc w:val="both"/>
    </w:pPr>
    <w:rPr>
      <w:color w:val="000000"/>
    </w:rPr>
  </w:style>
  <w:style w:type="paragraph" w:styleId="30">
    <w:name w:val="List Bullet 3"/>
    <w:basedOn w:val="a0"/>
    <w:uiPriority w:val="99"/>
    <w:rsid w:val="000F55E7"/>
    <w:pPr>
      <w:numPr>
        <w:ilvl w:val="2"/>
        <w:numId w:val="27"/>
      </w:numPr>
      <w:tabs>
        <w:tab w:val="clear" w:pos="720"/>
        <w:tab w:val="num" w:pos="2495"/>
      </w:tabs>
      <w:spacing w:before="60" w:after="60"/>
      <w:ind w:left="2495" w:hanging="681"/>
      <w:jc w:val="both"/>
    </w:pPr>
    <w:rPr>
      <w:color w:val="000000"/>
    </w:rPr>
  </w:style>
  <w:style w:type="paragraph" w:styleId="a">
    <w:name w:val="List Number"/>
    <w:basedOn w:val="a0"/>
    <w:uiPriority w:val="99"/>
    <w:rsid w:val="000F55E7"/>
    <w:pPr>
      <w:numPr>
        <w:numId w:val="1"/>
      </w:numPr>
      <w:tabs>
        <w:tab w:val="clear" w:pos="1814"/>
        <w:tab w:val="num" w:pos="1247"/>
      </w:tabs>
      <w:spacing w:before="60" w:after="60"/>
      <w:ind w:left="1247" w:hanging="527"/>
      <w:jc w:val="both"/>
    </w:pPr>
  </w:style>
  <w:style w:type="paragraph" w:styleId="2">
    <w:name w:val="List Number 2"/>
    <w:basedOn w:val="a0"/>
    <w:uiPriority w:val="99"/>
    <w:rsid w:val="000F55E7"/>
    <w:pPr>
      <w:numPr>
        <w:numId w:val="2"/>
      </w:numPr>
      <w:tabs>
        <w:tab w:val="clear" w:pos="926"/>
        <w:tab w:val="num" w:pos="1814"/>
      </w:tabs>
      <w:spacing w:before="60" w:after="60"/>
      <w:ind w:left="1814" w:hanging="567"/>
      <w:jc w:val="both"/>
    </w:pPr>
  </w:style>
  <w:style w:type="paragraph" w:styleId="37">
    <w:name w:val="List Number 3"/>
    <w:basedOn w:val="a0"/>
    <w:uiPriority w:val="99"/>
    <w:rsid w:val="000F55E7"/>
    <w:pPr>
      <w:tabs>
        <w:tab w:val="num" w:pos="2495"/>
      </w:tabs>
      <w:spacing w:before="60" w:after="60"/>
      <w:ind w:left="2495" w:hanging="681"/>
      <w:jc w:val="both"/>
    </w:pPr>
    <w:rPr>
      <w:color w:val="000000"/>
    </w:rPr>
  </w:style>
  <w:style w:type="paragraph" w:styleId="42">
    <w:name w:val="List Number 4"/>
    <w:basedOn w:val="a0"/>
    <w:uiPriority w:val="99"/>
    <w:rsid w:val="000F55E7"/>
    <w:pPr>
      <w:tabs>
        <w:tab w:val="num" w:pos="3289"/>
      </w:tabs>
      <w:spacing w:before="60" w:after="60"/>
      <w:ind w:left="3289" w:hanging="794"/>
      <w:jc w:val="both"/>
    </w:pPr>
    <w:rPr>
      <w:color w:val="000000"/>
    </w:rPr>
  </w:style>
  <w:style w:type="paragraph" w:styleId="52">
    <w:name w:val="List Number 5"/>
    <w:basedOn w:val="a0"/>
    <w:autoRedefine/>
    <w:uiPriority w:val="99"/>
    <w:rsid w:val="000F55E7"/>
    <w:pPr>
      <w:tabs>
        <w:tab w:val="num" w:pos="4309"/>
      </w:tabs>
      <w:spacing w:before="60" w:after="60"/>
      <w:ind w:left="4309" w:hanging="1020"/>
      <w:jc w:val="both"/>
    </w:pPr>
    <w:rPr>
      <w:color w:val="000000"/>
    </w:rPr>
  </w:style>
  <w:style w:type="character" w:customStyle="1" w:styleId="aff6">
    <w:name w:val="Обычный_цветной"/>
    <w:uiPriority w:val="99"/>
    <w:rsid w:val="000F55E7"/>
    <w:rPr>
      <w:shd w:val="clear" w:color="auto" w:fill="FFFF00"/>
    </w:rPr>
  </w:style>
  <w:style w:type="paragraph" w:styleId="15">
    <w:name w:val="index 1"/>
    <w:basedOn w:val="a0"/>
    <w:next w:val="a0"/>
    <w:autoRedefine/>
    <w:uiPriority w:val="99"/>
    <w:rsid w:val="000F55E7"/>
    <w:pPr>
      <w:ind w:left="240" w:hanging="240"/>
    </w:pPr>
    <w:rPr>
      <w:sz w:val="20"/>
      <w:szCs w:val="20"/>
    </w:rPr>
  </w:style>
  <w:style w:type="paragraph" w:styleId="aff7">
    <w:name w:val="List Bullet"/>
    <w:basedOn w:val="a0"/>
    <w:uiPriority w:val="99"/>
    <w:rsid w:val="000F55E7"/>
    <w:pPr>
      <w:ind w:left="1068" w:hanging="360"/>
    </w:pPr>
  </w:style>
  <w:style w:type="paragraph" w:customStyle="1" w:styleId="16">
    <w:name w:val="1"/>
    <w:basedOn w:val="a0"/>
    <w:next w:val="a4"/>
    <w:link w:val="aff8"/>
    <w:qFormat/>
    <w:rsid w:val="003A532A"/>
    <w:pPr>
      <w:jc w:val="center"/>
    </w:pPr>
    <w:rPr>
      <w:b/>
      <w:bCs/>
      <w:u w:val="single"/>
      <w:lang w:val="x-none" w:eastAsia="x-none"/>
    </w:rPr>
  </w:style>
  <w:style w:type="character" w:customStyle="1" w:styleId="aff8">
    <w:name w:val="Название Знак"/>
    <w:link w:val="16"/>
    <w:rsid w:val="003A532A"/>
    <w:rPr>
      <w:rFonts w:ascii="Times New Roman" w:eastAsia="Times New Roman" w:hAnsi="Times New Roman"/>
      <w:b/>
      <w:bCs/>
      <w:sz w:val="24"/>
      <w:szCs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B023-2564-471F-A311-25EB80B3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11058</Words>
  <Characters>63037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SBS-InfoSoft"</Company>
  <LinksUpToDate>false</LinksUpToDate>
  <CharactersWithSpaces>7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Isroilxonov Dilmurod</cp:lastModifiedBy>
  <cp:revision>2</cp:revision>
  <cp:lastPrinted>2024-02-26T06:43:00Z</cp:lastPrinted>
  <dcterms:created xsi:type="dcterms:W3CDTF">2024-02-29T05:26:00Z</dcterms:created>
  <dcterms:modified xsi:type="dcterms:W3CDTF">2024-02-29T05:26:00Z</dcterms:modified>
</cp:coreProperties>
</file>